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0B663" w14:textId="77777777" w:rsidR="00B72F7B" w:rsidRDefault="00B72F7B" w:rsidP="0048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E446020" wp14:editId="2F9A197E">
            <wp:extent cx="4654850" cy="8431063"/>
            <wp:effectExtent l="0" t="2223" r="0" b="0"/>
            <wp:docPr id="2" name="Рисунок 2" descr="C:\Users\Ханзада\Desktop\a0be89d5-b12c-4234-bbb3-91a2bf93a0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нзада\Desktop\a0be89d5-b12c-4234-bbb3-91a2bf93a03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48200" cy="841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A7B69" w14:textId="77777777" w:rsidR="00B72F7B" w:rsidRDefault="00B72F7B" w:rsidP="0048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14D4FC7" w14:textId="77777777" w:rsidR="00B72F7B" w:rsidRDefault="00B72F7B" w:rsidP="0048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DFA3699" w14:textId="77777777" w:rsidR="00B72F7B" w:rsidRDefault="00B72F7B" w:rsidP="0048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0D52FC" w14:textId="77777777" w:rsidR="00B72F7B" w:rsidRDefault="00B72F7B" w:rsidP="0048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13591B8" w14:textId="77777777" w:rsidR="00B72F7B" w:rsidRDefault="00B72F7B" w:rsidP="0048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F242991" w14:textId="77777777" w:rsidR="00B72F7B" w:rsidRDefault="00B72F7B" w:rsidP="0048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95B84D5" w14:textId="77777777" w:rsidR="00B72F7B" w:rsidRDefault="00B72F7B" w:rsidP="0048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039B19" w14:textId="77777777" w:rsidR="00B72F7B" w:rsidRDefault="00B72F7B" w:rsidP="0048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061DF02" w14:textId="77777777" w:rsidR="00B72F7B" w:rsidRDefault="00B72F7B" w:rsidP="0048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66B0BA" w14:textId="72F1D5F8" w:rsidR="00EF24E1" w:rsidRPr="00EB283F" w:rsidRDefault="00EF24E1" w:rsidP="0048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EB2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</w:t>
      </w:r>
    </w:p>
    <w:p w14:paraId="6D96928E" w14:textId="2CA5E05C" w:rsidR="00EF24E1" w:rsidRPr="00EB283F" w:rsidRDefault="002A1912" w:rsidP="00EF2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(1-3 сентября 2021</w:t>
      </w:r>
      <w:r w:rsidR="00EF24E1" w:rsidRPr="00EB28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а)</w:t>
      </w:r>
    </w:p>
    <w:p w14:paraId="6B91B6B9" w14:textId="66CD50DB" w:rsidR="00713961" w:rsidRPr="00424802" w:rsidRDefault="00713961" w:rsidP="007139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</w:t>
      </w:r>
      <w:r w:rsidRPr="00424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 «Балапан» КГУ КШДС «Ж</w:t>
      </w:r>
      <w:r w:rsidRPr="00424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ұ</w:t>
      </w:r>
      <w:r w:rsidRPr="00424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дыз»</w:t>
      </w:r>
    </w:p>
    <w:p w14:paraId="2CA4ECBD" w14:textId="6DA3DF49" w:rsidR="00EF24E1" w:rsidRPr="00EB283F" w:rsidRDefault="00713961" w:rsidP="007139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</w:t>
      </w:r>
      <w:r w:rsidR="00EF24E1" w:rsidRPr="00EB2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возная </w:t>
      </w:r>
      <w:r w:rsidR="00ED5764" w:rsidRPr="00EB2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«</w:t>
      </w:r>
      <w:r w:rsidR="00EF24E1" w:rsidRPr="00EB2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й детский сад»</w:t>
      </w:r>
    </w:p>
    <w:tbl>
      <w:tblPr>
        <w:tblW w:w="16160" w:type="dxa"/>
        <w:tblInd w:w="-50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2412"/>
        <w:gridCol w:w="26"/>
        <w:gridCol w:w="2550"/>
        <w:gridCol w:w="2976"/>
        <w:gridCol w:w="2692"/>
        <w:gridCol w:w="2527"/>
      </w:tblGrid>
      <w:tr w:rsidR="00EF24E1" w:rsidRPr="00EB283F" w14:paraId="6906FB90" w14:textId="77777777" w:rsidTr="0013197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AE4AD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14e36952deee15132304917797da20eeec362e8d"/>
            <w:bookmarkStart w:id="2" w:name="0"/>
            <w:bookmarkEnd w:id="1"/>
            <w:bookmarkEnd w:id="2"/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3AEC4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80F4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CBE8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2771F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0B30E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21545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EF24E1" w:rsidRPr="00EB283F" w14:paraId="098F032A" w14:textId="77777777" w:rsidTr="00131971">
        <w:trPr>
          <w:trHeight w:val="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DBB1F" w14:textId="77777777" w:rsidR="00EF24E1" w:rsidRPr="00EB283F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7F1B" w14:textId="77777777" w:rsidR="00EF24E1" w:rsidRPr="00EB283F" w:rsidRDefault="00EF24E1" w:rsidP="0070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92FC3" w14:textId="77777777" w:rsidR="00EF24E1" w:rsidRPr="00EB283F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A168A" w14:textId="77777777" w:rsidR="00EF24E1" w:rsidRPr="00EB283F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FB001" w14:textId="77777777" w:rsidR="00EF24E1" w:rsidRPr="00EB283F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00A93" w14:textId="77777777" w:rsidR="00EF24E1" w:rsidRPr="00EB283F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29F1E" w14:textId="77777777" w:rsidR="00EF24E1" w:rsidRPr="00EB283F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4E1" w:rsidRPr="00EB283F" w14:paraId="22B538FD" w14:textId="77777777" w:rsidTr="00131971">
        <w:trPr>
          <w:trHeight w:val="650"/>
        </w:trPr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1DC0" w14:textId="77777777" w:rsidR="00EF24E1" w:rsidRPr="00EB283F" w:rsidRDefault="00EF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ем детей</w:t>
            </w:r>
          </w:p>
          <w:p w14:paraId="17773122" w14:textId="77777777" w:rsidR="00EF24E1" w:rsidRPr="00EB283F" w:rsidRDefault="00EF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52A4ABC9" w14:textId="77777777" w:rsidR="00EF24E1" w:rsidRPr="00EB283F" w:rsidRDefault="00EF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25F0DF9" w14:textId="77777777" w:rsidR="00EF24E1" w:rsidRPr="00EB283F" w:rsidRDefault="00EF24E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63A7B5AA" w14:textId="77777777" w:rsidR="00EF24E1" w:rsidRPr="00EB283F" w:rsidRDefault="00EF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3F11B0B" w14:textId="77777777" w:rsidR="00EF24E1" w:rsidRPr="00EB283F" w:rsidRDefault="00EF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73822" w14:textId="4E2C489A" w:rsidR="00EF24E1" w:rsidRPr="00EB283F" w:rsidRDefault="006C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sz w:val="28"/>
                <w:szCs w:val="28"/>
              </w:rPr>
              <w:t>7.30- 8.15</w:t>
            </w:r>
          </w:p>
          <w:p w14:paraId="0121409B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3B81C06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9180857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A04E838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94D7481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B7B2944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EEAFC94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8A2AB" w14:textId="77777777" w:rsidR="00EF24E1" w:rsidRPr="00EB283F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EF24E1" w:rsidRPr="00EB283F" w14:paraId="58C52CBE" w14:textId="77777777" w:rsidTr="00131971">
        <w:trPr>
          <w:trHeight w:val="1661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80499" w14:textId="77777777" w:rsidR="00EF24E1" w:rsidRPr="00EB283F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52E62" w14:textId="77777777" w:rsidR="00EF24E1" w:rsidRPr="00EB283F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F7B3" w14:textId="07410D18" w:rsidR="00B66B17" w:rsidRPr="00EB283F" w:rsidRDefault="00B66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DCE44" w14:textId="7364DEF5" w:rsidR="001D5345" w:rsidRPr="00EB283F" w:rsidRDefault="001D5345" w:rsidP="003F72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EFAEA" w14:textId="68994DB8" w:rsidR="00B40927" w:rsidRPr="00EB283F" w:rsidRDefault="007159B8" w:rsidP="007159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о</w:t>
            </w:r>
            <w:r w:rsidR="00F80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83F">
              <w:rPr>
                <w:rFonts w:ascii="Times New Roman" w:eastAsia="Times New Roman" w:hAnsi="Times New Roman" w:cs="Times New Roman"/>
                <w:sz w:val="28"/>
                <w:szCs w:val="28"/>
              </w:rPr>
              <w:t>- печатные игры</w:t>
            </w:r>
          </w:p>
          <w:p w14:paraId="377CD8B9" w14:textId="41972F43" w:rsidR="007159B8" w:rsidRPr="00EB283F" w:rsidRDefault="007159B8" w:rsidP="007159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03BF9" w:rsidRPr="00EB283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EB283F">
              <w:rPr>
                <w:rFonts w:ascii="Times New Roman" w:eastAsia="Times New Roman" w:hAnsi="Times New Roman" w:cs="Times New Roman"/>
                <w:sz w:val="28"/>
                <w:szCs w:val="28"/>
              </w:rPr>
              <w:t>ото», «Мозаика»</w:t>
            </w:r>
          </w:p>
          <w:p w14:paraId="4B92F278" w14:textId="53B8EC6C" w:rsidR="007159B8" w:rsidRPr="00EB283F" w:rsidRDefault="006C2CED" w:rsidP="007159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мелкой моторики, логического мышления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CC773" w14:textId="4CB84AE0" w:rsidR="00BA7688" w:rsidRPr="00EB283F" w:rsidRDefault="00B4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\и «</w:t>
            </w:r>
            <w:r w:rsidR="00603BF9"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BA7688"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го, что сделано?» Игровое упражнение </w:t>
            </w:r>
          </w:p>
          <w:p w14:paraId="6B2C6928" w14:textId="5FBC1402" w:rsidR="00BA7688" w:rsidRPr="00EB283F" w:rsidRDefault="00BA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зобрази своего любимого сказочного </w:t>
            </w:r>
          </w:p>
          <w:p w14:paraId="21CB1054" w14:textId="5FFFCA76" w:rsidR="00BA7688" w:rsidRPr="00EB283F" w:rsidRDefault="0060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A7688"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сонажа» (жесты, мимика) </w:t>
            </w:r>
          </w:p>
          <w:p w14:paraId="063E3678" w14:textId="77777777" w:rsidR="00BA7688" w:rsidRPr="00EB283F" w:rsidRDefault="00BA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невербальную</w:t>
            </w:r>
          </w:p>
          <w:p w14:paraId="20CEA9C2" w14:textId="2DC10206" w:rsidR="00EF24E1" w:rsidRPr="00EB283F" w:rsidRDefault="006C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BA7688"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муникацию</w:t>
            </w: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A7688"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3A9D" w14:textId="4D5885C4" w:rsidR="00EF24E1" w:rsidRPr="00EB283F" w:rsidRDefault="00BA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\и «Кому, что нужно для работы?»</w:t>
            </w:r>
          </w:p>
          <w:p w14:paraId="1AFC6949" w14:textId="0F865676" w:rsidR="00BA7688" w:rsidRPr="00EB283F" w:rsidRDefault="00BA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овое </w:t>
            </w:r>
            <w:r w:rsidR="008D0A39"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«</w:t>
            </w: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ови наоборот»</w:t>
            </w:r>
          </w:p>
          <w:p w14:paraId="605FDD99" w14:textId="597D93AD" w:rsidR="00BA7688" w:rsidRPr="00EB283F" w:rsidRDefault="00BA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сообразительность</w:t>
            </w:r>
            <w:r w:rsidR="00603BF9"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ыстроту мышления.</w:t>
            </w:r>
          </w:p>
        </w:tc>
      </w:tr>
      <w:tr w:rsidR="00EF24E1" w:rsidRPr="00EB283F" w14:paraId="0FD02C5A" w14:textId="77777777" w:rsidTr="00131971">
        <w:trPr>
          <w:trHeight w:val="297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526006" w14:textId="77777777" w:rsidR="00EF24E1" w:rsidRPr="00EB283F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A8858" w14:textId="77777777" w:rsidR="00EF24E1" w:rsidRPr="00EB283F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D5A5A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лекс упражнений с музыкальным сопровождением</w:t>
            </w:r>
          </w:p>
        </w:tc>
      </w:tr>
      <w:tr w:rsidR="00EF24E1" w:rsidRPr="00EB283F" w14:paraId="72653A5C" w14:textId="77777777" w:rsidTr="00131971">
        <w:trPr>
          <w:trHeight w:val="54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43B3" w14:textId="77777777" w:rsidR="00EF24E1" w:rsidRPr="00EB283F" w:rsidRDefault="00EF24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EB2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283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979917" w14:textId="4BE6FCF6" w:rsidR="00EF24E1" w:rsidRPr="00EB283F" w:rsidRDefault="007D7D7A" w:rsidP="007D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3F">
              <w:rPr>
                <w:rFonts w:ascii="Times New Roman" w:hAnsi="Times New Roman" w:cs="Times New Roman"/>
                <w:sz w:val="28"/>
                <w:szCs w:val="28"/>
              </w:rPr>
              <w:t xml:space="preserve"> 8.50- 9.10</w:t>
            </w:r>
          </w:p>
        </w:tc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8D821" w14:textId="7709D6E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овое </w:t>
            </w:r>
            <w:r w:rsidR="00EB283F"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</w:t>
            </w: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д</w:t>
            </w:r>
            <w:r w:rsidR="00EB283F"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ка, водичка, умой мое личико»</w:t>
            </w:r>
          </w:p>
          <w:p w14:paraId="12E83C7D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EF24E1" w:rsidRPr="00EB283F" w14:paraId="4E1CA904" w14:textId="77777777" w:rsidTr="00131971">
        <w:trPr>
          <w:trHeight w:val="24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CC90B" w14:textId="77777777" w:rsidR="00EF24E1" w:rsidRPr="00EB283F" w:rsidRDefault="00EF24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83F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397AF2" w14:textId="5369B146" w:rsidR="00EF24E1" w:rsidRPr="00EB283F" w:rsidRDefault="007D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3F">
              <w:rPr>
                <w:rFonts w:ascii="Times New Roman" w:hAnsi="Times New Roman" w:cs="Times New Roman"/>
                <w:sz w:val="28"/>
                <w:szCs w:val="28"/>
              </w:rPr>
              <w:t xml:space="preserve"> 9.1</w:t>
            </w:r>
            <w:r w:rsidR="00EF24E1" w:rsidRPr="00EB283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14:paraId="3E2E687C" w14:textId="67C0CCEB" w:rsidR="00EF24E1" w:rsidRPr="00EB283F" w:rsidRDefault="007D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3F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EF24E1" w:rsidRPr="00EB2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B3D55" w14:textId="77777777" w:rsidR="00EF24E1" w:rsidRPr="00EB283F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EF24E1" w:rsidRPr="00EB283F" w14:paraId="3F7B2D27" w14:textId="77777777" w:rsidTr="00131971">
        <w:trPr>
          <w:trHeight w:val="73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CCEB4" w14:textId="77777777" w:rsidR="00EF24E1" w:rsidRPr="00EB283F" w:rsidRDefault="00EF24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2977A" w14:textId="77777777" w:rsidR="00EF24E1" w:rsidRPr="00EB283F" w:rsidRDefault="00EF2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B6D33" w14:textId="10D7BF3D" w:rsidR="000D0699" w:rsidRPr="00EB283F" w:rsidRDefault="000D0699" w:rsidP="000D069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8204" w14:textId="135FF926" w:rsidR="000D0699" w:rsidRPr="00EB283F" w:rsidRDefault="000D0699" w:rsidP="000D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B191" w14:textId="77777777" w:rsidR="00EF24E1" w:rsidRPr="00EB283F" w:rsidRDefault="000D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есная игра </w:t>
            </w:r>
          </w:p>
          <w:p w14:paraId="6B30C08B" w14:textId="77777777" w:rsidR="000D0699" w:rsidRPr="00EB283F" w:rsidRDefault="000D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гда это бывает?»</w:t>
            </w:r>
          </w:p>
          <w:p w14:paraId="48578F87" w14:textId="77777777" w:rsidR="000D0699" w:rsidRPr="00EB283F" w:rsidRDefault="000D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уточнить и углубить знания детей о временах года.</w:t>
            </w:r>
          </w:p>
          <w:p w14:paraId="622A11C5" w14:textId="77777777" w:rsidR="00EF24E1" w:rsidRPr="00EB283F" w:rsidRDefault="00EF2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F8A9B5" w14:textId="77777777" w:rsidR="00EF24E1" w:rsidRPr="00EB283F" w:rsidRDefault="00EF2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30E4" w14:textId="77777777" w:rsidR="00EF24E1" w:rsidRPr="00EB283F" w:rsidRDefault="000D0699" w:rsidP="00D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="00DA5791"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тички» </w:t>
            </w:r>
          </w:p>
          <w:p w14:paraId="61C74DC8" w14:textId="77777777" w:rsidR="00DA5791" w:rsidRPr="00EB283F" w:rsidRDefault="00DA5791" w:rsidP="00D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пражнять согласовывать слова и действия, активизация </w:t>
            </w:r>
            <w:r w:rsidR="00AE2D8D"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и.</w:t>
            </w: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CFEB" w14:textId="77777777" w:rsidR="00EF24E1" w:rsidRPr="00EB283F" w:rsidRDefault="00DA5791" w:rsidP="00D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весная игра </w:t>
            </w:r>
          </w:p>
          <w:p w14:paraId="31D8312E" w14:textId="77777777" w:rsidR="00DA5791" w:rsidRPr="00EB283F" w:rsidRDefault="00DA5791" w:rsidP="00D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одумай и изобрази» </w:t>
            </w:r>
          </w:p>
          <w:p w14:paraId="4DE37E23" w14:textId="77777777" w:rsidR="00DA5791" w:rsidRPr="00EB283F" w:rsidRDefault="00DA5791" w:rsidP="00D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имика и жесты)</w:t>
            </w:r>
          </w:p>
          <w:p w14:paraId="2B6AE90C" w14:textId="1339A9CB" w:rsidR="00DA5791" w:rsidRPr="00EB283F" w:rsidRDefault="00DA5791" w:rsidP="00D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</w:t>
            </w:r>
            <w:r w:rsidR="006C2CED"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блюдательность, логическое мышление</w:t>
            </w:r>
            <w:r w:rsidRPr="00EB2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 </w:t>
            </w:r>
          </w:p>
        </w:tc>
      </w:tr>
      <w:tr w:rsidR="00EF24E1" w:rsidRPr="00D962C6" w14:paraId="6B6653D6" w14:textId="77777777" w:rsidTr="00131971">
        <w:trPr>
          <w:trHeight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090E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Д по расписанию Д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6CB2B" w14:textId="77777777" w:rsidR="00263A4D" w:rsidRDefault="0036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10.25</w:t>
            </w:r>
          </w:p>
          <w:p w14:paraId="11E860C4" w14:textId="32CD1780" w:rsidR="00EF24E1" w:rsidRPr="00D962C6" w:rsidRDefault="0036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9DF5" w14:textId="17C51277" w:rsidR="00EF24E1" w:rsidRPr="00D962C6" w:rsidRDefault="00EF24E1" w:rsidP="003F72C8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BC58D8F" w14:textId="77777777" w:rsidR="00EF24E1" w:rsidRPr="00D962C6" w:rsidRDefault="00EF2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D786" w14:textId="143B8B22" w:rsidR="00867344" w:rsidRPr="00D962C6" w:rsidRDefault="00867344" w:rsidP="003F72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7932551" w14:textId="77777777" w:rsidR="00EF24E1" w:rsidRPr="00D962C6" w:rsidRDefault="00EF24E1" w:rsidP="008673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162A" w14:textId="3405F866" w:rsidR="00867344" w:rsidRPr="00EB283F" w:rsidRDefault="00867344" w:rsidP="0086734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="00EB2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 w:rsidR="00EB2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6C51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1.Построение в колонну по одному</w:t>
            </w:r>
            <w:r w:rsidR="00765C62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B2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2.Обычная ходьба в колонне по одному с остановкой по сигналу</w:t>
            </w:r>
            <w:r w:rsidR="00EB2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5C62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Беги ко мне», «Ножки</w:t>
            </w: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408970EA" w14:textId="67BA31B3" w:rsidR="00EF24E1" w:rsidRPr="00EB283F" w:rsidRDefault="003C4427" w:rsidP="003C442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62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  <w:r w:rsidR="00EB2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962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Утро. Большой - маленький. Один - много»         Познакомить с временем суток – утро; употреблять это понятие в речи; учить сравнивать знакомые предметы по величине ( большой – маленький ) и по количеству ( один – много ); развивать умение находить один и много одинаковых предметов в </w:t>
            </w:r>
            <w:r w:rsidRPr="00D962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ружающей </w:t>
            </w:r>
            <w:r w:rsidR="00E66E1D" w:rsidRPr="00D962C6">
              <w:rPr>
                <w:rFonts w:ascii="Times New Roman" w:eastAsia="Calibri" w:hAnsi="Times New Roman" w:cs="Times New Roman"/>
                <w:sz w:val="28"/>
                <w:szCs w:val="28"/>
              </w:rPr>
              <w:t>обстановке; воспитывать усидчивость, познавательный интерес.</w:t>
            </w:r>
            <w:r w:rsidRPr="00D962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27DE6" w14:textId="57E96CDB" w:rsidR="0057671A" w:rsidRPr="00EB283F" w:rsidRDefault="00867344" w:rsidP="00EB283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962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Казахский язык</w:t>
            </w:r>
            <w:r w:rsidR="00EB28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57671A" w:rsidRPr="00D962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 w:eastAsia="en-US"/>
              </w:rPr>
              <w:t>Тақырыбы:</w:t>
            </w:r>
            <w:r w:rsidR="0057671A" w:rsidRPr="00D962C6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«Менің балабақшам». </w:t>
            </w:r>
          </w:p>
          <w:p w14:paraId="1144AE09" w14:textId="77777777" w:rsidR="0057671A" w:rsidRPr="00D962C6" w:rsidRDefault="0057671A" w:rsidP="0057671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D962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 w:eastAsia="en-US"/>
              </w:rPr>
              <w:t>Мақсаты</w:t>
            </w:r>
            <w:r w:rsidRPr="00D962C6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: Өткен жылғы сөздерді еске түсірту.Жаңа сөздер үйрету.Тіл үйретуге деген қызығушылықтарын ояту. алалардың балабақша туралы білімдерін кеңейту.</w:t>
            </w:r>
          </w:p>
          <w:p w14:paraId="12D53BB5" w14:textId="77777777" w:rsidR="0057671A" w:rsidRPr="00D962C6" w:rsidRDefault="0057671A" w:rsidP="0057671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D962C6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, жаңа сөздерді  қайталап отырып,тілдерін жаттықтыру.</w:t>
            </w:r>
          </w:p>
          <w:p w14:paraId="0B2DDB35" w14:textId="6E88D00D" w:rsidR="00867344" w:rsidRPr="00EB283F" w:rsidRDefault="00867344" w:rsidP="00EB283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962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  <w:r w:rsidR="00EB28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EB28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 xml:space="preserve">Вводная ходьба </w:t>
            </w:r>
            <w:r w:rsidRPr="00D962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«Марш»</w:t>
            </w: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03BF9" w:rsidRPr="00D962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О.</w:t>
            </w:r>
            <w:r w:rsidRPr="00D962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 xml:space="preserve"> Байдильдаева.</w:t>
            </w: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962C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 Слушание</w:t>
            </w:r>
            <w:r w:rsidR="00EB28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Pr="00D962C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«Звуки музыки»</w:t>
            </w: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962C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shd w:val="clear" w:color="auto" w:fill="FFFFFF"/>
              </w:rPr>
              <w:t>3</w:t>
            </w:r>
            <w:r w:rsidR="00603BF9" w:rsidRPr="00D962C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shd w:val="clear" w:color="auto" w:fill="FFFFFF"/>
              </w:rPr>
              <w:t>.</w:t>
            </w:r>
            <w:r w:rsidRPr="00D962C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shd w:val="clear" w:color="auto" w:fill="FFFFFF"/>
              </w:rPr>
              <w:t xml:space="preserve"> Я. Роот.</w:t>
            </w:r>
            <w:r w:rsidR="00EB28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D962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Распевка</w:t>
            </w:r>
            <w:r w:rsidR="00EB28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62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«По дорожкам листики»</w:t>
            </w: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D5764" w:rsidRPr="00D962C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Е. Ю.</w:t>
            </w:r>
            <w:r w:rsidR="00EB283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 Матвиенко </w:t>
            </w:r>
            <w:r w:rsidR="00EB283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lastRenderedPageBreak/>
              <w:t>(</w:t>
            </w:r>
            <w:r w:rsidRPr="00D962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өмірдің гүліміз</w:t>
            </w:r>
            <w:r w:rsidRPr="00D962C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shd w:val="clear" w:color="auto" w:fill="FFFFFF"/>
              </w:rPr>
              <w:t>»).</w:t>
            </w: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962C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узыка Б. Гизатова.</w:t>
            </w:r>
            <w:r w:rsidR="00EB28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62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Музыкально-ритмические</w:t>
            </w:r>
            <w:r w:rsidR="00EB28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62C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упражнения</w:t>
            </w:r>
            <w:r w:rsidR="00EB28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Pr="00D962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«Чок да чок»</w:t>
            </w: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962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Е.Д. Макшанцевой.</w:t>
            </w:r>
            <w:r w:rsidR="00EB28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62C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узыкальная игра</w:t>
            </w:r>
            <w:r w:rsidR="00EB28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62C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«Водят мышки хоровод», сл.</w:t>
            </w: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962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народные, муз. И. Бодраченко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4DB9" w14:textId="42186662" w:rsidR="00986A11" w:rsidRPr="00EB283F" w:rsidRDefault="00986A11" w:rsidP="00EB283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  <w:r w:rsidR="00EB2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 w:rsidR="00EB2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2693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1.Построение в круг.</w:t>
            </w:r>
            <w:r w:rsidR="00EB2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2693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2.Обычная ходьба в колонне по одному с остановкой по сигналу.</w:t>
            </w:r>
            <w:r w:rsidR="00EB2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2693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П/и «Самый быстрый</w:t>
            </w: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12693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, «Замри»</w:t>
            </w:r>
          </w:p>
          <w:p w14:paraId="7C878FB3" w14:textId="0B9D2ABA" w:rsidR="00EF24E1" w:rsidRPr="00EB283F" w:rsidRDefault="00EF24E1" w:rsidP="00EB283F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962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/экология</w:t>
            </w:r>
            <w:r w:rsidR="00EB28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962C6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«Мой любимый детский сад». Расширять представления детей о работниках детского сада. Познакомить с внутренним расположением детского сада: столовая, прачечная, спальня, музыкальный зал. </w:t>
            </w:r>
            <w:r w:rsidRPr="00D962C6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Учить различать назначение помещений. Развивать разговорную речь, внимание память. Воспитывать доброе отношение между детьми</w:t>
            </w:r>
          </w:p>
          <w:p w14:paraId="77A0B5AB" w14:textId="77777777" w:rsidR="00EF24E1" w:rsidRPr="00D962C6" w:rsidRDefault="00EF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4E1" w:rsidRPr="00D962C6" w14:paraId="5612DEFF" w14:textId="77777777" w:rsidTr="00131971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162D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82A1E5" w14:textId="424FDCF1" w:rsidR="00A53BFF" w:rsidRPr="00D962C6" w:rsidRDefault="000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.25 10.50- 12.00 </w:t>
            </w:r>
          </w:p>
          <w:p w14:paraId="717EA9AA" w14:textId="41F63E0C" w:rsidR="00EF24E1" w:rsidRPr="00D962C6" w:rsidRDefault="00EF24E1" w:rsidP="001F2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FDF7D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</w:t>
            </w:r>
            <w:r w:rsidR="00986A11"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р игрового материала для прогулки;</w:t>
            </w:r>
          </w:p>
          <w:p w14:paraId="646D7448" w14:textId="0DB21BA5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детьми.  Прогулка. Карто</w:t>
            </w:r>
            <w:r w:rsidR="00603BF9"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№1</w:t>
            </w:r>
          </w:p>
        </w:tc>
      </w:tr>
      <w:tr w:rsidR="00EF24E1" w:rsidRPr="00D962C6" w14:paraId="4E63752A" w14:textId="77777777" w:rsidTr="00131971">
        <w:trPr>
          <w:trHeight w:val="5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CB9B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ECD386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89D4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EF24E1" w:rsidRPr="00D962C6" w14:paraId="0F40E823" w14:textId="77777777" w:rsidTr="00131971">
        <w:trPr>
          <w:trHeight w:val="5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29C81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8AEF50" w14:textId="2CCE4F6B" w:rsidR="00EF24E1" w:rsidRPr="00D962C6" w:rsidRDefault="000E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.50</w:t>
            </w:r>
          </w:p>
        </w:tc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B797F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EF24E1" w:rsidRPr="00D962C6" w14:paraId="64E30E4C" w14:textId="77777777" w:rsidTr="00131971">
        <w:trPr>
          <w:trHeight w:val="3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648E0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F6A221" w14:textId="3234C970" w:rsidR="00EF24E1" w:rsidRPr="00D962C6" w:rsidRDefault="0050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</w:t>
            </w:r>
            <w:r w:rsidR="00EF24E1"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5.10</w:t>
            </w:r>
          </w:p>
        </w:tc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67CEB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EF24E1" w:rsidRPr="00D962C6" w14:paraId="1C420431" w14:textId="77777777" w:rsidTr="00131971">
        <w:trPr>
          <w:trHeight w:val="9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86C06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450A07" w14:textId="77777777" w:rsidR="00EF24E1" w:rsidRPr="00D962C6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0-15.40</w:t>
            </w:r>
          </w:p>
        </w:tc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EA574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093E3719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32D47966" w14:textId="3259E24B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</w:t>
            </w:r>
            <w:r w:rsidR="00603BF9"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№1</w:t>
            </w:r>
          </w:p>
        </w:tc>
      </w:tr>
      <w:tr w:rsidR="00EF24E1" w:rsidRPr="00D962C6" w14:paraId="61C9B19B" w14:textId="77777777" w:rsidTr="00131971">
        <w:trPr>
          <w:trHeight w:val="3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77FE1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E1976E" w14:textId="77777777" w:rsidR="00EF24E1" w:rsidRPr="00D962C6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0-16.00</w:t>
            </w:r>
          </w:p>
        </w:tc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35C0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EF24E1" w:rsidRPr="00D962C6" w14:paraId="55A2DFA1" w14:textId="77777777" w:rsidTr="00131971">
        <w:trPr>
          <w:trHeight w:val="298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839E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Игры, самостоятельная деятельность</w:t>
            </w:r>
          </w:p>
          <w:p w14:paraId="155904FD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321276B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F1EE9D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15BE675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A50639" w14:textId="77777777" w:rsidR="00EF24E1" w:rsidRPr="00D962C6" w:rsidRDefault="00EF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8BE0" w14:textId="77777777" w:rsidR="00EF24E1" w:rsidRPr="00D962C6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BF020A" w14:textId="77777777" w:rsidR="00EF24E1" w:rsidRPr="00D962C6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1BE2887" w14:textId="77777777" w:rsidR="00EF24E1" w:rsidRPr="00D962C6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259649" w14:textId="77777777" w:rsidR="00EF24E1" w:rsidRPr="00D962C6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036728" w14:textId="77777777" w:rsidR="00EF24E1" w:rsidRPr="00D962C6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5992DF1" w14:textId="77777777" w:rsidR="00EF24E1" w:rsidRPr="00D962C6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844A2D" w14:textId="77777777" w:rsidR="00EF24E1" w:rsidRPr="00D962C6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E1E48BB" w14:textId="77777777" w:rsidR="00EF24E1" w:rsidRPr="00D962C6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AD92A78" w14:textId="6CE6BB6A" w:rsidR="00EF24E1" w:rsidRPr="00D962C6" w:rsidRDefault="000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</w:t>
            </w:r>
            <w:r w:rsidR="00EF24E1"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14:paraId="183EF844" w14:textId="77777777" w:rsidR="00EF24E1" w:rsidRPr="00D962C6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C704CC" w14:textId="77777777" w:rsidR="00EF24E1" w:rsidRPr="00D962C6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5A80" w14:textId="7BFA800A" w:rsidR="009B513B" w:rsidRPr="00D962C6" w:rsidRDefault="009B513B" w:rsidP="000A62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2E7D" w14:textId="025D48B0" w:rsidR="009B513B" w:rsidRPr="00D962C6" w:rsidRDefault="009B513B" w:rsidP="000A62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22481B" w14:textId="77777777" w:rsidR="00EF24E1" w:rsidRPr="00D962C6" w:rsidRDefault="00EF24E1" w:rsidP="000A62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34ED5A" w14:textId="77777777" w:rsidR="00EF24E1" w:rsidRPr="00D962C6" w:rsidRDefault="00EF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BC8" w14:textId="085FBA9D" w:rsidR="00713961" w:rsidRDefault="00713961" w:rsidP="000A62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0D8282B8" w14:textId="29A6AA35" w:rsidR="00EF24E1" w:rsidRPr="00D962C6" w:rsidRDefault="00BE715B" w:rsidP="000A62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2A7038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и </w:t>
            </w:r>
          </w:p>
          <w:p w14:paraId="62DD8B55" w14:textId="0964C73F" w:rsidR="002A7038" w:rsidRPr="00D962C6" w:rsidRDefault="00BE715B" w:rsidP="000A62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A7038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Кот, петух и лиса»</w:t>
            </w: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Цель: восприятие сюжета; сопереживание героям.</w:t>
            </w:r>
          </w:p>
          <w:p w14:paraId="2717A530" w14:textId="77777777" w:rsidR="002A7038" w:rsidRPr="00D962C6" w:rsidRDefault="002A7038" w:rsidP="000A62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ая игра «Где вы были?» </w:t>
            </w:r>
          </w:p>
          <w:p w14:paraId="5128DB02" w14:textId="77777777" w:rsidR="002A7038" w:rsidRPr="00D962C6" w:rsidRDefault="002A7038" w:rsidP="000A62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активизиров</w:t>
            </w:r>
            <w:r w:rsidR="00AE2D8D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ать речь детей, внимание, мимику</w:t>
            </w: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766BAE3" w14:textId="77777777" w:rsidR="00EF24E1" w:rsidRPr="00D962C6" w:rsidRDefault="00EF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968F" w14:textId="77777777" w:rsidR="00713961" w:rsidRDefault="00713961" w:rsidP="00713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2B1C642B" w14:textId="2D12BB76" w:rsidR="00EF24E1" w:rsidRPr="00D962C6" w:rsidRDefault="00BE715B" w:rsidP="000A62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ние</w:t>
            </w:r>
            <w:r w:rsidR="002A7038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5764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 «</w:t>
            </w: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Кот, петух и лиса</w:t>
            </w:r>
            <w:r w:rsidR="002A7038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ьми.</w:t>
            </w:r>
          </w:p>
          <w:p w14:paraId="7B3B86F5" w14:textId="77777777" w:rsidR="002A7038" w:rsidRPr="00D962C6" w:rsidRDefault="002A7038" w:rsidP="000A62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осприятие сюжета,</w:t>
            </w:r>
          </w:p>
          <w:p w14:paraId="35B54DD4" w14:textId="38EFA358" w:rsidR="002A7038" w:rsidRPr="00D962C6" w:rsidRDefault="002A7038" w:rsidP="000A62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сопереживания героям</w:t>
            </w:r>
            <w:r w:rsidR="00BE715B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36CD25A" w14:textId="77777777" w:rsidR="002A7038" w:rsidRDefault="00BE715B" w:rsidP="000A62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загадок</w:t>
            </w:r>
            <w:r w:rsidR="004969D6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A7038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2CED"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Цель: развитие логического мышления.</w:t>
            </w:r>
          </w:p>
          <w:p w14:paraId="6B5A3242" w14:textId="7E46FA05" w:rsidR="00713961" w:rsidRDefault="00713961" w:rsidP="000A62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тивный Компонент «Умнички»</w:t>
            </w:r>
          </w:p>
          <w:p w14:paraId="07779C5B" w14:textId="601045FF" w:rsidR="00713961" w:rsidRPr="00D962C6" w:rsidRDefault="00713961" w:rsidP="000A62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развитие позновательных способносте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6969" w14:textId="77777777" w:rsidR="00713961" w:rsidRDefault="00713961" w:rsidP="00713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1AB1CE8B" w14:textId="77777777" w:rsidR="00713961" w:rsidRPr="00D962C6" w:rsidRDefault="00713961" w:rsidP="00713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ки </w:t>
            </w:r>
          </w:p>
          <w:p w14:paraId="22EDD7D9" w14:textId="243A160E" w:rsidR="00713961" w:rsidRPr="00713961" w:rsidRDefault="00713961" w:rsidP="000A62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грибом»</w:t>
            </w:r>
          </w:p>
          <w:p w14:paraId="12B5F679" w14:textId="77777777" w:rsidR="00EF24E1" w:rsidRPr="00D962C6" w:rsidRDefault="002A7038" w:rsidP="000A62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962C6">
              <w:rPr>
                <w:rFonts w:ascii="Times New Roman" w:hAnsi="Times New Roman" w:cs="Times New Roman"/>
                <w:sz w:val="28"/>
                <w:szCs w:val="28"/>
              </w:rPr>
              <w:t xml:space="preserve">Д\и «Дикие и домашние животные» </w:t>
            </w:r>
          </w:p>
          <w:p w14:paraId="69BD4843" w14:textId="77777777" w:rsidR="002A7038" w:rsidRPr="00D962C6" w:rsidRDefault="002A7038" w:rsidP="000A62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962C6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умение классифицировать </w:t>
            </w:r>
          </w:p>
          <w:p w14:paraId="1D8A170C" w14:textId="44C56F89" w:rsidR="002A7038" w:rsidRPr="00D962C6" w:rsidRDefault="00AE2D8D" w:rsidP="000A62B8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62C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A7038" w:rsidRPr="00D962C6">
              <w:rPr>
                <w:rFonts w:ascii="Times New Roman" w:hAnsi="Times New Roman" w:cs="Times New Roman"/>
                <w:sz w:val="28"/>
                <w:szCs w:val="28"/>
              </w:rPr>
              <w:t>ивотных</w:t>
            </w:r>
            <w:r w:rsidRPr="00D96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038" w:rsidRPr="00D962C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D0A39" w:rsidRPr="00D962C6">
              <w:rPr>
                <w:rFonts w:ascii="Times New Roman" w:hAnsi="Times New Roman" w:cs="Times New Roman"/>
                <w:sz w:val="28"/>
                <w:szCs w:val="28"/>
              </w:rPr>
              <w:t>определённому</w:t>
            </w:r>
            <w:r w:rsidR="002A7038" w:rsidRPr="00D962C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A5791" w:rsidRPr="00D962C6">
              <w:rPr>
                <w:rFonts w:ascii="Times New Roman" w:hAnsi="Times New Roman" w:cs="Times New Roman"/>
                <w:sz w:val="28"/>
                <w:szCs w:val="28"/>
              </w:rPr>
              <w:t xml:space="preserve">ризнаку, </w:t>
            </w:r>
            <w:r w:rsidRPr="00D962C6">
              <w:rPr>
                <w:rFonts w:ascii="Times New Roman" w:hAnsi="Times New Roman" w:cs="Times New Roman"/>
                <w:sz w:val="28"/>
                <w:szCs w:val="28"/>
              </w:rPr>
              <w:t>развивать речь, мышление</w:t>
            </w:r>
            <w:r w:rsidR="00DA5791" w:rsidRPr="00D96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4E1" w:rsidRPr="00D962C6" w14:paraId="43A7652C" w14:textId="77777777" w:rsidTr="00131971">
        <w:trPr>
          <w:trHeight w:val="27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A0D23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6D5E6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E907" w14:textId="288D940C" w:rsidR="00EF24E1" w:rsidRPr="00D962C6" w:rsidRDefault="00EF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30E6" w14:textId="04787029" w:rsidR="00EF24E1" w:rsidRPr="00D962C6" w:rsidRDefault="00EF24E1" w:rsidP="003F72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F1FB6" w14:textId="5827A938" w:rsidR="00A93129" w:rsidRPr="00D962C6" w:rsidRDefault="00A9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</w:t>
            </w:r>
            <w:r w:rsidR="00E961B0"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идуальная работа</w:t>
            </w:r>
            <w:r w:rsidR="00F0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Нуртелеу</w:t>
            </w:r>
            <w:r w:rsidR="00E961B0"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я любимая игрушка».</w:t>
            </w:r>
          </w:p>
          <w:p w14:paraId="0505D015" w14:textId="09583413" w:rsidR="00EF24E1" w:rsidRPr="00D962C6" w:rsidRDefault="00A9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богащение словарного запаса словами-прилагательным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25DA" w14:textId="20197A07" w:rsidR="00F07F36" w:rsidRPr="00F07F36" w:rsidRDefault="00F07F36" w:rsidP="00F07F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7F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Андреем.И</w:t>
            </w:r>
          </w:p>
          <w:p w14:paraId="43CDFCEE" w14:textId="77777777" w:rsidR="00F07F36" w:rsidRPr="00F07F36" w:rsidRDefault="00F07F36" w:rsidP="00F07F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7F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ение стихов к утреннику,</w:t>
            </w:r>
            <w:r w:rsidRPr="00F07F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F07F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тоговорок. </w:t>
            </w:r>
          </w:p>
          <w:p w14:paraId="506CFD0B" w14:textId="77777777" w:rsidR="00F07F36" w:rsidRPr="00F07F36" w:rsidRDefault="00F07F36" w:rsidP="00F07F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07F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Цель: р</w:t>
            </w:r>
            <w:r w:rsidRPr="00F07F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тие артикуляционного аппарата.</w:t>
            </w:r>
          </w:p>
          <w:p w14:paraId="4B0C7804" w14:textId="0A4B6355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08BF" w14:textId="0A6978DF" w:rsidR="00EF24E1" w:rsidRPr="00D962C6" w:rsidRDefault="00E9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  <w:r w:rsidR="00F0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Александрой.И</w:t>
            </w: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6A11"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4E1"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Угадай и назови».  </w:t>
            </w:r>
          </w:p>
          <w:p w14:paraId="170D5251" w14:textId="77777777" w:rsidR="00EF24E1" w:rsidRPr="00D962C6" w:rsidRDefault="00EF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развитие восприятия цвета и мелкой моторики рук.</w:t>
            </w:r>
          </w:p>
          <w:p w14:paraId="751BB97A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4E1" w:rsidRPr="00D962C6" w14:paraId="5FB9E894" w14:textId="77777777" w:rsidTr="00131971">
        <w:trPr>
          <w:trHeight w:val="5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1989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9D5A5C" w14:textId="460A48EC" w:rsidR="00EF24E1" w:rsidRPr="00D962C6" w:rsidRDefault="000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0- 17.00</w:t>
            </w:r>
          </w:p>
        </w:tc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06119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EF24E1" w:rsidRPr="00D962C6" w14:paraId="521522FD" w14:textId="77777777" w:rsidTr="00131971">
        <w:trPr>
          <w:trHeight w:val="2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C5033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3DBDF3" w14:textId="0A5D831B" w:rsidR="00EF24E1" w:rsidRPr="00D962C6" w:rsidRDefault="00E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  <w:r w:rsidR="000E6131"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7.40</w:t>
            </w:r>
          </w:p>
        </w:tc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CCBD8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</w:t>
            </w:r>
            <w:r w:rsidR="00986A11"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темы: «Как зовут твоих маму и папу?», «У кого дома живет кошка?» и др.</w:t>
            </w:r>
          </w:p>
        </w:tc>
      </w:tr>
      <w:tr w:rsidR="00EF24E1" w:rsidRPr="00D962C6" w14:paraId="232D96B5" w14:textId="77777777" w:rsidTr="00131971">
        <w:trPr>
          <w:trHeight w:val="7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C3821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1F2E5" w14:textId="52F9B0B4" w:rsidR="00EF24E1" w:rsidRPr="00D962C6" w:rsidRDefault="000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</w:t>
            </w:r>
            <w:r w:rsidR="00EF24E1"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4223" w14:textId="4485FAAE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BDA34" w14:textId="5DFB4646" w:rsidR="00EF24E1" w:rsidRPr="00D962C6" w:rsidRDefault="00EF24E1" w:rsidP="003F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EE8B6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том, что дети могут делать в семье самостоятельно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27691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  <w:p w14:paraId="61AB7A9B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начение игрушки в жизни ребенка»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B75A9" w14:textId="77777777" w:rsidR="00EF24E1" w:rsidRPr="00D962C6" w:rsidRDefault="00E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Одежда детей осенью»</w:t>
            </w:r>
          </w:p>
        </w:tc>
      </w:tr>
    </w:tbl>
    <w:p w14:paraId="475C71CA" w14:textId="77777777" w:rsidR="004C6E40" w:rsidRDefault="004C6E40" w:rsidP="004C6E40">
      <w:pPr>
        <w:spacing w:after="0" w:line="240" w:lineRule="auto"/>
        <w:ind w:left="11199" w:hanging="1119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40862434" w14:textId="77777777" w:rsidR="004C6E40" w:rsidRDefault="004C6E40" w:rsidP="004C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6-10(сентября 2021года)</w:t>
      </w:r>
    </w:p>
    <w:p w14:paraId="7527C637" w14:textId="77777777" w:rsidR="004C6E40" w:rsidRDefault="004C6E40" w:rsidP="004C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 «Балапан» КГУ КШДС «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дыз»</w:t>
      </w:r>
    </w:p>
    <w:p w14:paraId="11EC1854" w14:textId="77777777" w:rsidR="004C6E40" w:rsidRDefault="004C6E40" w:rsidP="004C6E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возная тема «Мои друзья»</w:t>
      </w:r>
    </w:p>
    <w:tbl>
      <w:tblPr>
        <w:tblW w:w="16590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440"/>
        <w:gridCol w:w="2552"/>
        <w:gridCol w:w="2978"/>
        <w:gridCol w:w="2694"/>
        <w:gridCol w:w="2807"/>
      </w:tblGrid>
      <w:tr w:rsidR="004C6E40" w14:paraId="2AB0FE12" w14:textId="77777777" w:rsidTr="004C6E40">
        <w:trPr>
          <w:trHeight w:val="24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E1B2B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137F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99E91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4F9B0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DAAE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4E41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3F5FE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4C6E40" w14:paraId="68340BE1" w14:textId="77777777" w:rsidTr="004C6E40">
        <w:trPr>
          <w:trHeight w:val="8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FC87C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35FB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2BE77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1C4CE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7EA0E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ADF0B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4B9F88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E40" w14:paraId="5135A6CB" w14:textId="77777777" w:rsidTr="004C6E40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B106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5B6BF770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58006FBC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3CB564A" w14:textId="77777777" w:rsidR="004C6E40" w:rsidRDefault="004C6E40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4ABA2A4D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2F5A882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6995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  <w:p w14:paraId="2C353140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3FF7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C6E40" w14:paraId="405F20F9" w14:textId="77777777" w:rsidTr="004C6E40">
        <w:trPr>
          <w:trHeight w:val="1598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C9F34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43F1F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648B4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тная игра «Давайте, знакомиться!»</w:t>
            </w:r>
          </w:p>
          <w:p w14:paraId="30CFDCF6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обеспечить успешное протекание процесса адаптации детей в новом коллективе. </w:t>
            </w:r>
          </w:p>
          <w:p w14:paraId="315C8C5B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игры, пальчиковые и др. </w:t>
            </w:r>
          </w:p>
          <w:p w14:paraId="4681415F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точнять и закреплять знания о разных видах спорта; воспит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желания заниматься спортом, находчивость и внимание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A9D5" w14:textId="77777777" w:rsidR="004C6E40" w:rsidRDefault="004C6E40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тная игра «Ласковые слова»</w:t>
            </w:r>
          </w:p>
          <w:p w14:paraId="3F4145CB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образовывать «ласковые слова» с уменьшительно- ласкательным суффиксом). Активизировать, пополнять и расширять словарный запас детей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F486C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«Домино», «Гвоздики»</w:t>
            </w:r>
          </w:p>
          <w:p w14:paraId="392A429B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ять знания о геометрических фигурах;развивать внимание, восприятие, логическое мышл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A1950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ая игра - пазлы: «Собери картинку»</w:t>
            </w:r>
          </w:p>
          <w:p w14:paraId="26B9E635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выделять форму предмета, называть цвет, правильно собирать картинку.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1586B" w14:textId="77777777" w:rsidR="004C6E40" w:rsidRDefault="004C6E40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ая игра «Мой друг»   </w:t>
            </w:r>
          </w:p>
          <w:p w14:paraId="4869E08E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представление о том, что такое дружба.</w:t>
            </w:r>
          </w:p>
          <w:p w14:paraId="20D87FB4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 - печатные игры «Лото», «Мозаика».</w:t>
            </w:r>
          </w:p>
          <w:p w14:paraId="2CA7E73F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</w:tc>
      </w:tr>
      <w:tr w:rsidR="004C6E40" w14:paraId="54E3F856" w14:textId="77777777" w:rsidTr="004C6E40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0B611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57A34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DD011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</w:t>
            </w:r>
          </w:p>
        </w:tc>
      </w:tr>
      <w:tr w:rsidR="004C6E40" w14:paraId="1596532B" w14:textId="77777777" w:rsidTr="004C6E40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AE51E" w14:textId="77777777" w:rsidR="004C6E40" w:rsidRDefault="004C6E40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F47CA0" w14:textId="77777777" w:rsidR="004C6E40" w:rsidRDefault="004C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50-</w:t>
            </w:r>
          </w:p>
          <w:p w14:paraId="725DDFF6" w14:textId="77777777" w:rsidR="004C6E40" w:rsidRDefault="004C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3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5D868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: «Водичка, водичка, умой мое личико»</w:t>
            </w:r>
          </w:p>
          <w:p w14:paraId="5C2BC0F5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C6E40" w14:paraId="4C158713" w14:textId="77777777" w:rsidTr="004C6E40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15C22" w14:textId="77777777" w:rsidR="004C6E40" w:rsidRDefault="004C6E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385114" w14:textId="77777777" w:rsidR="004C6E40" w:rsidRDefault="004C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0-</w:t>
            </w:r>
          </w:p>
          <w:p w14:paraId="598B461A" w14:textId="77777777" w:rsidR="004C6E40" w:rsidRDefault="004C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13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D4B7B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4C6E40" w14:paraId="25191855" w14:textId="77777777" w:rsidTr="004C6E40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BB220" w14:textId="77777777" w:rsidR="004C6E40" w:rsidRDefault="004C6E4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D67BE" w14:textId="77777777" w:rsidR="004C6E40" w:rsidRDefault="004C6E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1B014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картин и иллюстраций из серии «Мои друзья»</w:t>
            </w:r>
          </w:p>
          <w:p w14:paraId="036CB0C2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точнить представления детей о дружбе, учить доброжелательно относиться к детям и взрослым в детском саду.</w:t>
            </w:r>
          </w:p>
          <w:p w14:paraId="7BC5AC82" w14:textId="77777777" w:rsidR="004C6E40" w:rsidRDefault="004C6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о подготовка к рисов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7F39B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раскраски</w:t>
            </w:r>
          </w:p>
          <w:p w14:paraId="39C96F3B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закрепление и развития мелкой моторики, массаж рук, пальцев рук, повышение чувствительност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CEFD0" w14:textId="77777777" w:rsidR="004C6E40" w:rsidRDefault="004C6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Шнуровки», мозаика</w:t>
            </w:r>
          </w:p>
          <w:p w14:paraId="0E490669" w14:textId="77777777" w:rsidR="004C6E40" w:rsidRDefault="004C6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воспитывать у детей способность контролировать </w:t>
            </w:r>
          </w:p>
          <w:p w14:paraId="2287A9C3" w14:textId="77777777" w:rsidR="004C6E40" w:rsidRDefault="004C6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и достижение (уровень развития крупной и мелкой моторики), инициативность и самостоятельность в разных видах деятельности, способность к волевым усилиям.   </w:t>
            </w:r>
          </w:p>
          <w:p w14:paraId="4988597C" w14:textId="77777777" w:rsidR="004C6E40" w:rsidRDefault="004C6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о подготовка к апплик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B401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 (фрукты),</w:t>
            </w:r>
          </w:p>
          <w:p w14:paraId="6A4F488D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ино»</w:t>
            </w:r>
          </w:p>
          <w:p w14:paraId="7E9F4048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ять знания названий овощей, фруктов и ягод, пополнение словарного запаса, восприятие, концентрация внимания.</w:t>
            </w:r>
          </w:p>
          <w:p w14:paraId="3E71FC0C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35CC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ери картинку», пазлы</w:t>
            </w:r>
          </w:p>
          <w:p w14:paraId="4F1F99FE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выделять форму предмета, цвет, правильно собирать изображение предмета из отдельных частей.</w:t>
            </w:r>
          </w:p>
          <w:p w14:paraId="0A6378AC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E40" w14:paraId="69A1EA16" w14:textId="77777777" w:rsidTr="004C6E40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7310C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6DBA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- 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66A5" w14:textId="77777777" w:rsidR="004C6E40" w:rsidRDefault="004C6E4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Д</w:t>
            </w:r>
          </w:p>
          <w:p w14:paraId="7D2D74E5" w14:textId="77777777" w:rsidR="004C6E40" w:rsidRDefault="004C6E4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Катание мячей друг другу (из положения сидя, ноги вроз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тояние 2м</w:t>
            </w:r>
          </w:p>
          <w:p w14:paraId="53EA74CB" w14:textId="77777777" w:rsidR="004C6E40" w:rsidRDefault="004C6E4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прыгивание на двух ногах (ноги вместе ноги врозь)  П/и «Мышки», «Найди пару».</w:t>
            </w:r>
          </w:p>
          <w:p w14:paraId="648F7679" w14:textId="77777777" w:rsidR="004C6E40" w:rsidRDefault="004C6E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C0DAEB" w14:textId="77777777" w:rsidR="004C6E40" w:rsidRDefault="004C6E40">
            <w:pPr>
              <w:spacing w:after="0" w:line="240" w:lineRule="auto"/>
              <w:ind w:left="-80" w:right="-79" w:firstLine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тествознание </w:t>
            </w:r>
          </w:p>
          <w:p w14:paraId="779B56D7" w14:textId="77777777" w:rsidR="004C6E40" w:rsidRDefault="004C6E40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акой разный дождь»</w:t>
            </w:r>
          </w:p>
          <w:p w14:paraId="1D5F5E7C" w14:textId="77777777" w:rsidR="004C6E40" w:rsidRDefault="004C6E40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гащение представления детей об явлениях неживой природы. Развитие у детей памяти, логического мышления и творческого воображения. Воспитание любознательности, познавательной активности.</w:t>
            </w:r>
          </w:p>
          <w:p w14:paraId="6EB86F92" w14:textId="77777777" w:rsidR="004C6E40" w:rsidRDefault="004C6E40">
            <w:pPr>
              <w:spacing w:after="0" w:line="240" w:lineRule="auto"/>
              <w:ind w:left="-80" w:right="-79" w:firstLine="8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49D1A8B" w14:textId="77777777" w:rsidR="004C6E40" w:rsidRDefault="004C6E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0A100C8F" w14:textId="77777777" w:rsidR="004C6E40" w:rsidRDefault="004C6E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«Мы пошли гулять» Разви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умение рисовать красками, гуашью методом нажатия и мазками (листопад). Учить правильно располагать предметы на листе. Воспитывать эстетический вку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E770F" w14:textId="77777777" w:rsidR="004C6E40" w:rsidRDefault="004C6E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Развитие речи</w:t>
            </w:r>
          </w:p>
          <w:p w14:paraId="39EA3B43" w14:textId="77777777" w:rsidR="004C6E40" w:rsidRDefault="004C6E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. Сутеев «Под грибом»</w:t>
            </w:r>
          </w:p>
          <w:p w14:paraId="69F057BF" w14:textId="77777777" w:rsidR="004C6E40" w:rsidRDefault="004C6E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представление о понятии дружба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олжать формировать навыки связной речи; учить рассказывать о своих ощущениях, высказывать свое мнение; воспитывать дружеские отношения в коллективе</w:t>
            </w:r>
          </w:p>
          <w:p w14:paraId="4463357E" w14:textId="77777777" w:rsidR="004C6E40" w:rsidRDefault="004C6E40">
            <w:pPr>
              <w:spacing w:after="0" w:line="240" w:lineRule="auto"/>
              <w:ind w:left="-80" w:right="-79" w:firstLine="8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2D080D53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Вводная ходьба</w:t>
            </w:r>
          </w:p>
          <w:p w14:paraId="28F3E7DE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«Мар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0. Байдильдаева. </w:t>
            </w:r>
          </w:p>
          <w:p w14:paraId="30130AC3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Слушание</w:t>
            </w:r>
          </w:p>
          <w:p w14:paraId="6590AFE2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«Осень бродит по леса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муз. Е. Тиличеевой.</w:t>
            </w:r>
          </w:p>
          <w:p w14:paraId="7AB85128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Распевка</w:t>
            </w:r>
          </w:p>
          <w:p w14:paraId="0C0E667E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«По дорожкам листи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Е. Ю. Матвиенко.</w:t>
            </w:r>
          </w:p>
          <w:p w14:paraId="1F7EA619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Пение</w:t>
            </w:r>
          </w:p>
          <w:p w14:paraId="58B6DB02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«Цветы жиз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(«Біз өмірдің гүліміз»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узыка Б. Гизатова.</w:t>
            </w:r>
          </w:p>
          <w:p w14:paraId="79FCB1F7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«Осень в гости к нам ид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Е.А. Гомоновой.</w:t>
            </w:r>
          </w:p>
          <w:p w14:paraId="6E44538E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lastRenderedPageBreak/>
              <w:t>Танец «Танец листик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музыка рус. нар. пес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«Калинка».</w:t>
            </w:r>
          </w:p>
          <w:p w14:paraId="4E464E1E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узыкальн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«Собери овощи и фрукты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C583" w14:textId="77777777" w:rsidR="004C6E40" w:rsidRDefault="004C6E4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15B93305" w14:textId="77777777" w:rsidR="004C6E40" w:rsidRDefault="004C6E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Д:</w:t>
            </w:r>
          </w:p>
          <w:p w14:paraId="7CE7072D" w14:textId="77777777" w:rsidR="004C6E40" w:rsidRDefault="004C6E4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лзание на четвереньках в прямом напра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расстояние 5м</w:t>
            </w:r>
          </w:p>
          <w:p w14:paraId="460B4AAD" w14:textId="77777777" w:rsidR="004C6E40" w:rsidRDefault="004C6E4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ание мячей друг другу из положения сидя, ноги врозь, расстояние </w:t>
            </w:r>
          </w:p>
          <w:p w14:paraId="3A3C961B" w14:textId="77777777" w:rsidR="004C6E40" w:rsidRDefault="004C6E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ы математики</w:t>
            </w:r>
          </w:p>
          <w:p w14:paraId="415759AF" w14:textId="77777777" w:rsidR="004C6E40" w:rsidRDefault="004C6E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. Круг. Один - много»             Формировать умение определять времена суток-утро, день; учить употреблять этот термин в речи; продолжить знакомить с количеством один- много; познакомить с геометрической фигурой-круг; развивать умение обследовать круг осязательно-двигательным путём; обводить круг по точкам, понимать, что круги могут быть разного размера (большой- маленький); воспитывать интерес к познавательной деятельности.</w:t>
            </w:r>
          </w:p>
          <w:p w14:paraId="4F185A2D" w14:textId="77777777" w:rsidR="004C6E40" w:rsidRDefault="004C6E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854C0" w14:textId="77777777" w:rsidR="004C6E40" w:rsidRDefault="004C6E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E832E1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7F48F39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3AFF" w14:textId="77777777" w:rsidR="004C6E40" w:rsidRDefault="004C6E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Художественная литература</w:t>
            </w:r>
          </w:p>
          <w:p w14:paraId="180F38CF" w14:textId="77777777" w:rsidR="004C6E40" w:rsidRDefault="004C6E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ние сказки «Мои друзья»</w:t>
            </w:r>
          </w:p>
          <w:p w14:paraId="1B030D75" w14:textId="77777777" w:rsidR="004C6E40" w:rsidRDefault="004C6E40">
            <w:pPr>
              <w:tabs>
                <w:tab w:val="left" w:pos="1470"/>
              </w:tabs>
              <w:spacing w:after="0" w:line="240" w:lineRule="auto"/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должать воспитывать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оброжелательное отношении к сверстникам; продолжать закреплять умение отвечать на вопросы полными предложениями; воспитывать отзывчивость и доброту</w:t>
            </w:r>
          </w:p>
          <w:p w14:paraId="5F27F414" w14:textId="77777777" w:rsidR="004C6E40" w:rsidRDefault="004C6E40">
            <w:pPr>
              <w:tabs>
                <w:tab w:val="left" w:pos="1470"/>
              </w:tabs>
              <w:spacing w:after="0" w:line="240" w:lineRule="auto"/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Қазақ тілі.</w:t>
            </w:r>
          </w:p>
          <w:p w14:paraId="1ACB9469" w14:textId="77777777" w:rsidR="004C6E40" w:rsidRDefault="004C6E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 w:eastAsia="en-US"/>
              </w:rPr>
              <w:t xml:space="preserve">Тақырыбы: «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Менің достарым.» </w:t>
            </w:r>
          </w:p>
          <w:p w14:paraId="0F093E43" w14:textId="77777777" w:rsidR="004C6E40" w:rsidRDefault="004C6E40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 w:eastAsia="en-US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Достар тақырыбындағы сөздерді айту, меңгеру.Тіл үйретуге деген қызығушылықтарын ояту. Өз достары туралы айтып үйрену,жаңа сөздерді қайталап отырып , тілдерін жаттықтыру.</w:t>
            </w:r>
          </w:p>
          <w:p w14:paraId="70A65A11" w14:textId="77777777" w:rsidR="004C6E40" w:rsidRDefault="004C6E40">
            <w:pPr>
              <w:tabs>
                <w:tab w:val="left" w:pos="1470"/>
              </w:tabs>
              <w:spacing w:after="0" w:line="240" w:lineRule="auto"/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38DA3430" w14:textId="77777777" w:rsidR="004C6E40" w:rsidRDefault="004C6E40">
            <w:pPr>
              <w:tabs>
                <w:tab w:val="left" w:pos="1470"/>
              </w:tabs>
              <w:spacing w:after="0" w:line="240" w:lineRule="auto"/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F293" w14:textId="77777777" w:rsidR="004C6E40" w:rsidRDefault="004C6E4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7336C2C6" w14:textId="77777777" w:rsidR="004C6E40" w:rsidRDefault="004C6E4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Д:</w:t>
            </w:r>
          </w:p>
          <w:p w14:paraId="16DB09D0" w14:textId="77777777" w:rsidR="004C6E40" w:rsidRDefault="004C6E4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Ходьба по прямой дорожке (ширина 30см, длинна 3м</w:t>
            </w:r>
          </w:p>
          <w:p w14:paraId="6C1428FB" w14:textId="77777777" w:rsidR="004C6E40" w:rsidRDefault="004C6E4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Ползание на четвереньках в произвольном направлении.   П/и. «Найди своё место», и/у. «Котята»</w:t>
            </w:r>
          </w:p>
          <w:p w14:paraId="5C751CC5" w14:textId="77777777" w:rsidR="004C6E40" w:rsidRDefault="004C6E40">
            <w:pPr>
              <w:spacing w:after="0" w:line="240" w:lineRule="auto"/>
              <w:ind w:right="31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струирование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 крупным строительным материалом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Домик».          Продолжать учить детей способам надстраивания и пристраивания постройки в высоту и длину; закрепить представления «высокий -низкий», «широкий –узкий», «длинный –короткий»; развивать мелкую моторику рук.</w:t>
            </w:r>
          </w:p>
          <w:p w14:paraId="13DD8783" w14:textId="77777777" w:rsidR="004C6E40" w:rsidRDefault="004C6E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4A46D2E" w14:textId="77777777" w:rsidR="004C6E40" w:rsidRDefault="004C6E40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22FD4738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E40" w14:paraId="76488357" w14:textId="77777777" w:rsidTr="004C6E40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E376C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C0CD26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5 1050-12.00</w:t>
            </w:r>
          </w:p>
        </w:tc>
        <w:tc>
          <w:tcPr>
            <w:tcW w:w="13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B1D5E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 индивидуальные беседы с детьми.</w:t>
            </w:r>
          </w:p>
          <w:p w14:paraId="75F294EF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2</w:t>
            </w:r>
          </w:p>
        </w:tc>
      </w:tr>
      <w:tr w:rsidR="004C6E40" w14:paraId="0737F994" w14:textId="77777777" w:rsidTr="004C6E40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39DCF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29FC1E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3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9F6A5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4C6E40" w14:paraId="159FA95C" w14:textId="77777777" w:rsidTr="004C6E40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E49E2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150F88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.50</w:t>
            </w:r>
          </w:p>
        </w:tc>
        <w:tc>
          <w:tcPr>
            <w:tcW w:w="13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C998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C6E40" w14:paraId="587FEE2E" w14:textId="77777777" w:rsidTr="004C6E40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D96F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1234D7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0-15.10</w:t>
            </w:r>
          </w:p>
        </w:tc>
        <w:tc>
          <w:tcPr>
            <w:tcW w:w="13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1FAD1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4C6E40" w14:paraId="5479F068" w14:textId="77777777" w:rsidTr="004C6E40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34C6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B27681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0-15.40</w:t>
            </w:r>
          </w:p>
        </w:tc>
        <w:tc>
          <w:tcPr>
            <w:tcW w:w="13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2641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77BD5AF6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365776EB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1</w:t>
            </w:r>
          </w:p>
        </w:tc>
      </w:tr>
      <w:tr w:rsidR="004C6E40" w14:paraId="22ECC9B1" w14:textId="77777777" w:rsidTr="004C6E40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8BA38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DCDA87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0-16.00</w:t>
            </w:r>
          </w:p>
        </w:tc>
        <w:tc>
          <w:tcPr>
            <w:tcW w:w="13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81AE7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C6E40" w14:paraId="36D89785" w14:textId="77777777" w:rsidTr="004C6E40">
        <w:trPr>
          <w:trHeight w:val="167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407F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7E7146FD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ABD45AE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270219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884369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78EF42D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44CD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6E603D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6ECFFD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72DEFDB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578152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008FBAE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AC3AB2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549B81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5DE595C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0</w:t>
            </w:r>
          </w:p>
          <w:p w14:paraId="6E1712C8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38864F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3DB8" w14:textId="77777777" w:rsidR="004C6E40" w:rsidRDefault="004C6E40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  сюжетных картин на тему «Мои друзья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о-ролевая игра </w:t>
            </w:r>
          </w:p>
          <w:p w14:paraId="2F9D9E73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другу»</w:t>
            </w:r>
          </w:p>
          <w:p w14:paraId="4CD47D1D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ить детей с правилами гостеприимства; учить общению со сверстниками, эмоционально выражать</w:t>
            </w:r>
          </w:p>
          <w:p w14:paraId="0ED0AB7D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ства радости и веселого настроения от общения с окружающими людьми.  </w:t>
            </w:r>
          </w:p>
          <w:p w14:paraId="764F87BD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759BD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імнін ертігісі</w:t>
            </w:r>
          </w:p>
          <w:p w14:paraId="6EDAA011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казахской народной сказки   «Три  друга». Цель: воспит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жеские отношения в коллективе.  Сюжетно-ролевая игра</w:t>
            </w:r>
          </w:p>
          <w:p w14:paraId="543BA868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гости к другу»;</w:t>
            </w:r>
          </w:p>
          <w:p w14:paraId="0FB87DEB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воспитывать чувство доброжелательности, участие; вырабатывать умение дарить подарк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5592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імнін ертігісі</w:t>
            </w:r>
          </w:p>
          <w:p w14:paraId="67B69A87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казывание детьми казахской народной сказки «Три друга». Цель: развитие речи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дружеских отношений среди детей. </w:t>
            </w:r>
          </w:p>
          <w:p w14:paraId="63531ABC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. «Чудесный мешочек».</w:t>
            </w:r>
          </w:p>
          <w:p w14:paraId="06359B82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пределить уровень развития моторной сферы и уровень развития мыслительной деятельности ребен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6B58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імнін ертігісі</w:t>
            </w:r>
          </w:p>
          <w:p w14:paraId="5271F3BF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 русской народной сказки «Заюшкина избушка»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: воспитывать желание помогать другу в трудную минуту.             Игра «Живем дружно»</w:t>
            </w:r>
          </w:p>
          <w:p w14:paraId="78A0CBFD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помогать друг другу, жить дружно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8E70" w14:textId="77777777" w:rsidR="004C6E40" w:rsidRDefault="004C6E40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</w:t>
            </w:r>
          </w:p>
          <w:p w14:paraId="686B3D52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друзья»;</w:t>
            </w:r>
          </w:p>
          <w:p w14:paraId="751C5C6F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1312DF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а «Собери фигуру»</w:t>
            </w:r>
          </w:p>
          <w:p w14:paraId="62C7DB49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 развивать воображение, умение анализировать, сопоставлять, работать со схемой, закреплять представления детей о геометрических фигурах.   </w:t>
            </w:r>
          </w:p>
          <w:p w14:paraId="28347D67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/б труд №7- уборка в игровом уголке</w:t>
            </w:r>
          </w:p>
          <w:p w14:paraId="00BB91E4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E40" w14:paraId="65FDB318" w14:textId="77777777" w:rsidTr="004C6E40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98BEE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9FAC1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C164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</w:p>
          <w:p w14:paraId="0868D5CD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Расскажи о своем друге»</w:t>
            </w:r>
          </w:p>
          <w:p w14:paraId="38DEBCFD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богащать словарный запас ребен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5137F" w14:textId="77777777" w:rsidR="004C6E40" w:rsidRDefault="004C6E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ндивидуальная работа</w:t>
            </w:r>
          </w:p>
          <w:p w14:paraId="61C9C3F4" w14:textId="77777777" w:rsidR="004C6E40" w:rsidRDefault="004C6E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Беседа «Мой четвероногий друг».</w:t>
            </w:r>
          </w:p>
          <w:p w14:paraId="146F5929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мение составлять рассказ о своем любимом животн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347E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</w:p>
          <w:p w14:paraId="65367AE5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Рассматривание сюжетных картинок»</w:t>
            </w:r>
          </w:p>
          <w:p w14:paraId="76159B13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богащать словарный запас ребен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B19B8" w14:textId="77777777" w:rsidR="004C6E40" w:rsidRDefault="004C6E40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17467E64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такое дружба»                  Цель: развитие речи; формирование представления о дружбе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B6DF1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 Дидактическая игра «Угадай и назови».  </w:t>
            </w:r>
          </w:p>
          <w:p w14:paraId="62655F16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развитие восприятия цвета и мелкой моторики рук.</w:t>
            </w:r>
          </w:p>
        </w:tc>
      </w:tr>
      <w:tr w:rsidR="004C6E40" w14:paraId="7C8C1924" w14:textId="77777777" w:rsidTr="004C6E40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C9355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3D0822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0-17.00</w:t>
            </w:r>
          </w:p>
        </w:tc>
        <w:tc>
          <w:tcPr>
            <w:tcW w:w="13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DB8A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C6E40" w14:paraId="0E100E94" w14:textId="77777777" w:rsidTr="004C6E40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D7C61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896A49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.40</w:t>
            </w:r>
          </w:p>
        </w:tc>
        <w:tc>
          <w:tcPr>
            <w:tcW w:w="13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F2C37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тивация интереса к прогулке. Индивидуальные беседы с детьми на интересующие их темы. П/и «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ведя во бору»</w:t>
            </w:r>
          </w:p>
        </w:tc>
      </w:tr>
      <w:tr w:rsidR="004C6E40" w14:paraId="5A990610" w14:textId="77777777" w:rsidTr="004C6E40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FA04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3268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1C081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Воспитание дружеских отношений в игр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31776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 «Одежда детей осенью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FAC9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том, что дети могут делать в семье самостоятель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C097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  <w:p w14:paraId="70F55D4F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оздание домашнего игрового уголка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994AA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Развивающие игры»</w:t>
            </w:r>
          </w:p>
        </w:tc>
      </w:tr>
    </w:tbl>
    <w:p w14:paraId="3B8A7884" w14:textId="77777777" w:rsidR="004C6E40" w:rsidRDefault="004C6E40" w:rsidP="004C6E40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4A3E3E96" w14:textId="77777777" w:rsidR="004C6E40" w:rsidRDefault="004C6E40" w:rsidP="004C6E40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50F3EA24" w14:textId="77777777" w:rsidR="004C6E40" w:rsidRDefault="004C6E40" w:rsidP="004C6E40">
      <w:pPr>
        <w:spacing w:after="0" w:line="240" w:lineRule="auto"/>
        <w:rPr>
          <w:rFonts w:ascii="Times New Roman" w:hAnsi="Times New Roman" w:cs="Times New Roman"/>
        </w:rPr>
      </w:pPr>
    </w:p>
    <w:p w14:paraId="386A4544" w14:textId="77777777" w:rsidR="004C6E40" w:rsidRDefault="004C6E40" w:rsidP="004C6E40">
      <w:pPr>
        <w:spacing w:after="0" w:line="240" w:lineRule="auto"/>
        <w:rPr>
          <w:rFonts w:ascii="Times New Roman" w:hAnsi="Times New Roman" w:cs="Times New Roman"/>
        </w:rPr>
      </w:pPr>
    </w:p>
    <w:p w14:paraId="5FF0018A" w14:textId="77777777" w:rsidR="004C6E40" w:rsidRDefault="004C6E40" w:rsidP="004C6E40">
      <w:pPr>
        <w:spacing w:after="0" w:line="240" w:lineRule="auto"/>
        <w:rPr>
          <w:rFonts w:ascii="Times New Roman" w:hAnsi="Times New Roman" w:cs="Times New Roman"/>
        </w:rPr>
      </w:pPr>
    </w:p>
    <w:p w14:paraId="1578020C" w14:textId="77777777" w:rsidR="004C6E40" w:rsidRDefault="004C6E40" w:rsidP="004C6E40">
      <w:pPr>
        <w:spacing w:after="0" w:line="240" w:lineRule="auto"/>
        <w:rPr>
          <w:rFonts w:ascii="Times New Roman" w:hAnsi="Times New Roman" w:cs="Times New Roman"/>
        </w:rPr>
      </w:pPr>
    </w:p>
    <w:p w14:paraId="1C2F19BE" w14:textId="77777777" w:rsidR="004C6E40" w:rsidRPr="004C6E40" w:rsidRDefault="004C6E40" w:rsidP="004C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6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55FB42FF" w14:textId="77777777" w:rsidR="004C6E40" w:rsidRPr="004C6E40" w:rsidRDefault="004C6E40" w:rsidP="004C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6E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(13-17 сентября 2020года)</w:t>
      </w:r>
    </w:p>
    <w:p w14:paraId="23461A96" w14:textId="77777777" w:rsidR="004C6E40" w:rsidRPr="004C6E40" w:rsidRDefault="004C6E40" w:rsidP="004C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C6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 «Балапан» КГУ КШДС «Ж</w:t>
      </w:r>
      <w:r w:rsidRPr="004C6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ұлдыз»</w:t>
      </w:r>
    </w:p>
    <w:p w14:paraId="5376C030" w14:textId="77777777" w:rsidR="004C6E40" w:rsidRPr="004C6E40" w:rsidRDefault="004C6E40" w:rsidP="004C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6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возная тема «Любимые игры, игрушки» </w:t>
      </w:r>
    </w:p>
    <w:tbl>
      <w:tblPr>
        <w:tblW w:w="1587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439"/>
        <w:gridCol w:w="2551"/>
        <w:gridCol w:w="2977"/>
        <w:gridCol w:w="2693"/>
        <w:gridCol w:w="2098"/>
      </w:tblGrid>
      <w:tr w:rsidR="004C6E40" w:rsidRPr="004C6E40" w14:paraId="13E09C76" w14:textId="77777777" w:rsidTr="00437083">
        <w:trPr>
          <w:trHeight w:val="24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7C729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1B94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ED2A3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370D5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C8F5F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4E9E2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D49B0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4C6E40" w:rsidRPr="004C6E40" w14:paraId="68A2D85F" w14:textId="77777777" w:rsidTr="00437083">
        <w:trPr>
          <w:trHeight w:val="8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F2533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D032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19F09E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0D129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50428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D72CF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A47D7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E40" w:rsidRPr="004C6E40" w14:paraId="43F3E9C6" w14:textId="77777777" w:rsidTr="00437083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A979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0699758E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483F7FF5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71CBCC2" w14:textId="77777777" w:rsidR="004C6E40" w:rsidRPr="004C6E40" w:rsidRDefault="004C6E40" w:rsidP="004C6E40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348247C0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5077276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C6F4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  <w:p w14:paraId="76E326F3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35A2DD8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59D6ACC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316D7D7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E635B1A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4AAC1FF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5E12D67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79320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C6E40" w:rsidRPr="004C6E40" w14:paraId="136C0783" w14:textId="77777777" w:rsidTr="00437083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C1EC7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5ADEF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E6432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\и «Громко, тихо, шёпотом»</w:t>
            </w:r>
          </w:p>
          <w:p w14:paraId="411698BF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дать знание о необходимости беречь голос, упражнять в регулировке громкости голоса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EB546" w14:textId="77777777" w:rsidR="004C6E40" w:rsidRPr="004C6E40" w:rsidRDefault="004C6E40" w:rsidP="004C6E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. «Назови первый звук в слове»</w:t>
            </w:r>
          </w:p>
          <w:p w14:paraId="52AD08C2" w14:textId="77777777" w:rsidR="004C6E40" w:rsidRPr="004C6E40" w:rsidRDefault="004C6E40" w:rsidP="004C6E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фонематическое внимание, учить слышать звуки в словах.</w:t>
            </w:r>
          </w:p>
          <w:p w14:paraId="5335DB82" w14:textId="77777777" w:rsidR="004C6E40" w:rsidRPr="004C6E40" w:rsidRDefault="004C6E40" w:rsidP="004C6E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2ECAE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тольно - печатные игры</w:t>
            </w:r>
          </w:p>
          <w:p w14:paraId="40AEC2FA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арные картинки»</w:t>
            </w:r>
          </w:p>
          <w:p w14:paraId="0B7ABCA7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 воспитывать наблюдательность; умение находить в предметах, изображённых на картинках, сходство и различ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FF3F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«Домино», «Гвоздики»</w:t>
            </w:r>
          </w:p>
          <w:p w14:paraId="74841702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мелкую моторику рук, логическое мышление. </w:t>
            </w:r>
          </w:p>
          <w:p w14:paraId="0A73A323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462F7D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839C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«Моя любимая игрушка»</w:t>
            </w:r>
          </w:p>
          <w:p w14:paraId="11FDD02A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тольная игра - пазлы: «Собери картинку»</w:t>
            </w:r>
          </w:p>
          <w:p w14:paraId="5127A297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упражнять в составлении целой картинки </w:t>
            </w: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з отдельных частей.</w:t>
            </w:r>
          </w:p>
          <w:p w14:paraId="789551B2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E40" w:rsidRPr="004C6E40" w14:paraId="23684205" w14:textId="77777777" w:rsidTr="00437083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8EB28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22AB4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D3F0B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</w:t>
            </w:r>
          </w:p>
        </w:tc>
      </w:tr>
      <w:tr w:rsidR="004C6E40" w:rsidRPr="004C6E40" w14:paraId="2E956575" w14:textId="77777777" w:rsidTr="00437083">
        <w:trPr>
          <w:trHeight w:val="62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760E" w14:textId="77777777" w:rsidR="004C6E40" w:rsidRPr="004C6E40" w:rsidRDefault="004C6E40" w:rsidP="004C6E40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F2F8C9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hAnsi="Times New Roman" w:cs="Times New Roman"/>
                <w:sz w:val="28"/>
                <w:szCs w:val="28"/>
              </w:rPr>
              <w:t xml:space="preserve"> 8.50-</w:t>
            </w:r>
          </w:p>
          <w:p w14:paraId="6E3F210A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37DBD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(например: «Водичка, водичка, умой мое личико»)</w:t>
            </w:r>
          </w:p>
          <w:p w14:paraId="605B6DEF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C6E40" w:rsidRPr="004C6E40" w14:paraId="4EF05031" w14:textId="77777777" w:rsidTr="00437083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2081B" w14:textId="77777777" w:rsidR="004C6E40" w:rsidRPr="004C6E40" w:rsidRDefault="004C6E40" w:rsidP="004C6E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E40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DDBC0A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hAnsi="Times New Roman" w:cs="Times New Roman"/>
                <w:sz w:val="28"/>
                <w:szCs w:val="28"/>
              </w:rPr>
              <w:t xml:space="preserve"> 9.10-</w:t>
            </w:r>
          </w:p>
          <w:p w14:paraId="6883A95E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55DE8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4C6E40" w:rsidRPr="004C6E40" w14:paraId="69B09F5C" w14:textId="77777777" w:rsidTr="00437083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414981" w14:textId="77777777" w:rsidR="004C6E40" w:rsidRPr="004C6E40" w:rsidRDefault="004C6E40" w:rsidP="004C6E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DD4AD" w14:textId="77777777" w:rsidR="004C6E40" w:rsidRPr="004C6E40" w:rsidRDefault="004C6E40" w:rsidP="004C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993C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\и «Магазин игрушек»</w:t>
            </w:r>
          </w:p>
          <w:p w14:paraId="3B3768F7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йствовать по правилам, соблюдать правила поведения в общественном мес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A139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\и «Кто быстрее соберёт?»</w:t>
            </w:r>
          </w:p>
          <w:p w14:paraId="60AFEB36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пражнять в ориентировке в пространстве, быстроте реакции.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F58D9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\и «Что игрушка рассказывает о себе?»</w:t>
            </w:r>
          </w:p>
          <w:p w14:paraId="2E605BB1" w14:textId="77777777" w:rsidR="004C6E40" w:rsidRPr="004C6E40" w:rsidRDefault="004C6E40" w:rsidP="004C6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истематизировать знания о действиях с игрушками, развивать диалогическую реч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6D7E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Назови по порядку»</w:t>
            </w:r>
          </w:p>
          <w:p w14:paraId="42374C98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зрительную память и внимание, активизировать словарь существительных.</w:t>
            </w:r>
          </w:p>
          <w:p w14:paraId="5E824A8B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772A2D8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04F9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\и «Кто мой друг»</w:t>
            </w:r>
          </w:p>
          <w:p w14:paraId="47718964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коммуникативные навыки, учить описывать характерные признаки определенного человека.</w:t>
            </w:r>
          </w:p>
        </w:tc>
      </w:tr>
      <w:tr w:rsidR="004C6E40" w:rsidRPr="004C6E40" w14:paraId="31928CF1" w14:textId="77777777" w:rsidTr="00437083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E8B0D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4A83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>9.25- 10.25 10.5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66CD" w14:textId="77777777" w:rsidR="004C6E40" w:rsidRPr="004C6E40" w:rsidRDefault="004C6E40" w:rsidP="004C6E40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6E006677" w14:textId="77777777" w:rsidR="004C6E40" w:rsidRPr="004C6E40" w:rsidRDefault="004C6E40" w:rsidP="004C6E40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2067D294" w14:textId="77777777" w:rsidR="004C6E40" w:rsidRPr="004C6E40" w:rsidRDefault="004C6E40" w:rsidP="004C6E40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Прыжок вверх с касанием предмета рукой. </w:t>
            </w:r>
          </w:p>
          <w:p w14:paraId="4A0633A2" w14:textId="77777777" w:rsidR="004C6E40" w:rsidRPr="004C6E40" w:rsidRDefault="004C6E40" w:rsidP="004C6E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Ходьба и бег по </w:t>
            </w: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ямой дорожке (ширина 30см, длина 3м)              П/и. «Найди свой домик», и/у. «Гуляем по поляне».</w:t>
            </w:r>
          </w:p>
          <w:p w14:paraId="6AF7ACB5" w14:textId="77777777" w:rsidR="004C6E40" w:rsidRPr="004C6E40" w:rsidRDefault="004C6E40" w:rsidP="004C6E40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тествознание </w:t>
            </w:r>
          </w:p>
          <w:p w14:paraId="3AA99A4F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sz w:val="28"/>
                <w:szCs w:val="28"/>
              </w:rPr>
              <w:t>«Ветер, ветер ты могуч»</w:t>
            </w:r>
          </w:p>
          <w:p w14:paraId="17919A99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изация представлений детей о таком природном явлении, как ветер, причинами его возникновения, ролью в жизни живых организмов, в том числе и человека. Развитие навыков познавательно-исследовательской деятельности в процессе свободного общения со сверстниками и взрослыми. </w:t>
            </w:r>
            <w:r w:rsidRPr="004C6E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ние познавательного интереса к неживой природе.</w:t>
            </w:r>
          </w:p>
          <w:p w14:paraId="47E4A783" w14:textId="77777777" w:rsidR="004C6E40" w:rsidRPr="004C6E40" w:rsidRDefault="004C6E40" w:rsidP="004C6E40">
            <w:pPr>
              <w:spacing w:after="0"/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29FB34D1" w14:textId="77777777" w:rsidR="004C6E40" w:rsidRPr="004C6E40" w:rsidRDefault="004C6E40" w:rsidP="004C6E40">
            <w:pPr>
              <w:spacing w:after="0"/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гремушка»</w:t>
            </w:r>
          </w:p>
          <w:p w14:paraId="252602CE" w14:textId="77777777" w:rsidR="004C6E40" w:rsidRPr="004C6E40" w:rsidRDefault="004C6E40" w:rsidP="004C6E40">
            <w:pPr>
              <w:spacing w:after="0"/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онятие об игрушках для самых маленьких; научить рисовать погремушку; развивать мелкую моторику, творческий вкус; воспитывать умение играть с малыш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65A40" w14:textId="77777777" w:rsidR="004C6E40" w:rsidRPr="004C6E40" w:rsidRDefault="004C6E40" w:rsidP="004C6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2C0112AE" w14:textId="77777777" w:rsidR="004C6E40" w:rsidRPr="004C6E40" w:rsidRDefault="004C6E40" w:rsidP="004C6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я Г.Шалаевой «Берегите игрушки»</w:t>
            </w:r>
          </w:p>
          <w:p w14:paraId="4036775A" w14:textId="77777777" w:rsidR="004C6E40" w:rsidRPr="004C6E40" w:rsidRDefault="004C6E40" w:rsidP="004C6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у детей коммуникативные </w:t>
            </w:r>
            <w:r w:rsidRPr="004C6E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выки, совершенствовать диалогическую речь, развивать логическое мышление, воспитывать бережное отношение к игрушкам</w:t>
            </w:r>
          </w:p>
          <w:p w14:paraId="048D7EE2" w14:textId="77777777" w:rsidR="004C6E40" w:rsidRPr="004C6E40" w:rsidRDefault="004C6E40" w:rsidP="004C6E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</w:p>
          <w:p w14:paraId="434946A5" w14:textId="77777777" w:rsidR="004C6E40" w:rsidRPr="004C6E40" w:rsidRDefault="004C6E40" w:rsidP="004C6E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sz w:val="28"/>
                <w:szCs w:val="28"/>
              </w:rPr>
              <w:t>«Пирамидка для медвежонка»</w:t>
            </w:r>
          </w:p>
          <w:p w14:paraId="6D27F7AA" w14:textId="77777777" w:rsidR="004C6E40" w:rsidRPr="004C6E40" w:rsidRDefault="004C6E40" w:rsidP="004C6E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sz w:val="28"/>
                <w:szCs w:val="28"/>
              </w:rPr>
              <w:t>Научить детей изображать предмет из нескольких частей, располагая детали в порядке уменьшения. Учить цвета. Воспитывать аккуратность и самостоятельность.</w:t>
            </w:r>
          </w:p>
          <w:p w14:paraId="315518CA" w14:textId="77777777" w:rsidR="004C6E40" w:rsidRPr="004C6E40" w:rsidRDefault="004C6E40" w:rsidP="004C6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C3BE" w14:textId="77777777" w:rsidR="004C6E40" w:rsidRPr="004C6E40" w:rsidRDefault="004C6E40" w:rsidP="004C6E40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  <w:r w:rsidRPr="004C6E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53F61901" w14:textId="77777777" w:rsidR="004C6E40" w:rsidRPr="004C6E40" w:rsidRDefault="004C6E40" w:rsidP="004C6E40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232A120F" w14:textId="77777777" w:rsidR="004C6E40" w:rsidRPr="004C6E40" w:rsidRDefault="004C6E40" w:rsidP="004C6E40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>1.Катание мячей друг другу,   из  положения стоя (расстояние 2м)</w:t>
            </w:r>
          </w:p>
          <w:p w14:paraId="200382FF" w14:textId="77777777" w:rsidR="004C6E40" w:rsidRPr="004C6E40" w:rsidRDefault="004C6E40" w:rsidP="004C6E40">
            <w:pPr>
              <w:spacing w:after="0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рыжок вверх с касанием предмета </w:t>
            </w: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ловой.                     П/и. «Платок»,           и/у. «Найди сундук».                       </w:t>
            </w:r>
          </w:p>
          <w:p w14:paraId="41C5374B" w14:textId="77777777" w:rsidR="004C6E40" w:rsidRPr="004C6E40" w:rsidRDefault="004C6E40" w:rsidP="004C6E4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Основы математики</w:t>
            </w:r>
          </w:p>
          <w:p w14:paraId="45E71D19" w14:textId="77777777" w:rsidR="004C6E40" w:rsidRPr="004C6E40" w:rsidRDefault="004C6E40" w:rsidP="004C6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чер. Один - много. Большой - маленький».               Продолжить знакомить с временем суток – вечер; закрепить понятие большой- маленький, умение соотносить предметы по величине; продолжить учить определять, где один предмет, а где много, выражать результаты определения в речи; развивать умение находить один и много одинаковых предметов на листе бумаги; воспитывать желание находить предметы. </w:t>
            </w:r>
          </w:p>
          <w:p w14:paraId="4E5434A7" w14:textId="77777777" w:rsidR="004C6E40" w:rsidRPr="004C6E40" w:rsidRDefault="004C6E40" w:rsidP="004C6E4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CC14" w14:textId="77777777" w:rsidR="004C6E40" w:rsidRPr="004C6E40" w:rsidRDefault="004C6E40" w:rsidP="004C6E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C6E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Казахский язык</w:t>
            </w:r>
          </w:p>
          <w:p w14:paraId="0EC5D3D7" w14:textId="77777777" w:rsidR="004C6E40" w:rsidRPr="004C6E40" w:rsidRDefault="004C6E40" w:rsidP="004C6E4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4C6E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 w:eastAsia="en-US"/>
              </w:rPr>
              <w:t>Тақырыбы</w:t>
            </w:r>
            <w:r w:rsidRPr="004C6E4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: «Сүиікті  ойыншықтар» </w:t>
            </w:r>
          </w:p>
          <w:p w14:paraId="565C97E6" w14:textId="77777777" w:rsidR="004C6E40" w:rsidRPr="004C6E40" w:rsidRDefault="004C6E40" w:rsidP="004C6E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4C6E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 w:eastAsia="en-US"/>
              </w:rPr>
              <w:t xml:space="preserve">Мақсаты:  </w:t>
            </w:r>
            <w:r w:rsidRPr="004C6E4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Ойыншықтарды қазақша  жеке,көпше түрде </w:t>
            </w:r>
            <w:r w:rsidRPr="004C6E4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lastRenderedPageBreak/>
              <w:t>дұрыс  атауға үйрету; сөздегі қазақ тіліне тән дыбыстарды ажырата алуға жаттықтыру,өз ойыншықтарын күтіп ұстауға тәрбиелеу.</w:t>
            </w:r>
          </w:p>
          <w:p w14:paraId="393C469F" w14:textId="77777777" w:rsidR="004C6E40" w:rsidRPr="004C6E40" w:rsidRDefault="004C6E40" w:rsidP="004C6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586E0319" w14:textId="77777777" w:rsidR="004C6E40" w:rsidRPr="004C6E40" w:rsidRDefault="004C6E40" w:rsidP="004C6E40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ходьба</w:t>
            </w:r>
          </w:p>
          <w:p w14:paraId="0F79BEE9" w14:textId="77777777" w:rsidR="004C6E40" w:rsidRPr="004C6E40" w:rsidRDefault="004C6E40" w:rsidP="004C6E40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>«Вальс цветов» П. И. Чайковского,</w:t>
            </w:r>
          </w:p>
          <w:p w14:paraId="4C9DA88A" w14:textId="77777777" w:rsidR="004C6E40" w:rsidRPr="004C6E40" w:rsidRDefault="004C6E40" w:rsidP="004C6E40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  <w:p w14:paraId="5757A34D" w14:textId="77777777" w:rsidR="004C6E40" w:rsidRPr="004C6E40" w:rsidRDefault="004C6E40" w:rsidP="004C6E40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 с листиками», рус. нар. песня «Калинка».</w:t>
            </w:r>
          </w:p>
          <w:p w14:paraId="5820B3C3" w14:textId="77777777" w:rsidR="004C6E40" w:rsidRPr="004C6E40" w:rsidRDefault="004C6E40" w:rsidP="004C6E40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 «Наступила осень» И. Бодраченко.</w:t>
            </w:r>
          </w:p>
          <w:p w14:paraId="799D242A" w14:textId="77777777" w:rsidR="004C6E40" w:rsidRPr="004C6E40" w:rsidRDefault="004C6E40" w:rsidP="004C6E40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«Урожай собирай» А. Филиппенко.</w:t>
            </w:r>
          </w:p>
          <w:p w14:paraId="1C8167C8" w14:textId="77777777" w:rsidR="004C6E40" w:rsidRPr="004C6E40" w:rsidRDefault="004C6E40" w:rsidP="004C6E4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обери урожай».</w:t>
            </w:r>
          </w:p>
          <w:p w14:paraId="2B771556" w14:textId="77777777" w:rsidR="004C6E40" w:rsidRPr="004C6E40" w:rsidRDefault="004C6E40" w:rsidP="004C6E40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27A4821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782DE331" w14:textId="77777777" w:rsidR="004C6E40" w:rsidRPr="004C6E40" w:rsidRDefault="004C6E40" w:rsidP="004C6E40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371BA67" w14:textId="77777777" w:rsidR="004C6E40" w:rsidRPr="004C6E40" w:rsidRDefault="004C6E40" w:rsidP="004C6E40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D08AE9A" w14:textId="77777777" w:rsidR="004C6E40" w:rsidRPr="004C6E40" w:rsidRDefault="004C6E40" w:rsidP="004C6E40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11F11BB" w14:textId="77777777" w:rsidR="004C6E40" w:rsidRPr="004C6E40" w:rsidRDefault="004C6E40" w:rsidP="004C6E40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FF7E6DC" w14:textId="77777777" w:rsidR="004C6E40" w:rsidRPr="004C6E40" w:rsidRDefault="004C6E40" w:rsidP="004C6E4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5B0B" w14:textId="77777777" w:rsidR="004C6E40" w:rsidRPr="004C6E40" w:rsidRDefault="004C6E40" w:rsidP="004C6E40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1F9175A9" w14:textId="77777777" w:rsidR="004C6E40" w:rsidRPr="004C6E40" w:rsidRDefault="004C6E40" w:rsidP="004C6E40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2A5BA4DF" w14:textId="77777777" w:rsidR="004C6E40" w:rsidRPr="004C6E40" w:rsidRDefault="004C6E40" w:rsidP="004C6E40">
            <w:pPr>
              <w:spacing w:after="0"/>
              <w:ind w:left="-80" w:right="-79" w:firstLine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лзание на четвереньках в прямом направлении на </w:t>
            </w: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тояние 8м</w:t>
            </w:r>
          </w:p>
          <w:p w14:paraId="18D0B5A3" w14:textId="77777777" w:rsidR="004C6E40" w:rsidRPr="004C6E40" w:rsidRDefault="004C6E40" w:rsidP="004C6E40">
            <w:pPr>
              <w:spacing w:after="0"/>
              <w:ind w:left="-80" w:right="-79" w:firstLine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ание мячей друг другу из положения стоя - расстояние  3м  П/и. «Кот и мыши»</w:t>
            </w:r>
          </w:p>
          <w:p w14:paraId="19D4F1A7" w14:textId="77777777" w:rsidR="004C6E40" w:rsidRPr="004C6E40" w:rsidRDefault="004C6E40" w:rsidP="004C6E40">
            <w:pPr>
              <w:spacing w:after="0"/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C6E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/экологии</w:t>
            </w:r>
          </w:p>
          <w:p w14:paraId="1947596E" w14:textId="77777777" w:rsidR="004C6E40" w:rsidRPr="004C6E40" w:rsidRDefault="004C6E40" w:rsidP="004C6E40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E40">
              <w:rPr>
                <w:rFonts w:ascii="Times New Roman" w:eastAsia="Calibri" w:hAnsi="Times New Roman" w:cs="Times New Roman"/>
                <w:sz w:val="28"/>
                <w:szCs w:val="28"/>
              </w:rPr>
              <w:t>Игра ситуация «В гостях у игрушек»</w:t>
            </w:r>
          </w:p>
          <w:p w14:paraId="613E888E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представления детей о нормах поведения и взаимоотношения со сверстниками, бережного отношения к игрушкам.</w:t>
            </w:r>
          </w:p>
          <w:p w14:paraId="3709A73F" w14:textId="77777777" w:rsidR="004C6E40" w:rsidRPr="004C6E40" w:rsidRDefault="004C6E40" w:rsidP="004C6E40">
            <w:pPr>
              <w:spacing w:after="0"/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0861F8CD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E40" w:rsidRPr="004C6E40" w14:paraId="2CFFEDD2" w14:textId="77777777" w:rsidTr="00437083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C36E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97308C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5 10.50-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E3FAD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 индивидуальные беседы с детьми.</w:t>
            </w:r>
          </w:p>
          <w:p w14:paraId="674DC15D" w14:textId="77777777" w:rsidR="004C6E40" w:rsidRPr="004C6E40" w:rsidRDefault="004C6E40" w:rsidP="004C6E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улка. Карточка №3</w:t>
            </w:r>
          </w:p>
        </w:tc>
      </w:tr>
      <w:tr w:rsidR="004C6E40" w:rsidRPr="004C6E40" w14:paraId="735D9A9D" w14:textId="77777777" w:rsidTr="00437083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4D61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CC7601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7D043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4C6E40" w:rsidRPr="004C6E40" w14:paraId="0CB4A897" w14:textId="77777777" w:rsidTr="00437083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17809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66ECF9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5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0864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C6E40" w:rsidRPr="004C6E40" w14:paraId="26549289" w14:textId="77777777" w:rsidTr="00437083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46E8B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017B1F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50-15.1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500B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4C6E40" w:rsidRPr="004C6E40" w14:paraId="300BF9B5" w14:textId="77777777" w:rsidTr="00437083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651C3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епенный подъем, закаливающие </w:t>
            </w: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FB5DF6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.10-15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08215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559B1FB1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</w:t>
            </w:r>
          </w:p>
          <w:p w14:paraId="3B1BAEC1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2</w:t>
            </w:r>
          </w:p>
        </w:tc>
      </w:tr>
      <w:tr w:rsidR="004C6E40" w:rsidRPr="004C6E40" w14:paraId="3E22EFD5" w14:textId="77777777" w:rsidTr="00437083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5531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0C1ABC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0-16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6148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C6E40" w:rsidRPr="004C6E40" w14:paraId="5DF79611" w14:textId="77777777" w:rsidTr="00437083">
        <w:trPr>
          <w:trHeight w:val="174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8EB3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030A5E72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FD5E0BB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B1B2AF3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4B5B8F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2044807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0E88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5D65704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AD5059A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44B3EB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B72971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BDC39F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066FFF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035D2F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51A9BDB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0</w:t>
            </w:r>
          </w:p>
          <w:p w14:paraId="78D9FAD8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792BF3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F04F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Әжемнін ертігісі</w:t>
            </w:r>
          </w:p>
          <w:p w14:paraId="3BEAB0CF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 киргизской народной сказки  « Дружба – великое счастье». Цель: знакомить детей с творчеством разных народов; воспитывать дружеские чувства в детском коллективе. Сюжетно-ролевая игра «Игрушки пришли в гости»</w:t>
            </w:r>
          </w:p>
          <w:p w14:paraId="358DD230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способствовать возникновению сюжетно ролевых игр на темы наблюдений из окружающей жизни. Развивать у детей умение придумывать </w:t>
            </w: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есложный сюжет, выбирать роль и выполнять её, закрепить умение подбирать атрибуты для той или иной рол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3EE0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lastRenderedPageBreak/>
              <w:t>Әжемнін ертігісі</w:t>
            </w:r>
          </w:p>
          <w:p w14:paraId="5609DD22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 казахской народной сказки  «Лиса и коза».     Цель: учить оценивать поступки героев; воспитывать чувства доброты.     Сюжетно-ролевая игра</w:t>
            </w:r>
          </w:p>
          <w:p w14:paraId="53753F50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 гостях у игрушек»</w:t>
            </w:r>
          </w:p>
          <w:p w14:paraId="540AB15C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 вызвать у детей интерес к сюжетно - ролевым играм формировать умение согласовывать свои действия с действием товарищей.</w:t>
            </w:r>
          </w:p>
          <w:p w14:paraId="3942F355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587DE6B5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89DFE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Әжемнін ертігісі</w:t>
            </w:r>
          </w:p>
          <w:p w14:paraId="72A21D38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ссказывание детьми киргизской народной сказки «Дружба – великое счастье».     Цель: развивать словарный запас детей, воспитывать дружеские отношения в коллективе.    </w:t>
            </w:r>
          </w:p>
          <w:p w14:paraId="5047E89A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Сюжетно-ролевая игра</w:t>
            </w:r>
          </w:p>
          <w:p w14:paraId="71B32E24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 гостях у игрушек»</w:t>
            </w:r>
          </w:p>
          <w:p w14:paraId="01FDFEE3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 вызвать у детей интерес к сюжетно - ролевым играм формировать умение согласовывать свои действия с действием товарищей.</w:t>
            </w:r>
          </w:p>
          <w:p w14:paraId="0827FBD9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00F55BDA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5E26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Вариативный компонент </w:t>
            </w: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Умнички»</w:t>
            </w:r>
          </w:p>
          <w:p w14:paraId="7E15CFF1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Чудесный мешочек»</w:t>
            </w:r>
          </w:p>
          <w:p w14:paraId="25D743CB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 знакомство с органами чувст.</w:t>
            </w:r>
          </w:p>
          <w:p w14:paraId="4E50844F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01F0A212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южетно-ролевая игра</w:t>
            </w:r>
          </w:p>
          <w:p w14:paraId="07863814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 гостях у игрушек»</w:t>
            </w:r>
          </w:p>
          <w:p w14:paraId="4321F8D6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 вызвать у детей интерес к сюжетно - ролевым играм формировать умение согласовывать свои действия с действием товарищей.</w:t>
            </w:r>
          </w:p>
          <w:p w14:paraId="0954029A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76F48278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3E1C19" w14:textId="77777777" w:rsidR="004C6E40" w:rsidRPr="004C6E40" w:rsidRDefault="004C6E40" w:rsidP="004C6E4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B123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Әжемнін ертігісі</w:t>
            </w:r>
          </w:p>
          <w:p w14:paraId="1840858D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ссказывание детьми казахской народной сказки      « Лиса и коза».    Цель: учить детей оценивать поступки героев; воспитывать чувства справедливости, доброты.           </w:t>
            </w:r>
          </w:p>
          <w:p w14:paraId="7E50332F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южетно-ролевая игра</w:t>
            </w:r>
          </w:p>
          <w:p w14:paraId="65C87E6B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агазин игрушек»</w:t>
            </w:r>
          </w:p>
          <w:p w14:paraId="57A6C1E3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расширять знания детей о труде продавца. Формировать </w:t>
            </w: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ролевые взаимоотношения с детьми, развивать творческие способности детей через сюжетную игру.  </w:t>
            </w:r>
          </w:p>
          <w:p w14:paraId="3368F456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6E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саж ладошек (еловые шишки)     Цель: развитие мелкой моторики, тактильной чувствительности.</w:t>
            </w:r>
          </w:p>
          <w:p w14:paraId="5C725D09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2A67FB49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721FF143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E779E0F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E40" w:rsidRPr="004C6E40" w14:paraId="10CB81E1" w14:textId="77777777" w:rsidTr="00437083">
        <w:trPr>
          <w:trHeight w:val="376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4E43C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4DEBD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C5C3" w14:textId="77777777" w:rsidR="004C6E40" w:rsidRPr="004C6E40" w:rsidRDefault="004C6E40" w:rsidP="004C6E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6E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Виктором.М</w:t>
            </w:r>
          </w:p>
          <w:p w14:paraId="48DCA028" w14:textId="77777777" w:rsidR="004C6E40" w:rsidRPr="004C6E40" w:rsidRDefault="004C6E40" w:rsidP="004C6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E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овое упражнение</w:t>
            </w:r>
            <w:r w:rsidRPr="004C6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E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строение»</w:t>
            </w:r>
          </w:p>
          <w:p w14:paraId="52F901F6" w14:textId="77777777" w:rsidR="004C6E40" w:rsidRPr="004C6E40" w:rsidRDefault="004C6E40" w:rsidP="004C6E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. Развивать внимание, воображение, находчивость, умение создавать образы с помощью мимики, жеста, пластики.</w:t>
            </w:r>
          </w:p>
          <w:p w14:paraId="35CD15A1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A479" w14:textId="77777777" w:rsidR="004C6E40" w:rsidRPr="004C6E40" w:rsidRDefault="004C6E40" w:rsidP="004C6E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6E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Айбаром.К</w:t>
            </w:r>
          </w:p>
          <w:p w14:paraId="47896769" w14:textId="77777777" w:rsidR="004C6E40" w:rsidRPr="004C6E40" w:rsidRDefault="004C6E40" w:rsidP="004C6E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4C6E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Рассказ об игрушке» </w:t>
            </w:r>
          </w:p>
          <w:p w14:paraId="7D50FC7C" w14:textId="77777777" w:rsidR="004C6E40" w:rsidRPr="004C6E40" w:rsidRDefault="004C6E40" w:rsidP="004C6E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4C6E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Цель:</w:t>
            </w:r>
            <w:r w:rsidRPr="004C6E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овать умения  составлять небольшой рассказ о любимой игрушке</w:t>
            </w:r>
            <w:r w:rsidRPr="004C6E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14:paraId="26F31CFB" w14:textId="77777777" w:rsidR="004C6E40" w:rsidRPr="004C6E40" w:rsidRDefault="004C6E40" w:rsidP="004C6E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8D71" w14:textId="77777777" w:rsidR="004C6E40" w:rsidRPr="004C6E40" w:rsidRDefault="004C6E40" w:rsidP="004C6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E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Айсултаном.Е</w:t>
            </w:r>
          </w:p>
          <w:p w14:paraId="6B5E1418" w14:textId="77777777" w:rsidR="004C6E40" w:rsidRPr="004C6E40" w:rsidRDefault="004C6E40" w:rsidP="004C6E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малой подвижности «Раз два три замри»</w:t>
            </w:r>
          </w:p>
          <w:p w14:paraId="1335DA14" w14:textId="77777777" w:rsidR="004C6E40" w:rsidRPr="004C6E40" w:rsidRDefault="004C6E40" w:rsidP="004C6E4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6E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учить детей ловкости, быстроте, развивать воображение и творчество.</w:t>
            </w:r>
          </w:p>
          <w:p w14:paraId="13FBE066" w14:textId="77777777" w:rsidR="004C6E40" w:rsidRPr="004C6E40" w:rsidRDefault="004C6E40" w:rsidP="004C6E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0DC6632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6E65" w14:textId="77777777" w:rsidR="004C6E40" w:rsidRPr="004C6E40" w:rsidRDefault="004C6E40" w:rsidP="004C6E4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4C6E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Нур-Джамилем.М</w:t>
            </w:r>
          </w:p>
          <w:p w14:paraId="361CF78D" w14:textId="77777777" w:rsidR="004C6E40" w:rsidRPr="004C6E40" w:rsidRDefault="004C6E40" w:rsidP="004C6E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4C6E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бёнок в семье и в обществе:</w:t>
            </w:r>
            <w:r w:rsidRPr="004C6E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051B46B" w14:textId="77777777" w:rsidR="004C6E40" w:rsidRPr="004C6E40" w:rsidRDefault="004C6E40" w:rsidP="004C6E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4C6E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Цель: з</w:t>
            </w:r>
            <w:r w:rsidRPr="004C6E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репление знаний о членах семьи, умение называть их имена.</w:t>
            </w:r>
          </w:p>
          <w:p w14:paraId="29831855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35D8" w14:textId="77777777" w:rsidR="004C6E40" w:rsidRPr="004C6E40" w:rsidRDefault="004C6E40" w:rsidP="004C6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E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Александрой.И Игровое упражнение</w:t>
            </w:r>
            <w:r w:rsidRPr="004C6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E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строение»</w:t>
            </w:r>
          </w:p>
          <w:p w14:paraId="04A36575" w14:textId="77777777" w:rsidR="004C6E40" w:rsidRPr="004C6E40" w:rsidRDefault="004C6E40" w:rsidP="004C6E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. Развивать внимание, воображение, находчивость, умение создавать образы с помощью мимики, жеста, пластики.</w:t>
            </w:r>
          </w:p>
          <w:p w14:paraId="0B77DFA5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4C6E40" w:rsidRPr="004C6E40" w14:paraId="03EA2809" w14:textId="77777777" w:rsidTr="00437083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24C68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7A306A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0-17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04EF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C6E40" w:rsidRPr="004C6E40" w14:paraId="5B96E69C" w14:textId="77777777" w:rsidTr="00437083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8144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81D6AF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- 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5CE45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гра «Ручеек»</w:t>
            </w:r>
          </w:p>
        </w:tc>
      </w:tr>
      <w:tr w:rsidR="004C6E40" w:rsidRPr="004C6E40" w14:paraId="65AEC302" w14:textId="77777777" w:rsidTr="00437083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DBB1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DFA27" w14:textId="77777777" w:rsidR="004C6E40" w:rsidRPr="004C6E40" w:rsidRDefault="004C6E40" w:rsidP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296BE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Адаптация ребенка в детском сад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DB212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ультация</w:t>
            </w:r>
          </w:p>
          <w:p w14:paraId="46C5151C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начение игрушки в жизни ребенка».</w:t>
            </w:r>
          </w:p>
          <w:p w14:paraId="11C7B255" w14:textId="77777777" w:rsidR="004C6E40" w:rsidRPr="004C6E40" w:rsidRDefault="004C6E40" w:rsidP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3495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том, что дети могут делать в семье самостоятель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AF977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</w:p>
          <w:p w14:paraId="55E1330E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здание домашнего игрового уголка»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07E6C" w14:textId="77777777" w:rsidR="004C6E40" w:rsidRPr="004C6E40" w:rsidRDefault="004C6E40" w:rsidP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Общение в семье»</w:t>
            </w:r>
          </w:p>
        </w:tc>
      </w:tr>
    </w:tbl>
    <w:p w14:paraId="7C7C1264" w14:textId="77777777" w:rsidR="004C6E40" w:rsidRPr="004C6E40" w:rsidRDefault="004C6E40" w:rsidP="004C6E40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3EDA9165" w14:textId="77777777" w:rsidR="004C6E40" w:rsidRPr="004C6E40" w:rsidRDefault="004C6E40" w:rsidP="004C6E40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6208AE53" w14:textId="77777777" w:rsidR="004C6E40" w:rsidRPr="004C6E40" w:rsidRDefault="004C6E40" w:rsidP="004C6E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148FCE" w14:textId="77777777" w:rsidR="004C6E40" w:rsidRPr="004C6E40" w:rsidRDefault="004C6E40" w:rsidP="004C6E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1DD837" w14:textId="77777777" w:rsidR="004C6E40" w:rsidRDefault="004C6E40" w:rsidP="004C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6FFC7B36" w14:textId="77777777" w:rsidR="004C6E40" w:rsidRDefault="004C6E40" w:rsidP="004C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(27 сентября по 1 октября 2021 года)</w:t>
      </w:r>
    </w:p>
    <w:p w14:paraId="440FC087" w14:textId="77777777" w:rsidR="004C6E40" w:rsidRDefault="004C6E40" w:rsidP="004C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 «Балапан» КГУ КШДС «Жулдыз»</w:t>
      </w:r>
    </w:p>
    <w:p w14:paraId="2B59C2E7" w14:textId="77777777" w:rsidR="004C6E40" w:rsidRDefault="004C6E40" w:rsidP="004C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возная тема «ЗОЖ»</w:t>
      </w:r>
    </w:p>
    <w:tbl>
      <w:tblPr>
        <w:tblW w:w="15600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852"/>
        <w:gridCol w:w="2440"/>
        <w:gridCol w:w="2551"/>
        <w:gridCol w:w="2977"/>
        <w:gridCol w:w="2693"/>
        <w:gridCol w:w="2099"/>
      </w:tblGrid>
      <w:tr w:rsidR="004C6E40" w14:paraId="06A2E715" w14:textId="77777777" w:rsidTr="004C6E40">
        <w:trPr>
          <w:trHeight w:val="24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6D2D0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24690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C359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820A6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948B0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64D3F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E4466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4C6E40" w14:paraId="5B50DA8E" w14:textId="77777777" w:rsidTr="004C6E40">
        <w:trPr>
          <w:trHeight w:val="8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7C4EE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B00F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6101DF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19A5B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B86CC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F3620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5C2053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C6E40" w14:paraId="74CF587D" w14:textId="77777777" w:rsidTr="004C6E40">
        <w:trPr>
          <w:trHeight w:val="650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6196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12F595D4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7281B3CA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4DB3B0D" w14:textId="77777777" w:rsidR="004C6E40" w:rsidRDefault="004C6E40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19754681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31E822E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4E4D9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  <w:p w14:paraId="137C0CE9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9080357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374D906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4B6B2C5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FF4DF25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0217565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EA16D33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F845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C6E40" w14:paraId="58972872" w14:textId="77777777" w:rsidTr="004C6E40">
        <w:trPr>
          <w:trHeight w:val="131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82A30D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61C71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D20D" w14:textId="77777777" w:rsidR="004C6E40" w:rsidRDefault="004C6E40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азлы», «Волшебные палочки»</w:t>
            </w:r>
          </w:p>
          <w:p w14:paraId="741FFCA2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наблюдательность, умение логически мыслить. </w:t>
            </w:r>
          </w:p>
          <w:p w14:paraId="0A2BD0BC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лезно, вредно»</w:t>
            </w:r>
          </w:p>
          <w:p w14:paraId="4DF375C4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ять представление и закреплять знание детей о вреде и пользе продуктов питания. </w:t>
            </w:r>
          </w:p>
          <w:p w14:paraId="0FF9C642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79496" w14:textId="77777777" w:rsidR="004C6E40" w:rsidRDefault="004C6E40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озаика», «Лото»</w:t>
            </w:r>
          </w:p>
          <w:p w14:paraId="7B4C2AAF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научить ребенка играть по правилам, развивать внимание, усидчивость, навыки классификации предметов по группам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86DE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омино», «Собери картинку»</w:t>
            </w:r>
          </w:p>
          <w:p w14:paraId="2C58BFE7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выделять форму предмета, собирать изображение предмета из отдельных частей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BECF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то»</w:t>
            </w:r>
          </w:p>
          <w:p w14:paraId="5A92E663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научить ребенка играть по правилам, развивать внимание, усидчивость, навыки классификации предметов по группам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D3FFA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 – пазл: «Собери картинку»</w:t>
            </w:r>
          </w:p>
          <w:p w14:paraId="3BAC35C2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целостное восприятие, развивать внимание зрительное восприятие.</w:t>
            </w:r>
          </w:p>
        </w:tc>
      </w:tr>
      <w:tr w:rsidR="004C6E40" w14:paraId="02C535D9" w14:textId="77777777" w:rsidTr="004C6E40">
        <w:trPr>
          <w:trHeight w:val="297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77681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8A0B94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B0900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4C6E40" w14:paraId="1307DEBA" w14:textId="77777777" w:rsidTr="004C6E40">
        <w:trPr>
          <w:trHeight w:val="543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F6839" w14:textId="77777777" w:rsidR="004C6E40" w:rsidRDefault="004C6E40">
            <w:pPr>
              <w:spacing w:after="0" w:line="240" w:lineRule="auto"/>
              <w:ind w:right="-80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3E3ADB" w14:textId="77777777" w:rsidR="004C6E40" w:rsidRDefault="004C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50-</w:t>
            </w:r>
          </w:p>
          <w:p w14:paraId="3464E6D6" w14:textId="77777777" w:rsidR="004C6E40" w:rsidRDefault="004C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85C36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(например: «Водичка, водичка, умой мое личико»)</w:t>
            </w:r>
          </w:p>
          <w:p w14:paraId="5BF64D7F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C6E40" w14:paraId="345657C6" w14:textId="77777777" w:rsidTr="004C6E40">
        <w:trPr>
          <w:trHeight w:val="243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3407" w14:textId="77777777" w:rsidR="004C6E40" w:rsidRDefault="004C6E4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F0BBB2" w14:textId="77777777" w:rsidR="004C6E40" w:rsidRDefault="004C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0-</w:t>
            </w:r>
          </w:p>
          <w:p w14:paraId="315D7C9F" w14:textId="77777777" w:rsidR="004C6E40" w:rsidRDefault="004C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2BB3F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4C6E40" w14:paraId="6162882D" w14:textId="77777777" w:rsidTr="004C6E40">
        <w:trPr>
          <w:trHeight w:val="738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21261" w14:textId="77777777" w:rsidR="004C6E40" w:rsidRDefault="004C6E4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81013" w14:textId="77777777" w:rsidR="004C6E40" w:rsidRDefault="004C6E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D4DB2" w14:textId="77777777" w:rsidR="004C6E40" w:rsidRDefault="004C6E40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ая игра «Эхо»</w:t>
            </w:r>
          </w:p>
          <w:p w14:paraId="722A6041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фонематического слуха, внимания.</w:t>
            </w:r>
          </w:p>
          <w:p w14:paraId="5EBB9F76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: подготовка к ри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69D3" w14:textId="77777777" w:rsidR="004C6E40" w:rsidRDefault="004C6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Веселый счет»</w:t>
            </w:r>
          </w:p>
          <w:p w14:paraId="08A5BC71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умений соотносить количество предметов и цифру, закреплять счет в пределах 5.</w:t>
            </w:r>
          </w:p>
          <w:p w14:paraId="593AE708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3BE0FA6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22CD" w14:textId="77777777" w:rsidR="004C6E40" w:rsidRDefault="004C6E4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с любимой игрушкой</w:t>
            </w:r>
          </w:p>
          <w:p w14:paraId="422307F6" w14:textId="77777777" w:rsidR="004C6E40" w:rsidRDefault="004C6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ая игра «Добрые слова»</w:t>
            </w:r>
          </w:p>
          <w:p w14:paraId="54F53B03" w14:textId="77777777" w:rsidR="004C6E40" w:rsidRDefault="004C6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формировать у детей представление о нравственных нормах отношений с окружающими; воспитывать культуру общения,  умение приветливо разговаривать друг с другом.</w:t>
            </w:r>
          </w:p>
          <w:p w14:paraId="5EE5C957" w14:textId="77777777" w:rsidR="004C6E40" w:rsidRDefault="004C6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о: подготовка к леп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9F3FC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Ласковушки»</w:t>
            </w:r>
          </w:p>
          <w:p w14:paraId="6BC1DB2B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знания о том, что каждый ребенок имеет право на любовь и внимание со стороны своих родителей.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EB8C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Ласковушки»</w:t>
            </w:r>
          </w:p>
          <w:p w14:paraId="6FB61520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внимательному и доброму отношению детей друг к другу.</w:t>
            </w:r>
          </w:p>
          <w:p w14:paraId="37556077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E40" w14:paraId="21E0E3C3" w14:textId="77777777" w:rsidTr="004C6E40">
        <w:trPr>
          <w:trHeight w:val="56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F031D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1E12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-10.25 10.5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444C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02CDF473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32279547" w14:textId="77777777" w:rsidR="004C6E40" w:rsidRDefault="004C6E40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олзание по наклонной доске</w:t>
            </w:r>
          </w:p>
          <w:p w14:paraId="339692CC" w14:textId="77777777" w:rsidR="004C6E40" w:rsidRDefault="004C6E40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Бросание и ловля мяча с расстоя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м</w:t>
            </w:r>
          </w:p>
          <w:p w14:paraId="328A69F6" w14:textId="77777777" w:rsidR="004C6E40" w:rsidRDefault="004C6E40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ерешагивание предметов, повороты с мешочком на голове</w:t>
            </w:r>
          </w:p>
          <w:p w14:paraId="030FD1A5" w14:textId="77777777" w:rsidR="004C6E40" w:rsidRDefault="004C6E40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и «Найди свое место»</w:t>
            </w:r>
          </w:p>
          <w:p w14:paraId="10EA612A" w14:textId="77777777" w:rsidR="004C6E40" w:rsidRDefault="004C6E4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тествознание </w:t>
            </w:r>
          </w:p>
          <w:p w14:paraId="0A9E40E9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комнатных растений»</w:t>
            </w:r>
          </w:p>
          <w:p w14:paraId="742CDB0C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умению узнавать и называть виды комнатных растений. Развитие интереса к опытно-экспериментальной</w:t>
            </w:r>
          </w:p>
          <w:p w14:paraId="77DC423C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, умения сравнивать объекты. Воспитание доброжела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 взаимоотношений в детском коллективе. </w:t>
            </w:r>
          </w:p>
          <w:p w14:paraId="57E5E0C5" w14:textId="77777777" w:rsidR="004C6E40" w:rsidRDefault="004C6E40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28ECD1D7" w14:textId="77777777" w:rsidR="004C6E40" w:rsidRDefault="004C6E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итамины»</w:t>
            </w:r>
          </w:p>
          <w:p w14:paraId="203AEAA4" w14:textId="77777777" w:rsidR="004C6E40" w:rsidRDefault="004C6E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расширять знания о ЗОЖ; знакомить с разными видами витаминов; продолжать учить рисовать карандашами; воспитывать бережное отношение к своему здоровью и здоровью окружающих</w:t>
            </w:r>
          </w:p>
          <w:p w14:paraId="0F485EA3" w14:textId="77777777" w:rsidR="004C6E40" w:rsidRDefault="004C6E4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6634A83" w14:textId="77777777" w:rsidR="004C6E40" w:rsidRDefault="004C6E40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2E5F61" w14:textId="77777777" w:rsidR="004C6E40" w:rsidRDefault="004C6E40">
            <w:pPr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0DD346" w14:textId="77777777" w:rsidR="004C6E40" w:rsidRDefault="004C6E40">
            <w:pPr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D6EDF67" w14:textId="77777777" w:rsidR="004C6E40" w:rsidRDefault="004C6E40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17D2405" w14:textId="77777777" w:rsidR="004C6E40" w:rsidRDefault="004C6E4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B718" w14:textId="77777777" w:rsidR="004C6E40" w:rsidRDefault="004C6E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200C0769" w14:textId="77777777" w:rsidR="004C6E40" w:rsidRDefault="004C6E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рассказа И. Алтынсарина «Чувство жалости сильнее боли» Учить детей воспринимать литературный текст. Понимать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енивать поступки героев, обыгрывать произведения. Развивать самооценку своих поступков. Воспитывать любовь и уважение к родным людям.</w:t>
            </w:r>
          </w:p>
          <w:p w14:paraId="08850C02" w14:textId="77777777" w:rsidR="004C6E40" w:rsidRDefault="004C6E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</w:p>
          <w:p w14:paraId="732A596D" w14:textId="77777777" w:rsidR="004C6E40" w:rsidRDefault="004C6E4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ети на прогулке».</w:t>
            </w:r>
          </w:p>
          <w:p w14:paraId="3AB5AD59" w14:textId="77777777" w:rsidR="004C6E40" w:rsidRDefault="004C6E4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епить фигуру человека; придавать предметам фактуру стекой; развивать интерес к сюжетной лепке; обучать детей передавать движения персонажей; воспитывать умение работать 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оллективе</w:t>
            </w:r>
          </w:p>
          <w:p w14:paraId="66C807D2" w14:textId="77777777" w:rsidR="004C6E40" w:rsidRDefault="004C6E4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2E0F0FC" w14:textId="77777777" w:rsidR="004C6E40" w:rsidRDefault="004C6E4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A89CA64" w14:textId="77777777" w:rsidR="004C6E40" w:rsidRDefault="004C6E4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32625D0" w14:textId="77777777" w:rsidR="004C6E40" w:rsidRDefault="004C6E4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9855AFA" w14:textId="77777777" w:rsidR="004C6E40" w:rsidRDefault="004C6E4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C000E6D" w14:textId="77777777" w:rsidR="004C6E40" w:rsidRDefault="004C6E4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93641C3" w14:textId="77777777" w:rsidR="004C6E40" w:rsidRDefault="004C6E4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185D1B2" w14:textId="77777777" w:rsidR="004C6E40" w:rsidRDefault="004C6E4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5CA7D2B" w14:textId="77777777" w:rsidR="004C6E40" w:rsidRDefault="004C6E4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430BCDB" w14:textId="77777777" w:rsidR="004C6E40" w:rsidRDefault="004C6E4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CC9D60D" w14:textId="77777777" w:rsidR="004C6E40" w:rsidRDefault="004C6E4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625AF46" w14:textId="77777777" w:rsidR="004C6E40" w:rsidRDefault="004C6E4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EC208B0" w14:textId="77777777" w:rsidR="004C6E40" w:rsidRDefault="004C6E4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4D4363C" w14:textId="77777777" w:rsidR="004C6E40" w:rsidRDefault="004C6E4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  <w:p w14:paraId="5C315DA8" w14:textId="77777777" w:rsidR="004C6E40" w:rsidRDefault="004C6E4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</w:p>
          <w:p w14:paraId="6CE2E945" w14:textId="77777777" w:rsidR="004C6E40" w:rsidRDefault="004C6E4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81BE3D7" w14:textId="77777777" w:rsidR="004C6E40" w:rsidRDefault="004C6E4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1009EF9" w14:textId="77777777" w:rsidR="004C6E40" w:rsidRDefault="004C6E4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9790" w14:textId="77777777" w:rsidR="004C6E40" w:rsidRDefault="004C6E40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4FC658BC" w14:textId="77777777" w:rsidR="004C6E40" w:rsidRDefault="004C6E40">
            <w:pPr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движения:</w:t>
            </w:r>
          </w:p>
          <w:p w14:paraId="074713F2" w14:textId="77777777" w:rsidR="004C6E40" w:rsidRDefault="004C6E40">
            <w:pPr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Перешагивание через предметы, лежащие на полу (25см)</w:t>
            </w:r>
          </w:p>
          <w:p w14:paraId="4CD4D0C1" w14:textId="77777777" w:rsidR="004C6E40" w:rsidRDefault="004C6E40">
            <w:pPr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Ползание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аклонной доске</w:t>
            </w:r>
          </w:p>
          <w:p w14:paraId="1B594B8A" w14:textId="77777777" w:rsidR="004C6E40" w:rsidRDefault="004C6E40">
            <w:pPr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Бег мелким и широким шагом, в колонне по одному.</w:t>
            </w:r>
          </w:p>
          <w:p w14:paraId="4BB3B54A" w14:textId="77777777" w:rsidR="004C6E40" w:rsidRDefault="004C6E40">
            <w:pPr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и «Волк и козлята»</w:t>
            </w:r>
          </w:p>
          <w:p w14:paraId="483EAEA6" w14:textId="77777777" w:rsidR="004C6E40" w:rsidRDefault="004C6E40">
            <w:pPr>
              <w:rPr>
                <w:rFonts w:ascii="Times New Roman" w:eastAsia="Calibri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27BEFD2F" w14:textId="77777777" w:rsidR="004C6E40" w:rsidRDefault="004C6E4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алеко - близко. Квадрат»                   Учить различать и называть пространственные расположения предметов ( далеко - близко); развивать зрительное восприятие, навыки совместной работы.</w:t>
            </w:r>
          </w:p>
          <w:p w14:paraId="6503B69C" w14:textId="77777777" w:rsidR="004C6E40" w:rsidRDefault="004C6E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8163E6" w14:textId="77777777" w:rsidR="004C6E40" w:rsidRDefault="004C6E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E2579B" w14:textId="77777777" w:rsidR="004C6E40" w:rsidRDefault="004C6E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47A21B" w14:textId="77777777" w:rsidR="004C6E40" w:rsidRDefault="004C6E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22ECFB" w14:textId="77777777" w:rsidR="004C6E40" w:rsidRDefault="004C6E4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7EA26BD" w14:textId="77777777" w:rsidR="004C6E40" w:rsidRDefault="004C6E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CDCD410" w14:textId="77777777" w:rsidR="004C6E40" w:rsidRDefault="004C6E4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3485" w14:textId="77777777" w:rsidR="004C6E40" w:rsidRDefault="004C6E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Казахский язык</w:t>
            </w:r>
          </w:p>
          <w:p w14:paraId="7EAB8976" w14:textId="77777777" w:rsidR="004C6E40" w:rsidRDefault="004C6E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Салауатты омір салты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15C56815" w14:textId="77777777" w:rsidR="004C6E40" w:rsidRDefault="004C6E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лауатты өмір салтының қажеттілігі туралы түсінік беру,  сур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бойынша қимыл – қозғалыстарды  білдіретін жаңа сөздермен  таныстыру,сөз тіркесі,сөйлем жасау дағдыларын дамыту, денсаулықты күтуге тәрбиелеу.</w:t>
            </w:r>
          </w:p>
          <w:p w14:paraId="5136BCFA" w14:textId="77777777" w:rsidR="004C6E40" w:rsidRDefault="004C6E4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</w:pPr>
          </w:p>
          <w:p w14:paraId="3BFCAA5F" w14:textId="77777777" w:rsidR="004C6E40" w:rsidRDefault="004C6E4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</w:pPr>
          </w:p>
          <w:p w14:paraId="6720D966" w14:textId="77777777" w:rsidR="004C6E40" w:rsidRDefault="004C6E4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241048E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й танец</w:t>
            </w:r>
          </w:p>
          <w:p w14:paraId="4358A802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Этот Новый год».</w:t>
            </w:r>
          </w:p>
          <w:p w14:paraId="3B322846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</w:p>
          <w:p w14:paraId="0E3FCD37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д Мороз» Л. Вахрушевой.</w:t>
            </w:r>
          </w:p>
          <w:p w14:paraId="40B06AE8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</w:t>
            </w:r>
          </w:p>
          <w:p w14:paraId="4B021B66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«Покажи ладошк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тв. нар. полька. «Вальс» Ф. Шуберта.</w:t>
            </w:r>
          </w:p>
          <w:p w14:paraId="2AE1FF15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. «Белый снег пушистый».</w:t>
            </w:r>
          </w:p>
          <w:p w14:paraId="3B03991A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 и пение.</w:t>
            </w:r>
          </w:p>
          <w:p w14:paraId="1415576F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 засыпал все пути»,</w:t>
            </w:r>
          </w:p>
          <w:p w14:paraId="11C800C3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 пришла», муз. и слова  Л. Олифировой.</w:t>
            </w:r>
          </w:p>
          <w:p w14:paraId="40D1FE99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Елочка-красавица» М. Еремеевой.</w:t>
            </w:r>
          </w:p>
          <w:p w14:paraId="5321118B" w14:textId="77777777" w:rsidR="004C6E40" w:rsidRDefault="004C6E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. «Лиса и заяц». </w:t>
            </w:r>
          </w:p>
          <w:p w14:paraId="36AAD2CB" w14:textId="77777777" w:rsidR="004C6E40" w:rsidRDefault="004C6E40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26592A8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DB819DD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AC4FD2A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23111D8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F86604A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128C20A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3A8B43B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A16F08F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D177AF8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8D57C86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116E10A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5C43DF6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489CDA0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5A242FF" w14:textId="77777777" w:rsidR="004C6E40" w:rsidRDefault="004C6E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CF1229A" w14:textId="77777777" w:rsidR="004C6E40" w:rsidRDefault="004C6E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C95259" w14:textId="77777777" w:rsidR="004C6E40" w:rsidRDefault="004C6E4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0975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279CA147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3EE3D71E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лзание в обруч, расположенный вертика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полу.</w:t>
            </w:r>
          </w:p>
          <w:p w14:paraId="45C067D3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Бросание вверх и ловля и мяча</w:t>
            </w:r>
          </w:p>
          <w:p w14:paraId="015BDFE6" w14:textId="77777777" w:rsidR="004C6E40" w:rsidRDefault="004C6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Бег с разными заданиями: бег с ускорением и замедлением темпа, со сменой ведущего</w:t>
            </w:r>
          </w:p>
          <w:p w14:paraId="3CA930A7" w14:textId="77777777" w:rsidR="004C6E40" w:rsidRDefault="004C6E4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и «Игрушки»</w:t>
            </w:r>
          </w:p>
          <w:p w14:paraId="41BC560E" w14:textId="77777777" w:rsidR="004C6E40" w:rsidRDefault="004C6E4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/экология</w:t>
            </w:r>
          </w:p>
          <w:p w14:paraId="713E1ECA" w14:textId="77777777" w:rsidR="004C6E40" w:rsidRDefault="004C6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Человек - живое существо»</w:t>
            </w:r>
          </w:p>
          <w:p w14:paraId="77302510" w14:textId="77777777" w:rsidR="004C6E40" w:rsidRDefault="004C6E4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ировать первоначальные понятия о том, чт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человек является частью природы. Научить определять сходство и различие детей по внешним данным. Дать понятие, что внутренние органы у всех людей одинаковые       </w:t>
            </w:r>
          </w:p>
          <w:p w14:paraId="0D0AD66B" w14:textId="77777777" w:rsidR="004C6E40" w:rsidRDefault="004C6E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 сердце, желудок, лёгкие), о необходимых условиях для жизни и роста человека: вода, свет, воздух, пища, тепло, движение и отдых. Разви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знавательную активность, разговорную речь, умение находить причинно - следственные связи. Воспитывать уважительное отношение ко всем людям, желание заботиться о своём здоровье и здоровье окружающих.</w:t>
            </w:r>
          </w:p>
          <w:p w14:paraId="73D0873B" w14:textId="77777777" w:rsidR="004C6E40" w:rsidRDefault="004C6E40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4C6E40" w14:paraId="1CA0624C" w14:textId="77777777" w:rsidTr="004C6E40">
        <w:trPr>
          <w:trHeight w:val="27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E7719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BC9F5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EFF879C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5 10.50-12.0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229B7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A07143F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. Карточка №13</w:t>
            </w:r>
          </w:p>
        </w:tc>
      </w:tr>
      <w:tr w:rsidR="004C6E40" w14:paraId="6282C8BC" w14:textId="77777777" w:rsidTr="004C6E40">
        <w:trPr>
          <w:trHeight w:val="57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B3EF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EEA5C1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98CFF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4C6E40" w14:paraId="1CEB294A" w14:textId="77777777" w:rsidTr="004C6E40">
        <w:trPr>
          <w:trHeight w:val="57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BB3AE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08FCD1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.5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7B944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C6E40" w14:paraId="713A3F95" w14:textId="77777777" w:rsidTr="004C6E40">
        <w:trPr>
          <w:trHeight w:val="39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BCF95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77367B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0-15.1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20518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4C6E40" w14:paraId="2A07E065" w14:textId="77777777" w:rsidTr="004C6E40">
        <w:trPr>
          <w:trHeight w:val="9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63D79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епенный подъем, закаливающие процед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913F06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0-15.4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8A84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326DD2C7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3A3BFA8E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арточка №3</w:t>
            </w:r>
          </w:p>
        </w:tc>
      </w:tr>
      <w:tr w:rsidR="004C6E40" w14:paraId="6C4D35F5" w14:textId="77777777" w:rsidTr="004C6E40">
        <w:trPr>
          <w:trHeight w:val="38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84F1F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40163B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0-16.0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1913A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C6E40" w14:paraId="4742638F" w14:textId="77777777" w:rsidTr="004C6E40">
        <w:trPr>
          <w:trHeight w:val="1671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FAAD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716CB6A8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A835E0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A27D37A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4E8C7F6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4BFDA4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24D1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E72E27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2E29245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121D89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03DAA6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E7EFE5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1EAD2A5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9FF575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B986A8A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0</w:t>
            </w:r>
          </w:p>
          <w:p w14:paraId="713BEC39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E23A79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FFDC" w14:textId="77777777" w:rsidR="004C6E40" w:rsidRDefault="004C6E40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</w:p>
          <w:p w14:paraId="3B0974D6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хня»</w:t>
            </w:r>
          </w:p>
          <w:p w14:paraId="74D40E61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пособствовать возникновению игры на тему из окружающей жизни.               </w:t>
            </w:r>
          </w:p>
          <w:p w14:paraId="06389AE0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449A2BC3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сказывание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  <w:p w14:paraId="698DAE01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гадки – отгадки»                Цель: развитие логического мышления. </w:t>
            </w:r>
          </w:p>
          <w:p w14:paraId="7B595837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A3FDA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14:paraId="11904A11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хня»</w:t>
            </w:r>
          </w:p>
          <w:p w14:paraId="677626AB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у детей умение выбирать роль, выполнять в игре несколько взаимосвязанных действий.</w:t>
            </w:r>
          </w:p>
          <w:p w14:paraId="3AB66CAD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0373FAAC" w14:textId="77777777" w:rsidR="004C6E40" w:rsidRDefault="004C6E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ация сказки реп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5973" w14:textId="77777777" w:rsidR="004C6E40" w:rsidRDefault="004C6E40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Лото», «Доми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ь: закреплять и расширять знания детей о цвете.                                                                                                                                            </w:t>
            </w:r>
          </w:p>
          <w:p w14:paraId="0BC856C4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1FB54358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       « Отчего коты и кошки умываются после еды »                      </w:t>
            </w:r>
          </w:p>
          <w:p w14:paraId="07E54BE8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продолжать знакомить детей с разными сказками; развивать усидчивость и внимание. </w:t>
            </w:r>
          </w:p>
          <w:p w14:paraId="029DBAF5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9FAE7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B6F14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FC0" w14:textId="77777777" w:rsidR="004C6E40" w:rsidRDefault="004C6E40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1780260B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ация сказки  « Отчего коты и кошки умываются после еды»</w:t>
            </w:r>
          </w:p>
          <w:p w14:paraId="2A403DCD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умение самостоятельно распределять роли, изображать героев сказки, соответствуя их повадкам, манерам.</w:t>
            </w:r>
          </w:p>
          <w:p w14:paraId="7D8FB816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ый компонент «Умнички»</w:t>
            </w:r>
          </w:p>
          <w:p w14:paraId="0D96234C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песок»</w:t>
            </w:r>
          </w:p>
          <w:p w14:paraId="53D4E576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детей со свойствами песка               </w:t>
            </w:r>
          </w:p>
          <w:p w14:paraId="2973CB51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BA808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A314C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1E3CA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</w:t>
            </w:r>
          </w:p>
          <w:p w14:paraId="264C722F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газин»;</w:t>
            </w:r>
          </w:p>
          <w:p w14:paraId="5DC53895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социального опыта детей, средствами игровой деятельности </w:t>
            </w:r>
          </w:p>
          <w:p w14:paraId="72189F37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35A1012F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мотр сказки «Кот в сапогах»</w:t>
            </w:r>
          </w:p>
          <w:p w14:paraId="7CB739D1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Чей листочек?»</w:t>
            </w:r>
          </w:p>
          <w:p w14:paraId="1C320DA6" w14:textId="77777777" w:rsidR="004C6E40" w:rsidRDefault="004C6E4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учить детей различать деревья воспитывать познаватель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й интерес.</w:t>
            </w:r>
          </w:p>
        </w:tc>
      </w:tr>
      <w:tr w:rsidR="004C6E40" w14:paraId="521D4D2D" w14:textId="77777777" w:rsidTr="004C6E40">
        <w:trPr>
          <w:trHeight w:val="276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23F03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83CAA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3926" w14:textId="77777777" w:rsidR="004C6E40" w:rsidRDefault="004C6E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итей.М            «Умей договориться»</w:t>
            </w:r>
          </w:p>
          <w:p w14:paraId="16593628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мение договариваться со сверстниками, прислушиваться к мнению других люд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F5DB7" w14:textId="77777777" w:rsidR="004C6E40" w:rsidRDefault="004C6E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  с Абдухаликом.М       «Скажи наоборот»</w:t>
            </w:r>
          </w:p>
          <w:p w14:paraId="6C3B36BB" w14:textId="77777777" w:rsidR="004C6E40" w:rsidRDefault="004C6E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память, речь, мышл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F8A83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ндивидуальная работа   с Аяла.С          </w:t>
            </w:r>
          </w:p>
          <w:p w14:paraId="076190B2" w14:textId="77777777" w:rsidR="004C6E40" w:rsidRDefault="004C6E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тейшие приемы лепки </w:t>
            </w:r>
          </w:p>
          <w:p w14:paraId="44F8AC9E" w14:textId="77777777" w:rsidR="004C6E40" w:rsidRDefault="004C6E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отщипывать кусочки пластилина от целого куска, скатывать их круговыми движениями в шарики. Развивать мелкую моторику ру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30CD5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 с Никитой.П        </w:t>
            </w:r>
          </w:p>
          <w:p w14:paraId="770FFC46" w14:textId="77777777" w:rsidR="004C6E40" w:rsidRDefault="004C6E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 xml:space="preserve">идактическая игр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Чудесный мешоче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»</w:t>
            </w:r>
          </w:p>
          <w:p w14:paraId="3B4E12C6" w14:textId="77777777" w:rsidR="004C6E40" w:rsidRDefault="004C6E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называть и описать свойства предмета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0DD2" w14:textId="77777777" w:rsidR="004C6E40" w:rsidRDefault="004C6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с Нур-Джамилем.М  </w:t>
            </w:r>
          </w:p>
          <w:p w14:paraId="6AA60D99" w14:textId="77777777" w:rsidR="004C6E40" w:rsidRDefault="004C6E4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\и «Кто быстрее»</w:t>
            </w:r>
          </w:p>
          <w:p w14:paraId="7F649E64" w14:textId="77777777" w:rsidR="004C6E40" w:rsidRDefault="004C6E40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бегать с остановкой и выполнением задания</w:t>
            </w:r>
          </w:p>
        </w:tc>
      </w:tr>
      <w:tr w:rsidR="004C6E40" w14:paraId="777F53F8" w14:textId="77777777" w:rsidTr="004C6E40">
        <w:trPr>
          <w:trHeight w:val="53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69216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BF2E8E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0-17.0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F240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C6E40" w14:paraId="7BED4B2E" w14:textId="77777777" w:rsidTr="004C6E40">
        <w:trPr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53F50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C1AC165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-17.4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A17BC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темы: «Как зовут твоих  маму и папу?», «У кого дома живет кошка?» и др.</w:t>
            </w:r>
          </w:p>
        </w:tc>
      </w:tr>
      <w:tr w:rsidR="004C6E40" w14:paraId="25459C0D" w14:textId="77777777" w:rsidTr="004C6E40">
        <w:trPr>
          <w:trHeight w:val="50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1347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27677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3378DBF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4C6E40" w14:paraId="466759BA" w14:textId="77777777" w:rsidTr="004C6E40">
        <w:trPr>
          <w:trHeight w:val="25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5305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27FDDEC7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Уход дете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омой</w:t>
            </w:r>
          </w:p>
          <w:p w14:paraId="51584ACA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33A00B3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99A49" w14:textId="77777777" w:rsidR="004C6E40" w:rsidRDefault="004C6E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.4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.00</w:t>
            </w:r>
          </w:p>
          <w:p w14:paraId="73E0B264" w14:textId="77777777" w:rsidR="004C6E40" w:rsidRDefault="004C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8984C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ая деятельность детей. Игры по выбору ребенка. Цель: развивать у детей самостоятельность, умение самому принимать решение.</w:t>
            </w:r>
          </w:p>
        </w:tc>
      </w:tr>
      <w:tr w:rsidR="004C6E40" w14:paraId="1C79877F" w14:textId="77777777" w:rsidTr="004C6E40">
        <w:trPr>
          <w:trHeight w:val="142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9FE4E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D9F9E" w14:textId="77777777" w:rsidR="004C6E40" w:rsidRDefault="004C6E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73D2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мнить формы словесного выражения вежливости при встрече и проща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3034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Поведение детей в д/сад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730E7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 на интересующие их тем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BEAFB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Как провести выходной с ребенком?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26997" w14:textId="77777777" w:rsidR="004C6E40" w:rsidRDefault="004C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Словесные игры»</w:t>
            </w:r>
          </w:p>
        </w:tc>
      </w:tr>
    </w:tbl>
    <w:p w14:paraId="7D4FCB1B" w14:textId="3E9ED92F" w:rsidR="004C6E40" w:rsidRPr="00354BC0" w:rsidRDefault="00354BC0" w:rsidP="004C6E40">
      <w:pP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lastRenderedPageBreak/>
        <w:t xml:space="preserve"> </w:t>
      </w:r>
    </w:p>
    <w:p w14:paraId="37F343F4" w14:textId="77777777" w:rsidR="004C6E40" w:rsidRDefault="004C6E40" w:rsidP="004C6E40">
      <w:pPr>
        <w:spacing w:after="0" w:line="240" w:lineRule="auto"/>
        <w:rPr>
          <w:rFonts w:ascii="Times New Roman" w:hAnsi="Times New Roman" w:cs="Times New Roman"/>
        </w:rPr>
      </w:pPr>
    </w:p>
    <w:p w14:paraId="0A82A6F5" w14:textId="77777777" w:rsidR="004C6E40" w:rsidRDefault="004C6E40" w:rsidP="004C6E40">
      <w:pPr>
        <w:spacing w:after="0" w:line="240" w:lineRule="auto"/>
        <w:rPr>
          <w:rFonts w:ascii="Times New Roman" w:hAnsi="Times New Roman" w:cs="Times New Roman"/>
        </w:rPr>
      </w:pPr>
    </w:p>
    <w:p w14:paraId="514BCB23" w14:textId="77777777" w:rsidR="004C6E40" w:rsidRDefault="004C6E40" w:rsidP="004C6E40">
      <w:pPr>
        <w:spacing w:after="0" w:line="240" w:lineRule="auto"/>
        <w:rPr>
          <w:rFonts w:ascii="Times New Roman" w:hAnsi="Times New Roman" w:cs="Times New Roman"/>
        </w:rPr>
      </w:pPr>
    </w:p>
    <w:p w14:paraId="7268EA70" w14:textId="77777777" w:rsidR="00131971" w:rsidRPr="00131971" w:rsidRDefault="00131971" w:rsidP="00131971">
      <w:pPr>
        <w:rPr>
          <w:rFonts w:eastAsiaTheme="minorHAnsi"/>
          <w:lang w:eastAsia="en-US"/>
        </w:rPr>
      </w:pPr>
    </w:p>
    <w:p w14:paraId="3DF6CC04" w14:textId="77777777" w:rsidR="00131971" w:rsidRPr="00131971" w:rsidRDefault="00131971" w:rsidP="0013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131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ЦИКЛОГРАММА </w:t>
      </w:r>
    </w:p>
    <w:p w14:paraId="3FFD7CB6" w14:textId="77777777" w:rsidR="00131971" w:rsidRPr="00131971" w:rsidRDefault="00131971" w:rsidP="0013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13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на неделю (27 сентября по 1 октября 2021 года)</w:t>
      </w:r>
    </w:p>
    <w:p w14:paraId="7AA621FD" w14:textId="77777777" w:rsidR="00131971" w:rsidRPr="00131971" w:rsidRDefault="00131971" w:rsidP="0013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31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Средняя группа «Балапан» КГУ КШДС «Жулдыз»</w:t>
      </w:r>
    </w:p>
    <w:p w14:paraId="5272D8E0" w14:textId="77777777" w:rsidR="00131971" w:rsidRPr="00131971" w:rsidRDefault="00131971" w:rsidP="0013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31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Сквозная тема «ЗОЖ»</w:t>
      </w:r>
    </w:p>
    <w:tbl>
      <w:tblPr>
        <w:tblW w:w="15593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852"/>
        <w:gridCol w:w="2439"/>
        <w:gridCol w:w="2550"/>
        <w:gridCol w:w="2976"/>
        <w:gridCol w:w="2692"/>
        <w:gridCol w:w="2098"/>
      </w:tblGrid>
      <w:tr w:rsidR="00131971" w:rsidRPr="00131971" w14:paraId="3BC71EE4" w14:textId="77777777" w:rsidTr="00437083">
        <w:trPr>
          <w:trHeight w:val="24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6EDDB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ежим дня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B44B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4A89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C2077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665FF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3CFB7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45E6C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ятница</w:t>
            </w:r>
          </w:p>
        </w:tc>
      </w:tr>
      <w:tr w:rsidR="00131971" w:rsidRPr="00131971" w14:paraId="3240830B" w14:textId="77777777" w:rsidTr="00437083">
        <w:trPr>
          <w:trHeight w:val="8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8D982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3169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D532D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CAA82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609CE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2EFBE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3FF92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1971" w:rsidRPr="00131971" w14:paraId="3D7787F8" w14:textId="77777777" w:rsidTr="00437083">
        <w:trPr>
          <w:trHeight w:val="650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1256" w14:textId="77777777" w:rsidR="00131971" w:rsidRPr="00131971" w:rsidRDefault="00131971" w:rsidP="00131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ием детей</w:t>
            </w:r>
          </w:p>
          <w:p w14:paraId="67FC692C" w14:textId="77777777" w:rsidR="00131971" w:rsidRPr="00131971" w:rsidRDefault="00131971" w:rsidP="00131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Беседы с родителями</w:t>
            </w:r>
          </w:p>
          <w:p w14:paraId="595BA79B" w14:textId="77777777" w:rsidR="00131971" w:rsidRPr="00131971" w:rsidRDefault="00131971" w:rsidP="00131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2C39D15B" w14:textId="77777777" w:rsidR="00131971" w:rsidRPr="00131971" w:rsidRDefault="00131971" w:rsidP="0013197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гры (настольные, пальчиковые и др.)</w:t>
            </w:r>
          </w:p>
          <w:p w14:paraId="4121670D" w14:textId="77777777" w:rsidR="00131971" w:rsidRPr="00131971" w:rsidRDefault="00131971" w:rsidP="00131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397B3324" w14:textId="77777777" w:rsidR="00131971" w:rsidRPr="00131971" w:rsidRDefault="00131971" w:rsidP="00131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Утренняя гимнастика (5 мин)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C89D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7.30- </w:t>
            </w: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5</w:t>
            </w:r>
          </w:p>
          <w:p w14:paraId="49CE1563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02175574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5435F87D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358AB9D7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26084333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2606CA0E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6D823C59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20430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131971" w:rsidRPr="00131971" w14:paraId="437D5735" w14:textId="77777777" w:rsidTr="00437083">
        <w:trPr>
          <w:trHeight w:val="131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80977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FE1F0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8783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а «Пазлы», «Волшебные палочки»</w:t>
            </w:r>
          </w:p>
          <w:p w14:paraId="185A5F78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развивать наблюдательность, умение логически мыслить. </w:t>
            </w:r>
          </w:p>
          <w:p w14:paraId="5E0D3EE1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/и «Полезно, вредно»</w:t>
            </w:r>
          </w:p>
          <w:p w14:paraId="3D323819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Цель: Расширять представление и закреплять знание детей о вреде и пользе продуктов питания. </w:t>
            </w:r>
          </w:p>
          <w:p w14:paraId="4A9EE24F" w14:textId="77777777" w:rsidR="00131971" w:rsidRPr="00131971" w:rsidRDefault="00131971" w:rsidP="00131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CD8A0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гра «Мозаика», «Лото»</w:t>
            </w:r>
          </w:p>
          <w:p w14:paraId="20EF497E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научить ребенка играть по правилам, развивать внимание, усидчивость, навыки классификации </w:t>
            </w: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метов по группам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338AC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гра «Домино», «Собери картинку»</w:t>
            </w:r>
          </w:p>
          <w:p w14:paraId="2601E66B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 учить детей выделять форму предмета, собирать изображение предмета из отдельных частей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58BC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Лото»</w:t>
            </w:r>
          </w:p>
          <w:p w14:paraId="12E5F12D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 научить ребенка играть по правилам, развивать внимание, усидчивость, навыки классификации предметов по группам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20CC3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тольная игра – пазл: «Собери картинку»</w:t>
            </w:r>
          </w:p>
          <w:p w14:paraId="3E905E45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формировать целостное восприятие, развивать внимание </w:t>
            </w: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рительное восприятие.</w:t>
            </w:r>
          </w:p>
        </w:tc>
      </w:tr>
      <w:tr w:rsidR="00131971" w:rsidRPr="00131971" w14:paraId="5322F794" w14:textId="77777777" w:rsidTr="00437083">
        <w:trPr>
          <w:trHeight w:val="297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75370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8B897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E6EF2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Комплекс упражнений с музыкальным сопровождением №25</w:t>
            </w:r>
          </w:p>
        </w:tc>
      </w:tr>
      <w:tr w:rsidR="00131971" w:rsidRPr="00131971" w14:paraId="1663DC39" w14:textId="77777777" w:rsidTr="00437083">
        <w:trPr>
          <w:trHeight w:val="543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0D568" w14:textId="77777777" w:rsidR="00131971" w:rsidRPr="00131971" w:rsidRDefault="00131971" w:rsidP="00131971">
            <w:pPr>
              <w:spacing w:after="0" w:line="240" w:lineRule="auto"/>
              <w:ind w:right="-8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Завтрак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880586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8.50-</w:t>
            </w:r>
          </w:p>
          <w:p w14:paraId="59489A34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1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A364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гровое упражнение (например: «Водичка, водичка, умой мое личико»)</w:t>
            </w:r>
          </w:p>
          <w:p w14:paraId="1D991FC0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131971" w:rsidRPr="00131971" w14:paraId="41E967C0" w14:textId="77777777" w:rsidTr="00437083">
        <w:trPr>
          <w:trHeight w:val="243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43786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гры, подготовка к организованно-учебной деятельности (ОУД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D2C7BB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9.10-</w:t>
            </w:r>
          </w:p>
          <w:p w14:paraId="0D44FF51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25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38A9D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гры и игровые упражнения малой подвижности для подготовки детей к ОУД</w:t>
            </w:r>
          </w:p>
        </w:tc>
      </w:tr>
      <w:tr w:rsidR="00131971" w:rsidRPr="00131971" w14:paraId="340CCDFC" w14:textId="77777777" w:rsidTr="00437083">
        <w:trPr>
          <w:trHeight w:val="738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E0BDD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9F255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6093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овесная игра «Эхо»</w:t>
            </w:r>
          </w:p>
          <w:p w14:paraId="502FBBFF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 развитие фонематического слуха, внимания.</w:t>
            </w:r>
          </w:p>
          <w:p w14:paraId="524C023F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журство: подготовка к рис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1835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/и «Веселый счет»</w:t>
            </w:r>
          </w:p>
          <w:p w14:paraId="7D50839D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Цель: развитие умений соотносить количество предметов и цифру, закреплять счет в пределах 5.</w:t>
            </w:r>
          </w:p>
          <w:p w14:paraId="14D6207D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75A91806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B9C5B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гры с любимой игрушкой</w:t>
            </w:r>
          </w:p>
          <w:p w14:paraId="1F7A4AC4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ловесная игра «Добрые слова»</w:t>
            </w:r>
          </w:p>
          <w:p w14:paraId="319316D9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Цель: формировать у детей представление о нравственных нормах отношений с окружающими; воспитывать культуру общения,  умение приветливо разговаривать друг с другом.</w:t>
            </w:r>
          </w:p>
          <w:p w14:paraId="72E04DE8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ежурство: подготовка к леп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BDA3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ловесная игра «Ласковушки»</w:t>
            </w:r>
          </w:p>
          <w:p w14:paraId="508CCF89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Цель: формировать у детей знания о том, что каждый ребенок имеет право на любовь и внимание со стороны своих родителей.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92E3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ловесная игра «Ласковушки»</w:t>
            </w:r>
          </w:p>
          <w:p w14:paraId="0EC9D952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Цель: учить внимательному и доброму отношению детей друг к другу.</w:t>
            </w:r>
          </w:p>
          <w:p w14:paraId="70A2E3DF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1971" w:rsidRPr="00131971" w14:paraId="40D32AE0" w14:textId="77777777" w:rsidTr="00437083">
        <w:trPr>
          <w:trHeight w:val="56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0CA5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УД по расписанию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F673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25-10.25 10.5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71D1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DE6492C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сновные </w:t>
            </w: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вижения:</w:t>
            </w:r>
          </w:p>
          <w:p w14:paraId="66920C8D" w14:textId="77777777" w:rsidR="00131971" w:rsidRPr="00131971" w:rsidRDefault="00131971" w:rsidP="00131971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Ползание по наклонной доске</w:t>
            </w:r>
          </w:p>
          <w:p w14:paraId="0BF868D3" w14:textId="77777777" w:rsidR="00131971" w:rsidRPr="00131971" w:rsidRDefault="00131971" w:rsidP="00131971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Бросание и ловля мяча с расстояния 1м</w:t>
            </w:r>
          </w:p>
          <w:p w14:paraId="53DA13D5" w14:textId="77777777" w:rsidR="00131971" w:rsidRPr="00131971" w:rsidRDefault="00131971" w:rsidP="00131971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Перешагивание предметов, повороты с мешочком на голове</w:t>
            </w:r>
          </w:p>
          <w:p w14:paraId="7037C085" w14:textId="77777777" w:rsidR="00131971" w:rsidRPr="00131971" w:rsidRDefault="00131971" w:rsidP="00131971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/и «Найди свое место»</w:t>
            </w:r>
          </w:p>
          <w:p w14:paraId="25E1AEF8" w14:textId="77777777" w:rsidR="00131971" w:rsidRPr="00131971" w:rsidRDefault="00131971" w:rsidP="0013197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Естествознание </w:t>
            </w:r>
          </w:p>
          <w:p w14:paraId="5E023549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ир комнатных растений»</w:t>
            </w:r>
          </w:p>
          <w:p w14:paraId="15C31F84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учение умению узнавать и называть виды комнатных растений. Развитие интереса к опытно-экспериментально</w:t>
            </w: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й</w:t>
            </w:r>
          </w:p>
          <w:p w14:paraId="799CD74D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боте, умения сравнивать объекты. Воспитание доброжелательных взаимоотношений в детском коллективе. </w:t>
            </w:r>
          </w:p>
          <w:p w14:paraId="10FCA8B3" w14:textId="77777777" w:rsidR="00131971" w:rsidRPr="00131971" w:rsidRDefault="00131971" w:rsidP="00131971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исование</w:t>
            </w:r>
          </w:p>
          <w:p w14:paraId="47E09B17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итамины»</w:t>
            </w:r>
          </w:p>
          <w:p w14:paraId="0EAAA6D0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должать расширять знания о ЗОЖ; знакомить с разными видами витаминов; продолжать учить рисовать карандашами; воспитывать бережное отношение к своему здоровью и здоровью </w:t>
            </w:r>
            <w:r w:rsidRPr="001319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кружающих</w:t>
            </w:r>
          </w:p>
          <w:p w14:paraId="43CE2ACA" w14:textId="77777777" w:rsidR="00131971" w:rsidRPr="00131971" w:rsidRDefault="00131971" w:rsidP="00131971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74C6E2F" w14:textId="77777777" w:rsidR="00131971" w:rsidRPr="00131971" w:rsidRDefault="00131971" w:rsidP="00131971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A2BE302" w14:textId="77777777" w:rsidR="00131971" w:rsidRPr="00131971" w:rsidRDefault="00131971" w:rsidP="00131971">
            <w:pPr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0B086B6" w14:textId="77777777" w:rsidR="00131971" w:rsidRPr="00131971" w:rsidRDefault="00131971" w:rsidP="00131971">
            <w:pPr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F2CDCCB" w14:textId="77777777" w:rsidR="00131971" w:rsidRPr="00131971" w:rsidRDefault="00131971" w:rsidP="00131971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371F2825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3E976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звитие речи</w:t>
            </w:r>
          </w:p>
          <w:p w14:paraId="4B301B6C" w14:textId="77777777" w:rsidR="00131971" w:rsidRPr="00131971" w:rsidRDefault="00131971" w:rsidP="00131971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Чтение рассказа И. Алтынсарина </w:t>
            </w:r>
            <w:r w:rsidRPr="0013197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«Чувство жалости сильнее боли»</w:t>
            </w:r>
            <w:r w:rsidRPr="0013197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3197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Учить детей воспринимать литературный текст. Понимать и оценивать поступки героев, обыгрывать произведения. Развивать самооценку своих поступков. Воспитывать любовь и уважение к родным людям.</w:t>
            </w:r>
          </w:p>
          <w:p w14:paraId="0F98E9FC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епка</w:t>
            </w:r>
          </w:p>
          <w:p w14:paraId="785523AA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Дети на прогулке».</w:t>
            </w:r>
          </w:p>
          <w:p w14:paraId="754616A8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Лепить фигуру человека; придавать предметам фактуру стекой; развивать интерес к сюжетной лепке; </w:t>
            </w:r>
            <w:r w:rsidRPr="0013197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бучать детей передавать движения персонажей; воспитывать умение работать в коллективе</w:t>
            </w:r>
          </w:p>
          <w:p w14:paraId="1CE02C6F" w14:textId="77777777" w:rsidR="00131971" w:rsidRPr="00131971" w:rsidRDefault="00131971" w:rsidP="0013197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5F156C79" w14:textId="77777777" w:rsidR="00131971" w:rsidRPr="00131971" w:rsidRDefault="00131971" w:rsidP="0013197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53EF491B" w14:textId="77777777" w:rsidR="00131971" w:rsidRPr="00131971" w:rsidRDefault="00131971" w:rsidP="0013197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1DD460E9" w14:textId="77777777" w:rsidR="00131971" w:rsidRPr="00131971" w:rsidRDefault="00131971" w:rsidP="0013197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779684C9" w14:textId="77777777" w:rsidR="00131971" w:rsidRPr="00131971" w:rsidRDefault="00131971" w:rsidP="0013197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6471116C" w14:textId="77777777" w:rsidR="00131971" w:rsidRPr="00131971" w:rsidRDefault="00131971" w:rsidP="0013197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60B6468E" w14:textId="77777777" w:rsidR="00131971" w:rsidRPr="00131971" w:rsidRDefault="00131971" w:rsidP="0013197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4BBDAC1F" w14:textId="77777777" w:rsidR="00131971" w:rsidRPr="00131971" w:rsidRDefault="00131971" w:rsidP="0013197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468108BD" w14:textId="77777777" w:rsidR="00131971" w:rsidRPr="00131971" w:rsidRDefault="00131971" w:rsidP="0013197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5F390E94" w14:textId="77777777" w:rsidR="00131971" w:rsidRPr="00131971" w:rsidRDefault="00131971" w:rsidP="0013197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2AF12E64" w14:textId="77777777" w:rsidR="00131971" w:rsidRPr="00131971" w:rsidRDefault="00131971" w:rsidP="0013197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018D7804" w14:textId="77777777" w:rsidR="00131971" w:rsidRPr="00131971" w:rsidRDefault="00131971" w:rsidP="0013197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2B41E215" w14:textId="77777777" w:rsidR="00131971" w:rsidRPr="00131971" w:rsidRDefault="00131971" w:rsidP="0013197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198B150D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</w:pPr>
          </w:p>
          <w:p w14:paraId="07B35567" w14:textId="77777777" w:rsidR="00131971" w:rsidRPr="00131971" w:rsidRDefault="00131971" w:rsidP="0013197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kk-KZ" w:eastAsia="en-US"/>
              </w:rPr>
            </w:pPr>
          </w:p>
          <w:p w14:paraId="05DFF8B2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C547D32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5053D605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60CC" w14:textId="77777777" w:rsidR="00131971" w:rsidRPr="00131971" w:rsidRDefault="00131971" w:rsidP="0013197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Физическая культура</w:t>
            </w:r>
          </w:p>
          <w:p w14:paraId="15FC49EE" w14:textId="77777777" w:rsidR="00131971" w:rsidRPr="00131971" w:rsidRDefault="00131971" w:rsidP="00131971">
            <w:pPr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сновные движения:</w:t>
            </w:r>
          </w:p>
          <w:p w14:paraId="0AACDE72" w14:textId="77777777" w:rsidR="00131971" w:rsidRPr="00131971" w:rsidRDefault="00131971" w:rsidP="00131971">
            <w:pPr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.Перешагивание через предметы, лежащие на полу (25см)</w:t>
            </w:r>
          </w:p>
          <w:p w14:paraId="24DE6A9F" w14:textId="77777777" w:rsidR="00131971" w:rsidRPr="00131971" w:rsidRDefault="00131971" w:rsidP="00131971">
            <w:pPr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.Ползание по наклонной доске</w:t>
            </w:r>
          </w:p>
          <w:p w14:paraId="03AD19E0" w14:textId="77777777" w:rsidR="00131971" w:rsidRPr="00131971" w:rsidRDefault="00131971" w:rsidP="00131971">
            <w:pPr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Бег мелким и широким шагом, в колонне по одному.</w:t>
            </w:r>
          </w:p>
          <w:p w14:paraId="22C65E20" w14:textId="77777777" w:rsidR="00131971" w:rsidRPr="00131971" w:rsidRDefault="00131971" w:rsidP="00131971">
            <w:pPr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/и «Волк и козлята»</w:t>
            </w:r>
          </w:p>
          <w:p w14:paraId="2F15AA7F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kk-KZ" w:eastAsia="en-US"/>
              </w:rPr>
            </w:pPr>
            <w:r w:rsidRPr="001319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сновы математики</w:t>
            </w:r>
          </w:p>
          <w:p w14:paraId="6D3A9ECE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Далеко - близко. Квадрат»                   Учить различать и называть пространственные расположения предметов ( далеко - близко); развивать зрительное восприятие, навыки совместной работы.</w:t>
            </w:r>
          </w:p>
          <w:p w14:paraId="7CEB286A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47A53C8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3ED0170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765D0119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69000CFF" w14:textId="77777777" w:rsidR="00131971" w:rsidRPr="00131971" w:rsidRDefault="00131971" w:rsidP="0013197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1FF88A6" w14:textId="77777777" w:rsidR="00131971" w:rsidRPr="00131971" w:rsidRDefault="00131971" w:rsidP="001319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14:paraId="032A255F" w14:textId="77777777" w:rsidR="00131971" w:rsidRPr="00131971" w:rsidRDefault="00131971" w:rsidP="001319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518E" w14:textId="77777777" w:rsidR="00131971" w:rsidRPr="00131971" w:rsidRDefault="00131971" w:rsidP="0013197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13197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lastRenderedPageBreak/>
              <w:t>Казахский язык</w:t>
            </w:r>
          </w:p>
          <w:p w14:paraId="258D763A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13197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13197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Салауатты омір </w:t>
            </w:r>
            <w:r w:rsidRPr="0013197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салты.</w:t>
            </w:r>
            <w:r w:rsidRPr="0013197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3EFD5E0A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13197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ақсаты: </w:t>
            </w:r>
            <w:r w:rsidRPr="0013197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лауатты өмір салтының қажеттілігі туралы түсінік беру,  сурет бойынша қимыл – қозғалыстарды  білдіретін жаңа сөздермен  таныстыру,сөз тіркесі,сөйлем жасау дағдыларын дамыту, денсаулықты күтуге тәрбиелеу.</w:t>
            </w:r>
          </w:p>
          <w:p w14:paraId="190D8911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</w:pPr>
          </w:p>
          <w:p w14:paraId="37500613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</w:pPr>
          </w:p>
          <w:p w14:paraId="1405E9E3" w14:textId="77777777" w:rsidR="00131971" w:rsidRPr="00131971" w:rsidRDefault="00131971" w:rsidP="0013197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Музыка</w:t>
            </w:r>
          </w:p>
          <w:p w14:paraId="41EA5AEB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зыкально-ритмический танец</w:t>
            </w:r>
          </w:p>
          <w:p w14:paraId="56AEBEB7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Этот Новый год».</w:t>
            </w:r>
          </w:p>
          <w:p w14:paraId="08D7480D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лушание</w:t>
            </w:r>
          </w:p>
          <w:p w14:paraId="45F3DED5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«Дед Мороз» Л. Вахрушевой.</w:t>
            </w:r>
          </w:p>
          <w:p w14:paraId="37B86F7D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зыкально-ритмические</w:t>
            </w:r>
          </w:p>
          <w:p w14:paraId="3999EDA5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жнения «Покажи ладошки», латв. нар. полька. «Вальс» Ф. Шуберта.</w:t>
            </w:r>
          </w:p>
          <w:p w14:paraId="613EA79C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альчиковая гимнастика. «Белый снег пушистый».</w:t>
            </w:r>
          </w:p>
          <w:p w14:paraId="3BB0EF41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певка и пение.</w:t>
            </w:r>
          </w:p>
          <w:p w14:paraId="0DD75374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нег засыпал все пути»,</w:t>
            </w:r>
          </w:p>
          <w:p w14:paraId="18A93D85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Зима пришла», муз. и слова  Л. Олифировой.</w:t>
            </w:r>
          </w:p>
          <w:p w14:paraId="2FA9C985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Елочка-красавица» М. Еремеевой.</w:t>
            </w:r>
          </w:p>
          <w:p w14:paraId="1FA4C19E" w14:textId="77777777" w:rsidR="00131971" w:rsidRPr="00131971" w:rsidRDefault="00131971" w:rsidP="001319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гра. «Лиса и заяц». </w:t>
            </w:r>
          </w:p>
          <w:p w14:paraId="0EA49D1F" w14:textId="77777777" w:rsidR="00131971" w:rsidRPr="00131971" w:rsidRDefault="00131971" w:rsidP="00131971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14:paraId="5C2C761E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14:paraId="30BC3E28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14:paraId="40A95587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14:paraId="3B430372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14:paraId="14E7F95E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14:paraId="22565388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14:paraId="64CF4DB7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14:paraId="7FE53FFE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14:paraId="18D4DD4D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14:paraId="393A8759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14:paraId="156739E6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14:paraId="3424FADB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14:paraId="09B87648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14:paraId="049E7004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D3C0459" w14:textId="77777777" w:rsidR="00131971" w:rsidRPr="00131971" w:rsidRDefault="00131971" w:rsidP="0013197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27F9B55" w14:textId="77777777" w:rsidR="00131971" w:rsidRPr="00131971" w:rsidRDefault="00131971" w:rsidP="0013197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CCEB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Физическая культура</w:t>
            </w:r>
          </w:p>
          <w:p w14:paraId="1CA02053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сновные </w:t>
            </w: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вижения:</w:t>
            </w:r>
          </w:p>
          <w:p w14:paraId="4604D888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Ползание в обруч, расположенный вертикально к полу.</w:t>
            </w:r>
          </w:p>
          <w:p w14:paraId="42F3C514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Бросание вверх и ловля и мяча</w:t>
            </w:r>
          </w:p>
          <w:p w14:paraId="1CDC6AC8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Бег с разными заданиями: бег с ускорением и замедлением темпа, со сменой ведущего</w:t>
            </w:r>
          </w:p>
          <w:p w14:paraId="4EF93E51" w14:textId="77777777" w:rsidR="00131971" w:rsidRPr="00131971" w:rsidRDefault="00131971" w:rsidP="00131971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/и «Игрушки»</w:t>
            </w:r>
          </w:p>
          <w:p w14:paraId="4AD88417" w14:textId="77777777" w:rsidR="00131971" w:rsidRPr="00131971" w:rsidRDefault="00131971" w:rsidP="0013197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1319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en-US"/>
              </w:rPr>
              <w:t>Ознакомление с окружающим миром/экология</w:t>
            </w:r>
          </w:p>
          <w:p w14:paraId="6F5037F3" w14:textId="77777777" w:rsidR="00131971" w:rsidRPr="00131971" w:rsidRDefault="00131971" w:rsidP="00131971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«Человек - живое </w:t>
            </w: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lastRenderedPageBreak/>
              <w:t>существо»</w:t>
            </w:r>
          </w:p>
          <w:p w14:paraId="737F5E0F" w14:textId="77777777" w:rsidR="00131971" w:rsidRPr="00131971" w:rsidRDefault="00131971" w:rsidP="00131971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Формировать первоначальные понятия о том, что человек является частью природы. Научить определять сходство и различие детей по внешним данным. Дать понятие, что внутренние органы у всех людей одинаковые       </w:t>
            </w:r>
          </w:p>
          <w:p w14:paraId="78485E28" w14:textId="77777777" w:rsidR="00131971" w:rsidRPr="00131971" w:rsidRDefault="00131971" w:rsidP="001319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( сердце, желудок, лёгкие), о необходимых условиях для жизни и роста человека: вода, </w:t>
            </w: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lastRenderedPageBreak/>
              <w:t>свет, воздух, пища, тепло, движение и отдых. Развивать познавательную активность, разговорную речь, умение находить причинно - следственные связи. Воспитывать уважительное отношение ко всем людям, желание заботиться о своём здоровье и здоровье окружающих.</w:t>
            </w:r>
          </w:p>
          <w:p w14:paraId="0B51165A" w14:textId="77777777" w:rsidR="00131971" w:rsidRPr="00131971" w:rsidRDefault="00131971" w:rsidP="00131971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31971" w:rsidRPr="00131971" w14:paraId="3010AEC1" w14:textId="77777777" w:rsidTr="00437083">
        <w:trPr>
          <w:trHeight w:val="27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0A55A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рогулка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74163A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2385B98B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.25 10.50-12.0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BBEC5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5426B07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гулка. Карточка №13</w:t>
            </w:r>
          </w:p>
        </w:tc>
      </w:tr>
      <w:tr w:rsidR="00131971" w:rsidRPr="00131971" w14:paraId="58F1D045" w14:textId="77777777" w:rsidTr="00437083">
        <w:trPr>
          <w:trHeight w:val="57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CF955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lastRenderedPageBreak/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C5F5D8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.00-12.2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50947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131971" w:rsidRPr="00131971" w14:paraId="0E9C8044" w14:textId="77777777" w:rsidTr="00437083">
        <w:trPr>
          <w:trHeight w:val="57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BAFC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45402B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.20-12.5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B9DAB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131971" w:rsidRPr="00131971" w14:paraId="01EDEA41" w14:textId="77777777" w:rsidTr="00437083">
        <w:trPr>
          <w:trHeight w:val="39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6DB2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Со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0A19F5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.50-15.1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2B31A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оздание благоприятной обстановки для спокойного сна детей </w:t>
            </w:r>
          </w:p>
        </w:tc>
      </w:tr>
      <w:tr w:rsidR="00131971" w:rsidRPr="00131971" w14:paraId="78802DC3" w14:textId="77777777" w:rsidTr="00437083">
        <w:trPr>
          <w:trHeight w:val="9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0721E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епенный подъем, закаливающие процед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66ACB7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.10-15.4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9B5C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Ходьба по ортопедической дорожке с целью профилактики плоскостопия.</w:t>
            </w:r>
          </w:p>
          <w:p w14:paraId="14E0D8B7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крепление знаний и выполнение культурно-гигиенических навыков.</w:t>
            </w:r>
          </w:p>
          <w:p w14:paraId="10E6921D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 Карточка №3</w:t>
            </w:r>
          </w:p>
        </w:tc>
      </w:tr>
      <w:tr w:rsidR="00131971" w:rsidRPr="00131971" w14:paraId="37129603" w14:textId="77777777" w:rsidTr="00437083">
        <w:trPr>
          <w:trHeight w:val="38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879C3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лдни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142BA6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.40-16.0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B31CF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131971" w:rsidRPr="00131971" w14:paraId="4CF5A783" w14:textId="77777777" w:rsidTr="00437083">
        <w:trPr>
          <w:trHeight w:val="1671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B353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Игры, самостоятельная деятельность</w:t>
            </w:r>
          </w:p>
          <w:p w14:paraId="451966DF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7A8C4C2E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73537260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6357BBD8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37CE27C2" w14:textId="77777777" w:rsidR="00131971" w:rsidRPr="00131971" w:rsidRDefault="00131971" w:rsidP="00131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1298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4E4E383F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29D09970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429B1B47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53725878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64B8E017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2379ACCC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0DE6CACE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69FEF941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.00-16.40</w:t>
            </w:r>
          </w:p>
          <w:p w14:paraId="75AD2A32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F38BC79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2EA0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южетно-ролевая игра </w:t>
            </w:r>
          </w:p>
          <w:p w14:paraId="25405A3D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ухня»</w:t>
            </w:r>
          </w:p>
          <w:p w14:paraId="30D28CC9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способствовать возникновению игры на тему из окружающей жизни.               </w:t>
            </w:r>
          </w:p>
          <w:p w14:paraId="186FBE75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Әжемнін ертігісі</w:t>
            </w:r>
          </w:p>
          <w:p w14:paraId="11EA5444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Рассказывание сказки </w:t>
            </w: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Репка»</w:t>
            </w:r>
          </w:p>
          <w:p w14:paraId="65AF6C4C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Загадки – отгадки»                Цель: развитие логического мышления. </w:t>
            </w:r>
          </w:p>
          <w:p w14:paraId="15DA9746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0EF9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южетно-ролевая игра</w:t>
            </w:r>
          </w:p>
          <w:p w14:paraId="174D6FA7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ухня»</w:t>
            </w:r>
          </w:p>
          <w:p w14:paraId="10C123A0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: развивать у детей умение выбирать роль, выполнять в игре несколько взаимосвязанных действий.</w:t>
            </w:r>
          </w:p>
          <w:p w14:paraId="5C806F50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Әжемнін ертігісі</w:t>
            </w:r>
          </w:p>
          <w:p w14:paraId="463B4720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еатрализация сказки реп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6227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/и «Лото», «Домино»</w:t>
            </w: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Цель: закреплять и расширять знания детей о цвете.                                                                                                                                            </w:t>
            </w:r>
          </w:p>
          <w:p w14:paraId="6DD64F9A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Әжемнін ертігісі</w:t>
            </w:r>
          </w:p>
          <w:p w14:paraId="51B8B444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тение сказки        « Отчего коты и кошки умываются после еды »                      </w:t>
            </w:r>
          </w:p>
          <w:p w14:paraId="35E86F24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ель: продолжать знакомить детей с разными сказками; развивать усидчивость и внимание. </w:t>
            </w:r>
          </w:p>
          <w:p w14:paraId="30FC9B22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65D84622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35077DF0" w14:textId="77777777" w:rsidR="00131971" w:rsidRPr="00131971" w:rsidRDefault="00131971" w:rsidP="00131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3620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Әжемнін ертігісі</w:t>
            </w:r>
          </w:p>
          <w:p w14:paraId="276476F1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атрализация сказки  « Отчего коты и кошки умываются после еды»</w:t>
            </w:r>
          </w:p>
          <w:p w14:paraId="5433C534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Цель: развивать умение самостоятельно распределять роли, изображать героев сказки, соответствуя их повадкам, манерам.</w:t>
            </w:r>
          </w:p>
          <w:p w14:paraId="61214AEF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риативный компонент «Умнички»</w:t>
            </w:r>
          </w:p>
          <w:p w14:paraId="55449401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олшебный песок»</w:t>
            </w:r>
          </w:p>
          <w:p w14:paraId="42EEDAC2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познакомить детей со свойствами </w:t>
            </w: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еска               </w:t>
            </w:r>
          </w:p>
          <w:p w14:paraId="604B09A2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39BD7ECB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35B5FDA6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A339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южетно-ролевая игра</w:t>
            </w:r>
          </w:p>
          <w:p w14:paraId="5C1273FC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агазин»;</w:t>
            </w:r>
          </w:p>
          <w:p w14:paraId="4AF85FD1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ь: формирование социального опыта детей, средствами игровой деятельности </w:t>
            </w:r>
          </w:p>
          <w:p w14:paraId="3580A387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Әжемнін ертігісі</w:t>
            </w:r>
          </w:p>
          <w:p w14:paraId="230E3A47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31971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Просмотр сказки «Кот в сапогах»</w:t>
            </w:r>
          </w:p>
          <w:p w14:paraId="73DE6D2A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гра «Чей листочек?»</w:t>
            </w:r>
          </w:p>
          <w:p w14:paraId="370EC704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Цель: учить детей различать </w:t>
            </w:r>
            <w:r w:rsidRPr="0013197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деревья воспитывать познавательный интерес.</w:t>
            </w:r>
          </w:p>
        </w:tc>
      </w:tr>
      <w:tr w:rsidR="00131971" w:rsidRPr="00131971" w14:paraId="10DF0C49" w14:textId="77777777" w:rsidTr="00437083">
        <w:trPr>
          <w:trHeight w:val="276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83C3D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B9600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4D6D" w14:textId="77777777" w:rsidR="00131971" w:rsidRPr="00131971" w:rsidRDefault="00131971" w:rsidP="0013197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ндивидуальная работа Витей.М            «Умей договориться»</w:t>
            </w:r>
          </w:p>
          <w:p w14:paraId="6C6516C0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Цель: формировать умение договариваться со сверстниками, прислушиваться к мнению других люд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6C0E0" w14:textId="77777777" w:rsidR="00131971" w:rsidRPr="00131971" w:rsidRDefault="00131971" w:rsidP="0013197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ндивидуальная работа   с Абдухаликом.М       «Скажи наоборот»</w:t>
            </w:r>
          </w:p>
          <w:p w14:paraId="52C25EC4" w14:textId="77777777" w:rsidR="00131971" w:rsidRPr="00131971" w:rsidRDefault="00131971" w:rsidP="001319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Цель: развивать память, речь, мышл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A55C1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Индивидуальная работа   с Аяла.С          </w:t>
            </w:r>
          </w:p>
          <w:p w14:paraId="58788AB4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тейшие приемы лепки </w:t>
            </w:r>
          </w:p>
          <w:p w14:paraId="236E0112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отщипывать кусочки пластилина от целого куска, скатывать их круговыми движениями в шарики. Развивать мелкую моторику рук.</w:t>
            </w:r>
          </w:p>
          <w:p w14:paraId="4E2BD5AC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01ED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ндивидуальная работа  с Никитой.П        </w:t>
            </w:r>
          </w:p>
          <w:p w14:paraId="5BA39DCA" w14:textId="77777777" w:rsidR="00131971" w:rsidRPr="00131971" w:rsidRDefault="00131971" w:rsidP="001319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19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</w:t>
            </w:r>
            <w:r w:rsidRPr="001319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 xml:space="preserve">идактическая игра </w:t>
            </w:r>
            <w:r w:rsidRPr="001319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1319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Чудесный мешочек</w:t>
            </w:r>
            <w:r w:rsidRPr="001319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»</w:t>
            </w:r>
          </w:p>
          <w:p w14:paraId="2EE92D2C" w14:textId="77777777" w:rsidR="00131971" w:rsidRPr="00131971" w:rsidRDefault="00131971" w:rsidP="001319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называть и описать свойства предмета.</w:t>
            </w:r>
          </w:p>
          <w:p w14:paraId="4276B2D9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7FBB5" w14:textId="77777777" w:rsidR="00131971" w:rsidRPr="00131971" w:rsidRDefault="00131971" w:rsidP="00131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ндивидуальная работа с Нур-Джамилем.М  </w:t>
            </w:r>
          </w:p>
          <w:p w14:paraId="53403687" w14:textId="77777777" w:rsidR="00131971" w:rsidRPr="00131971" w:rsidRDefault="00131971" w:rsidP="001319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971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П\и «Кто быстрее»</w:t>
            </w:r>
          </w:p>
          <w:p w14:paraId="6178C8D6" w14:textId="77777777" w:rsidR="00131971" w:rsidRPr="00131971" w:rsidRDefault="00131971" w:rsidP="00131971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3197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бегать с остановкой и выполнением задания</w:t>
            </w:r>
          </w:p>
          <w:p w14:paraId="71BD93E1" w14:textId="77777777" w:rsidR="00131971" w:rsidRPr="00131971" w:rsidRDefault="00131971" w:rsidP="00131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1971" w:rsidRPr="00131971" w14:paraId="2EB6ADFB" w14:textId="77777777" w:rsidTr="00437083">
        <w:trPr>
          <w:trHeight w:val="53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1593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Подготовка к прогулк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338610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.40-17.0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AEF99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девание: последовательность, выход на прогулку</w:t>
            </w:r>
          </w:p>
        </w:tc>
      </w:tr>
      <w:tr w:rsidR="00131971" w:rsidRPr="00131971" w14:paraId="2105682E" w14:textId="77777777" w:rsidTr="00437083">
        <w:trPr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D3127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Прогул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3937D23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7.00-17.4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464A2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отивация интереса к прогулке. Индивидуальные беседы с детьми на темы: «Как зовут твоих  маму и папу?», «У кого дома живет кошка?» и др.</w:t>
            </w:r>
          </w:p>
        </w:tc>
      </w:tr>
      <w:tr w:rsidR="00131971" w:rsidRPr="00131971" w14:paraId="7B6F4B93" w14:textId="77777777" w:rsidTr="00437083">
        <w:trPr>
          <w:trHeight w:val="50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A7191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C51B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7.40</w:t>
            </w:r>
          </w:p>
        </w:tc>
        <w:tc>
          <w:tcPr>
            <w:tcW w:w="127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8D7933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131971" w:rsidRPr="00131971" w14:paraId="578A9F5C" w14:textId="77777777" w:rsidTr="00437083">
        <w:trPr>
          <w:trHeight w:val="25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537D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14:paraId="3596E3D0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Уход детей </w:t>
            </w:r>
            <w:r w:rsidRPr="001319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lastRenderedPageBreak/>
              <w:t>домой</w:t>
            </w:r>
          </w:p>
          <w:p w14:paraId="78AE70B6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5726E143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099CBDF4" w14:textId="77777777" w:rsidR="00131971" w:rsidRPr="00131971" w:rsidRDefault="00131971" w:rsidP="001319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7.40-</w:t>
            </w: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8.00</w:t>
            </w:r>
          </w:p>
          <w:p w14:paraId="5D3001B8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E602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амостоятельная деятельность детей. Игры по выбору ребенка. Цель: развивать у детей самостоятельность, умение самому принимать решение.</w:t>
            </w:r>
          </w:p>
        </w:tc>
      </w:tr>
      <w:tr w:rsidR="00131971" w:rsidRPr="00131971" w14:paraId="7C2428A4" w14:textId="77777777" w:rsidTr="00437083">
        <w:trPr>
          <w:trHeight w:val="1429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74F2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50AB" w14:textId="77777777" w:rsidR="00131971" w:rsidRPr="00131971" w:rsidRDefault="00131971" w:rsidP="0013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6133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апомнить формы словесного выражения вежливости при встрече и проща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BA65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родителями «Поведение детей в д/сад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7881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ндивидуальные беседы с родителями на интересующие их тем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AF1A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нсультация «Как провести выходной с ребенком?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41CC" w14:textId="77777777" w:rsidR="00131971" w:rsidRPr="00131971" w:rsidRDefault="00131971" w:rsidP="0013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родителями «Словесные игры»</w:t>
            </w:r>
          </w:p>
        </w:tc>
      </w:tr>
    </w:tbl>
    <w:p w14:paraId="63BCD827" w14:textId="77777777" w:rsidR="004C6E40" w:rsidRDefault="004C6E40" w:rsidP="004C6E40">
      <w:pPr>
        <w:spacing w:after="0" w:line="240" w:lineRule="auto"/>
        <w:rPr>
          <w:rFonts w:ascii="Times New Roman" w:hAnsi="Times New Roman" w:cs="Times New Roman"/>
        </w:rPr>
      </w:pPr>
    </w:p>
    <w:p w14:paraId="5EBD3339" w14:textId="77777777" w:rsidR="004C6E40" w:rsidRDefault="004C6E40" w:rsidP="004C6E40">
      <w:pPr>
        <w:spacing w:after="0" w:line="240" w:lineRule="auto"/>
        <w:rPr>
          <w:rFonts w:ascii="Times New Roman" w:hAnsi="Times New Roman" w:cs="Times New Roman"/>
        </w:rPr>
      </w:pPr>
    </w:p>
    <w:p w14:paraId="1B62F07E" w14:textId="77777777" w:rsidR="004C6E40" w:rsidRDefault="004C6E40" w:rsidP="004C6E40">
      <w:pPr>
        <w:spacing w:after="0" w:line="240" w:lineRule="auto"/>
        <w:rPr>
          <w:rFonts w:ascii="Times New Roman" w:hAnsi="Times New Roman" w:cs="Times New Roman"/>
        </w:rPr>
      </w:pPr>
    </w:p>
    <w:p w14:paraId="1E2C1AA4" w14:textId="77777777" w:rsidR="00131971" w:rsidRPr="003A4D06" w:rsidRDefault="00131971" w:rsidP="0013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A4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КЛОГРАММА</w:t>
      </w:r>
    </w:p>
    <w:p w14:paraId="1D06D587" w14:textId="77777777" w:rsidR="00131971" w:rsidRPr="003A4D06" w:rsidRDefault="00131971" w:rsidP="0013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A4D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4-8 октября 2021года</w:t>
      </w:r>
    </w:p>
    <w:p w14:paraId="2A3A6E9E" w14:textId="77777777" w:rsidR="00131971" w:rsidRPr="003A4D06" w:rsidRDefault="00131971" w:rsidP="0013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4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яя группа «Балапан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ГУ КШДС «Жулдыз»</w:t>
      </w:r>
    </w:p>
    <w:p w14:paraId="1EB25D52" w14:textId="77777777" w:rsidR="00131971" w:rsidRPr="003A4D06" w:rsidRDefault="00131971" w:rsidP="0013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4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возная тема «Я и окружающая среда»</w:t>
      </w:r>
    </w:p>
    <w:tbl>
      <w:tblPr>
        <w:tblW w:w="16444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852"/>
        <w:gridCol w:w="2439"/>
        <w:gridCol w:w="2551"/>
        <w:gridCol w:w="2977"/>
        <w:gridCol w:w="2693"/>
        <w:gridCol w:w="2665"/>
      </w:tblGrid>
      <w:tr w:rsidR="00131971" w:rsidRPr="00C71B24" w14:paraId="2A2B33E1" w14:textId="77777777" w:rsidTr="00437083">
        <w:trPr>
          <w:trHeight w:val="2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2D5ED" w14:textId="77777777" w:rsidR="00131971" w:rsidRPr="00C71B24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71B24">
              <w:rPr>
                <w:rFonts w:asciiTheme="majorBidi" w:eastAsia="Times New Roman" w:hAnsiTheme="majorBidi" w:cstheme="majorBidi"/>
                <w:color w:val="000000"/>
              </w:rPr>
              <w:t xml:space="preserve"> Режим дня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5B558" w14:textId="77777777" w:rsidR="00131971" w:rsidRPr="00C71B24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71B24">
              <w:rPr>
                <w:rFonts w:asciiTheme="majorBidi" w:eastAsia="Times New Roman" w:hAnsiTheme="majorBidi" w:cstheme="majorBidi"/>
                <w:color w:val="000000"/>
              </w:rPr>
              <w:t>Время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ADF69" w14:textId="77777777" w:rsidR="00131971" w:rsidRPr="00C71B24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71B24">
              <w:rPr>
                <w:rFonts w:asciiTheme="majorBidi" w:eastAsia="Times New Roman" w:hAnsiTheme="majorBidi" w:cstheme="majorBidi"/>
                <w:color w:val="000000"/>
              </w:rPr>
              <w:t>Понедельник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9B54E" w14:textId="77777777" w:rsidR="00131971" w:rsidRPr="00C71B24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71B24">
              <w:rPr>
                <w:rFonts w:asciiTheme="majorBidi" w:eastAsia="Times New Roman" w:hAnsiTheme="majorBidi" w:cstheme="majorBidi"/>
                <w:color w:val="000000"/>
              </w:rPr>
              <w:t>Вторни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5C68" w14:textId="77777777" w:rsidR="00131971" w:rsidRPr="00C71B24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71B24">
              <w:rPr>
                <w:rFonts w:asciiTheme="majorBidi" w:eastAsia="Times New Roman" w:hAnsiTheme="majorBidi" w:cstheme="majorBidi"/>
                <w:color w:val="000000"/>
              </w:rPr>
              <w:t>Сред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EF15A" w14:textId="77777777" w:rsidR="00131971" w:rsidRPr="00C71B24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71B24">
              <w:rPr>
                <w:rFonts w:asciiTheme="majorBidi" w:eastAsia="Times New Roman" w:hAnsiTheme="majorBidi" w:cstheme="majorBidi"/>
                <w:color w:val="000000"/>
              </w:rPr>
              <w:t>Четверг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DCF01" w14:textId="77777777" w:rsidR="00131971" w:rsidRPr="00C71B24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71B24">
              <w:rPr>
                <w:rFonts w:asciiTheme="majorBidi" w:eastAsia="Times New Roman" w:hAnsiTheme="majorBidi" w:cstheme="majorBidi"/>
                <w:color w:val="000000"/>
              </w:rPr>
              <w:t>Пятница</w:t>
            </w:r>
          </w:p>
        </w:tc>
      </w:tr>
      <w:tr w:rsidR="00131971" w:rsidRPr="00C71B24" w14:paraId="6162C3AD" w14:textId="77777777" w:rsidTr="00437083">
        <w:trPr>
          <w:trHeight w:val="8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20266" w14:textId="77777777" w:rsidR="00131971" w:rsidRPr="00C71B24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DDB7" w14:textId="77777777" w:rsidR="00131971" w:rsidRPr="00C71B24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0AD71" w14:textId="77777777" w:rsidR="00131971" w:rsidRPr="00C71B24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A9A8D" w14:textId="77777777" w:rsidR="00131971" w:rsidRPr="00C71B24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7C62D" w14:textId="77777777" w:rsidR="00131971" w:rsidRPr="00C71B24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A739B" w14:textId="77777777" w:rsidR="00131971" w:rsidRPr="00C71B24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1D12F" w14:textId="77777777" w:rsidR="00131971" w:rsidRPr="00C71B24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131971" w:rsidRPr="00C71B24" w14:paraId="3D1EAF93" w14:textId="77777777" w:rsidTr="00437083">
        <w:trPr>
          <w:trHeight w:val="650"/>
        </w:trPr>
        <w:tc>
          <w:tcPr>
            <w:tcW w:w="22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A841" w14:textId="77777777" w:rsidR="00131971" w:rsidRPr="00197F85" w:rsidRDefault="00131971" w:rsidP="0043708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97F85"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  <w:t>Прием детей</w:t>
            </w:r>
            <w:r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  <w:t>.</w:t>
            </w:r>
          </w:p>
          <w:p w14:paraId="18B88861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  <w:t>Беседы с родителями</w:t>
            </w:r>
            <w:r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  <w:t>.</w:t>
            </w:r>
          </w:p>
          <w:p w14:paraId="7A549EA4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</w:pPr>
          </w:p>
          <w:p w14:paraId="1B56FCA1" w14:textId="77777777" w:rsidR="00131971" w:rsidRPr="00B5753D" w:rsidRDefault="00131971" w:rsidP="00437083">
            <w:pPr>
              <w:spacing w:after="0" w:line="240" w:lineRule="auto"/>
              <w:ind w:right="-80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73267A7C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</w:pPr>
          </w:p>
          <w:p w14:paraId="2635EA9F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6AE19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7.30</w:t>
            </w:r>
            <w:r w:rsidRPr="00B5753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- </w:t>
            </w:r>
            <w:r w:rsidRPr="00B5753D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8</w:t>
            </w:r>
            <w:r w:rsidRPr="00B5753D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  <w:r w:rsidRPr="00B5753D"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</w:p>
          <w:p w14:paraId="4D01FB34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</w:pPr>
          </w:p>
          <w:p w14:paraId="600ED91F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</w:pPr>
          </w:p>
          <w:p w14:paraId="34AC754C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</w:pPr>
          </w:p>
          <w:p w14:paraId="571CA1D3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</w:pPr>
          </w:p>
          <w:p w14:paraId="007904DB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</w:pPr>
          </w:p>
          <w:p w14:paraId="3DBBF9EF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</w:pPr>
          </w:p>
          <w:p w14:paraId="6F701E63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2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BC18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131971" w:rsidRPr="00C71B24" w14:paraId="46A80BCC" w14:textId="77777777" w:rsidTr="00437083">
        <w:trPr>
          <w:trHeight w:val="131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425F7C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60404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03D7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Дидактическая игра «Овощи, фрукты», </w:t>
            </w:r>
          </w:p>
          <w:p w14:paraId="38D128A5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гра «Пазлы»</w:t>
            </w:r>
          </w:p>
          <w:p w14:paraId="4B111E1A" w14:textId="77777777" w:rsidR="00131971" w:rsidRPr="00B5753D" w:rsidRDefault="00131971" w:rsidP="00437083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Цель: </w:t>
            </w:r>
            <w:r w:rsidRPr="00B5753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формировать у детей представление об овощах и фруктах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CB551" w14:textId="77777777" w:rsidR="00131971" w:rsidRPr="00B5753D" w:rsidRDefault="00131971" w:rsidP="00437083">
            <w:pPr>
              <w:spacing w:after="0" w:line="240" w:lineRule="auto"/>
              <w:ind w:left="-108" w:right="-108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астольно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печатные игры «Лото», «Мозаика».</w:t>
            </w:r>
          </w:p>
          <w:p w14:paraId="6484D784" w14:textId="77777777" w:rsidR="00131971" w:rsidRPr="00B5753D" w:rsidRDefault="00131971" w:rsidP="00437083">
            <w:pPr>
              <w:spacing w:after="0" w:line="240" w:lineRule="auto"/>
              <w:ind w:left="-108" w:right="-108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813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Цель: обогащать игровой опыт каждого ребенка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,</w:t>
            </w:r>
            <w:r w:rsidRPr="000813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создать условия для активной разнообразной самостоятельной игров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CBCCB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гра для развития мелкой моторики «Солнышко», раскраски</w:t>
            </w:r>
          </w:p>
          <w:p w14:paraId="35F3896B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Цель: обогащать игровой опыт каждого ребенка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, </w:t>
            </w: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создать условия для активной разнообразной самостоятельной игровой деятельност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A742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астольно-печатные игры «Домино», «Гвоздики»</w:t>
            </w:r>
          </w:p>
          <w:p w14:paraId="1D7C8391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Цель: закреплять знания детей о геометрических фигурах и цветах. </w:t>
            </w:r>
          </w:p>
          <w:p w14:paraId="4CD01D6E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6705D0F0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6811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астольная игра – пазл: «Собери картинку»</w:t>
            </w:r>
          </w:p>
          <w:p w14:paraId="19FE4F10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Цель: упражнять в составлении целой картинки из отдельных частей. </w:t>
            </w:r>
          </w:p>
          <w:p w14:paraId="4C2BC818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31971" w:rsidRPr="00C71B24" w14:paraId="59DBCAC0" w14:textId="77777777" w:rsidTr="00437083">
        <w:trPr>
          <w:trHeight w:val="297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96B19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EE7DB1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8C073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</w:t>
            </w:r>
          </w:p>
        </w:tc>
      </w:tr>
      <w:tr w:rsidR="00131971" w:rsidRPr="00C71B24" w14:paraId="3C362E06" w14:textId="77777777" w:rsidTr="00437083">
        <w:trPr>
          <w:trHeight w:val="543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12D2" w14:textId="77777777" w:rsidR="00131971" w:rsidRPr="00197F85" w:rsidRDefault="00131971" w:rsidP="00437083">
            <w:pPr>
              <w:spacing w:after="0" w:line="240" w:lineRule="auto"/>
              <w:ind w:right="-80"/>
              <w:rPr>
                <w:rFonts w:asciiTheme="majorBidi" w:hAnsiTheme="majorBidi" w:cstheme="majorBidi"/>
                <w:sz w:val="28"/>
                <w:szCs w:val="28"/>
              </w:rPr>
            </w:pPr>
            <w:r w:rsidRPr="00B5753D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197F85">
              <w:rPr>
                <w:rFonts w:asciiTheme="majorBidi" w:hAnsiTheme="majorBidi" w:cstheme="majorBidi"/>
                <w:sz w:val="28"/>
                <w:szCs w:val="28"/>
              </w:rPr>
              <w:t>Завтрак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24F1C9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8.50</w:t>
            </w:r>
            <w:r w:rsidRPr="00B5753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  <w:p w14:paraId="715C6A48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.1</w:t>
            </w:r>
            <w:r w:rsidRPr="00B5753D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3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64A31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гровое упражнение (например: «Водичка, водичка, умой мое личико»)</w:t>
            </w:r>
          </w:p>
          <w:p w14:paraId="4C38DAFE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131971" w:rsidRPr="00C71B24" w14:paraId="5E6875F2" w14:textId="77777777" w:rsidTr="00437083">
        <w:trPr>
          <w:trHeight w:val="243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062C4" w14:textId="77777777" w:rsidR="00131971" w:rsidRPr="00B5753D" w:rsidRDefault="00131971" w:rsidP="00437083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5753D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Игры, подготовка к организованно-учебной деятельности (ОУД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29B0BA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9.10-9.25</w:t>
            </w:r>
          </w:p>
          <w:p w14:paraId="4D6D99E6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ED97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131971" w:rsidRPr="00C71B24" w14:paraId="5B920DA1" w14:textId="77777777" w:rsidTr="00437083">
        <w:trPr>
          <w:trHeight w:val="73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1B8AD" w14:textId="77777777" w:rsidR="00131971" w:rsidRPr="00B5753D" w:rsidRDefault="00131971" w:rsidP="00437083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6C280" w14:textId="77777777" w:rsidR="00131971" w:rsidRPr="00B5753D" w:rsidRDefault="00131971" w:rsidP="0043708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99CA" w14:textId="77777777" w:rsidR="00131971" w:rsidRPr="006D1D1F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ловесная игра «Чудесная коробочка»</w:t>
            </w:r>
          </w:p>
          <w:p w14:paraId="6708CCCC" w14:textId="77777777" w:rsidR="00131971" w:rsidRPr="00B5753D" w:rsidRDefault="00131971" w:rsidP="0043708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развивать умение различать и называть основные цвета.</w:t>
            </w:r>
          </w:p>
          <w:p w14:paraId="57A595F5" w14:textId="77777777" w:rsidR="00131971" w:rsidRPr="00B5753D" w:rsidRDefault="00131971" w:rsidP="0043708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D1D1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журство: подготовка к рисованию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CEC5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идактическая игра </w:t>
            </w:r>
            <w:r w:rsidRPr="00B575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Найди детенышей и назови их»</w:t>
            </w:r>
          </w:p>
          <w:p w14:paraId="16E70B39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Цель: закреплять названия птиц и их детенышей.</w:t>
            </w:r>
          </w:p>
          <w:p w14:paraId="38A65144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6316" w14:textId="77777777" w:rsidR="00131971" w:rsidRPr="00B5753D" w:rsidRDefault="00131971" w:rsidP="0043708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Игры с любимой игрушкой</w:t>
            </w:r>
          </w:p>
          <w:p w14:paraId="0E4E247A" w14:textId="77777777" w:rsidR="00131971" w:rsidRPr="00B5753D" w:rsidRDefault="00131971" w:rsidP="0043708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развивать умение играть самостоятельно, создавать сюжет игры; воспитывать бережное отношение к игрушкам.</w:t>
            </w:r>
          </w:p>
          <w:p w14:paraId="66DA1BDC" w14:textId="77777777" w:rsidR="00131971" w:rsidRPr="00B5753D" w:rsidRDefault="00131971" w:rsidP="0043708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журство: подготовка к леп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BA1F5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гра малой подвижности «Волшебные превращения»</w:t>
            </w:r>
          </w:p>
          <w:p w14:paraId="34312872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Цель: развивать у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детей умение выполнять движения</w:t>
            </w: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по сигналу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,</w:t>
            </w: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быстро строится в круг.</w:t>
            </w:r>
          </w:p>
          <w:p w14:paraId="5CE95B3A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BAA6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ловесная игра «Ласковушки»</w:t>
            </w:r>
          </w:p>
          <w:p w14:paraId="49CE78CD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Цель: учить внимательному и доброму отношению детей друг к другу.</w:t>
            </w:r>
          </w:p>
          <w:p w14:paraId="10FD2C1D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31971" w:rsidRPr="00546B1A" w14:paraId="1992BC06" w14:textId="77777777" w:rsidTr="00437083">
        <w:trPr>
          <w:trHeight w:val="56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1C311" w14:textId="77777777" w:rsidR="00131971" w:rsidRPr="00903D6A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51407" w14:textId="77777777" w:rsidR="00131971" w:rsidRPr="00903D6A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9.25- 10.25 10.50</w:t>
            </w:r>
          </w:p>
          <w:p w14:paraId="6C1E3ADD" w14:textId="77777777" w:rsidR="00131971" w:rsidRPr="00903D6A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26D2" w14:textId="77777777" w:rsidR="00131971" w:rsidRPr="00903D6A" w:rsidRDefault="00131971" w:rsidP="00437083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4C6F2DEA" w14:textId="77777777" w:rsidR="00131971" w:rsidRPr="00903D6A" w:rsidRDefault="00131971" w:rsidP="00437083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60414BDD" w14:textId="77777777" w:rsidR="00131971" w:rsidRPr="00903D6A" w:rsidRDefault="00131971" w:rsidP="004370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1Ползание «змейкой» между расставленными предметами.</w:t>
            </w:r>
          </w:p>
          <w:p w14:paraId="44083FAB" w14:textId="77777777" w:rsidR="00131971" w:rsidRPr="00903D6A" w:rsidRDefault="00131971" w:rsidP="004370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ание мячей через ворота (ширина 50см) с расстояния 2м</w:t>
            </w:r>
          </w:p>
          <w:p w14:paraId="0B7F498F" w14:textId="77777777" w:rsidR="00131971" w:rsidRPr="00903D6A" w:rsidRDefault="00131971" w:rsidP="0043708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359C89" w14:textId="77777777" w:rsidR="00131971" w:rsidRPr="00903D6A" w:rsidRDefault="00131971" w:rsidP="0043708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тествознание </w:t>
            </w:r>
          </w:p>
          <w:p w14:paraId="7CC30656" w14:textId="77777777" w:rsidR="00131971" w:rsidRPr="00903D6A" w:rsidRDefault="00131971" w:rsidP="00437083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Calibri" w:hAnsi="Times New Roman" w:cs="Times New Roman"/>
                <w:sz w:val="28"/>
                <w:szCs w:val="28"/>
              </w:rPr>
              <w:t>«К нам осень пришла!»</w:t>
            </w:r>
          </w:p>
          <w:p w14:paraId="60D717E3" w14:textId="77777777" w:rsidR="00131971" w:rsidRPr="00903D6A" w:rsidRDefault="00131971" w:rsidP="004370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Pr="00903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дставлений о сезонных изменениях в природе, временах года. Обучение наблюдению за состоянием погоды в природе. Развитие представлений детей через организацию элементарной самостоятельной, экспериментальной деятельности. Воспитание доброжелательного отношения к сверстникам.</w:t>
            </w:r>
          </w:p>
          <w:p w14:paraId="36BC490A" w14:textId="77777777" w:rsidR="00131971" w:rsidRPr="00903D6A" w:rsidRDefault="00131971" w:rsidP="00437083">
            <w:pPr>
              <w:spacing w:after="0"/>
              <w:ind w:left="-80" w:right="-79" w:firstLine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3D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704ADBD9" w14:textId="77777777" w:rsidR="00131971" w:rsidRPr="00903D6A" w:rsidRDefault="00131971" w:rsidP="00437083">
            <w:pPr>
              <w:spacing w:after="0"/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Calibri" w:hAnsi="Times New Roman" w:cs="Times New Roman"/>
                <w:sz w:val="28"/>
                <w:szCs w:val="28"/>
              </w:rPr>
              <w:t>«Тучка закрыла солнце»</w:t>
            </w:r>
          </w:p>
          <w:p w14:paraId="02E0FE29" w14:textId="77777777" w:rsidR="00131971" w:rsidRPr="00903D6A" w:rsidRDefault="00131971" w:rsidP="00437083">
            <w:pPr>
              <w:spacing w:after="0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3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 детей наблюдать за природными явлениями </w:t>
            </w:r>
            <w:r w:rsidRPr="00903D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солнцем, тучами), научить их рисовать овальные тучи на небе; развивать умение ребенка работать с красками; воспитывать любовь к природе</w:t>
            </w:r>
            <w:r w:rsidRPr="00903D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314C8" w14:textId="77777777" w:rsidR="00131971" w:rsidRPr="00903D6A" w:rsidRDefault="00131971" w:rsidP="0043708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3D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1BC104BE" w14:textId="77777777" w:rsidR="00131971" w:rsidRPr="00903D6A" w:rsidRDefault="00131971" w:rsidP="004370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творения «Одуванчик»</w:t>
            </w:r>
          </w:p>
          <w:p w14:paraId="56DFAD74" w14:textId="77777777" w:rsidR="00131971" w:rsidRPr="00903D6A" w:rsidRDefault="00131971" w:rsidP="004370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речь детей, пополняя ее новыми словами, согласовывать прилагательные с существительными. Развивать интерес и желания заниматься. Воспитывать бережное отношение к окружающему </w:t>
            </w:r>
            <w:r w:rsidRPr="00903D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ру</w:t>
            </w:r>
          </w:p>
          <w:p w14:paraId="5E0E0DD3" w14:textId="77777777" w:rsidR="00131971" w:rsidRPr="00903D6A" w:rsidRDefault="00131971" w:rsidP="004370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Pr="00903D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</w:p>
          <w:p w14:paraId="5C352F2B" w14:textId="77777777" w:rsidR="00131971" w:rsidRPr="00903D6A" w:rsidRDefault="00131971" w:rsidP="004370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ожья коровка»</w:t>
            </w:r>
          </w:p>
          <w:p w14:paraId="7F5F6473" w14:textId="77777777" w:rsidR="00131971" w:rsidRPr="00903D6A" w:rsidRDefault="00131971" w:rsidP="004370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вать интерес к созданию образа «божьей коровки». Учить отщипывать маленькие кусочки пластилина от целого куска. Укреплять пальчики и кисти рук. Воспитывать аккуратность при выполнении работы</w:t>
            </w:r>
          </w:p>
          <w:p w14:paraId="099D9C32" w14:textId="77777777" w:rsidR="00131971" w:rsidRPr="00903D6A" w:rsidRDefault="00131971" w:rsidP="00437083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E7DECEC" w14:textId="77777777" w:rsidR="00131971" w:rsidRPr="00903D6A" w:rsidRDefault="00131971" w:rsidP="00437083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FF713DE" w14:textId="77777777" w:rsidR="00131971" w:rsidRPr="00903D6A" w:rsidRDefault="00131971" w:rsidP="00437083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C2087D" w14:textId="77777777" w:rsidR="00131971" w:rsidRPr="00903D6A" w:rsidRDefault="00131971" w:rsidP="00437083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2CC58E9" w14:textId="77777777" w:rsidR="00131971" w:rsidRPr="00903D6A" w:rsidRDefault="00131971" w:rsidP="00437083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47BB0A6" w14:textId="77777777" w:rsidR="00131971" w:rsidRPr="00903D6A" w:rsidRDefault="00131971" w:rsidP="00437083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348726" w14:textId="77777777" w:rsidR="00131971" w:rsidRPr="00903D6A" w:rsidRDefault="00131971" w:rsidP="00437083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31BB82" w14:textId="77777777" w:rsidR="00131971" w:rsidRPr="00903D6A" w:rsidRDefault="00131971" w:rsidP="00437083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8F349FD" w14:textId="77777777" w:rsidR="00131971" w:rsidRPr="00903D6A" w:rsidRDefault="00131971" w:rsidP="00437083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86A27A1" w14:textId="77777777" w:rsidR="00131971" w:rsidRPr="00903D6A" w:rsidRDefault="00131971" w:rsidP="004370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3896" w14:textId="77777777" w:rsidR="00131971" w:rsidRPr="00903D6A" w:rsidRDefault="00131971" w:rsidP="00437083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7AAA97F3" w14:textId="77777777" w:rsidR="00131971" w:rsidRPr="00903D6A" w:rsidRDefault="00131971" w:rsidP="00437083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7D942DB9" w14:textId="77777777" w:rsidR="00131971" w:rsidRPr="00903D6A" w:rsidRDefault="00131971" w:rsidP="00437083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1.Бег с остановкой и выполнением задания (встать на скамей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- равновесие)</w:t>
            </w:r>
          </w:p>
          <w:p w14:paraId="38AB1A81" w14:textId="77777777" w:rsidR="00131971" w:rsidRPr="00903D6A" w:rsidRDefault="00131971" w:rsidP="00437083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2.Ползание «змейкой» между расставленными предметами</w:t>
            </w:r>
          </w:p>
          <w:p w14:paraId="172489ED" w14:textId="77777777" w:rsidR="00131971" w:rsidRPr="00903D6A" w:rsidRDefault="00131971" w:rsidP="0043708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6FCC1260" w14:textId="77777777" w:rsidR="00131971" w:rsidRPr="00903D6A" w:rsidRDefault="00131971" w:rsidP="004370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лева – справа. Соотношение предметов. Круг»       Формирование пространстве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нятий (слева – справа), умения различать пространственные направления в непосредственной близости от себя, Воспитывать умение выполнять указания педагога.</w:t>
            </w:r>
          </w:p>
          <w:p w14:paraId="02E9DF72" w14:textId="77777777" w:rsidR="00131971" w:rsidRPr="00903D6A" w:rsidRDefault="00131971" w:rsidP="004370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12DC18C" w14:textId="77777777" w:rsidR="00131971" w:rsidRPr="00903D6A" w:rsidRDefault="00131971" w:rsidP="004370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670D5A" w14:textId="77777777" w:rsidR="00131971" w:rsidRPr="00903D6A" w:rsidRDefault="00131971" w:rsidP="004370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377F8FC" w14:textId="77777777" w:rsidR="00131971" w:rsidRPr="00903D6A" w:rsidRDefault="00131971" w:rsidP="0043708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C97935D" w14:textId="77777777" w:rsidR="00131971" w:rsidRPr="00903D6A" w:rsidRDefault="00131971" w:rsidP="004370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14:paraId="5DFD6359" w14:textId="77777777" w:rsidR="00131971" w:rsidRPr="00903D6A" w:rsidRDefault="00131971" w:rsidP="004370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CD9443E" w14:textId="77777777" w:rsidR="00131971" w:rsidRPr="00903D6A" w:rsidRDefault="00131971" w:rsidP="004370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BE27B" w14:textId="77777777" w:rsidR="00131971" w:rsidRPr="00903D6A" w:rsidRDefault="00131971" w:rsidP="0043708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03D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Казахский язык</w:t>
            </w:r>
          </w:p>
          <w:p w14:paraId="46CC47FF" w14:textId="77777777" w:rsidR="00131971" w:rsidRPr="00903D6A" w:rsidRDefault="00131971" w:rsidP="00437083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D6A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Тақырыбы: Мен және қоршаған орта. Алтын кү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қсаты: </w:t>
            </w:r>
            <w:r w:rsidRPr="00903D6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алаларға  қоршаған орта туралы түсінік айту, ауланы таза ұстауға тәрбиелеу. Сөздік қорларын жаңа сөздермен толықтыру, сөздерді түсініп, дұрыс айтуға жаттықтыру, түстерді қайталау, бекіту, сұраққа толық жауап беруге дағдыландыру. </w:t>
            </w:r>
            <w:r w:rsidRPr="00903D6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Табиғат сұлулығын көре білуге, сүюге тәрбиелеу</w:t>
            </w:r>
          </w:p>
          <w:p w14:paraId="25F2EE23" w14:textId="77777777" w:rsidR="00131971" w:rsidRPr="00903D6A" w:rsidRDefault="00131971" w:rsidP="0043708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3D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3A668CA" w14:textId="77777777" w:rsidR="00131971" w:rsidRPr="00903D6A" w:rsidRDefault="00131971" w:rsidP="004370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упражнения (на выбор).</w:t>
            </w:r>
          </w:p>
          <w:p w14:paraId="520EF070" w14:textId="77777777" w:rsidR="00131971" w:rsidRPr="00903D6A" w:rsidRDefault="00131971" w:rsidP="004370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  <w:p w14:paraId="222AD7A0" w14:textId="77777777" w:rsidR="00131971" w:rsidRPr="00903D6A" w:rsidRDefault="00131971" w:rsidP="004370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арым, кел билейік», англ. нар. песня (перевод на каз.яз. А. Кышитовой).</w:t>
            </w:r>
          </w:p>
          <w:p w14:paraId="609ECDEB" w14:textId="77777777" w:rsidR="00131971" w:rsidRPr="00903D6A" w:rsidRDefault="00131971" w:rsidP="004370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ие «Скакалка» А. Хачатуряна        </w:t>
            </w:r>
          </w:p>
          <w:p w14:paraId="474EA46F" w14:textId="77777777" w:rsidR="00131971" w:rsidRPr="00903D6A" w:rsidRDefault="00131971" w:rsidP="004370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</w:t>
            </w:r>
          </w:p>
          <w:p w14:paraId="2F071E07" w14:textId="77777777" w:rsidR="00131971" w:rsidRPr="00903D6A" w:rsidRDefault="00131971" w:rsidP="004370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гулка» И. Бодраченко. </w:t>
            </w:r>
          </w:p>
          <w:p w14:paraId="3F17B501" w14:textId="77777777" w:rsidR="00131971" w:rsidRPr="00903D6A" w:rsidRDefault="00131971" w:rsidP="004370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  <w:p w14:paraId="0B87C5A0" w14:textId="77777777" w:rsidR="00131971" w:rsidRPr="00903D6A" w:rsidRDefault="00131971" w:rsidP="004370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 в гости к нам идет» Е.А.Гомоновой.</w:t>
            </w:r>
          </w:p>
          <w:p w14:paraId="72B551EE" w14:textId="77777777" w:rsidR="00131971" w:rsidRPr="00903D6A" w:rsidRDefault="00131971" w:rsidP="004370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«Бақшаға келемін» А. Байдильдаева.</w:t>
            </w:r>
          </w:p>
          <w:p w14:paraId="31150A41" w14:textId="77777777" w:rsidR="00131971" w:rsidRPr="00903D6A" w:rsidRDefault="00131971" w:rsidP="004370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на музыкальных </w:t>
            </w: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ментах</w:t>
            </w:r>
          </w:p>
          <w:p w14:paraId="0F371D95" w14:textId="77777777" w:rsidR="00131971" w:rsidRPr="00903D6A" w:rsidRDefault="00131971" w:rsidP="004370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«Полька» А. Филлипенко.</w:t>
            </w:r>
          </w:p>
          <w:p w14:paraId="507698EC" w14:textId="77777777" w:rsidR="00131971" w:rsidRPr="00903D6A" w:rsidRDefault="00131971" w:rsidP="004370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барабане, погремушке, бубне, колокольчике, металлофон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6D9F" w14:textId="77777777" w:rsidR="00131971" w:rsidRPr="00903D6A" w:rsidRDefault="00131971" w:rsidP="00437083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46DB6F70" w14:textId="77777777" w:rsidR="00131971" w:rsidRPr="00903D6A" w:rsidRDefault="00131971" w:rsidP="00437083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6B4EED22" w14:textId="77777777" w:rsidR="00131971" w:rsidRPr="00903D6A" w:rsidRDefault="00131971" w:rsidP="00437083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1.Ходьба на носках</w:t>
            </w:r>
          </w:p>
          <w:p w14:paraId="4DEC1C33" w14:textId="77777777" w:rsidR="00131971" w:rsidRPr="00903D6A" w:rsidRDefault="00131971" w:rsidP="00437083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2. Бег с остановкой и выполнением задания (встать на куб)</w:t>
            </w:r>
          </w:p>
          <w:p w14:paraId="7602AB43" w14:textId="77777777" w:rsidR="00131971" w:rsidRPr="00903D6A" w:rsidRDefault="00131971" w:rsidP="00437083">
            <w:pPr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Times New Roman" w:hAnsi="Times New Roman" w:cs="Times New Roman"/>
                <w:sz w:val="28"/>
                <w:szCs w:val="28"/>
              </w:rPr>
              <w:t>3. Прыжок вверх с касанием предмета рукой</w:t>
            </w:r>
          </w:p>
          <w:p w14:paraId="5F712844" w14:textId="77777777" w:rsidR="00131971" w:rsidRPr="00903D6A" w:rsidRDefault="00131971" w:rsidP="004370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D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/экология</w:t>
            </w:r>
          </w:p>
          <w:p w14:paraId="1322AD85" w14:textId="77777777" w:rsidR="00131971" w:rsidRPr="00903D6A" w:rsidRDefault="00131971" w:rsidP="00437083">
            <w:pPr>
              <w:spacing w:after="0"/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03D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Pr="00903D6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утешествие по родному селу»</w:t>
            </w:r>
          </w:p>
          <w:p w14:paraId="3467819D" w14:textId="77777777" w:rsidR="00131971" w:rsidRPr="00903D6A" w:rsidRDefault="00131971" w:rsidP="00437083">
            <w:pPr>
              <w:spacing w:after="0"/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03D6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истематизировать и </w:t>
            </w:r>
            <w:r w:rsidRPr="00903D6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расширять знания детей о своем селе, достопримечательностях родного села. Стимулировать речевую и мыслительную активность, развивать память, внимание. Воспитывать любовь к родному селу.</w:t>
            </w:r>
          </w:p>
          <w:p w14:paraId="01E423A7" w14:textId="77777777" w:rsidR="00131971" w:rsidRPr="00903D6A" w:rsidRDefault="00131971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387950" w14:textId="77777777" w:rsidR="00131971" w:rsidRPr="00903D6A" w:rsidRDefault="00131971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1971" w:rsidRPr="00C71B24" w14:paraId="59507D14" w14:textId="77777777" w:rsidTr="00437083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3E103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1BF7B9" w14:textId="77777777" w:rsidR="00131971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6BFB408E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.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 10.50</w:t>
            </w: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12.00</w:t>
            </w:r>
          </w:p>
        </w:tc>
        <w:tc>
          <w:tcPr>
            <w:tcW w:w="13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88B50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4353C21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рогулка. Карточка №5</w:t>
            </w:r>
          </w:p>
        </w:tc>
      </w:tr>
      <w:tr w:rsidR="00131971" w:rsidRPr="00C71B24" w14:paraId="7E6A380A" w14:textId="77777777" w:rsidTr="00437083">
        <w:trPr>
          <w:trHeight w:val="57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B3FDA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iCs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2D9B5D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3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DFA5B" w14:textId="77777777" w:rsidR="00131971" w:rsidRPr="00B5753D" w:rsidRDefault="00131971" w:rsidP="0043708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5753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131971" w:rsidRPr="00C71B24" w14:paraId="034314D3" w14:textId="77777777" w:rsidTr="00437083">
        <w:trPr>
          <w:trHeight w:val="57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E6AC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4224E3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20-12.50</w:t>
            </w:r>
          </w:p>
        </w:tc>
        <w:tc>
          <w:tcPr>
            <w:tcW w:w="13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DC81F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131971" w:rsidRPr="00C71B24" w14:paraId="1DE37757" w14:textId="77777777" w:rsidTr="00437083">
        <w:trPr>
          <w:trHeight w:val="39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281AC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B584F9" w14:textId="77777777" w:rsidR="00131971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50</w:t>
            </w: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5.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.</w:t>
            </w:r>
          </w:p>
          <w:p w14:paraId="2ABAF4A3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E32F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131971" w:rsidRPr="00C71B24" w14:paraId="5E818E47" w14:textId="77777777" w:rsidTr="00437083">
        <w:trPr>
          <w:trHeight w:val="9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60259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74DD95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5.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13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58161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5D2167F0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659D4C36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Карточка №3</w:t>
            </w:r>
          </w:p>
        </w:tc>
      </w:tr>
      <w:tr w:rsidR="00131971" w:rsidRPr="00C71B24" w14:paraId="120C1F48" w14:textId="77777777" w:rsidTr="00437083">
        <w:trPr>
          <w:trHeight w:val="38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31C1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4D8B89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6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D91E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131971" w:rsidRPr="00C71B24" w14:paraId="72B0D765" w14:textId="77777777" w:rsidTr="00437083">
        <w:trPr>
          <w:trHeight w:val="1671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B64A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 Игры, самостоятельная деятельность</w:t>
            </w:r>
          </w:p>
          <w:p w14:paraId="2D162A5F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6645128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18A52C9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296A80A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8B931E4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E2C1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9F6D84E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DD53282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6FF569B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CAA46AF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B668144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679D170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A649751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00DF244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  <w:p w14:paraId="2213ED80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8B1652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4B49" w14:textId="77777777" w:rsidR="00131971" w:rsidRPr="00B5753D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/и «Что изменилось?»</w:t>
            </w:r>
          </w:p>
          <w:p w14:paraId="74292754" w14:textId="77777777" w:rsidR="00131971" w:rsidRPr="00B5753D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: развивать произвольное внимание и кратковременную память воспитывать честность.</w:t>
            </w:r>
          </w:p>
          <w:p w14:paraId="69D6AC70" w14:textId="77777777" w:rsidR="00131971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6BA22651" w14:textId="77777777" w:rsidR="00131971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 xml:space="preserve">Просмотр мультфиль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Котёнок гав»</w:t>
            </w:r>
          </w:p>
          <w:p w14:paraId="46A4E544" w14:textId="77777777" w:rsidR="00131971" w:rsidRPr="00546B1A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: воспитывать  у детей чувство доброты и заботы о животных</w:t>
            </w:r>
          </w:p>
          <w:p w14:paraId="3EFC34A6" w14:textId="77777777" w:rsidR="00131971" w:rsidRPr="00B5753D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C7CA110" w14:textId="77777777" w:rsidR="00131971" w:rsidRPr="00B5753D" w:rsidRDefault="00131971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DE13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07C32ABD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Магазин»;</w:t>
            </w:r>
          </w:p>
          <w:p w14:paraId="654B5219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: формирования социального опыта детей средствами игровой деятельности.</w:t>
            </w:r>
          </w:p>
          <w:p w14:paraId="15998730" w14:textId="77777777" w:rsidR="00131971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3DE40AD0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Чтение казахской народной сказки   «Чудесная шуба»        Цель: Знакомить детей с творчеством разных народов; воспитывать честность, доброжелательность. </w:t>
            </w:r>
          </w:p>
          <w:p w14:paraId="707FA740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02C59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краски, пазлы, мозаика и др.</w:t>
            </w:r>
          </w:p>
          <w:p w14:paraId="74F233F6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ель: развитие умения </w:t>
            </w: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скрашива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сунок,  не выходя за контуры.</w:t>
            </w:r>
          </w:p>
          <w:p w14:paraId="0AC05849" w14:textId="77777777" w:rsidR="00131971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Әжемнін ертігіс</w:t>
            </w:r>
          </w:p>
          <w:p w14:paraId="10079C00" w14:textId="77777777" w:rsidR="00131971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Театрализация сказки теремок»</w:t>
            </w:r>
          </w:p>
          <w:p w14:paraId="0EF85750" w14:textId="77777777" w:rsidR="00131971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Цель: учить детей быть одной командой, помогать друг другу</w:t>
            </w:r>
          </w:p>
          <w:p w14:paraId="683A4B16" w14:textId="77777777" w:rsidR="00131971" w:rsidRPr="00546B1A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1F5F7F95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DAE42E2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A415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Мозаика»</w:t>
            </w:r>
          </w:p>
          <w:p w14:paraId="2ACB7426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: развивать воображение художественный вку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бстрактную память, логическое мышление мелкую моторику рук; воспитывать умение доводить начатое дело до конца. </w:t>
            </w:r>
          </w:p>
          <w:p w14:paraId="5A33AA53" w14:textId="77777777" w:rsidR="00131971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0B1A07CD" w14:textId="77777777" w:rsidR="00131971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Рассказывание сказки «Лиса и кот»</w:t>
            </w:r>
          </w:p>
          <w:p w14:paraId="00A9E831" w14:textId="77777777" w:rsidR="00131971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Цель: формировать умение слушать новую сказку, следить за развитем действий, сопереживать героям.</w:t>
            </w:r>
          </w:p>
          <w:p w14:paraId="113D536E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8B65C34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6FC39E8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54630A8" w14:textId="77777777" w:rsidR="00131971" w:rsidRPr="00B5753D" w:rsidRDefault="00131971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596C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6E046D82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Магазин»;</w:t>
            </w:r>
          </w:p>
          <w:p w14:paraId="3AE9F5EF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: способствовать установлению в игре ролевого взаимодействия и усвоению ролевых взаимоотношения.</w:t>
            </w:r>
          </w:p>
          <w:p w14:paraId="3C8CA645" w14:textId="77777777" w:rsidR="00131971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7AD373BD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ение сказки «Три друга»</w:t>
            </w:r>
          </w:p>
          <w:p w14:paraId="1D0C0F3A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: развивать память, логическое мышление</w:t>
            </w:r>
          </w:p>
        </w:tc>
      </w:tr>
      <w:tr w:rsidR="00131971" w:rsidRPr="00C71B24" w14:paraId="5BCB03B0" w14:textId="77777777" w:rsidTr="00437083">
        <w:trPr>
          <w:trHeight w:val="276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427CB" w14:textId="77777777" w:rsidR="00131971" w:rsidRPr="00D406D9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B75204" w14:textId="77777777" w:rsidR="00131971" w:rsidRPr="00D406D9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230ED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ндивидуальная работа с Никитой.П Д/и </w:t>
            </w: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оиграем в слова»</w:t>
            </w:r>
          </w:p>
          <w:p w14:paraId="33ABED42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Цель: обучение умению отвечать </w:t>
            </w: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на простые вопросы; обогащение словаря ребенка прилагательны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9CBE0" w14:textId="77777777" w:rsidR="00131971" w:rsidRDefault="00131971" w:rsidP="0043708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ндивидуальная ра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а с Виктором.М</w:t>
            </w:r>
          </w:p>
          <w:p w14:paraId="23CF347B" w14:textId="77777777" w:rsidR="00131971" w:rsidRPr="00B5753D" w:rsidRDefault="00131971" w:rsidP="0043708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/и «Чудесный мешочек»</w:t>
            </w:r>
          </w:p>
          <w:p w14:paraId="5F1D1FEF" w14:textId="77777777" w:rsidR="00131971" w:rsidRPr="00B5753D" w:rsidRDefault="00131971" w:rsidP="004370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ель: обогащение словаря ребенка </w:t>
            </w: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ловами, обозначающими овощи, фрук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EF813" w14:textId="77777777" w:rsidR="00131971" w:rsidRDefault="00131971" w:rsidP="0043708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7C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лой.С</w:t>
            </w:r>
          </w:p>
          <w:p w14:paraId="055FF275" w14:textId="77777777" w:rsidR="00131971" w:rsidRPr="00167CC0" w:rsidRDefault="00131971" w:rsidP="00437083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67CC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Платочки разного цвета»</w:t>
            </w:r>
          </w:p>
          <w:p w14:paraId="4CE5283A" w14:textId="77777777" w:rsidR="00131971" w:rsidRPr="00167CC0" w:rsidRDefault="00131971" w:rsidP="004370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C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Формирование </w:t>
            </w:r>
            <w:r w:rsidRPr="00167C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ний создавать несложные сюжетные композиции, располагать изображение по всему листу         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1BFB" w14:textId="77777777" w:rsidR="00131971" w:rsidRDefault="00131971" w:rsidP="00437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ией.Ф</w:t>
            </w:r>
            <w:r w:rsidRPr="00167C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67CC0">
              <w:rPr>
                <w:rFonts w:ascii="Times New Roman" w:hAnsi="Times New Roman" w:cs="Times New Roman"/>
                <w:sz w:val="28"/>
                <w:szCs w:val="28"/>
              </w:rPr>
              <w:t>П/И « Смелые мышки»</w:t>
            </w:r>
            <w:r w:rsidRPr="00167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0C4F16AC" w14:textId="77777777" w:rsidR="00131971" w:rsidRPr="00167CC0" w:rsidRDefault="00131971" w:rsidP="004370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CC0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167C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навыков выполнения основных видов движений.</w:t>
            </w:r>
            <w:r w:rsidRPr="00167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7796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ндивидуальна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бота с Нур-Джамилем.М</w:t>
            </w:r>
          </w:p>
          <w:p w14:paraId="25698AB0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дактическая игра «Угадай и назови».  </w:t>
            </w:r>
          </w:p>
          <w:p w14:paraId="5CFA4991" w14:textId="77777777" w:rsidR="00131971" w:rsidRPr="00B5753D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Цель: развитие восприятия цвета и </w:t>
            </w: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мелкой моторики рук.</w:t>
            </w:r>
          </w:p>
          <w:p w14:paraId="08E53265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1971" w:rsidRPr="00C71B24" w14:paraId="18884939" w14:textId="77777777" w:rsidTr="00437083">
        <w:trPr>
          <w:trHeight w:val="53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5D38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lastRenderedPageBreak/>
              <w:t xml:space="preserve">Подготовка к прогулк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59DE7E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-17.00</w:t>
            </w:r>
          </w:p>
        </w:tc>
        <w:tc>
          <w:tcPr>
            <w:tcW w:w="13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98DF7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131971" w:rsidRPr="00C71B24" w14:paraId="37C87F9D" w14:textId="77777777" w:rsidTr="00437083">
        <w:trPr>
          <w:trHeight w:val="2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DD95D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4388D76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.00</w:t>
            </w: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7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7EF6A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</w:t>
            </w:r>
          </w:p>
        </w:tc>
      </w:tr>
      <w:tr w:rsidR="00131971" w:rsidRPr="00C71B24" w14:paraId="6EEEE3C9" w14:textId="77777777" w:rsidTr="00437083">
        <w:trPr>
          <w:trHeight w:val="39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4762A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F1B6" w14:textId="77777777" w:rsidR="00131971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.30-</w:t>
            </w:r>
          </w:p>
          <w:p w14:paraId="3AD6C5C2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33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6D7A04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131971" w:rsidRPr="00C71B24" w14:paraId="7A0692CD" w14:textId="77777777" w:rsidTr="00437083">
        <w:trPr>
          <w:trHeight w:val="365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58B48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  <w:p w14:paraId="32DD2D56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A211076" w14:textId="77777777" w:rsidR="00131971" w:rsidRPr="00B5753D" w:rsidRDefault="00131971" w:rsidP="0043708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40-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</w:t>
            </w:r>
          </w:p>
          <w:p w14:paraId="11815F01" w14:textId="77777777" w:rsidR="00131971" w:rsidRPr="00B5753D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5E90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 детей. Игры по выбору ребенка. Цель: развивать у детей самостоятельность, умение самому принимать решение.</w:t>
            </w:r>
          </w:p>
        </w:tc>
      </w:tr>
      <w:tr w:rsidR="00131971" w:rsidRPr="00C71B24" w14:paraId="3E85B198" w14:textId="77777777" w:rsidTr="00437083">
        <w:trPr>
          <w:trHeight w:val="1280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B02A" w14:textId="77777777" w:rsidR="00131971" w:rsidRPr="00D406D9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853877" w14:textId="77777777" w:rsidR="00131971" w:rsidRPr="00D406D9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F4B7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с родителями «Семейное чтение худ. Литературы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CEE6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для родителей</w:t>
            </w:r>
          </w:p>
          <w:p w14:paraId="2C910CCC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 пользе овощей и фруктов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AD46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о том, как ребенок помогает мам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34FD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</w:t>
            </w:r>
          </w:p>
          <w:p w14:paraId="3D35B097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Значение игрушки в жизни ребенка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733C" w14:textId="77777777" w:rsidR="00131971" w:rsidRPr="00B5753D" w:rsidRDefault="00131971" w:rsidP="00437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с родителями «Словесные игры»</w:t>
            </w:r>
          </w:p>
        </w:tc>
      </w:tr>
    </w:tbl>
    <w:p w14:paraId="29FAE42B" w14:textId="77777777" w:rsidR="00131971" w:rsidRPr="00C71B24" w:rsidRDefault="00131971" w:rsidP="00131971">
      <w:pPr>
        <w:spacing w:after="0" w:line="240" w:lineRule="auto"/>
        <w:jc w:val="right"/>
        <w:rPr>
          <w:rFonts w:ascii="Times New Roman" w:hAnsi="Times New Roman"/>
          <w:i/>
          <w:noProof/>
          <w:lang w:val="kk-KZ"/>
        </w:rPr>
      </w:pPr>
    </w:p>
    <w:p w14:paraId="19101832" w14:textId="77777777" w:rsidR="00131971" w:rsidRPr="00C71B24" w:rsidRDefault="00131971" w:rsidP="00131971">
      <w:pPr>
        <w:spacing w:after="0" w:line="240" w:lineRule="auto"/>
        <w:jc w:val="right"/>
        <w:rPr>
          <w:rFonts w:ascii="Times New Roman" w:hAnsi="Times New Roman"/>
          <w:i/>
          <w:noProof/>
        </w:rPr>
      </w:pPr>
    </w:p>
    <w:p w14:paraId="197CF016" w14:textId="77777777" w:rsidR="00131971" w:rsidRPr="00C71B24" w:rsidRDefault="00131971" w:rsidP="00131971">
      <w:pPr>
        <w:spacing w:after="0" w:line="240" w:lineRule="auto"/>
        <w:jc w:val="right"/>
        <w:rPr>
          <w:rFonts w:ascii="Times New Roman" w:hAnsi="Times New Roman"/>
          <w:i/>
          <w:noProof/>
          <w:lang w:val="kk-KZ"/>
        </w:rPr>
      </w:pPr>
    </w:p>
    <w:p w14:paraId="69133F20" w14:textId="77777777" w:rsidR="00131971" w:rsidRPr="00131329" w:rsidRDefault="00131971" w:rsidP="00131971">
      <w:pPr>
        <w:spacing w:after="0"/>
        <w:rPr>
          <w:lang w:val="kk-KZ"/>
        </w:rPr>
      </w:pPr>
    </w:p>
    <w:p w14:paraId="3C8CF08D" w14:textId="77777777" w:rsidR="00131971" w:rsidRPr="0077466F" w:rsidRDefault="00131971" w:rsidP="0013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74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05F53255" w14:textId="77777777" w:rsidR="00131971" w:rsidRPr="0077466F" w:rsidRDefault="00131971" w:rsidP="0013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746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11-15октября 2021 года</w:t>
      </w:r>
    </w:p>
    <w:p w14:paraId="2A98A9F1" w14:textId="77777777" w:rsidR="00131971" w:rsidRPr="0077466F" w:rsidRDefault="00131971" w:rsidP="0013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4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 «Балапан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ГУ КШДС «Жулдыз»</w:t>
      </w:r>
    </w:p>
    <w:p w14:paraId="3DBC4BD5" w14:textId="77777777" w:rsidR="00131971" w:rsidRPr="0077466F" w:rsidRDefault="00131971" w:rsidP="001319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возная тема «Осень - щедрая пора</w:t>
      </w:r>
      <w:r w:rsidRPr="0077466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W w:w="1587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0"/>
        <w:gridCol w:w="853"/>
        <w:gridCol w:w="2438"/>
        <w:gridCol w:w="2550"/>
        <w:gridCol w:w="2976"/>
        <w:gridCol w:w="2692"/>
        <w:gridCol w:w="2097"/>
      </w:tblGrid>
      <w:tr w:rsidR="00131971" w:rsidRPr="0077466F" w14:paraId="6206DDFE" w14:textId="77777777" w:rsidTr="00437083">
        <w:trPr>
          <w:trHeight w:val="240"/>
        </w:trPr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5F694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1818E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ECBE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E0BCB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72B43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36BE1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E559A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131971" w:rsidRPr="0077466F" w14:paraId="7C17D328" w14:textId="77777777" w:rsidTr="00437083">
        <w:trPr>
          <w:trHeight w:val="80"/>
        </w:trPr>
        <w:tc>
          <w:tcPr>
            <w:tcW w:w="22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7F4C97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053C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7BA77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9682F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E9DB4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74D8EE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31ACD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971" w:rsidRPr="0077466F" w14:paraId="6DF46280" w14:textId="77777777" w:rsidTr="00437083">
        <w:trPr>
          <w:trHeight w:val="650"/>
        </w:trPr>
        <w:tc>
          <w:tcPr>
            <w:tcW w:w="22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9793" w14:textId="77777777" w:rsidR="00131971" w:rsidRPr="00CE3BF4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B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ем детей</w:t>
            </w:r>
          </w:p>
          <w:p w14:paraId="331FA790" w14:textId="77777777" w:rsidR="00131971" w:rsidRPr="00CE3BF4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B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еседы с </w:t>
            </w:r>
            <w:r w:rsidRPr="00CE3B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дителями</w:t>
            </w:r>
          </w:p>
          <w:p w14:paraId="606C0BE3" w14:textId="77777777" w:rsidR="00131971" w:rsidRPr="00CE3BF4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C10F5BB" w14:textId="77777777" w:rsidR="00131971" w:rsidRPr="00CE3BF4" w:rsidRDefault="00131971" w:rsidP="00437083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B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21AFE0DA" w14:textId="77777777" w:rsidR="00131971" w:rsidRPr="00CE3BF4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351BD78" w14:textId="77777777" w:rsidR="00131971" w:rsidRPr="00CE3BF4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B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A03A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30--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74B59FD1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6C11174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7C78B25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D31FBF5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19BC6F6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02CA701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C0FB0D3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51DD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131971" w:rsidRPr="0077466F" w14:paraId="47422953" w14:textId="77777777" w:rsidTr="00437083">
        <w:trPr>
          <w:trHeight w:val="1661"/>
        </w:trPr>
        <w:tc>
          <w:tcPr>
            <w:tcW w:w="22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3B2D3" w14:textId="77777777" w:rsidR="00131971" w:rsidRPr="00CE3BF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018E7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81E00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 любимыми игрушками</w:t>
            </w:r>
          </w:p>
          <w:p w14:paraId="73D3B5CC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но-печатные игры: лото, пазлы. Цель: развитие мелкой моторик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23E1C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тная игра «Ласковая цепочка»</w:t>
            </w:r>
          </w:p>
          <w:p w14:paraId="37457A56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речь; воспитывать доброжелательные отношения в детском коллективе.</w:t>
            </w:r>
          </w:p>
          <w:p w14:paraId="7F72F7A0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для развития мелкой моторики «Загадочный шарик», раскраски</w:t>
            </w:r>
          </w:p>
          <w:p w14:paraId="7892B2C7" w14:textId="77777777" w:rsidR="00131971" w:rsidRPr="0077466F" w:rsidRDefault="00131971" w:rsidP="004370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6DA9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«Домино», «Гвоздики»</w:t>
            </w:r>
          </w:p>
          <w:p w14:paraId="1938BF7E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ять умение детей классифицировать предметы (по цве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A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честву)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091C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ая игра – пазл: «Собери картинку»</w:t>
            </w:r>
          </w:p>
          <w:p w14:paraId="5BC543D2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Овощи фрукты»</w:t>
            </w:r>
          </w:p>
          <w:p w14:paraId="39C7C886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создавать условия для расширения представлений детей об окружающем мире развивать наблюдательность и любознательность. 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49279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весная игра «Мой друг»   </w:t>
            </w:r>
          </w:p>
          <w:p w14:paraId="6D5404F8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чатные игры «Лото», «Мозаика».</w:t>
            </w:r>
          </w:p>
          <w:p w14:paraId="4B4F9634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мелкой моторики.</w:t>
            </w:r>
          </w:p>
        </w:tc>
      </w:tr>
      <w:tr w:rsidR="00131971" w:rsidRPr="0077466F" w14:paraId="6D75EED6" w14:textId="77777777" w:rsidTr="00437083">
        <w:trPr>
          <w:trHeight w:val="297"/>
        </w:trPr>
        <w:tc>
          <w:tcPr>
            <w:tcW w:w="22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82639" w14:textId="77777777" w:rsidR="00131971" w:rsidRPr="00CE3BF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F4714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9318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</w:t>
            </w:r>
          </w:p>
        </w:tc>
      </w:tr>
      <w:tr w:rsidR="00131971" w:rsidRPr="0077466F" w14:paraId="7270BD59" w14:textId="77777777" w:rsidTr="00437083">
        <w:trPr>
          <w:trHeight w:val="543"/>
        </w:trPr>
        <w:tc>
          <w:tcPr>
            <w:tcW w:w="22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86FF7" w14:textId="77777777" w:rsidR="00131971" w:rsidRPr="00CE3BF4" w:rsidRDefault="00131971" w:rsidP="0043708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CE3BF4">
              <w:rPr>
                <w:rFonts w:ascii="Times New Roman" w:hAnsi="Times New Roman" w:cs="Times New Roman"/>
                <w:sz w:val="28"/>
                <w:szCs w:val="28"/>
              </w:rPr>
              <w:t xml:space="preserve"> Завтрак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CC4A0C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F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7746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74176BE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Pr="007746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51C56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: «Водичка, водичка, умой мое личико»</w:t>
            </w:r>
          </w:p>
          <w:p w14:paraId="48CCC364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131971" w:rsidRPr="0077466F" w14:paraId="49F8ADC0" w14:textId="77777777" w:rsidTr="00437083">
        <w:trPr>
          <w:trHeight w:val="243"/>
        </w:trPr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D005B" w14:textId="77777777" w:rsidR="00131971" w:rsidRPr="00CE3BF4" w:rsidRDefault="00131971" w:rsidP="00437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BF4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A39B2A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</w:t>
            </w:r>
            <w:r w:rsidRPr="0077466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14:paraId="2084A0FB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Pr="00774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8771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131971" w:rsidRPr="0077466F" w14:paraId="28B5B0F2" w14:textId="77777777" w:rsidTr="00437083">
        <w:trPr>
          <w:trHeight w:val="738"/>
        </w:trPr>
        <w:tc>
          <w:tcPr>
            <w:tcW w:w="22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E8553" w14:textId="77777777" w:rsidR="00131971" w:rsidRPr="00CE3BF4" w:rsidRDefault="00131971" w:rsidP="00437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DB48A" w14:textId="77777777" w:rsidR="00131971" w:rsidRPr="0077466F" w:rsidRDefault="00131971" w:rsidP="0043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07D8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матривание картинок по теме «Осень» </w:t>
            </w:r>
          </w:p>
          <w:p w14:paraId="426DD105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сширять представления 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 об ос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менениях в природе происходящих осен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закреплять знания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ременах года.</w:t>
            </w:r>
          </w:p>
          <w:p w14:paraId="09F887DC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журство: 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ка к рисованию</w:t>
            </w:r>
          </w:p>
          <w:p w14:paraId="1E80AAA3" w14:textId="77777777" w:rsidR="00131971" w:rsidRPr="0077466F" w:rsidRDefault="00131971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D08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сматривание предметных картинок по теме «Овощи, фрукты»</w:t>
            </w:r>
          </w:p>
          <w:p w14:paraId="42782020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знания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 об овощ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упражнять в умении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ать овощи и фрукты по форме, вку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5754BC3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2D0A" w14:textId="77777777" w:rsidR="00131971" w:rsidRPr="0077466F" w:rsidRDefault="00131971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 «Солнышко и дождик»</w:t>
            </w:r>
          </w:p>
          <w:p w14:paraId="1914B120" w14:textId="77777777" w:rsidR="00131971" w:rsidRPr="0077466F" w:rsidRDefault="00131971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мение соблюдать элементарные правила игры. </w:t>
            </w:r>
          </w:p>
          <w:p w14:paraId="49DBDFF5" w14:textId="77777777" w:rsidR="00131971" w:rsidRPr="0077466F" w:rsidRDefault="00131971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о: подготовка к апплик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90D9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\и «Где что растет»</w:t>
            </w:r>
          </w:p>
          <w:p w14:paraId="09609C51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пражнять в установление логических связей.</w:t>
            </w:r>
          </w:p>
          <w:p w14:paraId="5A598DD7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A356B6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4348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ери картинку», пазлы</w:t>
            </w:r>
          </w:p>
          <w:p w14:paraId="221BFFB8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выделять форму 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цвет;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ь правильно собирать изображение предмета из отдельных 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астей. </w:t>
            </w:r>
          </w:p>
          <w:p w14:paraId="272DF250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971" w:rsidRPr="0077466F" w14:paraId="4AC795C4" w14:textId="77777777" w:rsidTr="00437083">
        <w:trPr>
          <w:trHeight w:val="562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1EB22" w14:textId="77777777" w:rsidR="00131971" w:rsidRPr="00CE3BF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E3B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Д по расписанию Д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67289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5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454BCEC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5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8AB1" w14:textId="77777777" w:rsidR="00131971" w:rsidRPr="00543E2C" w:rsidRDefault="00131971" w:rsidP="00437083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1.Прыжки на двух ногах, продвигаясь вперед на расстояние 2м; 2. Ползание на четвереньках в прямом направлении на расстояние 4м</w:t>
            </w:r>
          </w:p>
          <w:p w14:paraId="0E3583CB" w14:textId="77777777" w:rsidR="00131971" w:rsidRPr="0077466F" w:rsidRDefault="00131971" w:rsidP="00437083">
            <w:pPr>
              <w:ind w:left="-108" w:right="-108" w:firstLine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6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тествознание </w:t>
            </w:r>
            <w:r w:rsidRPr="007746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огатый урожай» Расширение представлений об овощах и фруктах. Формирование желания выращивать огородные растения, ухаживать за ними. Развитие интереса к </w:t>
            </w:r>
            <w:r w:rsidRPr="007746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ытно-экспериментальной работе, умение сравнивать объекты. Воспитание бережного отношения к природе.</w:t>
            </w:r>
          </w:p>
          <w:p w14:paraId="360DADE8" w14:textId="77777777" w:rsidR="00131971" w:rsidRPr="0077466F" w:rsidRDefault="00131971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6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сенний лист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Calibri" w:hAnsi="Times New Roman" w:cs="Times New Roman"/>
                <w:sz w:val="28"/>
                <w:szCs w:val="28"/>
              </w:rPr>
              <w:t>Научить детей рисовать осенний лист; развивать умение рисовать крас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746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ывать эстетический вку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568BC" w14:textId="77777777" w:rsidR="00131971" w:rsidRPr="0077466F" w:rsidRDefault="00131971" w:rsidP="00437083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6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город».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родолжать знакомить детей с осенними явлениями в природе; знакомить с видами работ на огороде; упражнять в выделении признаков и свойст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746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редметов; развивать речь детей, память, логическое мышление. Воспитывать интерес к занятию</w:t>
            </w:r>
            <w:r w:rsidRPr="007746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тво» А. Енсеп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любой кюй в исполнении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домбре). Игра на домбр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» Н. Соколов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«Бақшаға келемін» А. Байдильдае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«Туған жер» К. Дуйсекее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жнение с колосьями» под рус. нар. мелоди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Тұтқынға алу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CAC4" w14:textId="77777777" w:rsidR="00131971" w:rsidRPr="00543E2C" w:rsidRDefault="00131971" w:rsidP="00437083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7746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1.Ползание на четвереньках по доске, положенной на пол (ширина 25см, длина 2м) 2. Бросание мяча двумя руками от груди</w:t>
            </w:r>
            <w:r w:rsidRPr="007746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9B28C36" w14:textId="77777777" w:rsidR="00131971" w:rsidRPr="0077466F" w:rsidRDefault="00131971" w:rsidP="0043708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ы математики</w:t>
            </w:r>
          </w:p>
          <w:p w14:paraId="21B9A047" w14:textId="77777777" w:rsidR="00131971" w:rsidRPr="0077466F" w:rsidRDefault="00131971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тро. День. Вечер. Ночь. Слева – справа»  Формировать умение определять контрастные времена суток: утро - вечер, день – ночь; развивать умение ориентироваться на листе бумаги; воспитывать аккуратность при работе с наклейками.</w:t>
            </w:r>
          </w:p>
          <w:p w14:paraId="69468128" w14:textId="77777777" w:rsidR="00131971" w:rsidRPr="0077466F" w:rsidRDefault="00131971" w:rsidP="0043708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0D5D2AB" w14:textId="77777777" w:rsidR="00131971" w:rsidRPr="0077466F" w:rsidRDefault="00131971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6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</w:p>
          <w:p w14:paraId="35FFBC9E" w14:textId="77777777" w:rsidR="00131971" w:rsidRPr="0077466F" w:rsidRDefault="00131971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EF3D2B7" w14:textId="77777777" w:rsidR="00131971" w:rsidRPr="0077466F" w:rsidRDefault="00131971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E77DBC" w14:textId="77777777" w:rsidR="00131971" w:rsidRPr="0077466F" w:rsidRDefault="00131971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DCF8B88" w14:textId="77777777" w:rsidR="00131971" w:rsidRPr="0077466F" w:rsidRDefault="00131971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28D260" w14:textId="77777777" w:rsidR="00131971" w:rsidRPr="0077466F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B6AFE" w14:textId="77777777" w:rsidR="00131971" w:rsidRPr="0077466F" w:rsidRDefault="00131971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6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Художественная литература</w:t>
            </w:r>
            <w:r w:rsidRPr="007746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ихотворения Ю. Тувима «Овощи»</w:t>
            </w:r>
          </w:p>
          <w:p w14:paraId="79E45C00" w14:textId="77777777" w:rsidR="00131971" w:rsidRPr="0077466F" w:rsidRDefault="00131971" w:rsidP="0043708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7746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ть интерес к художественной литературе. Продолжать знакомить детей с литературными жанрами; закрепить знания детей о разных овоща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7746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 их пользе для здоровья человека. Развивать речь, память. </w:t>
            </w:r>
          </w:p>
          <w:p w14:paraId="48AA6203" w14:textId="77777777" w:rsidR="00131971" w:rsidRDefault="00131971" w:rsidP="004370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46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Қазақ тілі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4B7EEA3A" w14:textId="77777777" w:rsidR="00131971" w:rsidRPr="00806790" w:rsidRDefault="00131971" w:rsidP="00437083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67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8067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тын күз.Дұрыс тамақтану.</w:t>
            </w:r>
          </w:p>
          <w:p w14:paraId="5EEC8471" w14:textId="77777777" w:rsidR="00131971" w:rsidRPr="00806790" w:rsidRDefault="00131971" w:rsidP="00437083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67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ақсаты: : </w:t>
            </w:r>
            <w:r w:rsidRPr="00806790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lastRenderedPageBreak/>
              <w:t xml:space="preserve">Балалардың күз мезгілі туралы білімдерін нақтылау, күз мезгіліне тән белгілерді білу және таба алуға үйрету. </w:t>
            </w:r>
            <w:r w:rsidRPr="008067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үз мезгілінің ерекшеліктері туралы білімдерін бекіту. Тазалыққа,дұрыс тамақтануға, салауатты өмір салтын ұстануғ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улу</w:t>
            </w:r>
          </w:p>
          <w:p w14:paraId="32A1C6EE" w14:textId="77777777" w:rsidR="00131971" w:rsidRPr="00806790" w:rsidRDefault="00131971" w:rsidP="004370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  <w:r w:rsidRPr="008067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Музыка</w:t>
            </w:r>
            <w:r w:rsidRPr="008067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льно-ритмический танец</w:t>
            </w:r>
          </w:p>
          <w:p w14:paraId="0359772D" w14:textId="77777777" w:rsidR="00131971" w:rsidRPr="0077466F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тво» А. Енсепова.</w:t>
            </w:r>
          </w:p>
          <w:p w14:paraId="1A3D9D3E" w14:textId="77777777" w:rsidR="00131971" w:rsidRPr="0077466F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 «Упражнение с колосьями» под рус. нар. мелодию.</w:t>
            </w:r>
          </w:p>
          <w:p w14:paraId="48C60739" w14:textId="77777777" w:rsidR="00131971" w:rsidRPr="0077466F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ние</w:t>
            </w:r>
          </w:p>
          <w:p w14:paraId="700FFC48" w14:textId="77777777" w:rsidR="00131971" w:rsidRPr="0077466F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«Ах вы, сени» рус. нар. Песня и кюй в исполнении на домбре</w:t>
            </w:r>
          </w:p>
          <w:p w14:paraId="304E498C" w14:textId="77777777" w:rsidR="00131971" w:rsidRPr="0077466F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 и пение.</w:t>
            </w:r>
          </w:p>
          <w:p w14:paraId="46684F35" w14:textId="77777777" w:rsidR="00131971" w:rsidRPr="0077466F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» Н. Соколовой.</w:t>
            </w:r>
          </w:p>
          <w:p w14:paraId="2AB38BCE" w14:textId="77777777" w:rsidR="00131971" w:rsidRPr="0077466F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 в гости к нам идет» Е.А. Гомоновой. «Туған жер» К. Дуйсекеева.</w:t>
            </w:r>
          </w:p>
          <w:p w14:paraId="450738B9" w14:textId="77777777" w:rsidR="00131971" w:rsidRPr="0077466F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игра</w:t>
            </w:r>
          </w:p>
          <w:p w14:paraId="4117F7B6" w14:textId="77777777" w:rsidR="00131971" w:rsidRPr="0077466F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ышко и дожди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C72D" w14:textId="77777777" w:rsidR="00131971" w:rsidRPr="00543E2C" w:rsidRDefault="00131971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1.Бросание мяча двумя руками от груди.</w:t>
            </w:r>
          </w:p>
          <w:p w14:paraId="0093DCD2" w14:textId="77777777" w:rsidR="00131971" w:rsidRPr="0077466F" w:rsidRDefault="00131971" w:rsidP="00437083">
            <w:pPr>
              <w:ind w:left="-80" w:right="-79"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sz w:val="28"/>
                <w:szCs w:val="28"/>
              </w:rPr>
              <w:t>2.Прыжки на двух ногах с продвижением вперед на расстояние 3м</w:t>
            </w:r>
          </w:p>
          <w:p w14:paraId="438B251A" w14:textId="77777777" w:rsidR="00131971" w:rsidRPr="00037066" w:rsidRDefault="00131971" w:rsidP="00437083">
            <w:pPr>
              <w:ind w:left="-80" w:right="-79"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6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Calibri" w:hAnsi="Times New Roman" w:cs="Times New Roman"/>
                <w:sz w:val="28"/>
                <w:szCs w:val="28"/>
              </w:rPr>
              <w:t>«Разноцветный листоп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46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представления детей о природе осенью. Отрабатывать навыки разрывания </w:t>
            </w:r>
            <w:r w:rsidRPr="007746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ста бумаги на мелкие кусочки (листья). Развивать интерес к конструированию из бумаги. Воспитывать аккуратность при выполнении работы</w:t>
            </w:r>
          </w:p>
          <w:p w14:paraId="4C1B34DB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971" w:rsidRPr="0077466F" w14:paraId="31FB203A" w14:textId="77777777" w:rsidTr="00437083">
        <w:trPr>
          <w:trHeight w:val="276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962BB" w14:textId="77777777" w:rsidR="00131971" w:rsidRPr="00CE3BF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DD9AAA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458359D4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5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2.0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9ED69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ация детей к прогулке; отбор игрового материала для прогулки; индивидуальные беседы с детьми на интересующие их темы. </w:t>
            </w:r>
          </w:p>
          <w:p w14:paraId="0CB5B55B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6</w:t>
            </w:r>
          </w:p>
        </w:tc>
      </w:tr>
      <w:tr w:rsidR="00131971" w:rsidRPr="0077466F" w14:paraId="034C3B5A" w14:textId="77777777" w:rsidTr="00437083">
        <w:trPr>
          <w:trHeight w:val="579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2571" w14:textId="77777777" w:rsidR="00131971" w:rsidRPr="00CE3BF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E3BF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7927C2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710CC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131971" w:rsidRPr="0077466F" w14:paraId="0BFBC26F" w14:textId="77777777" w:rsidTr="00437083">
        <w:trPr>
          <w:trHeight w:val="579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DABFC" w14:textId="77777777" w:rsidR="00131971" w:rsidRPr="00CE3BF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E3BF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0BB68B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5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6D4BB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131971" w:rsidRPr="009C2084" w14:paraId="27C78E25" w14:textId="77777777" w:rsidTr="00437083">
        <w:trPr>
          <w:trHeight w:val="395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CE27" w14:textId="77777777" w:rsidR="00131971" w:rsidRPr="00CE3BF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BF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177FFD" w14:textId="77777777" w:rsidR="00131971" w:rsidRPr="009C208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0-15.1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5F43D" w14:textId="77777777" w:rsidR="00131971" w:rsidRPr="009C208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131971" w:rsidRPr="0077466F" w14:paraId="0376F152" w14:textId="77777777" w:rsidTr="00437083">
        <w:trPr>
          <w:trHeight w:val="960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4EDF2" w14:textId="77777777" w:rsidR="00131971" w:rsidRPr="00CE3BF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E3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епенный подъем, закаливающие процедур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4921DA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45FDE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4FFE9FEA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7649ACCB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3</w:t>
            </w:r>
          </w:p>
        </w:tc>
      </w:tr>
      <w:tr w:rsidR="00131971" w:rsidRPr="0077466F" w14:paraId="48239A49" w14:textId="77777777" w:rsidTr="00437083">
        <w:trPr>
          <w:trHeight w:val="389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476CA" w14:textId="77777777" w:rsidR="00131971" w:rsidRPr="00CE3BF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1DC5FF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1C4B0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131971" w:rsidRPr="0077466F" w14:paraId="1115AAD9" w14:textId="77777777" w:rsidTr="00437083">
        <w:trPr>
          <w:trHeight w:val="1671"/>
        </w:trPr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B039" w14:textId="77777777" w:rsidR="00131971" w:rsidRPr="00CE3BF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4B8F3C0B" w14:textId="77777777" w:rsidR="00131971" w:rsidRPr="00CE3BF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0FF5AD2" w14:textId="77777777" w:rsidR="00131971" w:rsidRPr="00CE3BF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4C088C" w14:textId="77777777" w:rsidR="00131971" w:rsidRPr="00CE3BF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F0D007" w14:textId="77777777" w:rsidR="00131971" w:rsidRPr="00CE3BF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698F68" w14:textId="77777777" w:rsidR="00131971" w:rsidRPr="009C2084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3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7415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05014D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0FBF3E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285FF4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F5D07B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74BEB68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692BDC3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686B888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621951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  <w:p w14:paraId="1371FF16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53AD7C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3442" w14:textId="77777777" w:rsidR="00131971" w:rsidRPr="0077466F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южетно-ролевая игра </w:t>
            </w:r>
          </w:p>
          <w:p w14:paraId="47688305" w14:textId="77777777" w:rsidR="00131971" w:rsidRPr="0077466F" w:rsidRDefault="00131971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вощной магазин»</w:t>
            </w:r>
          </w:p>
          <w:p w14:paraId="0F7735C1" w14:textId="77777777" w:rsidR="00131971" w:rsidRPr="0077466F" w:rsidRDefault="00131971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знания детей об обобщающем понятии «магазин», а также знания об овощах и фруктах.</w:t>
            </w:r>
          </w:p>
          <w:p w14:paraId="6B55F44B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 крупным строительным материалом;</w:t>
            </w:r>
          </w:p>
          <w:p w14:paraId="5B89D083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торы и др.</w:t>
            </w:r>
          </w:p>
          <w:p w14:paraId="511127C0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жемнін ертігісі </w:t>
            </w:r>
          </w:p>
          <w:p w14:paraId="1A2EDBC0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Чтение 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асная Шапочка»</w:t>
            </w:r>
          </w:p>
          <w:p w14:paraId="12B116EA" w14:textId="77777777" w:rsidR="00131971" w:rsidRPr="00806790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оценивать поступки персонажей сказки; учить соблюдать 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зопасности в повседневной жизни.</w:t>
            </w:r>
          </w:p>
          <w:p w14:paraId="2EC8D165" w14:textId="77777777" w:rsidR="00131971" w:rsidRPr="00806790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6915E6FB" w14:textId="77777777" w:rsidR="00131971" w:rsidRPr="0077466F" w:rsidRDefault="00131971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1C7B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Сюжетно-ролевая игра</w:t>
            </w:r>
          </w:p>
          <w:p w14:paraId="4490405F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вощной магазин»</w:t>
            </w:r>
          </w:p>
          <w:p w14:paraId="6D02645C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ять название овощей их признаки.</w:t>
            </w:r>
          </w:p>
          <w:p w14:paraId="0FD11430" w14:textId="77777777" w:rsidR="00131971" w:rsidRPr="00806790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6300252A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нанайской народной сказки   «Айога»                  Цель: знакомство с народным творчеством.</w:t>
            </w:r>
          </w:p>
          <w:p w14:paraId="179EB126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EC011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«Домино»</w:t>
            </w:r>
          </w:p>
          <w:p w14:paraId="711B2E08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закреплять знания 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геометрических фигурах и цвет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звивать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сприятие, логическое мышление.</w:t>
            </w:r>
          </w:p>
          <w:p w14:paraId="3AC1CB4A" w14:textId="77777777" w:rsidR="00131971" w:rsidRPr="00806790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37A09C64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79C7F3F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</w:t>
            </w:r>
            <w:r w:rsidRPr="00572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найской народной сказки   «Айог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ьми.</w:t>
            </w:r>
            <w:r w:rsidRPr="00572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Цель: з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ство с народным творчеством, развитие реч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6256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для развития мелкой моторики рук «Собери узор, картинку» (счетные палочки, фасоль)</w:t>
            </w:r>
          </w:p>
          <w:p w14:paraId="242B5DE7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мелкой моторики трех основных пальцев рук больш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казательного и среднего. </w:t>
            </w:r>
          </w:p>
          <w:p w14:paraId="2EBE2689" w14:textId="77777777" w:rsidR="00131971" w:rsidRPr="00806790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4FD91169" w14:textId="77777777" w:rsidR="00131971" w:rsidRDefault="00131971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ние рассказа «Гуси»</w:t>
            </w:r>
          </w:p>
          <w:p w14:paraId="557DD976" w14:textId="77777777" w:rsidR="00131971" w:rsidRPr="0077466F" w:rsidRDefault="00131971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положительное отношение к труду. Воспитывать интерес  к самостоятельности и самообслуживанию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C686B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6F0EC7EE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вощной магазин»;</w:t>
            </w:r>
          </w:p>
          <w:p w14:paraId="2518E75B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ние социального опыта детей средствами игровой деятельности.</w:t>
            </w:r>
          </w:p>
          <w:p w14:paraId="47704521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 ладошек (еловые шишки)</w:t>
            </w:r>
          </w:p>
          <w:p w14:paraId="3918F03C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ь: развитие мелкой моторики рук.</w:t>
            </w:r>
          </w:p>
          <w:p w14:paraId="0CC50132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7CCB9501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Чтение сказки «Как белочки зимуют»</w:t>
            </w:r>
          </w:p>
          <w:p w14:paraId="29205042" w14:textId="77777777" w:rsidR="00131971" w:rsidRPr="00806790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Цель:  формировать у детей интерес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наблюдении за природой.</w:t>
            </w:r>
          </w:p>
          <w:p w14:paraId="57B3C86B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71CA5E9" w14:textId="77777777" w:rsidR="00131971" w:rsidRPr="0077466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971" w:rsidRPr="0077466F" w14:paraId="23202AA9" w14:textId="77777777" w:rsidTr="00437083">
        <w:trPr>
          <w:trHeight w:val="276"/>
        </w:trPr>
        <w:tc>
          <w:tcPr>
            <w:tcW w:w="22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7FA16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1DAC2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2A3B" w14:textId="77777777" w:rsidR="00131971" w:rsidRDefault="00131971" w:rsidP="004370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ией.Ф</w:t>
            </w:r>
          </w:p>
          <w:p w14:paraId="2F5AE6B0" w14:textId="77777777" w:rsidR="00131971" w:rsidRPr="00034A1F" w:rsidRDefault="00131971" w:rsidP="00437083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/и</w:t>
            </w:r>
          </w:p>
          <w:p w14:paraId="4D50ABD4" w14:textId="77777777" w:rsidR="00131971" w:rsidRPr="00034A1F" w:rsidRDefault="00131971" w:rsidP="0043708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то как кричит»</w:t>
            </w:r>
          </w:p>
          <w:p w14:paraId="2ADCBF34" w14:textId="77777777" w:rsidR="00131971" w:rsidRPr="00034A1F" w:rsidRDefault="00131971" w:rsidP="004370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val="kk-KZ" w:eastAsia="en-US"/>
              </w:rPr>
              <w:t>Цель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: 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произносить звуки издающие  животные.</w:t>
            </w:r>
          </w:p>
          <w:p w14:paraId="71A009E6" w14:textId="77777777" w:rsidR="00131971" w:rsidRPr="00034A1F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BEDB" w14:textId="77777777" w:rsidR="00131971" w:rsidRPr="00034A1F" w:rsidRDefault="00131971" w:rsidP="0043708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ифой.А</w:t>
            </w:r>
            <w:r w:rsidRPr="0003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/и </w:t>
            </w:r>
          </w:p>
          <w:p w14:paraId="1BAEAC9B" w14:textId="77777777" w:rsidR="00131971" w:rsidRPr="00034A1F" w:rsidRDefault="00131971" w:rsidP="0043708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троим все вместе дорожку для матрешки» </w:t>
            </w:r>
          </w:p>
          <w:p w14:paraId="17207002" w14:textId="77777777" w:rsidR="00131971" w:rsidRPr="00034A1F" w:rsidRDefault="00131971" w:rsidP="0043708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val="kk-KZ" w:eastAsia="en-US"/>
              </w:rPr>
              <w:t>Цель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: 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034A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чить подбирать и группировать предметы по форме, цвету, величине</w:t>
            </w:r>
          </w:p>
          <w:p w14:paraId="5275AAF5" w14:textId="77777777" w:rsidR="00131971" w:rsidRPr="00034A1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559E" w14:textId="77777777" w:rsidR="00131971" w:rsidRPr="00034A1F" w:rsidRDefault="00131971" w:rsidP="00437083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03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икитой.П</w:t>
            </w:r>
            <w:r w:rsidRPr="0003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/и</w:t>
            </w:r>
          </w:p>
          <w:p w14:paraId="4ADD555B" w14:textId="77777777" w:rsidR="00131971" w:rsidRPr="00034A1F" w:rsidRDefault="00131971" w:rsidP="004370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4A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Собери кубики и разложи по цветам».</w:t>
            </w:r>
          </w:p>
          <w:p w14:paraId="28205E6D" w14:textId="77777777" w:rsidR="00131971" w:rsidRPr="00034A1F" w:rsidRDefault="00131971" w:rsidP="004370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Цель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: 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собирать кубики по разным корзинам, закреплять цвета; развивать внимание.</w:t>
            </w:r>
          </w:p>
          <w:p w14:paraId="7CD33151" w14:textId="77777777" w:rsidR="00131971" w:rsidRPr="00034A1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F9B2" w14:textId="77777777" w:rsidR="00131971" w:rsidRPr="00034A1F" w:rsidRDefault="00131971" w:rsidP="004370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бдумаликом.М</w:t>
            </w:r>
            <w:r w:rsidRPr="0003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Игра </w:t>
            </w:r>
            <w:r w:rsidRPr="0003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 xml:space="preserve">«Угадай кто ушел?» </w:t>
            </w:r>
          </w:p>
          <w:p w14:paraId="2BD2F283" w14:textId="77777777" w:rsidR="00131971" w:rsidRPr="00034A1F" w:rsidRDefault="00131971" w:rsidP="004370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34A1F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Цель</w:t>
            </w:r>
            <w:r w:rsidRPr="0003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034A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3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у детей наблюдательность, внимание, активность.</w:t>
            </w:r>
          </w:p>
          <w:p w14:paraId="56AE650E" w14:textId="77777777" w:rsidR="00131971" w:rsidRPr="00034A1F" w:rsidRDefault="00131971" w:rsidP="004370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679F47" w14:textId="77777777" w:rsidR="00131971" w:rsidRPr="00034A1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54C9" w14:textId="77777777" w:rsidR="00131971" w:rsidRPr="00034A1F" w:rsidRDefault="00131971" w:rsidP="0043708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милей.М</w:t>
            </w:r>
            <w:r w:rsidRPr="0003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Хозяйственно – бытовой труд- протереть полки в уголке природы. </w:t>
            </w:r>
          </w:p>
          <w:p w14:paraId="77FF95BB" w14:textId="77777777" w:rsidR="00131971" w:rsidRPr="00034A1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val="kk-KZ" w:eastAsia="en-US"/>
              </w:rPr>
              <w:t>Цель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: 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ывать трудолюбие, доводить начатое дело до конца.</w:t>
            </w:r>
          </w:p>
        </w:tc>
      </w:tr>
      <w:tr w:rsidR="00131971" w:rsidRPr="0077466F" w14:paraId="39538205" w14:textId="77777777" w:rsidTr="00437083">
        <w:trPr>
          <w:trHeight w:val="537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15576" w14:textId="77777777" w:rsidR="00131971" w:rsidRPr="009C208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9C208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084EF5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-17.0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E499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131971" w:rsidRPr="0077466F" w14:paraId="4C127037" w14:textId="77777777" w:rsidTr="00437083">
        <w:trPr>
          <w:trHeight w:val="220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FDBC0" w14:textId="77777777" w:rsidR="00131971" w:rsidRPr="009C208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9C208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8E2EBE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3E846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Краски»</w:t>
            </w:r>
          </w:p>
        </w:tc>
      </w:tr>
      <w:tr w:rsidR="00131971" w:rsidRPr="0077466F" w14:paraId="7A2FA53E" w14:textId="77777777" w:rsidTr="00437083">
        <w:trPr>
          <w:trHeight w:val="300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7BCF4" w14:textId="77777777" w:rsidR="00131971" w:rsidRPr="009C208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0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8C7B6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A280AF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131971" w:rsidRPr="0077466F" w14:paraId="1A2AE603" w14:textId="77777777" w:rsidTr="00437083">
        <w:trPr>
          <w:trHeight w:val="2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3C67" w14:textId="77777777" w:rsidR="00131971" w:rsidRPr="009C2084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9C208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Уход детей домой</w:t>
            </w:r>
          </w:p>
          <w:p w14:paraId="7890FF13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D967CED" w14:textId="77777777" w:rsidR="00131971" w:rsidRPr="0077466F" w:rsidRDefault="00131971" w:rsidP="004370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.40-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.00</w:t>
            </w:r>
          </w:p>
          <w:p w14:paraId="41438835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39B0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ая деятельность детей. Игры по выбору ребенка. Цель: развивать у детей самостоятельность, умение самому принимать решение.</w:t>
            </w:r>
          </w:p>
        </w:tc>
      </w:tr>
      <w:tr w:rsidR="00131971" w:rsidRPr="0077466F" w14:paraId="36368018" w14:textId="77777777" w:rsidTr="00437083">
        <w:trPr>
          <w:trHeight w:val="1408"/>
        </w:trPr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C918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D8CEA" w14:textId="77777777" w:rsidR="00131971" w:rsidRPr="0077466F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B5C4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родителями - 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ок перед сно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E1FE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 «Почему нельзя употреблять немытые овощи и фрукты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932E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Чем занять ребенка до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379B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  <w:p w14:paraId="337B24BA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звивающие игры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D14F" w14:textId="77777777" w:rsidR="00131971" w:rsidRPr="0077466F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соблюдение режи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я</w:t>
            </w:r>
            <w:r w:rsidRPr="0077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63DCDBA1" w14:textId="77777777" w:rsidR="00131971" w:rsidRPr="007D3115" w:rsidRDefault="00131971" w:rsidP="0013197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2AE29132" w14:textId="77777777" w:rsidR="00131971" w:rsidRPr="007D3115" w:rsidRDefault="00131971" w:rsidP="0013197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5424FDF5" w14:textId="77777777" w:rsidR="00131971" w:rsidRPr="00AE26D4" w:rsidRDefault="00131971" w:rsidP="0013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E2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2A2F7DBE" w14:textId="77777777" w:rsidR="00131971" w:rsidRPr="00AE26D4" w:rsidRDefault="00131971" w:rsidP="0013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E26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18-22 октября 2021года</w:t>
      </w:r>
    </w:p>
    <w:p w14:paraId="7AF79E6A" w14:textId="77777777" w:rsidR="00131971" w:rsidRPr="00AE26D4" w:rsidRDefault="00131971" w:rsidP="0013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2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яя группа «Балапан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У КШДС «Жулдыз»</w:t>
      </w:r>
    </w:p>
    <w:p w14:paraId="088531C9" w14:textId="77777777" w:rsidR="00131971" w:rsidRPr="00AE26D4" w:rsidRDefault="00131971" w:rsidP="0013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2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возная тема «Правильное питание. Витамины»</w:t>
      </w:r>
    </w:p>
    <w:tbl>
      <w:tblPr>
        <w:tblW w:w="1587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2693"/>
        <w:gridCol w:w="2835"/>
        <w:gridCol w:w="2693"/>
        <w:gridCol w:w="2268"/>
        <w:gridCol w:w="2127"/>
      </w:tblGrid>
      <w:tr w:rsidR="00131971" w:rsidRPr="003B3BD6" w14:paraId="4322E50B" w14:textId="77777777" w:rsidTr="00437083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A76F" w14:textId="77777777" w:rsidR="00131971" w:rsidRPr="003B3BD6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BD6">
              <w:rPr>
                <w:rFonts w:ascii="Times New Roman" w:eastAsia="Times New Roman" w:hAnsi="Times New Roman" w:cs="Times New Roman"/>
                <w:color w:val="000000"/>
              </w:rPr>
              <w:t xml:space="preserve"> Режим дн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B4F19" w14:textId="77777777" w:rsidR="00131971" w:rsidRPr="003B3BD6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BD6">
              <w:rPr>
                <w:rFonts w:ascii="Times New Roman" w:eastAsia="Times New Roman" w:hAnsi="Times New Roman" w:cs="Times New Roman"/>
                <w:color w:val="000000"/>
              </w:rPr>
              <w:t>Врем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66300" w14:textId="77777777" w:rsidR="00131971" w:rsidRPr="003B3BD6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BD6">
              <w:rPr>
                <w:rFonts w:ascii="Times New Roman" w:eastAsia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0C6A6" w14:textId="77777777" w:rsidR="00131971" w:rsidRPr="003B3BD6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BD6">
              <w:rPr>
                <w:rFonts w:ascii="Times New Roman" w:eastAsia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1AB5E" w14:textId="77777777" w:rsidR="00131971" w:rsidRPr="003B3BD6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BD6">
              <w:rPr>
                <w:rFonts w:ascii="Times New Roman" w:eastAsia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7FF8E" w14:textId="77777777" w:rsidR="00131971" w:rsidRPr="003B3BD6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BD6">
              <w:rPr>
                <w:rFonts w:ascii="Times New Roman" w:eastAsia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3AC38" w14:textId="77777777" w:rsidR="00131971" w:rsidRPr="003B3BD6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BD6">
              <w:rPr>
                <w:rFonts w:ascii="Times New Roman" w:eastAsia="Times New Roman" w:hAnsi="Times New Roman" w:cs="Times New Roman"/>
                <w:color w:val="000000"/>
              </w:rPr>
              <w:t>Пятница</w:t>
            </w:r>
          </w:p>
        </w:tc>
      </w:tr>
      <w:tr w:rsidR="00131971" w:rsidRPr="003B3BD6" w14:paraId="1BA9717B" w14:textId="77777777" w:rsidTr="00437083">
        <w:trPr>
          <w:trHeight w:val="8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9A4D9" w14:textId="77777777" w:rsidR="00131971" w:rsidRPr="003B3BD6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E81B" w14:textId="77777777" w:rsidR="00131971" w:rsidRPr="003B3BD6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D63464" w14:textId="77777777" w:rsidR="00131971" w:rsidRPr="003B3BD6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4BF57" w14:textId="77777777" w:rsidR="00131971" w:rsidRPr="003B3BD6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D2C5E" w14:textId="77777777" w:rsidR="00131971" w:rsidRPr="003B3BD6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C0217" w14:textId="77777777" w:rsidR="00131971" w:rsidRPr="003B3BD6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D91FE5" w14:textId="77777777" w:rsidR="00131971" w:rsidRPr="003B3BD6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1971" w:rsidRPr="00F469BE" w14:paraId="7F252345" w14:textId="77777777" w:rsidTr="00437083">
        <w:trPr>
          <w:trHeight w:val="650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34A1" w14:textId="77777777" w:rsidR="00131971" w:rsidRPr="00582747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ем детей</w:t>
            </w:r>
          </w:p>
          <w:p w14:paraId="34B6E020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66C10B15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6D30E35" w14:textId="77777777" w:rsidR="00131971" w:rsidRPr="00F469BE" w:rsidRDefault="00131971" w:rsidP="00437083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39D4B81C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0A7CE22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BBE87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14:paraId="61E90227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3048C73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08D0267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CA1EF1A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B5E8F70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5B1911C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8189559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63752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131971" w:rsidRPr="00F469BE" w14:paraId="7B66F27A" w14:textId="77777777" w:rsidTr="00437083">
        <w:trPr>
          <w:trHeight w:val="1661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C71024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31B81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30950" w14:textId="77777777" w:rsidR="00131971" w:rsidRPr="00F469BE" w:rsidRDefault="00131971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ая игра «Овощи, фрукты», </w:t>
            </w:r>
          </w:p>
          <w:p w14:paraId="34894005" w14:textId="77777777" w:rsidR="00131971" w:rsidRPr="00F469BE" w:rsidRDefault="00131971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Пазлы»</w:t>
            </w:r>
          </w:p>
          <w:p w14:paraId="1069C042" w14:textId="77777777" w:rsidR="00131971" w:rsidRPr="00F469BE" w:rsidRDefault="00131971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здавать условия для расширения представлений детей об окружающем м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наблюдательность и любознательность  </w:t>
            </w:r>
          </w:p>
          <w:p w14:paraId="44015F8B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40D9" w14:textId="77777777" w:rsidR="00131971" w:rsidRPr="00F469BE" w:rsidRDefault="00131971" w:rsidP="0043708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 печатные игры «Лото», «Мозаика».</w:t>
            </w:r>
          </w:p>
          <w:p w14:paraId="41B38725" w14:textId="77777777" w:rsidR="00131971" w:rsidRPr="00F469BE" w:rsidRDefault="00131971" w:rsidP="0043708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 дошкольников умение подбирать объекты по определенному признак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466C4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для развития мелкой моторики «Загадочный шарик», раскраски, «Домино»</w:t>
            </w:r>
          </w:p>
          <w:p w14:paraId="03F73C42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мения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знавать и называть цвета. Развитие мелкой моторики пальцев ру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554B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«Домино», «Гвоздики»</w:t>
            </w:r>
          </w:p>
          <w:p w14:paraId="3307E342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Съедобное несъедобное»</w:t>
            </w:r>
          </w:p>
          <w:p w14:paraId="50A6199E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ние культуры поведение и общение детей.</w:t>
            </w:r>
          </w:p>
          <w:p w14:paraId="0F31968C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692BA8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CD213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ая игра – пазл: «Собери картинку»</w:t>
            </w:r>
          </w:p>
          <w:p w14:paraId="0BD42176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воспитывать наблюда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ние находить в предметах, изображенных на картинках сходство и различие.</w:t>
            </w:r>
          </w:p>
          <w:p w14:paraId="64145753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971" w:rsidRPr="00F469BE" w14:paraId="39DBB644" w14:textId="77777777" w:rsidTr="00437083">
        <w:trPr>
          <w:trHeight w:val="297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711EAB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252C7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E48CE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131971" w:rsidRPr="00F469BE" w14:paraId="6ED8B1B7" w14:textId="77777777" w:rsidTr="00437083">
        <w:trPr>
          <w:trHeight w:val="54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27B8" w14:textId="77777777" w:rsidR="00131971" w:rsidRPr="00582747" w:rsidRDefault="00131971" w:rsidP="0043708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82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втра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BC8F97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E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469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EDD7437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2C15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(например: «Водичка, водичка, умой мое личико»)</w:t>
            </w:r>
          </w:p>
          <w:p w14:paraId="7768141E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131971" w:rsidRPr="00F469BE" w14:paraId="4E3C315A" w14:textId="77777777" w:rsidTr="00437083">
        <w:trPr>
          <w:trHeight w:val="24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6AC33" w14:textId="77777777" w:rsidR="00131971" w:rsidRPr="00F469BE" w:rsidRDefault="00131971" w:rsidP="00437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9BE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A8D79A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</w:t>
            </w:r>
            <w:r w:rsidRPr="00F469B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14:paraId="5063F5D4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Pr="00F469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A996A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131971" w:rsidRPr="00F469BE" w14:paraId="5B6D6B8F" w14:textId="77777777" w:rsidTr="00437083">
        <w:trPr>
          <w:trHeight w:val="73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E2C39" w14:textId="77777777" w:rsidR="00131971" w:rsidRPr="00F469BE" w:rsidRDefault="00131971" w:rsidP="00437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38170" w14:textId="77777777" w:rsidR="00131971" w:rsidRPr="00F469BE" w:rsidRDefault="00131971" w:rsidP="0043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93E8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Солнце в ладошке»</w:t>
            </w:r>
          </w:p>
          <w:p w14:paraId="65AC0C89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реч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чё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о произносить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фантазию воображение.</w:t>
            </w:r>
          </w:p>
          <w:p w14:paraId="1469DB22" w14:textId="77777777" w:rsidR="00131971" w:rsidRPr="00F469BE" w:rsidRDefault="00131971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о: подготовка к ри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6864" w14:textId="77777777" w:rsidR="00131971" w:rsidRPr="00F469BE" w:rsidRDefault="00131971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дактическая игра </w:t>
            </w:r>
            <w:r w:rsidRPr="00F46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йди детенышей и назови их»</w:t>
            </w:r>
          </w:p>
          <w:p w14:paraId="29999148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закреплять название домашних живот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 птиц ,</w:t>
            </w:r>
            <w:r w:rsidRPr="00F46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детенышей.</w:t>
            </w:r>
          </w:p>
          <w:p w14:paraId="03673F8A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FD5671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A0790" w14:textId="77777777" w:rsidR="00131971" w:rsidRPr="00F469BE" w:rsidRDefault="00131971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/и «Назови слово»</w:t>
            </w:r>
          </w:p>
          <w:p w14:paraId="54310956" w14:textId="77777777" w:rsidR="00131971" w:rsidRPr="00F469BE" w:rsidRDefault="00131971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нимания, мышления</w:t>
            </w:r>
            <w:r w:rsidRPr="00F46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образительности.</w:t>
            </w:r>
          </w:p>
          <w:p w14:paraId="784002E7" w14:textId="77777777" w:rsidR="00131971" w:rsidRPr="00F469BE" w:rsidRDefault="00131971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о: подготовка к рис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4FE1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малой подвижности «Волшебные превращения»</w:t>
            </w:r>
          </w:p>
          <w:p w14:paraId="35513D3C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находчивости, сообразительности, умение перевоплощаться, 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нтироваться в пространстве,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е выразительности и произвольности движений.</w:t>
            </w:r>
          </w:p>
          <w:p w14:paraId="08A7001D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1FCC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Добрые слова»</w:t>
            </w:r>
          </w:p>
          <w:p w14:paraId="111C7E9F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ние эмоционального отношения к социальным нормам детей.  </w:t>
            </w:r>
          </w:p>
          <w:p w14:paraId="0D32655E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1678530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971" w:rsidRPr="00F469BE" w14:paraId="6AE31547" w14:textId="77777777" w:rsidTr="00437083">
        <w:trPr>
          <w:trHeight w:val="26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4716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7CD50" w14:textId="77777777" w:rsidR="00131971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</w:p>
          <w:p w14:paraId="12BC6A5B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5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D4F0" w14:textId="77777777" w:rsidR="00131971" w:rsidRPr="00241ED2" w:rsidRDefault="00131971" w:rsidP="00437083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1.Ходьба по шнуру, положенному прямо, сохраняя равновесие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лзание на четвереньках с опорой на ладони и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ни по доске, положенной на пол (ширина 25см, длинна 2,5м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3.Бег. Обычный бег; на носках. П/и «Мяч по кругу</w:t>
            </w:r>
          </w:p>
          <w:p w14:paraId="421DD7A6" w14:textId="77777777" w:rsidR="00131971" w:rsidRPr="00F469BE" w:rsidRDefault="00131971" w:rsidP="0043708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6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тествознание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 золото роняет»</w:t>
            </w:r>
            <w:r w:rsidRPr="00F46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навыки наблюдения за явлениями природы (листопад в осенние время); развивать познавательный интерес к явлениям природы. Воспитание дружеских взаимоотношений, и бережного отношения к природе.</w:t>
            </w:r>
          </w:p>
          <w:p w14:paraId="0DE6DAB1" w14:textId="77777777" w:rsidR="00131971" w:rsidRPr="00241ED2" w:rsidRDefault="00131971" w:rsidP="0043708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6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лезные овощи и </w:t>
            </w:r>
            <w:r w:rsidRPr="00F469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рукты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  <w:r w:rsidRPr="00F46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детей рисовать овощи фрукты кистью и красками; формировать знания детей о том, что овощи очень полезны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F469BE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 Воспитывать эстетический вкус, желание заботиться друг о друг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0748A" w14:textId="77777777" w:rsidR="00131971" w:rsidRPr="00241ED2" w:rsidRDefault="00131971" w:rsidP="00437083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F469BE">
              <w:rPr>
                <w:rFonts w:ascii="Times New Roman" w:eastAsia="Calibri" w:hAnsi="Times New Roman" w:cs="Times New Roman"/>
                <w:sz w:val="28"/>
                <w:szCs w:val="28"/>
              </w:rPr>
              <w:t>Сказка «Дружные овощи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F46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знакомить детей с овощами; развивать речь детей, учить описывать овощи, уметь объяснить их </w:t>
            </w:r>
            <w:r w:rsidRPr="00F469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рактерные признаки; формировать знания детей о том, что овощи очень полезны для здоровья человека.</w:t>
            </w:r>
          </w:p>
          <w:p w14:paraId="4B63D3D5" w14:textId="77777777" w:rsidR="00131971" w:rsidRPr="00F469BE" w:rsidRDefault="00131971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9BE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бережное отнош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F46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</w:t>
            </w:r>
            <w:r w:rsidRPr="00F46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гу.</w:t>
            </w:r>
          </w:p>
          <w:p w14:paraId="4FC27C67" w14:textId="77777777" w:rsidR="00131971" w:rsidRPr="00241ED2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пликация                              </w:t>
            </w:r>
            <w:r w:rsidRPr="00241ED2">
              <w:rPr>
                <w:rFonts w:ascii="Times New Roman" w:eastAsia="Calibri" w:hAnsi="Times New Roman" w:cs="Times New Roman"/>
                <w:sz w:val="28"/>
                <w:szCs w:val="28"/>
              </w:rPr>
              <w:t>«Огурцы и помидоры в банк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Учить детей вырезать круг из квадрата и овал  из прямоугольника, закруг закругляя, закругляя углы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14:paraId="732B5614" w14:textId="77777777" w:rsidR="00131971" w:rsidRPr="00F469BE" w:rsidRDefault="00131971" w:rsidP="00437083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923539" w14:textId="77777777" w:rsidR="00131971" w:rsidRPr="00F469BE" w:rsidRDefault="00131971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410C491" w14:textId="77777777" w:rsidR="00131971" w:rsidRPr="00F469BE" w:rsidRDefault="00131971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51C7FD" w14:textId="77777777" w:rsidR="00131971" w:rsidRPr="00F469BE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722288" w14:textId="77777777" w:rsidR="00131971" w:rsidRPr="00F469BE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угляя углы. Уточнить и дополнить 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 об овощах.</w:t>
            </w:r>
          </w:p>
          <w:p w14:paraId="23A38B5B" w14:textId="77777777" w:rsidR="00131971" w:rsidRPr="00F469BE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25F4A1" w14:textId="77777777" w:rsidR="00131971" w:rsidRPr="00F469BE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A4C5" w14:textId="77777777" w:rsidR="00131971" w:rsidRPr="00BE185B" w:rsidRDefault="00131971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1.Ходьба по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ру положенному зигзагообразно       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Бег по кр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явшись за ру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Бросание мяча двумя руками от груд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роползи по мостику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Основы математики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вадрат. Длинный – короткий. Слева – справа»                    Продолжать учить сравнивать два контрастных по длине предмета; продолжать учить ориентироваться на листе бумаги (слева – справа); познакомить с геометрической фигурой – квадрат; развивать умение обследовать квадрат осязательно – двигательным путём; обводить квадрат по точкам, понимать. чт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вадраты могут быть разного размера; воспитывать интерес к рисованию новой геометрической фигуры.</w:t>
            </w:r>
          </w:p>
          <w:p w14:paraId="188C0311" w14:textId="77777777" w:rsidR="00131971" w:rsidRPr="00F469BE" w:rsidRDefault="00131971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E5E736C" w14:textId="77777777" w:rsidR="00131971" w:rsidRPr="00F469BE" w:rsidRDefault="00131971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87EE4AE" w14:textId="77777777" w:rsidR="00131971" w:rsidRPr="00F469BE" w:rsidRDefault="00131971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17B702" w14:textId="77777777" w:rsidR="00131971" w:rsidRPr="00F469BE" w:rsidRDefault="00131971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4B2B9" w14:textId="77777777" w:rsidR="00131971" w:rsidRPr="00F469BE" w:rsidRDefault="00131971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1D94BBB" w14:textId="77777777" w:rsidR="00131971" w:rsidRPr="00F469BE" w:rsidRDefault="00131971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83B2DB0" w14:textId="77777777" w:rsidR="00131971" w:rsidRPr="00F469BE" w:rsidRDefault="00131971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5469DE" w14:textId="77777777" w:rsidR="00131971" w:rsidRPr="00F469BE" w:rsidRDefault="00131971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E6E3495" w14:textId="77777777" w:rsidR="00131971" w:rsidRPr="00F469BE" w:rsidRDefault="00131971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4E3DDD2" w14:textId="77777777" w:rsidR="00131971" w:rsidRPr="00F469BE" w:rsidRDefault="00131971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4C182C7" w14:textId="77777777" w:rsidR="00131971" w:rsidRPr="00F469BE" w:rsidRDefault="00131971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DCB1" w14:textId="77777777" w:rsidR="00131971" w:rsidRPr="00F469BE" w:rsidRDefault="00131971" w:rsidP="0043708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469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Казахский язык</w:t>
            </w:r>
          </w:p>
          <w:p w14:paraId="04994853" w14:textId="77777777" w:rsidR="00131971" w:rsidRPr="00F469BE" w:rsidRDefault="00131971" w:rsidP="00437083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469B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F469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469B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ұрыс тамақтану. Дәрумендер. Бізді қоршаған    өсімдіктер</w:t>
            </w:r>
          </w:p>
          <w:p w14:paraId="07783959" w14:textId="77777777" w:rsidR="00131971" w:rsidRPr="00F469BE" w:rsidRDefault="00131971" w:rsidP="00437083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469B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Мақсаты: </w:t>
            </w:r>
            <w:r w:rsidRPr="00F469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аларға дұрыс тамақтануды үйрету, тағамдар, дәрумендер  туралы  түсініктерін жетілдіре отырып, ұлттық тағам атауларымен таныстыру, жаңа сөздермен таныстыру. Балаларға өсімдітер туралы түсіндіру, сурет бойынша сөздік қорын молайту, қоршаған ортаны сүюге тәрбиелеу.</w:t>
            </w:r>
          </w:p>
          <w:p w14:paraId="2A3CD0B8" w14:textId="77777777" w:rsidR="00131971" w:rsidRPr="00F469BE" w:rsidRDefault="00131971" w:rsidP="004370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469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A1FDDF5" w14:textId="77777777" w:rsidR="00131971" w:rsidRPr="00C73FC2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ходь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рш» 0. Байдильдинова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нец листиков» на музыку рус. нар. песни «Калинка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 и п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» Н. Соко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 в гости к нам идет» Е.А. Гомонов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рожай собирай» 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«Дождик» Т. Ломов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Луж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0C45" w14:textId="77777777" w:rsidR="00131971" w:rsidRPr="00F469BE" w:rsidRDefault="00131971" w:rsidP="004370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2B4A8E1B" w14:textId="77777777" w:rsidR="00131971" w:rsidRPr="00F469BE" w:rsidRDefault="00131971" w:rsidP="00437083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1.Прыжки в длину с места на расстояние 35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2. Бег по кр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ржась за вере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3.Ходьба змейкой между предм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469BE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Карусель»</w:t>
            </w:r>
          </w:p>
          <w:p w14:paraId="663A6FE2" w14:textId="77777777" w:rsidR="00131971" w:rsidRPr="007F5DD4" w:rsidRDefault="00131971" w:rsidP="00437083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9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/экология</w:t>
            </w:r>
            <w:r w:rsidRPr="00F469B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Дары осе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сширять представление детей о сезонных изменениях в природе. Закрепить умение называть овощи и фрукты, знания об их полезных качествах. Развивать умение наблюдать, анализировать, сравнивать, выделять характерные, </w:t>
            </w:r>
            <w:r w:rsidRPr="00F469B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существенные признаки овощей и фруктов. Воспитывать желание узнавать что-то новое.</w:t>
            </w:r>
          </w:p>
        </w:tc>
      </w:tr>
      <w:tr w:rsidR="00131971" w:rsidRPr="00F469BE" w14:paraId="29477F19" w14:textId="77777777" w:rsidTr="00437083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3F61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F02602" w14:textId="77777777" w:rsidR="00131971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5</w:t>
            </w:r>
          </w:p>
          <w:p w14:paraId="64EEF649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5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2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B4D60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5842335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. Карточка №7</w:t>
            </w:r>
          </w:p>
        </w:tc>
      </w:tr>
      <w:tr w:rsidR="00131971" w:rsidRPr="00F469BE" w14:paraId="1EEB8589" w14:textId="77777777" w:rsidTr="00437083">
        <w:trPr>
          <w:trHeight w:val="5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3A991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ECDE17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FDF5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131971" w:rsidRPr="00F469BE" w14:paraId="0D9BED9C" w14:textId="77777777" w:rsidTr="00437083">
        <w:trPr>
          <w:trHeight w:val="5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E90F7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BC3669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.5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03C73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131971" w:rsidRPr="00F469BE" w14:paraId="6EF0FE01" w14:textId="77777777" w:rsidTr="00437083">
        <w:trPr>
          <w:trHeight w:val="3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2774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B1664D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E9E05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131971" w:rsidRPr="00F469BE" w14:paraId="6F93FC40" w14:textId="77777777" w:rsidTr="00437083">
        <w:trPr>
          <w:trHeight w:val="9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648D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17362F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5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6956C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211F1CBD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419E4398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арточка №4</w:t>
            </w:r>
          </w:p>
        </w:tc>
      </w:tr>
      <w:tr w:rsidR="00131971" w:rsidRPr="00F469BE" w14:paraId="020BCC65" w14:textId="77777777" w:rsidTr="00437083">
        <w:trPr>
          <w:trHeight w:val="3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21E2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BD8DAE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116FC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131971" w:rsidRPr="00F469BE" w14:paraId="4E7BFAAE" w14:textId="77777777" w:rsidTr="00437083">
        <w:trPr>
          <w:trHeight w:val="167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E223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186C08F9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3A1020A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D7FB58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2D24446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791FB16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43AC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E2FEAA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250B027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C828D55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7749C19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9510A0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4AB7DAD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012E7D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6146AD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  <w:p w14:paraId="18E14FD0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BFA6DF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775A" w14:textId="77777777" w:rsidR="00131971" w:rsidRPr="00ED1C9B" w:rsidRDefault="00131971" w:rsidP="004370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08FC9655" w14:textId="77777777" w:rsidR="00131971" w:rsidRPr="00F469BE" w:rsidRDefault="00131971" w:rsidP="004370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сказки Г.Х. Андерсена                 « Дюймовочка»         Цель: знакомство детей с художественной литературой, со сказками; развитие речи и кругозора детей.                                                                                      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Что изменилось?». Сюжетно-ролевая игра «Доктор»</w:t>
            </w:r>
          </w:p>
          <w:p w14:paraId="5D1FFE2A" w14:textId="77777777" w:rsidR="00131971" w:rsidRPr="00F469BE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активную связную речь, внимание.</w:t>
            </w:r>
          </w:p>
          <w:p w14:paraId="2F666F72" w14:textId="77777777" w:rsidR="00131971" w:rsidRPr="00F469BE" w:rsidRDefault="00131971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7CE2842" w14:textId="77777777" w:rsidR="00131971" w:rsidRPr="00F469BE" w:rsidRDefault="00131971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162A" w14:textId="77777777" w:rsidR="00131971" w:rsidRPr="00ED1C9B" w:rsidRDefault="00131971" w:rsidP="004370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77BE06D9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A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ки</w:t>
            </w:r>
          </w:p>
          <w:p w14:paraId="50199882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уковичка»</w:t>
            </w:r>
          </w:p>
          <w:p w14:paraId="00FC9FCD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речь детей, память, мышление. </w:t>
            </w:r>
            <w:r w:rsidRPr="00BA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768B3683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ктор»;</w:t>
            </w:r>
          </w:p>
          <w:p w14:paraId="55B744E3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Витаминки»</w:t>
            </w:r>
          </w:p>
          <w:p w14:paraId="72DAA33C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пред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о пользе продуктов питания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8B52EC8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D07D67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67D4F2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143C5" w14:textId="77777777" w:rsidR="00131971" w:rsidRPr="00ED1C9B" w:rsidRDefault="00131971" w:rsidP="004370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5E71C025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</w:p>
          <w:p w14:paraId="4CE534B7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лупый волк»</w:t>
            </w:r>
          </w:p>
          <w:p w14:paraId="10243231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рассуждать выражая своё мнение опоступках героев сказки.</w:t>
            </w:r>
            <w:r w:rsidRPr="00BA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ки, пазлы, мозаика и др.</w:t>
            </w:r>
          </w:p>
          <w:p w14:paraId="57A62FE1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основных компонентов внимания,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психического процесса.</w:t>
            </w:r>
          </w:p>
          <w:p w14:paraId="1D87BFC7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D5047D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2F63" w14:textId="77777777" w:rsidR="00131971" w:rsidRPr="00ED1C9B" w:rsidRDefault="00131971" w:rsidP="004370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2598CC19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казывание </w:t>
            </w:r>
            <w:r w:rsidRPr="00BA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иса,заяц и петух»</w:t>
            </w:r>
          </w:p>
          <w:p w14:paraId="71DA9A78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представление детей о добре и зле, воспитывать чувство заботливого отношения к слабым и беззащитным.</w:t>
            </w:r>
          </w:p>
          <w:p w14:paraId="6A64E10E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тивный компонент «Умнички»</w:t>
            </w:r>
          </w:p>
          <w:p w14:paraId="3B1AD2D8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знаем какая вода?»</w:t>
            </w:r>
          </w:p>
          <w:p w14:paraId="0F176C82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:  познакомить детей со свойствами воды.</w:t>
            </w:r>
          </w:p>
          <w:p w14:paraId="10AA6802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64D1B7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ACE5423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7EA9E4" w14:textId="77777777" w:rsidR="00131971" w:rsidRPr="00F469BE" w:rsidRDefault="00131971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6E3C" w14:textId="77777777" w:rsidR="00131971" w:rsidRPr="00ED1C9B" w:rsidRDefault="00131971" w:rsidP="004370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6BB9EEE7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отёнок ищенок»</w:t>
            </w:r>
          </w:p>
          <w:p w14:paraId="570EFE8A" w14:textId="77777777" w:rsidR="00131971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буждать к внимательному слушанию и обсуждению сказки.</w:t>
            </w:r>
          </w:p>
          <w:p w14:paraId="7547E040" w14:textId="77777777" w:rsidR="00131971" w:rsidRPr="00ED1C9B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A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6172FB92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ктор»;</w:t>
            </w:r>
          </w:p>
          <w:p w14:paraId="132A07DA" w14:textId="77777777" w:rsidR="00131971" w:rsidRPr="00ED6B57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знания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 о профессии вра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 делает вр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го он лечит, 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м лечит.</w:t>
            </w:r>
          </w:p>
        </w:tc>
      </w:tr>
      <w:tr w:rsidR="00131971" w:rsidRPr="00F469BE" w14:paraId="54711F19" w14:textId="77777777" w:rsidTr="00437083">
        <w:trPr>
          <w:trHeight w:val="271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CBFCE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6E619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649FD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уальная работа с Витей.М</w:t>
            </w:r>
          </w:p>
          <w:p w14:paraId="1AA140F6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Волшебные ножницы»</w:t>
            </w:r>
          </w:p>
          <w:p w14:paraId="3745CCDF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учить ребенка пользоваться ножницами и вырезать по контуру кру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6700" w14:textId="77777777" w:rsidR="00131971" w:rsidRPr="00F469BE" w:rsidRDefault="00131971" w:rsidP="0043708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амилей.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/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удесный мешочек»</w:t>
            </w:r>
          </w:p>
          <w:p w14:paraId="7B691242" w14:textId="77777777" w:rsidR="00131971" w:rsidRPr="00F469BE" w:rsidRDefault="00131971" w:rsidP="004370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богащение словаря ребенка словами, обозначающими овощи, фрук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7513" w14:textId="77777777" w:rsidR="00131971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Айбаром.К</w:t>
            </w:r>
          </w:p>
          <w:p w14:paraId="3F0E208F" w14:textId="77777777" w:rsidR="00131971" w:rsidRPr="00ED6B57" w:rsidRDefault="00131971" w:rsidP="0043708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D6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/и «Повтори скороговорки»</w:t>
            </w:r>
          </w:p>
          <w:p w14:paraId="1C03F2CE" w14:textId="77777777" w:rsidR="00131971" w:rsidRPr="00ED6B57" w:rsidRDefault="00131971" w:rsidP="0043708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D6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ь: </w:t>
            </w:r>
            <w:r w:rsidRPr="00ED6B5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рмирование навыков произносить все звуки чётко, правильно и в разных темпах.</w:t>
            </w:r>
          </w:p>
          <w:p w14:paraId="5E868F0B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A7A67" w14:textId="77777777" w:rsidR="00131971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Айсултаном.Е</w:t>
            </w:r>
          </w:p>
          <w:p w14:paraId="57A6A05A" w14:textId="77777777" w:rsidR="00131971" w:rsidRPr="00ED6B57" w:rsidRDefault="00131971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57">
              <w:rPr>
                <w:rFonts w:ascii="Times New Roman" w:hAnsi="Times New Roman" w:cs="Times New Roman"/>
                <w:sz w:val="28"/>
                <w:szCs w:val="28"/>
              </w:rPr>
              <w:t>Д/и. « Дорисуй предмет»</w:t>
            </w:r>
          </w:p>
          <w:p w14:paraId="2E627BEE" w14:textId="77777777" w:rsidR="00131971" w:rsidRPr="00ED6B57" w:rsidRDefault="00131971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5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ED6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6B57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я рисовать по образцу с учётом формы и пропорции.</w:t>
            </w:r>
          </w:p>
          <w:p w14:paraId="13392E22" w14:textId="77777777" w:rsidR="00131971" w:rsidRDefault="00131971" w:rsidP="004370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3AB8B92" w14:textId="77777777" w:rsidR="00131971" w:rsidRPr="00F469BE" w:rsidRDefault="00131971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22E0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с Марией.Ф 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дактическая игра «Угадай и назови».  </w:t>
            </w:r>
          </w:p>
          <w:p w14:paraId="6744C61C" w14:textId="77777777" w:rsidR="00131971" w:rsidRPr="00F469BE" w:rsidRDefault="00131971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развитие восприятия цвета и мелкой моторики рук.</w:t>
            </w:r>
          </w:p>
        </w:tc>
      </w:tr>
      <w:tr w:rsidR="00131971" w:rsidRPr="00F469BE" w14:paraId="60080FCC" w14:textId="77777777" w:rsidTr="00437083">
        <w:trPr>
          <w:trHeight w:val="5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F6C0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80D01B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-17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C8A07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131971" w:rsidRPr="00F469BE" w14:paraId="3FB5DE50" w14:textId="77777777" w:rsidTr="00437083">
        <w:trPr>
          <w:trHeight w:val="2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2FC79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AAC6EFE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AF997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, на интересующие их темы. П/и «Добеги до флажка»</w:t>
            </w:r>
          </w:p>
        </w:tc>
      </w:tr>
      <w:tr w:rsidR="00131971" w:rsidRPr="00F469BE" w14:paraId="7520F27F" w14:textId="77777777" w:rsidTr="00437083">
        <w:trPr>
          <w:trHeight w:val="23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E6F57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вращение с 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23300" w14:textId="77777777" w:rsidR="00131971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.40-</w:t>
            </w:r>
          </w:p>
          <w:p w14:paraId="228B4B09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.50.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CA6F69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ледовательное раздевание детей, совершенствовать навыки правильно размещать свои вещи в </w:t>
            </w: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кафу. Мытье рук.</w:t>
            </w:r>
          </w:p>
        </w:tc>
      </w:tr>
      <w:tr w:rsidR="00131971" w:rsidRPr="00F469BE" w14:paraId="4DA57F2B" w14:textId="77777777" w:rsidTr="00437083">
        <w:trPr>
          <w:trHeight w:val="18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ECCC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0DA00EED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  <w:p w14:paraId="50695225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812A2F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D3C379F" w14:textId="77777777" w:rsidR="00131971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50.</w:t>
            </w:r>
          </w:p>
          <w:p w14:paraId="4A2EB3FD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.</w:t>
            </w: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D9F5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 детей. Игры по выбору ребенка. Цель: развивать у детей самостоятельность, умение самому принимать решение.</w:t>
            </w:r>
          </w:p>
        </w:tc>
      </w:tr>
      <w:tr w:rsidR="00131971" w:rsidRPr="00F469BE" w14:paraId="7A2058AF" w14:textId="77777777" w:rsidTr="00437083">
        <w:trPr>
          <w:trHeight w:val="107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7580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04AA62" w14:textId="77777777" w:rsidR="00131971" w:rsidRPr="00F469BE" w:rsidRDefault="00131971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473E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Поведение детей в детском са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06F7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родителями «Поведение ребенка дома» </w:t>
            </w:r>
          </w:p>
          <w:p w14:paraId="64BB0BDE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3131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Осанка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31412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</w:p>
          <w:p w14:paraId="5D65C656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 пользе овощей и фруктов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BC3E" w14:textId="77777777" w:rsidR="00131971" w:rsidRPr="00F469BE" w:rsidRDefault="00131971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на интересующие их темы</w:t>
            </w:r>
          </w:p>
        </w:tc>
      </w:tr>
    </w:tbl>
    <w:p w14:paraId="45F71A53" w14:textId="77777777" w:rsidR="00131971" w:rsidRPr="00F469BE" w:rsidRDefault="00131971" w:rsidP="00131971">
      <w:pPr>
        <w:rPr>
          <w:sz w:val="28"/>
          <w:szCs w:val="28"/>
        </w:rPr>
      </w:pPr>
    </w:p>
    <w:p w14:paraId="5E87F5AA" w14:textId="77777777" w:rsidR="00437083" w:rsidRPr="003A5A23" w:rsidRDefault="00437083" w:rsidP="0043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A5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20E861A3" w14:textId="77777777" w:rsidR="00437083" w:rsidRPr="003A5A23" w:rsidRDefault="00437083" w:rsidP="0043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A5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25-29 октября 2021года</w:t>
      </w:r>
    </w:p>
    <w:p w14:paraId="0DF66CC1" w14:textId="77777777" w:rsidR="00437083" w:rsidRPr="003A5A23" w:rsidRDefault="00437083" w:rsidP="0043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5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яя группа «Балапан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У КШДС «Жулдыз»</w:t>
      </w:r>
    </w:p>
    <w:p w14:paraId="41B6E6FA" w14:textId="77777777" w:rsidR="00437083" w:rsidRPr="003A5A23" w:rsidRDefault="00437083" w:rsidP="0043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5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возная тема «Растения вокруг нас»</w:t>
      </w:r>
    </w:p>
    <w:tbl>
      <w:tblPr>
        <w:tblW w:w="15876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852"/>
        <w:gridCol w:w="2438"/>
        <w:gridCol w:w="2550"/>
        <w:gridCol w:w="2976"/>
        <w:gridCol w:w="2692"/>
        <w:gridCol w:w="2097"/>
      </w:tblGrid>
      <w:tr w:rsidR="00437083" w14:paraId="423235E0" w14:textId="77777777" w:rsidTr="00437083">
        <w:trPr>
          <w:trHeight w:val="240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7EDDF" w14:textId="77777777" w:rsidR="00437083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жим дня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50D1" w14:textId="77777777" w:rsidR="00437083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рем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21C60" w14:textId="77777777" w:rsidR="00437083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73610" w14:textId="77777777" w:rsidR="00437083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1DD95" w14:textId="77777777" w:rsidR="00437083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E4CF9" w14:textId="77777777" w:rsidR="00437083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BB241" w14:textId="77777777" w:rsidR="00437083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ятница</w:t>
            </w:r>
          </w:p>
        </w:tc>
      </w:tr>
      <w:tr w:rsidR="00437083" w14:paraId="5237C8DB" w14:textId="77777777" w:rsidTr="00437083">
        <w:trPr>
          <w:trHeight w:val="80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9B4D5" w14:textId="77777777" w:rsidR="00437083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1CC7" w14:textId="77777777" w:rsidR="00437083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BF07C" w14:textId="77777777" w:rsidR="00437083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C597FD" w14:textId="77777777" w:rsidR="00437083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4C809" w14:textId="77777777" w:rsidR="00437083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5AD650" w14:textId="77777777" w:rsidR="00437083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C9B1F" w14:textId="77777777" w:rsidR="00437083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7083" w:rsidRPr="004C513D" w14:paraId="505A11E7" w14:textId="77777777" w:rsidTr="00437083">
        <w:trPr>
          <w:trHeight w:val="650"/>
        </w:trPr>
        <w:tc>
          <w:tcPr>
            <w:tcW w:w="227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562C" w14:textId="77777777" w:rsidR="00437083" w:rsidRPr="00773D63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D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ем детей</w:t>
            </w:r>
          </w:p>
          <w:p w14:paraId="36F39CF1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3AD8A3EA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4152419" w14:textId="77777777" w:rsidR="00437083" w:rsidRPr="004C513D" w:rsidRDefault="00437083" w:rsidP="00437083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5A168F9F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E90BDF9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4D2ED" w14:textId="77777777" w:rsidR="00437083" w:rsidRPr="00017287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30</w:t>
            </w:r>
            <w:r w:rsidRPr="004C5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5</w:t>
            </w:r>
          </w:p>
          <w:p w14:paraId="5CAC7CED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0417E18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B8F4213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1E6A732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8A91045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8E1D825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B2DDC4E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98683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37083" w:rsidRPr="004C513D" w14:paraId="684611A9" w14:textId="77777777" w:rsidTr="00437083">
        <w:trPr>
          <w:trHeight w:val="1661"/>
        </w:trPr>
        <w:tc>
          <w:tcPr>
            <w:tcW w:w="227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D9B3E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96893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D9B15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ая игра «Овощи, фрукты», </w:t>
            </w:r>
          </w:p>
          <w:p w14:paraId="141339A4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р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вивать внимание закреплять знание об овощах и фруктах. </w:t>
            </w:r>
          </w:p>
          <w:p w14:paraId="40970738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лы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скраски.</w:t>
            </w:r>
          </w:p>
          <w:p w14:paraId="7CFCC37C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наглядно-образного мыш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нимания, мелкой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торик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6B94" w14:textId="77777777" w:rsidR="00437083" w:rsidRPr="004C513D" w:rsidRDefault="00437083" w:rsidP="0043708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ы с любимыми игрушками.</w:t>
            </w:r>
          </w:p>
          <w:p w14:paraId="60FFC63C" w14:textId="77777777" w:rsidR="00437083" w:rsidRPr="004C513D" w:rsidRDefault="00437083" w:rsidP="0043708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 печатные игры «Лото», «Мозаика».</w:t>
            </w:r>
          </w:p>
          <w:p w14:paraId="4F64D1D9" w14:textId="77777777" w:rsidR="00437083" w:rsidRPr="004C513D" w:rsidRDefault="00437083" w:rsidP="0043708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п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ния о геометрических фигурах и цвет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развивать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логическое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шл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35ACE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для развития мелкой моторики «Загадочный шарик», раскраски, «Домино»</w:t>
            </w:r>
          </w:p>
          <w:p w14:paraId="6C4F7D08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Съедобное несъедобное»</w:t>
            </w:r>
          </w:p>
          <w:p w14:paraId="407C80D6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р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ние сосредотачиваться на определенном предме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ыстроту мышления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5EFF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«Домино», «Гвоздики», игра «Лото» (фрукты).</w:t>
            </w:r>
          </w:p>
          <w:p w14:paraId="2FB41A87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ять знания о геометрических фигурах и цветах; развивать внимание,  восприятие,  логическое мышление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883B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ая игра – пазл: «Собери картинку»</w:t>
            </w:r>
          </w:p>
          <w:p w14:paraId="30F91B72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оположности»</w:t>
            </w:r>
          </w:p>
          <w:p w14:paraId="5F9EC059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тывать наблюда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находить в предмет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ображенных на картинках 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ходство и различие.</w:t>
            </w:r>
          </w:p>
        </w:tc>
      </w:tr>
      <w:tr w:rsidR="00437083" w:rsidRPr="004C513D" w14:paraId="336724A3" w14:textId="77777777" w:rsidTr="00437083">
        <w:trPr>
          <w:trHeight w:val="297"/>
        </w:trPr>
        <w:tc>
          <w:tcPr>
            <w:tcW w:w="227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07FD9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D5808B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15719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437083" w:rsidRPr="004C513D" w14:paraId="0029BACA" w14:textId="77777777" w:rsidTr="00437083">
        <w:trPr>
          <w:trHeight w:val="543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550CB" w14:textId="77777777" w:rsidR="00437083" w:rsidRPr="00773D63" w:rsidRDefault="00437083" w:rsidP="0043708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773D63">
              <w:rPr>
                <w:rFonts w:ascii="Times New Roman" w:hAnsi="Times New Roman" w:cs="Times New Roman"/>
                <w:sz w:val="28"/>
                <w:szCs w:val="28"/>
              </w:rPr>
              <w:t xml:space="preserve"> Завтрак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92B79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50</w:t>
            </w:r>
            <w:r w:rsidRPr="004C51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275B5D9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Pr="004C51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E0718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(например: «Водичка, водичка, умой мое личико»)</w:t>
            </w:r>
          </w:p>
          <w:p w14:paraId="42F30593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37083" w:rsidRPr="004C513D" w14:paraId="5F30C2B1" w14:textId="77777777" w:rsidTr="00437083">
        <w:trPr>
          <w:trHeight w:val="243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F7773" w14:textId="77777777" w:rsidR="00437083" w:rsidRPr="004C513D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3D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C66D18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</w:t>
            </w:r>
            <w:r w:rsidRPr="004C513D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14:paraId="3353EC50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Pr="004C5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59D948D" w14:textId="77777777" w:rsidR="00437083" w:rsidRPr="004C513D" w:rsidRDefault="00437083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8B6BE" w14:textId="77777777" w:rsidR="00437083" w:rsidRPr="004C513D" w:rsidRDefault="00437083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788D7" w14:textId="77777777" w:rsidR="00437083" w:rsidRPr="004C513D" w:rsidRDefault="00437083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976A6" w14:textId="77777777" w:rsidR="00437083" w:rsidRPr="004C513D" w:rsidRDefault="00437083" w:rsidP="00437083">
            <w:pPr>
              <w:tabs>
                <w:tab w:val="left" w:pos="7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99046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437083" w:rsidRPr="004C513D" w14:paraId="6F42EBF6" w14:textId="77777777" w:rsidTr="00437083">
        <w:trPr>
          <w:trHeight w:val="738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9E467" w14:textId="77777777" w:rsidR="00437083" w:rsidRPr="004C513D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AC3708" w14:textId="77777777" w:rsidR="00437083" w:rsidRPr="004C513D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123D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малой подвижности «Волшебные превращения»</w:t>
            </w:r>
          </w:p>
          <w:p w14:paraId="677069F3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знание о предметах бы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истории их появления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E9D8D88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журство: подготовка к рисованию</w:t>
            </w:r>
          </w:p>
          <w:p w14:paraId="5D4B76B7" w14:textId="77777777" w:rsidR="00437083" w:rsidRPr="004C513D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424B" w14:textId="77777777" w:rsidR="00437083" w:rsidRPr="004C513D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 «Лишнее слово»</w:t>
            </w:r>
          </w:p>
          <w:p w14:paraId="77F9FBBA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развитие словарного запаса, логического мышления, сообрази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0F86" w14:textId="77777777" w:rsidR="00437083" w:rsidRPr="004C513D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/и «Назови слово»</w:t>
            </w:r>
          </w:p>
          <w:p w14:paraId="10CF5263" w14:textId="77777777" w:rsidR="00437083" w:rsidRPr="004C513D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развитие внимания,  мышления, </w:t>
            </w:r>
            <w:r w:rsidRPr="004C5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бразительност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571C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одумай и ответь»</w:t>
            </w:r>
          </w:p>
          <w:p w14:paraId="7B52C162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жня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в классификации, сравнения и обобщения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30D1C251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5EAF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Добрые слова»</w:t>
            </w:r>
          </w:p>
          <w:p w14:paraId="13F567CC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у детей представления о нравственных нормах отношений, использования в речи вежливых слов.</w:t>
            </w:r>
          </w:p>
          <w:p w14:paraId="489BB947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1FAD2A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083" w:rsidRPr="000C6B56" w14:paraId="72894A6A" w14:textId="77777777" w:rsidTr="00437083">
        <w:trPr>
          <w:trHeight w:val="4247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3360C" w14:textId="77777777" w:rsidR="00437083" w:rsidRPr="000C6B5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C6B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Д по расписанию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D69F6" w14:textId="77777777" w:rsidR="00437083" w:rsidRPr="000C6B56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9.25- 10.25 10.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E918" w14:textId="77777777" w:rsidR="00437083" w:rsidRPr="000C6B56" w:rsidRDefault="00437083" w:rsidP="00437083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ая культура.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1.Ходьба мелким и широким шагом в колонне по одному.</w:t>
            </w: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2.Бросание мяча двумя руками из-за головы.</w:t>
            </w: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3.Прыжки в длину с места (35см)</w:t>
            </w: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Карусель»</w:t>
            </w:r>
          </w:p>
          <w:p w14:paraId="4DD918C2" w14:textId="77777777" w:rsidR="00437083" w:rsidRPr="000C6B56" w:rsidRDefault="00437083" w:rsidP="0043708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B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тествознание </w:t>
            </w:r>
            <w:r w:rsidRPr="000C6B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ревья и кустарники»           Систематизирование представлений о живых объектах природы. Развитие умения распознавать и называть растения (кустарники, деревья) на территории </w:t>
            </w:r>
            <w:r w:rsidRPr="000C6B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ого сада и ближайшего окружения. Воспитание интереса к миру растений.</w:t>
            </w:r>
          </w:p>
          <w:p w14:paraId="1C97988E" w14:textId="77777777" w:rsidR="00437083" w:rsidRPr="000C6B56" w:rsidRDefault="00437083" w:rsidP="00437083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B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 «</w:t>
            </w:r>
            <w:r w:rsidRPr="000C6B56">
              <w:rPr>
                <w:rFonts w:ascii="Times New Roman" w:eastAsia="Calibri" w:hAnsi="Times New Roman" w:cs="Times New Roman"/>
                <w:sz w:val="28"/>
                <w:szCs w:val="28"/>
              </w:rPr>
              <w:t>Грибы в траве»</w:t>
            </w:r>
            <w:r w:rsidRPr="000C6B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C6B56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детей с видами грибов; научить рисовать полукруг и овальные формы; развивать эстетический вкус, мелкую моторику рук; воспитывать любовь к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3D66" w14:textId="77777777" w:rsidR="00437083" w:rsidRPr="000C6B56" w:rsidRDefault="00437083" w:rsidP="00437083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азвитие речи </w:t>
            </w:r>
            <w:r w:rsidRPr="000C6B56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ревья сбрасывают листву</w:t>
            </w:r>
            <w:r w:rsidRPr="000C6B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  </w:t>
            </w:r>
            <w:r w:rsidRPr="000C6B56">
              <w:rPr>
                <w:rFonts w:ascii="Times New Roman" w:eastAsia="Calibri" w:hAnsi="Times New Roman" w:cs="Times New Roman"/>
                <w:sz w:val="28"/>
                <w:szCs w:val="28"/>
              </w:rPr>
              <w:t>Обогащать речь детей словами, обозначающими качества и свойства предметов (величину, цвет, форму). Вводить в словарь детей слова обозначающие обобщающие понятия. Воспитывать культуру речевого общения</w:t>
            </w:r>
          </w:p>
          <w:p w14:paraId="49746CA3" w14:textId="77777777" w:rsidR="00437083" w:rsidRPr="000C6B56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B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зыка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 ритмический танец</w:t>
            </w:r>
            <w:r w:rsidRPr="000C6B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ство» А.Енсепова. Распевка и пение «Осень» Н.Соколовой. «Осень в гости к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м идет» Е.А. Гомоновой. «Урожай собирай» А. Филиппенко. Танец «Упражнение с колосьями» под рус. нар. мелодию. Игра «Лужа» и «Собери урожай».</w:t>
            </w:r>
          </w:p>
          <w:p w14:paraId="1278895A" w14:textId="77777777" w:rsidR="00437083" w:rsidRPr="000C6B56" w:rsidRDefault="00437083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F6E5" w14:textId="77777777" w:rsidR="00437083" w:rsidRPr="000C6B56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ая культура     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1.Ползание под дугой (высота 40см)</w:t>
            </w: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2.Бросание мяча двумя руками из-за головы</w:t>
            </w: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3.Ходьба с высоким подниманием колен.</w:t>
            </w: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рыгай-хлопай»</w:t>
            </w:r>
          </w:p>
          <w:p w14:paraId="0BC187AF" w14:textId="77777777" w:rsidR="00437083" w:rsidRPr="000C6B56" w:rsidRDefault="00437083" w:rsidP="00437083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B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ы математики     </w:t>
            </w:r>
            <w:r w:rsidRPr="000C6B56">
              <w:rPr>
                <w:rFonts w:ascii="Times New Roman" w:eastAsia="Calibri" w:hAnsi="Times New Roman" w:cs="Times New Roman"/>
                <w:sz w:val="28"/>
                <w:szCs w:val="28"/>
              </w:rPr>
              <w:t>«Далеко – близко. Квадрат»                        Учить различать и называть пространственные расположения предметов (далеко – близко); развивать зрительное восприятие, навыки в наклеивании готовых форм геометрических фигур; воспитывать интерес к совместной деятельности.</w:t>
            </w:r>
          </w:p>
          <w:p w14:paraId="1A7F0BE9" w14:textId="77777777" w:rsidR="00437083" w:rsidRPr="000C6B56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F89A20" w14:textId="77777777" w:rsidR="00437083" w:rsidRPr="000C6B56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3D851B" w14:textId="77777777" w:rsidR="00437083" w:rsidRPr="000C6B56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5284197" w14:textId="77777777" w:rsidR="00437083" w:rsidRPr="000C6B56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468FD18" w14:textId="77777777" w:rsidR="00437083" w:rsidRPr="000C6B56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AC2673E" w14:textId="77777777" w:rsidR="00437083" w:rsidRPr="000C6B56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EFFBA86" w14:textId="77777777" w:rsidR="00437083" w:rsidRPr="000C6B56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3A36A0B" w14:textId="77777777" w:rsidR="00437083" w:rsidRPr="000C6B56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F27E6CA" w14:textId="77777777" w:rsidR="00437083" w:rsidRPr="000C6B56" w:rsidRDefault="00437083" w:rsidP="00437083">
            <w:pPr>
              <w:tabs>
                <w:tab w:val="left" w:pos="20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8F1A" w14:textId="77777777" w:rsidR="00437083" w:rsidRPr="000C6B56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B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Художественная литература   </w:t>
            </w:r>
            <w:r w:rsidRPr="000C6B56">
              <w:rPr>
                <w:rFonts w:ascii="Times New Roman" w:eastAsia="Calibri" w:hAnsi="Times New Roman" w:cs="Times New Roman"/>
                <w:sz w:val="28"/>
                <w:szCs w:val="28"/>
              </w:rPr>
              <w:t>Чтение рассказа Б. Жидкова «Очень большое яблоко»</w:t>
            </w:r>
            <w:r w:rsidRPr="000C6B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C6B56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формировать интерес к художественной литературе; творчеству писателя; расширять кругозор детей посредством ознакомления со знаменитым сортом яблок «апорт»; развивать речь детей,  используя методы и приемы обогащения и активизации словаря; воспитывать любовь к окружающей природе.</w:t>
            </w:r>
          </w:p>
          <w:p w14:paraId="70F7A95D" w14:textId="77777777" w:rsidR="00437083" w:rsidRPr="000C6B56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0C6B5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Қазақ тілі </w:t>
            </w:r>
            <w:r w:rsidRPr="000C6B5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Тақырыбы:</w:t>
            </w:r>
            <w:r w:rsidRPr="000C6B5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ен және қоршаған орта</w:t>
            </w:r>
          </w:p>
          <w:p w14:paraId="68295B94" w14:textId="77777777" w:rsidR="00437083" w:rsidRPr="000C6B56" w:rsidRDefault="00437083" w:rsidP="004370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C6B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  <w:r w:rsidRPr="000C6B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 ритмический танец</w:t>
            </w:r>
            <w:r w:rsidRPr="000C6B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тво» А. Енсепова.</w:t>
            </w:r>
            <w:r w:rsidRPr="000C6B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  <w:r w:rsidRPr="000C6B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 в гости к нам идет» Е.А. Гомоновой.</w:t>
            </w:r>
            <w:r w:rsidRPr="000C6B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  <w:r w:rsidRPr="000C6B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 с листьями», рус. нар. песня «Калинка».</w:t>
            </w:r>
            <w:r w:rsidRPr="000C6B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</w:t>
            </w:r>
            <w:r w:rsidRPr="000C6B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«Дождик» Т. Ломовой.</w:t>
            </w:r>
            <w:r w:rsidRPr="000C6B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«Урожай собирай» А. Филиппенко.</w:t>
            </w:r>
            <w:r w:rsidRPr="000C6B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обери урожай».</w:t>
            </w:r>
            <w:r w:rsidRPr="000C6B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  <w:r w:rsidRPr="000C6B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жнения с колосьями», рус. нар. мелодия.</w:t>
            </w:r>
            <w:r w:rsidRPr="000C6B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.</w:t>
            </w:r>
            <w:r w:rsidRPr="000C6B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 с ленточками», карельская нар. мел.</w:t>
            </w:r>
          </w:p>
          <w:p w14:paraId="15AB3447" w14:textId="77777777" w:rsidR="00437083" w:rsidRPr="000C6B56" w:rsidRDefault="00437083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56C4" w14:textId="77777777" w:rsidR="00437083" w:rsidRPr="000C6B56" w:rsidRDefault="00437083" w:rsidP="00437083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ая культура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1.Ходьба по извилистой дорожке (ширина 25см, длина 3м)</w:t>
            </w: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2. Ползание под дугами (высота 40см)</w:t>
            </w: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3.Бег с разными заданиями</w:t>
            </w:r>
            <w:r w:rsidRPr="000C6B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опади в ворота»</w:t>
            </w:r>
          </w:p>
          <w:p w14:paraId="226A8847" w14:textId="77777777" w:rsidR="00437083" w:rsidRPr="000C6B56" w:rsidRDefault="00437083" w:rsidP="00437083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B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-ние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0C6B56">
              <w:rPr>
                <w:rFonts w:ascii="Times New Roman" w:eastAsia="Calibri" w:hAnsi="Times New Roman" w:cs="Times New Roman"/>
                <w:sz w:val="28"/>
                <w:szCs w:val="28"/>
              </w:rPr>
              <w:t>«Виноград»</w:t>
            </w:r>
            <w:r w:rsidRPr="000C6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6B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формировать кусочки из бумаги, закрепить у детей интерес преобразовывать листы бумаги </w:t>
            </w:r>
            <w:r w:rsidRPr="000C6B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разрывать, сминать, скатывать) в объёмные формы; развивать умение склеивать детали между собой; развивать мелкую моторику рук; воспитывать бережное отношение к результатам своего труда.</w:t>
            </w:r>
          </w:p>
          <w:p w14:paraId="6BFAD4EC" w14:textId="77777777" w:rsidR="00437083" w:rsidRPr="000C6B5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C7465E" w14:textId="77777777" w:rsidR="00437083" w:rsidRPr="000C6B56" w:rsidRDefault="00437083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E33587" w14:textId="77777777" w:rsidR="00437083" w:rsidRPr="000C6B56" w:rsidRDefault="00437083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083" w:rsidRPr="004C513D" w14:paraId="415CC2C0" w14:textId="77777777" w:rsidTr="00437083">
        <w:trPr>
          <w:trHeight w:val="27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8C490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998C20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.25  10.50-12.00 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69DD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9670CA4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. Карточка №8</w:t>
            </w:r>
          </w:p>
        </w:tc>
      </w:tr>
      <w:tr w:rsidR="00437083" w:rsidRPr="004C513D" w14:paraId="6F13EC36" w14:textId="77777777" w:rsidTr="00437083">
        <w:trPr>
          <w:trHeight w:val="579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0B0E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BCE09E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1E0A4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437083" w:rsidRPr="004C513D" w14:paraId="4B1DDF02" w14:textId="77777777" w:rsidTr="00437083">
        <w:trPr>
          <w:trHeight w:val="579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BE8A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EF95C5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.5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14DAD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37083" w:rsidRPr="004C513D" w14:paraId="0FA995D5" w14:textId="77777777" w:rsidTr="00437083">
        <w:trPr>
          <w:trHeight w:val="395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11EA0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00C43B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D8B0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437083" w:rsidRPr="004C513D" w14:paraId="2EFE1B11" w14:textId="77777777" w:rsidTr="00437083">
        <w:trPr>
          <w:trHeight w:val="960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5C133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31C3E7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50DB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4C6BB687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5B463222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арточка №4</w:t>
            </w:r>
          </w:p>
        </w:tc>
      </w:tr>
      <w:tr w:rsidR="00437083" w:rsidRPr="004C513D" w14:paraId="0E546B2C" w14:textId="77777777" w:rsidTr="00437083">
        <w:trPr>
          <w:trHeight w:val="389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3769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97A7FC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45D85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37083" w:rsidRPr="004C513D" w14:paraId="4B15248D" w14:textId="77777777" w:rsidTr="00437083">
        <w:trPr>
          <w:trHeight w:val="1671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1EC5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Игры, самостоятельная деятельность</w:t>
            </w:r>
          </w:p>
          <w:p w14:paraId="34C956B7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B107A95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3B6046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E93579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B526D7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5AC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AA0B315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203002C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2A8621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687A48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D27CAE8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A033AC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EEB34F5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05B955C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  <w:p w14:paraId="647DDC16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7126E3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A5B6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0DFB0964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ки Ш. Перро «Фея»         Цель: знакомить детей со сказками, с творчеством народов мира; воспитывать интерес к художественной литературе                          </w:t>
            </w:r>
            <w:r w:rsidRPr="004C5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Что изменилось?». </w:t>
            </w:r>
          </w:p>
          <w:p w14:paraId="72A405BC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Развивать произвольное внимание и кратковременную память воспитывать честность. </w:t>
            </w:r>
          </w:p>
          <w:p w14:paraId="197CF748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Огород»</w:t>
            </w:r>
          </w:p>
          <w:p w14:paraId="6A2753E7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вать социальные навыки детей.</w:t>
            </w:r>
          </w:p>
          <w:p w14:paraId="01CAC174" w14:textId="77777777" w:rsidR="00437083" w:rsidRPr="004C513D" w:rsidRDefault="00437083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A6C2E45" w14:textId="77777777" w:rsidR="00437083" w:rsidRPr="004C513D" w:rsidRDefault="00437083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F094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14150A47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ация </w:t>
            </w:r>
            <w:r w:rsidRPr="00D45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ки Ш. Перро «Фея»         Цель: знакомить детей со сказками, с творчеством народов мира; воспитывать интерес к художественной литературе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4C513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14:paraId="0637F53B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город» </w:t>
            </w:r>
          </w:p>
          <w:p w14:paraId="2BC77BBA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вать социальные навыки детей.</w:t>
            </w:r>
          </w:p>
          <w:p w14:paraId="1EE25741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Витаминки»</w:t>
            </w:r>
          </w:p>
          <w:p w14:paraId="6C3A136E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Формировать представление детей о пользе продуктов питания.</w:t>
            </w:r>
          </w:p>
          <w:p w14:paraId="0B08535B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728F37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ED23EC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E0A4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75C1A720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ние сказки Ш. Перро «</w:t>
            </w:r>
            <w:r w:rsidRPr="00D45CF8">
              <w:rPr>
                <w:rFonts w:ascii="Times New Roman" w:eastAsia="Times New Roman" w:hAnsi="Times New Roman" w:cs="Times New Roman"/>
                <w:sz w:val="28"/>
                <w:szCs w:val="28"/>
              </w:rPr>
              <w:t>Фе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ьми</w:t>
            </w:r>
            <w:r w:rsidRPr="00D45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213575A1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знакомить детей со сказками, с творчеством народов мира; воспитывать интерес к художественной литературе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4C513D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ки, пазлы, мозаика и др.</w:t>
            </w:r>
          </w:p>
          <w:p w14:paraId="1AEE76D6" w14:textId="77777777" w:rsidR="00437083" w:rsidRPr="004C513D" w:rsidRDefault="00437083" w:rsidP="004370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D">
              <w:rPr>
                <w:rFonts w:ascii="Times New Roman" w:hAnsi="Times New Roman" w:cs="Times New Roman"/>
                <w:sz w:val="28"/>
                <w:szCs w:val="28"/>
              </w:rPr>
              <w:t>Цель: Развития мелкой моторики тактильной чувствительности формирование математических представлений.</w:t>
            </w:r>
          </w:p>
          <w:p w14:paraId="49519EF2" w14:textId="77777777" w:rsidR="00437083" w:rsidRPr="004C513D" w:rsidRDefault="00437083" w:rsidP="004370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B9463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887812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7735022" w14:textId="77777777" w:rsidR="00437083" w:rsidRPr="004C513D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2376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3B1B2A21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CF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и «Лисичка со скалочкой»</w:t>
            </w:r>
          </w:p>
          <w:p w14:paraId="1C2BF9AD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Pr="00D45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амять воображение. Закреплять знакомые слова на казахском языке.</w:t>
            </w:r>
            <w:r w:rsidRPr="00D45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C513D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Поиграем в слова»</w:t>
            </w:r>
          </w:p>
          <w:p w14:paraId="5E16127A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сширять словарный запас</w:t>
            </w:r>
          </w:p>
          <w:p w14:paraId="0FCFA7BE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62DA33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9684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72F0246F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Гуси-лебеди»</w:t>
            </w:r>
          </w:p>
          <w:p w14:paraId="01B2B867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воспитывать чувство заботливого отношения </w:t>
            </w:r>
            <w:r w:rsidRPr="00D45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близким.</w:t>
            </w:r>
            <w:r w:rsidRPr="00D45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4C513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14:paraId="4059077B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город»; </w:t>
            </w:r>
          </w:p>
          <w:p w14:paraId="3280DF24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вать социальные навыки детей.</w:t>
            </w:r>
          </w:p>
          <w:p w14:paraId="14FD3050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«Чей листочек?»</w:t>
            </w:r>
          </w:p>
          <w:p w14:paraId="5033246F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: Учить детей различать дерев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4C51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ывать познаватель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 интерес к природе.</w:t>
            </w:r>
          </w:p>
          <w:p w14:paraId="55099914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427D8A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D6F8D7" w14:textId="77777777" w:rsidR="00437083" w:rsidRPr="004C513D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083" w:rsidRPr="004C513D" w14:paraId="39D55D69" w14:textId="77777777" w:rsidTr="00437083">
        <w:trPr>
          <w:trHeight w:val="276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803E7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A5DC0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8EBA" w14:textId="77777777" w:rsidR="00437083" w:rsidRPr="00B52AA9" w:rsidRDefault="00437083" w:rsidP="0043708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ндреем.И</w:t>
            </w:r>
          </w:p>
          <w:p w14:paraId="7A7F58B2" w14:textId="77777777" w:rsidR="00437083" w:rsidRPr="00B52AA9" w:rsidRDefault="00437083" w:rsidP="0043708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52A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/и «Повтори скороговорки»</w:t>
            </w:r>
          </w:p>
          <w:p w14:paraId="027AB0C9" w14:textId="77777777" w:rsidR="00437083" w:rsidRPr="00B52AA9" w:rsidRDefault="00437083" w:rsidP="0043708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52AA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ь: </w:t>
            </w:r>
            <w:r w:rsidRPr="00B52AA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рмирование навыков произносить все звуки чётко, правильно и в разных темпах.</w:t>
            </w:r>
          </w:p>
          <w:p w14:paraId="37DCB5E8" w14:textId="77777777" w:rsidR="00437083" w:rsidRPr="00B52AA9" w:rsidRDefault="00437083" w:rsidP="004370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698A" w14:textId="77777777" w:rsidR="00437083" w:rsidRPr="00B52AA9" w:rsidRDefault="00437083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бота с Марией.Ф</w:t>
            </w:r>
          </w:p>
          <w:p w14:paraId="674C9EF5" w14:textId="77777777" w:rsidR="00437083" w:rsidRPr="00B52AA9" w:rsidRDefault="00437083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AA9">
              <w:rPr>
                <w:rFonts w:ascii="Times New Roman" w:hAnsi="Times New Roman" w:cs="Times New Roman"/>
                <w:sz w:val="28"/>
                <w:szCs w:val="28"/>
              </w:rPr>
              <w:t>Д/и. « Дорисуй предмет»</w:t>
            </w:r>
          </w:p>
          <w:p w14:paraId="017B1651" w14:textId="77777777" w:rsidR="00437083" w:rsidRPr="00B52AA9" w:rsidRDefault="00437083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AA9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умения рисовать по образцу с учётом формы и пропорции.</w:t>
            </w:r>
          </w:p>
          <w:p w14:paraId="6A13D7D2" w14:textId="77777777" w:rsidR="00437083" w:rsidRPr="00B52AA9" w:rsidRDefault="00437083" w:rsidP="00437083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164B8E8D" w14:textId="77777777" w:rsidR="00437083" w:rsidRPr="00B52AA9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6E71" w14:textId="77777777" w:rsidR="00437083" w:rsidRPr="00B52AA9" w:rsidRDefault="00437083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бота с Айбаром.К</w:t>
            </w:r>
          </w:p>
          <w:p w14:paraId="37A1E03C" w14:textId="77777777" w:rsidR="00437083" w:rsidRPr="00B52AA9" w:rsidRDefault="00437083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AA9">
              <w:rPr>
                <w:rFonts w:ascii="Times New Roman" w:hAnsi="Times New Roman" w:cs="Times New Roman"/>
                <w:sz w:val="28"/>
                <w:szCs w:val="28"/>
              </w:rPr>
              <w:t>Д/и «Кукла Катя в гостях у ребят»</w:t>
            </w:r>
          </w:p>
          <w:p w14:paraId="582428F3" w14:textId="77777777" w:rsidR="00437083" w:rsidRPr="00B52AA9" w:rsidRDefault="00437083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AA9">
              <w:rPr>
                <w:rFonts w:ascii="Times New Roman" w:hAnsi="Times New Roman" w:cs="Times New Roman"/>
                <w:sz w:val="28"/>
                <w:szCs w:val="28"/>
              </w:rPr>
              <w:t>Цель: Воспитатние интереса выполнять нравственные нормы поведения, основанные на народных традициях, уважительно относиться к старшим и младшим.</w:t>
            </w:r>
          </w:p>
          <w:p w14:paraId="7E43D33B" w14:textId="77777777" w:rsidR="00437083" w:rsidRPr="00B52AA9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804A" w14:textId="77777777" w:rsidR="00437083" w:rsidRPr="00B52AA9" w:rsidRDefault="00437083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бота с Рамилей.М</w:t>
            </w:r>
          </w:p>
          <w:p w14:paraId="5345421E" w14:textId="77777777" w:rsidR="00437083" w:rsidRPr="00B52AA9" w:rsidRDefault="00437083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AA9">
              <w:rPr>
                <w:rFonts w:ascii="Times New Roman" w:hAnsi="Times New Roman" w:cs="Times New Roman"/>
                <w:sz w:val="28"/>
                <w:szCs w:val="28"/>
              </w:rPr>
              <w:t>Д/и « Времена года»</w:t>
            </w:r>
          </w:p>
          <w:p w14:paraId="23064B52" w14:textId="77777777" w:rsidR="00437083" w:rsidRPr="00B52AA9" w:rsidRDefault="00437083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AA9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умения устанавливать простейшие связи в сезонных изменениях природы.</w:t>
            </w:r>
          </w:p>
          <w:p w14:paraId="43845B23" w14:textId="77777777" w:rsidR="00437083" w:rsidRPr="00B52AA9" w:rsidRDefault="00437083" w:rsidP="004370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1918" w14:textId="77777777" w:rsidR="00437083" w:rsidRPr="00B52AA9" w:rsidRDefault="00437083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A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шей.И</w:t>
            </w:r>
          </w:p>
          <w:p w14:paraId="3D347D38" w14:textId="77777777" w:rsidR="00437083" w:rsidRPr="00B52AA9" w:rsidRDefault="00437083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AA9">
              <w:rPr>
                <w:rFonts w:ascii="Times New Roman" w:hAnsi="Times New Roman" w:cs="Times New Roman"/>
                <w:sz w:val="28"/>
                <w:szCs w:val="28"/>
              </w:rPr>
              <w:t>П/и « Найди своё место».</w:t>
            </w:r>
          </w:p>
          <w:p w14:paraId="21B49C78" w14:textId="77777777" w:rsidR="00437083" w:rsidRPr="00B52AA9" w:rsidRDefault="00437083" w:rsidP="0043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AA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перестраиваться  в звенья по два, по три.</w:t>
            </w:r>
          </w:p>
          <w:p w14:paraId="28E37A3E" w14:textId="77777777" w:rsidR="00437083" w:rsidRPr="00B52AA9" w:rsidRDefault="00437083" w:rsidP="004370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37083" w:rsidRPr="004C513D" w14:paraId="4D2135BF" w14:textId="77777777" w:rsidTr="00437083">
        <w:trPr>
          <w:trHeight w:val="537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D6A86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дготовка к прогулк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9C674E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-17.0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3DFE5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37083" w:rsidRPr="004C513D" w14:paraId="21A6C23D" w14:textId="77777777" w:rsidTr="00437083">
        <w:trPr>
          <w:trHeight w:val="220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7CD43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22A33E5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5A6A4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Ручеек»</w:t>
            </w:r>
          </w:p>
        </w:tc>
      </w:tr>
      <w:tr w:rsidR="00437083" w:rsidRPr="004C513D" w14:paraId="4070B36C" w14:textId="77777777" w:rsidTr="00437083">
        <w:trPr>
          <w:trHeight w:val="42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65DC7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56EF" w14:textId="77777777" w:rsidR="00437083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6A2BFF24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E7ECB5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437083" w:rsidRPr="004C513D" w14:paraId="10FE7F9D" w14:textId="77777777" w:rsidTr="00437083">
        <w:trPr>
          <w:trHeight w:val="224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FDA4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  <w:p w14:paraId="1AD25A64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2E271B1" w14:textId="77777777" w:rsidR="00437083" w:rsidRPr="004C513D" w:rsidRDefault="00437083" w:rsidP="004370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0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  <w:p w14:paraId="14305218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1E70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 детей. Игры по выбору ребенка. Цель: развивать у детей самостоятельность, умение самому принимать решение.</w:t>
            </w:r>
          </w:p>
        </w:tc>
      </w:tr>
      <w:tr w:rsidR="00437083" w:rsidRPr="004C513D" w14:paraId="3DCA19C6" w14:textId="77777777" w:rsidTr="00437083">
        <w:trPr>
          <w:trHeight w:val="1536"/>
        </w:trPr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41C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730E1" w14:textId="77777777" w:rsidR="00437083" w:rsidRPr="004C513D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161B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Поведение детей в общественном мест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F900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</w:t>
            </w:r>
          </w:p>
          <w:p w14:paraId="707C641E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чему так поступать нельз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BB0C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Как вести себя с ребенком после са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A7C8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</w:p>
          <w:p w14:paraId="5E167733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привести ребенка в сад, если он не хочет туда идти»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CDAD" w14:textId="77777777" w:rsidR="00437083" w:rsidRPr="004C513D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родителями «Личная гигиена ребенка» </w:t>
            </w:r>
          </w:p>
        </w:tc>
      </w:tr>
    </w:tbl>
    <w:p w14:paraId="0D4B960D" w14:textId="77777777" w:rsidR="00437083" w:rsidRPr="004C513D" w:rsidRDefault="00437083" w:rsidP="00437083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27C83163" w14:textId="77777777" w:rsidR="00437083" w:rsidRPr="004C513D" w:rsidRDefault="00437083" w:rsidP="00437083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291B374C" w14:textId="77777777" w:rsidR="00437083" w:rsidRPr="008C4D67" w:rsidRDefault="00437083" w:rsidP="0043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4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К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8C4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ММА </w:t>
      </w:r>
    </w:p>
    <w:p w14:paraId="1425305C" w14:textId="77777777" w:rsidR="00437083" w:rsidRPr="008C4D67" w:rsidRDefault="00437083" w:rsidP="0043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4D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1-5 ноября 2021 года</w:t>
      </w:r>
    </w:p>
    <w:p w14:paraId="71BCF36A" w14:textId="77777777" w:rsidR="00437083" w:rsidRPr="008C4D67" w:rsidRDefault="00437083" w:rsidP="0043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4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яя группа «Балапан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У КШДС «Жулдыз»</w:t>
      </w:r>
    </w:p>
    <w:p w14:paraId="78D319F9" w14:textId="77777777" w:rsidR="00437083" w:rsidRPr="008C4D67" w:rsidRDefault="00437083" w:rsidP="004370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4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Pr="008C4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возная тема «Моя семья»</w:t>
      </w:r>
    </w:p>
    <w:tbl>
      <w:tblPr>
        <w:tblW w:w="16019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996"/>
        <w:gridCol w:w="2439"/>
        <w:gridCol w:w="2551"/>
        <w:gridCol w:w="2976"/>
        <w:gridCol w:w="2692"/>
        <w:gridCol w:w="2098"/>
      </w:tblGrid>
      <w:tr w:rsidR="00437083" w:rsidRPr="0018210F" w14:paraId="6A3F86EB" w14:textId="77777777" w:rsidTr="00437083">
        <w:trPr>
          <w:trHeight w:val="56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85805" w14:textId="77777777" w:rsidR="00437083" w:rsidRPr="0018210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10F">
              <w:rPr>
                <w:rFonts w:ascii="Times New Roman" w:eastAsia="Times New Roman" w:hAnsi="Times New Roman" w:cs="Times New Roman"/>
                <w:color w:val="000000"/>
              </w:rPr>
              <w:t xml:space="preserve"> Режим дня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75ADAE" w14:textId="77777777" w:rsidR="00437083" w:rsidRPr="0018210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BB56" w14:textId="77777777" w:rsidR="00437083" w:rsidRPr="00D82EE8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A4E3" w14:textId="77777777" w:rsidR="00437083" w:rsidRPr="00D82EE8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97FB8" w14:textId="77777777" w:rsidR="00437083" w:rsidRPr="00D82EE8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74DD" w14:textId="77777777" w:rsidR="00437083" w:rsidRPr="00D82EE8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0EC8C" w14:textId="77777777" w:rsidR="00437083" w:rsidRPr="00D82EE8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</w:tr>
      <w:tr w:rsidR="00437083" w:rsidRPr="00DB6A06" w14:paraId="1990FB36" w14:textId="77777777" w:rsidTr="00437083">
        <w:trPr>
          <w:trHeight w:val="650"/>
        </w:trPr>
        <w:tc>
          <w:tcPr>
            <w:tcW w:w="22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D594" w14:textId="77777777" w:rsidR="00437083" w:rsidRPr="008C4D67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D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ем детей</w:t>
            </w:r>
          </w:p>
          <w:p w14:paraId="6D3955A5" w14:textId="77777777" w:rsidR="00437083" w:rsidRPr="00DB6A0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4B9794B3" w14:textId="77777777" w:rsidR="00437083" w:rsidRPr="00DB6A0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1307750" w14:textId="77777777" w:rsidR="00437083" w:rsidRPr="00DB6A06" w:rsidRDefault="00437083" w:rsidP="00437083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0B5DFB34" w14:textId="77777777" w:rsidR="00437083" w:rsidRPr="00DB6A0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F7AA3C7" w14:textId="77777777" w:rsidR="00437083" w:rsidRPr="00DB6A0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E9D161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7.3</w:t>
            </w:r>
            <w:r w:rsidRPr="00DB6A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-</w:t>
            </w:r>
          </w:p>
          <w:p w14:paraId="3B121FAD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DB6A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DB6A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5F47B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37083" w:rsidRPr="00DB6A06" w14:paraId="789C70B5" w14:textId="77777777" w:rsidTr="00437083">
        <w:trPr>
          <w:trHeight w:val="1661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20900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2042A7" w14:textId="77777777" w:rsidR="00437083" w:rsidRPr="00DB6A0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9F1F5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ая игра «Моя семья», </w:t>
            </w:r>
          </w:p>
          <w:p w14:paraId="45B4366B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Развитие речевой и познавательной активности у детей дошкольного возраста. </w:t>
            </w:r>
          </w:p>
          <w:p w14:paraId="2D988EB9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Пазлы»</w:t>
            </w:r>
          </w:p>
          <w:p w14:paraId="50A81F9B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 память, внимание, логическое мышление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15353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о- печатные игры «Лото», «Домино»</w:t>
            </w:r>
          </w:p>
          <w:p w14:paraId="65768512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заика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Цель развитие  мелкой моторики ру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BEF4A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для развития мелкой моторики «Загадочный шарик», раскраски</w:t>
            </w:r>
          </w:p>
          <w:p w14:paraId="2677A501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умения различ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ь и называть цвета. </w:t>
            </w:r>
          </w:p>
          <w:p w14:paraId="5701D6E7" w14:textId="77777777" w:rsidR="00437083" w:rsidRPr="00DB6A0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36F4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«Домино», «Гвоздики»</w:t>
            </w:r>
          </w:p>
          <w:p w14:paraId="5CAF2314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ие мелкой моторики рук ребенка; з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пление основных цветов и знаний разнообразных видов геометрических фигур.</w:t>
            </w:r>
          </w:p>
          <w:p w14:paraId="45E19A98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F49B5F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F989C5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70097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ая игра – пазл: «Собери картинку»</w:t>
            </w:r>
          </w:p>
          <w:p w14:paraId="274E7946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ывать наблюда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находить в предм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аженных на картинах сходство и различие.</w:t>
            </w:r>
          </w:p>
          <w:p w14:paraId="088F32CC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083" w:rsidRPr="00DB6A06" w14:paraId="2863CA96" w14:textId="77777777" w:rsidTr="00437083">
        <w:trPr>
          <w:trHeight w:val="297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CBD3A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1C15" w14:textId="77777777" w:rsidR="00437083" w:rsidRPr="00DB6A06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2C72" w14:textId="77777777" w:rsidR="00437083" w:rsidRPr="008C4D67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D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437083" w:rsidRPr="00DB6A06" w14:paraId="32278E40" w14:textId="77777777" w:rsidTr="00437083">
        <w:trPr>
          <w:trHeight w:val="543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FA6AD" w14:textId="77777777" w:rsidR="00437083" w:rsidRPr="008C4D67" w:rsidRDefault="00437083" w:rsidP="0043708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4D6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9E794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50-</w:t>
            </w:r>
          </w:p>
          <w:p w14:paraId="04860378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B8E2" w14:textId="77777777" w:rsidR="00437083" w:rsidRPr="00DB6A06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(например: «Водичка, водичка, умой мое личико»)</w:t>
            </w:r>
          </w:p>
          <w:p w14:paraId="3BA488F9" w14:textId="77777777" w:rsidR="00437083" w:rsidRPr="00DB6A06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37083" w:rsidRPr="00DB6A06" w14:paraId="5184186A" w14:textId="77777777" w:rsidTr="00437083">
        <w:trPr>
          <w:trHeight w:val="243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0644" w14:textId="77777777" w:rsidR="00437083" w:rsidRPr="00DB6A06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A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, </w:t>
            </w:r>
            <w:r w:rsidRPr="00DB6A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готовка к организованно-учебной деятельности (ОУД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C23073" w14:textId="77777777" w:rsidR="00437083" w:rsidRPr="00DB6A06" w:rsidRDefault="00437083" w:rsidP="00437083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9.1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</w:t>
            </w:r>
          </w:p>
          <w:p w14:paraId="2DC98C23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9.2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E4D2" w14:textId="77777777" w:rsidR="00437083" w:rsidRPr="00DB6A06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ы и игровые упражнения малой подвижности для подготовки детей к ОУД</w:t>
            </w:r>
          </w:p>
        </w:tc>
      </w:tr>
      <w:tr w:rsidR="00437083" w:rsidRPr="00DB6A06" w14:paraId="1E619AF1" w14:textId="77777777" w:rsidTr="00437083">
        <w:trPr>
          <w:trHeight w:val="73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98953" w14:textId="77777777" w:rsidR="00437083" w:rsidRPr="00DB6A06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627CB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6D23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ая игра «Чудесная коробочка»</w:t>
            </w:r>
          </w:p>
          <w:p w14:paraId="0834C21E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ывать внимание, желание играть со сверстниками, помогать им.</w:t>
            </w:r>
          </w:p>
          <w:p w14:paraId="6B07A9AD" w14:textId="77777777" w:rsidR="00437083" w:rsidRPr="00DB6A06" w:rsidRDefault="00437083" w:rsidP="004370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hAnsi="Times New Roman" w:cs="Times New Roman"/>
                <w:sz w:val="28"/>
                <w:szCs w:val="28"/>
              </w:rPr>
              <w:t>Дежурство: подготовка к рисованию</w:t>
            </w:r>
          </w:p>
          <w:p w14:paraId="20053534" w14:textId="77777777" w:rsidR="00437083" w:rsidRPr="00DB6A06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E057" w14:textId="77777777" w:rsidR="00437083" w:rsidRPr="00DB6A06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ая игра «Добрые слова»</w:t>
            </w:r>
          </w:p>
          <w:p w14:paraId="086911EC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B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аривают различ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рые </w:t>
            </w:r>
            <w:r w:rsidRPr="00DB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B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тся правильно произносить 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B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огают то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B6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то забыл слово.</w:t>
            </w:r>
          </w:p>
          <w:p w14:paraId="41E13393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78458A5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B49A316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24142" w14:textId="77777777" w:rsidR="00437083" w:rsidRPr="00DB6A06" w:rsidRDefault="00437083" w:rsidP="004370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hAnsi="Times New Roman" w:cs="Times New Roman"/>
                <w:sz w:val="28"/>
                <w:szCs w:val="28"/>
              </w:rPr>
              <w:t xml:space="preserve"> Игры с любимой игрушкой</w:t>
            </w:r>
          </w:p>
          <w:p w14:paraId="488E58A4" w14:textId="77777777" w:rsidR="00437083" w:rsidRPr="00DB6A06" w:rsidRDefault="00437083" w:rsidP="004370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DB6A06">
              <w:rPr>
                <w:rFonts w:ascii="Times New Roman" w:hAnsi="Times New Roman" w:cs="Times New Roman"/>
                <w:sz w:val="28"/>
                <w:szCs w:val="28"/>
              </w:rPr>
              <w:t xml:space="preserve">асширять представление детей об окружающем мире, познакомить детей с обобщающим понятием «игрушки». </w:t>
            </w:r>
          </w:p>
          <w:p w14:paraId="17EB795A" w14:textId="77777777" w:rsidR="00437083" w:rsidRPr="00DB6A06" w:rsidRDefault="00437083" w:rsidP="004370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hAnsi="Times New Roman" w:cs="Times New Roman"/>
                <w:sz w:val="28"/>
                <w:szCs w:val="28"/>
              </w:rPr>
              <w:t>Дежурство: подготовка к леп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2925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малой подвижности «Волшебные превращения»</w:t>
            </w:r>
          </w:p>
          <w:p w14:paraId="3E8633CD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находчив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образи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мения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воплощ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иентироваться в про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стве и на слове при выполнении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йствия.</w:t>
            </w:r>
          </w:p>
          <w:p w14:paraId="3D7E24A0" w14:textId="77777777" w:rsidR="00437083" w:rsidRPr="00DB6A0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F035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Ласковушки»</w:t>
            </w:r>
          </w:p>
          <w:p w14:paraId="34BEF22D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образовывать уменьшительно- ласкательные имена.</w:t>
            </w:r>
          </w:p>
          <w:p w14:paraId="1C5D88C8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B5531BA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083" w:rsidRPr="00DB6A06" w14:paraId="79C99201" w14:textId="77777777" w:rsidTr="00437083">
        <w:trPr>
          <w:trHeight w:val="310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D862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Д по расписанию Д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6F05C" w14:textId="77777777" w:rsidR="00437083" w:rsidRPr="008C4D67" w:rsidRDefault="00437083" w:rsidP="004370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25- 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   10.2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BB35" w14:textId="77777777" w:rsidR="00437083" w:rsidRPr="002D32C8" w:rsidRDefault="00437083" w:rsidP="00437083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ба с высоким подниманием коле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Бег и ходьба по извилистой дорожке (ширина25см, длина 2,5м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Катание мячей через ворота (ш.50см, с расстояния 1,5м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/и «Не отдам»</w:t>
            </w:r>
          </w:p>
          <w:p w14:paraId="1CCDCC87" w14:textId="77777777" w:rsidR="00437083" w:rsidRPr="002D32C8" w:rsidRDefault="00437083" w:rsidP="00437083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Calibri" w:hAnsi="Times New Roman" w:cs="Times New Roman"/>
                <w:sz w:val="28"/>
                <w:szCs w:val="28"/>
              </w:rPr>
              <w:t>«Мир комнатных растений»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умению узнавать и называть виды комнатных растений. Развитие интереса к опытно- экспериментальной работе, умения сравнивать объекты. Воспитание доброжелательных взаимоотношений в детском коллективе </w:t>
            </w:r>
            <w:r w:rsidRPr="00DB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Pr="00DB6A06">
              <w:rPr>
                <w:rFonts w:ascii="Times New Roman" w:eastAsia="Calibri" w:hAnsi="Times New Roman" w:cs="Times New Roman"/>
                <w:sz w:val="28"/>
                <w:szCs w:val="28"/>
              </w:rPr>
              <w:t>«Мой дом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представление о семье и ее членах, способность определять род </w:t>
            </w:r>
            <w:r w:rsidRPr="00DB6A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й членов семьи, развивать умение ребенка работать с красками; воспитывать любовь и уважение к членам своей семьи</w:t>
            </w:r>
          </w:p>
          <w:p w14:paraId="1E2C1C94" w14:textId="77777777" w:rsidR="00437083" w:rsidRPr="00DB6A06" w:rsidRDefault="00437083" w:rsidP="00437083">
            <w:pPr>
              <w:ind w:right="-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5122D3" w14:textId="77777777" w:rsidR="00437083" w:rsidRPr="00DB6A06" w:rsidRDefault="00437083" w:rsidP="00437083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B1AFF3" w14:textId="77777777" w:rsidR="00437083" w:rsidRPr="00DB6A06" w:rsidRDefault="00437083" w:rsidP="00437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B7D910" w14:textId="77777777" w:rsidR="00437083" w:rsidRPr="00DB6A06" w:rsidRDefault="00437083" w:rsidP="00437083">
            <w:pPr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0F2835" w14:textId="77777777" w:rsidR="00437083" w:rsidRPr="00DB6A06" w:rsidRDefault="00437083" w:rsidP="00437083">
            <w:pPr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7865A96" w14:textId="77777777" w:rsidR="00437083" w:rsidRPr="00DB6A06" w:rsidRDefault="00437083" w:rsidP="00437083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E0475" w14:textId="77777777" w:rsidR="00437083" w:rsidRPr="006673C3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Calibri" w:hAnsi="Times New Roman" w:cs="Times New Roman"/>
                <w:sz w:val="28"/>
                <w:szCs w:val="28"/>
              </w:rPr>
              <w:t>Игра-ситуация «Бабушка приехала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 w:rsidRPr="00DB6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оставлять небольшие рассказы о членах своей семьи; продолжать воспитывать любовь и уважение к членам своей семьи; закреплять знания о семейных </w:t>
            </w:r>
            <w:r w:rsidRPr="00DB6A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дициях</w:t>
            </w:r>
          </w:p>
          <w:p w14:paraId="240DDFC9" w14:textId="77777777" w:rsidR="00437083" w:rsidRPr="002D32C8" w:rsidRDefault="00437083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DB6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ш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знакомить детей с дом. Животными; учить работать с пластилином, отщипывать маленькие кусочки пластилина от целого куска; развивать мускулатуру рук; воспитывать бережное отношение к животным</w:t>
            </w:r>
          </w:p>
          <w:p w14:paraId="434EEF58" w14:textId="77777777" w:rsidR="00437083" w:rsidRPr="00DB6A06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640EE31" w14:textId="77777777" w:rsidR="00437083" w:rsidRPr="00DB6A06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3FEA4DE" w14:textId="77777777" w:rsidR="00437083" w:rsidRPr="00DB6A06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B07B50A" w14:textId="77777777" w:rsidR="00437083" w:rsidRPr="00DB6A06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1B8F2B0" w14:textId="77777777" w:rsidR="00437083" w:rsidRPr="00DB6A06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F430A4C" w14:textId="77777777" w:rsidR="00437083" w:rsidRPr="00DB6A06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EF06EF" w14:textId="77777777" w:rsidR="00437083" w:rsidRPr="00DB6A06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1E9EC71" w14:textId="77777777" w:rsidR="00437083" w:rsidRPr="00DB6A06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620A14A" w14:textId="77777777" w:rsidR="00437083" w:rsidRPr="00DB6A06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CD85FA3" w14:textId="77777777" w:rsidR="00437083" w:rsidRPr="00DB6A06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3D9BC31" w14:textId="77777777" w:rsidR="00437083" w:rsidRPr="00DB6A06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31584AF" w14:textId="77777777" w:rsidR="00437083" w:rsidRPr="00DB6A06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B900218" w14:textId="77777777" w:rsidR="00437083" w:rsidRPr="00DB6A06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AD285C" w14:textId="77777777" w:rsidR="00437083" w:rsidRPr="00DB6A06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3F242DD" w14:textId="77777777" w:rsidR="00437083" w:rsidRPr="00DB6A06" w:rsidRDefault="00437083" w:rsidP="004370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F246" w14:textId="77777777" w:rsidR="00437083" w:rsidRPr="00DB6A06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движ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ыжки в длин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с места (40см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2. Ходьба с высоким подниманием коле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3. Бег в разных направления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Мишк</w:t>
            </w:r>
            <w:r w:rsidRPr="00DB6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дет по </w:t>
            </w:r>
            <w:r w:rsidRPr="00DB6A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стику»</w:t>
            </w:r>
          </w:p>
          <w:p w14:paraId="5F8A4709" w14:textId="77777777" w:rsidR="00437083" w:rsidRPr="002B5DDC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новы математики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верху - внизу. Далеко – близко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огическая задача»       Формирование понятия о пространственном расположении предметов (вверху – внизу) на рисунке и непосредственной близости от себя. Продолжить развивать умение различать и называть пространственные направления на рисунке и в пространстве, умение находить в окружающем мире предметы, соответствующие геометрическим фигурам; воспитывать интерес к совместной деятельности. </w:t>
            </w:r>
          </w:p>
          <w:p w14:paraId="56D41BC7" w14:textId="77777777" w:rsidR="00437083" w:rsidRPr="00DB6A06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23A96A2" w14:textId="77777777" w:rsidR="00437083" w:rsidRPr="00DB6A06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CB18990" w14:textId="77777777" w:rsidR="00437083" w:rsidRPr="00DB6A06" w:rsidRDefault="00437083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1F72272" w14:textId="77777777" w:rsidR="00437083" w:rsidRPr="00DB6A06" w:rsidRDefault="00437083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0F12DAF" w14:textId="77777777" w:rsidR="00437083" w:rsidRPr="00DB6A06" w:rsidRDefault="00437083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F7243E1" w14:textId="77777777" w:rsidR="00437083" w:rsidRPr="00DB6A06" w:rsidRDefault="00437083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DA2ED25" w14:textId="77777777" w:rsidR="00437083" w:rsidRPr="00DB6A06" w:rsidRDefault="00437083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E706615" w14:textId="77777777" w:rsidR="00437083" w:rsidRPr="00DB6A06" w:rsidRDefault="00437083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908EB9B" w14:textId="77777777" w:rsidR="00437083" w:rsidRPr="00DB6A06" w:rsidRDefault="00437083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64340B9" w14:textId="77777777" w:rsidR="00437083" w:rsidRPr="00DB6A06" w:rsidRDefault="00437083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D16C183" w14:textId="77777777" w:rsidR="00437083" w:rsidRPr="00DB6A06" w:rsidRDefault="00437083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D0AA34A" w14:textId="77777777" w:rsidR="00437083" w:rsidRPr="00DB6A06" w:rsidRDefault="00437083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C2752E2" w14:textId="77777777" w:rsidR="00437083" w:rsidRPr="00DB6A06" w:rsidRDefault="00437083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BA36B77" w14:textId="77777777" w:rsidR="00437083" w:rsidRPr="00DB6A06" w:rsidRDefault="00437083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75E7305" w14:textId="77777777" w:rsidR="00437083" w:rsidRPr="00DB6A06" w:rsidRDefault="00437083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6F68E6" w14:textId="77777777" w:rsidR="00437083" w:rsidRPr="00DB6A06" w:rsidRDefault="00437083" w:rsidP="004370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181079" w14:textId="77777777" w:rsidR="00437083" w:rsidRPr="00DB6A06" w:rsidRDefault="00437083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CF8C2" w14:textId="77777777" w:rsidR="00437083" w:rsidRPr="00DB6A06" w:rsidRDefault="00437083" w:rsidP="0043708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DB6A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Казахский язык</w:t>
            </w:r>
            <w:r w:rsidRPr="00DB6A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14:paraId="021FD544" w14:textId="77777777" w:rsidR="00437083" w:rsidRPr="00DB6A06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B6A0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DB6A0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B6A0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нің отбасым.                        Мақсаты: </w:t>
            </w:r>
            <w:r w:rsidRPr="00DB6A0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басы мүшелері атауларын еске түсіріп,сөздік қорларына жаңа сөдер енгізіп,сөз тіркестерін дұрыс қолдана білуге жаттықтыру.</w:t>
            </w:r>
          </w:p>
          <w:p w14:paraId="1A453A51" w14:textId="77777777" w:rsidR="00437083" w:rsidRPr="002D32C8" w:rsidRDefault="00437083" w:rsidP="004370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B6A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ходьб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рш» Е.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личеевой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«Вальс» К. Шилдебаева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жи ладошки», латв., нар.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ка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 и пени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озиция упражнений»,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«Песенка друзей» М. Кузьминой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. «Узнай по голосу» Е. Тиличеевой.</w:t>
            </w:r>
          </w:p>
          <w:p w14:paraId="6CDAFA23" w14:textId="77777777" w:rsidR="00437083" w:rsidRPr="00DB6A06" w:rsidRDefault="00437083" w:rsidP="00437083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7BAF0DA" w14:textId="77777777" w:rsidR="00437083" w:rsidRPr="00DB6A06" w:rsidRDefault="00437083" w:rsidP="004370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9B69078" w14:textId="77777777" w:rsidR="00437083" w:rsidRPr="00DB6A06" w:rsidRDefault="00437083" w:rsidP="004370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BD12B0D" w14:textId="77777777" w:rsidR="00437083" w:rsidRPr="00DB6A06" w:rsidRDefault="00437083" w:rsidP="004370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26D7B4C" w14:textId="77777777" w:rsidR="00437083" w:rsidRPr="00DB6A06" w:rsidRDefault="00437083" w:rsidP="004370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D1FE9E6" w14:textId="77777777" w:rsidR="00437083" w:rsidRPr="00DB6A06" w:rsidRDefault="00437083" w:rsidP="004370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C5D0DD9" w14:textId="77777777" w:rsidR="00437083" w:rsidRPr="00DB6A06" w:rsidRDefault="00437083" w:rsidP="004370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8E909E3" w14:textId="77777777" w:rsidR="00437083" w:rsidRPr="00DB6A06" w:rsidRDefault="00437083" w:rsidP="004370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F2D0AF3" w14:textId="77777777" w:rsidR="00437083" w:rsidRPr="00DB6A06" w:rsidRDefault="00437083" w:rsidP="004370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E0A030A" w14:textId="77777777" w:rsidR="00437083" w:rsidRPr="00DB6A06" w:rsidRDefault="00437083" w:rsidP="004370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1236CBA" w14:textId="77777777" w:rsidR="00437083" w:rsidRPr="00DB6A06" w:rsidRDefault="00437083" w:rsidP="004370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70EEA18" w14:textId="77777777" w:rsidR="00437083" w:rsidRPr="00DB6A06" w:rsidRDefault="00437083" w:rsidP="004370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2378258" w14:textId="77777777" w:rsidR="00437083" w:rsidRPr="00DB6A06" w:rsidRDefault="00437083" w:rsidP="00437083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6904BD3" w14:textId="77777777" w:rsidR="00437083" w:rsidRPr="00DB6A06" w:rsidRDefault="00437083" w:rsidP="004370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8B9C02E" w14:textId="77777777" w:rsidR="00437083" w:rsidRPr="00DB6A06" w:rsidRDefault="00437083" w:rsidP="004370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90E9F72" w14:textId="77777777" w:rsidR="00437083" w:rsidRPr="00DB6A06" w:rsidRDefault="00437083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A046" w14:textId="77777777" w:rsidR="00437083" w:rsidRPr="002D32C8" w:rsidRDefault="00437083" w:rsidP="00437083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Бро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сание и ловля мяча с расстояния 1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2.Прыжки в длину с места (40см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3. Ходьба по наклонной доске (20-30см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и «Пустое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о»</w:t>
            </w:r>
          </w:p>
          <w:p w14:paraId="6C9C5852" w14:textId="77777777" w:rsidR="00437083" w:rsidRPr="002D32C8" w:rsidRDefault="00437083" w:rsidP="00437083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B6A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/экологи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2D32C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Моя семья»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B6A06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Формировать представление о семье и ее членах; способность определять род занятий членов семьи, их личностные качества; учить рассказывать о своей семье, называть свой адрес, имя. Воспитывать уважительное отношение к членам своей семьи</w:t>
            </w:r>
          </w:p>
          <w:p w14:paraId="44F53926" w14:textId="77777777" w:rsidR="00437083" w:rsidRPr="00DB6A06" w:rsidRDefault="00437083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9E4E49" w14:textId="77777777" w:rsidR="00437083" w:rsidRPr="00DB6A06" w:rsidRDefault="00437083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2DF413" w14:textId="77777777" w:rsidR="00437083" w:rsidRPr="00DB6A06" w:rsidRDefault="00437083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F96786" w14:textId="77777777" w:rsidR="00437083" w:rsidRPr="00DB6A06" w:rsidRDefault="00437083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056BBB" w14:textId="77777777" w:rsidR="00437083" w:rsidRPr="00DB6A06" w:rsidRDefault="00437083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0295B6" w14:textId="77777777" w:rsidR="00437083" w:rsidRPr="00DB6A06" w:rsidRDefault="00437083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364A78" w14:textId="77777777" w:rsidR="00437083" w:rsidRPr="00DB6A06" w:rsidRDefault="00437083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D3D841" w14:textId="77777777" w:rsidR="00437083" w:rsidRPr="00DB6A06" w:rsidRDefault="00437083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1BF66E" w14:textId="77777777" w:rsidR="00437083" w:rsidRPr="00DB6A06" w:rsidRDefault="00437083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7083" w:rsidRPr="00DB6A06" w14:paraId="692F78F9" w14:textId="77777777" w:rsidTr="00437083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2B78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78538" w14:textId="77777777" w:rsidR="00437083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5       10.50-</w:t>
            </w:r>
          </w:p>
          <w:p w14:paraId="4A1E7B07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2928A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769C672F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. Карточка №9</w:t>
            </w:r>
          </w:p>
        </w:tc>
      </w:tr>
      <w:tr w:rsidR="00437083" w:rsidRPr="00DB6A06" w14:paraId="1EF50927" w14:textId="77777777" w:rsidTr="00437083">
        <w:trPr>
          <w:trHeight w:val="57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CEE2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D998F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8B42E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едовательное раздевание 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, склад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ежды 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шкафчики, мытье рук.</w:t>
            </w:r>
          </w:p>
        </w:tc>
      </w:tr>
      <w:tr w:rsidR="00437083" w:rsidRPr="00DB6A06" w14:paraId="107F0CBA" w14:textId="77777777" w:rsidTr="00437083">
        <w:trPr>
          <w:trHeight w:val="57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CD8BD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38DA6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.5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DDB9E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37083" w:rsidRPr="00DB6A06" w14:paraId="0E62E962" w14:textId="77777777" w:rsidTr="00437083">
        <w:trPr>
          <w:trHeight w:val="39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E441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C83A8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38930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</w:t>
            </w:r>
          </w:p>
        </w:tc>
      </w:tr>
      <w:tr w:rsidR="00437083" w:rsidRPr="00DB6A06" w14:paraId="468A08BC" w14:textId="77777777" w:rsidTr="00437083">
        <w:trPr>
          <w:trHeight w:val="9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FFA4B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1D0BC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18CB1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283F5EAF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22202722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арточка №5</w:t>
            </w:r>
          </w:p>
        </w:tc>
      </w:tr>
      <w:tr w:rsidR="00437083" w:rsidRPr="00DB6A06" w14:paraId="0DEF2EF8" w14:textId="77777777" w:rsidTr="00437083">
        <w:trPr>
          <w:trHeight w:val="38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DF5C8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AB932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8E33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37083" w:rsidRPr="00DB6A06" w14:paraId="13ACFCB2" w14:textId="77777777" w:rsidTr="00437083">
        <w:trPr>
          <w:trHeight w:val="1671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9E10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3C61879B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49C1D34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1909D6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F9B4E8D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4216226" w14:textId="77777777" w:rsidR="00437083" w:rsidRPr="00DB6A0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F0714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  <w:p w14:paraId="2E7F3161" w14:textId="77777777" w:rsidR="00437083" w:rsidRPr="00DB6A06" w:rsidRDefault="00437083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2908" w14:textId="77777777" w:rsidR="00437083" w:rsidRPr="007E267C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7BB10D17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казахской народной сказки  «Три брата и прекрасная Айсулу»                 Цель: продолжать знакомить детей со сказками; воспитывать интерес к сказкам.                                    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Моя семья»</w:t>
            </w:r>
          </w:p>
          <w:p w14:paraId="52502EDB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буждать детей творчески воспроизводить в играх быт семьи.</w:t>
            </w:r>
          </w:p>
          <w:p w14:paraId="69225901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«Чей листочек?»</w:t>
            </w:r>
          </w:p>
          <w:p w14:paraId="65BD6636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: учить детей различать дерев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Pr="00DB6A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6A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оспитывать познавательный интерес.</w:t>
            </w:r>
          </w:p>
          <w:p w14:paraId="2E070035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9FBBE2" w14:textId="77777777" w:rsidR="00437083" w:rsidRPr="00DB6A06" w:rsidRDefault="00437083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F7A3A5" w14:textId="77777777" w:rsidR="00437083" w:rsidRPr="00DB6A06" w:rsidRDefault="00437083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2E9" w14:textId="77777777" w:rsidR="00437083" w:rsidRPr="007E267C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683B59E8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еатрализация сказ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олобок»</w:t>
            </w:r>
          </w:p>
          <w:p w14:paraId="47F4FD63" w14:textId="77777777" w:rsidR="00437083" w:rsidRPr="007E267C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формировать умение пересказывать близко к тексту.</w:t>
            </w:r>
          </w:p>
          <w:p w14:paraId="1CA98C38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14:paraId="2F74FE3C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я семья»; </w:t>
            </w:r>
          </w:p>
          <w:p w14:paraId="364A1EFC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буждать детей творчески воспроизводить в играх быт семьи.</w:t>
            </w:r>
          </w:p>
          <w:p w14:paraId="5493858F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Лото»</w:t>
            </w:r>
          </w:p>
          <w:p w14:paraId="3A779AE3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мелкой моторики.</w:t>
            </w:r>
          </w:p>
          <w:p w14:paraId="197DCB70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F23A6B" w14:textId="77777777" w:rsidR="00437083" w:rsidRPr="00DB6A0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B7CD39" w14:textId="77777777" w:rsidR="00437083" w:rsidRPr="00DB6A0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8DFF2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60C41164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смотр сказки «Золушка»</w:t>
            </w:r>
          </w:p>
          <w:p w14:paraId="5CDC184C" w14:textId="77777777" w:rsidR="00437083" w:rsidRPr="007E267C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Цель: воспитывать у детей положительное отношение к труду. Чувство взаимопомощи.</w:t>
            </w:r>
          </w:p>
          <w:p w14:paraId="029CF5D4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ки, пазлы, мозаика и др.</w:t>
            </w:r>
          </w:p>
          <w:p w14:paraId="5A8F6DCD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умений раскрашивать рисунок.</w:t>
            </w:r>
          </w:p>
          <w:p w14:paraId="4B743C9F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4686DD" w14:textId="77777777" w:rsidR="00437083" w:rsidRPr="00DB6A0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0A3BA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«Мозаика»</w:t>
            </w:r>
          </w:p>
          <w:p w14:paraId="3C85EF70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 воображение художественный вк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страктную пам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логическое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шление.</w:t>
            </w:r>
          </w:p>
          <w:p w14:paraId="793F5F7F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тивный компонент «Умнички»</w:t>
            </w:r>
          </w:p>
          <w:p w14:paraId="0F3F73BD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онет не тонет»</w:t>
            </w:r>
          </w:p>
          <w:p w14:paraId="1047E305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познакомить с тем что в воде предметы могут тонуть, а другие плавают на поверхности. Развивать умение различать предметы, которые тяжёлые, а какие легк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ывать любознательность.</w:t>
            </w:r>
          </w:p>
          <w:p w14:paraId="30DCE3A0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153C6E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BC107E" w14:textId="77777777" w:rsidR="00437083" w:rsidRPr="00DB6A06" w:rsidRDefault="00437083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8504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0FE8E317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тение сказки</w:t>
            </w:r>
          </w:p>
          <w:p w14:paraId="745CADC3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Храбрый зайчик»</w:t>
            </w:r>
          </w:p>
          <w:p w14:paraId="22830BD3" w14:textId="77777777" w:rsidR="00437083" w:rsidRPr="007E267C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Цель: учить детей быть честными и справедливыми</w:t>
            </w:r>
          </w:p>
          <w:p w14:paraId="18696C68" w14:textId="77777777" w:rsidR="00437083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F708196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14:paraId="3A282CFC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я семья»; </w:t>
            </w:r>
          </w:p>
          <w:p w14:paraId="3252A30E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буждать детей творчески воспроизводить в играх быт семьи.</w:t>
            </w:r>
          </w:p>
          <w:p w14:paraId="27460BF5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Что изменилось?».</w:t>
            </w:r>
          </w:p>
          <w:p w14:paraId="45456E80" w14:textId="77777777" w:rsidR="00437083" w:rsidRPr="00DB6A0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: р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 внимание и кратковременную память детей.</w:t>
            </w:r>
          </w:p>
        </w:tc>
      </w:tr>
      <w:tr w:rsidR="00437083" w:rsidRPr="00DB6A06" w14:paraId="704804AA" w14:textId="77777777" w:rsidTr="00437083">
        <w:trPr>
          <w:trHeight w:val="276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66E41F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A6096" w14:textId="77777777" w:rsidR="00437083" w:rsidRPr="00DB6A0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846EA" w14:textId="77777777" w:rsidR="00437083" w:rsidRPr="00DB6A0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видуальная работа с Радмилой.К</w:t>
            </w:r>
          </w:p>
          <w:p w14:paraId="5775528D" w14:textId="77777777" w:rsidR="00437083" w:rsidRPr="00DB6A06" w:rsidRDefault="00437083" w:rsidP="0043708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Чудесный мешочек»</w:t>
            </w:r>
          </w:p>
          <w:p w14:paraId="4AECD95E" w14:textId="77777777" w:rsidR="00437083" w:rsidRPr="00DB6A0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богащение словаря ребенка словами, обозначающими овощи, фрук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C56F" w14:textId="77777777" w:rsidR="00437083" w:rsidRPr="00DB6A06" w:rsidRDefault="00437083" w:rsidP="0043708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Аялой.С</w:t>
            </w:r>
          </w:p>
          <w:p w14:paraId="0AB22ECF" w14:textId="77777777" w:rsidR="00437083" w:rsidRPr="00DB6A0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Поиграем в слова»</w:t>
            </w:r>
          </w:p>
          <w:p w14:paraId="70BA7BDC" w14:textId="77777777" w:rsidR="00437083" w:rsidRPr="00DB6A06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учить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ечать на простые вопросы; обогащение словаря ребенка прилагательными</w:t>
            </w:r>
          </w:p>
          <w:p w14:paraId="3D2E9DC2" w14:textId="77777777" w:rsidR="00437083" w:rsidRPr="00DB6A06" w:rsidRDefault="00437083" w:rsidP="004370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6F89D" w14:textId="77777777" w:rsidR="00437083" w:rsidRPr="00A80555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05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ндивидуальная работ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с Никитой.П   </w:t>
            </w:r>
            <w:r w:rsidRPr="00A805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дактическая игра «Угадай и назови».  </w:t>
            </w:r>
          </w:p>
          <w:p w14:paraId="495C7068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05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Цель: развитие восприятия цвета и мелкой моторики ру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129A8" w14:textId="77777777" w:rsidR="00437083" w:rsidRPr="0033518B" w:rsidRDefault="00437083" w:rsidP="00437083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Андреем.И</w:t>
            </w:r>
            <w:r w:rsidRPr="003351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518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\и</w:t>
            </w:r>
          </w:p>
          <w:p w14:paraId="16B8171B" w14:textId="77777777" w:rsidR="00437083" w:rsidRPr="0033518B" w:rsidRDefault="00437083" w:rsidP="004370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335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Собери кубики и разложи по цветам».</w:t>
            </w:r>
          </w:p>
          <w:p w14:paraId="2F5B3110" w14:textId="77777777" w:rsidR="00437083" w:rsidRPr="0033518B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18B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Цель</w:t>
            </w:r>
            <w:r w:rsidRPr="0033518B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: </w:t>
            </w:r>
            <w:r w:rsidRPr="0033518B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3351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собирать кубики по разным корзинам, закреплять цвета; развивать внимани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0CE0" w14:textId="77777777" w:rsidR="00437083" w:rsidRPr="0033518B" w:rsidRDefault="00437083" w:rsidP="00437083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351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Нур-Джамилем.М</w:t>
            </w:r>
            <w:r w:rsidRPr="003351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зяйственно – бытовой труд- протереть полки в уголке природы.</w:t>
            </w:r>
            <w:r w:rsidRPr="0033518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14:paraId="43D8D3F4" w14:textId="77777777" w:rsidR="00437083" w:rsidRPr="0033518B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18B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val="kk-KZ" w:eastAsia="en-US"/>
              </w:rPr>
              <w:t>Цель</w:t>
            </w:r>
            <w:r w:rsidRPr="0033518B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: </w:t>
            </w:r>
            <w:r w:rsidRPr="0033518B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3351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ывать трудолюбие, доводить начатое дело до конца.</w:t>
            </w:r>
          </w:p>
        </w:tc>
      </w:tr>
      <w:tr w:rsidR="00437083" w:rsidRPr="00DB6A06" w14:paraId="3FE99F0F" w14:textId="77777777" w:rsidTr="00437083">
        <w:trPr>
          <w:trHeight w:val="53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7E379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E5A37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F833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37083" w:rsidRPr="00DB6A06" w14:paraId="152985C9" w14:textId="77777777" w:rsidTr="00437083">
        <w:trPr>
          <w:trHeight w:val="2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7D6D3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48FDFE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4F2F5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кто быстрее», «Ручеек»</w:t>
            </w:r>
          </w:p>
        </w:tc>
      </w:tr>
      <w:tr w:rsidR="00437083" w:rsidRPr="00DB6A06" w14:paraId="7A61E133" w14:textId="77777777" w:rsidTr="00437083">
        <w:trPr>
          <w:trHeight w:val="28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E2F42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7DC81" w14:textId="77777777" w:rsidR="00437083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69831F7F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5C34C9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437083" w:rsidRPr="00DB6A06" w14:paraId="494A1FAC" w14:textId="77777777" w:rsidTr="00437083">
        <w:trPr>
          <w:trHeight w:val="192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6E18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3CD15F44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Уход детей </w:t>
            </w:r>
            <w:r w:rsidRPr="00DB6A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омой</w:t>
            </w:r>
          </w:p>
          <w:p w14:paraId="474097A8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06EDB6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8DA253F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3D3E2B1" w14:textId="77777777" w:rsidR="00437083" w:rsidRPr="00DB6A06" w:rsidRDefault="00437083" w:rsidP="004370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0-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  <w:p w14:paraId="42AC5CFE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5B0E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ая деятельность детей. Игры по выбору ребенка. Цель: развивать у детей самостоятельность, умение самому принимать решение.</w:t>
            </w:r>
          </w:p>
        </w:tc>
      </w:tr>
      <w:tr w:rsidR="00437083" w:rsidRPr="00DB6A06" w14:paraId="0CCBEADB" w14:textId="77777777" w:rsidTr="00437083">
        <w:trPr>
          <w:trHeight w:val="1776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DF6D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613F8D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CDBA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ми «Любовь и уважение в семье</w:t>
            </w: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39AD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</w:p>
          <w:p w14:paraId="52F58B45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дежда детей для физической культуры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C5C9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: «Как приучить ребенка к труду?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8332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Значение игрушки в жизни ребенк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BA1B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7D6657" w14:textId="77777777" w:rsidR="00437083" w:rsidRPr="00DB6A0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Развиваем речь детей через общение»</w:t>
            </w:r>
          </w:p>
        </w:tc>
      </w:tr>
    </w:tbl>
    <w:p w14:paraId="05FD7F78" w14:textId="77777777" w:rsidR="00437083" w:rsidRPr="00DB6A06" w:rsidRDefault="00437083" w:rsidP="00437083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67EF3E92" w14:textId="77777777" w:rsidR="00437083" w:rsidRPr="00595B57" w:rsidRDefault="00437083" w:rsidP="00437083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 w:rsidRPr="00595B5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                 </w:t>
      </w:r>
      <w:r w:rsidRPr="00595B5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ЦИКЛОГРАММА </w:t>
      </w:r>
    </w:p>
    <w:p w14:paraId="60405D59" w14:textId="77777777" w:rsidR="00437083" w:rsidRPr="00595B57" w:rsidRDefault="00437083" w:rsidP="0043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95B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неделю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8 -12 ноября 2021 года</w:t>
      </w:r>
    </w:p>
    <w:p w14:paraId="204A1845" w14:textId="77777777" w:rsidR="00437083" w:rsidRPr="00CF40EF" w:rsidRDefault="00437083" w:rsidP="0043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 «Балапан» КГУ КШДС «Жулдыз»</w:t>
      </w:r>
    </w:p>
    <w:p w14:paraId="5591C8FC" w14:textId="77777777" w:rsidR="00437083" w:rsidRPr="00CF40EF" w:rsidRDefault="00437083" w:rsidP="0043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4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возная тема  «Труд родите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»</w:t>
      </w:r>
    </w:p>
    <w:tbl>
      <w:tblPr>
        <w:tblW w:w="16606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852"/>
        <w:gridCol w:w="2551"/>
        <w:gridCol w:w="141"/>
        <w:gridCol w:w="2551"/>
        <w:gridCol w:w="20"/>
        <w:gridCol w:w="2550"/>
        <w:gridCol w:w="122"/>
        <w:gridCol w:w="2571"/>
        <w:gridCol w:w="2692"/>
      </w:tblGrid>
      <w:tr w:rsidR="00437083" w:rsidRPr="00A014B3" w14:paraId="61667853" w14:textId="77777777" w:rsidTr="00437083">
        <w:trPr>
          <w:trHeight w:val="516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550C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м дня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437D9C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91C0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268E9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F9DA4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F851B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21F46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</w:tr>
      <w:tr w:rsidR="00437083" w:rsidRPr="00CF40EF" w14:paraId="5310162B" w14:textId="77777777" w:rsidTr="00437083">
        <w:trPr>
          <w:trHeight w:val="650"/>
        </w:trPr>
        <w:tc>
          <w:tcPr>
            <w:tcW w:w="255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F553" w14:textId="77777777" w:rsidR="00437083" w:rsidRPr="00483944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ем детей</w:t>
            </w:r>
          </w:p>
          <w:p w14:paraId="5F2A3D94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72893B18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5ACE9E1" w14:textId="77777777" w:rsidR="00437083" w:rsidRPr="00CF40EF" w:rsidRDefault="00437083" w:rsidP="00437083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25950E6B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256E2C1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45F5AF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30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28EEFFCF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9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87BBE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37083" w:rsidRPr="00CF40EF" w14:paraId="3D4174FB" w14:textId="77777777" w:rsidTr="00437083">
        <w:trPr>
          <w:trHeight w:val="1457"/>
        </w:trPr>
        <w:tc>
          <w:tcPr>
            <w:tcW w:w="25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F4A10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390481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EA7A6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тная игра «Ласковая цепочка» Игра для развития мелкой моторики «Загадочный шарик», раскраски</w:t>
            </w:r>
          </w:p>
          <w:p w14:paraId="4E225C87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плять умение детей классифицировать предметы (по цвету форме качеству) приучать их быстро думать и отвечать.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7CFD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 любимыми игрушками</w:t>
            </w:r>
          </w:p>
          <w:p w14:paraId="397BB680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: лото, пазлы</w:t>
            </w:r>
          </w:p>
          <w:p w14:paraId="5A151601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р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лкой моторики.</w:t>
            </w:r>
          </w:p>
          <w:p w14:paraId="75FA0578" w14:textId="77777777" w:rsidR="00437083" w:rsidRPr="00CF40EF" w:rsidRDefault="00437083" w:rsidP="004370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0B605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Времена года»</w:t>
            </w:r>
          </w:p>
          <w:p w14:paraId="7D43A72B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представление детей о чередовании времен года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х некоторых 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особенностях</w:t>
            </w:r>
          </w:p>
          <w:p w14:paraId="27711628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о-печат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«Домино», «Гвоздики»</w:t>
            </w:r>
          </w:p>
          <w:p w14:paraId="386BC7FC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и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ь зрительну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мять, внимательность.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E504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тольная игра – пазл:</w:t>
            </w:r>
          </w:p>
          <w:p w14:paraId="56D59575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лкой моторики.</w:t>
            </w:r>
          </w:p>
          <w:p w14:paraId="5AD37C86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обери картинку»</w:t>
            </w:r>
          </w:p>
          <w:p w14:paraId="7E5D0468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Животные и их детеныши»</w:t>
            </w:r>
          </w:p>
          <w:p w14:paraId="517F00EB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 детей различать взрослых животных и их детенышей.</w:t>
            </w:r>
          </w:p>
          <w:p w14:paraId="10530A05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422B4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весная игра «Мой друг»   </w:t>
            </w:r>
          </w:p>
          <w:p w14:paraId="05A438C6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внимание, память, мышление, познавательную активность.</w:t>
            </w:r>
          </w:p>
          <w:p w14:paraId="0822AE31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 печатные игры «Лото», «Мозаика».</w:t>
            </w:r>
          </w:p>
          <w:p w14:paraId="3581525C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чить ребенка играть по правил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внимание усидчив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,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 классификации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ов по группам.</w:t>
            </w:r>
          </w:p>
        </w:tc>
      </w:tr>
      <w:tr w:rsidR="00437083" w:rsidRPr="00CF40EF" w14:paraId="324B1E7B" w14:textId="77777777" w:rsidTr="00437083">
        <w:trPr>
          <w:trHeight w:val="297"/>
        </w:trPr>
        <w:tc>
          <w:tcPr>
            <w:tcW w:w="25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187B2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F6837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DFACC" w14:textId="77777777" w:rsidR="00437083" w:rsidRPr="00483944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437083" w:rsidRPr="00CF40EF" w14:paraId="1CB5441B" w14:textId="77777777" w:rsidTr="00437083">
        <w:trPr>
          <w:trHeight w:val="543"/>
        </w:trPr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D1B45" w14:textId="77777777" w:rsidR="00437083" w:rsidRPr="00483944" w:rsidRDefault="00437083" w:rsidP="0043708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483944">
              <w:rPr>
                <w:rFonts w:ascii="Times New Roman" w:hAnsi="Times New Roman" w:cs="Times New Roman"/>
                <w:sz w:val="28"/>
                <w:szCs w:val="28"/>
              </w:rPr>
              <w:t xml:space="preserve"> Завтра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BDD96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E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F4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420B430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Pr="00CF40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D501C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Водичка, водичка, умой мое личико»</w:t>
            </w:r>
          </w:p>
          <w:p w14:paraId="34E6FE44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37083" w:rsidRPr="00CF40EF" w14:paraId="1DCEA11D" w14:textId="77777777" w:rsidTr="00437083">
        <w:trPr>
          <w:trHeight w:val="243"/>
        </w:trPr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28BA2" w14:textId="77777777" w:rsidR="00437083" w:rsidRPr="00CF40EF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0EF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B3BF2A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Pr="00CF40E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14:paraId="4FB964BB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Pr="00CF40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A35CC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437083" w:rsidRPr="00CF40EF" w14:paraId="147A0B62" w14:textId="77777777" w:rsidTr="00437083">
        <w:trPr>
          <w:trHeight w:val="857"/>
        </w:trPr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078C63" w14:textId="77777777" w:rsidR="00437083" w:rsidRPr="00CF40EF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163F2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F44F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Солнце в ладошке»</w:t>
            </w:r>
          </w:p>
          <w:p w14:paraId="664059C8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реч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ь четко произносить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фантазию воображение.</w:t>
            </w:r>
          </w:p>
          <w:p w14:paraId="4DC13AC0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8F7C393" w14:textId="77777777" w:rsidR="00437083" w:rsidRPr="00CF40EF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A07E" w14:textId="77777777" w:rsidR="00437083" w:rsidRPr="00CF40EF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Назови слово»</w:t>
            </w:r>
          </w:p>
          <w:p w14:paraId="1317BD32" w14:textId="77777777" w:rsidR="00437083" w:rsidRPr="00CF40EF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F4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ширять словарный запас.</w:t>
            </w:r>
          </w:p>
          <w:p w14:paraId="10C1DC37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29F488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96FB57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53536" w14:textId="77777777" w:rsidR="00437083" w:rsidRPr="00CF40EF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 «Лишнее слово»</w:t>
            </w:r>
          </w:p>
          <w:p w14:paraId="5F473527" w14:textId="77777777" w:rsidR="00437083" w:rsidRPr="00CF40EF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F4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ь классифицировать предметы по признакам заданным в условиях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FF85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«Разложи листочки по форме и цвету»</w:t>
            </w:r>
          </w:p>
          <w:p w14:paraId="252D6FCE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зрительное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мышление, закреплять знание цвет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E72F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ери картинку», пазлы</w:t>
            </w:r>
          </w:p>
          <w:p w14:paraId="7E7FDC7F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ывать наблюдательность умение находить в предмет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ображенных на картинах сходство и различие</w:t>
            </w:r>
          </w:p>
          <w:p w14:paraId="0A3AFFF5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083" w:rsidRPr="00CF40EF" w14:paraId="6567082D" w14:textId="77777777" w:rsidTr="00437083">
        <w:trPr>
          <w:trHeight w:val="562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37CFA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5C82" w14:textId="77777777" w:rsidR="00437083" w:rsidRPr="00483944" w:rsidRDefault="00437083" w:rsidP="004370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5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D154" w14:textId="77777777" w:rsidR="00437083" w:rsidRPr="0001193B" w:rsidRDefault="00437083" w:rsidP="00437083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ая культур                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</w:rPr>
              <w:t>О.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</w:rPr>
              <w:t>1.Прыжки в длину с м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</w:rPr>
              <w:t>2.Построение в 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лат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Естествознание          « </w:t>
            </w:r>
            <w:r w:rsidRPr="006810E3">
              <w:rPr>
                <w:rFonts w:ascii="Times New Roman" w:eastAsia="Calibri" w:hAnsi="Times New Roman" w:cs="Times New Roman"/>
                <w:sz w:val="28"/>
                <w:szCs w:val="28"/>
              </w:rPr>
              <w:t>Как нужно ухаживать за растениями?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Совершенствование навыков приобщ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ей к уходу за растениями в уголке природы; развитие зрительного восприятия, речевого слуха, памяти, внимания; воспитание  трудолюбия и заботливого отношения к объектам живой природы.</w:t>
            </w:r>
          </w:p>
          <w:p w14:paraId="2EAE3EC9" w14:textId="77777777" w:rsidR="00437083" w:rsidRPr="0001193B" w:rsidRDefault="00437083" w:rsidP="00437083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0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 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</w:rPr>
              <w:t>Платье в горошек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</w:rPr>
              <w:t>Научить украшать плать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уя раз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ные приемы: пальчиками, печать, 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сточкой; воспитывать эстетический вкус</w:t>
            </w:r>
          </w:p>
          <w:p w14:paraId="6DAB727E" w14:textId="77777777" w:rsidR="00437083" w:rsidRPr="00CF40EF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55444EE" w14:textId="77777777" w:rsidR="00437083" w:rsidRPr="00CF40EF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E553B9" w14:textId="77777777" w:rsidR="00437083" w:rsidRPr="00CF40EF" w:rsidRDefault="00437083" w:rsidP="00437083">
            <w:pPr>
              <w:ind w:right="-79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14:paraId="34C9C450" w14:textId="77777777" w:rsidR="00437083" w:rsidRPr="00CF40EF" w:rsidRDefault="00437083" w:rsidP="00437083">
            <w:pPr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14:paraId="3B7CFE50" w14:textId="77777777" w:rsidR="00437083" w:rsidRPr="00CF40EF" w:rsidRDefault="00437083" w:rsidP="00437083">
            <w:pPr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14:paraId="45352751" w14:textId="77777777" w:rsidR="00437083" w:rsidRPr="00CF40EF" w:rsidRDefault="00437083" w:rsidP="0043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2299E" w14:textId="77777777" w:rsidR="00437083" w:rsidRPr="0001193B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40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се профессии важны, все профессии нужны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знакомить детей с трудом своих родителей; расширять представления о разных профессиях 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их значимости. Развивать память, логическое мышление, наблюдательность, словарный запас. Учить составлять рассказ о труде взрослых. Воспитывать интерес и уважение к людям всех профессий.</w:t>
            </w:r>
          </w:p>
          <w:p w14:paraId="5673480C" w14:textId="77777777" w:rsidR="00437083" w:rsidRPr="0001193B" w:rsidRDefault="00437083" w:rsidP="00437083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F40E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-ритмические движения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CF4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Топаем - хлопаем» укр. нар.мел. обр. Я. Степового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Формировать восприятие ра-номерной метрической пульсации в хлопках и притопах, развивать </w:t>
            </w:r>
            <w:r w:rsidRPr="00CF40E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умение изменять движения в соответствии с изменением характера музыки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музыкальным инструментом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.-дидактичес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я игра. «Угадай, на чем играю». </w:t>
            </w:r>
            <w:r w:rsidRPr="00CF40E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Учить детей различать тембры музыкальных инструментов.Слушание.«Воробей» А. Руббаха.Воспитывать способность слушать музыку до конца, не отвлекаясь. Пение.«Барабан» Б. Далденбаева.«Наш любимый детский сад» Т. Кулиновой.Учить четко пропевать текст и чисто </w:t>
            </w:r>
            <w:r w:rsidRPr="00CF40E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интонировать мелодию.</w:t>
            </w:r>
          </w:p>
          <w:p w14:paraId="1F9FD04C" w14:textId="77777777" w:rsidR="00437083" w:rsidRPr="00CF40EF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106C894" w14:textId="77777777" w:rsidR="00437083" w:rsidRPr="00CF40EF" w:rsidRDefault="00437083" w:rsidP="0043708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0C49AEDC" w14:textId="77777777" w:rsidR="00437083" w:rsidRPr="00CF40EF" w:rsidRDefault="00437083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1C5E047" w14:textId="77777777" w:rsidR="00437083" w:rsidRPr="00CF40EF" w:rsidRDefault="00437083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B9AB" w14:textId="77777777" w:rsidR="00437083" w:rsidRPr="0001193B" w:rsidRDefault="00437083" w:rsidP="00437083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</w:rPr>
              <w:t>О.Д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</w:rPr>
              <w:t>1.Бросание вверх и ловля мяч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</w:rPr>
              <w:t>2.Прыжки в глубину с высоты (15см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Карусель»</w:t>
            </w:r>
          </w:p>
          <w:p w14:paraId="04949F9B" w14:textId="77777777" w:rsidR="00437083" w:rsidRPr="00013388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новы математики 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Треугольник. Один-много. Логическая задача.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мение сравнивать знакомые предметы по величине и по количеству; познакомить с новой геометрической фигурой; развивать умение обследовать треугольник осязательно-двигательным путем; обводить круг по точкам, понимать, что круги могут быть разного размера; учить находить предметы треугольной формы; 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ывать интерес к занятию математикой.</w:t>
            </w:r>
          </w:p>
          <w:p w14:paraId="54BBB68E" w14:textId="77777777" w:rsidR="00437083" w:rsidRPr="00CF40EF" w:rsidRDefault="00437083" w:rsidP="0043708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736BC" w14:textId="77777777" w:rsidR="00437083" w:rsidRPr="003D2863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40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Художественная литератур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</w:rPr>
              <w:t>В. Сухомлинский «Моя мама пахнет хлебом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детей с новым художественным произведением. Учить передавать смысл рассказа близко к тексту. 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ывать уважение к труду, чувство гордости за своих родителей.</w:t>
            </w:r>
          </w:p>
          <w:p w14:paraId="6CDB9945" w14:textId="77777777" w:rsidR="00437083" w:rsidRPr="003D2863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40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Ата аналардың еңбегі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Балаларға ата ананың еңбегі туралы айтып,өз ата анасының қайда жұмыс істейтіні туралы сұрак жауап алу.</w:t>
            </w:r>
          </w:p>
          <w:p w14:paraId="3F93D724" w14:textId="77777777" w:rsidR="00437083" w:rsidRPr="0001193B" w:rsidRDefault="00437083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CF4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.-ритмические движ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CF4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Ах ты, береза» рус.нар. ме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CF40E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Учить выполнять движения в хороводе: суживать и расширять круг; закреплять умение начинать и заканчивать </w:t>
            </w:r>
            <w:r w:rsidRPr="00CF40E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движение в соответствии с окончанием звучания музык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лушани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«Полька» И. Штраус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CF40E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лышать двухчастную форму произведения, закреплять умение изменять движения в соответ-ствии с изменением характера музык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CF40E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Развитие слуха и голоса. Распевка «Весело живем» Т. Кулиновой.Пение.«Нешеуміз?» («Сколько нас?») А. Токсанбаева.закреплять умение начинать петь одновременно после окончания вступления, петь без напряжения. </w:t>
            </w:r>
            <w:r w:rsidRPr="00CF40E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Хороводная игр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CF40E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Волк и зайчата» Т. Кулиновой.</w:t>
            </w:r>
            <w:r w:rsidRPr="00CF40E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Закреплять навык хороводной ходьб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4949" w14:textId="77777777" w:rsidR="00437083" w:rsidRPr="0001193B" w:rsidRDefault="00437083" w:rsidP="00437083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</w:rPr>
              <w:t>О.Д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</w:rPr>
              <w:t>1.Переползание через бревно  2.Бросание и ловля мяча от педагога с расстояния 1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CF40EF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Найди свое место»</w:t>
            </w:r>
          </w:p>
          <w:p w14:paraId="1D553AC1" w14:textId="77777777" w:rsidR="00437083" w:rsidRPr="0001193B" w:rsidRDefault="00437083" w:rsidP="004370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40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</w:rPr>
              <w:t>«Мост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</w:t>
            </w:r>
            <w:r w:rsidRPr="00CF40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ь детей анализировать образец конструкции моста в определенной последовательности, конструировать мост по образцу, выделять основные детали этого сооружения; познакомить с различными видами мостов и их назначениями; развивать умение отбирать нужные детали; развивать речь, активизировать словарь по теме; воспитывать стремление доводить начатое дело до конца.</w:t>
            </w:r>
          </w:p>
          <w:p w14:paraId="69BBD1A8" w14:textId="77777777" w:rsidR="00437083" w:rsidRPr="00CF40EF" w:rsidRDefault="00437083" w:rsidP="00437083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  <w:tr w:rsidR="00437083" w:rsidRPr="00CF40EF" w14:paraId="6C91AF07" w14:textId="77777777" w:rsidTr="00437083">
        <w:trPr>
          <w:trHeight w:val="276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180A3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0C256" w14:textId="77777777" w:rsidR="00437083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5</w:t>
            </w:r>
          </w:p>
          <w:p w14:paraId="324C1DE8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5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2.00</w:t>
            </w:r>
          </w:p>
        </w:tc>
        <w:tc>
          <w:tcPr>
            <w:tcW w:w="13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41DC2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детьми.</w:t>
            </w:r>
          </w:p>
          <w:p w14:paraId="5D965D99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10</w:t>
            </w:r>
          </w:p>
        </w:tc>
      </w:tr>
      <w:tr w:rsidR="00437083" w:rsidRPr="00CF40EF" w14:paraId="09C82D02" w14:textId="77777777" w:rsidTr="00437083">
        <w:trPr>
          <w:trHeight w:val="579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8C0A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D3612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3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3399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едовательное раздевание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, склад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ежды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шкафчики, мытье рук.</w:t>
            </w:r>
          </w:p>
        </w:tc>
      </w:tr>
      <w:tr w:rsidR="00437083" w:rsidRPr="00CF40EF" w14:paraId="4BB2924C" w14:textId="77777777" w:rsidTr="00437083">
        <w:trPr>
          <w:trHeight w:val="579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35095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606F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.5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B6946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37083" w:rsidRPr="00CF40EF" w14:paraId="002F2CB9" w14:textId="77777777" w:rsidTr="00437083">
        <w:trPr>
          <w:trHeight w:val="39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34ECB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8BC7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0- 15.10</w:t>
            </w:r>
          </w:p>
        </w:tc>
        <w:tc>
          <w:tcPr>
            <w:tcW w:w="13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91674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437083" w:rsidRPr="00CF40EF" w14:paraId="12D6045B" w14:textId="77777777" w:rsidTr="00437083">
        <w:trPr>
          <w:trHeight w:val="96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35ABF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D2B4D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31001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7909A078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015E1EF3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5</w:t>
            </w:r>
          </w:p>
        </w:tc>
      </w:tr>
      <w:tr w:rsidR="00437083" w:rsidRPr="00CF40EF" w14:paraId="6170AF5E" w14:textId="77777777" w:rsidTr="00437083">
        <w:trPr>
          <w:trHeight w:val="389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D3C1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5570A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8D42E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37083" w:rsidRPr="00CF40EF" w14:paraId="0AA0A726" w14:textId="77777777" w:rsidTr="00437083">
        <w:trPr>
          <w:trHeight w:val="278"/>
        </w:trPr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8E01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38C88292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F45FC71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AF28059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432B592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6C5059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53238C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79B0F" w14:textId="77777777" w:rsidR="00437083" w:rsidRPr="00CF40EF" w:rsidRDefault="00437083" w:rsidP="0043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-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  <w:p w14:paraId="0B546931" w14:textId="77777777" w:rsidR="00437083" w:rsidRPr="00CF40EF" w:rsidRDefault="00437083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2F01" w14:textId="77777777" w:rsidR="00437083" w:rsidRPr="00C75A96" w:rsidRDefault="00437083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789C07A9" w14:textId="77777777" w:rsidR="00437083" w:rsidRPr="00CF40EF" w:rsidRDefault="00437083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казахской народной сказки «Жадный бай и  Алдар - косе» Цель: знакомить детей с казахски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родными сказками; воспитывать интерес к художественной литературе.                           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южетно-ролевая игра </w:t>
            </w:r>
          </w:p>
          <w:p w14:paraId="14DED77B" w14:textId="77777777" w:rsidR="00437083" w:rsidRPr="00CF40EF" w:rsidRDefault="00437083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тречаем гостей»</w:t>
            </w:r>
          </w:p>
          <w:p w14:paraId="43FD518A" w14:textId="77777777" w:rsidR="00437083" w:rsidRPr="00CF40EF" w:rsidRDefault="00437083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ствовать возникновению игр на тему из окружающей среды.</w:t>
            </w:r>
          </w:p>
          <w:p w14:paraId="682DFC63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 крупным строительным материалом;</w:t>
            </w:r>
          </w:p>
          <w:p w14:paraId="47385953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торы и др.</w:t>
            </w:r>
          </w:p>
          <w:p w14:paraId="57C7AC8D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н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чить 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блюд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запоминать цвет и форму предмета.</w:t>
            </w:r>
          </w:p>
          <w:p w14:paraId="2233908A" w14:textId="77777777" w:rsidR="00437083" w:rsidRPr="00CF40EF" w:rsidRDefault="00437083" w:rsidP="004370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C684" w14:textId="77777777" w:rsidR="00437083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  <w:r w:rsidRPr="00633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9987B43" w14:textId="77777777" w:rsidR="00437083" w:rsidRPr="00C75A96" w:rsidRDefault="00437083" w:rsidP="00437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C75A96">
              <w:rPr>
                <w:rFonts w:ascii="Times New Roman" w:eastAsia="Calibri" w:hAnsi="Times New Roman" w:cs="Times New Roman"/>
                <w:sz w:val="28"/>
                <w:szCs w:val="28"/>
              </w:rPr>
              <w:t>Кукольный театр показ сказки «</w:t>
            </w:r>
            <w:r w:rsidRPr="00C75A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рочка ряба</w:t>
            </w:r>
            <w:r w:rsidRPr="00C75A9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14:paraId="79BD93DA" w14:textId="77777777" w:rsidR="00437083" w:rsidRPr="00C75A96" w:rsidRDefault="00437083" w:rsidP="00437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75A9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</w:t>
            </w:r>
            <w:r w:rsidRPr="00C75A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C75A9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75A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ь детям с помощью </w:t>
            </w:r>
            <w:r w:rsidRPr="00C75A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кольного театра сказку; развивать внимание; воспитывать желание смотреть сказку с помощью кукольного театра.</w:t>
            </w:r>
          </w:p>
          <w:p w14:paraId="78DDFC37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633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7721CB14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тречаем гостей»</w:t>
            </w:r>
          </w:p>
          <w:p w14:paraId="6678BD44" w14:textId="77777777" w:rsidR="00437083" w:rsidRPr="00CF40EF" w:rsidRDefault="00437083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ствовать возникновению игр на тему из окружающей среды.</w:t>
            </w:r>
          </w:p>
          <w:p w14:paraId="4101D569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/л «Загадки-отгадки»; пазлы</w:t>
            </w:r>
          </w:p>
          <w:p w14:paraId="7E64F2B6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ить детей с историей возникновения загадок. </w:t>
            </w:r>
          </w:p>
          <w:p w14:paraId="01C01A98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C8F10A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3F2D6" w14:textId="77777777" w:rsidR="00437083" w:rsidRPr="00C75A96" w:rsidRDefault="00437083" w:rsidP="00437083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33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6217E34B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ация сказки Ш. Перро «Фея»         Цель: знакомить детей со сказками, с творчеством </w:t>
            </w: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родов мира; воспитывать интерес к художественной литературе                                                 </w:t>
            </w:r>
            <w:r w:rsidRPr="00633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«Домино»</w:t>
            </w:r>
          </w:p>
          <w:p w14:paraId="49778F22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н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чить ребенка играть по правил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идчив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ификации предметов по группам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F1DB" w14:textId="77777777" w:rsidR="00437083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33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40DD249E" w14:textId="77777777" w:rsidR="00437083" w:rsidRPr="00C75A96" w:rsidRDefault="00437083" w:rsidP="004370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Гуси-лебеди»</w:t>
            </w:r>
          </w:p>
          <w:p w14:paraId="7ED294DD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воспитывать чувство заботливого отношения   к </w:t>
            </w: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лизким.                                  </w:t>
            </w:r>
            <w:r w:rsidRPr="00633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6FA5EFD2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тречаем гостей»</w:t>
            </w:r>
          </w:p>
          <w:p w14:paraId="4BEE5023" w14:textId="77777777" w:rsidR="00437083" w:rsidRPr="00CF40EF" w:rsidRDefault="00437083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ствовать возникновению игр на тему из окружающей среды.</w:t>
            </w:r>
          </w:p>
          <w:p w14:paraId="10852A81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для развития мелкой моторики рук «Собери узор, картинку» (счетные палочки, фасоль)</w:t>
            </w:r>
          </w:p>
          <w:p w14:paraId="5FBC5DE5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составлять декоративные композ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полагать эле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бирая по цвету на основе разнообразных силуэ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 стиле определенного замысла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FB86" w14:textId="77777777" w:rsidR="00437083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1B401BA6" w14:textId="77777777" w:rsidR="00437083" w:rsidRPr="00C75A96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Лисичка со скалочкой»</w:t>
            </w:r>
          </w:p>
          <w:p w14:paraId="05716C3A" w14:textId="77777777" w:rsidR="00437083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   развивать память воображение. </w:t>
            </w: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реплять знакомые слова на казахском языке.                                               </w:t>
            </w:r>
          </w:p>
          <w:p w14:paraId="6B519408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33A8E221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тречаем гостей»;</w:t>
            </w:r>
          </w:p>
          <w:p w14:paraId="70F7E321" w14:textId="77777777" w:rsidR="00437083" w:rsidRPr="00CF40EF" w:rsidRDefault="00437083" w:rsidP="004370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ствовать возникновению игр на тему из окружающей среды.</w:t>
            </w:r>
          </w:p>
          <w:p w14:paraId="70D14C57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 ладошек (еловые шишки)</w:t>
            </w:r>
          </w:p>
          <w:p w14:paraId="286AA06A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14:paraId="1D98D143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083" w:rsidRPr="00CF40EF" w14:paraId="1D7A8909" w14:textId="77777777" w:rsidTr="00437083">
        <w:trPr>
          <w:trHeight w:val="276"/>
        </w:trPr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90BEF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BB354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B7FC0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идуальная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Айсултаном.Е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седа о времени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да.</w:t>
            </w:r>
          </w:p>
          <w:p w14:paraId="0810A140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бучение умению отвечать на простые вопросы.</w:t>
            </w:r>
          </w:p>
          <w:p w14:paraId="0106C615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9BF16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видуальная работа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Витей.М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Угадай и назови».  </w:t>
            </w:r>
          </w:p>
          <w:p w14:paraId="51549652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Цель: развитие восприятия цвета и мелкой моторики рук.</w:t>
            </w:r>
          </w:p>
          <w:p w14:paraId="35179963" w14:textId="77777777" w:rsidR="00437083" w:rsidRPr="00CF40EF" w:rsidRDefault="00437083" w:rsidP="0043708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5643D62" w14:textId="77777777" w:rsidR="00437083" w:rsidRPr="00CF40EF" w:rsidRDefault="00437083" w:rsidP="0043708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D14F" w14:textId="77777777" w:rsidR="00437083" w:rsidRPr="00C75A96" w:rsidRDefault="00437083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Индивидуальная работа с Марией.Ф</w:t>
            </w:r>
          </w:p>
          <w:p w14:paraId="2ED1B571" w14:textId="77777777" w:rsidR="00437083" w:rsidRPr="00C75A96" w:rsidRDefault="00437083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. « Дорисуй </w:t>
            </w: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»</w:t>
            </w:r>
          </w:p>
          <w:p w14:paraId="3E2A7F8D" w14:textId="77777777" w:rsidR="00437083" w:rsidRPr="00C75A96" w:rsidRDefault="00437083" w:rsidP="00437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вершенствование умения рисовать по образцу с учётом формы и пропорции.</w:t>
            </w:r>
          </w:p>
          <w:p w14:paraId="7F6C1358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F0FFA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видуальная работа с Радой.К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жи наоборот»</w:t>
            </w:r>
          </w:p>
          <w:p w14:paraId="5884D125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мять, реч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64DC" w14:textId="77777777" w:rsidR="00437083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ная работа 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Айбаром.К</w:t>
            </w:r>
          </w:p>
          <w:p w14:paraId="2C2245C2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мей договориться»</w:t>
            </w:r>
          </w:p>
          <w:p w14:paraId="39DAE471" w14:textId="77777777" w:rsidR="00437083" w:rsidRPr="00CF40EF" w:rsidRDefault="00437083" w:rsidP="00437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: 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брожелательные отношения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 сверстникам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ние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слушиваться к мнению других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мение договариваться.</w:t>
            </w:r>
          </w:p>
        </w:tc>
      </w:tr>
      <w:tr w:rsidR="00437083" w:rsidRPr="00CF40EF" w14:paraId="188F3B85" w14:textId="77777777" w:rsidTr="00437083">
        <w:trPr>
          <w:trHeight w:val="537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7EAC7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дготовка к прогулк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672DD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16652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37083" w:rsidRPr="00CF40EF" w14:paraId="51C2A6D9" w14:textId="77777777" w:rsidTr="00437083">
        <w:trPr>
          <w:trHeight w:val="22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B2E17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53FADA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B5682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У медведя во бору»</w:t>
            </w:r>
          </w:p>
        </w:tc>
      </w:tr>
      <w:tr w:rsidR="00437083" w:rsidRPr="00CF40EF" w14:paraId="6281970B" w14:textId="77777777" w:rsidTr="00437083">
        <w:trPr>
          <w:trHeight w:val="293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7A2B5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9C55B" w14:textId="77777777" w:rsidR="00437083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5B951876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3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D84FFF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437083" w:rsidRPr="00CF40EF" w14:paraId="578569D9" w14:textId="77777777" w:rsidTr="00437083">
        <w:trPr>
          <w:trHeight w:val="22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5DB0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  <w:p w14:paraId="43F2E781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8A80D0A" w14:textId="77777777" w:rsidR="00437083" w:rsidRPr="00CF40EF" w:rsidRDefault="00437083" w:rsidP="004370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0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  <w:p w14:paraId="420915EB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9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B7AD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 детей. Игры по выбору ребенка. Цель: развивать у детей самостоятельность, умение самому принимать решение.</w:t>
            </w:r>
          </w:p>
        </w:tc>
      </w:tr>
      <w:tr w:rsidR="00437083" w:rsidRPr="00CF40EF" w14:paraId="18FDFD01" w14:textId="77777777" w:rsidTr="00437083">
        <w:trPr>
          <w:trHeight w:val="780"/>
        </w:trPr>
        <w:tc>
          <w:tcPr>
            <w:tcW w:w="2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895E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4A554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5A9C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роди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юдение режима д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FD5F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 «Психическое здоровье ребенка»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F22A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  <w:p w14:paraId="597E0821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звивающие игры»</w:t>
            </w:r>
          </w:p>
          <w:p w14:paraId="530AAFC8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64AB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Чем занять ребенка до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0EC3A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Ч</w:t>
            </w:r>
            <w:r w:rsidRPr="00CF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ие сказок перед с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78373CB" w14:textId="77777777" w:rsidR="00437083" w:rsidRPr="00CF40EF" w:rsidRDefault="00437083" w:rsidP="0043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2DFC310" w14:textId="77777777" w:rsidR="00437083" w:rsidRPr="00CF40EF" w:rsidRDefault="00437083" w:rsidP="00437083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25336CEE" w14:textId="77777777" w:rsidR="004A0699" w:rsidRPr="00A04CE2" w:rsidRDefault="004A0699" w:rsidP="004A0699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 w:rsidRPr="00A04CE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ЦИКЛОГРАММА </w:t>
      </w:r>
    </w:p>
    <w:p w14:paraId="40E6AD6B" w14:textId="77777777" w:rsidR="004A0699" w:rsidRPr="00A04CE2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15-19 ноября</w:t>
      </w:r>
    </w:p>
    <w:p w14:paraId="6C97BC3B" w14:textId="77777777" w:rsidR="004A0699" w:rsidRPr="00A04CE2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4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 «Балапан» КГУ КШДС «Жулдыз»</w:t>
      </w:r>
    </w:p>
    <w:p w14:paraId="141D25E3" w14:textId="77777777" w:rsidR="004A0699" w:rsidRPr="00A04CE2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возная тема: « Всё обо мне»</w:t>
      </w:r>
      <w:r w:rsidRPr="00A04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A04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6048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994"/>
        <w:gridCol w:w="2407"/>
        <w:gridCol w:w="58"/>
        <w:gridCol w:w="2208"/>
        <w:gridCol w:w="58"/>
        <w:gridCol w:w="2917"/>
        <w:gridCol w:w="58"/>
        <w:gridCol w:w="2633"/>
        <w:gridCol w:w="58"/>
        <w:gridCol w:w="2066"/>
        <w:gridCol w:w="35"/>
      </w:tblGrid>
      <w:tr w:rsidR="004A0699" w:rsidRPr="00F9103D" w14:paraId="710D5C68" w14:textId="77777777" w:rsidTr="004A0699">
        <w:trPr>
          <w:gridAfter w:val="1"/>
          <w:wAfter w:w="35" w:type="dxa"/>
          <w:trHeight w:val="562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33215" w14:textId="77777777" w:rsidR="004A0699" w:rsidRPr="00A04CE2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м дня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E52772" w14:textId="77777777" w:rsidR="004A0699" w:rsidRPr="00A04CE2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715C2" w14:textId="77777777" w:rsidR="004A0699" w:rsidRPr="00A04CE2" w:rsidRDefault="004A0699" w:rsidP="004A0699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A890C" w14:textId="77777777" w:rsidR="004A0699" w:rsidRPr="00A04CE2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85579" w14:textId="77777777" w:rsidR="004A0699" w:rsidRPr="00A04CE2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BAB4" w14:textId="77777777" w:rsidR="004A0699" w:rsidRPr="00A04CE2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E6AA0" w14:textId="77777777" w:rsidR="004A0699" w:rsidRPr="00A04CE2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</w:tr>
      <w:tr w:rsidR="004A0699" w:rsidRPr="00A04CE2" w14:paraId="16E72071" w14:textId="77777777" w:rsidTr="004A0699">
        <w:trPr>
          <w:trHeight w:val="650"/>
        </w:trPr>
        <w:tc>
          <w:tcPr>
            <w:tcW w:w="255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EB48" w14:textId="77777777" w:rsidR="004A0699" w:rsidRPr="00EF179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7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ем детей</w:t>
            </w:r>
          </w:p>
          <w:p w14:paraId="73B4F967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еседы с </w:t>
            </w:r>
            <w:r w:rsidRPr="00A04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дителями</w:t>
            </w:r>
          </w:p>
          <w:p w14:paraId="00D0D2DE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636383B" w14:textId="77777777" w:rsidR="004A0699" w:rsidRPr="00A04CE2" w:rsidRDefault="004A0699" w:rsidP="004A0699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4918285E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ED189E5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A3F7AD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.30</w:t>
            </w:r>
            <w:r w:rsidRPr="00A04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14:paraId="38616763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1</w:t>
            </w:r>
            <w:r w:rsidRPr="00A04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9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81C02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A0699" w:rsidRPr="00A04CE2" w14:paraId="679EE8F3" w14:textId="77777777" w:rsidTr="004A0699">
        <w:trPr>
          <w:trHeight w:val="1661"/>
        </w:trPr>
        <w:tc>
          <w:tcPr>
            <w:tcW w:w="25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44CDE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95B4DE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88C8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ая игра «Овощи, фрукты», </w:t>
            </w:r>
          </w:p>
          <w:p w14:paraId="45B43C38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обобщенные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ставления о фруктах и овощах,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де и огороде.</w:t>
            </w:r>
          </w:p>
          <w:p w14:paraId="2E7708D6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азлы»</w:t>
            </w:r>
          </w:p>
          <w:p w14:paraId="279AC113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мелкую моторику рук.</w:t>
            </w:r>
          </w:p>
          <w:p w14:paraId="76EDCCBE" w14:textId="77777777" w:rsidR="004A0699" w:rsidRPr="00A04CE2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482DF" w14:textId="77777777" w:rsidR="004A0699" w:rsidRPr="00A04CE2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 печатные игры «Лото», «Мозаика».</w:t>
            </w:r>
          </w:p>
          <w:p w14:paraId="42AD6394" w14:textId="77777777" w:rsidR="004A0699" w:rsidRPr="00A04CE2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плять знания о предмет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х назна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овых различиях.</w:t>
            </w:r>
          </w:p>
          <w:p w14:paraId="10D1F1F2" w14:textId="77777777" w:rsidR="004A0699" w:rsidRPr="00A04CE2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3B87D6" w14:textId="77777777" w:rsidR="004A0699" w:rsidRPr="00A04CE2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FC0D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для развития мелкой моторики «Загадочный шарик», раскраски, «Домино», «раскраски»</w:t>
            </w:r>
          </w:p>
          <w:p w14:paraId="29905A5D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процессов мыш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ним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амяти, воображения и речи.</w:t>
            </w:r>
          </w:p>
          <w:p w14:paraId="21E75AE2" w14:textId="77777777" w:rsidR="004A0699" w:rsidRPr="00A04CE2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965350" w14:textId="77777777" w:rsidR="004A0699" w:rsidRPr="00A04CE2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FB47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 «Домино», «Гвоздики»</w:t>
            </w:r>
          </w:p>
          <w:p w14:paraId="1BE2BD1E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пляет знание о геометрических фигурах и цвет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развивать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логическое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шление.</w:t>
            </w:r>
          </w:p>
          <w:p w14:paraId="647DF825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Съедобное несъедобное»</w:t>
            </w:r>
          </w:p>
          <w:p w14:paraId="4FA591E3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развивать мышление, внимание.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8144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ая игра – пазл: «Собери картинку»</w:t>
            </w:r>
          </w:p>
          <w:p w14:paraId="629DD256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воспитывать наблюда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ние находить в предметах изображенных на картинах, сходство и различие.</w:t>
            </w:r>
          </w:p>
          <w:p w14:paraId="5B9B15C4" w14:textId="77777777" w:rsidR="004A0699" w:rsidRPr="00A04CE2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699" w:rsidRPr="00A04CE2" w14:paraId="18A6291C" w14:textId="77777777" w:rsidTr="004A0699">
        <w:trPr>
          <w:trHeight w:val="297"/>
        </w:trPr>
        <w:tc>
          <w:tcPr>
            <w:tcW w:w="25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BAFEE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92EC1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36E2A" w14:textId="77777777" w:rsidR="004A0699" w:rsidRPr="00EF1791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7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4A0699" w:rsidRPr="00A04CE2" w14:paraId="72356612" w14:textId="77777777" w:rsidTr="004A0699">
        <w:trPr>
          <w:trHeight w:val="543"/>
        </w:trPr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E792" w14:textId="77777777" w:rsidR="004A0699" w:rsidRPr="00EF1791" w:rsidRDefault="004A0699" w:rsidP="004A069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A04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179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7A20F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00F0E103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4CF1C" w14:textId="77777777" w:rsidR="004A0699" w:rsidRPr="00A04CE2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(например: «Водичка, водичка, умой мое личико»)</w:t>
            </w:r>
          </w:p>
          <w:p w14:paraId="51BA46A7" w14:textId="77777777" w:rsidR="004A0699" w:rsidRPr="00A04CE2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A0699" w:rsidRPr="00A04CE2" w14:paraId="11A841E6" w14:textId="77777777" w:rsidTr="004A0699">
        <w:trPr>
          <w:trHeight w:val="243"/>
        </w:trPr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9AA31" w14:textId="77777777" w:rsidR="004A0699" w:rsidRPr="00A04CE2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CE2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22D1C5" w14:textId="77777777" w:rsidR="004A0699" w:rsidRPr="00A04CE2" w:rsidRDefault="004A0699" w:rsidP="004A0699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</w:t>
            </w:r>
          </w:p>
          <w:p w14:paraId="19D666B5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EF635" w14:textId="77777777" w:rsidR="004A0699" w:rsidRPr="00A04CE2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4A0699" w:rsidRPr="00A04CE2" w14:paraId="2AC0A735" w14:textId="77777777" w:rsidTr="004A0699">
        <w:trPr>
          <w:trHeight w:val="738"/>
        </w:trPr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F4C495" w14:textId="77777777" w:rsidR="004A0699" w:rsidRPr="00A04CE2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67288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7C2F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малой подвижности «Кто ушел?»</w:t>
            </w:r>
          </w:p>
          <w:p w14:paraId="341CFA6E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у детей умение ориентироваться в пространстве.</w:t>
            </w:r>
          </w:p>
          <w:p w14:paraId="56C02241" w14:textId="77777777" w:rsidR="004A0699" w:rsidRPr="00A04CE2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о: подготовка к рисованию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FEB7" w14:textId="77777777" w:rsidR="004A0699" w:rsidRPr="00A04CE2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Делай наоборот»</w:t>
            </w:r>
          </w:p>
          <w:p w14:paraId="22AE89ED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r w:rsidRPr="00A0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ь детей образовывать глаголы антонимы, с помощью приставок.</w:t>
            </w:r>
          </w:p>
          <w:p w14:paraId="1CEDFB9A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DA06C1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202B6" w14:textId="77777777" w:rsidR="004A0699" w:rsidRPr="00A04CE2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Игры с любимой игрушкой</w:t>
            </w:r>
          </w:p>
          <w:p w14:paraId="3A6EEFD6" w14:textId="77777777" w:rsidR="004A0699" w:rsidRPr="00A04CE2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ая игра «Добрые слова»</w:t>
            </w:r>
          </w:p>
          <w:p w14:paraId="4CF3B7FD" w14:textId="77777777" w:rsidR="004A0699" w:rsidRPr="00A04CE2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0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ть умение правильно употреблять в речи добрые слова.</w:t>
            </w:r>
          </w:p>
          <w:p w14:paraId="3CE6372F" w14:textId="77777777" w:rsidR="004A0699" w:rsidRPr="00A04CE2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журство: </w:t>
            </w:r>
            <w:r w:rsidRPr="00A0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ка к лепке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CA7B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зыкальная игра «Антошкин поезд»</w:t>
            </w:r>
          </w:p>
          <w:p w14:paraId="3267CAAB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иобщение к музыкальному искус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предпосылок ценнос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ыслового вос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 понимания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зык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уства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6D0DF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малой подвижности «Карлики и великаны»</w:t>
            </w:r>
          </w:p>
          <w:p w14:paraId="1617D12F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жнять умение чередовать ходьбу широким и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ротким шагом.</w:t>
            </w:r>
          </w:p>
        </w:tc>
      </w:tr>
      <w:tr w:rsidR="004A0699" w:rsidRPr="00A04CE2" w14:paraId="3CDE16DA" w14:textId="77777777" w:rsidTr="004A0699">
        <w:trPr>
          <w:trHeight w:val="6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B5965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Д по расписанию Д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159EC" w14:textId="77777777" w:rsidR="004A0699" w:rsidRPr="006069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 -  110.25     110.50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9197" w14:textId="77777777" w:rsidR="004A0699" w:rsidRPr="00995BB5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1.Ходьба друг за другом с высоким подниманием коле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2.Построение в кру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3.Бег с одной стороны площадки на другу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оймай мяч»</w:t>
            </w:r>
          </w:p>
          <w:p w14:paraId="7C554C68" w14:textId="77777777" w:rsidR="004A0699" w:rsidRPr="00A04CE2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чу знать о себе всё»                                  Расширять понятия детей о себе,  своём теле;  познакомить с функциями частей  и  органов тела:  голова, уши, рот, язык, зубы;  развивать внимание, память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говорную речь, умение отвечать на вопросы;   воспитывать толерантность. </w:t>
            </w:r>
          </w:p>
          <w:p w14:paraId="6F612A0A" w14:textId="77777777" w:rsidR="004A0699" w:rsidRPr="000D7F77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Calibri" w:hAnsi="Times New Roman" w:cs="Times New Roman"/>
                <w:sz w:val="28"/>
                <w:szCs w:val="28"/>
              </w:rPr>
              <w:t>«Забавные рожиц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работать детей карандашами развивать воображение и чувство юмора; воспитывать интерес к занятию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6B000" w14:textId="77777777" w:rsidR="004A0699" w:rsidRDefault="004A0699" w:rsidP="004A0699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A04C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5BB5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а</w:t>
            </w:r>
            <w:r w:rsidRPr="00A04C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A04CE2">
              <w:rPr>
                <w:rFonts w:ascii="Times New Roman" w:eastAsia="Calibri" w:hAnsi="Times New Roman" w:cs="Times New Roman"/>
                <w:sz w:val="28"/>
                <w:szCs w:val="28"/>
              </w:rPr>
              <w:t>Расскажи о себ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A04CE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небольшой рассказ о себе (по образцу воспитателя); обогащать активный словарь детей; отработка свистящего звука «с» и «з»; развивать умение слушать и понимать речь; отвечать на вопросы; воспитывать интерес к занятию</w:t>
            </w:r>
          </w:p>
          <w:p w14:paraId="18EADF45" w14:textId="77777777" w:rsidR="004A0699" w:rsidRPr="002932E3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</w:p>
          <w:p w14:paraId="058429DE" w14:textId="77777777" w:rsidR="004A0699" w:rsidRPr="002932E3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тгадай </w:t>
            </w: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гадку»</w:t>
            </w:r>
          </w:p>
          <w:p w14:paraId="3A46EE49" w14:textId="77777777" w:rsidR="004A0699" w:rsidRPr="002932E3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2E3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о всех видах изобразительной деятельности, а т.ж художественного слова, музыки. Учить выполнять работу по представлению. Воспитывать аккуратность при выполнении работы</w:t>
            </w:r>
          </w:p>
          <w:p w14:paraId="4E3028AE" w14:textId="77777777" w:rsidR="004A0699" w:rsidRPr="00A04CE2" w:rsidRDefault="004A0699" w:rsidP="004A0699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89583F6" w14:textId="77777777" w:rsidR="004A0699" w:rsidRPr="00A04CE2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AF44BAA" w14:textId="77777777" w:rsidR="004A0699" w:rsidRPr="00A04CE2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9075D52" w14:textId="77777777" w:rsidR="004A0699" w:rsidRPr="00A04CE2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A940535" w14:textId="77777777" w:rsidR="004A0699" w:rsidRPr="00A04CE2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B9883BD" w14:textId="77777777" w:rsidR="004A0699" w:rsidRPr="00A04CE2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502E06C" w14:textId="77777777" w:rsidR="004A0699" w:rsidRPr="00A04CE2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A686553" w14:textId="77777777" w:rsidR="004A0699" w:rsidRPr="00A04CE2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04160A" w14:textId="77777777" w:rsidR="004A0699" w:rsidRPr="00A04CE2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1CE6543" w14:textId="77777777" w:rsidR="004A0699" w:rsidRPr="00A04CE2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60F76D5" w14:textId="77777777" w:rsidR="004A0699" w:rsidRPr="00A04CE2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A4EABC3" w14:textId="77777777" w:rsidR="004A0699" w:rsidRPr="00A04CE2" w:rsidRDefault="004A0699" w:rsidP="004A0699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1E46" w14:textId="77777777" w:rsidR="004A0699" w:rsidRPr="00995BB5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1.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ьба по гимнастической скамейке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ота (30см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2.Ползание в обруч расположенный вертикально к пол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3.Бег по кругу с остановкой по сигналу.</w:t>
            </w:r>
          </w:p>
          <w:p w14:paraId="16363362" w14:textId="77777777" w:rsidR="004A0699" w:rsidRPr="000D7F77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Нож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D7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ысокий – низкий. Слева – справа. Наклеивание готовых форм»                                Формирование понятия  о пространственном расположении предметов (высоко – низко)  на рисунке и в пространстве;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ть умение сравнивать знакомые предметы по высоте   (высокий – низкий);    продолжить учить ориентироваться на листе бумаги;   упражнять в наклеивании готовых форм, умении различать пространственные направления в  непосредственной  близости от себя и на  рисунке;   воспитывать желание помогать  друг  другу.</w:t>
            </w:r>
          </w:p>
          <w:p w14:paraId="385DE2CF" w14:textId="77777777" w:rsidR="004A0699" w:rsidRPr="00A04CE2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4D2FF7C" w14:textId="77777777" w:rsidR="004A0699" w:rsidRPr="00A04CE2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9FFB2F" w14:textId="77777777" w:rsidR="004A0699" w:rsidRPr="00A04CE2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740A52" w14:textId="77777777" w:rsidR="004A0699" w:rsidRPr="00A04CE2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7BCDA3C" w14:textId="77777777" w:rsidR="004A0699" w:rsidRPr="00A04CE2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0CFFBF" w14:textId="77777777" w:rsidR="004A0699" w:rsidRPr="00A04CE2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4BC14F5" w14:textId="77777777" w:rsidR="004A0699" w:rsidRPr="00A04CE2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7CDB4A" w14:textId="77777777" w:rsidR="004A0699" w:rsidRPr="00A04CE2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6F56905" w14:textId="77777777" w:rsidR="004A0699" w:rsidRPr="00A04CE2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FCAB510" w14:textId="77777777" w:rsidR="004A0699" w:rsidRPr="00A04CE2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911542" w14:textId="77777777" w:rsidR="004A0699" w:rsidRPr="00A04CE2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EE954ED" w14:textId="77777777" w:rsidR="004A0699" w:rsidRPr="00A04CE2" w:rsidRDefault="004A0699" w:rsidP="004A06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BDAAC" w14:textId="77777777" w:rsidR="004A0699" w:rsidRPr="00A04CE2" w:rsidRDefault="004A0699" w:rsidP="004A069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04C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Казахский язык</w:t>
            </w:r>
          </w:p>
          <w:p w14:paraId="7CB0B267" w14:textId="77777777" w:rsidR="004A0699" w:rsidRPr="00995BB5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A04CE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Тақырыбы: Өзім туралы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Pr="00A04CE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ақсаты: </w:t>
            </w:r>
            <w:r w:rsidRPr="00A04CE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Балалар өздері туралы әңмелеуге бейімдеу, суреттерді бояу арқылы сөздік қорларын молайту.</w:t>
            </w:r>
          </w:p>
          <w:p w14:paraId="21B902EB" w14:textId="77777777" w:rsidR="004A0699" w:rsidRPr="000D7F77" w:rsidRDefault="004A0699" w:rsidP="004A069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04C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ие упражнени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 парами» П.И. Чайковского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«Времена го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(зима) А. Вивальди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«Ритмические упражнения»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еребристые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ежинки» А. Варламова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 и пени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 засыпал все пути»,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 пришла», муз. и слова Л. Олифировой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ыдырмақты серуен» Ж.Тезекбаева.</w:t>
            </w:r>
          </w:p>
          <w:p w14:paraId="51B1C19E" w14:textId="77777777" w:rsidR="004A0699" w:rsidRPr="00A04CE2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B5DB8D8" w14:textId="77777777" w:rsidR="004A0699" w:rsidRPr="00A04CE2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5890644" w14:textId="77777777" w:rsidR="004A0699" w:rsidRPr="00A04CE2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4C249B4" w14:textId="77777777" w:rsidR="004A0699" w:rsidRPr="00A04CE2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C92408E" w14:textId="77777777" w:rsidR="004A0699" w:rsidRPr="00A04CE2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1C349F9" w14:textId="77777777" w:rsidR="004A0699" w:rsidRPr="00A04CE2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BF9ACC0" w14:textId="77777777" w:rsidR="004A0699" w:rsidRPr="00A04CE2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4650CAE" w14:textId="77777777" w:rsidR="004A0699" w:rsidRPr="00A04CE2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3A43B43" w14:textId="77777777" w:rsidR="004A0699" w:rsidRPr="00A04CE2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E826130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6533" w14:textId="77777777" w:rsidR="004A0699" w:rsidRPr="00995BB5" w:rsidRDefault="004A0699" w:rsidP="004A0699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04C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Ознакомление с окружающим миром/экологи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        </w:t>
            </w:r>
            <w:r w:rsidRPr="00A04CE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Челове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04CE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живое существо»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Формировать первона</w:t>
            </w:r>
            <w:r w:rsidRPr="00A04CE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чальные понятия о том, что человек я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яется </w:t>
            </w:r>
            <w:r w:rsidRPr="00A04CE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частью природы. Научить определять сходства и различия  людей по внешним данным; дать понятие, что внутренние органы у всех одинаковы, о необходимых условиях для жизни человека. Развивать </w:t>
            </w:r>
            <w:r w:rsidRPr="00A04CE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ознавательную активность, разговорную речь. Воспитывать уважительное отношение ко всем людям</w:t>
            </w:r>
          </w:p>
          <w:p w14:paraId="44522B8C" w14:textId="77777777" w:rsidR="004A0699" w:rsidRPr="00A04CE2" w:rsidRDefault="004A0699" w:rsidP="004A0699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1F5D616B" w14:textId="77777777" w:rsidR="004A0699" w:rsidRPr="00A04CE2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1.Бег с одной стороны площадки на другую (10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2.Перешагивание через предм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жа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 (расстояние между ними 20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3. Ползание по наклонной доске</w:t>
            </w:r>
          </w:p>
          <w:p w14:paraId="5C6F0B41" w14:textId="77777777" w:rsidR="004A0699" w:rsidRPr="00A04CE2" w:rsidRDefault="004A0699" w:rsidP="004A0699">
            <w:pPr>
              <w:ind w:left="-80" w:right="-79" w:firstLine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одбрось выше»</w:t>
            </w:r>
          </w:p>
          <w:p w14:paraId="2B0F9E19" w14:textId="77777777" w:rsidR="004A0699" w:rsidRPr="00A04CE2" w:rsidRDefault="004A0699" w:rsidP="004A069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1130E4A0" w14:textId="77777777" w:rsidR="004A0699" w:rsidRPr="00A04CE2" w:rsidRDefault="004A0699" w:rsidP="004A0699">
            <w:pPr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1BBF82CD" w14:textId="77777777" w:rsidR="004A0699" w:rsidRPr="00A04CE2" w:rsidRDefault="004A0699" w:rsidP="004A0699">
            <w:pPr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1D09C08D" w14:textId="77777777" w:rsidR="004A0699" w:rsidRPr="00A04CE2" w:rsidRDefault="004A0699" w:rsidP="004A0699">
            <w:pPr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1A2C9F0B" w14:textId="77777777" w:rsidR="004A0699" w:rsidRPr="00A04CE2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699" w:rsidRPr="00A04CE2" w14:paraId="3C6ED47A" w14:textId="77777777" w:rsidTr="004A0699">
        <w:trPr>
          <w:trHeight w:val="276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F8954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43713" w14:textId="77777777" w:rsidR="004A0699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5</w:t>
            </w:r>
          </w:p>
          <w:p w14:paraId="3921D2C2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5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2.00</w:t>
            </w:r>
          </w:p>
        </w:tc>
        <w:tc>
          <w:tcPr>
            <w:tcW w:w="12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F23CE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12D930B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. Карточка №11</w:t>
            </w:r>
          </w:p>
        </w:tc>
      </w:tr>
      <w:tr w:rsidR="004A0699" w:rsidRPr="00A04CE2" w14:paraId="1390D700" w14:textId="77777777" w:rsidTr="004A0699">
        <w:trPr>
          <w:trHeight w:val="579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A311A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A71B0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82C1B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овательное раздевание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, склад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ежды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шкафчики, мытье рук.</w:t>
            </w:r>
          </w:p>
        </w:tc>
      </w:tr>
      <w:tr w:rsidR="004A0699" w:rsidRPr="00A04CE2" w14:paraId="7CDE21D3" w14:textId="77777777" w:rsidTr="004A0699">
        <w:trPr>
          <w:trHeight w:val="579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E554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EA88D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.5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4E550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A0699" w:rsidRPr="00A04CE2" w14:paraId="748CA8D4" w14:textId="77777777" w:rsidTr="004A0699">
        <w:trPr>
          <w:trHeight w:val="39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48DD7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26A6A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94159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4A0699" w:rsidRPr="00A04CE2" w14:paraId="74739DFF" w14:textId="77777777" w:rsidTr="004A0699">
        <w:trPr>
          <w:trHeight w:val="96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C161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88386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A8AFE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28E2E78D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23D9C552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арточка №6</w:t>
            </w:r>
          </w:p>
        </w:tc>
      </w:tr>
      <w:tr w:rsidR="004A0699" w:rsidRPr="00A04CE2" w14:paraId="62EB934D" w14:textId="77777777" w:rsidTr="004A0699">
        <w:trPr>
          <w:trHeight w:val="389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3D38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6514F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0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  <w:p w14:paraId="0A39ED83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97BB4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A0699" w:rsidRPr="00A04CE2" w14:paraId="79C2EBA7" w14:textId="77777777" w:rsidTr="004A0699">
        <w:trPr>
          <w:trHeight w:val="1671"/>
        </w:trPr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E9B0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59D7A9F3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9FC524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95ADC35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BEA6D6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132175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6F74472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9312" w14:textId="77777777" w:rsidR="004A0699" w:rsidRPr="00A04CE2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355BE238" w14:textId="77777777" w:rsidR="004A0699" w:rsidRPr="00A04CE2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5F87" w14:textId="77777777" w:rsidR="004A0699" w:rsidRPr="00F253F6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73178812" w14:textId="77777777" w:rsidR="004A0699" w:rsidRPr="00A04CE2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казахской народной сказки    «Три друга»    Цель: знакомство со сказк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родов разных национальностей; воспитывать дружеские отношения в детском коллективе.                           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Что изменилось?»</w:t>
            </w:r>
          </w:p>
          <w:p w14:paraId="68CC060F" w14:textId="77777777" w:rsidR="004A0699" w:rsidRPr="00A04CE2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произвольное внимание и кратковременную пам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ывать честность.</w:t>
            </w:r>
          </w:p>
          <w:p w14:paraId="76116076" w14:textId="77777777" w:rsidR="004A0699" w:rsidRPr="00A04CE2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Парикмахерская»</w:t>
            </w:r>
          </w:p>
          <w:p w14:paraId="13AE881B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4C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познакомить детей с работой парикмахера.</w:t>
            </w:r>
          </w:p>
          <w:p w14:paraId="29A82364" w14:textId="77777777" w:rsidR="004A0699" w:rsidRPr="00A04CE2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6273EB" w14:textId="77777777" w:rsidR="004A0699" w:rsidRPr="00A04CE2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05C7E1" w14:textId="77777777" w:rsidR="004A0699" w:rsidRPr="00A04CE2" w:rsidRDefault="004A0699" w:rsidP="004A069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BD7C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0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Pr="00633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575F011B" w14:textId="77777777" w:rsidR="004A0699" w:rsidRPr="00C75A96" w:rsidRDefault="004A0699" w:rsidP="004A069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Гуси-лебеди»</w:t>
            </w:r>
          </w:p>
          <w:p w14:paraId="72BA5873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воспитывать </w:t>
            </w: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увство заботливого отношения   к близким.                                  </w:t>
            </w:r>
            <w:r w:rsidRPr="00633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60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71E02657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рикмахерская»</w:t>
            </w:r>
          </w:p>
          <w:p w14:paraId="3F2BCD78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4C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вовлечь детей в сюжетно ролевую иг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A04C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буждать к самостоятельности в импровизации роли.</w:t>
            </w:r>
          </w:p>
          <w:p w14:paraId="0E7643CC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A139C5C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62588E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EBFEFA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A189EC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4F90C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23434B28" w14:textId="77777777" w:rsidR="004A0699" w:rsidRPr="00C75A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Лисичка со скалочкой»</w:t>
            </w:r>
          </w:p>
          <w:p w14:paraId="67A6F281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   развивать память воображение. </w:t>
            </w: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реплять знакомые слова на казахском языке.                                               </w:t>
            </w:r>
          </w:p>
          <w:p w14:paraId="0AB228D1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60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краски, пазлы, мозаика и др.</w:t>
            </w:r>
          </w:p>
          <w:p w14:paraId="6FD48741" w14:textId="77777777" w:rsidR="004A0699" w:rsidRPr="00A04CE2" w:rsidRDefault="004A0699" w:rsidP="004A06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CE2">
              <w:rPr>
                <w:rFonts w:ascii="Times New Roman" w:hAnsi="Times New Roman" w:cs="Times New Roman"/>
                <w:sz w:val="28"/>
                <w:szCs w:val="28"/>
              </w:rPr>
              <w:t>Цель: Развития мелкой мо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4CE2">
              <w:rPr>
                <w:rFonts w:ascii="Times New Roman" w:hAnsi="Times New Roman" w:cs="Times New Roman"/>
                <w:sz w:val="28"/>
                <w:szCs w:val="28"/>
              </w:rPr>
              <w:t xml:space="preserve"> тактильной чувств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4C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математических представлений.</w:t>
            </w:r>
          </w:p>
          <w:p w14:paraId="4755C4B2" w14:textId="77777777" w:rsidR="004A0699" w:rsidRPr="00A04CE2" w:rsidRDefault="004A0699" w:rsidP="004A06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7B2B6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53FC5FC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3487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ариативный компонент «Умнички»</w:t>
            </w:r>
            <w:r w:rsidRPr="0060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0F3B1309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вердая вода»</w:t>
            </w:r>
          </w:p>
          <w:p w14:paraId="6855FAA3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продолжать знакомить детей с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ойствами воды</w:t>
            </w:r>
            <w:r w:rsidRPr="00606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 «Поиграем в слова»</w:t>
            </w:r>
          </w:p>
          <w:p w14:paraId="457D2C29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ять представление о многозначности слов.</w:t>
            </w:r>
          </w:p>
          <w:p w14:paraId="6E13FEC7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2208FD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4BF8C95" w14:textId="77777777" w:rsidR="004A0699" w:rsidRPr="00A04CE2" w:rsidRDefault="004A0699" w:rsidP="004A069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EC39" w14:textId="77777777" w:rsidR="004A0699" w:rsidRPr="00C75A96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43F3141C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казахской народной 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Жадный бай и  Алдар - косе» Цель: знакомить детей с казахскими народными сказками; воспитывать интерес к художественной литературе.                            </w:t>
            </w:r>
          </w:p>
          <w:p w14:paraId="5F5741FF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318BCCF2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рикмахерская»;</w:t>
            </w:r>
          </w:p>
          <w:p w14:paraId="5B423CAD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4C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воспитывать дружеское отношение друг к друг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культуру</w:t>
            </w:r>
            <w:r w:rsidRPr="00A04C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ведения в общественных мест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A04C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ежливого отношения к старшим и друг другу</w:t>
            </w:r>
          </w:p>
          <w:p w14:paraId="171E8DBF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а «Чей листочек?»</w:t>
            </w:r>
          </w:p>
          <w:p w14:paraId="0A308426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ель: Учить </w:t>
            </w:r>
            <w:r w:rsidRPr="00A04C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етей различать дерев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04C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ывать познавательный интерес.</w:t>
            </w:r>
          </w:p>
          <w:p w14:paraId="024A5C48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A04CE2" w14:paraId="4BFE9DE8" w14:textId="77777777" w:rsidTr="004A0699">
        <w:trPr>
          <w:trHeight w:val="276"/>
        </w:trPr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75A09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5D91E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498A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идуальная работа с Халиком.М</w:t>
            </w:r>
          </w:p>
          <w:p w14:paraId="1B1CED81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Волшебные ножницы»</w:t>
            </w:r>
          </w:p>
          <w:p w14:paraId="3FD03473" w14:textId="77777777" w:rsidR="004A0699" w:rsidRPr="00A04CE2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ребенка пользоваться ножницами и вырезать по контуру круг.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8EE4E" w14:textId="77777777" w:rsidR="004A0699" w:rsidRPr="00A04CE2" w:rsidRDefault="004A0699" w:rsidP="004A0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арией.Ф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Чудесный мешочек»</w:t>
            </w:r>
          </w:p>
          <w:p w14:paraId="075AE79A" w14:textId="77777777" w:rsidR="004A0699" w:rsidRPr="00A04CE2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богащение словаря ребенка словами, обозначающими овощи, фрукты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3BA70" w14:textId="77777777" w:rsidR="004A0699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17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Виктором.М</w:t>
            </w:r>
          </w:p>
          <w:p w14:paraId="03C43D13" w14:textId="77777777" w:rsidR="004A0699" w:rsidRPr="00EF179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17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права-слева» (ориентировка в пространстве)</w:t>
            </w:r>
          </w:p>
          <w:p w14:paraId="1A67A1F9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17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ь: научить ребенка ориентироваться в пространстве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D9D69" w14:textId="77777777" w:rsidR="004A0699" w:rsidRPr="0022636E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Айбаром.К</w:t>
            </w:r>
          </w:p>
          <w:p w14:paraId="494C715A" w14:textId="77777777" w:rsidR="004A0699" w:rsidRPr="0022636E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</w:rPr>
              <w:t>«Отзовись»</w:t>
            </w:r>
          </w:p>
          <w:p w14:paraId="14A569FB" w14:textId="77777777" w:rsidR="004A0699" w:rsidRPr="0022636E" w:rsidRDefault="004A0699" w:rsidP="004A069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22636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лять правильное произношение звуков. Развивать интонационную выразительность.</w:t>
            </w:r>
          </w:p>
          <w:p w14:paraId="28DF8552" w14:textId="77777777" w:rsidR="004A0699" w:rsidRPr="0022636E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3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(коммуникативная деятельность)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6B0A" w14:textId="77777777" w:rsidR="004A0699" w:rsidRPr="0022636E" w:rsidRDefault="004A0699" w:rsidP="004A0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видуальная работа с Никитой.П</w:t>
            </w:r>
          </w:p>
          <w:p w14:paraId="04B926B8" w14:textId="77777777" w:rsidR="004A0699" w:rsidRPr="0022636E" w:rsidRDefault="004A0699" w:rsidP="004A0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родолжи предложения»</w:t>
            </w:r>
          </w:p>
          <w:p w14:paraId="4E0F0A47" w14:textId="77777777" w:rsidR="004A0699" w:rsidRPr="0022636E" w:rsidRDefault="004A0699" w:rsidP="004A069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: </w:t>
            </w:r>
            <w:r w:rsidRPr="00226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Продолжать развивать активный словарь ребенка</w:t>
            </w:r>
          </w:p>
          <w:p w14:paraId="320A30CB" w14:textId="77777777" w:rsidR="004A0699" w:rsidRPr="0022636E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3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(развитие речи – коммуникативная деятельность)</w:t>
            </w:r>
          </w:p>
        </w:tc>
      </w:tr>
      <w:tr w:rsidR="004A0699" w:rsidRPr="00A04CE2" w14:paraId="058C2690" w14:textId="77777777" w:rsidTr="004A0699">
        <w:trPr>
          <w:trHeight w:val="537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CB609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02832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2F775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A0699" w:rsidRPr="00A04CE2" w14:paraId="546C8613" w14:textId="77777777" w:rsidTr="004A0699">
        <w:trPr>
          <w:trHeight w:val="22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1AE2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42F43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5EB31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Третий лишний»</w:t>
            </w:r>
          </w:p>
        </w:tc>
      </w:tr>
      <w:tr w:rsidR="004A0699" w:rsidRPr="00A04CE2" w14:paraId="533B7306" w14:textId="77777777" w:rsidTr="004A0699">
        <w:trPr>
          <w:trHeight w:val="246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677C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вращение с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EDF0F" w14:textId="77777777" w:rsidR="004A0699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.30-</w:t>
            </w:r>
          </w:p>
          <w:p w14:paraId="63700236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.40</w:t>
            </w:r>
          </w:p>
        </w:tc>
        <w:tc>
          <w:tcPr>
            <w:tcW w:w="124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11C18F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ледовательное раздевание детей, совершенствовать навыки правильно размещать свои вещи в 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кафу. Мытье рук.</w:t>
            </w:r>
          </w:p>
        </w:tc>
      </w:tr>
      <w:tr w:rsidR="004A0699" w:rsidRPr="00A04CE2" w14:paraId="768C1F5D" w14:textId="77777777" w:rsidTr="004A0699">
        <w:trPr>
          <w:trHeight w:val="161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8927C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ход детей домой</w:t>
            </w:r>
          </w:p>
          <w:p w14:paraId="05D868B5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A358A12" w14:textId="77777777" w:rsidR="004A0699" w:rsidRPr="00A04CE2" w:rsidRDefault="004A0699" w:rsidP="004A06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0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  <w:p w14:paraId="52FEB5B8" w14:textId="77777777" w:rsidR="004A0699" w:rsidRPr="00A04CE2" w:rsidRDefault="004A0699" w:rsidP="004A06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8E443D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9D52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 детей. Игры по выбору ребенка. Цель: развивать у детей самостоятельность, умение самому принимать решение.</w:t>
            </w:r>
          </w:p>
        </w:tc>
      </w:tr>
      <w:tr w:rsidR="004A0699" w:rsidRPr="00A04CE2" w14:paraId="56A4D063" w14:textId="77777777" w:rsidTr="004A0699">
        <w:trPr>
          <w:trHeight w:val="1092"/>
        </w:trPr>
        <w:tc>
          <w:tcPr>
            <w:tcW w:w="2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250C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463DB7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4ECD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родителями «Поведение ребенка дома» </w:t>
            </w:r>
          </w:p>
          <w:p w14:paraId="246DE697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9B6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Поведение детей в детском саду»</w:t>
            </w:r>
          </w:p>
          <w:p w14:paraId="0FFF8034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107F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на интересующие их темы</w:t>
            </w:r>
          </w:p>
          <w:p w14:paraId="3013CE86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6C439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</w:p>
          <w:p w14:paraId="6A027481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 пользе овощей и фруктов»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62BC" w14:textId="77777777" w:rsidR="004A0699" w:rsidRPr="00A04CE2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Осанка ребенка»</w:t>
            </w:r>
          </w:p>
        </w:tc>
      </w:tr>
    </w:tbl>
    <w:p w14:paraId="0BDB5D2E" w14:textId="77777777" w:rsidR="004A0699" w:rsidRPr="00A04CE2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799260CF" w14:textId="77777777" w:rsidR="004A0699" w:rsidRPr="00A04CE2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7F98E0C1" w14:textId="77777777" w:rsidR="004A0699" w:rsidRPr="00A04CE2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5D1A19B6" w14:textId="77777777" w:rsidR="004A0699" w:rsidRPr="009A38E5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A3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4D593F4C" w14:textId="77777777" w:rsidR="004A0699" w:rsidRPr="009A38E5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A3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22-26 ноября 2021 года</w:t>
      </w:r>
    </w:p>
    <w:p w14:paraId="73DE1AD3" w14:textId="77777777" w:rsidR="004A0699" w:rsidRPr="009A38E5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3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яя группа «Балапан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У КШДС «Жулдыз»</w:t>
      </w:r>
    </w:p>
    <w:p w14:paraId="2AB81726" w14:textId="77777777" w:rsidR="004A0699" w:rsidRPr="009A38E5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3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возная тема «Безопасность дома»</w:t>
      </w:r>
    </w:p>
    <w:tbl>
      <w:tblPr>
        <w:tblW w:w="1587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852"/>
        <w:gridCol w:w="2439"/>
        <w:gridCol w:w="2551"/>
        <w:gridCol w:w="2977"/>
        <w:gridCol w:w="2693"/>
        <w:gridCol w:w="2098"/>
      </w:tblGrid>
      <w:tr w:rsidR="004A0699" w:rsidRPr="00696805" w14:paraId="5580BFE8" w14:textId="77777777" w:rsidTr="004A0699">
        <w:trPr>
          <w:trHeight w:val="51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E870" w14:textId="77777777" w:rsidR="004A0699" w:rsidRPr="00AB0F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м дня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4E1682" w14:textId="77777777" w:rsidR="004A0699" w:rsidRPr="00AB0F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262F4" w14:textId="77777777" w:rsidR="004A0699" w:rsidRPr="00AB0F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E96E" w14:textId="77777777" w:rsidR="004A0699" w:rsidRPr="00AB0F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A030B" w14:textId="77777777" w:rsidR="004A0699" w:rsidRPr="00AB0F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8DEB" w14:textId="77777777" w:rsidR="004A0699" w:rsidRPr="00AB0F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850CE" w14:textId="77777777" w:rsidR="004A0699" w:rsidRPr="00AB0F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</w:tr>
      <w:tr w:rsidR="004A0699" w:rsidRPr="00696805" w14:paraId="14322327" w14:textId="77777777" w:rsidTr="004A0699">
        <w:trPr>
          <w:trHeight w:val="650"/>
        </w:trPr>
        <w:tc>
          <w:tcPr>
            <w:tcW w:w="22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15A7" w14:textId="77777777" w:rsidR="004A0699" w:rsidRPr="009A38E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ем детей</w:t>
            </w:r>
          </w:p>
          <w:p w14:paraId="3FFE7080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1F2EA742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BD350C3" w14:textId="77777777" w:rsidR="004A0699" w:rsidRPr="00AB0F2F" w:rsidRDefault="004A0699" w:rsidP="004A0699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54CE351C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5D85F13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C3FE98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30</w:t>
            </w:r>
            <w:r w:rsidRPr="00AB0F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14:paraId="720AEAE0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AB0F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19587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A0699" w:rsidRPr="00696805" w14:paraId="37722743" w14:textId="77777777" w:rsidTr="004A0699">
        <w:trPr>
          <w:trHeight w:val="1661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7B511A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E34CA8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08653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ая</w:t>
            </w:r>
          </w:p>
          <w:p w14:paraId="352DE7F5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</w:t>
            </w:r>
          </w:p>
          <w:p w14:paraId="3D28789F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процессов мыш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амяти, воображения и речи.</w:t>
            </w:r>
          </w:p>
          <w:p w14:paraId="54A844B3" w14:textId="77777777" w:rsidR="004A0699" w:rsidRPr="00AB0F2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ки.          Цель: продолж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лять знание цветов; развивать мелкую моторику рук.</w:t>
            </w:r>
          </w:p>
          <w:p w14:paraId="5660782B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EEE19" w14:textId="77777777" w:rsidR="004A0699" w:rsidRPr="00AB0F2F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«Домино», «Лото»</w:t>
            </w:r>
          </w:p>
          <w:p w14:paraId="6231252C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: р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процессов мыш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ним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амяти, воображения и речи.</w:t>
            </w:r>
          </w:p>
          <w:p w14:paraId="126BFF00" w14:textId="77777777" w:rsidR="004A0699" w:rsidRPr="00AB0F2F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Съедобное-несъедобное»</w:t>
            </w:r>
          </w:p>
          <w:p w14:paraId="542259B2" w14:textId="77777777" w:rsidR="004A0699" w:rsidRPr="00AB0F2F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л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ышление.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F26E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/и «Сравни предметы»</w:t>
            </w:r>
          </w:p>
          <w:p w14:paraId="2B7C4DF7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у детей мышление, логику, грамматический строй р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язную речь.</w:t>
            </w:r>
          </w:p>
          <w:p w14:paraId="5AC7B4B3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 – печатная игра «Домино».</w:t>
            </w:r>
          </w:p>
          <w:p w14:paraId="3A6C2B2B" w14:textId="77777777" w:rsidR="004A0699" w:rsidRPr="00AB0F2F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плять знания о предметах их назна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овых 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личиях.</w:t>
            </w:r>
          </w:p>
          <w:p w14:paraId="62C0D8ED" w14:textId="77777777" w:rsidR="004A0699" w:rsidRPr="00AB0F2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ки.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34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: продолжать закреплять знание цветов; развивать мелкую моторику рук.</w:t>
            </w:r>
          </w:p>
          <w:p w14:paraId="1B4EE0CE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F71C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стольно-печатные игры  «Домино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воздики»,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ото»</w:t>
            </w:r>
          </w:p>
          <w:p w14:paraId="3E9EB075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п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геометрических фигурах и цвет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ог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шление.</w:t>
            </w:r>
          </w:p>
          <w:p w14:paraId="68E456B0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ADE8424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58029A0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9C315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/и «Опасно- не опасно»</w:t>
            </w:r>
          </w:p>
          <w:p w14:paraId="574DBBF1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плять у детей представление об опасных для жизни и здоровья предметах.</w:t>
            </w:r>
          </w:p>
          <w:p w14:paraId="5C2FF90C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9A38E5" w14:paraId="40757ABE" w14:textId="77777777" w:rsidTr="004A0699">
        <w:trPr>
          <w:trHeight w:val="297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91061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62750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0C3D" w14:textId="77777777" w:rsidR="004A0699" w:rsidRPr="009A38E5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4A0699" w:rsidRPr="00696805" w14:paraId="21B3E00B" w14:textId="77777777" w:rsidTr="004A0699">
        <w:trPr>
          <w:trHeight w:val="543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2AB27" w14:textId="77777777" w:rsidR="004A0699" w:rsidRPr="009A38E5" w:rsidRDefault="004A0699" w:rsidP="004A069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38E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CF917" w14:textId="77777777" w:rsidR="004A0699" w:rsidRPr="00AB0F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160CE65D" w14:textId="77777777" w:rsidR="004A0699" w:rsidRPr="00AB0F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E2CC5" w14:textId="77777777" w:rsidR="004A0699" w:rsidRPr="00AB0F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: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ка, водичка, умой мое личико»</w:t>
            </w:r>
          </w:p>
          <w:p w14:paraId="573830C5" w14:textId="77777777" w:rsidR="004A0699" w:rsidRPr="00AB0F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A0699" w:rsidRPr="00696805" w14:paraId="46871D42" w14:textId="77777777" w:rsidTr="004A0699">
        <w:trPr>
          <w:trHeight w:val="243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BDBF" w14:textId="77777777" w:rsidR="004A0699" w:rsidRPr="00AB0F2F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0F2F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CA0141" w14:textId="77777777" w:rsidR="004A0699" w:rsidRPr="00AB0F2F" w:rsidRDefault="004A0699" w:rsidP="004A0699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</w:t>
            </w:r>
          </w:p>
          <w:p w14:paraId="279F15A6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2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E3EAC" w14:textId="77777777" w:rsidR="004A0699" w:rsidRPr="00AB0F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4A0699" w:rsidRPr="00696805" w14:paraId="04AEE115" w14:textId="77777777" w:rsidTr="004A0699">
        <w:trPr>
          <w:trHeight w:val="73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A3F79" w14:textId="77777777" w:rsidR="004A0699" w:rsidRPr="00AB0F2F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1DE46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EAB0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Нельзя-можно»</w:t>
            </w:r>
          </w:p>
          <w:p w14:paraId="2EF031D0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плять представление детей  об опас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ые могут произойти с ними на природе.</w:t>
            </w:r>
          </w:p>
          <w:p w14:paraId="4FB3C42A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журство: подготовка к рисов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63AA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</w:t>
            </w:r>
          </w:p>
          <w:p w14:paraId="51F13385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 что похоже мое настроение»</w:t>
            </w:r>
          </w:p>
          <w:p w14:paraId="2D524916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воспитывать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у детей лю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ь к окружающим,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у детей умение сотрудничать.</w:t>
            </w:r>
          </w:p>
          <w:p w14:paraId="48CAADAE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275BA23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A6F6" w14:textId="77777777" w:rsidR="004A0699" w:rsidRPr="00AB0F2F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матривание предметных картинок по теме «Если ты дома один»</w:t>
            </w:r>
          </w:p>
          <w:p w14:paraId="5E7BE177" w14:textId="77777777" w:rsidR="004A0699" w:rsidRPr="00AB0F2F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детей правилам безопасного поведения дома</w:t>
            </w:r>
            <w:r w:rsidRPr="00AB0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185719D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журство: подготовка к аппликации</w:t>
            </w:r>
          </w:p>
          <w:p w14:paraId="076476A5" w14:textId="77777777" w:rsidR="004A0699" w:rsidRPr="00AB0F2F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4CEB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скажи словечко»</w:t>
            </w:r>
          </w:p>
          <w:p w14:paraId="091B96F6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ивать речевую активность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ог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ш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ховое внимание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08B4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малой подвижности</w:t>
            </w:r>
          </w:p>
          <w:p w14:paraId="450990BF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лай так, не делай так»</w:t>
            </w:r>
          </w:p>
          <w:p w14:paraId="1B02C170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мирование и закрепление двигательных умений. </w:t>
            </w:r>
          </w:p>
          <w:p w14:paraId="53C3AC32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B1D115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696805" w14:paraId="6EA0CEAD" w14:textId="77777777" w:rsidTr="004A0699">
        <w:trPr>
          <w:trHeight w:val="169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D9CEC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9EFB5" w14:textId="77777777" w:rsidR="004A0699" w:rsidRPr="00AB0F2F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25 -   1 10.25  110.50    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7EDFB20" w14:textId="77777777" w:rsidR="004A0699" w:rsidRPr="00AB0F2F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C494" w14:textId="77777777" w:rsidR="004A0699" w:rsidRPr="00AB0F2F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вные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рыжок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лоский об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жащий на пол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4F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.Бег с одной стороны площадки на другую (расстояние 20м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3.Ползание на четверень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сстояние до 8м между предметами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П/и «Через обруч к погремушке»</w:t>
            </w:r>
          </w:p>
          <w:p w14:paraId="5DCD4651" w14:textId="77777777" w:rsidR="004A0699" w:rsidRPr="00DF202E" w:rsidRDefault="004A0699" w:rsidP="004A069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0F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Calibri" w:hAnsi="Times New Roman" w:cs="Times New Roman"/>
                <w:sz w:val="28"/>
                <w:szCs w:val="28"/>
              </w:rPr>
              <w:t>«Огород на окошке»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зация представлений  о выращивании растений в комнатных условиях. Развитие представлений детей через организацию элементарной самостоятельной </w:t>
            </w:r>
            <w:r w:rsidRPr="00AB0F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спериментальной деятельности. Воспитание экологического мышления в процессе наблюдений.</w:t>
            </w:r>
          </w:p>
          <w:p w14:paraId="270F88A3" w14:textId="77777777" w:rsidR="004A0699" w:rsidRPr="00DF202E" w:rsidRDefault="004A0699" w:rsidP="004A0699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AB0F2F">
              <w:rPr>
                <w:rFonts w:ascii="Times New Roman" w:eastAsia="Calibri" w:hAnsi="Times New Roman" w:cs="Times New Roman"/>
                <w:sz w:val="28"/>
                <w:szCs w:val="28"/>
              </w:rPr>
              <w:t>«Мое настроени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ие способности, воображения у детей, научить созданию новых образов, передавать в рисунке свое настроение. Воспитывать желание доводить начатое дело до конца.</w:t>
            </w:r>
          </w:p>
          <w:p w14:paraId="19F9AEAF" w14:textId="77777777" w:rsidR="004A0699" w:rsidRPr="00AB0F2F" w:rsidRDefault="004A0699" w:rsidP="004A0699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AAF1E68" w14:textId="77777777" w:rsidR="004A0699" w:rsidRPr="00AB0F2F" w:rsidRDefault="004A0699" w:rsidP="004A0699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2E436A" w14:textId="77777777" w:rsidR="004A0699" w:rsidRPr="00AB0F2F" w:rsidRDefault="004A0699" w:rsidP="004A069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8DD05DC" w14:textId="77777777" w:rsidR="004A0699" w:rsidRPr="00AB0F2F" w:rsidRDefault="004A0699" w:rsidP="004A0699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6A648" w14:textId="77777777" w:rsidR="004A0699" w:rsidRPr="00DF202E" w:rsidRDefault="004A0699" w:rsidP="004A0699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Развитие реч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учивание стихотворения Г. </w:t>
            </w:r>
            <w:r w:rsidRPr="00AB0F2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B0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алаева «Я спичек коробок нашел» Формировать </w:t>
            </w:r>
            <w:r w:rsidRPr="00AB0F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вательные и речевые способности, грамматический строй речи. Пополнять словарный запас новыми словами. Формировать навыки разучивания стихотворения. Воспитывать навыки безопасного поведения дома, в быту</w:t>
            </w:r>
          </w:p>
          <w:p w14:paraId="6595FE6E" w14:textId="77777777" w:rsidR="004A0699" w:rsidRPr="00DF202E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</w:t>
            </w:r>
            <w:r w:rsidRPr="00AB0F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ы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ие упражн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 парами» П.И. Чайковского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«Мерекелік марш» Б. Далденбаева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«Вальс» К. Шилдебаева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лыбельная»,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. К. Абдукадырова Пальчиковая гимнастика «Белый снег пушистый»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е барабаны», слова Усачева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 и п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нег засыпал все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пути»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 пришла», муз. и слова Л. Олифировой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«Елочка-красавица» М. Еремеевой.</w:t>
            </w:r>
          </w:p>
          <w:p w14:paraId="464EBFD7" w14:textId="77777777" w:rsidR="004A0699" w:rsidRPr="00AB0F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6227AF0" w14:textId="77777777" w:rsidR="004A0699" w:rsidRPr="00AB0F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3D32F3E" w14:textId="77777777" w:rsidR="004A0699" w:rsidRPr="00AB0F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7C82022" w14:textId="77777777" w:rsidR="004A0699" w:rsidRPr="00AB0F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385A48D" w14:textId="77777777" w:rsidR="004A0699" w:rsidRPr="00AB0F2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73CA" w14:textId="77777777" w:rsidR="004A0699" w:rsidRPr="00DF202E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1.Музык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мические движения (марш под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у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ание обручей д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другу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3.Прыжки на месте на двух ногах, в чередовании с ходьбой.(10 прыжков 2-3раз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одбрось выше»</w:t>
            </w:r>
          </w:p>
          <w:p w14:paraId="7794D98E" w14:textId="77777777" w:rsidR="004A0699" w:rsidRPr="00DF202E" w:rsidRDefault="004A0699" w:rsidP="004A0699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ы математи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линный – короткий. Приёмы наложения и приложения. Закрепление фигур»       Формирование представления о сравнивании групп предметов, используя приёмы наложения и приложения, обозначать результаты сравнения словами: длиннее – короче. Учить сравнивать два контрастных по длине предмета: длинный – короткий; продолжи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накомить геометрическими фигурами: круг,  треугольник; продолжить развивать зрительную память осязательно – двигательным путём; воспитывать интерес к исследовательской деятельности. </w:t>
            </w:r>
          </w:p>
          <w:p w14:paraId="246B203D" w14:textId="77777777" w:rsidR="004A0699" w:rsidRPr="00AB0F2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CC07D2E" w14:textId="77777777" w:rsidR="004A0699" w:rsidRPr="00AB0F2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F8F3051" w14:textId="77777777" w:rsidR="004A0699" w:rsidRPr="00AB0F2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33D6EC3" w14:textId="77777777" w:rsidR="004A0699" w:rsidRPr="00AB0F2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F18CB" w14:textId="77777777" w:rsidR="004A0699" w:rsidRPr="00AB0F2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F6D13B" w14:textId="77777777" w:rsidR="004A0699" w:rsidRPr="00AB0F2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4C581BA" w14:textId="77777777" w:rsidR="004A0699" w:rsidRPr="00AB0F2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0E865F" w14:textId="77777777" w:rsidR="004A0699" w:rsidRPr="00AB0F2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45E77E" w14:textId="77777777" w:rsidR="004A0699" w:rsidRPr="00AB0F2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4CEA5B6" w14:textId="77777777" w:rsidR="004A0699" w:rsidRPr="00AB0F2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6B82843" w14:textId="77777777" w:rsidR="004A0699" w:rsidRPr="00AB0F2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1ED509B" w14:textId="77777777" w:rsidR="004A0699" w:rsidRPr="00AB0F2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83A21FA" w14:textId="77777777" w:rsidR="004A0699" w:rsidRPr="00AB0F2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63B3B" w14:textId="77777777" w:rsidR="004A0699" w:rsidRPr="00DF202E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0F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Художественная литератур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Pr="00AB0F2F">
              <w:rPr>
                <w:rFonts w:ascii="Times New Roman" w:eastAsia="Calibri" w:hAnsi="Times New Roman" w:cs="Times New Roman"/>
                <w:sz w:val="28"/>
                <w:szCs w:val="28"/>
              </w:rPr>
              <w:t>Чтение правил поведения «Как вести себя дома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П.  Шалаева    </w:t>
            </w:r>
            <w:r w:rsidRPr="00AB0F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реплять умение детей определять жанр произведения. Расширять кругозор детей; развивать речь, мышление, память. Воспитывать навыки безопасного поведения дома, в быту.</w:t>
            </w:r>
          </w:p>
          <w:p w14:paraId="008AFDE2" w14:textId="77777777" w:rsidR="004A0699" w:rsidRPr="00DF202E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0F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AB0F2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B0F2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Үйдегі  қауіпсізік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AB0F2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Балалардың үйде, көшеде, табиғатта қауіпсіздік ережесін сақтай білу жөніндегі білімдерін бекіту, қауіпті заттармен, қауіпсіздік жағдайлармен таныстыру және олардан сақтана білуге үйрету.</w:t>
            </w:r>
          </w:p>
          <w:p w14:paraId="6F3A8A76" w14:textId="77777777" w:rsidR="004A0699" w:rsidRPr="00A83AD9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у</w:t>
            </w:r>
            <w:r w:rsidRPr="00AB0F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ы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ие упражн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 парами» П.И. Чайко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о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Мерекелік марш» Б. Далденбаева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«Вальс» К. Шилдебаева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«Колыбельная», муз. К. Абдукадырова Пальчиковая гимнастика «Белый снег пушистый»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е барабаны», слова Усачева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 и пе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 засыпал все пути»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 пришла», му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 Л.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ифировой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«Елочка-красавица» М. Еремеево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B606" w14:textId="77777777" w:rsidR="004A0699" w:rsidRPr="00A83AD9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ая культура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1.Построение в кру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Музыкально-ритм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кие движения (марш под музыку ) </w:t>
            </w:r>
            <w:r w:rsidRPr="00AB0F2F">
              <w:rPr>
                <w:rFonts w:ascii="Times New Roman" w:eastAsia="Times New Roman" w:hAnsi="Times New Roman" w:cs="Times New Roman"/>
                <w:sz w:val="28"/>
                <w:szCs w:val="28"/>
              </w:rPr>
              <w:t>3.Ползание по наклонной доске П/и «Попади в цель»</w:t>
            </w:r>
          </w:p>
          <w:p w14:paraId="01F9CB71" w14:textId="77777777" w:rsidR="004A0699" w:rsidRPr="00AB0F2F" w:rsidRDefault="004A0699" w:rsidP="004A0699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струирование </w:t>
            </w:r>
            <w:r w:rsidRPr="00AB0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елевизор» Учи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ть из готовых форм (коробки от  сока)</w:t>
            </w:r>
            <w:r w:rsidRPr="00AB0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развивать интерес к преобразованию бросового материала в подделки для игр (телевизор); формировать интерес к предметам быта; развивать </w:t>
            </w:r>
            <w:r w:rsidRPr="00AB0F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увство формы, мелкую моторику рук; воспитывать аккуратность при использовании бытовой технике.</w:t>
            </w:r>
          </w:p>
          <w:p w14:paraId="66FE578F" w14:textId="77777777" w:rsidR="004A0699" w:rsidRPr="00AB0F2F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71FAEB" w14:textId="77777777" w:rsidR="004A0699" w:rsidRPr="00AB0F2F" w:rsidRDefault="004A0699" w:rsidP="004A069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1DB3DE6B" w14:textId="77777777" w:rsidR="004A0699" w:rsidRPr="00AB0F2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8686892" w14:textId="77777777" w:rsidR="004A0699" w:rsidRPr="00AB0F2F" w:rsidRDefault="004A0699" w:rsidP="004A069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78805744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696805" w14:paraId="57BB2D85" w14:textId="77777777" w:rsidTr="004A0699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B02B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43C10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5 10.50-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0EE82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82AA9A7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. Карточка №12</w:t>
            </w:r>
          </w:p>
        </w:tc>
      </w:tr>
      <w:tr w:rsidR="004A0699" w:rsidRPr="00696805" w14:paraId="1F516CC2" w14:textId="77777777" w:rsidTr="004A0699">
        <w:trPr>
          <w:trHeight w:val="57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E2B45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EDBBE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0F486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едовательное раздевание 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, склад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ежды 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шкафчики, мытье рук.</w:t>
            </w:r>
          </w:p>
        </w:tc>
      </w:tr>
      <w:tr w:rsidR="004A0699" w:rsidRPr="00696805" w14:paraId="02586E4F" w14:textId="77777777" w:rsidTr="004A0699">
        <w:trPr>
          <w:trHeight w:val="57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60B2C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74F67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.5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1A01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A0699" w:rsidRPr="00696805" w14:paraId="0BC33043" w14:textId="77777777" w:rsidTr="004A0699">
        <w:trPr>
          <w:trHeight w:val="39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8D4A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51964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0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BE313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4A0699" w:rsidRPr="00696805" w14:paraId="3DD91300" w14:textId="77777777" w:rsidTr="004A0699">
        <w:trPr>
          <w:trHeight w:val="9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F4471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958A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BDF3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67DE05FE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4B98BEB5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арточка №6</w:t>
            </w:r>
          </w:p>
        </w:tc>
      </w:tr>
      <w:tr w:rsidR="004A0699" w:rsidRPr="00696805" w14:paraId="210D065D" w14:textId="77777777" w:rsidTr="004A0699">
        <w:trPr>
          <w:trHeight w:val="38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ABA65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D94E6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61E16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A0699" w:rsidRPr="00696805" w14:paraId="0A8B4075" w14:textId="77777777" w:rsidTr="004A0699">
        <w:trPr>
          <w:trHeight w:val="1671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E57F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75A5E617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78FFF5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50040BB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C020FA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BDBE89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в соответствии с Индивидуальной 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ртой развития ребен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34B96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  <w:p w14:paraId="38B78DB6" w14:textId="77777777" w:rsidR="004A0699" w:rsidRPr="00AB0F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5F3F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2C86F5D0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Чтение 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укушка»</w:t>
            </w:r>
          </w:p>
          <w:p w14:paraId="50910534" w14:textId="77777777" w:rsidR="004A0699" w:rsidRPr="00191A4E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воспитывать у детей способность к сочувствию.</w:t>
            </w:r>
          </w:p>
          <w:p w14:paraId="66817128" w14:textId="77777777" w:rsidR="004A0699" w:rsidRPr="00AB0F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Что изменилось?»</w:t>
            </w:r>
          </w:p>
          <w:p w14:paraId="0EDF007F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ратковременную память детей.                                                         </w:t>
            </w:r>
          </w:p>
          <w:p w14:paraId="1C22D05F" w14:textId="77777777" w:rsidR="004A0699" w:rsidRPr="00AB0F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Пожарные»</w:t>
            </w:r>
          </w:p>
          <w:p w14:paraId="7EA083E1" w14:textId="77777777" w:rsidR="004A0699" w:rsidRPr="00AB0F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у детей умение выполнять в логической последовательности несколько дей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х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игровую ситуацию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EF057DB" w14:textId="77777777" w:rsidR="004A0699" w:rsidRPr="00AB0F2F" w:rsidRDefault="004A0699" w:rsidP="004A069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55FC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385A6DE7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русской народной сказки   «Репка»                   Цель: знакомить детей с народными сказками; воспитывать интерес к художественной литературе.                      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южетно-ролевая игра</w:t>
            </w:r>
          </w:p>
          <w:p w14:paraId="00370A18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жарные».</w:t>
            </w:r>
          </w:p>
          <w:p w14:paraId="5A8ADFA8" w14:textId="77777777" w:rsidR="004A0699" w:rsidRPr="00AB0F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: ф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у детей умение выполнять в логической последовательности несколько дейст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, 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ходить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итуацию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CB31EEE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С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ужой»</w:t>
            </w:r>
          </w:p>
          <w:p w14:paraId="1EB64BBB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ние точного понятия того кто является «своим», «чужим», «знакомым».</w:t>
            </w:r>
          </w:p>
          <w:p w14:paraId="52841269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C318F1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AA0A460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CED403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84877" w14:textId="77777777" w:rsidR="004A0699" w:rsidRPr="00191A4E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4EF0BABF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драматизация по сказке «Реп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Цель: знакомить  с народным творчеством; формировать умение подражать героям; воспитывать интерес к сказкам.                                                  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краски, пазлы, 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заика и др.</w:t>
            </w:r>
          </w:p>
          <w:p w14:paraId="0439101A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мелкой моторики рук.</w:t>
            </w:r>
          </w:p>
          <w:p w14:paraId="1C2B5957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124E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4B3E20EA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смотр сказки «Шелковый платок»</w:t>
            </w:r>
          </w:p>
          <w:p w14:paraId="29817E09" w14:textId="77777777" w:rsidR="004A0699" w:rsidRPr="00191A4E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знакомить детей с волшебными сказками разных народов. Воспитывать любовь и уважение к старшим.</w:t>
            </w:r>
          </w:p>
          <w:p w14:paraId="67CCEE9E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/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играем в слова»</w:t>
            </w:r>
          </w:p>
          <w:p w14:paraId="3BEB0AF3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учить  чётко, громко  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сить многосложные слова, 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слуховое внимание.</w:t>
            </w:r>
          </w:p>
          <w:p w14:paraId="430FE72A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4241CC2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8702AE7" w14:textId="77777777" w:rsidR="004A0699" w:rsidRPr="00AB0F2F" w:rsidRDefault="004A0699" w:rsidP="004A069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8D06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9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4571065B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Чтение сказки «Грубая благодарность»</w:t>
            </w:r>
          </w:p>
          <w:p w14:paraId="1C0DAF79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воспитывть чувство благодарности, отзывчивости, дружелюбности.</w:t>
            </w:r>
          </w:p>
          <w:p w14:paraId="54116356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3A1CC4CA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жарные»;</w:t>
            </w:r>
          </w:p>
          <w:p w14:paraId="7CB65E75" w14:textId="77777777" w:rsidR="004A0699" w:rsidRPr="00AB0F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: ф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у детей умение выполнять в логической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ательности несколько действий,  входить в игровую ситуацию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B52AFFA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E36053B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736233" w14:textId="77777777" w:rsidR="004A0699" w:rsidRPr="00AB0F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696805" w14:paraId="0B158769" w14:textId="77777777" w:rsidTr="004A0699">
        <w:trPr>
          <w:trHeight w:val="276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47AA2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1602F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C1EB" w14:textId="77777777" w:rsidR="004A0699" w:rsidRPr="00875004" w:rsidRDefault="004A0699" w:rsidP="004A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Сашей.И</w:t>
            </w:r>
            <w:r w:rsidRPr="00875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5004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Pr="00875004">
              <w:rPr>
                <w:rFonts w:ascii="Times New Roman" w:hAnsi="Times New Roman" w:cs="Times New Roman"/>
                <w:sz w:val="28"/>
                <w:szCs w:val="28"/>
              </w:rPr>
              <w:br/>
              <w:t>«Качели»</w:t>
            </w:r>
          </w:p>
          <w:p w14:paraId="17931BDB" w14:textId="77777777" w:rsidR="004A0699" w:rsidRPr="00875004" w:rsidRDefault="004A0699" w:rsidP="004A0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004">
              <w:rPr>
                <w:rFonts w:ascii="Times New Roman" w:hAnsi="Times New Roman" w:cs="Times New Roman"/>
                <w:sz w:val="28"/>
                <w:szCs w:val="28"/>
              </w:rPr>
              <w:t xml:space="preserve">Цель:  </w:t>
            </w:r>
            <w:r w:rsidRPr="00875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Продолжать закреплять </w:t>
            </w:r>
            <w:r w:rsidRPr="00875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lastRenderedPageBreak/>
              <w:t>умение в выполнении основных движений</w:t>
            </w:r>
          </w:p>
          <w:p w14:paraId="01A05EFA" w14:textId="77777777" w:rsidR="004A0699" w:rsidRPr="0087500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5C10" w14:textId="77777777" w:rsidR="004A0699" w:rsidRPr="00875004" w:rsidRDefault="004A0699" w:rsidP="004A069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5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видуальная работа с Нуртелеу.А</w:t>
            </w:r>
            <w:r w:rsidRPr="00875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50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урочка»</w:t>
            </w:r>
          </w:p>
          <w:p w14:paraId="3EA090FB" w14:textId="77777777" w:rsidR="004A0699" w:rsidRPr="00875004" w:rsidRDefault="004A0699" w:rsidP="004A0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0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ь: упражняться в произнесении звукоподражания.</w:t>
            </w:r>
          </w:p>
          <w:p w14:paraId="30E6B0E1" w14:textId="77777777" w:rsidR="004A0699" w:rsidRPr="00875004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84F4" w14:textId="77777777" w:rsidR="004A0699" w:rsidRPr="00875004" w:rsidRDefault="004A0699" w:rsidP="004A069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дивидуальная работа с Марией.Ф</w:t>
            </w:r>
            <w:r w:rsidRPr="00875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8750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Сорока» </w:t>
            </w:r>
            <w:r w:rsidRPr="008750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(Игра-драматизация)</w:t>
            </w:r>
          </w:p>
          <w:p w14:paraId="6A25369E" w14:textId="77777777" w:rsidR="004A0699" w:rsidRPr="00875004" w:rsidRDefault="004A0699" w:rsidP="004A06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8750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Цель: </w:t>
            </w:r>
            <w:r w:rsidRPr="00875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Продолжать учить правильно артикулировать </w:t>
            </w:r>
            <w:r w:rsidRPr="00875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lastRenderedPageBreak/>
              <w:t>гласные и согласные звуки;</w:t>
            </w:r>
          </w:p>
          <w:p w14:paraId="30AD2B28" w14:textId="77777777" w:rsidR="004A0699" w:rsidRPr="0087500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7C9D" w14:textId="77777777" w:rsidR="004A0699" w:rsidRPr="00875004" w:rsidRDefault="004A0699" w:rsidP="004A06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875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видуальная работа с Маликом.М</w:t>
            </w:r>
            <w:r w:rsidRPr="00875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875004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когда я стану взрослым»</w:t>
            </w:r>
            <w:r w:rsidRPr="0087500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Цель: </w:t>
            </w:r>
            <w:r w:rsidRPr="00875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Продолжать упражнять в составлении более </w:t>
            </w:r>
            <w:r w:rsidRPr="00875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lastRenderedPageBreak/>
              <w:t>сложных предложений</w:t>
            </w:r>
          </w:p>
          <w:p w14:paraId="63828021" w14:textId="77777777" w:rsidR="004A0699" w:rsidRPr="0087500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A5DD0" w14:textId="77777777" w:rsidR="004A0699" w:rsidRPr="00875004" w:rsidRDefault="004A0699" w:rsidP="004A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видуальная работа с Никита.П</w:t>
            </w:r>
            <w:r w:rsidRPr="00875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5004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 – бытовой труд- протереть </w:t>
            </w:r>
            <w:r w:rsidRPr="00875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ья. </w:t>
            </w:r>
          </w:p>
          <w:p w14:paraId="116DB6A7" w14:textId="77777777" w:rsidR="004A0699" w:rsidRPr="00875004" w:rsidRDefault="004A0699" w:rsidP="004A0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004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Цель</w:t>
            </w:r>
            <w:r w:rsidRPr="00875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8750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75004">
              <w:rPr>
                <w:rFonts w:ascii="Times New Roman" w:hAnsi="Times New Roman" w:cs="Times New Roman"/>
                <w:sz w:val="28"/>
                <w:szCs w:val="28"/>
              </w:rPr>
              <w:t>воспитывать трудолюбие, бережное отношение к растениям.</w:t>
            </w:r>
          </w:p>
          <w:p w14:paraId="3904E016" w14:textId="77777777" w:rsidR="004A0699" w:rsidRPr="0087500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696805" w14:paraId="7E10EF6A" w14:textId="77777777" w:rsidTr="004A0699">
        <w:trPr>
          <w:trHeight w:val="53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86B56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дготовка к прогулк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A91D0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-17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8D504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A0699" w:rsidRPr="00696805" w14:paraId="2F595625" w14:textId="77777777" w:rsidTr="004A0699">
        <w:trPr>
          <w:trHeight w:val="2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DA42D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503721" w14:textId="77777777" w:rsidR="004A0699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-</w:t>
            </w:r>
          </w:p>
          <w:p w14:paraId="085FAC3B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1299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дуальные беседы с детьми на 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тересующие их темы. П/и «Кто ушёл?», «Пожар»</w:t>
            </w:r>
          </w:p>
        </w:tc>
      </w:tr>
      <w:tr w:rsidR="004A0699" w:rsidRPr="00696805" w14:paraId="5F6CFCF7" w14:textId="77777777" w:rsidTr="004A0699">
        <w:trPr>
          <w:trHeight w:val="33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A85C3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A45C8" w14:textId="77777777" w:rsidR="004A0699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0653EF7D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173C31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4A0699" w:rsidRPr="00696805" w14:paraId="1CF134CB" w14:textId="77777777" w:rsidTr="004A0699">
        <w:trPr>
          <w:trHeight w:val="175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6F69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4A8C0DA0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  <w:p w14:paraId="79F37DFA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34CB45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D66DBD3" w14:textId="77777777" w:rsidR="004A0699" w:rsidRPr="00AB0F2F" w:rsidRDefault="004A0699" w:rsidP="004A06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0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  <w:p w14:paraId="2E0C0B9D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5756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 детей. Игры по выбору ребенка. Цель: развивать у детей самостоятельность, умение самому принимать решение.</w:t>
            </w:r>
          </w:p>
        </w:tc>
      </w:tr>
      <w:tr w:rsidR="004A0699" w:rsidRPr="00696805" w14:paraId="3C5E90F2" w14:textId="77777777" w:rsidTr="004A0699">
        <w:trPr>
          <w:trHeight w:val="1584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0C36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863DB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CCA7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Если ребенок гуляет оди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2BDD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Опасные предметы до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73D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Научите ребенка обращаться с животны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13B7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</w:p>
          <w:p w14:paraId="0068242F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зопасность ребенка при встрече с незнакомыми людьми»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C43D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для родителей «Соблюдение режима дня дома» </w:t>
            </w:r>
          </w:p>
          <w:p w14:paraId="6DB53598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D603D9" w14:textId="77777777" w:rsidR="004A0699" w:rsidRPr="00AB0F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2EB6A16" w14:textId="77777777" w:rsidR="004A0699" w:rsidRPr="00696805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lang w:val="kk-KZ"/>
        </w:rPr>
      </w:pPr>
    </w:p>
    <w:p w14:paraId="6C517D1F" w14:textId="77777777" w:rsidR="004A0699" w:rsidRPr="00696805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</w:rPr>
      </w:pPr>
    </w:p>
    <w:p w14:paraId="0D39F1C5" w14:textId="77777777" w:rsidR="004A0699" w:rsidRPr="00696805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lang w:val="kk-KZ"/>
        </w:rPr>
      </w:pPr>
    </w:p>
    <w:p w14:paraId="02FCCE70" w14:textId="77777777" w:rsidR="004A0699" w:rsidRPr="00696805" w:rsidRDefault="004A0699" w:rsidP="004A0699">
      <w:pPr>
        <w:spacing w:after="0" w:line="240" w:lineRule="auto"/>
        <w:rPr>
          <w:rFonts w:ascii="Times New Roman" w:hAnsi="Times New Roman" w:cs="Times New Roman"/>
        </w:rPr>
      </w:pPr>
    </w:p>
    <w:p w14:paraId="3788572F" w14:textId="77777777" w:rsidR="004A0699" w:rsidRPr="00696805" w:rsidRDefault="004A0699" w:rsidP="004A0699">
      <w:pPr>
        <w:rPr>
          <w:rFonts w:ascii="Times New Roman" w:hAnsi="Times New Roman" w:cs="Times New Roman"/>
        </w:rPr>
      </w:pPr>
    </w:p>
    <w:p w14:paraId="04857E45" w14:textId="77777777" w:rsidR="004A0699" w:rsidRPr="00696805" w:rsidRDefault="004A0699" w:rsidP="004A0699">
      <w:pPr>
        <w:rPr>
          <w:rFonts w:ascii="Times New Roman" w:hAnsi="Times New Roman" w:cs="Times New Roman"/>
        </w:rPr>
      </w:pPr>
    </w:p>
    <w:p w14:paraId="36A13A60" w14:textId="77777777" w:rsidR="004A0699" w:rsidRPr="007431D2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4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ИКЛОГРАММА </w:t>
      </w:r>
    </w:p>
    <w:p w14:paraId="62494712" w14:textId="77777777" w:rsidR="004A0699" w:rsidRPr="007431D2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43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29 ноября – 3декабря 2021 года</w:t>
      </w:r>
    </w:p>
    <w:p w14:paraId="30386158" w14:textId="77777777" w:rsidR="004A0699" w:rsidRPr="007431D2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 «Балапан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ГУ КШДС «Жулдыз»</w:t>
      </w:r>
      <w:r w:rsidRPr="0074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DFB44B5" w14:textId="77777777" w:rsidR="004A0699" w:rsidRPr="007431D2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возная тема «Мой Казахстан»</w:t>
      </w:r>
    </w:p>
    <w:tbl>
      <w:tblPr>
        <w:tblW w:w="16018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852"/>
        <w:gridCol w:w="2439"/>
        <w:gridCol w:w="2551"/>
        <w:gridCol w:w="397"/>
        <w:gridCol w:w="2580"/>
        <w:gridCol w:w="2693"/>
        <w:gridCol w:w="2239"/>
      </w:tblGrid>
      <w:tr w:rsidR="004A0699" w:rsidRPr="00CD54D1" w14:paraId="27C852BB" w14:textId="77777777" w:rsidTr="004A0699">
        <w:trPr>
          <w:trHeight w:val="56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7C87E" w14:textId="77777777" w:rsidR="004A0699" w:rsidRPr="00DA5BEC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23639E" w14:textId="77777777" w:rsidR="004A0699" w:rsidRPr="00DA5BEC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14FB5" w14:textId="77777777" w:rsidR="004A0699" w:rsidRPr="00DA5BEC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BAC24" w14:textId="77777777" w:rsidR="004A0699" w:rsidRPr="00DA5BEC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7D5AA" w14:textId="77777777" w:rsidR="004A0699" w:rsidRPr="00DA5BEC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CCDF" w14:textId="77777777" w:rsidR="004A0699" w:rsidRPr="00DA5BEC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C795B" w14:textId="77777777" w:rsidR="004A0699" w:rsidRPr="00DA5BEC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4A0699" w:rsidRPr="00E74142" w14:paraId="3BF8F7E6" w14:textId="77777777" w:rsidTr="004A0699">
        <w:trPr>
          <w:trHeight w:val="650"/>
        </w:trPr>
        <w:tc>
          <w:tcPr>
            <w:tcW w:w="22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8C07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ем детей</w:t>
            </w:r>
          </w:p>
          <w:p w14:paraId="547AB5F1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02A2D0BF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B2EDBF8" w14:textId="77777777" w:rsidR="004A0699" w:rsidRPr="00DA5BEC" w:rsidRDefault="004A0699" w:rsidP="004A0699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0FB995DC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DB6DE74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80F78F" w14:textId="77777777" w:rsidR="004A0699" w:rsidRPr="00DA5BEC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,30-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2DA6069C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6A75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A0699" w:rsidRPr="00E74142" w14:paraId="21357CB7" w14:textId="77777777" w:rsidTr="004A0699">
        <w:trPr>
          <w:trHeight w:val="1661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4B13E3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46C36F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4363E" w14:textId="77777777" w:rsidR="004A0699" w:rsidRPr="00967088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Собери фигуру»</w:t>
            </w:r>
          </w:p>
          <w:p w14:paraId="7361B5D9" w14:textId="77777777" w:rsidR="004A0699" w:rsidRPr="00967088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выделять фо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предмета, цвет;   учить </w:t>
            </w:r>
            <w:r w:rsidRPr="00967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ирать изображение предмета из отдельных частей.</w:t>
            </w:r>
          </w:p>
          <w:p w14:paraId="068A310F" w14:textId="77777777" w:rsidR="004A0699" w:rsidRPr="00967088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Мозаика»</w:t>
            </w:r>
          </w:p>
          <w:p w14:paraId="7E88BD39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вообра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67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дожественный вк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67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бстрактную пам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логическое</w:t>
            </w:r>
            <w:r w:rsidRPr="00967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ш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67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лкую моторику рук.</w:t>
            </w:r>
          </w:p>
          <w:p w14:paraId="5ED03D6C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530A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7A6B9BAB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ери картинк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0D3FE4D6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краски»</w:t>
            </w:r>
          </w:p>
          <w:p w14:paraId="673AA701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ирать изображ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предмета из отдельных частей, развивать логическое мышление, мелкую моторику рук.</w:t>
            </w:r>
          </w:p>
          <w:p w14:paraId="5025B338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1594DB9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A079F00" w14:textId="77777777" w:rsidR="004A0699" w:rsidRPr="00DA5BEC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B950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04A2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Лот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скраски»</w:t>
            </w:r>
          </w:p>
          <w:p w14:paraId="0E0B9B23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идчив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 классификации предметов по группа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E4B50D9" w14:textId="77777777" w:rsidR="004A0699" w:rsidRPr="001E5AB0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Мозаика»</w:t>
            </w:r>
          </w:p>
          <w:p w14:paraId="5A698B71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воображение,  художественный вкус,  абстрактную память,  логическое мышление,  мелкую моторику рук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5C93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«Правила дружбы»</w:t>
            </w:r>
          </w:p>
          <w:p w14:paraId="014723CF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положительные дружеские взаимоотношения в детском коллективе.</w:t>
            </w:r>
          </w:p>
        </w:tc>
      </w:tr>
      <w:tr w:rsidR="004A0699" w:rsidRPr="00E74142" w14:paraId="618DF65C" w14:textId="77777777" w:rsidTr="004A0699">
        <w:trPr>
          <w:trHeight w:val="297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E3B05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F930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65169" w14:textId="77777777" w:rsidR="004A0699" w:rsidRPr="00DA5BEC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4A0699" w:rsidRPr="00E74142" w14:paraId="08872CF4" w14:textId="77777777" w:rsidTr="004A0699">
        <w:trPr>
          <w:trHeight w:val="543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0C04" w14:textId="77777777" w:rsidR="004A0699" w:rsidRPr="00DA5BEC" w:rsidRDefault="004A0699" w:rsidP="004A069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DA5B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DA5BE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7D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48B3CCB9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1C3F4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A0699" w:rsidRPr="00E74142" w14:paraId="55D04B83" w14:textId="77777777" w:rsidTr="004A0699">
        <w:trPr>
          <w:trHeight w:val="243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40CA" w14:textId="77777777" w:rsidR="004A0699" w:rsidRPr="00DA5BEC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5BEC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C66F69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</w:p>
          <w:p w14:paraId="60ACC371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2BE02" w14:textId="77777777" w:rsidR="004A0699" w:rsidRPr="00DA5BEC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4A0699" w:rsidRPr="00E74142" w14:paraId="6FCB24DA" w14:textId="77777777" w:rsidTr="004A0699">
        <w:trPr>
          <w:trHeight w:val="73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DB2F0" w14:textId="77777777" w:rsidR="004A0699" w:rsidRPr="00DA5BEC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6C90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C62C" w14:textId="77777777" w:rsidR="004A0699" w:rsidRPr="001E5AB0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«Домино»</w:t>
            </w:r>
          </w:p>
          <w:p w14:paraId="15527B7A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E5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м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E5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идчив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E5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блюда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E5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иентировку в простран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E5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лкую моторику.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A39B" w14:textId="77777777" w:rsidR="004A0699" w:rsidRPr="00DA5BEC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Поймай звук»</w:t>
            </w:r>
          </w:p>
          <w:p w14:paraId="752C3232" w14:textId="77777777" w:rsidR="004A0699" w:rsidRPr="00DA5BEC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способствовать различать звуки речи и определять звуковой состав слов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8D8B" w14:textId="77777777" w:rsidR="004A0699" w:rsidRPr="00DA5BEC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DE31" w14:textId="77777777" w:rsidR="004A0699" w:rsidRPr="001E5AB0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равила дружбы»</w:t>
            </w:r>
          </w:p>
          <w:p w14:paraId="28D0EFB2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положительные дружеские взаимоотношения в детском коллективе.</w:t>
            </w:r>
          </w:p>
          <w:p w14:paraId="728836BC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B78A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ссуждение «Если бы я был президентом»</w:t>
            </w:r>
          </w:p>
          <w:p w14:paraId="5996230A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интерес детей к отдельным фактам общественной жизни и культуры родной страны.</w:t>
            </w:r>
          </w:p>
        </w:tc>
      </w:tr>
      <w:tr w:rsidR="004A0699" w:rsidRPr="00E74142" w14:paraId="7ABE8D2D" w14:textId="77777777" w:rsidTr="004A0699">
        <w:trPr>
          <w:trHeight w:val="580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1A073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Д по расписанию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55349" w14:textId="77777777" w:rsidR="004A0699" w:rsidRPr="00DA5BEC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</w:p>
          <w:p w14:paraId="6AD90CDB" w14:textId="77777777" w:rsidR="004A0699" w:rsidRPr="00DA5BEC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2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.5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18A2" w14:textId="77777777" w:rsidR="004A0699" w:rsidRPr="006E2940" w:rsidRDefault="004A0699" w:rsidP="004A0699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  <w:r w:rsidRPr="001E5AB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5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Лазание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й доск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5AB0">
              <w:rPr>
                <w:rFonts w:ascii="Times New Roman" w:eastAsia="Times New Roman" w:hAnsi="Times New Roman" w:cs="Times New Roman"/>
                <w:sz w:val="28"/>
                <w:szCs w:val="28"/>
              </w:rPr>
              <w:t>2.Ходьба по гимнастической скамейке (20х20см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1E5AB0">
              <w:rPr>
                <w:rFonts w:ascii="Times New Roman" w:eastAsia="Times New Roman" w:hAnsi="Times New Roman" w:cs="Times New Roman"/>
                <w:sz w:val="28"/>
                <w:szCs w:val="28"/>
              </w:rPr>
              <w:t>3.Бег в колонне по одному, в разных направления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1E5AB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Байг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Pr="001E5A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Pr="006E2940">
              <w:rPr>
                <w:rFonts w:ascii="Times New Roman" w:eastAsia="Calibri" w:hAnsi="Times New Roman" w:cs="Times New Roman"/>
                <w:sz w:val="28"/>
                <w:szCs w:val="28"/>
              </w:rPr>
              <w:t>« Красная книга Казахстан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Дать представление о Красной книге Казахстана; расширять знания детей о животных, которые занесены в Красную книгу; развивать разговорную речь, внимание, память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мение систематизировать полученную информацию; отвечать на вопросы полными предложениями; воспитывать  стремление заботиться о животных.</w:t>
            </w:r>
          </w:p>
          <w:p w14:paraId="5AF0C80E" w14:textId="77777777" w:rsidR="004A0699" w:rsidRPr="001E5AB0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E5A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     </w:t>
            </w:r>
            <w:r w:rsidRPr="002943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захский орнамент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Продолжать знакомить детей с казахским орнаментом; учить составлять узоры на формах, изображающих предметы быта; воспитывать аккуратность при выполнении работы.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7ACAE" w14:textId="77777777" w:rsidR="004A0699" w:rsidRPr="001E5AB0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5B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Составление сказки с помощью опорных слов.           Формировать умение придумывать сказку, используя опорные слова; описывать характер героев, их поступки, переживания; побуждать детей к ответам предложениями из четырёх слов; воспитывать интерес к придумыванию сказок.</w:t>
            </w:r>
          </w:p>
          <w:p w14:paraId="0CE8891F" w14:textId="77777777" w:rsidR="004A0699" w:rsidRPr="001E5AB0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DA5B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ерьги</w:t>
            </w:r>
            <w:r w:rsidRPr="00DA5BE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Познакомить детей с национальными ювелирными украшениями; учить лепить серьги из солёного теста с помощью стеки, украшать изделие орнаментом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ывать интерес к национальной культуре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</w:p>
          <w:p w14:paraId="4FE1320B" w14:textId="77777777" w:rsidR="004A0699" w:rsidRPr="00DA5BEC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49AA4A" w14:textId="77777777" w:rsidR="004A0699" w:rsidRPr="00DA5BEC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1687A3" w14:textId="77777777" w:rsidR="004A0699" w:rsidRPr="00DA5BEC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5E5F3E" w14:textId="77777777" w:rsidR="004A0699" w:rsidRPr="00DA5BEC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789DFF" w14:textId="77777777" w:rsidR="004A0699" w:rsidRPr="00DA5BEC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521C9F" w14:textId="77777777" w:rsidR="004A0699" w:rsidRPr="00DA5BEC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20E990" w14:textId="77777777" w:rsidR="004A0699" w:rsidRPr="00DA5BEC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ACFF11" w14:textId="77777777" w:rsidR="004A0699" w:rsidRPr="00DA5BEC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C23380" w14:textId="77777777" w:rsidR="004A0699" w:rsidRPr="00DA5BEC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3E86F2" w14:textId="77777777" w:rsidR="004A0699" w:rsidRPr="00DA5BEC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DCC4" w14:textId="77777777" w:rsidR="004A0699" w:rsidRPr="001E5AB0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37629A">
              <w:rPr>
                <w:rFonts w:ascii="Times New Roman" w:eastAsia="Times New Roman" w:hAnsi="Times New Roman" w:cs="Times New Roman"/>
                <w:sz w:val="28"/>
                <w:szCs w:val="28"/>
              </w:rPr>
              <w:t>(праздничный день)</w:t>
            </w:r>
          </w:p>
          <w:p w14:paraId="54E0FF94" w14:textId="77777777" w:rsidR="004A0699" w:rsidRPr="0037629A" w:rsidRDefault="004A0699" w:rsidP="004A069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сновы математики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Pr="003762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здничный день)</w:t>
            </w:r>
          </w:p>
          <w:p w14:paraId="56B9A954" w14:textId="77777777" w:rsidR="004A0699" w:rsidRPr="00DA5BEC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BA1F02E" w14:textId="77777777" w:rsidR="004A0699" w:rsidRPr="00DA5BEC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E87E76E" w14:textId="77777777" w:rsidR="004A0699" w:rsidRPr="00DA5BEC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EC6552E" w14:textId="77777777" w:rsidR="004A0699" w:rsidRPr="00DA5BEC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9BEA70B" w14:textId="77777777" w:rsidR="004A0699" w:rsidRPr="00DA5BEC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21B28F7" w14:textId="77777777" w:rsidR="004A0699" w:rsidRPr="00DA5BEC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6FF48A5" w14:textId="77777777" w:rsidR="004A0699" w:rsidRPr="00DA5BEC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92D5A1" w14:textId="77777777" w:rsidR="004A0699" w:rsidRPr="00DA5BEC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83B7" w14:textId="77777777" w:rsidR="004A0699" w:rsidRPr="00DA5BEC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A3BD17A" w14:textId="77777777" w:rsidR="004A0699" w:rsidRPr="00DA5BEC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3E038E4" w14:textId="77777777" w:rsidR="004A0699" w:rsidRPr="00DA5BEC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BF38189" w14:textId="77777777" w:rsidR="004A0699" w:rsidRPr="00DA5BEC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1E2A" w14:textId="77777777" w:rsidR="004A0699" w:rsidRPr="00DA5BEC" w:rsidRDefault="004A0699" w:rsidP="004A069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A5BE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6D3B1057" w14:textId="77777777" w:rsidR="004A0699" w:rsidRPr="00DA5BEC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A5B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қырыбы: Менің  Қазақстаным! Менің туған өлкем, ауылым.</w:t>
            </w:r>
          </w:p>
          <w:p w14:paraId="0DEEC6B4" w14:textId="77777777" w:rsidR="004A0699" w:rsidRPr="00DA5BEC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5B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ақсаты: </w:t>
            </w:r>
            <w:r w:rsidRPr="00DA5BE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ларға Қазақстан Республикасы туралы білім беру. Балалардың тіл байлығын, сөзді байланыстырып сөйлеу қабілетін дамыту, туған елін, жерін сүюге тәрбиелеу.Ө</w:t>
            </w:r>
            <w:r w:rsidRPr="00DA5B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з Отанын,қаласын,Астананы дұрыс айтуға үйрету. Балаларға туған өлке, ауыл туралы білімдерін кеңейту,балаларға ойын арқылы «Ауылда не бар?» т.б сұрақтар арқылы балалардың сөдік </w:t>
            </w:r>
            <w:r w:rsidRPr="00DA5B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қорын молайту</w:t>
            </w:r>
          </w:p>
          <w:p w14:paraId="1C49ACDA" w14:textId="77777777" w:rsidR="004A0699" w:rsidRPr="00730A33" w:rsidRDefault="004A0699" w:rsidP="004A069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5BE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й танец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«Этот Новый год»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погремушках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«Сыдырмакты серуен», Ж.Тезекбаева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 и пени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 засыпал все пути»,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 пришла». муз. и слова Л. Олифировой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Елочка-красавица» М.Еремеево    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  <w:p w14:paraId="5178E948" w14:textId="77777777" w:rsidR="004A0699" w:rsidRPr="00DA5BEC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«Серебристые снежинки», муз. А. Варлам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йди себе пару», муз. Т.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мой.</w:t>
            </w:r>
          </w:p>
          <w:p w14:paraId="269A50F1" w14:textId="77777777" w:rsidR="004A0699" w:rsidRPr="00DA5BEC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1FE29B" w14:textId="77777777" w:rsidR="004A0699" w:rsidRPr="00DA5BEC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F880" w14:textId="77777777" w:rsidR="004A0699" w:rsidRPr="00DA5BEC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1BFE1614" w14:textId="77777777" w:rsidR="004A0699" w:rsidRPr="00DA5BEC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7DA1ACFE" w14:textId="77777777" w:rsidR="004A0699" w:rsidRPr="00DA5BEC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1.Прыжки в глубину с высоты 20см</w:t>
            </w:r>
          </w:p>
          <w:p w14:paraId="3E768129" w14:textId="77777777" w:rsidR="004A0699" w:rsidRPr="00DA5BEC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2.Лазание по наклонной лестнице приставным шагом.</w:t>
            </w:r>
          </w:p>
          <w:p w14:paraId="6345E985" w14:textId="77777777" w:rsidR="004A0699" w:rsidRPr="00DA5BEC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3.Катангие мячей друг другу между предметами</w:t>
            </w:r>
          </w:p>
          <w:p w14:paraId="0C1C752D" w14:textId="77777777" w:rsidR="004A0699" w:rsidRPr="00DA5BEC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П\и «Ровным кругом»</w:t>
            </w:r>
          </w:p>
          <w:p w14:paraId="3AC7FB5E" w14:textId="77777777" w:rsidR="004A0699" w:rsidRPr="00DA5BEC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BE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/экология</w:t>
            </w:r>
          </w:p>
          <w:p w14:paraId="25030B95" w14:textId="77777777" w:rsidR="004A0699" w:rsidRPr="00DA5BEC" w:rsidRDefault="004A0699" w:rsidP="004A069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A5BEC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Моя родина Казахстан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ширить и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ить знания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ей о своей Родине - Республике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ахстан, о символике РК, о народах, которые живут и трудятся в нашей стр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A5BEC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с достопримечательностями родного края, видеть прекрасное, гордится им.</w:t>
            </w:r>
            <w:r w:rsidRPr="00DA5BEC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любовь и патриотические чувства к своему краю.</w:t>
            </w:r>
            <w:r w:rsidRPr="00DA5BEC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экологическую культуру у детей и их родителей, желание принимать участие в проведении </w:t>
            </w:r>
            <w:r w:rsidRPr="00DA5B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й по охр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ающей среды.</w:t>
            </w:r>
          </w:p>
          <w:p w14:paraId="00E02315" w14:textId="77777777" w:rsidR="004A0699" w:rsidRPr="00DA5BEC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AE88D6" w14:textId="77777777" w:rsidR="004A0699" w:rsidRPr="00DA5BEC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C45A08" w14:textId="77777777" w:rsidR="004A0699" w:rsidRPr="00DA5BEC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699" w:rsidRPr="00E74142" w14:paraId="73C8E5FA" w14:textId="77777777" w:rsidTr="004A0699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AFC9B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9B548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5</w:t>
            </w:r>
          </w:p>
          <w:p w14:paraId="26AC3F15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5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2.0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CDDC0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ация детей к прогулке; отбор игрового материала для прогулки; индивидуальные беседы с детьми на интересующие их темы. </w:t>
            </w:r>
          </w:p>
          <w:p w14:paraId="57D3CF69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1</w:t>
            </w:r>
          </w:p>
        </w:tc>
      </w:tr>
      <w:tr w:rsidR="004A0699" w:rsidRPr="00E74142" w14:paraId="210CA5FF" w14:textId="77777777" w:rsidTr="004A0699">
        <w:trPr>
          <w:trHeight w:val="57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AB2B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27A80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226F0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едовательное раздевание 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, склад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ежды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афчики, мытье рук.</w:t>
            </w:r>
          </w:p>
        </w:tc>
      </w:tr>
      <w:tr w:rsidR="004A0699" w:rsidRPr="00E74142" w14:paraId="2471F18C" w14:textId="77777777" w:rsidTr="004A0699">
        <w:trPr>
          <w:trHeight w:val="57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8F52F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30C33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.5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7F1BE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A0699" w:rsidRPr="00E74142" w14:paraId="7410D868" w14:textId="77777777" w:rsidTr="004A0699">
        <w:trPr>
          <w:trHeight w:val="39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5483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2F877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29CA9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4A0699" w:rsidRPr="00E74142" w14:paraId="1AE474A6" w14:textId="77777777" w:rsidTr="004A0699">
        <w:trPr>
          <w:trHeight w:val="9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B05E4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DDC42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7C769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3459F584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7A2C91DB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№1</w:t>
            </w:r>
          </w:p>
        </w:tc>
      </w:tr>
      <w:tr w:rsidR="004A0699" w:rsidRPr="00E74142" w14:paraId="06EEAE16" w14:textId="77777777" w:rsidTr="004A0699">
        <w:trPr>
          <w:trHeight w:val="38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C1F8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D33BD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6C209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A0699" w:rsidRPr="00E74142" w14:paraId="7172015C" w14:textId="77777777" w:rsidTr="004A0699">
        <w:trPr>
          <w:trHeight w:val="1671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3B2A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Игры, самостоятельная деятельность</w:t>
            </w:r>
          </w:p>
          <w:p w14:paraId="4A7F8470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088FC9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80D65A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1AC2DB7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627210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EAC93" w14:textId="77777777" w:rsidR="004A0699" w:rsidRPr="00DA5BEC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  <w:p w14:paraId="69EF6F4C" w14:textId="77777777" w:rsidR="004A0699" w:rsidRPr="00DA5BEC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A608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52273834" w14:textId="77777777" w:rsidR="004A0699" w:rsidRPr="006F5D06" w:rsidRDefault="004A0699" w:rsidP="004A06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6F5D06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Әжемнін ертігісі</w:t>
            </w:r>
          </w:p>
          <w:p w14:paraId="45A3FEAE" w14:textId="77777777" w:rsidR="004A0699" w:rsidRPr="006F5D06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F5D0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ние сказки « Почему петух поет на заре» детьми.     Цель: развивать речь детей, учить отвечать на вопросы.</w:t>
            </w:r>
          </w:p>
          <w:p w14:paraId="3F6E203E" w14:textId="77777777" w:rsidR="004A0699" w:rsidRPr="00ED2297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«Домино»</w:t>
            </w:r>
          </w:p>
          <w:p w14:paraId="7ED7CBDA" w14:textId="77777777" w:rsidR="004A0699" w:rsidRPr="00DA5BEC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внимание, память, усидчивость, наблюдательность, ориентировку в пространстве, мелкую моторику. </w:t>
            </w:r>
          </w:p>
          <w:p w14:paraId="37B46886" w14:textId="77777777" w:rsidR="004A0699" w:rsidRPr="00DA5BEC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1AC01D" w14:textId="77777777" w:rsidR="004A0699" w:rsidRPr="00DA5BEC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048CD6F" w14:textId="77777777" w:rsidR="004A0699" w:rsidRPr="00DA5BEC" w:rsidRDefault="004A0699" w:rsidP="004A069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FE4D" w14:textId="77777777" w:rsidR="004A0699" w:rsidRPr="006F5D06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2211CE27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казахской народной сказки «Находчивый мальчик»         Цель: знакомить с народным творчеством, воспитывать интерес к художественной литературе.               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201E8383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емья»</w:t>
            </w:r>
          </w:p>
          <w:p w14:paraId="4DA80E28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богащать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  игровой опыт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ду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развивать  игровые  умения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сюжету «Семья»</w:t>
            </w:r>
          </w:p>
          <w:p w14:paraId="4333FF01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Да-нет»</w:t>
            </w:r>
          </w:p>
          <w:p w14:paraId="3CCAA779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логику, мышление, произвольное внимание и память.</w:t>
            </w:r>
          </w:p>
          <w:p w14:paraId="4587AC31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E5A879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7CE72D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D6C30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2D4F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тивный компонент «Умнички»</w:t>
            </w:r>
          </w:p>
          <w:p w14:paraId="63930F45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да бывает холодная и горячая»</w:t>
            </w:r>
          </w:p>
          <w:p w14:paraId="1BBDAAEA" w14:textId="77777777" w:rsidR="004A0699" w:rsidRPr="006F5D0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ощущения детей.</w:t>
            </w:r>
          </w:p>
          <w:p w14:paraId="565290E6" w14:textId="77777777" w:rsidR="004A0699" w:rsidRPr="00ED2297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«Домино»</w:t>
            </w:r>
          </w:p>
          <w:p w14:paraId="388DA2BE" w14:textId="77777777" w:rsidR="004A0699" w:rsidRPr="00ED2297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</w:t>
            </w:r>
            <w:r w:rsidRPr="00ED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D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м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D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идчив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D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блюда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D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иентировку в простран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D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лкую моторику.</w:t>
            </w:r>
          </w:p>
          <w:p w14:paraId="2CA92F09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4834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14A4EE3A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ние детьми</w:t>
            </w:r>
            <w:r w:rsidRPr="00917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захской народной сказки «Находчивый мальчик»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7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знакомить с народным творчество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речь детей, </w:t>
            </w:r>
            <w:r w:rsidRPr="00917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ывать интерес к художественной литературе.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  <w:p w14:paraId="1653D9F3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29DCFF91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емья»</w:t>
            </w:r>
          </w:p>
          <w:p w14:paraId="1E4531AC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богащать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 игровой опыт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ду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развивать игровые умения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сюжету «Семья»</w:t>
            </w:r>
          </w:p>
          <w:p w14:paraId="5F8F5EB6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 для развития мелкой моторики рук «Собери узор, 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ртинку» (счетные палочки, фасоль)</w:t>
            </w:r>
          </w:p>
          <w:p w14:paraId="1A31540C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E74142" w14:paraId="59CF9ED3" w14:textId="77777777" w:rsidTr="004A0699">
        <w:trPr>
          <w:trHeight w:val="276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B1EAF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4E794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507F5" w14:textId="77777777" w:rsidR="004A0699" w:rsidRPr="00543682" w:rsidRDefault="004A0699" w:rsidP="004A06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3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Индивидуальная работа с Халиком.М</w:t>
            </w:r>
          </w:p>
          <w:p w14:paraId="273F3120" w14:textId="77777777" w:rsidR="004A0699" w:rsidRPr="00543682" w:rsidRDefault="004A0699" w:rsidP="004A069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3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Д/И </w:t>
            </w:r>
            <w:r w:rsidRPr="005436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«Животные»</w:t>
            </w:r>
          </w:p>
          <w:p w14:paraId="3E4C5A6A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682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 xml:space="preserve">Цель: </w:t>
            </w:r>
            <w:r w:rsidRPr="00543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накомление с разными значениями слов домашнии животные, дикие живот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5A6B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Марией.Ф</w:t>
            </w:r>
          </w:p>
          <w:p w14:paraId="23DA8068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Угадай и назови».  </w:t>
            </w:r>
          </w:p>
          <w:p w14:paraId="107CDED7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развитие восприятия цвета и мелкой моторики рук.</w:t>
            </w:r>
          </w:p>
          <w:p w14:paraId="217D9568" w14:textId="77777777" w:rsidR="004A0699" w:rsidRPr="00DA5BEC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6C34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F449" w14:textId="77777777" w:rsidR="004A0699" w:rsidRPr="00543682" w:rsidRDefault="004A0699" w:rsidP="004A06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368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дивидуальная работа с Арифой.А</w:t>
            </w:r>
          </w:p>
          <w:p w14:paraId="396075DA" w14:textId="77777777" w:rsidR="004A0699" w:rsidRPr="00543682" w:rsidRDefault="004A0699" w:rsidP="004A06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3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543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гра малой подвижности  Зайки»</w:t>
            </w:r>
          </w:p>
          <w:p w14:paraId="44960429" w14:textId="77777777" w:rsidR="004A0699" w:rsidRPr="00543682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3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развитие умения ориентироваться в пространстве.</w:t>
            </w:r>
          </w:p>
          <w:p w14:paraId="4A2A7C2D" w14:textId="77777777" w:rsidR="004A0699" w:rsidRPr="00ED2297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97AC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   с Андреем.И</w:t>
            </w:r>
          </w:p>
          <w:p w14:paraId="74C98CB4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 делает?»</w:t>
            </w:r>
          </w:p>
          <w:p w14:paraId="7327D2D1" w14:textId="77777777" w:rsidR="004A0699" w:rsidRPr="00DA5BE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ребенка сочетать слова в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A0699" w:rsidRPr="00E74142" w14:paraId="192EA621" w14:textId="77777777" w:rsidTr="004A0699">
        <w:trPr>
          <w:trHeight w:val="53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CEB15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343B8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-17.0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9C16F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A0699" w:rsidRPr="00E74142" w14:paraId="13F0CAD3" w14:textId="77777777" w:rsidTr="004A0699">
        <w:trPr>
          <w:trHeight w:val="2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FB8F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A5FF0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7.3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F3C80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Ловкая пара», «Попрыгунчики воробьи»</w:t>
            </w:r>
          </w:p>
        </w:tc>
      </w:tr>
      <w:tr w:rsidR="004A0699" w:rsidRPr="00E74142" w14:paraId="60C62120" w14:textId="77777777" w:rsidTr="004A0699">
        <w:trPr>
          <w:trHeight w:val="4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CFB4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9F812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549E8F8C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  <w:p w14:paraId="61F5D2DC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A73C6E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4A0699" w:rsidRPr="00E74142" w14:paraId="0008AAB4" w14:textId="77777777" w:rsidTr="004A0699">
        <w:trPr>
          <w:trHeight w:val="336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A84F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70D2B6D0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5EBC3AC7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  <w:p w14:paraId="7627CFD0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5C5180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F8DEB" w14:textId="77777777" w:rsidR="004A0699" w:rsidRPr="00DA5BEC" w:rsidRDefault="004A0699" w:rsidP="004A06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  <w:p w14:paraId="09E431F0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7532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 детей. Игры по выбору ребенка. Цель: развивать у детей самостоятельность, умение самому принимать решение.</w:t>
            </w:r>
          </w:p>
        </w:tc>
      </w:tr>
      <w:tr w:rsidR="004A0699" w:rsidRPr="00E74142" w14:paraId="1E4A0033" w14:textId="77777777" w:rsidTr="004A0699">
        <w:trPr>
          <w:trHeight w:val="1368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5CF5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C00B3C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B0F3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1DEF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е беседы с родителями на интересующие их 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м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5ADA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сультация для родителей</w:t>
            </w:r>
          </w:p>
          <w:p w14:paraId="1EAF2EF2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спитание дружеских отношений 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игр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B3E9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а с родителями              « Р</w:t>
            </w: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вые игры по дороге дом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BBC1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</w:p>
          <w:p w14:paraId="36D180E1" w14:textId="77777777" w:rsidR="004A0699" w:rsidRPr="00DA5BEC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деваемся по погоде»</w:t>
            </w:r>
          </w:p>
        </w:tc>
      </w:tr>
    </w:tbl>
    <w:p w14:paraId="17F65815" w14:textId="77777777" w:rsidR="004A0699" w:rsidRPr="00E74142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609DCFE7" w14:textId="77777777" w:rsidR="004A0699" w:rsidRPr="00E74142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213DCC8D" w14:textId="77777777" w:rsidR="004A0699" w:rsidRPr="00E74142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5ADD0BD2" w14:textId="77777777" w:rsidR="004A0699" w:rsidRPr="00E74142" w:rsidRDefault="004A0699" w:rsidP="004A0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B65E1" w14:textId="77777777" w:rsidR="004A0699" w:rsidRPr="00E74142" w:rsidRDefault="004A0699" w:rsidP="004A0699">
      <w:pPr>
        <w:rPr>
          <w:rFonts w:ascii="Times New Roman" w:hAnsi="Times New Roman" w:cs="Times New Roman"/>
          <w:sz w:val="28"/>
          <w:szCs w:val="28"/>
        </w:rPr>
      </w:pPr>
    </w:p>
    <w:p w14:paraId="76E4628B" w14:textId="77777777" w:rsidR="004A0699" w:rsidRPr="00236C7E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36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32A55CDE" w14:textId="77777777" w:rsidR="004A0699" w:rsidRPr="00236C7E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36C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6 -10 декабря 2021 года</w:t>
      </w:r>
    </w:p>
    <w:p w14:paraId="0CE8798F" w14:textId="77777777" w:rsidR="004A0699" w:rsidRPr="00236C7E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6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 «Балапан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ГУ КШДС «Жулдыз»</w:t>
      </w:r>
      <w:r w:rsidRPr="00236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D8C0C4F" w14:textId="77777777" w:rsidR="004A0699" w:rsidRPr="00236C7E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6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Сквозная тема «Мой родной край-село»</w:t>
      </w:r>
    </w:p>
    <w:tbl>
      <w:tblPr>
        <w:tblW w:w="16161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996"/>
        <w:gridCol w:w="2439"/>
        <w:gridCol w:w="2551"/>
        <w:gridCol w:w="2976"/>
        <w:gridCol w:w="2692"/>
        <w:gridCol w:w="2098"/>
      </w:tblGrid>
      <w:tr w:rsidR="004A0699" w:rsidRPr="00236C7E" w14:paraId="0BF8A846" w14:textId="77777777" w:rsidTr="004A0699">
        <w:trPr>
          <w:trHeight w:val="56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116BB" w14:textId="77777777" w:rsidR="004A0699" w:rsidRPr="00452396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91CA37" w14:textId="77777777" w:rsidR="004A0699" w:rsidRPr="00452396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885C" w14:textId="77777777" w:rsidR="004A0699" w:rsidRPr="00452396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6E5E0" w14:textId="77777777" w:rsidR="004A0699" w:rsidRPr="00452396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D7B8C" w14:textId="77777777" w:rsidR="004A0699" w:rsidRPr="00452396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740A" w14:textId="77777777" w:rsidR="004A0699" w:rsidRPr="00452396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576BB" w14:textId="77777777" w:rsidR="004A0699" w:rsidRPr="00452396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4A0699" w:rsidRPr="00236C7E" w14:paraId="26CB4A5D" w14:textId="77777777" w:rsidTr="004A0699">
        <w:trPr>
          <w:trHeight w:val="650"/>
        </w:trPr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2BB7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ем детей</w:t>
            </w:r>
          </w:p>
          <w:p w14:paraId="340604B7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65EFB645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8307472" w14:textId="77777777" w:rsidR="004A0699" w:rsidRPr="00452396" w:rsidRDefault="004A0699" w:rsidP="004A0699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35F00B29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4E90440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54FBB9" w14:textId="77777777" w:rsidR="004A0699" w:rsidRPr="00452396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  <w:p w14:paraId="79498DF8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851EA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A0699" w:rsidRPr="00236C7E" w14:paraId="54C8E13F" w14:textId="77777777" w:rsidTr="004A0699">
        <w:trPr>
          <w:trHeight w:val="1661"/>
        </w:trPr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088C8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BC46EF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A1657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«Домино», «Лото», «Собери картинку»</w:t>
            </w:r>
          </w:p>
          <w:p w14:paraId="3337E771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выделять форму предмета, цвет; учить собирать изображение предмета из отдельных частей.</w:t>
            </w:r>
          </w:p>
          <w:p w14:paraId="02B699BE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34D0A3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34C30D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B9F4B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«Домино», «Мозаика», раскраски</w:t>
            </w:r>
          </w:p>
          <w:p w14:paraId="228AC45C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внимание, усидчивость,  навык классификации предметов по группам, мелкую моторику рук.</w:t>
            </w:r>
          </w:p>
          <w:p w14:paraId="409BB52B" w14:textId="77777777" w:rsidR="004A0699" w:rsidRPr="00452396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211DB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ая игра «Кто кем будет» </w:t>
            </w:r>
          </w:p>
          <w:p w14:paraId="08F3D33B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сширять кругозор детей; формировать речевые способности.        </w:t>
            </w:r>
            <w:r w:rsidRPr="00452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«Собери картинку» </w:t>
            </w:r>
          </w:p>
          <w:p w14:paraId="0CFB3BA7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мение  собирать изображение предмета из отдельных частей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3882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«Лото», «Домино»</w:t>
            </w:r>
          </w:p>
          <w:p w14:paraId="4480879A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ребенка играть по правилам, развивать внимание, усидчивость, навык классификации предметов по группам.</w:t>
            </w:r>
          </w:p>
          <w:p w14:paraId="11DEF784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1CA2AE4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C3F8D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«Собери картинку», </w:t>
            </w:r>
          </w:p>
          <w:p w14:paraId="237ECC15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выделять форму предмета, учить  собирать изображение предмета из отдельных частей.</w:t>
            </w:r>
          </w:p>
          <w:p w14:paraId="5267FC86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4F71AD" w14:textId="77777777" w:rsidR="004A0699" w:rsidRPr="00452396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699" w:rsidRPr="00236C7E" w14:paraId="232D372D" w14:textId="77777777" w:rsidTr="004A0699">
        <w:trPr>
          <w:trHeight w:val="297"/>
        </w:trPr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762134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49046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92BC" w14:textId="77777777" w:rsidR="004A0699" w:rsidRPr="00452396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4A0699" w:rsidRPr="00236C7E" w14:paraId="7BC01C22" w14:textId="77777777" w:rsidTr="004A0699">
        <w:trPr>
          <w:trHeight w:val="543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A7D03" w14:textId="77777777" w:rsidR="004A0699" w:rsidRPr="00452396" w:rsidRDefault="004A0699" w:rsidP="004A069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452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A9063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8.50-</w:t>
            </w:r>
          </w:p>
          <w:p w14:paraId="61D21DEC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2DF85" w14:textId="77777777" w:rsidR="004A0699" w:rsidRPr="00452396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: «Водичка, водичка, умой мое личико»</w:t>
            </w:r>
          </w:p>
          <w:p w14:paraId="38D5C3AA" w14:textId="77777777" w:rsidR="004A0699" w:rsidRPr="00452396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A0699" w:rsidRPr="00236C7E" w14:paraId="48BDAB69" w14:textId="77777777" w:rsidTr="004A0699">
        <w:trPr>
          <w:trHeight w:val="243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3A37" w14:textId="77777777" w:rsidR="004A0699" w:rsidRPr="00452396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396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3A1F2F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9.10-</w:t>
            </w:r>
          </w:p>
          <w:p w14:paraId="2DCB0154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B048" w14:textId="77777777" w:rsidR="004A0699" w:rsidRPr="00452396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4A0699" w:rsidRPr="00BD6B95" w14:paraId="3C214D9F" w14:textId="77777777" w:rsidTr="004A0699">
        <w:trPr>
          <w:trHeight w:val="738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5B6DC" w14:textId="77777777" w:rsidR="004A0699" w:rsidRPr="00452396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4D5FC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0A00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сюжетных картинок по теме «Моё село»</w:t>
            </w:r>
          </w:p>
          <w:p w14:paraId="06B679BF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представления детей о родном селе,  прививать любовь к родному краю.</w:t>
            </w:r>
          </w:p>
          <w:p w14:paraId="21693C67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журство: подготовка к рисованию</w:t>
            </w:r>
          </w:p>
          <w:p w14:paraId="5D3EEEBE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59D91F" w14:textId="77777777" w:rsidR="004A0699" w:rsidRPr="00452396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5BE4" w14:textId="77777777" w:rsidR="004A0699" w:rsidRPr="00452396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рассуждение: «Если бы…»</w:t>
            </w:r>
          </w:p>
          <w:p w14:paraId="6F312DAA" w14:textId="77777777" w:rsidR="004A0699" w:rsidRPr="00452396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развивать внимание связную речь умение описывать предмет,  составлять небольшие рассказы по картинам.</w:t>
            </w:r>
          </w:p>
          <w:p w14:paraId="4CB1CBEB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E8C545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BE4CC2D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9813C" w14:textId="77777777" w:rsidR="004A0699" w:rsidRPr="00452396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 «Добрые слова»</w:t>
            </w:r>
          </w:p>
          <w:p w14:paraId="475FBF0D" w14:textId="77777777" w:rsidR="004A0699" w:rsidRPr="00452396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формирование  умения приветливо разговаривать друг с другом,  с  взрослыми;  развитие навыков использования в речи добрых слов.</w:t>
            </w:r>
          </w:p>
          <w:p w14:paraId="3F3130E9" w14:textId="77777777" w:rsidR="004A0699" w:rsidRPr="00452396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D2E36A8" w14:textId="77777777" w:rsidR="004A0699" w:rsidRPr="00452396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A6F8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«Мечты»</w:t>
            </w:r>
          </w:p>
          <w:p w14:paraId="2E594D10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ние умения логически мыслить, высказывать свои мысли, мечтать.</w:t>
            </w:r>
          </w:p>
          <w:p w14:paraId="32EE37E7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7E371A1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B8B3016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ACE8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одумай и ответь»</w:t>
            </w:r>
          </w:p>
          <w:p w14:paraId="5BB6364B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мение логически мыслить, рассуждать, высказывать свои соображения.</w:t>
            </w:r>
          </w:p>
          <w:p w14:paraId="784DB84E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A4791A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C6C285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BD6B95" w14:paraId="0F024374" w14:textId="77777777" w:rsidTr="004A0699">
        <w:trPr>
          <w:trHeight w:val="56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B966A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64F8E" w14:textId="77777777" w:rsidR="004A0699" w:rsidRPr="00452396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9.25-   10.25   10.50</w:t>
            </w:r>
          </w:p>
          <w:p w14:paraId="5E16B567" w14:textId="77777777" w:rsidR="004A0699" w:rsidRPr="00452396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3A20D0" w14:textId="77777777" w:rsidR="004A0699" w:rsidRPr="00452396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90B8" w14:textId="77777777" w:rsidR="004A0699" w:rsidRPr="00452396" w:rsidRDefault="004A0699" w:rsidP="004A0699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ая культура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движения:         1.Бег со сменой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ия 2.Прыжки в глубину с высоты 15см                        3. Лазанье по наклонной лестницеП/и «Принеси игрушку»</w:t>
            </w:r>
          </w:p>
          <w:p w14:paraId="5F01D5C8" w14:textId="77777777" w:rsidR="004A0699" w:rsidRPr="00452396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3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тествознание  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</w:rPr>
              <w:t>«Зима в нашем краю»</w:t>
            </w:r>
            <w:r w:rsidRPr="004523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навыков наблюдения за явлениями природы в зимнее время. Развитие навыков познавательно-исследовательской деятельности в процессе свободного общения со сверстниками и взрослыми. Воспитание 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равственно-эстетических чувств в общении с природой родного края.</w:t>
            </w:r>
          </w:p>
          <w:p w14:paraId="64734BEC" w14:textId="77777777" w:rsidR="004A0699" w:rsidRPr="00452396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3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вый снег» Формировать понятие о снеге, его свойствах;  учить рисовать снег, обратить внимание на соответствие цветов (белого и голубого); развивать мелкую моторику рук; воспитывать любовь к природе.</w:t>
            </w:r>
          </w:p>
          <w:p w14:paraId="363476A6" w14:textId="77777777" w:rsidR="004A0699" w:rsidRPr="00452396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896F3" w14:textId="77777777" w:rsidR="004A0699" w:rsidRPr="00452396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3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Развитие речи 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заучивание стихотворения Н. Жанаева</w:t>
            </w:r>
            <w:r w:rsidRPr="004523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а джайлау»</w:t>
            </w:r>
            <w:r w:rsidRPr="004523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навыков правильного произношения гласных и согласных звуков. Развивать звуковую культуру речи, словарный запас; формирование навыков чтения наизусть небольших по объему стихотворений. Воспитывать интерес к игре с рифмой и словом.</w:t>
            </w:r>
          </w:p>
          <w:p w14:paraId="6583972E" w14:textId="77777777" w:rsidR="004A0699" w:rsidRPr="00452396" w:rsidRDefault="004A0699" w:rsidP="004A0699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узыка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 -   ритмический  танец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«Этот Новый год».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игра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«Заинька» А. Лядова.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евка и пение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чик», венг. нар. песня.</w:t>
            </w:r>
          </w:p>
          <w:p w14:paraId="044BB4AE" w14:textId="77777777" w:rsidR="004A0699" w:rsidRPr="00452396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«Елочка-красавица» М. Еремеевой.      Игра на музыкальных инструментах «Отгадай инструмент»    Игра «Вот я хитрая лисичка».</w:t>
            </w:r>
          </w:p>
          <w:p w14:paraId="675F1914" w14:textId="77777777" w:rsidR="004A0699" w:rsidRPr="00452396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651F200" w14:textId="77777777" w:rsidR="004A0699" w:rsidRPr="00452396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0BDCCC1" w14:textId="77777777" w:rsidR="004A0699" w:rsidRPr="00452396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C64F164" w14:textId="77777777" w:rsidR="004A0699" w:rsidRPr="00452396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78D44AB" w14:textId="77777777" w:rsidR="004A0699" w:rsidRPr="00452396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04EEE" w14:textId="77777777" w:rsidR="004A0699" w:rsidRPr="00452396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3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0830CF24" w14:textId="77777777" w:rsidR="004A0699" w:rsidRPr="00452396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740EA" w14:textId="77777777" w:rsidR="004A0699" w:rsidRPr="00452396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ая культура     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движения:</w:t>
            </w:r>
            <w:r w:rsidRPr="004523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рыжки на двух ногах через предметы  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высота 5см)</w:t>
            </w:r>
            <w:r w:rsidRPr="004523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2.Ходьба и бег со сменой направления</w:t>
            </w:r>
            <w:r w:rsidRPr="004523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3.Ходьба по гимнастической скамейке П/и «Самый ловкий»</w:t>
            </w:r>
          </w:p>
          <w:p w14:paraId="06D22AA0" w14:textId="77777777" w:rsidR="004A0699" w:rsidRPr="00452396" w:rsidRDefault="004A0699" w:rsidP="004A069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3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сновы математики 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переди – позади»       Формирование понятия о пространственных направлениях в непосредственной близости от себя и на рисунке (впереди – позади); учить различать и называть пространственные направления на рисунке и в пространстве; воспитывать желание слушать воспитателя, выполнять поручения. </w:t>
            </w:r>
          </w:p>
          <w:p w14:paraId="47B9F8E4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14:paraId="448E2895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14:paraId="1CB7A93C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14:paraId="4CE412C0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14:paraId="64B0332E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14:paraId="56A846F9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14:paraId="10B7A171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14:paraId="6FB91D80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14:paraId="2BADB335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14:paraId="41C0CDE6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14:paraId="1CA7BBA3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14:paraId="69D60FD7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14:paraId="542A8AB7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14:paraId="7F185FA0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14:paraId="65197276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14:paraId="1C490418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14:paraId="382EBD6C" w14:textId="77777777" w:rsidR="004A0699" w:rsidRPr="00452396" w:rsidRDefault="004A0699" w:rsidP="004A0699">
            <w:pPr>
              <w:ind w:right="-79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14:paraId="7425B49E" w14:textId="77777777" w:rsidR="004A0699" w:rsidRPr="00452396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58F102D" w14:textId="77777777" w:rsidR="004A0699" w:rsidRPr="00452396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6C7513" w14:textId="77777777" w:rsidR="004A0699" w:rsidRPr="00452396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7D434DE" w14:textId="77777777" w:rsidR="004A0699" w:rsidRPr="00452396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FCEFC2" w14:textId="77777777" w:rsidR="004A0699" w:rsidRPr="00452396" w:rsidRDefault="004A0699" w:rsidP="004A06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C86A76B" w14:textId="77777777" w:rsidR="004A0699" w:rsidRPr="00452396" w:rsidRDefault="004A0699" w:rsidP="004A06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1615B" w14:textId="77777777" w:rsidR="004A0699" w:rsidRPr="00452396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3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Художественная литература          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</w:rPr>
              <w:t>Ш. Бейшеналиев «Азиз и папа чабан»</w:t>
            </w:r>
            <w:r w:rsidRPr="004523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ить детей с 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удом взрослых посредством произведения художественной литературы. Расширять кругозор детей, закреплять знакомые слова и словосочетания на казахском языке, развивать мышление, память, речь. Воспитывать уважение к труду взрослых, чувство заботливого отношения и желания помогать своим родителям.</w:t>
            </w:r>
          </w:p>
          <w:p w14:paraId="0F909D5A" w14:textId="77777777" w:rsidR="004A0699" w:rsidRPr="00452396" w:rsidRDefault="004A0699" w:rsidP="004A069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.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енің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ауыл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қсаты:</w:t>
            </w:r>
            <w:r w:rsidRPr="0045239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Балаларды туған өлкесі Қазақстанның табиғатының сұлулығымен 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таныстыру. Өз еліне деген сүйіспеншілік пен патриоттыққа тәрбиелеу. «Танысу» ойыны арқылы еліміздің Елбасшысын, қай мемлекетте тұратындарын үйрету. Ауылдағы үлкен кісілердің тәрбиесімен таныстырып, балаларға құрметтеудің не екенін ұғындыру.</w:t>
            </w:r>
          </w:p>
          <w:p w14:paraId="39F14F80" w14:textId="77777777" w:rsidR="004A0699" w:rsidRPr="00452396" w:rsidRDefault="004A0699" w:rsidP="004A069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узыка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й танец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Новый год».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«Новый год» Е. Никитиной.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«Серебристые снежинки» А. Варламова.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евка и пение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чик», венг. нар. песня.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 пришла» муз., и слова Л. Олифировой, и «Елочка-красавица» М.Еремеевой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 снеговиков».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игра</w:t>
            </w:r>
            <w:r w:rsidRPr="00452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 игрушку».</w:t>
            </w:r>
          </w:p>
          <w:p w14:paraId="7983B81D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2FD6" w14:textId="77777777" w:rsidR="004A0699" w:rsidRPr="00452396" w:rsidRDefault="004A0699" w:rsidP="004A0699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ая культура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 w:rsidRPr="004523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Бросание мяча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пол и ловля его.</w:t>
            </w:r>
            <w:r w:rsidRPr="004523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2.Прыжки на двух ногах через  предмет (высота 5см)</w:t>
            </w:r>
            <w:r w:rsidRPr="004523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3. Ползание на четвереньках по  прямой дорожке,  на расстояние до 8м между предметами</w:t>
            </w:r>
            <w:r w:rsidRPr="004523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452396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ередай асык»</w:t>
            </w:r>
          </w:p>
          <w:p w14:paraId="72A715F5" w14:textId="77777777" w:rsidR="004A0699" w:rsidRPr="00452396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3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струирование        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</w:rPr>
              <w:t>«Улица нашего села» (конструктор)</w:t>
            </w:r>
            <w:r w:rsidRPr="004523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учить детей сооружать дома разной конструкции, использовать детали разного размера, цвета </w:t>
            </w:r>
            <w:r w:rsidRPr="004523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 формы; учить конструктивно  располагать постройки в пространстве; развивать умение делать обобщение, излагать, умение работать в подгруппе; воспитывать доброжелательное отношение к партнерам, любовь к своему селу. </w:t>
            </w:r>
          </w:p>
        </w:tc>
      </w:tr>
      <w:tr w:rsidR="004A0699" w:rsidRPr="00BD6B95" w14:paraId="466B3C29" w14:textId="77777777" w:rsidTr="004A0699">
        <w:trPr>
          <w:trHeight w:val="27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7EE6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B1B83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5    10.50-12.0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B683F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 индивидуальные беседы с детьми. Карточка №2</w:t>
            </w:r>
          </w:p>
        </w:tc>
      </w:tr>
      <w:tr w:rsidR="004A0699" w:rsidRPr="00BD6B95" w14:paraId="27F8A9AE" w14:textId="77777777" w:rsidTr="004A0699">
        <w:trPr>
          <w:trHeight w:val="57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D3BA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A5072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D295D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 детей, складывание одежды в шкафчики, мытье рук.</w:t>
            </w:r>
          </w:p>
        </w:tc>
      </w:tr>
      <w:tr w:rsidR="004A0699" w:rsidRPr="00BD6B95" w14:paraId="3F25B8F8" w14:textId="77777777" w:rsidTr="004A0699">
        <w:trPr>
          <w:trHeight w:val="57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24A56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A7BB7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.5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8F757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A0699" w:rsidRPr="00BD6B95" w14:paraId="35C0A899" w14:textId="77777777" w:rsidTr="004A0699">
        <w:trPr>
          <w:trHeight w:val="39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5DF62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76B8D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0-15.1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5B57F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4A0699" w:rsidRPr="00BD6B95" w14:paraId="63045E3E" w14:textId="77777777" w:rsidTr="004A0699">
        <w:trPr>
          <w:trHeight w:val="96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0B8CB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E1AF7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0-15.4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D39B0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418B0B79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0E440870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1</w:t>
            </w:r>
          </w:p>
        </w:tc>
      </w:tr>
      <w:tr w:rsidR="004A0699" w:rsidRPr="00BD6B95" w14:paraId="39D484D6" w14:textId="77777777" w:rsidTr="004A0699">
        <w:trPr>
          <w:trHeight w:val="38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5B26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5867D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0-16.0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54067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A0699" w:rsidRPr="00BD6B95" w14:paraId="578CDE5A" w14:textId="77777777" w:rsidTr="004A0699">
        <w:trPr>
          <w:trHeight w:val="70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E248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</w:t>
            </w: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ая деятельность</w:t>
            </w:r>
          </w:p>
          <w:p w14:paraId="6F0DA424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5EFDEC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4048E2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38F392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E51056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0AD74" w14:textId="77777777" w:rsidR="004A0699" w:rsidRPr="00452396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0-</w:t>
            </w: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40</w:t>
            </w:r>
          </w:p>
          <w:p w14:paraId="42FAF882" w14:textId="77777777" w:rsidR="004A0699" w:rsidRPr="00452396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6400" w14:textId="77777777" w:rsidR="004A0699" w:rsidRPr="00DE777D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2935267F" w14:textId="77777777" w:rsidR="004A0699" w:rsidRPr="00452396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тение казахской народной сказки «Почему человек дружит с ласточкой»           Цель: знакомить  с народным творчеством; воспитывать интерес к сказкам.                 Сюжетно-ролевая игра «Встречаем гостей»</w:t>
            </w:r>
          </w:p>
          <w:p w14:paraId="7712AF73" w14:textId="77777777" w:rsidR="004A0699" w:rsidRPr="00452396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способствовать возникновению игр на тему из окружающей жизни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BC66" w14:textId="77777777" w:rsidR="004A0699" w:rsidRPr="00DE777D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49056501" w14:textId="77777777" w:rsidR="004A0699" w:rsidRPr="00DE777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DE7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6F00A9EF" w14:textId="77777777" w:rsidR="004A0699" w:rsidRPr="00DE777D" w:rsidRDefault="004A0699" w:rsidP="004A069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ние рассказа «Гуси»</w:t>
            </w:r>
          </w:p>
          <w:p w14:paraId="0784161C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E7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положительное отношение к труду. Воспитывать интерес  к самостоятельности и самообслуживанию</w:t>
            </w: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  <w:p w14:paraId="7150F361" w14:textId="77777777" w:rsidR="004A0699" w:rsidRPr="00452396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стречаем гостей</w:t>
            </w:r>
          </w:p>
          <w:p w14:paraId="4995CDD1" w14:textId="77777777" w:rsidR="004A0699" w:rsidRPr="00452396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особствовать возникновению игр на тему из окружающей жизни.</w:t>
            </w:r>
          </w:p>
          <w:p w14:paraId="1305B541" w14:textId="77777777" w:rsidR="004A0699" w:rsidRPr="00452396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07286C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A69EB5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1238009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F3C3E4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EEDF4" w14:textId="77777777" w:rsidR="004A0699" w:rsidRPr="00DE777D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2CEB6150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Чтение казахской народной сказки «Добрый и злой» Цель: знакомить с народным творчеством; воспитывать положительные черты характера, интерес к  художественной литературе.                                  Д/и «Лото», «Домино»</w:t>
            </w:r>
          </w:p>
          <w:p w14:paraId="5D011254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внимание, логическое мышление, разговорную речь детей.</w:t>
            </w:r>
          </w:p>
          <w:p w14:paraId="0D28F94F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088A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74E182DA" w14:textId="77777777" w:rsidR="004A0699" w:rsidRPr="00452396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сказывание детьми казахской народной сказки «Добрый и злой»                   Цель: знакомить с народным творчеством; воспитывать положительные черты характера, интерес к  художественной литературе.                                                                       Игра «Гвоздики», раскраски</w:t>
            </w:r>
          </w:p>
          <w:p w14:paraId="0A65D49E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ять знание о геометрических фигурах и цветах,  развивать  внимание, логическое мышление.</w:t>
            </w:r>
          </w:p>
          <w:p w14:paraId="7F9A68C4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1B23052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BF4A337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3263E43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2F5C8B" w14:textId="77777777" w:rsidR="004A0699" w:rsidRPr="00452396" w:rsidRDefault="004A0699" w:rsidP="004A069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0FEC" w14:textId="77777777" w:rsidR="004A0699" w:rsidRPr="00DE777D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Әжемні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ертігісі</w:t>
            </w:r>
          </w:p>
          <w:p w14:paraId="09B598E5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E7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нанайской народной сказки   «Айога» детьми.                  Цель: знакомство с народным творчеством, развитие речи.</w:t>
            </w:r>
          </w:p>
          <w:p w14:paraId="16B73999" w14:textId="77777777" w:rsidR="004A0699" w:rsidRPr="00452396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стречаем гостей»</w:t>
            </w:r>
          </w:p>
          <w:p w14:paraId="0E296319" w14:textId="77777777" w:rsidR="004A0699" w:rsidRPr="00452396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способствовать организации игры на любую тему  </w:t>
            </w:r>
          </w:p>
          <w:p w14:paraId="64CB789E" w14:textId="77777777" w:rsidR="004A0699" w:rsidRPr="00452396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окружающей жизни.</w:t>
            </w:r>
          </w:p>
          <w:p w14:paraId="6CDF2AA0" w14:textId="77777777" w:rsidR="004A0699" w:rsidRPr="00452396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Почемучка»</w:t>
            </w:r>
          </w:p>
          <w:p w14:paraId="4873252D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детей составлять сложные предложения,  использовать союз - потому что.</w:t>
            </w:r>
          </w:p>
          <w:p w14:paraId="0465FC4E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BD6B95" w14:paraId="5C05E58B" w14:textId="77777777" w:rsidTr="004A0699">
        <w:trPr>
          <w:trHeight w:val="276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3B0E5E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306AA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6B6C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Радой.К</w:t>
            </w: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«Назови первый звук»</w:t>
            </w:r>
          </w:p>
          <w:p w14:paraId="287CC289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ребенка определять первый звук в слове</w:t>
            </w:r>
          </w:p>
          <w:p w14:paraId="553FD35E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8F93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Никитой.П</w:t>
            </w:r>
          </w:p>
          <w:p w14:paraId="6D3CA662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описательного рассказа по теме «Мое село»</w:t>
            </w:r>
          </w:p>
          <w:p w14:paraId="4AC7EF58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речевую активность, совершенствовать навыки построения простого предложения.</w:t>
            </w:r>
          </w:p>
          <w:p w14:paraId="7335D29D" w14:textId="77777777" w:rsidR="004A0699" w:rsidRPr="00452396" w:rsidRDefault="004A0699" w:rsidP="004A0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DDD475" w14:textId="77777777" w:rsidR="004A0699" w:rsidRPr="00452396" w:rsidRDefault="004A0699" w:rsidP="004A0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7D6C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с Арифой.А</w:t>
            </w:r>
            <w:r w:rsidRPr="00452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идактическая игра «Угадай и назови».  </w:t>
            </w:r>
          </w:p>
          <w:p w14:paraId="1CD467E3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Цель: развитие логического мышления, речевой активности ребёнка.</w:t>
            </w:r>
          </w:p>
          <w:p w14:paraId="1BA2262A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69EE3AA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B266" w14:textId="77777777" w:rsidR="004A0699" w:rsidRDefault="004A0699" w:rsidP="004A0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ией.Ф</w:t>
            </w:r>
          </w:p>
          <w:p w14:paraId="3218AB07" w14:textId="77777777" w:rsidR="004A0699" w:rsidRPr="00034A1F" w:rsidRDefault="004A0699" w:rsidP="004A0699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/и</w:t>
            </w:r>
          </w:p>
          <w:p w14:paraId="7765F951" w14:textId="77777777" w:rsidR="004A0699" w:rsidRPr="00034A1F" w:rsidRDefault="004A0699" w:rsidP="004A069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то как кричит»</w:t>
            </w:r>
          </w:p>
          <w:p w14:paraId="1E1A8719" w14:textId="77777777" w:rsidR="004A0699" w:rsidRPr="00034A1F" w:rsidRDefault="004A0699" w:rsidP="004A0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val="kk-KZ" w:eastAsia="en-US"/>
              </w:rPr>
              <w:t>Цель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: 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произносить звуки издающие  животные.</w:t>
            </w:r>
          </w:p>
          <w:p w14:paraId="7ABD887E" w14:textId="77777777" w:rsidR="004A0699" w:rsidRPr="0045239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55BD" w14:textId="77777777" w:rsidR="004A0699" w:rsidRDefault="004A0699" w:rsidP="004A0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маликом.М</w:t>
            </w:r>
          </w:p>
          <w:p w14:paraId="7728192F" w14:textId="77777777" w:rsidR="004A0699" w:rsidRPr="00034A1F" w:rsidRDefault="004A0699" w:rsidP="004A069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4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/и </w:t>
            </w:r>
          </w:p>
          <w:p w14:paraId="585B24FF" w14:textId="77777777" w:rsidR="004A0699" w:rsidRPr="00034A1F" w:rsidRDefault="004A0699" w:rsidP="004A069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троим все вместе дорожку для матрешки» </w:t>
            </w:r>
          </w:p>
          <w:p w14:paraId="3BA72D78" w14:textId="77777777" w:rsidR="004A0699" w:rsidRPr="00034A1F" w:rsidRDefault="004A0699" w:rsidP="004A069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val="kk-KZ" w:eastAsia="en-US"/>
              </w:rPr>
              <w:t>Цель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: 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034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034A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чить подбирать и группировать предметы по форме, цвету, величине</w:t>
            </w:r>
          </w:p>
          <w:p w14:paraId="17881E7A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0699" w:rsidRPr="00BD6B95" w14:paraId="29E4CAD9" w14:textId="77777777" w:rsidTr="004A0699">
        <w:trPr>
          <w:trHeight w:val="53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3DA50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B2094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0-17.0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AEBA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A0699" w:rsidRPr="00BD6B95" w14:paraId="4794765A" w14:textId="77777777" w:rsidTr="004A0699">
        <w:trPr>
          <w:trHeight w:val="22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69FED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7230AC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20DB3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У медведя во бору», «Брось дальше»</w:t>
            </w:r>
          </w:p>
        </w:tc>
      </w:tr>
      <w:tr w:rsidR="004A0699" w:rsidRPr="00BD6B95" w14:paraId="75F3A250" w14:textId="77777777" w:rsidTr="004A0699">
        <w:trPr>
          <w:trHeight w:val="52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D2AF2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54DFF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4D7DFF6F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BD3052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4A0699" w:rsidRPr="00BD6B95" w14:paraId="6D4980DE" w14:textId="77777777" w:rsidTr="004A0699">
        <w:trPr>
          <w:trHeight w:val="372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BFE4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  <w:p w14:paraId="7E1C45CC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AE9740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ED3AB5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0F1FE08" w14:textId="77777777" w:rsidR="004A0699" w:rsidRPr="00452396" w:rsidRDefault="004A0699" w:rsidP="004A06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.40-</w:t>
            </w: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.00</w:t>
            </w:r>
          </w:p>
          <w:p w14:paraId="7EAB4F4C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0103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ая деятельность детей. Игры по выбору ребенка. Цель: развивать у детей самостоятельность, умение самому принимать решение.</w:t>
            </w:r>
          </w:p>
        </w:tc>
      </w:tr>
      <w:tr w:rsidR="004A0699" w:rsidRPr="00BD6B95" w14:paraId="6A462BAE" w14:textId="77777777" w:rsidTr="004A0699">
        <w:trPr>
          <w:trHeight w:val="2112"/>
        </w:trPr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801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702CE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8DE0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- предложить родителям сделать фотографии на тему: «Мое сел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9993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: «Вы спрашиваете, мы отвечае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7605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: « Профилактика вирусных инфекций»</w:t>
            </w:r>
          </w:p>
          <w:p w14:paraId="37925A96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EBE3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на тему «Подготовка к Новому год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0A35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на тему:</w:t>
            </w:r>
          </w:p>
          <w:p w14:paraId="59534335" w14:textId="77777777" w:rsidR="004A0699" w:rsidRPr="00452396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ие поделки можно сделать по теме «Мой Казахстан»</w:t>
            </w:r>
          </w:p>
        </w:tc>
      </w:tr>
    </w:tbl>
    <w:p w14:paraId="2106B3D7" w14:textId="77777777" w:rsidR="004A0699" w:rsidRPr="00BD6B95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192DFBBA" w14:textId="77777777" w:rsidR="004A0699" w:rsidRPr="00BD6B95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141EC007" w14:textId="77777777" w:rsidR="004A0699" w:rsidRPr="00BD6B95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7AB97B85" w14:textId="77777777" w:rsidR="004A0699" w:rsidRPr="00BD6B95" w:rsidRDefault="004A0699" w:rsidP="004A0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C49940" w14:textId="77777777" w:rsidR="004A0699" w:rsidRPr="00BD6B95" w:rsidRDefault="004A0699" w:rsidP="004A0699">
      <w:pPr>
        <w:rPr>
          <w:rFonts w:ascii="Times New Roman" w:hAnsi="Times New Roman" w:cs="Times New Roman"/>
          <w:sz w:val="28"/>
          <w:szCs w:val="28"/>
        </w:rPr>
      </w:pPr>
    </w:p>
    <w:p w14:paraId="6937F082" w14:textId="77777777" w:rsidR="004A0699" w:rsidRPr="0089637F" w:rsidRDefault="004A0699" w:rsidP="004A0699">
      <w:pPr>
        <w:rPr>
          <w:rFonts w:ascii="Times New Roman" w:hAnsi="Times New Roman" w:cs="Times New Roman"/>
          <w:sz w:val="24"/>
          <w:szCs w:val="24"/>
        </w:rPr>
      </w:pPr>
    </w:p>
    <w:p w14:paraId="7C99FC2C" w14:textId="77777777" w:rsidR="004A0699" w:rsidRPr="0060312D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03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3A6C28E8" w14:textId="77777777" w:rsidR="004A0699" w:rsidRPr="0060312D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031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13 -17 декабря 2021 года</w:t>
      </w:r>
    </w:p>
    <w:p w14:paraId="626A2F1C" w14:textId="77777777" w:rsidR="004A0699" w:rsidRPr="0060312D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3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 «Балапан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ГУ КДСШ «Жулдыз»</w:t>
      </w:r>
      <w:r w:rsidRPr="00603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E9E356B" w14:textId="77777777" w:rsidR="004A0699" w:rsidRPr="0060312D" w:rsidRDefault="004A0699" w:rsidP="004A06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3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603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возная тема </w:t>
      </w:r>
      <w:r w:rsidRPr="0060312D">
        <w:rPr>
          <w:rFonts w:ascii="Times New Roman" w:eastAsia="Calibri" w:hAnsi="Times New Roman" w:cs="Times New Roman"/>
          <w:b/>
          <w:bCs/>
          <w:sz w:val="28"/>
          <w:szCs w:val="28"/>
        </w:rPr>
        <w:t>«Цвети мой Казахстан»</w:t>
      </w:r>
    </w:p>
    <w:tbl>
      <w:tblPr>
        <w:tblW w:w="16023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996"/>
        <w:gridCol w:w="2439"/>
        <w:gridCol w:w="2552"/>
        <w:gridCol w:w="2977"/>
        <w:gridCol w:w="2693"/>
        <w:gridCol w:w="2099"/>
      </w:tblGrid>
      <w:tr w:rsidR="004A0699" w:rsidRPr="0060312D" w14:paraId="333232DD" w14:textId="77777777" w:rsidTr="004A0699">
        <w:trPr>
          <w:trHeight w:val="60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40118" w14:textId="77777777" w:rsidR="004A0699" w:rsidRPr="0060312D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5ACA8A" w14:textId="77777777" w:rsidR="004A0699" w:rsidRPr="0060312D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DB4A" w14:textId="77777777" w:rsidR="004A0699" w:rsidRPr="0060312D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1607B" w14:textId="77777777" w:rsidR="004A0699" w:rsidRPr="0060312D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F03CF" w14:textId="77777777" w:rsidR="004A0699" w:rsidRPr="0060312D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EDB8" w14:textId="77777777" w:rsidR="004A0699" w:rsidRPr="0060312D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99DA9" w14:textId="77777777" w:rsidR="004A0699" w:rsidRPr="0060312D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4A0699" w:rsidRPr="0060312D" w14:paraId="38D83E5D" w14:textId="77777777" w:rsidTr="004A0699">
        <w:trPr>
          <w:trHeight w:val="650"/>
        </w:trPr>
        <w:tc>
          <w:tcPr>
            <w:tcW w:w="22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134A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ем детей</w:t>
            </w:r>
          </w:p>
          <w:p w14:paraId="5AAED0E7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7F9111A5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B5EDE13" w14:textId="77777777" w:rsidR="004A0699" w:rsidRPr="0060312D" w:rsidRDefault="004A0699" w:rsidP="004A0699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017A77EA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2570CF8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тренняя </w:t>
            </w:r>
            <w:r w:rsidRPr="006031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имнастика (5 мин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997270" w14:textId="77777777" w:rsidR="004A0699" w:rsidRPr="0060312D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30- </w:t>
            </w: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  <w:p w14:paraId="49C83104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D49E3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A0699" w:rsidRPr="0060312D" w14:paraId="0E41841E" w14:textId="77777777" w:rsidTr="004A0699">
        <w:trPr>
          <w:trHeight w:val="1661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D58C4" w14:textId="77777777" w:rsidR="004A0699" w:rsidRPr="0060312D" w:rsidRDefault="004A0699" w:rsidP="004A069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A32F04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FA829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Лото» «Раскраски»</w:t>
            </w:r>
          </w:p>
          <w:p w14:paraId="35F3028A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закреплять знания о геометрических фигурах и цветах,  развивать внимание,  </w:t>
            </w: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риятие,  логическое мышл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3336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«Мозаика»</w:t>
            </w:r>
          </w:p>
          <w:p w14:paraId="307A789B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  <w:p w14:paraId="6571B1EA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ино»</w:t>
            </w:r>
          </w:p>
          <w:p w14:paraId="55C35584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процессов мышления, внимания, памяти, воображения и </w:t>
            </w: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чи.</w:t>
            </w:r>
          </w:p>
          <w:p w14:paraId="41B49E4B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равила дружбы»</w:t>
            </w:r>
          </w:p>
          <w:p w14:paraId="492967F5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   дружеские взаимоотношения в детском коллективе.</w:t>
            </w:r>
          </w:p>
          <w:p w14:paraId="5485EB22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09A5BFB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783DA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дактическая игра «Собери фигуру»</w:t>
            </w:r>
          </w:p>
          <w:p w14:paraId="7D1A0999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осприятия.</w:t>
            </w:r>
          </w:p>
          <w:p w14:paraId="6AEF36C1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гические цепочки»</w:t>
            </w:r>
          </w:p>
          <w:p w14:paraId="761473D6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</w:t>
            </w: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муникативных навыков и эмоционально - волевой сферы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BDF9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0BC38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60312D" w14:paraId="278C5762" w14:textId="77777777" w:rsidTr="004A0699">
        <w:trPr>
          <w:trHeight w:val="297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76293A" w14:textId="77777777" w:rsidR="004A0699" w:rsidRPr="0060312D" w:rsidRDefault="004A0699" w:rsidP="004A069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83DA3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14618" w14:textId="77777777" w:rsidR="004A0699" w:rsidRPr="0060312D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  <w:p w14:paraId="4EEAFA2C" w14:textId="77777777" w:rsidR="004A0699" w:rsidRPr="0060312D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здать бодрое, радостное настроение; активизировать мышечный тонус</w:t>
            </w:r>
          </w:p>
        </w:tc>
      </w:tr>
      <w:tr w:rsidR="004A0699" w:rsidRPr="0060312D" w14:paraId="78B1E9EC" w14:textId="77777777" w:rsidTr="004A0699">
        <w:trPr>
          <w:trHeight w:val="543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10592" w14:textId="77777777" w:rsidR="004A0699" w:rsidRPr="0060312D" w:rsidRDefault="004A0699" w:rsidP="004A069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603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12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F8A02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>8.50-</w:t>
            </w:r>
          </w:p>
          <w:p w14:paraId="589E2BA4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D2644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A0699" w:rsidRPr="0060312D" w14:paraId="51C6C463" w14:textId="77777777" w:rsidTr="004A0699">
        <w:trPr>
          <w:trHeight w:val="243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8002A" w14:textId="77777777" w:rsidR="004A0699" w:rsidRPr="0060312D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2D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DB27CC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>9.10-</w:t>
            </w:r>
          </w:p>
          <w:p w14:paraId="1E927D1A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60690" w14:textId="77777777" w:rsidR="004A0699" w:rsidRPr="0060312D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4A0699" w:rsidRPr="0060312D" w14:paraId="31BF5EDE" w14:textId="77777777" w:rsidTr="004A0699">
        <w:trPr>
          <w:trHeight w:val="73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8F064" w14:textId="77777777" w:rsidR="004A0699" w:rsidRPr="0060312D" w:rsidRDefault="004A0699" w:rsidP="004A069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11C8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FD40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- рассуждение «Кем я стану, когда вырасту»</w:t>
            </w:r>
          </w:p>
          <w:p w14:paraId="741140AF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 детей интерес к различным профессиям.</w:t>
            </w:r>
          </w:p>
          <w:p w14:paraId="54EB81DE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E20B12" w14:textId="77777777" w:rsidR="004A0699" w:rsidRPr="0060312D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12F" w14:textId="77777777" w:rsidR="004A0699" w:rsidRPr="0060312D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ая игра «Моя страна»</w:t>
            </w:r>
          </w:p>
          <w:p w14:paraId="7B675446" w14:textId="77777777" w:rsidR="004A0699" w:rsidRPr="0060312D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общить представление у детей о Казахстане и о посёлке, в котором мы живем, о его месторасположении.</w:t>
            </w:r>
          </w:p>
          <w:p w14:paraId="4618F738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D0E780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74DF044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4794" w14:textId="77777777" w:rsidR="004A0699" w:rsidRPr="0060312D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 «Искорки добра»</w:t>
            </w:r>
          </w:p>
          <w:p w14:paraId="0651E1AB" w14:textId="77777777" w:rsidR="004A0699" w:rsidRPr="0060312D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Формирование представлений о значении добра для гармонии и счастья.</w:t>
            </w:r>
          </w:p>
          <w:p w14:paraId="0E4B1BFD" w14:textId="77777777" w:rsidR="004A0699" w:rsidRPr="0060312D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7B98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2FB6962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206B57D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66D2A91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D252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60312D" w14:paraId="2650104C" w14:textId="77777777" w:rsidTr="004A0699">
        <w:trPr>
          <w:trHeight w:val="56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744A4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100D3" w14:textId="77777777" w:rsidR="004A0699" w:rsidRPr="0060312D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>9.25- 10.25 10.5</w:t>
            </w: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6FCD" w14:textId="77777777" w:rsidR="004A0699" w:rsidRPr="0060312D" w:rsidRDefault="004A0699" w:rsidP="004A0699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ая культура               </w:t>
            </w: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</w:t>
            </w: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вижения:             1.Бег со сменой направления         2.Прыжки в глубину с высоты 20 см                     3.   Лазание по наклонной лестнице                П/и «Принеси игрушку»                 </w:t>
            </w:r>
          </w:p>
          <w:p w14:paraId="4592DA72" w14:textId="77777777" w:rsidR="004A0699" w:rsidRPr="0060312D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031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Естествознание    </w:t>
            </w:r>
            <w:r w:rsidRPr="006031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Наши меньшие друзья»                  Формировать элементарные представления о животных, живущих рядом с человеком. Развивать умение ухаживать за домашними питомцами. Воспитывать заботливое отношение к животным.                                                                                                                                                                           </w:t>
            </w:r>
            <w:r w:rsidRPr="006031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</w:t>
            </w:r>
            <w:r w:rsidRPr="006031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</w:t>
            </w:r>
          </w:p>
          <w:p w14:paraId="2DD3327D" w14:textId="77777777" w:rsidR="004A0699" w:rsidRPr="0060312D" w:rsidRDefault="004A0699" w:rsidP="004A06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6031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сование              </w:t>
            </w:r>
            <w:r w:rsidRPr="0060312D">
              <w:rPr>
                <w:rFonts w:ascii="Times New Roman" w:hAnsi="Times New Roman" w:cs="Times New Roman"/>
                <w:sz w:val="28"/>
                <w:szCs w:val="28"/>
              </w:rPr>
              <w:t>Казахский орнамент «Родничок»            Знакомить детей с казахским орнаментом. Научить рисовать узоры на формах, изображающих предметы быта. Воспитывать аккуратность при выполнении работ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AE8B" w14:textId="77777777" w:rsidR="004A0699" w:rsidRPr="0060312D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азвитие речи        </w:t>
            </w: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рассказа Ы. Алтынсарина </w:t>
            </w: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Клочок ваты»          Обогащать словарь детей новыми словами, обозначающие название частей и деталей предметов. Формировать навыки понимания назначения предметов домашнего обихода и природного окружения. Воспитывать уважение к взрослым.                               </w:t>
            </w:r>
            <w:r w:rsidRPr="00603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ппликация          </w:t>
            </w: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йконыр»              Учить вырезать изображения симметричного строения из бумаги одного цвета; развивать умение составлять композицию; </w:t>
            </w: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ывать патриотизм, трудолюбие.</w:t>
            </w:r>
          </w:p>
          <w:p w14:paraId="57E8C8C3" w14:textId="77777777" w:rsidR="004A0699" w:rsidRPr="0060312D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86AB882" w14:textId="77777777" w:rsidR="004A0699" w:rsidRPr="0060312D" w:rsidRDefault="004A0699" w:rsidP="004A0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351AA2" w14:textId="77777777" w:rsidR="004A0699" w:rsidRPr="0060312D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D4B96A9" w14:textId="77777777" w:rsidR="004A0699" w:rsidRPr="0060312D" w:rsidRDefault="004A0699" w:rsidP="004A0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BB1E" w14:textId="77777777" w:rsidR="004A0699" w:rsidRPr="0060312D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ая культура </w:t>
            </w: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 w:rsidRPr="00603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ерелезание ч/з </w:t>
            </w: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мнастическую скамейку</w:t>
            </w:r>
            <w:r w:rsidRPr="00603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>2.Бросание мяча об пол и ловля его.</w:t>
            </w:r>
            <w:r w:rsidRPr="00603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>3.Построение в колонну по одному</w:t>
            </w:r>
          </w:p>
          <w:p w14:paraId="3D1A5321" w14:textId="77777777" w:rsidR="004A0699" w:rsidRPr="0060312D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ередай асык»</w:t>
            </w:r>
          </w:p>
          <w:p w14:paraId="35F3DBAD" w14:textId="77777777" w:rsidR="004A0699" w:rsidRPr="0060312D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новы математики    </w:t>
            </w:r>
            <w:r w:rsidRPr="0060312D">
              <w:rPr>
                <w:rFonts w:ascii="Times New Roman" w:eastAsia="Calibri" w:hAnsi="Times New Roman" w:cs="Times New Roman"/>
                <w:sz w:val="28"/>
                <w:szCs w:val="28"/>
              </w:rPr>
              <w:t>«Высоко – низко. Один – много»               Формировать умение определять пространственные направления; учить сравнивать знакомые предметы по количеству; развивать умение различать и называть пространственные направления на рисунке и в пространстве; воспитывать интерес к совместным играм.</w:t>
            </w:r>
          </w:p>
          <w:p w14:paraId="673F48A6" w14:textId="77777777" w:rsidR="004A0699" w:rsidRPr="0060312D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1D2E91E" w14:textId="77777777" w:rsidR="004A0699" w:rsidRPr="0060312D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345CB17" w14:textId="77777777" w:rsidR="004A0699" w:rsidRPr="0060312D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78CE4C1" w14:textId="77777777" w:rsidR="004A0699" w:rsidRPr="0060312D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330C82E" w14:textId="77777777" w:rsidR="004A0699" w:rsidRPr="0060312D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8785" w14:textId="77777777" w:rsidR="004A0699" w:rsidRPr="0060312D" w:rsidRDefault="004A0699" w:rsidP="004A069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031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Казахский язык       </w:t>
            </w:r>
            <w:r w:rsidRPr="0060312D">
              <w:rPr>
                <w:rFonts w:ascii="Times New Roman" w:eastAsia="Calibri" w:hAnsi="Times New Roman" w:cs="Times New Roman"/>
                <w:sz w:val="28"/>
                <w:szCs w:val="28"/>
              </w:rPr>
              <w:t>(праздничный день)</w:t>
            </w:r>
          </w:p>
          <w:p w14:paraId="1167C812" w14:textId="77777777" w:rsidR="004A0699" w:rsidRPr="0060312D" w:rsidRDefault="004A0699" w:rsidP="004A069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31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узыка                     </w:t>
            </w:r>
            <w:r w:rsidRPr="006031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(праздничный день)</w:t>
            </w:r>
          </w:p>
          <w:p w14:paraId="55730A58" w14:textId="77777777" w:rsidR="004A0699" w:rsidRPr="0060312D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A776" w14:textId="77777777" w:rsidR="004A0699" w:rsidRPr="0060312D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ая культура            </w:t>
            </w: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аздничный </w:t>
            </w: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)</w:t>
            </w:r>
          </w:p>
          <w:p w14:paraId="4C053D5F" w14:textId="77777777" w:rsidR="004A0699" w:rsidRPr="0060312D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1047BF" w14:textId="77777777" w:rsidR="004A0699" w:rsidRPr="0060312D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1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знакомление с окружающим миром/экология                        </w:t>
            </w:r>
            <w:r w:rsidRPr="0060312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(праздничный день)</w:t>
            </w:r>
          </w:p>
          <w:p w14:paraId="0B9D22E3" w14:textId="77777777" w:rsidR="004A0699" w:rsidRPr="0060312D" w:rsidRDefault="004A0699" w:rsidP="004A069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4A0699" w:rsidRPr="0060312D" w14:paraId="4BCFC0FB" w14:textId="77777777" w:rsidTr="004A0699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DECB9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F56EA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5</w:t>
            </w:r>
          </w:p>
          <w:p w14:paraId="72762373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50-12.00</w:t>
            </w: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E7D1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 индивидуальные беседы с детьми.</w:t>
            </w:r>
          </w:p>
          <w:p w14:paraId="23DC0C47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3</w:t>
            </w:r>
          </w:p>
        </w:tc>
      </w:tr>
      <w:tr w:rsidR="004A0699" w:rsidRPr="0060312D" w14:paraId="5620618E" w14:textId="77777777" w:rsidTr="004A0699">
        <w:trPr>
          <w:trHeight w:val="57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B3811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2F10B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5F90D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 детей, складывание одежды  в шкафчики, мытье рук.</w:t>
            </w:r>
          </w:p>
        </w:tc>
      </w:tr>
      <w:tr w:rsidR="004A0699" w:rsidRPr="0060312D" w14:paraId="79EAA04C" w14:textId="77777777" w:rsidTr="004A0699">
        <w:trPr>
          <w:trHeight w:val="57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B6BEA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7B5FD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.50</w:t>
            </w: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D9DC6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A0699" w:rsidRPr="0060312D" w14:paraId="4A68FCE0" w14:textId="77777777" w:rsidTr="004A0699">
        <w:trPr>
          <w:trHeight w:val="39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48EFA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DE0F6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0-15.10</w:t>
            </w: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C3CE5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4A0699" w:rsidRPr="0060312D" w14:paraId="70443412" w14:textId="77777777" w:rsidTr="004A0699">
        <w:trPr>
          <w:trHeight w:val="9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9F57E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BADA0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0-15.40</w:t>
            </w: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0BE92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456BD303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548AEA1D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2</w:t>
            </w:r>
          </w:p>
        </w:tc>
      </w:tr>
      <w:tr w:rsidR="004A0699" w:rsidRPr="0060312D" w14:paraId="371F2761" w14:textId="77777777" w:rsidTr="004A0699">
        <w:trPr>
          <w:trHeight w:val="38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9911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2E4D7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0-</w:t>
            </w: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C067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A0699" w:rsidRPr="0060312D" w14:paraId="2DD1EC61" w14:textId="77777777" w:rsidTr="004A0699">
        <w:trPr>
          <w:trHeight w:val="2542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86BC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Игры, самостоятельная деятельность</w:t>
            </w:r>
          </w:p>
          <w:p w14:paraId="63DBB39C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86554A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82EE20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F5E703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AC506F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683EB" w14:textId="77777777" w:rsidR="004A0699" w:rsidRPr="0060312D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0.</w:t>
            </w:r>
          </w:p>
          <w:p w14:paraId="154FC729" w14:textId="77777777" w:rsidR="004A0699" w:rsidRPr="0060312D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1BE1" w14:textId="77777777" w:rsidR="004A0699" w:rsidRPr="0060312D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Чтение  русской народной сказки «Снегурочка» Цель: знакомить детей  со сказками разных народов, воспитывать интерес к художественной литературе.                             Д/и «На что похоже?»</w:t>
            </w:r>
          </w:p>
          <w:p w14:paraId="5672521D" w14:textId="77777777" w:rsidR="004A0699" w:rsidRPr="0060312D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дводить и побуждать детей к осознанию того, что предметы рукотворного мира созданы по подобию объектов природы.</w:t>
            </w:r>
          </w:p>
          <w:p w14:paraId="7AC51865" w14:textId="77777777" w:rsidR="004A0699" w:rsidRPr="0060312D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45D02D" w14:textId="77777777" w:rsidR="004A0699" w:rsidRPr="0060312D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50475B" w14:textId="77777777" w:rsidR="004A0699" w:rsidRPr="0060312D" w:rsidRDefault="004A0699" w:rsidP="004A069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E5562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Рассказывание детьми  русской народной сказки «Снегурочка» Цель: знакомить детей  со сказками разных народов, развивать речь детей,  воспитывать интерес к художественной литературе.            </w:t>
            </w:r>
          </w:p>
          <w:p w14:paraId="07AE7D07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для развития мелкой моторики рук «Собери узор, картинку» (счетные палочки, фасоль)</w:t>
            </w:r>
          </w:p>
          <w:p w14:paraId="4BFF22B9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составлять декоративные композиции,  располагать элементы,  подбирая по цвету.  </w:t>
            </w:r>
          </w:p>
          <w:p w14:paraId="15E4015B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B3FB" w14:textId="77777777" w:rsidR="004A0699" w:rsidRDefault="004A0699" w:rsidP="004A069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20499FAB" w14:textId="77777777" w:rsidR="004A0699" w:rsidRDefault="004A0699" w:rsidP="004A069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смотр 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харка»</w:t>
            </w:r>
          </w:p>
          <w:p w14:paraId="437F23C9" w14:textId="77777777" w:rsidR="004A0699" w:rsidRPr="00E2648E" w:rsidRDefault="004A0699" w:rsidP="004A069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воспитывать  желание слушаться взрослых.</w:t>
            </w:r>
          </w:p>
          <w:p w14:paraId="7F8CA67D" w14:textId="77777777" w:rsidR="004A0699" w:rsidRPr="0060312D" w:rsidRDefault="004A0699" w:rsidP="004A069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14:paraId="51DC0CC2" w14:textId="77777777" w:rsidR="004A0699" w:rsidRPr="0060312D" w:rsidRDefault="004A0699" w:rsidP="004A069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я»</w:t>
            </w:r>
          </w:p>
          <w:p w14:paraId="01E2585B" w14:textId="77777777" w:rsidR="004A0699" w:rsidRPr="0060312D" w:rsidRDefault="004A0699" w:rsidP="004A069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буждать детей творчески воспроизводить в играх быт семьи.</w:t>
            </w:r>
          </w:p>
          <w:p w14:paraId="6364416C" w14:textId="77777777" w:rsidR="004A0699" w:rsidRPr="0060312D" w:rsidRDefault="004A0699" w:rsidP="004A069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На что похоже?»</w:t>
            </w:r>
          </w:p>
          <w:p w14:paraId="182EA614" w14:textId="77777777" w:rsidR="004A0699" w:rsidRPr="0060312D" w:rsidRDefault="004A0699" w:rsidP="004A069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дводить и побуждать детей к осознанию того, что предметы рукотворного мира созданы по подобию объектов природы.</w:t>
            </w:r>
          </w:p>
          <w:p w14:paraId="50A60F94" w14:textId="77777777" w:rsidR="004A0699" w:rsidRPr="0060312D" w:rsidRDefault="004A0699" w:rsidP="004A069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B07118" w14:textId="77777777" w:rsidR="004A0699" w:rsidRPr="0060312D" w:rsidRDefault="004A0699" w:rsidP="004A069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F4E68" w14:textId="77777777" w:rsidR="004A0699" w:rsidRPr="0060312D" w:rsidRDefault="004A0699" w:rsidP="004A069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9FB776" w14:textId="77777777" w:rsidR="004A0699" w:rsidRPr="0060312D" w:rsidRDefault="004A0699" w:rsidP="004A069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EEE1" w14:textId="77777777" w:rsidR="004A0699" w:rsidRPr="0060312D" w:rsidRDefault="004A0699" w:rsidP="004A069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699" w:rsidRPr="0060312D" w14:paraId="5D8C6A3B" w14:textId="77777777" w:rsidTr="004A0699">
        <w:trPr>
          <w:trHeight w:val="276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61961" w14:textId="77777777" w:rsidR="004A0699" w:rsidRPr="0060312D" w:rsidRDefault="004A0699" w:rsidP="004A06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89DC5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947E3" w14:textId="77777777" w:rsidR="004A0699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</w:t>
            </w: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 Нур-Джамилем.М</w:t>
            </w:r>
          </w:p>
          <w:p w14:paraId="4047A795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Составь рассказ»</w:t>
            </w:r>
          </w:p>
          <w:p w14:paraId="17F4C9FC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связную речь, с использованием опорных предметных картин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8DA2" w14:textId="77777777" w:rsidR="004A0699" w:rsidRPr="00BC4975" w:rsidRDefault="004A0699" w:rsidP="004A0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дивидуальная работа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итей.М</w:t>
            </w:r>
          </w:p>
          <w:p w14:paraId="7B474575" w14:textId="77777777" w:rsidR="004A0699" w:rsidRPr="00BC4975" w:rsidRDefault="004A0699" w:rsidP="004A0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Чего не хватает?»</w:t>
            </w:r>
          </w:p>
          <w:p w14:paraId="78408FE3" w14:textId="77777777" w:rsidR="004A0699" w:rsidRPr="00BC4975" w:rsidRDefault="004A0699" w:rsidP="004A06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BC4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Цель: Продолжать учить  дорисовывать элемент к готовому силуэ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F75E" w14:textId="77777777" w:rsidR="004A0699" w:rsidRPr="00BC4975" w:rsidRDefault="004A0699" w:rsidP="004A0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дивидуальная работа с</w:t>
            </w:r>
          </w:p>
          <w:p w14:paraId="3B0AAD63" w14:textId="77777777" w:rsidR="004A0699" w:rsidRPr="00BC4975" w:rsidRDefault="004A0699" w:rsidP="004A069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бдумаликом.М</w:t>
            </w:r>
          </w:p>
          <w:p w14:paraId="23AA7972" w14:textId="77777777" w:rsidR="004A0699" w:rsidRPr="00BC4975" w:rsidRDefault="004A0699" w:rsidP="004A069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BC49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Работа с палочками Кюйзенера</w:t>
            </w:r>
          </w:p>
          <w:p w14:paraId="5E01D305" w14:textId="77777777" w:rsidR="004A0699" w:rsidRPr="00BC497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9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Цель: развитие мелкой моторики, логического мыш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94109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9E0F" w14:textId="77777777" w:rsidR="004A0699" w:rsidRPr="006031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60312D" w14:paraId="3EF2996D" w14:textId="77777777" w:rsidTr="004A0699">
        <w:trPr>
          <w:trHeight w:val="53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44FE5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дготовка к прогулк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9E4B3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0-17.00</w:t>
            </w: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77F12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A0699" w:rsidRPr="0060312D" w14:paraId="478F04D9" w14:textId="77777777" w:rsidTr="004A0699">
        <w:trPr>
          <w:trHeight w:val="2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4B3CD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A2AB11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-17.30</w:t>
            </w: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9A515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Ловкая пара», «Попрыгунчики воробьи»</w:t>
            </w:r>
          </w:p>
        </w:tc>
      </w:tr>
      <w:tr w:rsidR="004A0699" w:rsidRPr="0060312D" w14:paraId="722381E3" w14:textId="77777777" w:rsidTr="004A0699">
        <w:trPr>
          <w:trHeight w:val="40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9DA2A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35538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2A194EFD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F80D50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4A0699" w:rsidRPr="0060312D" w14:paraId="76D4773B" w14:textId="77777777" w:rsidTr="004A0699">
        <w:trPr>
          <w:trHeight w:val="16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AC6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07E7BAC5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5FF4CD10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  <w:p w14:paraId="4D6BD32D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91428F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BB3404B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636A5" w14:textId="77777777" w:rsidR="004A0699" w:rsidRPr="0060312D" w:rsidRDefault="004A0699" w:rsidP="004A069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  <w:p w14:paraId="675B10A9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107E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 детей. Игры по выбору ребенка. Цель: развивать у детей самостоятельность, умение самому принимать решение.</w:t>
            </w:r>
          </w:p>
        </w:tc>
      </w:tr>
      <w:tr w:rsidR="004A0699" w:rsidRPr="0060312D" w14:paraId="1F8D6177" w14:textId="77777777" w:rsidTr="004A0699">
        <w:trPr>
          <w:trHeight w:val="1518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FAE2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1B9209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2642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Говорите с ребенком правиль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7449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 на интересующие их те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0B35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  « Поведение детей в детском са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BF4D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9DF03" w14:textId="77777777" w:rsidR="004A0699" w:rsidRPr="006031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DE0D0F3" w14:textId="77777777" w:rsidR="004A0699" w:rsidRPr="0060312D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04BCAF08" w14:textId="77777777" w:rsidR="004A0699" w:rsidRPr="001278BB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7966F44B" w14:textId="77777777" w:rsidR="004A0699" w:rsidRPr="00FA00AA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A0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7DB6C8DC" w14:textId="77777777" w:rsidR="004A0699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A00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неделю 20-24 декабря 2021 года </w:t>
      </w:r>
    </w:p>
    <w:p w14:paraId="684498EE" w14:textId="77777777" w:rsidR="004A0699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0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апан» КГУ КШДС «Жулдыз»</w:t>
      </w:r>
      <w:r w:rsidRPr="00FA00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</w:t>
      </w:r>
    </w:p>
    <w:p w14:paraId="2AABC9CA" w14:textId="77777777" w:rsidR="004A0699" w:rsidRPr="00FA00AA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A00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возная тема «Зимние забавы»</w:t>
      </w:r>
    </w:p>
    <w:tbl>
      <w:tblPr>
        <w:tblW w:w="16302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"/>
        <w:gridCol w:w="845"/>
        <w:gridCol w:w="2693"/>
        <w:gridCol w:w="2664"/>
        <w:gridCol w:w="2864"/>
        <w:gridCol w:w="2693"/>
        <w:gridCol w:w="2269"/>
      </w:tblGrid>
      <w:tr w:rsidR="004A0699" w:rsidRPr="008B0E2B" w14:paraId="1955CC68" w14:textId="77777777" w:rsidTr="004A0699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9105E" w14:textId="77777777" w:rsidR="004A0699" w:rsidRPr="00746A33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A5B2A7" w14:textId="77777777" w:rsidR="004A0699" w:rsidRPr="00746A33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7599" w14:textId="77777777" w:rsidR="004A0699" w:rsidRPr="00746A33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372FC" w14:textId="77777777" w:rsidR="004A0699" w:rsidRPr="00746A33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EDF86" w14:textId="77777777" w:rsidR="004A0699" w:rsidRPr="00746A33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1F771" w14:textId="77777777" w:rsidR="004A0699" w:rsidRPr="00746A33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62ED" w14:textId="77777777" w:rsidR="004A0699" w:rsidRPr="00746A33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4A0699" w:rsidRPr="008B0E2B" w14:paraId="70472400" w14:textId="77777777" w:rsidTr="004A0699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6F00" w14:textId="77777777" w:rsidR="004A0699" w:rsidRPr="00FA00AA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ем детей</w:t>
            </w:r>
          </w:p>
          <w:p w14:paraId="18A215D7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</w:t>
            </w:r>
            <w:r w:rsidRPr="00746A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</w:t>
            </w:r>
            <w:r w:rsidRPr="00746A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дителями</w:t>
            </w:r>
          </w:p>
          <w:p w14:paraId="1D2C8D7C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13C8040" w14:textId="77777777" w:rsidR="004A0699" w:rsidRPr="00746A33" w:rsidRDefault="004A0699" w:rsidP="004A0699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1910E58E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84324F2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ED1FC6" w14:textId="77777777" w:rsidR="004A0699" w:rsidRPr="00746A33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30-</w:t>
            </w:r>
          </w:p>
          <w:p w14:paraId="5DE8A9D2" w14:textId="77777777" w:rsidR="004A0699" w:rsidRPr="00746A33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41C7D4A7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E2B6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A0699" w:rsidRPr="008B0E2B" w14:paraId="12B48949" w14:textId="77777777" w:rsidTr="004A0699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D0391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BEBD59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2D9EC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Назови и покажи»</w:t>
            </w:r>
          </w:p>
          <w:p w14:paraId="7C1EFD5C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 и связной речи.</w:t>
            </w:r>
          </w:p>
          <w:p w14:paraId="4BEAAF54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54FB91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43992F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859B2" w14:textId="77777777" w:rsidR="004A0699" w:rsidRPr="003B20D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Противоположности»</w:t>
            </w:r>
          </w:p>
          <w:p w14:paraId="0C75CF4B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активизация речевой деятельности, повышение речевой мотивации, отработка необходимых умений и навыков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E2A9E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ая игра «Времена года» </w:t>
            </w:r>
          </w:p>
          <w:p w14:paraId="34D5B5FB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ение изученного материала, активация речевой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3C13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«Лото», «Домино»</w:t>
            </w:r>
          </w:p>
          <w:p w14:paraId="481448DE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4D3C4DAE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7CEEAB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CDCE385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5782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/и «Противоположности»</w:t>
            </w:r>
          </w:p>
          <w:p w14:paraId="3156E92C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активизация речевой деятельности, повышение речевой мотивации, отработка необходимых умений и навыков.</w:t>
            </w:r>
          </w:p>
          <w:p w14:paraId="6E3C19BE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8B0E2B" w14:paraId="2D0A8BE6" w14:textId="77777777" w:rsidTr="004A0699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3615B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A9D80" w14:textId="77777777" w:rsidR="004A0699" w:rsidRPr="00746A33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0F3E" w14:textId="77777777" w:rsidR="004A0699" w:rsidRPr="00FA00AA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4A0699" w:rsidRPr="00FA00AA" w14:paraId="5CC188B2" w14:textId="77777777" w:rsidTr="004A0699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5D03F" w14:textId="77777777" w:rsidR="004A0699" w:rsidRPr="00FA00AA" w:rsidRDefault="004A0699" w:rsidP="004A069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746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0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2C49F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22ADE965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F952C" w14:textId="77777777" w:rsidR="004A0699" w:rsidRPr="00746A33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: «Водичка, водичка, умой мое личико»</w:t>
            </w:r>
          </w:p>
          <w:p w14:paraId="106A656C" w14:textId="77777777" w:rsidR="004A0699" w:rsidRPr="00746A33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A0699" w:rsidRPr="008B0E2B" w14:paraId="6E06F13F" w14:textId="77777777" w:rsidTr="004A0699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5F1CE" w14:textId="77777777" w:rsidR="004A0699" w:rsidRPr="00746A33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A33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3A16D9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</w:p>
          <w:p w14:paraId="438B4059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0750A" w14:textId="77777777" w:rsidR="004A0699" w:rsidRPr="00746A33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4A0699" w:rsidRPr="008B0E2B" w14:paraId="6050354E" w14:textId="77777777" w:rsidTr="004A0699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61FE51" w14:textId="77777777" w:rsidR="004A0699" w:rsidRPr="00746A33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629CB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0558" w14:textId="77777777" w:rsidR="004A0699" w:rsidRPr="00746A33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рассуждение: «Я люблю зиму за то, что….»</w:t>
            </w:r>
          </w:p>
          <w:p w14:paraId="54FFEE70" w14:textId="77777777" w:rsidR="004A0699" w:rsidRPr="00746A33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активизировать словарный запас.</w:t>
            </w:r>
          </w:p>
          <w:p w14:paraId="796B270F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6BA1" w14:textId="77777777" w:rsidR="004A0699" w:rsidRPr="003B20D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одумай и ответь»</w:t>
            </w:r>
          </w:p>
          <w:p w14:paraId="3D1BB8A9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 </w:t>
            </w:r>
            <w:r w:rsidRPr="003B2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имательно слушать и  отвечать на вопросы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F592" w14:textId="77777777" w:rsidR="004A0699" w:rsidRPr="00746A33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 «Мечты»</w:t>
            </w:r>
          </w:p>
          <w:p w14:paraId="59E4DB7F" w14:textId="77777777" w:rsidR="004A0699" w:rsidRPr="00746A33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развитие эмоционального воображения, пополнение словарного запа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81E9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«Добрые слова»</w:t>
            </w:r>
          </w:p>
          <w:p w14:paraId="23159B44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вежливости.</w:t>
            </w:r>
          </w:p>
          <w:p w14:paraId="0EF24E75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8E50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одумай и ответь»</w:t>
            </w:r>
          </w:p>
          <w:p w14:paraId="43384231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 </w:t>
            </w: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им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ечать на вопросы.</w:t>
            </w:r>
          </w:p>
        </w:tc>
      </w:tr>
      <w:tr w:rsidR="004A0699" w:rsidRPr="008B0E2B" w14:paraId="25FA3DF7" w14:textId="77777777" w:rsidTr="004A0699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9DF09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E0CBF" w14:textId="77777777" w:rsidR="004A0699" w:rsidRPr="005F13EB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E93C" w14:textId="77777777" w:rsidR="004A0699" w:rsidRPr="00DC6025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твереньках в прямом направлен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сание мяча диаметром 15 см двумя руками через сетку из - за головы                     3.Ходьба между линиями                (расстояние15 см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и «Лошад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>ки»</w:t>
            </w:r>
          </w:p>
          <w:p w14:paraId="797F6EFF" w14:textId="77777777" w:rsidR="004A0699" w:rsidRPr="00223AE7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A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Pr="00223AE7">
              <w:rPr>
                <w:rFonts w:ascii="Times New Roman" w:eastAsia="Calibri" w:hAnsi="Times New Roman" w:cs="Times New Roman"/>
                <w:sz w:val="28"/>
                <w:szCs w:val="28"/>
              </w:rPr>
              <w:t>«В декабре, в декабре, много снега во двор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Закрепление представлений детей о зимних явлениях в живой и не живой природе. Развитие элементарных опытно – экспериментальных навыков. Воспитание дружелюб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ношения к сверстникам. </w:t>
            </w:r>
          </w:p>
          <w:p w14:paraId="28D2226D" w14:textId="77777777" w:rsidR="004A0699" w:rsidRPr="00DC6025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6A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Рисов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неговик</w:t>
            </w:r>
            <w:r w:rsidRPr="00746A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746A33">
              <w:rPr>
                <w:rFonts w:ascii="Times New Roman" w:eastAsia="Calibri" w:hAnsi="Times New Roman" w:cs="Times New Roman"/>
                <w:sz w:val="28"/>
                <w:szCs w:val="28"/>
              </w:rPr>
              <w:t>Учить передавать в рисунке строение предмета, состоящего из нескольких частей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техники нетрадиционных приемов рисования (овощные и поролоновые штампы, рисование при помощи бросового материала, ватными палоч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746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оспитывать аккуратность при работе с красками </w:t>
            </w:r>
          </w:p>
          <w:p w14:paraId="207F77C1" w14:textId="77777777" w:rsidR="004A0699" w:rsidRPr="00746A33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1FDE1" w14:textId="77777777" w:rsidR="004A0699" w:rsidRPr="00624355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43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Pr="00624355">
              <w:rPr>
                <w:rFonts w:ascii="Times New Roman" w:eastAsia="Calibri" w:hAnsi="Times New Roman" w:cs="Times New Roman"/>
                <w:sz w:val="28"/>
                <w:szCs w:val="28"/>
              </w:rPr>
              <w:t>«Зим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Учить отвечать на вопросы; разви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выки словообразования; закрепить знания о приметах зимы; воспитывать умение внимательно слушать своих товарищей, дополнять ответы; развивать эстетическое восприятие красоты зимней природы.</w:t>
            </w:r>
          </w:p>
          <w:p w14:paraId="1415879E" w14:textId="77777777" w:rsidR="004A0699" w:rsidRPr="00746A33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13FC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узыка </w:t>
            </w:r>
            <w:r w:rsidRPr="004105C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узыкально-ритмические движения «Маленький танец» лат. нар. мел. «Пружинки» рус. нар. мел.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105C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лушание «Плясовая» «Колыбельная» Р. Рустам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4105C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Распевка «Весело </w:t>
            </w:r>
            <w:r w:rsidRPr="004105C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нам зимой» Т. Кулиновой  Пение «Зима» В. Карасев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4105C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Танец «Полька» Е. Ремизовской</w:t>
            </w:r>
          </w:p>
          <w:p w14:paraId="19007AF0" w14:textId="77777777" w:rsidR="004A0699" w:rsidRPr="00746A33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4279080D" w14:textId="77777777" w:rsidR="004A0699" w:rsidRPr="00746A33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3836C3C6" w14:textId="77777777" w:rsidR="004A0699" w:rsidRPr="00746A33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28014FBC" w14:textId="77777777" w:rsidR="004A0699" w:rsidRPr="00746A33" w:rsidRDefault="004A0699" w:rsidP="004A069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99BD" w14:textId="77777777" w:rsidR="004A0699" w:rsidRPr="00353197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ерешагивание 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ез препятствия высотой 20с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>2.Ходьба по гимнастической скамей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3.Перешагивание предметов, повороты с мешочком на голове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Ласточки»</w:t>
            </w:r>
          </w:p>
          <w:p w14:paraId="5C82DB93" w14:textId="77777777" w:rsidR="004A0699" w:rsidRPr="00C13FCB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новы математи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алеко - близко. Высоко - низко. Слева - справа</w:t>
            </w:r>
            <w:r w:rsidRPr="00746A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Формирование у детей представления о пространственных направлениях. Продолжать учить детей ориентироваться в пространстве и на листе бумаги. Упражнять в наклеивании готовых форм. Воспитывать аккуратность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ьность в выполнении указаний педагога.</w:t>
            </w:r>
          </w:p>
          <w:p w14:paraId="232E702B" w14:textId="77777777" w:rsidR="004A0699" w:rsidRPr="00746A33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91EC53" w14:textId="77777777" w:rsidR="004A0699" w:rsidRPr="00746A33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2409AA" w14:textId="77777777" w:rsidR="004A0699" w:rsidRPr="00746A33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938C9C" w14:textId="77777777" w:rsidR="004A0699" w:rsidRPr="00746A33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860BF1" w14:textId="77777777" w:rsidR="004A0699" w:rsidRPr="00746A33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85237F" w14:textId="77777777" w:rsidR="004A0699" w:rsidRPr="00746A33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AF9E39" w14:textId="77777777" w:rsidR="004A0699" w:rsidRPr="00746A33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55B770" w14:textId="77777777" w:rsidR="004A0699" w:rsidRPr="00746A33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6B2F83" w14:textId="77777777" w:rsidR="004A0699" w:rsidRPr="00746A33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0A76AE" w14:textId="77777777" w:rsidR="004A0699" w:rsidRPr="00746A33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77ACA1" w14:textId="77777777" w:rsidR="004A0699" w:rsidRPr="00746A33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2677E7" w14:textId="77777777" w:rsidR="004A0699" w:rsidRPr="00746A33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D2A379" w14:textId="77777777" w:rsidR="004A0699" w:rsidRPr="00746A33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D62888" w14:textId="77777777" w:rsidR="004A0699" w:rsidRPr="00746A33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BF80" w14:textId="77777777" w:rsidR="004A0699" w:rsidRPr="00746A33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086006" w14:textId="77777777" w:rsidR="004A0699" w:rsidRPr="00746A33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58ADCE" w14:textId="77777777" w:rsidR="004A0699" w:rsidRPr="00746A33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1099B1" w14:textId="77777777" w:rsidR="004A0699" w:rsidRPr="00746A33" w:rsidRDefault="004A0699" w:rsidP="004A06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8E4FDAF" w14:textId="77777777" w:rsidR="004A0699" w:rsidRPr="00746A33" w:rsidRDefault="004A0699" w:rsidP="004A06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4E901" w14:textId="77777777" w:rsidR="004A0699" w:rsidRPr="00A74FAE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A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наизусть ст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орений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вому год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Calibri" w:hAnsi="Times New Roman" w:cs="Times New Roman"/>
                <w:sz w:val="28"/>
                <w:szCs w:val="28"/>
              </w:rPr>
              <w:t>П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жать знакомить детей с жанром художественной литературы - стихотворением</w:t>
            </w:r>
            <w:r w:rsidRPr="00746A33">
              <w:rPr>
                <w:rFonts w:ascii="Times New Roman" w:eastAsia="Calibri" w:hAnsi="Times New Roman" w:cs="Times New Roman"/>
                <w:sz w:val="28"/>
                <w:szCs w:val="28"/>
              </w:rPr>
              <w:t>. Помочь выучить стихотворение наизусть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читать выразительно, громко. Воспитывать у детей любовь к поэзии, создавать праздничное настроение радостного ожидания Нового года. </w:t>
            </w:r>
          </w:p>
          <w:p w14:paraId="2FCBC1AD" w14:textId="77777777" w:rsidR="004A0699" w:rsidRPr="004105CE" w:rsidRDefault="004A0699" w:rsidP="004A069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6A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  <w:r w:rsidRPr="00746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аленький танец» лат. нар. мел.</w:t>
            </w:r>
            <w:r w:rsidRPr="00746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ружинки» рус. нар. мел. </w:t>
            </w:r>
            <w:r w:rsidRPr="00746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  <w:r w:rsidRPr="00746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Плясовая»</w:t>
            </w:r>
            <w:r w:rsidRPr="00746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олыбельная» Р. Рустамо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746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спевка</w:t>
            </w:r>
            <w:r w:rsidRPr="00746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Весело нам зимой» Т. Кулиновой </w:t>
            </w:r>
            <w:r w:rsidRPr="00746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  <w:r w:rsidRPr="00746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Зима» В. Карасевой </w:t>
            </w:r>
            <w:r w:rsidRPr="00746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нец</w:t>
            </w:r>
            <w:r w:rsidRPr="00746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лька» Е. Ремизовской</w:t>
            </w:r>
          </w:p>
          <w:p w14:paraId="36D1DC7F" w14:textId="77777777" w:rsidR="004A0699" w:rsidRPr="00A74FAE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13F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захский язык </w:t>
            </w:r>
            <w:r w:rsidRPr="00C1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бы: </w:t>
            </w:r>
            <w:r w:rsidRPr="00C13FCB">
              <w:rPr>
                <w:rFonts w:ascii="Times New Roman" w:hAnsi="Times New Roman" w:cs="Times New Roman"/>
                <w:sz w:val="28"/>
                <w:szCs w:val="28"/>
              </w:rPr>
              <w:t xml:space="preserve">«Қыс қызығы» </w:t>
            </w:r>
            <w:r w:rsidRPr="00C13FC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Мақсаты:</w:t>
            </w:r>
            <w:r w:rsidRPr="00C13FC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 Қыс ерекшеліктері(суық, аяз, жылы киіну) туралы білімдерін нығайту.Қыстағы адам еңбектерін қадірлеуге тәрбиелеу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C13FC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Дидактикалық ойындар арқылы қыс туралы білімдерін бекіту..Сурет салудың </w:t>
            </w:r>
            <w:r w:rsidRPr="00C13FC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В.И.Силивон әдісі арқылы балалардың бейнелеу оқу қызметіне қызығушылығын арттыру.</w:t>
            </w:r>
          </w:p>
          <w:p w14:paraId="2C04B507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8C8F" w14:textId="77777777" w:rsidR="004A0699" w:rsidRPr="0017584B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6A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нструир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овогодние игрушки</w:t>
            </w:r>
            <w:r w:rsidRPr="00746A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ить создавать новогодние игрушки способом дополнения основной готовой формы деталями; развивать интерес детей к конструированию поделки из бросового материала; развивать творческие способности; вызвать интерес к празднованию Нового года, желание принять участие в украшении группы; воспитывать аккуратность во время работы.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746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ическая </w:t>
            </w:r>
            <w:r w:rsidRPr="00746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ультур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движения: </w:t>
            </w:r>
            <w:r w:rsidRPr="003B20DF">
              <w:rPr>
                <w:rFonts w:ascii="Times New Roman" w:eastAsia="Calibri" w:hAnsi="Times New Roman" w:cs="Times New Roman"/>
                <w:sz w:val="28"/>
                <w:szCs w:val="28"/>
              </w:rPr>
              <w:t>1.Перешаги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препятствия высотой 20см </w:t>
            </w:r>
            <w:r w:rsidRPr="003B20DF">
              <w:rPr>
                <w:rFonts w:ascii="Times New Roman" w:eastAsia="Calibri" w:hAnsi="Times New Roman" w:cs="Times New Roman"/>
                <w:sz w:val="28"/>
                <w:szCs w:val="28"/>
              </w:rPr>
              <w:t>2.Ходьба по гимнастической скамей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3.Перешагивание предметов, повороты с мешочком на голове.         </w:t>
            </w:r>
            <w:r w:rsidRPr="003B20DF">
              <w:rPr>
                <w:rFonts w:ascii="Times New Roman" w:eastAsia="Calibri" w:hAnsi="Times New Roman" w:cs="Times New Roman"/>
                <w:sz w:val="28"/>
                <w:szCs w:val="28"/>
              </w:rPr>
              <w:t>П/и «Ласточки»</w:t>
            </w:r>
          </w:p>
          <w:p w14:paraId="0F9A1A93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8B0E2B" w14:paraId="5BEE53F9" w14:textId="77777777" w:rsidTr="004A0699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7E7ED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9359A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5</w:t>
            </w:r>
          </w:p>
          <w:p w14:paraId="008A523B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5</w:t>
            </w: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2.00</w:t>
            </w: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14985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 индивидуальные беседы с детьми. Карточка №6</w:t>
            </w:r>
          </w:p>
        </w:tc>
      </w:tr>
      <w:tr w:rsidR="004A0699" w:rsidRPr="008B0E2B" w14:paraId="5BB4E1F5" w14:textId="77777777" w:rsidTr="004A069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68E6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D198C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9C91A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4A0699" w:rsidRPr="008B0E2B" w14:paraId="78EB0270" w14:textId="77777777" w:rsidTr="004A069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D4E71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281B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.5</w:t>
            </w: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A7299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A0699" w:rsidRPr="008B0E2B" w14:paraId="2F13E946" w14:textId="77777777" w:rsidTr="004A0699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97EFE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BD4D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</w:t>
            </w: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00386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4A0699" w:rsidRPr="008B0E2B" w14:paraId="21CDA801" w14:textId="77777777" w:rsidTr="004A0699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E1BF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92285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22C1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4628292B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0DC03569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3</w:t>
            </w:r>
          </w:p>
        </w:tc>
      </w:tr>
      <w:tr w:rsidR="004A0699" w:rsidRPr="008B0E2B" w14:paraId="44B32603" w14:textId="77777777" w:rsidTr="004A0699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044E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90B4A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2DF63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  <w:p w14:paraId="4C70BA12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B9F2DF7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8B0E2B" w14:paraId="3BD83F64" w14:textId="77777777" w:rsidTr="004A0699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0D4B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73F8C5AB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9C41FA4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FEAD6B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4FCFB7" w14:textId="77777777" w:rsidR="004A0699" w:rsidRPr="00746A33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CE08442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EBD95" w14:textId="77777777" w:rsidR="004A0699" w:rsidRPr="00746A33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  <w:p w14:paraId="7DFBBC4A" w14:textId="77777777" w:rsidR="004A0699" w:rsidRPr="00746A33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67CE" w14:textId="77777777" w:rsidR="004A0699" w:rsidRPr="00746A33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ение  сказки П. Бажова  «Серебряное копытце»              Цель: продолжить знакомить детей со сказками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спитывать интерес к сказкам, к художественной литературе.                 </w:t>
            </w: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Больница»</w:t>
            </w:r>
          </w:p>
          <w:p w14:paraId="0F622CAB" w14:textId="77777777" w:rsidR="004A0699" w:rsidRPr="00746A33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представления о труде работников больницы; формирование умения применять в игре полученные ранее знания об окружающей жизни.</w:t>
            </w:r>
          </w:p>
          <w:p w14:paraId="44586600" w14:textId="77777777" w:rsidR="004A0699" w:rsidRPr="00746A33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пантомима «Что мы видели не</w:t>
            </w: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жем, а что дела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ажем»</w:t>
            </w:r>
          </w:p>
          <w:p w14:paraId="0E4DEB97" w14:textId="77777777" w:rsidR="004A0699" w:rsidRPr="00746A33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активизация двигательной активности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AE4F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4B52FE37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Чтение 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ружба великое счастье»</w:t>
            </w:r>
          </w:p>
          <w:p w14:paraId="49EF64F0" w14:textId="77777777" w:rsidR="004A0699" w:rsidRPr="000F2A5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воспитывать доброе и уважи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ношение к друзьям.</w:t>
            </w:r>
          </w:p>
          <w:p w14:paraId="000026AE" w14:textId="77777777" w:rsidR="004A0699" w:rsidRPr="00DD6488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6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«Домино»</w:t>
            </w:r>
          </w:p>
          <w:p w14:paraId="20D88C5F" w14:textId="77777777" w:rsidR="004A0699" w:rsidRPr="00DD6488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6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Игра «Добрые сл</w:t>
            </w:r>
            <w:r w:rsidRPr="00DD6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»</w:t>
            </w:r>
          </w:p>
          <w:p w14:paraId="2E8DE3F8" w14:textId="77777777" w:rsidR="004A0699" w:rsidRPr="00DD6488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6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 детей уверенность, умение общаться друг с другом; воспитывать культуру общения.</w:t>
            </w:r>
          </w:p>
          <w:p w14:paraId="146F5EFD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C4BD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65D73C4F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смотр сказки «Мороз Иванович»</w:t>
            </w:r>
          </w:p>
          <w:p w14:paraId="0D317EA4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воспитывать положительное отношение к труду. Уважения к старшим.</w:t>
            </w:r>
          </w:p>
          <w:p w14:paraId="3ED4082F" w14:textId="77777777" w:rsidR="004A0699" w:rsidRPr="000F2A56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2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Дидактические игры: </w:t>
            </w: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ото», «Домино»</w:t>
            </w:r>
          </w:p>
          <w:p w14:paraId="674ACC29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3B873FF9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EAE0FB1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EA26" w14:textId="77777777" w:rsidR="004A0699" w:rsidRPr="00746A33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южетно-ролевая игра «Больница»</w:t>
            </w:r>
          </w:p>
          <w:p w14:paraId="4CCF560C" w14:textId="77777777" w:rsidR="004A0699" w:rsidRPr="00746A33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сширять представления о труде работников больницы; формирование </w:t>
            </w: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мения применять в игре полученные ранее знания об окружающей жизни.</w:t>
            </w:r>
          </w:p>
          <w:p w14:paraId="4924E493" w14:textId="77777777" w:rsidR="004A0699" w:rsidRPr="00746A33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761A98E" w14:textId="77777777" w:rsidR="004A0699" w:rsidRPr="00746A33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брые слова»</w:t>
            </w:r>
          </w:p>
          <w:p w14:paraId="68B2715E" w14:textId="77777777" w:rsidR="004A0699" w:rsidRPr="00746A33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 детей уверенность, умение общаться друг с другом; воспитывать культуру общения.</w:t>
            </w:r>
          </w:p>
          <w:p w14:paraId="20B4199D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47562E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C1FAC1" w14:textId="77777777" w:rsidR="004A0699" w:rsidRPr="00746A33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81FF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78310334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зки </w:t>
            </w:r>
          </w:p>
          <w:p w14:paraId="0B54CD7E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негурочка»</w:t>
            </w:r>
          </w:p>
          <w:p w14:paraId="4F5C07F4" w14:textId="77777777" w:rsidR="004A0699" w:rsidRPr="00746A33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ние интереса у детей к  сказкам</w:t>
            </w:r>
            <w:r w:rsidRPr="00C02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южетно-ролевая игра </w:t>
            </w:r>
          </w:p>
          <w:p w14:paraId="18AA09CA" w14:textId="77777777" w:rsidR="004A0699" w:rsidRPr="00746A33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ольница»</w:t>
            </w:r>
          </w:p>
          <w:p w14:paraId="4E463E4F" w14:textId="77777777" w:rsidR="004A0699" w:rsidRPr="00746A33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представления о труде работников больницы; формирование умения применять в игре полученные ранее знания об окружающей жизни.</w:t>
            </w:r>
          </w:p>
          <w:p w14:paraId="77D131D1" w14:textId="77777777" w:rsidR="004A0699" w:rsidRPr="00746A33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7105F4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FE3231" w14:textId="77777777" w:rsidR="004A0699" w:rsidRPr="00746A3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8B0E2B" w14:paraId="3EA18484" w14:textId="77777777" w:rsidTr="004A0699">
        <w:trPr>
          <w:trHeight w:val="455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4C501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6A3DC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095C" w14:textId="77777777" w:rsidR="004A0699" w:rsidRDefault="004A0699" w:rsidP="004A0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видуальная работа с Кириллом.Э</w:t>
            </w:r>
          </w:p>
          <w:p w14:paraId="6C78F17A" w14:textId="77777777" w:rsidR="004A0699" w:rsidRPr="002A0FCB" w:rsidRDefault="004A0699" w:rsidP="004A06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A0F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\и</w:t>
            </w:r>
          </w:p>
          <w:p w14:paraId="76D4B41A" w14:textId="77777777" w:rsidR="004A0699" w:rsidRPr="002A0FCB" w:rsidRDefault="004A0699" w:rsidP="004A06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A0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«Птички летают»</w:t>
            </w:r>
          </w:p>
          <w:p w14:paraId="590E411B" w14:textId="77777777" w:rsidR="004A0699" w:rsidRPr="002A0FCB" w:rsidRDefault="004A0699" w:rsidP="004A069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0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Цель: формирование навыков выполнения различных видов основных движений</w:t>
            </w:r>
          </w:p>
          <w:p w14:paraId="12E485CC" w14:textId="77777777" w:rsidR="004A0699" w:rsidRPr="002A0FCB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A68B" w14:textId="77777777" w:rsidR="004A0699" w:rsidRPr="002A0FCB" w:rsidRDefault="004A0699" w:rsidP="004A069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Марией.Ф</w:t>
            </w: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A0F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урочка»</w:t>
            </w:r>
          </w:p>
          <w:p w14:paraId="2F1B0E9E" w14:textId="77777777" w:rsidR="004A0699" w:rsidRPr="002A0FCB" w:rsidRDefault="004A0699" w:rsidP="004A069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0F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ь: упражняться в произнесении звукоподражания.</w:t>
            </w:r>
          </w:p>
          <w:p w14:paraId="3C0CA15C" w14:textId="77777777" w:rsidR="004A0699" w:rsidRPr="002A0FCB" w:rsidRDefault="004A0699" w:rsidP="004A0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17B8" w14:textId="77777777" w:rsidR="004A0699" w:rsidRPr="002A0FCB" w:rsidRDefault="004A0699" w:rsidP="004A069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Витей.М</w:t>
            </w: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2A0F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Рисую дом»</w:t>
            </w:r>
          </w:p>
          <w:p w14:paraId="7E75CAC0" w14:textId="77777777" w:rsidR="004A0699" w:rsidRPr="002A0FCB" w:rsidRDefault="004A0699" w:rsidP="004A0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F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Цель: </w:t>
            </w:r>
            <w:r w:rsidRPr="002A0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Продолжать учить ориентироваться на листе бумаги</w:t>
            </w:r>
          </w:p>
          <w:p w14:paraId="07F030F3" w14:textId="77777777" w:rsidR="004A0699" w:rsidRPr="002A0FCB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7DDF" w14:textId="77777777" w:rsidR="004A0699" w:rsidRPr="002A0FCB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Айбаром.К</w:t>
            </w: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2A0FCB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когда я стану взрослым»</w:t>
            </w:r>
            <w:r w:rsidRPr="002A0F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Цель: </w:t>
            </w:r>
            <w:r w:rsidRPr="002A0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Продолжать развивать активный словарь ребенка</w:t>
            </w:r>
          </w:p>
          <w:p w14:paraId="22F39234" w14:textId="77777777" w:rsidR="004A0699" w:rsidRPr="002A0FCB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A596" w14:textId="77777777" w:rsidR="004A0699" w:rsidRPr="002A0FCB" w:rsidRDefault="004A0699" w:rsidP="004A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 Радмилой.К</w:t>
            </w: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2A0FCB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 – бытовой труд- протереть листья. </w:t>
            </w:r>
          </w:p>
          <w:p w14:paraId="32A95D62" w14:textId="77777777" w:rsidR="004A0699" w:rsidRPr="002A0FCB" w:rsidRDefault="004A0699" w:rsidP="004A0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FCB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Цель</w:t>
            </w: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2A0F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A0FCB">
              <w:rPr>
                <w:rFonts w:ascii="Times New Roman" w:hAnsi="Times New Roman" w:cs="Times New Roman"/>
                <w:sz w:val="28"/>
                <w:szCs w:val="28"/>
              </w:rPr>
              <w:t>воспитывать трудолюбие, бережное отношение к растениям.</w:t>
            </w:r>
          </w:p>
          <w:p w14:paraId="2670560A" w14:textId="77777777" w:rsidR="004A0699" w:rsidRPr="002A0FCB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A0699" w:rsidRPr="008B0E2B" w14:paraId="3CDDCF21" w14:textId="77777777" w:rsidTr="004A0699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58F59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9298A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-17.00</w:t>
            </w: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B75AB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A0699" w:rsidRPr="008B0E2B" w14:paraId="65BB04AB" w14:textId="77777777" w:rsidTr="004A0699">
        <w:trPr>
          <w:trHeight w:val="5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ECB2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083BFD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  <w:r w:rsidRPr="00FA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7.30</w:t>
            </w: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20BC9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У медведя во бору», Цель: формирование двигательной активности детей.</w:t>
            </w:r>
          </w:p>
        </w:tc>
      </w:tr>
      <w:tr w:rsidR="004A0699" w:rsidRPr="008B0E2B" w14:paraId="50A05724" w14:textId="77777777" w:rsidTr="004A0699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0E7A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B4FEA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17.40</w:t>
            </w:r>
          </w:p>
          <w:p w14:paraId="32C58592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0967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</w:t>
            </w:r>
          </w:p>
          <w:p w14:paraId="094FACAE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ё рук.</w:t>
            </w:r>
          </w:p>
        </w:tc>
      </w:tr>
      <w:tr w:rsidR="004A0699" w:rsidRPr="008B0E2B" w14:paraId="556003A9" w14:textId="77777777" w:rsidTr="004A0699">
        <w:trPr>
          <w:trHeight w:val="252"/>
        </w:trPr>
        <w:tc>
          <w:tcPr>
            <w:tcW w:w="2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E84E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  <w:p w14:paraId="3F4BC536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8D99064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</w:t>
            </w:r>
          </w:p>
          <w:p w14:paraId="2D853C1F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  <w:p w14:paraId="6B604B66" w14:textId="77777777" w:rsidR="004A0699" w:rsidRPr="00FA00AA" w:rsidRDefault="004A0699" w:rsidP="004A06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8397599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5DFF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8B0E2B" w14:paraId="71E6707F" w14:textId="77777777" w:rsidTr="004A0699">
        <w:trPr>
          <w:trHeight w:val="1391"/>
        </w:trPr>
        <w:tc>
          <w:tcPr>
            <w:tcW w:w="22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4654" w14:textId="77777777" w:rsidR="004A0699" w:rsidRPr="003A683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BFFD9" w14:textId="77777777" w:rsidR="004A0699" w:rsidRPr="003A683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00EB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: «Вы спрашиваете, мы отвечаем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3673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B603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: «Чтоб зимой не болеть, надо…»</w:t>
            </w:r>
          </w:p>
          <w:p w14:paraId="56B381EE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766E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родителями на тему «Посещение детского са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342E" w14:textId="77777777" w:rsidR="004A0699" w:rsidRPr="00FA00AA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 на интересующие их темы</w:t>
            </w:r>
          </w:p>
        </w:tc>
      </w:tr>
    </w:tbl>
    <w:p w14:paraId="3076A349" w14:textId="77777777" w:rsidR="004A0699" w:rsidRPr="008B0E2B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kk-KZ"/>
        </w:rPr>
      </w:pPr>
    </w:p>
    <w:p w14:paraId="5262F7C4" w14:textId="77777777" w:rsidR="004A0699" w:rsidRPr="008B0E2B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39C808A6" w14:textId="77777777" w:rsidR="004A0699" w:rsidRPr="008B0E2B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kk-KZ"/>
        </w:rPr>
      </w:pPr>
    </w:p>
    <w:p w14:paraId="2D65F038" w14:textId="77777777" w:rsidR="004A0699" w:rsidRPr="000F03C8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F0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3ABD5CCD" w14:textId="77777777" w:rsidR="004A0699" w:rsidRPr="000F03C8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F03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27 – 31 декабря 2021 года</w:t>
      </w:r>
    </w:p>
    <w:p w14:paraId="0D9DF0C1" w14:textId="77777777" w:rsidR="004A0699" w:rsidRPr="000F03C8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0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средняя группа « Балапан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ГУ КШДС «Жулдыз»</w:t>
      </w:r>
      <w:r w:rsidRPr="000F0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Сквозная тема « Здравствуй Новый год!»</w:t>
      </w:r>
    </w:p>
    <w:tbl>
      <w:tblPr>
        <w:tblW w:w="1587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852"/>
        <w:gridCol w:w="2439"/>
        <w:gridCol w:w="2551"/>
        <w:gridCol w:w="2977"/>
        <w:gridCol w:w="2693"/>
        <w:gridCol w:w="2098"/>
      </w:tblGrid>
      <w:tr w:rsidR="004A0699" w:rsidRPr="00AD192F" w14:paraId="67604263" w14:textId="77777777" w:rsidTr="004A0699">
        <w:trPr>
          <w:trHeight w:val="56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9CC24" w14:textId="77777777" w:rsidR="004A0699" w:rsidRPr="00AD19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896B7B" w14:textId="77777777" w:rsidR="004A0699" w:rsidRPr="00AD19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CFE77" w14:textId="77777777" w:rsidR="004A0699" w:rsidRPr="00AD19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D83A" w14:textId="77777777" w:rsidR="004A0699" w:rsidRPr="00AD19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5E280" w14:textId="77777777" w:rsidR="004A0699" w:rsidRPr="00AD19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3E40" w14:textId="77777777" w:rsidR="004A0699" w:rsidRPr="00AD19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F524" w14:textId="77777777" w:rsidR="004A0699" w:rsidRPr="00AD19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4A0699" w:rsidRPr="00AD192F" w14:paraId="340F6646" w14:textId="77777777" w:rsidTr="004A0699">
        <w:trPr>
          <w:trHeight w:val="650"/>
        </w:trPr>
        <w:tc>
          <w:tcPr>
            <w:tcW w:w="22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C7C6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ем детей</w:t>
            </w:r>
          </w:p>
          <w:p w14:paraId="0DFFE1C8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2C856A08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5418D79" w14:textId="77777777" w:rsidR="004A0699" w:rsidRPr="00AD192F" w:rsidRDefault="004A0699" w:rsidP="004A0699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0EDD2943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5849BB2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B55E9E2" w14:textId="77777777" w:rsidR="004A0699" w:rsidRPr="00AD19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09FA645D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8EE6B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A0699" w:rsidRPr="00AD192F" w14:paraId="1E918A39" w14:textId="77777777" w:rsidTr="004A0699">
        <w:trPr>
          <w:trHeight w:val="1661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35861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F26FFC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EDBDB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«Домино», «Лото», «Собери картинку»</w:t>
            </w:r>
          </w:p>
          <w:p w14:paraId="7F053B12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выделять форму 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чить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ирать изображение предмета из отдельных частей.</w:t>
            </w:r>
          </w:p>
          <w:p w14:paraId="06B80B91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Времена года»</w:t>
            </w:r>
          </w:p>
          <w:p w14:paraId="5DA06E0D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EAAC149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022F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«Домино», «Мозаика», раскраски</w:t>
            </w:r>
          </w:p>
          <w:p w14:paraId="724E97DE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выделять форму 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цвет,  учить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ирать изображение предмета из отдельных частей.</w:t>
            </w:r>
          </w:p>
          <w:p w14:paraId="4C2514D6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9D32E1" w14:textId="77777777" w:rsidR="004A0699" w:rsidRPr="00AD192F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5B31C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Кто у кого» Игра «Домино»</w:t>
            </w:r>
          </w:p>
          <w:p w14:paraId="67A51D0D" w14:textId="77777777" w:rsidR="004A0699" w:rsidRPr="00AD192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кругозор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5A6F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«Лото», «Домино»</w:t>
            </w:r>
          </w:p>
          <w:p w14:paraId="0C921E95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ребенка играть по правил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идчив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 классификации предметов по группам.</w:t>
            </w:r>
          </w:p>
          <w:p w14:paraId="5CABEDD4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CFC498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B5C83F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FE83D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Собери картинку», «Противоположности»</w:t>
            </w:r>
          </w:p>
          <w:p w14:paraId="120D2D5A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выделять форму 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учить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ирать изображение предмета из отдельных частей.</w:t>
            </w:r>
          </w:p>
        </w:tc>
      </w:tr>
      <w:tr w:rsidR="004A0699" w:rsidRPr="00AD192F" w14:paraId="5BA1C6C9" w14:textId="77777777" w:rsidTr="004A0699">
        <w:trPr>
          <w:trHeight w:val="297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06CD8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C86E5" w14:textId="77777777" w:rsidR="004A0699" w:rsidRPr="00AD19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FAC4C" w14:textId="77777777" w:rsidR="004A0699" w:rsidRPr="00AD19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4A0699" w:rsidRPr="00AD192F" w14:paraId="4D27BCA3" w14:textId="77777777" w:rsidTr="004A0699">
        <w:trPr>
          <w:trHeight w:val="543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3EB81" w14:textId="77777777" w:rsidR="004A0699" w:rsidRPr="00AD192F" w:rsidRDefault="004A0699" w:rsidP="004A069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AD1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E8F93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7056E0D4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0A8B" w14:textId="77777777" w:rsidR="004A0699" w:rsidRPr="00AD19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: «Водичка, водичка, умой мое личико»</w:t>
            </w:r>
          </w:p>
          <w:p w14:paraId="132D5522" w14:textId="77777777" w:rsidR="004A0699" w:rsidRPr="00AD19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A0699" w:rsidRPr="00AD192F" w14:paraId="6663CAAD" w14:textId="77777777" w:rsidTr="004A0699">
        <w:trPr>
          <w:trHeight w:val="243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C9767" w14:textId="77777777" w:rsidR="004A0699" w:rsidRPr="00AD192F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9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, подготовка к организованно-учебной </w:t>
            </w:r>
            <w:r w:rsidRPr="00AD19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и (ОУД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C90A42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1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</w:p>
          <w:p w14:paraId="719B5686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36A2" w14:textId="77777777" w:rsidR="004A0699" w:rsidRPr="00AD19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4A0699" w:rsidRPr="00AD192F" w14:paraId="40FA3D79" w14:textId="77777777" w:rsidTr="004A0699">
        <w:trPr>
          <w:trHeight w:val="73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3495C" w14:textId="77777777" w:rsidR="004A0699" w:rsidRPr="00AD192F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2013A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C764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матривание сюжетных картинок по теме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Зима»</w:t>
            </w:r>
          </w:p>
          <w:p w14:paraId="47EF1F72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закреплять пред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о зиме, развивать речь детей.</w:t>
            </w:r>
          </w:p>
          <w:p w14:paraId="3B962345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журство: подготовка к рисованию</w:t>
            </w:r>
          </w:p>
          <w:p w14:paraId="09D3D327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E5844C7" w14:textId="77777777" w:rsidR="004A0699" w:rsidRPr="00AD192F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5651" w14:textId="77777777" w:rsidR="004A0699" w:rsidRPr="00AD192F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а рассуждение: «Я люблю зиму</w:t>
            </w: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07233AF8" w14:textId="77777777" w:rsidR="004A0699" w:rsidRPr="00AD192F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продолжать </w:t>
            </w: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комить детей с зимой как временем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зимними видами спорта.</w:t>
            </w:r>
          </w:p>
          <w:p w14:paraId="6D99F1E4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E1A1B4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2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журство: подготовка к лепке</w:t>
            </w:r>
          </w:p>
          <w:p w14:paraId="7C054330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8F9B" w14:textId="77777777" w:rsidR="004A0699" w:rsidRPr="00AD192F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а «Веселый счет»</w:t>
            </w:r>
          </w:p>
          <w:p w14:paraId="31652139" w14:textId="77777777" w:rsidR="004A0699" w:rsidRPr="00AD192F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представление о числе </w:t>
            </w: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количестве упражня</w:t>
            </w:r>
          </w:p>
          <w:p w14:paraId="0FB8618D" w14:textId="77777777" w:rsidR="004A0699" w:rsidRPr="00AD192F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детей в количественном счете по заданному числ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0988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овое упражнение «Добрые слова»</w:t>
            </w:r>
          </w:p>
          <w:p w14:paraId="51117FCC" w14:textId="77777777" w:rsidR="004A0699" w:rsidRPr="00AD192F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ь: формировать у детей умение приветливо разговаривать друг с друг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 </w:t>
            </w: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жливо обращаться с товарищ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 навыки</w:t>
            </w: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ния в речи добрых слов.</w:t>
            </w:r>
          </w:p>
          <w:p w14:paraId="27608356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9B45FF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BD9139E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4EEB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гра-пантомима «Что мы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ид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 скажем, а что дела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жем» </w:t>
            </w:r>
          </w:p>
          <w:p w14:paraId="3C2A61E4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детей выделять характерные черты какого-ли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йствия, научить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познать через пантомиму смысл изображаемого действия.</w:t>
            </w:r>
          </w:p>
        </w:tc>
      </w:tr>
      <w:tr w:rsidR="004A0699" w:rsidRPr="00AD192F" w14:paraId="509D026D" w14:textId="77777777" w:rsidTr="004A0699">
        <w:trPr>
          <w:trHeight w:val="56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51609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Д по расписанию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B3142" w14:textId="77777777" w:rsidR="004A0699" w:rsidRPr="00A87A4B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5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87A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9097" w14:textId="77777777" w:rsidR="004A0699" w:rsidRPr="00AD192F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Ходьба по кирпичикам, положенным на расстоя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см. 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2.Ползание на четвереньках с перелезанием ч/з гимнастическую скамей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Бег в разных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иях в быстром и медленном темп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Лягушки»</w:t>
            </w:r>
          </w:p>
          <w:p w14:paraId="7CC09BA3" w14:textId="77777777" w:rsidR="004A0699" w:rsidRPr="00E21743" w:rsidRDefault="004A0699" w:rsidP="004A0699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9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Calibri" w:hAnsi="Times New Roman" w:cs="Times New Roman"/>
                <w:sz w:val="28"/>
                <w:szCs w:val="28"/>
              </w:rPr>
              <w:t>«Поможем птицам зимовать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едставлений о зимующих птицах края. Развитие у детей памяти, логического мышления и творческого воображения. Воспитание заботливого отношения к зимующим птицам</w:t>
            </w:r>
            <w:r w:rsidRPr="00AD19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041FB18E" w14:textId="77777777" w:rsidR="004A0699" w:rsidRPr="00E21743" w:rsidRDefault="004A0699" w:rsidP="004A0699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9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крашения для елочки» Научить украшать елку разными приемами; </w:t>
            </w:r>
            <w:r w:rsidRPr="00AD19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совать кисточкой, ватной палочкой, пальчиками; развивать эстетический вкус; воспитывать интерес к новогоднему праздник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B5972" w14:textId="77777777" w:rsidR="004A0699" w:rsidRPr="00682F6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19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сскажи…» Составление рассказа. Развивать умение составлять рассказ по содержанию картины, (по образцу воспитателя); обогащать активный словарь детей; отработка свистящего звука </w:t>
            </w:r>
            <w:r w:rsidRPr="00AD19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» и «З»; развивать умение детей слушать и понимать речь детей, отвечать на вопросы; воспитывать любовь к птицам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14:paraId="35D3417B" w14:textId="77777777" w:rsidR="004A0699" w:rsidRPr="00AD19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Лепка                       </w:t>
            </w:r>
            <w:r w:rsidRPr="00682F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асим </w:t>
            </w:r>
            <w:r w:rsidRPr="00682F6F">
              <w:rPr>
                <w:rFonts w:ascii="Times New Roman" w:eastAsia="Times New Roman" w:hAnsi="Times New Roman" w:cs="Times New Roman"/>
                <w:sz w:val="28"/>
                <w:szCs w:val="28"/>
              </w:rPr>
              <w:t>ёлк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чить детей украшать новогоднюю ёлочку; развивать творчество, фантазию; воспитывать эстетические качества.</w:t>
            </w:r>
          </w:p>
          <w:p w14:paraId="0483E813" w14:textId="77777777" w:rsidR="004A0699" w:rsidRPr="00AD19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36AD2F4" w14:textId="77777777" w:rsidR="004A0699" w:rsidRPr="00AD19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2BC15E" w14:textId="77777777" w:rsidR="004A0699" w:rsidRPr="00AD19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DA60E1C" w14:textId="77777777" w:rsidR="004A0699" w:rsidRPr="00AD19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67835A4" w14:textId="77777777" w:rsidR="004A0699" w:rsidRPr="00AD19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AEBCE2" w14:textId="77777777" w:rsidR="004A0699" w:rsidRPr="00AD19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690D796" w14:textId="77777777" w:rsidR="004A0699" w:rsidRPr="00AD19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DAB52C9" w14:textId="77777777" w:rsidR="004A0699" w:rsidRPr="00AD19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93B2D3" w14:textId="77777777" w:rsidR="004A0699" w:rsidRPr="00AD19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401F45" w14:textId="77777777" w:rsidR="004A0699" w:rsidRPr="00AD19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FFC7302" w14:textId="77777777" w:rsidR="004A0699" w:rsidRPr="00AD19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2D4DE82" w14:textId="77777777" w:rsidR="004A0699" w:rsidRPr="00AD19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B68DF58" w14:textId="77777777" w:rsidR="004A0699" w:rsidRPr="00AD192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14CFCB3" w14:textId="77777777" w:rsidR="004A0699" w:rsidRPr="00AD192F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45AE" w14:textId="77777777" w:rsidR="004A0699" w:rsidRPr="00682F6F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F6F">
              <w:rPr>
                <w:rFonts w:ascii="Times New Roman" w:eastAsia="Times New Roman" w:hAnsi="Times New Roman" w:cs="Times New Roman"/>
                <w:sz w:val="28"/>
                <w:szCs w:val="28"/>
              </w:rPr>
              <w:t>1.Музыкально-ритмичиские движ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ание мячей через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рота с расстояния 2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3. Ходьба по кирпичикам, положенным на расстоянии 15с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и «Найди свой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ик»</w:t>
            </w:r>
          </w:p>
          <w:p w14:paraId="7D88F834" w14:textId="77777777" w:rsidR="004A0699" w:rsidRPr="00AD192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новы математики  </w:t>
            </w:r>
            <w:r w:rsidRPr="00682F6F">
              <w:rPr>
                <w:rFonts w:ascii="Times New Roman" w:eastAsia="Calibri" w:hAnsi="Times New Roman" w:cs="Times New Roman"/>
                <w:sz w:val="28"/>
                <w:szCs w:val="28"/>
              </w:rPr>
              <w:t>«Сравнение и уравнивание разных групп предмето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Формировать умение сравнивать группы предметов по количеству, используя приёмы наложения и приложения, обозначать результаты сравнения словами, каких предметов больше, каких меньше, каких поровну; развивать зрительную память и мышление; воспитывать позитивные чувства.</w:t>
            </w:r>
            <w:r w:rsidRPr="00682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AA6D47C" w14:textId="77777777" w:rsidR="004A0699" w:rsidRPr="00AD192F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325A9C" w14:textId="77777777" w:rsidR="004A0699" w:rsidRPr="00AD192F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AEA0A" w14:textId="77777777" w:rsidR="004A0699" w:rsidRPr="00AD192F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6815388" w14:textId="77777777" w:rsidR="004A0699" w:rsidRPr="00AD192F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A6E5057" w14:textId="77777777" w:rsidR="004A0699" w:rsidRPr="00AD192F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50CDB78" w14:textId="77777777" w:rsidR="004A0699" w:rsidRPr="00AD192F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94C5779" w14:textId="77777777" w:rsidR="004A0699" w:rsidRPr="00AD192F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C47E5E" w14:textId="77777777" w:rsidR="004A0699" w:rsidRPr="00AD192F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30CBF1" w14:textId="77777777" w:rsidR="004A0699" w:rsidRPr="00AD192F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40CB6B1" w14:textId="77777777" w:rsidR="004A0699" w:rsidRPr="00AD192F" w:rsidRDefault="004A0699" w:rsidP="004A069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6C96B7C" w14:textId="77777777" w:rsidR="004A0699" w:rsidRPr="00AD192F" w:rsidRDefault="004A0699" w:rsidP="004A0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2D3CF4" w14:textId="77777777" w:rsidR="004A0699" w:rsidRPr="00AD192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A882C5D" w14:textId="77777777" w:rsidR="004A0699" w:rsidRPr="00AD192F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1ACFD1" w14:textId="77777777" w:rsidR="004A0699" w:rsidRPr="00AD192F" w:rsidRDefault="004A0699" w:rsidP="004A06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0A34B35" w14:textId="77777777" w:rsidR="004A0699" w:rsidRPr="00AD192F" w:rsidRDefault="004A0699" w:rsidP="004A06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918A1" w14:textId="77777777" w:rsidR="004A0699" w:rsidRPr="002E7599" w:rsidRDefault="004A0699" w:rsidP="004A0699">
            <w:pPr>
              <w:ind w:right="-108" w:hanging="108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AD19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азахский язы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D192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қырыбы: Жаңа жыл!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D192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ақсаты: </w:t>
            </w:r>
            <w:r w:rsidRPr="00AD192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Балаларға мерекелік көңіл күй тудырудың арқасында Аяз ата, Ақшақар, жаңа жыл сөздерімен таныстыру.  «Тапқырлар» көңілді ойынында сөздерді дұрыс айтуға баулу. Бір-бірімен достық қарым-қатынас </w:t>
            </w:r>
            <w:r w:rsidRPr="00AD192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орнату. Жаңа жылға арналған «Жасыл шырша» әнін тыңдату.</w:t>
            </w:r>
          </w:p>
          <w:p w14:paraId="4D82B34D" w14:textId="77777777" w:rsidR="004A0699" w:rsidRPr="002E7599" w:rsidRDefault="004A0699" w:rsidP="004A069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D192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й танец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Новый год!»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 и пени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 засыпал все пути»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«Елочка-красавица» М. Еремеевой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 парами» П. И. Чайковского.</w:t>
            </w:r>
          </w:p>
          <w:p w14:paraId="2A257082" w14:textId="77777777" w:rsidR="004A0699" w:rsidRPr="00AD192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«Зимушка - зима» Л. Олифиров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«Серебристые снежинки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 Снеговиков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ие «Дед Мороз»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 Вахрушево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F567" w14:textId="77777777" w:rsidR="004A0699" w:rsidRPr="002E7599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1.Прыжки на двух ногах ч/з предмет высота (10см)</w:t>
            </w:r>
          </w:p>
          <w:p w14:paraId="0B2869E1" w14:textId="77777777" w:rsidR="004A0699" w:rsidRPr="00AD192F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2.Мызыкально-ритмические движ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олзание по гимнастической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амейке на животе, подтягиваясь ру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латок»</w:t>
            </w:r>
          </w:p>
          <w:p w14:paraId="2872A126" w14:textId="77777777" w:rsidR="004A0699" w:rsidRPr="00AD192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знакомление с окружающим   </w:t>
            </w:r>
          </w:p>
        </w:tc>
      </w:tr>
      <w:tr w:rsidR="004A0699" w:rsidRPr="00AD192F" w14:paraId="1D175066" w14:textId="77777777" w:rsidTr="004A0699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2DE59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D27F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5</w:t>
            </w:r>
          </w:p>
          <w:p w14:paraId="62404DFE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5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ECDA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 индивидуальные беседы с детьми. Карточка №4</w:t>
            </w:r>
          </w:p>
        </w:tc>
      </w:tr>
      <w:tr w:rsidR="004A0699" w:rsidRPr="00AD192F" w14:paraId="07E77CB1" w14:textId="77777777" w:rsidTr="004A0699">
        <w:trPr>
          <w:trHeight w:val="57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40D6F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40D86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7C258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4A0699" w:rsidRPr="00AD192F" w14:paraId="0E0F47B8" w14:textId="77777777" w:rsidTr="004A0699">
        <w:trPr>
          <w:trHeight w:val="57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5A28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A91C9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.5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7C361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A0699" w:rsidRPr="00AD192F" w14:paraId="21463263" w14:textId="77777777" w:rsidTr="004A0699">
        <w:trPr>
          <w:trHeight w:val="39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F0B79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8128D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C6CCA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4A0699" w:rsidRPr="00AD192F" w14:paraId="5F402CA2" w14:textId="77777777" w:rsidTr="004A0699">
        <w:trPr>
          <w:trHeight w:val="9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7D1DD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AD337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5CD35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58AE3721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2E85D4C4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2</w:t>
            </w:r>
          </w:p>
        </w:tc>
      </w:tr>
      <w:tr w:rsidR="004A0699" w:rsidRPr="00AD192F" w14:paraId="3F9D53F2" w14:textId="77777777" w:rsidTr="004A0699">
        <w:trPr>
          <w:trHeight w:val="38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1CFE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E0374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76868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A0699" w:rsidRPr="00AD192F" w14:paraId="56F89E11" w14:textId="77777777" w:rsidTr="004A0699">
        <w:trPr>
          <w:trHeight w:val="7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2F8D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48EEF662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26EF65B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EDB1FD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D201D7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59D6128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52362" w14:textId="77777777" w:rsidR="004A0699" w:rsidRPr="00AD192F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  <w:p w14:paraId="274B3727" w14:textId="77777777" w:rsidR="004A0699" w:rsidRPr="00AD19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90C3" w14:textId="77777777" w:rsidR="004A0699" w:rsidRPr="003E3612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1DB14828" w14:textId="77777777" w:rsidR="004A0699" w:rsidRPr="00FF150B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а «Новогодняя елка в лесу»</w:t>
            </w:r>
          </w:p>
          <w:p w14:paraId="3529ECAA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и углубить знание детей о ели и сосне как представителях хвойных деревьев.</w:t>
            </w:r>
          </w:p>
          <w:p w14:paraId="24691033" w14:textId="77777777" w:rsidR="004A0699" w:rsidRPr="00AD19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стречаем гостей»</w:t>
            </w:r>
          </w:p>
          <w:p w14:paraId="6D9F3138" w14:textId="77777777" w:rsidR="004A0699" w:rsidRPr="00AD19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особствовать возникновению игр на тему из окружающей жизни.</w:t>
            </w:r>
          </w:p>
          <w:p w14:paraId="0F301022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E79349" w14:textId="77777777" w:rsidR="004A0699" w:rsidRPr="00FF150B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0A346E" w14:textId="77777777" w:rsidR="004A0699" w:rsidRPr="00AD19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A42CA" w14:textId="77777777" w:rsidR="004A0699" w:rsidRPr="003E3612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79312FB2" w14:textId="77777777" w:rsidR="004A0699" w:rsidRPr="00AD19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 сказки В.Ф. Одоевского «Мороз Иванович».      Цель: Продолжить знакомить детей с литературным жанром-сказкой. Дать представление о писателях - сказочниках; воспитывать уважение к положительным героям сказки, к труду; прививать чувство уважения к старшим.                   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стречаем гостей</w:t>
            </w:r>
          </w:p>
          <w:p w14:paraId="6EFFCA94" w14:textId="77777777" w:rsidR="004A0699" w:rsidRPr="00AD19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особствовать возникновению игр на тему из окружающей жизни.</w:t>
            </w:r>
          </w:p>
          <w:p w14:paraId="660B86F9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45FE5C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F3BEB96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99D02" w14:textId="77777777" w:rsidR="004A0699" w:rsidRPr="003E3612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3998FC17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смотр сказки «Хроменькая уточка»</w:t>
            </w:r>
          </w:p>
          <w:p w14:paraId="3D0BD832" w14:textId="77777777" w:rsidR="004A0699" w:rsidRPr="003E3612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познакомить детей с украинской сказкой.</w:t>
            </w:r>
          </w:p>
          <w:p w14:paraId="0A71C7D7" w14:textId="77777777" w:rsidR="004A0699" w:rsidRPr="00AD19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стречаем гостей</w:t>
            </w:r>
          </w:p>
          <w:p w14:paraId="4A0C3622" w14:textId="77777777" w:rsidR="004A0699" w:rsidRPr="00AD19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особствовать возникновению игр на тему из окружающей жизни.</w:t>
            </w:r>
          </w:p>
          <w:p w14:paraId="51858493" w14:textId="77777777" w:rsidR="004A0699" w:rsidRPr="00693C93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Почемучка»</w:t>
            </w:r>
          </w:p>
          <w:p w14:paraId="0A3BED86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детей составлять сложные предложения, использовать союз - потому чт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D34B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тивный компонент «Умнички»</w:t>
            </w:r>
          </w:p>
          <w:p w14:paraId="6B9DC520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нег, какой он?»</w:t>
            </w:r>
          </w:p>
          <w:p w14:paraId="1EA05782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познакомить детей с основными свойствами снега</w:t>
            </w:r>
          </w:p>
          <w:p w14:paraId="0849EBE0" w14:textId="77777777" w:rsidR="004A0699" w:rsidRPr="00AD19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стречаем гостей</w:t>
            </w:r>
          </w:p>
          <w:p w14:paraId="16EA9518" w14:textId="77777777" w:rsidR="004A0699" w:rsidRPr="00AD19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особствовать возникновению игр на тему из окружающей жизни.</w:t>
            </w:r>
          </w:p>
          <w:p w14:paraId="40666D58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47DA894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B906E9" w14:textId="77777777" w:rsidR="004A0699" w:rsidRPr="00AD19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4B0DFB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6644141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284A2F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B2B24F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6F543E" w14:textId="77777777" w:rsidR="004A0699" w:rsidRPr="00AD192F" w:rsidRDefault="004A0699" w:rsidP="004A069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BCAC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77F5C668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смотр сказки «Спор животных»</w:t>
            </w:r>
          </w:p>
          <w:p w14:paraId="2AC97F44" w14:textId="77777777" w:rsidR="004A0699" w:rsidRPr="003E3612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активизировать словарь детей по теме животные.</w:t>
            </w:r>
          </w:p>
          <w:p w14:paraId="0F24145F" w14:textId="77777777" w:rsidR="004A0699" w:rsidRPr="00AD19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стречаем гостей»</w:t>
            </w:r>
          </w:p>
          <w:p w14:paraId="762E2A9E" w14:textId="77777777" w:rsidR="004A0699" w:rsidRPr="00AD19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особствовать возникновению игр на тему из окружающей жизни.</w:t>
            </w:r>
          </w:p>
          <w:p w14:paraId="6425F2BF" w14:textId="77777777" w:rsidR="004A0699" w:rsidRPr="00AD192F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Почемучка»</w:t>
            </w:r>
          </w:p>
          <w:p w14:paraId="1EDE7343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ять сложные предложения,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юз -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тому что.</w:t>
            </w:r>
          </w:p>
        </w:tc>
      </w:tr>
      <w:tr w:rsidR="004A0699" w:rsidRPr="00AD192F" w14:paraId="3B23A355" w14:textId="77777777" w:rsidTr="004A0699">
        <w:trPr>
          <w:trHeight w:val="276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4CC04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3871F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3B004" w14:textId="77777777" w:rsidR="004A0699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дивидуальная работа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арией.Ф</w:t>
            </w:r>
          </w:p>
          <w:p w14:paraId="730457C0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зови первый звук»</w:t>
            </w:r>
          </w:p>
          <w:p w14:paraId="08A759D6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ребенка определять первый звук в слове</w:t>
            </w:r>
          </w:p>
          <w:p w14:paraId="172E2E9A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E84D6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ндивидуальная работа с Айсултаном.Е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имние забавы»</w:t>
            </w:r>
          </w:p>
          <w:p w14:paraId="64FAFD1A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речевую а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ршенствовать навыки построения простого предложения.</w:t>
            </w:r>
          </w:p>
          <w:p w14:paraId="0BCCB5DA" w14:textId="77777777" w:rsidR="004A0699" w:rsidRPr="00AD192F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912C9" w14:textId="77777777" w:rsidR="004A0699" w:rsidRPr="003E3612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Нуртелеу.А</w:t>
            </w:r>
            <w:r w:rsidRPr="003E3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E3612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когда я стану взрослым»</w:t>
            </w:r>
            <w:r w:rsidRPr="003E36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Цель: </w:t>
            </w:r>
            <w:r w:rsidRPr="003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Продолжать развивать активный словарь ребе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27167" w14:textId="77777777" w:rsidR="004A0699" w:rsidRPr="003E3612" w:rsidRDefault="004A0699" w:rsidP="004A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 Арифой.А</w:t>
            </w:r>
            <w:r w:rsidRPr="003E3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E3612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 – бытовой труд- протереть листья. </w:t>
            </w:r>
          </w:p>
          <w:p w14:paraId="69C541B9" w14:textId="77777777" w:rsidR="004A0699" w:rsidRPr="003E3612" w:rsidRDefault="004A0699" w:rsidP="004A0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612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Цель</w:t>
            </w:r>
            <w:r w:rsidRPr="003E3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3E36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E3612">
              <w:rPr>
                <w:rFonts w:ascii="Times New Roman" w:hAnsi="Times New Roman" w:cs="Times New Roman"/>
                <w:sz w:val="28"/>
                <w:szCs w:val="28"/>
              </w:rPr>
              <w:t>воспитывать трудолюб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жное отношение к растения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5715" w14:textId="77777777" w:rsidR="004A0699" w:rsidRPr="00AD192F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дивидуальная работа Рамилей.М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дактическая игра «Угадай и назови».  </w:t>
            </w:r>
          </w:p>
          <w:p w14:paraId="3054AAA7" w14:textId="77777777" w:rsidR="004A0699" w:rsidRPr="00AD192F" w:rsidRDefault="004A0699" w:rsidP="004A069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: развитие восприятия цвета и мелкой моторики рук.</w:t>
            </w:r>
          </w:p>
        </w:tc>
      </w:tr>
      <w:tr w:rsidR="004A0699" w:rsidRPr="00AD192F" w14:paraId="48F789E4" w14:textId="77777777" w:rsidTr="004A0699">
        <w:trPr>
          <w:trHeight w:val="53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DC579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DABBE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-17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26A60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A0699" w:rsidRPr="00AD192F" w14:paraId="38328465" w14:textId="77777777" w:rsidTr="004A0699">
        <w:trPr>
          <w:trHeight w:val="2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BF54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C5DFA5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18686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Вытолкни из круга», «Брось дальше»</w:t>
            </w:r>
          </w:p>
        </w:tc>
      </w:tr>
      <w:tr w:rsidR="004A0699" w:rsidRPr="00AD192F" w14:paraId="1A756E62" w14:textId="77777777" w:rsidTr="004A0699">
        <w:trPr>
          <w:trHeight w:val="31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DD5A3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98881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1486C935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E1B1FA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4A0699" w:rsidRPr="00AD192F" w14:paraId="08D01949" w14:textId="77777777" w:rsidTr="004A0699">
        <w:trPr>
          <w:trHeight w:val="312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5FAC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  <w:p w14:paraId="101B1A8F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D6A7F4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7F62AD6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9D61C7F" w14:textId="77777777" w:rsidR="004A0699" w:rsidRPr="00AD192F" w:rsidRDefault="004A0699" w:rsidP="004A06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  <w:p w14:paraId="06101C4A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08CB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 детей. Игры по выбору ребенка. Цель: развивать у детей самостоятельность, умение самому принимать решение.</w:t>
            </w:r>
          </w:p>
        </w:tc>
      </w:tr>
      <w:tr w:rsidR="004A0699" w:rsidRPr="00AD192F" w14:paraId="2D1A3215" w14:textId="77777777" w:rsidTr="004A0699">
        <w:trPr>
          <w:trHeight w:val="1096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A836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FFD48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46895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на тему: «Украшаем группу к праздник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E32A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: «Вы спрашиваете, мы отвеча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7D3A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: «Пусть елка новогодняя нам праздник принесет»</w:t>
            </w:r>
          </w:p>
          <w:p w14:paraId="1927F20A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268D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родителями на тему «Подготовка к Новому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BC8C" w14:textId="77777777" w:rsidR="004A0699" w:rsidRPr="00AD192F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</w:t>
            </w:r>
          </w:p>
        </w:tc>
      </w:tr>
    </w:tbl>
    <w:p w14:paraId="610026B2" w14:textId="77777777" w:rsidR="004A0699" w:rsidRPr="00AD192F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5DD9570D" w14:textId="77777777" w:rsidR="004A0699" w:rsidRPr="00AD192F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75ED6623" w14:textId="77777777" w:rsidR="004A0699" w:rsidRPr="00AD192F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2F743371" w14:textId="77777777" w:rsidR="004A0699" w:rsidRPr="00AD192F" w:rsidRDefault="004A0699" w:rsidP="004A0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E8AFF" w14:textId="77777777" w:rsidR="004A0699" w:rsidRPr="004377A1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37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47F70E23" w14:textId="77777777" w:rsidR="004A0699" w:rsidRPr="004377A1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377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5-6 января 2022 года</w:t>
      </w:r>
    </w:p>
    <w:p w14:paraId="6BE622B6" w14:textId="77777777" w:rsidR="004A0699" w:rsidRPr="004377A1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</w:t>
      </w:r>
      <w:r w:rsidRPr="00437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няя 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па «Балапан» КГУ КШДС «Жартасская ОШ»</w:t>
      </w:r>
    </w:p>
    <w:p w14:paraId="76CEA3B0" w14:textId="77777777" w:rsidR="004A0699" w:rsidRPr="004377A1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77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возная тема «Здравствуй, зимушка-зи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</w:t>
      </w:r>
      <w:r w:rsidRPr="004377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573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08"/>
        <w:gridCol w:w="2439"/>
        <w:gridCol w:w="2551"/>
        <w:gridCol w:w="2977"/>
        <w:gridCol w:w="2693"/>
        <w:gridCol w:w="2098"/>
      </w:tblGrid>
      <w:tr w:rsidR="004A0699" w:rsidRPr="008F5FCE" w14:paraId="33943009" w14:textId="77777777" w:rsidTr="004A0699">
        <w:trPr>
          <w:trHeight w:val="5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95A3" w14:textId="77777777" w:rsidR="004A0699" w:rsidRPr="004377A1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FB9469" w14:textId="77777777" w:rsidR="004A0699" w:rsidRPr="004377A1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6646" w14:textId="77777777" w:rsidR="004A0699" w:rsidRPr="004377A1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55502" w14:textId="77777777" w:rsidR="004A0699" w:rsidRPr="004377A1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B15CE" w14:textId="77777777" w:rsidR="004A0699" w:rsidRPr="004377A1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03EC6" w14:textId="77777777" w:rsidR="004A0699" w:rsidRPr="004377A1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521F3" w14:textId="77777777" w:rsidR="004A0699" w:rsidRPr="004377A1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4A0699" w:rsidRPr="008F5FCE" w14:paraId="46FEB02A" w14:textId="77777777" w:rsidTr="004A0699">
        <w:trPr>
          <w:trHeight w:val="65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8B0E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3DFA845C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4EB482F4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E10BA0E" w14:textId="77777777" w:rsidR="004A0699" w:rsidRPr="004377A1" w:rsidRDefault="004A0699" w:rsidP="004A0699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62BEAF1C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850A11C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418424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</w:p>
          <w:p w14:paraId="6477322A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377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377A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4BCC7456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7E37A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A0699" w:rsidRPr="008F5FCE" w14:paraId="2566BD6B" w14:textId="77777777" w:rsidTr="004A0699">
        <w:trPr>
          <w:trHeight w:val="1661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B90404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DBCF3D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436F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9BEDC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4BC6F9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01D427B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8C449E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315CBA" w14:textId="77777777" w:rsidR="004A0699" w:rsidRPr="004377A1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F4B06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ая игра «Пазл» «Домино»</w:t>
            </w:r>
          </w:p>
          <w:p w14:paraId="36ADFDE5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166D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ольная игра – «Лото», «Домино» </w:t>
            </w:r>
          </w:p>
          <w:p w14:paraId="21534471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12756BA9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AFE63F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0CD0A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8F5FCE" w14:paraId="25086BDF" w14:textId="77777777" w:rsidTr="004A0699">
        <w:trPr>
          <w:trHeight w:val="297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D81F7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FE799" w14:textId="77777777" w:rsidR="004A0699" w:rsidRPr="004377A1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4D6FC" w14:textId="77777777" w:rsidR="004A0699" w:rsidRPr="004377A1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4A0699" w:rsidRPr="008F5FCE" w14:paraId="6ED533B0" w14:textId="77777777" w:rsidTr="004A0699">
        <w:trPr>
          <w:trHeight w:val="54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F1A42" w14:textId="77777777" w:rsidR="004A0699" w:rsidRPr="004377A1" w:rsidRDefault="004A0699" w:rsidP="004A0699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7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F446B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4377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5130B308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  <w:r w:rsidRPr="004377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124FA" w14:textId="77777777" w:rsidR="004A0699" w:rsidRPr="004377A1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: «Водичка, водичка, умой мое личико»</w:t>
            </w:r>
          </w:p>
          <w:p w14:paraId="48047A50" w14:textId="77777777" w:rsidR="004A0699" w:rsidRPr="004377A1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A0699" w:rsidRPr="008F5FCE" w14:paraId="36DCB9DE" w14:textId="77777777" w:rsidTr="004A0699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E4F9" w14:textId="77777777" w:rsidR="004A0699" w:rsidRPr="004377A1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7A1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58C5A6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  <w:r w:rsidRPr="004377A1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</w:p>
          <w:p w14:paraId="6DA35D0D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  <w:r w:rsidRPr="004377A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9D35" w14:textId="77777777" w:rsidR="004A0699" w:rsidRPr="004377A1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4A0699" w:rsidRPr="008F5FCE" w14:paraId="58559F7B" w14:textId="77777777" w:rsidTr="004A0699">
        <w:trPr>
          <w:trHeight w:val="73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35BA7" w14:textId="77777777" w:rsidR="004A0699" w:rsidRPr="004377A1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005FC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7919" w14:textId="77777777" w:rsidR="004A0699" w:rsidRPr="004377A1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AB26" w14:textId="77777777" w:rsidR="004A0699" w:rsidRPr="004377A1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0E75F9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DD08887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412A74B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B2A7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</w:t>
            </w:r>
          </w:p>
          <w:p w14:paraId="54DA724E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учики добра»</w:t>
            </w:r>
          </w:p>
          <w:p w14:paraId="5B5FF8AB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ние эмоционального настроя перед занятием.</w:t>
            </w:r>
          </w:p>
          <w:p w14:paraId="0BD3AC43" w14:textId="77777777" w:rsidR="004A0699" w:rsidRPr="004377A1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4EA5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«Хорошо-плохо»</w:t>
            </w:r>
          </w:p>
          <w:p w14:paraId="38C9F4A5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ить активный словарь детей.</w:t>
            </w:r>
          </w:p>
          <w:p w14:paraId="36BB3C94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0FBD0D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79E9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F04EF7" w14:paraId="516A0CFB" w14:textId="77777777" w:rsidTr="004A0699">
        <w:trPr>
          <w:trHeight w:val="5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2898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Д по расписанию Д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332C" w14:textId="77777777" w:rsidR="004A0699" w:rsidRPr="004377A1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  <w:r w:rsidRPr="004377A1"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5</w:t>
            </w:r>
            <w:r w:rsidRPr="00437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  <w:r w:rsidRPr="004377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04AA" w14:textId="77777777" w:rsidR="004A0699" w:rsidRPr="004377A1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D6DB3E4" w14:textId="77777777" w:rsidR="004A0699" w:rsidRPr="004377A1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9B0C45" w14:textId="77777777" w:rsidR="004A0699" w:rsidRPr="004377A1" w:rsidRDefault="004A0699" w:rsidP="004A0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326FC2" w14:textId="77777777" w:rsidR="004A0699" w:rsidRPr="004377A1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8F64442" w14:textId="77777777" w:rsidR="004A0699" w:rsidRPr="004377A1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AA58F90" w14:textId="77777777" w:rsidR="004A0699" w:rsidRPr="004377A1" w:rsidRDefault="004A0699" w:rsidP="004A0699">
            <w:pPr>
              <w:ind w:right="-79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14:paraId="4C815D41" w14:textId="77777777" w:rsidR="004A0699" w:rsidRPr="004377A1" w:rsidRDefault="004A0699" w:rsidP="004A0699">
            <w:pPr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14:paraId="19E36D91" w14:textId="77777777" w:rsidR="004A0699" w:rsidRPr="004377A1" w:rsidRDefault="004A0699" w:rsidP="004A0699">
            <w:pPr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14:paraId="44EF1D2E" w14:textId="77777777" w:rsidR="004A0699" w:rsidRPr="004377A1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4ED2" w14:textId="77777777" w:rsidR="004A0699" w:rsidRPr="004377A1" w:rsidRDefault="004A0699" w:rsidP="004A0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BF915A" w14:textId="77777777" w:rsidR="004A0699" w:rsidRPr="004377A1" w:rsidRDefault="004A0699" w:rsidP="004A069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F2F9" w14:textId="77777777" w:rsidR="004A0699" w:rsidRPr="00F04EF7" w:rsidRDefault="004A0699" w:rsidP="004A0699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ая  </w:t>
            </w:r>
          </w:p>
          <w:p w14:paraId="50712D06" w14:textId="77777777" w:rsidR="004A0699" w:rsidRPr="00F04EF7" w:rsidRDefault="004A0699" w:rsidP="004A0699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культура</w:t>
            </w:r>
          </w:p>
          <w:p w14:paraId="20D90EAE" w14:textId="77777777" w:rsidR="004A0699" w:rsidRPr="00F04EF7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движения:            1.Перешагивания через препятствия высотой 20 см      2.Ходьба по гимнастической скамейке               3.Перешагивание предметов, повороты с мешочком на голове.                   П/ и. « Ласточки»   </w:t>
            </w:r>
          </w:p>
          <w:p w14:paraId="4214F856" w14:textId="77777777" w:rsidR="004A0699" w:rsidRPr="00F04EF7" w:rsidRDefault="004A0699" w:rsidP="004A0699">
            <w:pPr>
              <w:numPr>
                <w:ilvl w:val="0"/>
                <w:numId w:val="1"/>
              </w:numPr>
              <w:tabs>
                <w:tab w:val="left" w:pos="176"/>
              </w:tabs>
              <w:ind w:left="-108" w:right="-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87CDE4" w14:textId="77777777" w:rsidR="004A0699" w:rsidRPr="0042621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29F264B8" w14:textId="77777777" w:rsidR="004A0699" w:rsidRPr="00F04EF7" w:rsidRDefault="004A0699" w:rsidP="004A0699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1701FC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и уравнивание групп предме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                  Формировать умение сравнивать группы предметов по количеству, используя приёмы наложения и приложения, обозначать результаты сравнения словами, каких предме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льше, меньше, каких поровну; развивать зрительную память и мышление; воспитывать позитивные чувства.</w:t>
            </w:r>
          </w:p>
          <w:p w14:paraId="530EA5DC" w14:textId="77777777" w:rsidR="004A0699" w:rsidRPr="004377A1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3FDB98B" w14:textId="77777777" w:rsidR="004A0699" w:rsidRPr="004377A1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C3F46B" w14:textId="77777777" w:rsidR="004A0699" w:rsidRPr="004377A1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3848E80" w14:textId="77777777" w:rsidR="004A0699" w:rsidRPr="004377A1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5BB856" w14:textId="77777777" w:rsidR="004A0699" w:rsidRPr="004377A1" w:rsidRDefault="004A0699" w:rsidP="004A06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CBBB467" w14:textId="77777777" w:rsidR="004A0699" w:rsidRPr="004377A1" w:rsidRDefault="004A0699" w:rsidP="004A06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4A251" w14:textId="77777777" w:rsidR="004A0699" w:rsidRDefault="004A0699" w:rsidP="004A069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262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Казахский язык</w:t>
            </w:r>
          </w:p>
          <w:p w14:paraId="24D3E188" w14:textId="77777777" w:rsidR="004A0699" w:rsidRPr="009F613B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F613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9F613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. «Қы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қош келдің</w:t>
            </w:r>
            <w:r w:rsidRPr="009F613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  <w:p w14:paraId="6F7FEBA8" w14:textId="77777777" w:rsidR="004A0699" w:rsidRPr="009F613B" w:rsidRDefault="004A0699" w:rsidP="004A069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9F613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9F613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алаларды  қыс қызығын тамашалап, сурет бойынша шағын әңгіме құрай білуге үйрету, суреттегі нүктелерді қосып бояу арқылы қол  бұлшық еттерін  дамыту. </w:t>
            </w:r>
            <w:r w:rsidRPr="009F613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Қыс ерекшеліктері(суық, аяз, жылы киіну) туралы білімдерін нығайту.Қыстағы адам еңбектерін қадірлеуге тәрбиелеу.Дидактикалық ойындар арқылы қыс туралы білімдерін бекіту..Сурет салудың В.И.Силивон әдісі арқылы балалардың </w:t>
            </w:r>
            <w:r w:rsidRPr="009F613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бейнелеу оқу қызметіне қызығушылығын арттыру.</w:t>
            </w:r>
          </w:p>
          <w:p w14:paraId="1980704A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6F607BDB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1. Вводная ходьба</w:t>
            </w:r>
          </w:p>
          <w:p w14:paraId="637C6A81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» Е. Тиличеевой.</w:t>
            </w:r>
          </w:p>
          <w:p w14:paraId="370ED112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2. Слушание</w:t>
            </w:r>
          </w:p>
          <w:p w14:paraId="4E778331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«Вальс» А. Жилина.</w:t>
            </w:r>
          </w:p>
          <w:p w14:paraId="59F0DEF8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3. Распевка и пение</w:t>
            </w:r>
          </w:p>
          <w:p w14:paraId="08A6A6B7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 засыпал все в пути» Е.Матвиенко.</w:t>
            </w:r>
          </w:p>
          <w:p w14:paraId="7C566D0E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«Саночки» А. Филиппенко.</w:t>
            </w:r>
          </w:p>
          <w:p w14:paraId="1AA2A33B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4. Игра</w:t>
            </w:r>
          </w:p>
          <w:p w14:paraId="6C5CCCB2" w14:textId="77777777" w:rsidR="004A0699" w:rsidRPr="00226DB8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-снежок». Е. Макшакова.</w:t>
            </w:r>
          </w:p>
          <w:p w14:paraId="3F25C6B2" w14:textId="77777777" w:rsidR="004A0699" w:rsidRPr="00F04EF7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27446239" w14:textId="77777777" w:rsidR="004A0699" w:rsidRPr="00F04EF7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0578EA18" w14:textId="77777777" w:rsidR="004A0699" w:rsidRPr="00F04EF7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55D7" w14:textId="77777777" w:rsidR="004A0699" w:rsidRPr="00F04EF7" w:rsidRDefault="004A0699" w:rsidP="004A0699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14:paraId="031ED8A6" w14:textId="77777777" w:rsidR="004A0699" w:rsidRPr="00F04EF7" w:rsidRDefault="004A0699" w:rsidP="004A0699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A0699" w:rsidRPr="008F5FCE" w14:paraId="620819E9" w14:textId="77777777" w:rsidTr="004A0699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0C742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2A29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5 10.50- 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3320D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 индивидуальные беседы с детьми.</w:t>
            </w:r>
          </w:p>
          <w:p w14:paraId="0823D752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5</w:t>
            </w:r>
          </w:p>
        </w:tc>
      </w:tr>
      <w:tr w:rsidR="004A0699" w:rsidRPr="008F5FCE" w14:paraId="0708DC35" w14:textId="77777777" w:rsidTr="004A0699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6F787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2E7DC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5B978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4A0699" w:rsidRPr="008F5FCE" w14:paraId="75A169A5" w14:textId="77777777" w:rsidTr="004A0699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485C9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D7A7D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          -13.5</w:t>
            </w: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0DAA9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A0699" w:rsidRPr="008F5FCE" w14:paraId="437F8CDD" w14:textId="77777777" w:rsidTr="004A0699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EE07E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71DDC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0</w:t>
            </w: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163D4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4A0699" w:rsidRPr="008F5FCE" w14:paraId="1A17881A" w14:textId="77777777" w:rsidTr="004A0699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BD3C1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741F1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  </w:t>
            </w: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9A88C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2643CF37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127127FB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3</w:t>
            </w:r>
          </w:p>
        </w:tc>
      </w:tr>
      <w:tr w:rsidR="004A0699" w:rsidRPr="008F5FCE" w14:paraId="4E2CE9EC" w14:textId="77777777" w:rsidTr="004A0699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CFE9A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0136A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5AF90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A0699" w:rsidRPr="008F5FCE" w14:paraId="49B007E1" w14:textId="77777777" w:rsidTr="004A0699">
        <w:trPr>
          <w:trHeight w:val="167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EEEF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06D90565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EB09A81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8242426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8BA51D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14A252D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80E872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06220A1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F8A7CD8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EE43D14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7F8E3" w14:textId="77777777" w:rsidR="004A0699" w:rsidRPr="004377A1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  <w:p w14:paraId="2DE40764" w14:textId="77777777" w:rsidR="004A0699" w:rsidRPr="004377A1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C4286" w14:textId="77777777" w:rsidR="004A0699" w:rsidRPr="004377A1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D530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E4F695A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7899681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5FD9F5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97907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63E4C01B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газин подарков»</w:t>
            </w:r>
          </w:p>
          <w:p w14:paraId="59AABF59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 детей уверенность, умение общаться с окружающим миром, учить распределять роли и действовать согласно роли.</w:t>
            </w:r>
          </w:p>
          <w:p w14:paraId="067B969F" w14:textId="77777777" w:rsidR="004A0699" w:rsidRPr="004377A1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 со счетными </w:t>
            </w: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лочками</w:t>
            </w:r>
          </w:p>
          <w:p w14:paraId="4E4E0AB5" w14:textId="77777777" w:rsidR="004A0699" w:rsidRPr="004377A1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умственные способности, мелкую моторику.</w:t>
            </w:r>
          </w:p>
          <w:p w14:paraId="22FD9D65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768BE4C9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Чтение сказки «Заюшкина избушка»</w:t>
            </w:r>
          </w:p>
          <w:p w14:paraId="6FD4DC97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 развитие у детей позновательных интересов.</w:t>
            </w:r>
          </w:p>
          <w:p w14:paraId="541F8A82" w14:textId="77777777" w:rsidR="004A0699" w:rsidRPr="00F04EF7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9118E98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303E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южетно-ролевая игра</w:t>
            </w:r>
          </w:p>
          <w:p w14:paraId="167F77E4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газин подарков»</w:t>
            </w:r>
          </w:p>
          <w:p w14:paraId="3327369A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уверенность, умение общаться с окружающим миром, учить </w:t>
            </w: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пределять роли и действовать согласно роли.</w:t>
            </w:r>
          </w:p>
          <w:p w14:paraId="02668472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Найди ошибку» (чего не бывает зимой)</w:t>
            </w:r>
          </w:p>
          <w:p w14:paraId="31F3BC5E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зрительного внимания, логического мышл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ной речи.</w:t>
            </w:r>
          </w:p>
          <w:p w14:paraId="6E8E2968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Вариативный  компонен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мнички»</w:t>
            </w:r>
          </w:p>
          <w:p w14:paraId="5ED761A8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войство снега»</w:t>
            </w:r>
          </w:p>
          <w:p w14:paraId="07CA5302" w14:textId="77777777" w:rsidR="004A0699" w:rsidRPr="00F04EF7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одолжать знакомить детей со свойствами снега, выявлять их при помощи несложных действий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398F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8F5FCE" w14:paraId="00DB425B" w14:textId="77777777" w:rsidTr="004A0699">
        <w:trPr>
          <w:trHeight w:val="27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B0FFE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14129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DC372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D40A" w14:textId="77777777" w:rsidR="004A0699" w:rsidRPr="004377A1" w:rsidRDefault="004A0699" w:rsidP="004A0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66590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 Виктором.М, Айсултаном.Е</w:t>
            </w:r>
          </w:p>
          <w:p w14:paraId="5D632EA9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рыжков</w:t>
            </w:r>
          </w:p>
          <w:p w14:paraId="4101F212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ять умение прыгать на одной ноге</w:t>
            </w:r>
          </w:p>
          <w:p w14:paraId="02B06CDE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4D2956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3793EC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A0BF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ая работа с Сашей. И</w:t>
            </w: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тгадай, кто где стоит»</w:t>
            </w:r>
          </w:p>
          <w:p w14:paraId="204D9B53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овершенствовать умение детей ориентироваться в пространств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941F" w14:textId="77777777" w:rsidR="004A0699" w:rsidRPr="004377A1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0699" w:rsidRPr="008F5FCE" w14:paraId="2B0AAF31" w14:textId="77777777" w:rsidTr="004A0699">
        <w:trPr>
          <w:trHeight w:val="5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4F68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дготовка к прогулк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C4B62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-17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C4B3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A0699" w:rsidRPr="008F5FCE" w14:paraId="679DE38E" w14:textId="77777777" w:rsidTr="004A0699">
        <w:trPr>
          <w:trHeight w:val="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FAC10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8C3AC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75980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Снежная карусель»</w:t>
            </w:r>
          </w:p>
          <w:p w14:paraId="54E1704C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активизировать подвижность детей</w:t>
            </w:r>
          </w:p>
        </w:tc>
      </w:tr>
      <w:tr w:rsidR="004A0699" w:rsidRPr="008F5FCE" w14:paraId="07BD61E2" w14:textId="77777777" w:rsidTr="004A0699">
        <w:trPr>
          <w:trHeight w:val="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B786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4999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17.5</w:t>
            </w: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5C15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, правильно размещать одежду в шкафу. Мытьё рук.</w:t>
            </w:r>
          </w:p>
        </w:tc>
      </w:tr>
      <w:tr w:rsidR="004A0699" w:rsidRPr="008F5FCE" w14:paraId="5DF33B4E" w14:textId="77777777" w:rsidTr="004A0699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0BCD3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89417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FAFE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AA46F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31F12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: «Полезные привычки»</w:t>
            </w:r>
          </w:p>
          <w:p w14:paraId="3F9BF332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D902A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Одежда детей в группе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094A4" w14:textId="77777777" w:rsidR="004A0699" w:rsidRPr="004377A1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7371679" w14:textId="77777777" w:rsidR="004A0699" w:rsidRPr="008F5FCE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kk-KZ"/>
        </w:rPr>
      </w:pPr>
    </w:p>
    <w:p w14:paraId="7765F273" w14:textId="77777777" w:rsidR="004A0699" w:rsidRPr="008F5FCE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D132575" w14:textId="77777777" w:rsidR="004A0699" w:rsidRPr="008F5FCE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kk-KZ"/>
        </w:rPr>
      </w:pPr>
    </w:p>
    <w:p w14:paraId="0290C0C4" w14:textId="77777777" w:rsidR="004A0699" w:rsidRPr="008F5FCE" w:rsidRDefault="004A0699" w:rsidP="004A0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DE7FB" w14:textId="77777777" w:rsidR="004A0699" w:rsidRPr="002A410F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A4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4DD94E17" w14:textId="77777777" w:rsidR="004A0699" w:rsidRPr="002A410F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A41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0</w:t>
      </w:r>
      <w:r w:rsidRPr="002A41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  <w:r w:rsidRPr="002A41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января 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2</w:t>
      </w:r>
      <w:r w:rsidRPr="002A41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а</w:t>
      </w:r>
    </w:p>
    <w:p w14:paraId="2495B441" w14:textId="77777777" w:rsidR="004A0699" w:rsidRPr="002A410F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2A4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ня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 «Балапан» КГУ КШДС «Жулдыз»</w:t>
      </w:r>
    </w:p>
    <w:p w14:paraId="1E30EAAC" w14:textId="77777777" w:rsidR="004A0699" w:rsidRPr="002A410F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41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возная тема «Как зимуют животные?»</w:t>
      </w:r>
    </w:p>
    <w:tbl>
      <w:tblPr>
        <w:tblW w:w="1587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439"/>
        <w:gridCol w:w="2551"/>
        <w:gridCol w:w="2977"/>
        <w:gridCol w:w="2693"/>
        <w:gridCol w:w="2098"/>
      </w:tblGrid>
      <w:tr w:rsidR="004A0699" w:rsidRPr="005C3915" w14:paraId="685A05DD" w14:textId="77777777" w:rsidTr="004A0699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7FC8" w14:textId="77777777" w:rsidR="004A0699" w:rsidRPr="005C3915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DDF772" w14:textId="77777777" w:rsidR="004A0699" w:rsidRPr="005C3915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A9771" w14:textId="77777777" w:rsidR="004A0699" w:rsidRPr="005C3915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0D1BF" w14:textId="77777777" w:rsidR="004A0699" w:rsidRPr="005C3915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B646D" w14:textId="77777777" w:rsidR="004A0699" w:rsidRPr="005C3915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893D8" w14:textId="77777777" w:rsidR="004A0699" w:rsidRPr="005C3915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CB50B" w14:textId="77777777" w:rsidR="004A0699" w:rsidRPr="005C3915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4A0699" w:rsidRPr="005C3915" w14:paraId="68B668E5" w14:textId="77777777" w:rsidTr="004A0699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E931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71C1F954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3987075F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C32AB18" w14:textId="77777777" w:rsidR="004A0699" w:rsidRPr="005C3915" w:rsidRDefault="004A0699" w:rsidP="004A0699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0EDA7A8F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E9C7452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тренняя </w:t>
            </w:r>
            <w:r w:rsidRPr="005C39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имнастика (5 м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276CB9" w14:textId="77777777" w:rsidR="004A0699" w:rsidRPr="005C3915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30- </w:t>
            </w: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14:paraId="1A829D4C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926E9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A0699" w:rsidRPr="005C3915" w14:paraId="7F2230D6" w14:textId="77777777" w:rsidTr="004A0699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3187F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2F8AE9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1177C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\и «Чья мордочка. Чей хвостик?»</w:t>
            </w:r>
          </w:p>
          <w:p w14:paraId="611EE036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внимания, логики, памяти, мелкой моторики.</w:t>
            </w:r>
          </w:p>
          <w:p w14:paraId="788C7498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EA86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Найди пару»</w:t>
            </w:r>
          </w:p>
          <w:p w14:paraId="2A6EE189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закрепить название геометрических фигур, формировать умение составлять пару из двух </w:t>
            </w: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динаковых карточек, развивать зрительное внимание.</w:t>
            </w:r>
          </w:p>
          <w:p w14:paraId="7ACF09DA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B9DC2A" w14:textId="77777777" w:rsidR="004A0699" w:rsidRPr="005C3915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2DB8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/и «Хватит ли?»</w:t>
            </w:r>
          </w:p>
          <w:p w14:paraId="0526CC6E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видеть равенство и неравенство групп предметов разного размера, подвести к понятию, что число не зависит от размер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509B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Животные и их детеныши»</w:t>
            </w:r>
          </w:p>
          <w:p w14:paraId="2E8A3070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различать взрослых животных и их детенышей, закрепить знания об образе жизни и </w:t>
            </w: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ьзе домашних животных, развивать мышление, речь, словарный запас.</w:t>
            </w:r>
          </w:p>
          <w:p w14:paraId="06710245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70D2C8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30198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ловесная игра «Собери картинку»   </w:t>
            </w:r>
          </w:p>
          <w:p w14:paraId="1A71143D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из частей составлять целое изображение. </w:t>
            </w: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итывать внимание, усидчивость, развивать речь, обогащать словарный запас.</w:t>
            </w:r>
          </w:p>
        </w:tc>
      </w:tr>
      <w:tr w:rsidR="004A0699" w:rsidRPr="005C3915" w14:paraId="743FF316" w14:textId="77777777" w:rsidTr="004A0699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88949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7A5FE" w14:textId="77777777" w:rsidR="004A0699" w:rsidRPr="005C3915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7A70B" w14:textId="77777777" w:rsidR="004A0699" w:rsidRPr="005C3915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4A0699" w:rsidRPr="005C3915" w14:paraId="4B0932D6" w14:textId="77777777" w:rsidTr="004A0699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D85A2" w14:textId="77777777" w:rsidR="004A0699" w:rsidRPr="005C3915" w:rsidRDefault="004A0699" w:rsidP="004A0699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C6E65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7D83EAA9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E4AA8" w14:textId="77777777" w:rsidR="004A0699" w:rsidRPr="005C3915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: «Водичка, водичка, умой мое личико»</w:t>
            </w:r>
          </w:p>
          <w:p w14:paraId="2D12F336" w14:textId="77777777" w:rsidR="004A0699" w:rsidRPr="005C3915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A0699" w:rsidRPr="005C3915" w14:paraId="78EB8B56" w14:textId="77777777" w:rsidTr="004A0699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01BE0" w14:textId="77777777" w:rsidR="004A0699" w:rsidRPr="005C3915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6A3BF0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0E8A3EAE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3608A" w14:textId="77777777" w:rsidR="004A0699" w:rsidRPr="005C3915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4A0699" w:rsidRPr="005C3915" w14:paraId="31E20980" w14:textId="77777777" w:rsidTr="004A0699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D5015" w14:textId="77777777" w:rsidR="004A0699" w:rsidRPr="005C3915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640EB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56AFD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сюжетных картинок по теме: «Дикие животные»</w:t>
            </w:r>
          </w:p>
          <w:p w14:paraId="781629CC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накомство с дикими животными.</w:t>
            </w:r>
          </w:p>
          <w:p w14:paraId="054E78AA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E77C77C" w14:textId="77777777" w:rsidR="004A0699" w:rsidRPr="005C3915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9C97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«Веселые снежки»</w:t>
            </w:r>
          </w:p>
          <w:p w14:paraId="7E801DB3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оздать эмоциональный настрой перед занятием.</w:t>
            </w:r>
          </w:p>
          <w:p w14:paraId="14005BDC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D0B5E6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DF347D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6ED63AC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5832B" w14:textId="77777777" w:rsidR="004A0699" w:rsidRPr="005C3915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 «Покажи и расскажи»</w:t>
            </w:r>
          </w:p>
          <w:p w14:paraId="5055DF9D" w14:textId="77777777" w:rsidR="004A0699" w:rsidRPr="005C3915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Цель: развитие творческих способностей у детей.</w:t>
            </w:r>
          </w:p>
          <w:p w14:paraId="09705F75" w14:textId="77777777" w:rsidR="004A0699" w:rsidRPr="005C3915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0AC1AE" w14:textId="77777777" w:rsidR="004A0699" w:rsidRPr="005C3915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2B4F033" w14:textId="77777777" w:rsidR="004A0699" w:rsidRPr="005C3915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6FB303" w14:textId="77777777" w:rsidR="004A0699" w:rsidRPr="005C3915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355CD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«Хорошо-плохо»</w:t>
            </w:r>
          </w:p>
          <w:p w14:paraId="366F7FE7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находить противоречия и решать их.</w:t>
            </w:r>
          </w:p>
          <w:p w14:paraId="6E8A8014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8430" w14:textId="77777777" w:rsidR="004A0699" w:rsidRPr="005C3915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ое общение «Кто в лесу главный?»</w:t>
            </w:r>
          </w:p>
          <w:p w14:paraId="5BBC0844" w14:textId="77777777" w:rsidR="004A0699" w:rsidRPr="005C3915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формировать представление о многообразии животных и их связи со средой обитания</w:t>
            </w:r>
          </w:p>
          <w:p w14:paraId="579608F2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5C3915" w14:paraId="68FCC4AA" w14:textId="77777777" w:rsidTr="004A0699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34852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A3CF0" w14:textId="77777777" w:rsidR="004A0699" w:rsidRPr="005C3915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9.15- 9.55</w:t>
            </w:r>
          </w:p>
          <w:p w14:paraId="5310CA82" w14:textId="77777777" w:rsidR="004A0699" w:rsidRPr="005C3915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B8DD" w14:textId="77777777" w:rsidR="004A0699" w:rsidRPr="005C3915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601D5BF" w14:textId="77777777" w:rsidR="004A0699" w:rsidRPr="005C3915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5F71C399" w14:textId="77777777" w:rsidR="004A0699" w:rsidRPr="005C3915" w:rsidRDefault="004A0699" w:rsidP="004A069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лзание на </w:t>
            </w: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твереньках по доске, положенной на пол (ширина 25см, длина 2м)</w:t>
            </w:r>
          </w:p>
          <w:p w14:paraId="2A699BCD" w14:textId="77777777" w:rsidR="004A0699" w:rsidRPr="005C3915" w:rsidRDefault="004A0699" w:rsidP="004A069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Метание в горизонтальную цель двумя руками снизу с расстояния 2м</w:t>
            </w:r>
          </w:p>
          <w:p w14:paraId="308ACB6F" w14:textId="77777777" w:rsidR="004A0699" w:rsidRPr="005C3915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Волк и козлята»</w:t>
            </w:r>
          </w:p>
          <w:p w14:paraId="57AB317F" w14:textId="77777777" w:rsidR="004A0699" w:rsidRPr="005C3915" w:rsidRDefault="004A0699" w:rsidP="004A06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9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5C3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5D96BC9C" w14:textId="77777777" w:rsidR="004A0699" w:rsidRPr="005C3915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такие дикие животные».</w:t>
            </w:r>
          </w:p>
          <w:p w14:paraId="7ACEA6F4" w14:textId="77777777" w:rsidR="004A0699" w:rsidRPr="005C3915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Формирование первоначальных представлений о диких животных и их детенышах. Развитие эмоциональной отзывчивости. Воспитание бережного отношения ко всему живому.</w:t>
            </w:r>
          </w:p>
          <w:p w14:paraId="64E7C943" w14:textId="77777777" w:rsidR="004A0699" w:rsidRPr="005C3915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20FB77" w14:textId="77777777" w:rsidR="004A0699" w:rsidRPr="005C3915" w:rsidRDefault="004A0699" w:rsidP="004A06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3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2B5BBBD4" w14:textId="77777777" w:rsidR="004A0699" w:rsidRPr="005C3915" w:rsidRDefault="004A0699" w:rsidP="004A0699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Calibri" w:hAnsi="Times New Roman" w:cs="Times New Roman"/>
                <w:sz w:val="28"/>
                <w:szCs w:val="28"/>
              </w:rPr>
              <w:t>«Зайка с длинными ушами»</w:t>
            </w:r>
          </w:p>
          <w:p w14:paraId="7941854F" w14:textId="77777777" w:rsidR="004A0699" w:rsidRPr="005C3915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Calibri" w:hAnsi="Times New Roman" w:cs="Times New Roman"/>
                <w:sz w:val="28"/>
                <w:szCs w:val="28"/>
              </w:rPr>
              <w:t>Научить рисовать зайчика; развивать аккуратность, мелкую моторику пальцев; воспитывать в детях чувство любви к животны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2AF9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3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72117549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сказки «Как зимуют звери» Учить детей </w:t>
            </w:r>
            <w:r w:rsidRPr="005C39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думывать сказку по наглядной модели, самостоятельно придумывать ее содержание, логически выстраивать в правильно словесную форму; развивать воображение фантазию; воспитывать умение выслушивать товарищей        </w:t>
            </w:r>
          </w:p>
          <w:p w14:paraId="22CD61C4" w14:textId="77777777" w:rsidR="004A0699" w:rsidRPr="0042621F" w:rsidRDefault="004A0699" w:rsidP="004A0699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391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Pr="005C391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kk-KZ"/>
              </w:rPr>
              <w:t xml:space="preserve">      </w:t>
            </w:r>
            <w:r w:rsidRPr="004262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зыка.</w:t>
            </w:r>
          </w:p>
          <w:p w14:paraId="3C2C5393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1. Музыкально-ритмические упражнения</w:t>
            </w:r>
          </w:p>
          <w:p w14:paraId="0B8F1129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 озорных петушков»</w:t>
            </w:r>
          </w:p>
          <w:p w14:paraId="0A9214CF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Е. Гомоновой.</w:t>
            </w:r>
          </w:p>
          <w:p w14:paraId="2135048B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2. Слушание</w:t>
            </w:r>
          </w:p>
          <w:p w14:paraId="09FC1CF2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едведь» Т. Ломовой и</w:t>
            </w:r>
          </w:p>
          <w:p w14:paraId="27EF183A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чик» Т. Ломовой.</w:t>
            </w:r>
          </w:p>
          <w:p w14:paraId="1A813846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3. Распевка и пение</w:t>
            </w:r>
          </w:p>
          <w:p w14:paraId="6A5888AE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чик», венгерская нар.</w:t>
            </w:r>
          </w:p>
          <w:p w14:paraId="61805E57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. «Ойыншыктар»</w:t>
            </w:r>
          </w:p>
          <w:p w14:paraId="14B0155C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И. Нусипбаева.</w:t>
            </w:r>
          </w:p>
          <w:p w14:paraId="42303786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«Саночки» А.Филиппенко.</w:t>
            </w:r>
          </w:p>
          <w:p w14:paraId="4ECEE5FF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4. Танец</w:t>
            </w:r>
          </w:p>
          <w:p w14:paraId="725A4B10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жи ладошки» под</w:t>
            </w:r>
          </w:p>
          <w:p w14:paraId="0CFEA671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латвийскую народную</w:t>
            </w:r>
          </w:p>
          <w:p w14:paraId="2043F9D2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мелодию.</w:t>
            </w:r>
          </w:p>
          <w:p w14:paraId="6AD3ACAD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7. Игра</w:t>
            </w:r>
          </w:p>
          <w:p w14:paraId="55945C50" w14:textId="77777777" w:rsidR="004A0699" w:rsidRPr="0042621F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бята и </w:t>
            </w: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дведь»</w:t>
            </w:r>
          </w:p>
          <w:p w14:paraId="37A63F75" w14:textId="77777777" w:rsidR="004A0699" w:rsidRPr="0042621F" w:rsidRDefault="004A0699" w:rsidP="004A0699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DD2F89" w14:textId="77777777" w:rsidR="004A0699" w:rsidRPr="005C3915" w:rsidRDefault="004A0699" w:rsidP="004A0699">
            <w:pPr>
              <w:tabs>
                <w:tab w:val="left" w:pos="11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759846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5F98DC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B780B2F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1ED0F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009E6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588B843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911B7FB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7CC09A1" w14:textId="77777777" w:rsidR="004A0699" w:rsidRPr="005C3915" w:rsidRDefault="004A0699" w:rsidP="004A069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099A191E" w14:textId="77777777" w:rsidR="004A0699" w:rsidRPr="005C3915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4D24" w14:textId="77777777" w:rsidR="004A0699" w:rsidRPr="005C3915" w:rsidRDefault="004A0699" w:rsidP="004A0699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74165596" w14:textId="77777777" w:rsidR="004A0699" w:rsidRPr="005C3915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17DE50E8" w14:textId="77777777" w:rsidR="004A0699" w:rsidRPr="005C3915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Бег в быстром темпе в прямом направлении </w:t>
            </w: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раст 10м)</w:t>
            </w:r>
          </w:p>
          <w:p w14:paraId="46D2A009" w14:textId="77777777" w:rsidR="004A0699" w:rsidRPr="005C3915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2.Перешагивание через препятствия</w:t>
            </w:r>
          </w:p>
          <w:p w14:paraId="19524540" w14:textId="77777777" w:rsidR="004A0699" w:rsidRPr="005C3915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П/и «Цыплята»</w:t>
            </w:r>
          </w:p>
          <w:p w14:paraId="043762C6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5BD4F416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Calibri" w:hAnsi="Times New Roman" w:cs="Times New Roman"/>
                <w:sz w:val="28"/>
                <w:szCs w:val="28"/>
              </w:rPr>
              <w:t>«Утро. Большой-маленький. Один-много»</w:t>
            </w:r>
          </w:p>
          <w:p w14:paraId="13A4C5A3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временем суток-утро; употреблять это понятие в речи; учить сравнивать знакомые предметы по величине(большой-маленький) и по количеству (один-много); развивать умение находить один и много одинаковых предметов в окружающей обстановке; воспитывать усидчивость, </w:t>
            </w:r>
            <w:r w:rsidRPr="005C39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вательный интерес.</w:t>
            </w:r>
          </w:p>
          <w:p w14:paraId="333EC94B" w14:textId="77777777" w:rsidR="004A0699" w:rsidRPr="005C3915" w:rsidRDefault="004A0699" w:rsidP="004A0699">
            <w:pPr>
              <w:tabs>
                <w:tab w:val="left" w:pos="111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BD1C3D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3F10969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2ABEE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E8A986F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06C566" w14:textId="77777777" w:rsidR="004A0699" w:rsidRPr="005C3915" w:rsidRDefault="004A0699" w:rsidP="004A06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CCFA342" w14:textId="77777777" w:rsidR="004A0699" w:rsidRPr="005C3915" w:rsidRDefault="004A0699" w:rsidP="004A06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0692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3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узыка</w:t>
            </w:r>
          </w:p>
          <w:p w14:paraId="2C8408F3" w14:textId="77777777" w:rsidR="004A0699" w:rsidRPr="005C3915" w:rsidRDefault="004A0699" w:rsidP="004A06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  <w:r w:rsidRPr="005C3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Марш» Е. Тиличеевой </w:t>
            </w:r>
            <w:r w:rsidRPr="005C3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ячики» С. Сосниной Слушание</w:t>
            </w:r>
            <w:r w:rsidRPr="005C3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олыбельная» С. Майкапара Пальчиковая игра «Вышли пальцы танцевать»</w:t>
            </w:r>
            <w:r w:rsidRPr="005C3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  <w:r w:rsidRPr="005C3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есенка о песенке» Т. Попатенко</w:t>
            </w:r>
            <w:r w:rsidRPr="005C3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Тұлпарым» Б. Бейсеновой Танец «Бөбектер</w:t>
            </w:r>
          </w:p>
          <w:p w14:paraId="60581A22" w14:textId="77777777" w:rsidR="004A0699" w:rsidRPr="005C3915" w:rsidRDefault="004A0699" w:rsidP="004A06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і» К. Куатбаева</w:t>
            </w:r>
          </w:p>
          <w:p w14:paraId="2EEF6B9C" w14:textId="77777777" w:rsidR="004A0699" w:rsidRPr="005C3915" w:rsidRDefault="004A0699" w:rsidP="004A0699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91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320010AC" w14:textId="77777777" w:rsidR="004A0699" w:rsidRPr="005C3915" w:rsidRDefault="004A0699" w:rsidP="004A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>Тақырыбы: «</w:t>
            </w: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Жабайы аңдардың қысқа дайындығы»</w:t>
            </w:r>
          </w:p>
          <w:p w14:paraId="478C5786" w14:textId="77777777" w:rsidR="004A0699" w:rsidRPr="005C3915" w:rsidRDefault="004A0699" w:rsidP="004A0699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color w:val="000000"/>
                <w:sz w:val="28"/>
                <w:szCs w:val="28"/>
              </w:rPr>
            </w:pPr>
          </w:p>
          <w:p w14:paraId="6E067CA1" w14:textId="77777777" w:rsidR="004A0699" w:rsidRPr="005C3915" w:rsidRDefault="004A0699" w:rsidP="004A069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3915">
              <w:rPr>
                <w:rStyle w:val="a8"/>
                <w:color w:val="000000"/>
                <w:sz w:val="28"/>
                <w:szCs w:val="28"/>
              </w:rPr>
              <w:t>Мақсаты:</w:t>
            </w:r>
            <w:r w:rsidRPr="005C3915">
              <w:rPr>
                <w:iCs/>
                <w:color w:val="000000"/>
                <w:sz w:val="28"/>
                <w:szCs w:val="28"/>
              </w:rPr>
              <w:t xml:space="preserve"> Аңдардың қысқы тіршілігі туралы және олардың</w:t>
            </w:r>
          </w:p>
          <w:p w14:paraId="09E81B3C" w14:textId="77777777" w:rsidR="004A0699" w:rsidRPr="005C3915" w:rsidRDefault="004A0699" w:rsidP="004A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қалай қыстайтыны туралы мағлұмат </w:t>
            </w:r>
            <w:r w:rsidRPr="005C39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беру. Өз ойларын еркін айта білуге және қоршаған тірі</w:t>
            </w:r>
            <w:r w:rsidRPr="005C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39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биғатқа қызығушылықтарын арттыру.</w:t>
            </w:r>
            <w:r w:rsidRPr="005C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39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қушыларды табиғатты, аңдарды, қоршаған ортаны</w:t>
            </w:r>
            <w:r w:rsidRPr="005C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39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рғауға, аялауға, сүюге тәрбиелеу. </w:t>
            </w: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Табиғаттық маусымдық өзгерістер жайлы білімдерін жетілдіру. Шығармашылық жұмыстарға қызығушылықтарын арттыру, ой-қиялдарын іс жүзінде көрсете білуге үйрету</w:t>
            </w:r>
          </w:p>
          <w:p w14:paraId="28699242" w14:textId="77777777" w:rsidR="004A0699" w:rsidRPr="0042621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  <w:p w14:paraId="751CB00F" w14:textId="77777777" w:rsidR="004A0699" w:rsidRPr="0042621F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учивание наизусть стихотворения </w:t>
            </w: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лимбаева «Сосулька»</w:t>
            </w:r>
          </w:p>
          <w:p w14:paraId="689B3797" w14:textId="77777777" w:rsidR="004A0699" w:rsidRPr="0042621F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знакомить детей с произведениями казахских детских поэтов. Помочь выучить стихотворение наизусть, учить читать выразительно. Закрепить знания дет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особенностях неживой природы,</w:t>
            </w: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войствах воды, снега. Продолжать знакомить детей с загадками. Развивать мышление, память. Закрепить знакомые слова и словосочетания по содержанию текста на казахском языке.</w:t>
            </w:r>
          </w:p>
          <w:p w14:paraId="25B09DB5" w14:textId="77777777" w:rsidR="004A0699" w:rsidRPr="005C3915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FA48" w14:textId="77777777" w:rsidR="004A0699" w:rsidRPr="0042621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нструирование</w:t>
            </w:r>
          </w:p>
          <w:p w14:paraId="04F44140" w14:textId="77777777" w:rsidR="004A0699" w:rsidRPr="0042621F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нег идет»</w:t>
            </w:r>
          </w:p>
          <w:p w14:paraId="2977E45B" w14:textId="77777777" w:rsidR="004A0699" w:rsidRPr="0042621F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развивать </w:t>
            </w: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рес к конструированию из бумаги; учить обрывать мягкую бумагу (салфетку); сминать и катать комочки разной величины, наклеивать их; закреплять знания, полученные во время наблюдения за снегом; развивать мелкую моторику рук; активизировать словарную лексику детей.</w:t>
            </w:r>
          </w:p>
          <w:p w14:paraId="7780420F" w14:textId="77777777" w:rsidR="004A0699" w:rsidRPr="00DF21BC" w:rsidRDefault="004A0699" w:rsidP="004A069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E7332D6" w14:textId="77777777" w:rsidR="004A0699" w:rsidRPr="005C3915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7471F91B" w14:textId="77777777" w:rsidR="004A0699" w:rsidRPr="005C3915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движения:</w:t>
            </w:r>
          </w:p>
          <w:p w14:paraId="536E77F2" w14:textId="77777777" w:rsidR="004A0699" w:rsidRPr="005C3915" w:rsidRDefault="004A0699" w:rsidP="004A0699">
            <w:pPr>
              <w:ind w:left="-80" w:right="-79" w:firstLine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1.Прыжки с ноги на ногу</w:t>
            </w:r>
          </w:p>
          <w:p w14:paraId="4FFC518F" w14:textId="77777777" w:rsidR="004A0699" w:rsidRPr="005C3915" w:rsidRDefault="004A0699" w:rsidP="004A0699">
            <w:pPr>
              <w:ind w:left="-80" w:right="-79" w:firstLine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2.Бег в быстром темпе (раст. 10м)</w:t>
            </w:r>
          </w:p>
          <w:p w14:paraId="1DD1C234" w14:textId="77777777" w:rsidR="004A0699" w:rsidRPr="005C3915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П\и «Кружись, не упади»</w:t>
            </w:r>
          </w:p>
          <w:p w14:paraId="131403E9" w14:textId="77777777" w:rsidR="004A0699" w:rsidRPr="005C3915" w:rsidRDefault="004A0699" w:rsidP="004A069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1E6ABE9" w14:textId="77777777" w:rsidR="004A0699" w:rsidRPr="005C3915" w:rsidRDefault="004A0699" w:rsidP="004A0699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095DA7D8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5C3915" w14:paraId="30C242AB" w14:textId="77777777" w:rsidTr="004A0699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18B42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847E7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</w:t>
            </w:r>
          </w:p>
          <w:p w14:paraId="6E8B5C74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0-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6D1F0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 индивидуальные беседы с детьми.</w:t>
            </w:r>
          </w:p>
          <w:p w14:paraId="4A90D182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7</w:t>
            </w:r>
          </w:p>
        </w:tc>
      </w:tr>
      <w:tr w:rsidR="004A0699" w:rsidRPr="005C3915" w14:paraId="2F27D088" w14:textId="77777777" w:rsidTr="004A069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56D1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34859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B4F8D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4A0699" w:rsidRPr="005C3915" w14:paraId="49C4D780" w14:textId="77777777" w:rsidTr="004A069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7B1FF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44D23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03F2F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A0699" w:rsidRPr="005C3915" w14:paraId="4B59A77D" w14:textId="77777777" w:rsidTr="004A0699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C12C8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94EDB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31D58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4A0699" w:rsidRPr="005C3915" w14:paraId="032AFC01" w14:textId="77777777" w:rsidTr="004A0699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B3D40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AE19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B37E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009AF4BE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53ABDC30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4</w:t>
            </w:r>
          </w:p>
        </w:tc>
      </w:tr>
      <w:tr w:rsidR="004A0699" w:rsidRPr="005C3915" w14:paraId="51E9283B" w14:textId="77777777" w:rsidTr="004A0699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253C9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F9F3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A509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A0699" w:rsidRPr="005C3915" w14:paraId="5F3EB111" w14:textId="77777777" w:rsidTr="004A0699">
        <w:trPr>
          <w:trHeight w:val="167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30BA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738F52D8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C6A0B4C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B4052ED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BA32A7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B360185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1E4FE6B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9012411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D167CE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B883C8D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в соответствии с Индивидуальной </w:t>
            </w: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ртой развития реб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CAA9" w14:textId="77777777" w:rsidR="004A0699" w:rsidRPr="005C3915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5-16.45</w:t>
            </w:r>
          </w:p>
          <w:p w14:paraId="08767C48" w14:textId="77777777" w:rsidR="004A0699" w:rsidRPr="005C3915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8330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10D7A8A6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Чтение 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лк и семеро козлят»</w:t>
            </w:r>
          </w:p>
          <w:p w14:paraId="3C6DA479" w14:textId="77777777" w:rsidR="004A0699" w:rsidRPr="00DF21BC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буждать детей понимать сюжет сказки.</w:t>
            </w:r>
          </w:p>
          <w:p w14:paraId="554B8A53" w14:textId="77777777" w:rsidR="004A0699" w:rsidRPr="005C3915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/ролевая игра «Больница для зверей»</w:t>
            </w:r>
          </w:p>
          <w:p w14:paraId="4E068039" w14:textId="77777777" w:rsidR="004A0699" w:rsidRPr="005C3915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умение принимать на себя роль и выполнять соответствующие </w:t>
            </w: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овые действия, развивать интерес и уважение к профессиям врача, медсестры, развивать навыки диалогической речи, воспитывать дружеские взаимоотношения.</w:t>
            </w:r>
          </w:p>
          <w:p w14:paraId="6A71DE06" w14:textId="77777777" w:rsidR="004A0699" w:rsidRPr="005C3915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5F8BC9" w14:textId="77777777" w:rsidR="004A0699" w:rsidRPr="005C3915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и о диких животных</w:t>
            </w:r>
          </w:p>
          <w:p w14:paraId="45825E4F" w14:textId="77777777" w:rsidR="004A0699" w:rsidRPr="005C3915" w:rsidRDefault="004A0699" w:rsidP="004A069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D0B2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111B07E5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Чтение сказки «Гадкий утенок»</w:t>
            </w:r>
          </w:p>
          <w:p w14:paraId="550A9DC1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продолжать развивать у детей интерес к худ.литературе.</w:t>
            </w:r>
          </w:p>
          <w:p w14:paraId="1352CC7C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6A7B5C94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ольница для зверей»</w:t>
            </w:r>
          </w:p>
          <w:p w14:paraId="199B8810" w14:textId="77777777" w:rsidR="004A0699" w:rsidRPr="005C3915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умение принимать на себя роль и выполнять </w:t>
            </w: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ющие игровые действия, развивать интерес и уважение к профессиям врача, медсестры, развивать навыки диалогической речи, воспитывать дружеские взаимоотношения.</w:t>
            </w:r>
          </w:p>
          <w:p w14:paraId="7EBF8FAC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F7ACBA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 ладошек (еловые шишки)</w:t>
            </w:r>
          </w:p>
          <w:p w14:paraId="59AA1D22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E2C78B7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1FFCBE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52FCD07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974BD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22603F6B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смотр сказки «Мойдодыр» </w:t>
            </w:r>
          </w:p>
          <w:p w14:paraId="616DADA8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воспитывать у детей желание к самообслуживанию (умываться,одеваться и т.п)</w:t>
            </w:r>
          </w:p>
          <w:p w14:paraId="47ABF24D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A7B5FDF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5A19B711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ольница для зверей»</w:t>
            </w:r>
          </w:p>
          <w:p w14:paraId="2790E4D7" w14:textId="77777777" w:rsidR="004A0699" w:rsidRPr="005C3915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умение принимать на себя роль и выполнять </w:t>
            </w: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ющие игровые действия, развивать интерес и уважение к профессиям врача, медсестры, развивать навыки диалогической речи, воспитывать дружеские взаимоотношения.</w:t>
            </w:r>
          </w:p>
          <w:p w14:paraId="7CA7C187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B84570" w14:textId="77777777" w:rsidR="004A0699" w:rsidRPr="00DF21BC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A4CBB06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«Домино»</w:t>
            </w:r>
          </w:p>
          <w:p w14:paraId="0CAF86C9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44D289F0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8983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686251CF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сказки «Колобок»</w:t>
            </w:r>
          </w:p>
          <w:p w14:paraId="1EE96FA2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крепить знания о русской народной сказке; создать радостное настроение.</w:t>
            </w:r>
          </w:p>
          <w:p w14:paraId="7C6C4FDF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62411CCA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ольница для зверей»</w:t>
            </w:r>
          </w:p>
          <w:p w14:paraId="76FA581B" w14:textId="77777777" w:rsidR="004A0699" w:rsidRPr="005C3915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умение принимать на себя </w:t>
            </w: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ль и выполнять соответствующие игровые действия, развивать интерес и уважение к профессиям врача, медсестры, развивать навыки диалогической речи, воспитывать дружеские взаимоотношения.</w:t>
            </w:r>
          </w:p>
          <w:p w14:paraId="7D130522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B8D6F8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Найди ошибку» (чего не бывает зимой)</w:t>
            </w:r>
          </w:p>
          <w:p w14:paraId="171BDE69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ение представлений о приметах зимы.</w:t>
            </w:r>
          </w:p>
          <w:p w14:paraId="23300E5B" w14:textId="77777777" w:rsidR="004A0699" w:rsidRPr="005C3915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72FB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6A7ECA51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еатрализация сказки « Колобок»</w:t>
            </w:r>
          </w:p>
          <w:p w14:paraId="1D247C0A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закрепить знания о русской народной сказке; развивать координацию движений</w:t>
            </w:r>
          </w:p>
          <w:p w14:paraId="1BB753B7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</w:t>
            </w: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левая игра «Больница для зверей»</w:t>
            </w:r>
          </w:p>
          <w:p w14:paraId="63136347" w14:textId="77777777" w:rsidR="004A0699" w:rsidRPr="005C3915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 детей умение принимать на себя роль и выполнять соответствующие игровые действия, развивать интерес и уважение к профессиям врача, медсестры, развивать навыки диалогической речи, воспитывать дружеские взаимоотношения.</w:t>
            </w:r>
          </w:p>
          <w:p w14:paraId="79D485CA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1D7EE8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B9A731C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5C3915" w14:paraId="59020019" w14:textId="77777777" w:rsidTr="004A0699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1BC65A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510C2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C6D0" w14:textId="77777777" w:rsidR="004A0699" w:rsidRDefault="004A0699" w:rsidP="004A06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ириллом.Э</w:t>
            </w:r>
          </w:p>
          <w:p w14:paraId="18C7C5FF" w14:textId="77777777" w:rsidR="004A0699" w:rsidRPr="002A0FCB" w:rsidRDefault="004A0699" w:rsidP="004A06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A0F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\и</w:t>
            </w:r>
          </w:p>
          <w:p w14:paraId="43039676" w14:textId="77777777" w:rsidR="004A0699" w:rsidRPr="002A0FCB" w:rsidRDefault="004A0699" w:rsidP="004A06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A0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«Птички летают»</w:t>
            </w:r>
          </w:p>
          <w:p w14:paraId="7BB01580" w14:textId="77777777" w:rsidR="004A0699" w:rsidRPr="002A0FCB" w:rsidRDefault="004A0699" w:rsidP="004A069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0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Цель: формирование навыков выполнения различных видов основных движений</w:t>
            </w:r>
          </w:p>
          <w:p w14:paraId="2D35D5EC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937B" w14:textId="77777777" w:rsidR="004A0699" w:rsidRPr="002A0FCB" w:rsidRDefault="004A0699" w:rsidP="004A069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дивидуальная работа с Марией.Ф</w:t>
            </w: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A0F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Курочка»</w:t>
            </w:r>
          </w:p>
          <w:p w14:paraId="4B9299DE" w14:textId="77777777" w:rsidR="004A0699" w:rsidRPr="002A0FCB" w:rsidRDefault="004A0699" w:rsidP="004A069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0F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ь: упражняться в произнесении звукоподражания.</w:t>
            </w:r>
          </w:p>
          <w:p w14:paraId="5225BEBA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C0B0" w14:textId="77777777" w:rsidR="004A0699" w:rsidRPr="002A0FCB" w:rsidRDefault="004A0699" w:rsidP="004A069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Витей.М</w:t>
            </w: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2A0F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Рисую дом»</w:t>
            </w:r>
          </w:p>
          <w:p w14:paraId="2376CE9F" w14:textId="77777777" w:rsidR="004A0699" w:rsidRPr="002A0FCB" w:rsidRDefault="004A0699" w:rsidP="004A0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F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Цель: </w:t>
            </w:r>
            <w:r w:rsidRPr="002A0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Продолжать учить ориентироваться на листе бумаги</w:t>
            </w:r>
          </w:p>
          <w:p w14:paraId="1FE16375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541A" w14:textId="77777777" w:rsidR="004A0699" w:rsidRPr="002A0FCB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Айбаром.К</w:t>
            </w: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2A0F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т когда я стану </w:t>
            </w:r>
            <w:r w:rsidRPr="002A0F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рослым»</w:t>
            </w:r>
            <w:r w:rsidRPr="002A0F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Цель: </w:t>
            </w:r>
            <w:r w:rsidRPr="002A0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Продолжать развивать активный словарь ребенка</w:t>
            </w:r>
          </w:p>
          <w:p w14:paraId="41F41FB2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0B69F" w14:textId="77777777" w:rsidR="004A0699" w:rsidRPr="002A0FCB" w:rsidRDefault="004A0699" w:rsidP="004A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 Радмилой.К</w:t>
            </w: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2A0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зяйственно – бытовой труд- протереть листья. </w:t>
            </w:r>
          </w:p>
          <w:p w14:paraId="781ACC1F" w14:textId="77777777" w:rsidR="004A0699" w:rsidRPr="002A0FCB" w:rsidRDefault="004A0699" w:rsidP="004A0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FCB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Цель</w:t>
            </w:r>
            <w:r w:rsidRPr="002A0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2A0F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A0FCB">
              <w:rPr>
                <w:rFonts w:ascii="Times New Roman" w:hAnsi="Times New Roman" w:cs="Times New Roman"/>
                <w:sz w:val="28"/>
                <w:szCs w:val="28"/>
              </w:rPr>
              <w:t>воспитывать трудолюбие, бережное отношение к растениям.</w:t>
            </w:r>
          </w:p>
          <w:p w14:paraId="3715C3B6" w14:textId="77777777" w:rsidR="004A0699" w:rsidRPr="005C3915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0699" w:rsidRPr="005C3915" w14:paraId="0F1222BD" w14:textId="77777777" w:rsidTr="004A0699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A96E6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дготовка к прогулк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BCAE6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3AF20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A0699" w:rsidRPr="005C3915" w14:paraId="46BBD44E" w14:textId="77777777" w:rsidTr="004A069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6468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7C904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7731F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Ловишки»</w:t>
            </w:r>
          </w:p>
          <w:p w14:paraId="33184FD8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пражнять бегу врассыпную, развивать ловкость, быстроту, создавать положительный эмоциональный настрой.</w:t>
            </w:r>
          </w:p>
        </w:tc>
      </w:tr>
      <w:tr w:rsidR="004A0699" w:rsidRPr="005C3915" w14:paraId="063574BD" w14:textId="77777777" w:rsidTr="004A069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8F13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озвращение с прогул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9A477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5DE5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го размещения своих вещей в шкафу.</w:t>
            </w:r>
          </w:p>
          <w:p w14:paraId="01E9ECFE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ё рук.</w:t>
            </w:r>
          </w:p>
        </w:tc>
      </w:tr>
      <w:tr w:rsidR="004A0699" w:rsidRPr="005C3915" w14:paraId="2805EE63" w14:textId="77777777" w:rsidTr="004A0699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C2D6F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7E3B0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6C8D5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- участие в тематической недел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34A73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Все о развитии детской реч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C0B05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–чтение сказок перед сном.</w:t>
            </w:r>
          </w:p>
          <w:p w14:paraId="117FB8BA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BDE7F59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879FC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Одежда детей в группе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C8DBE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</w:t>
            </w:r>
          </w:p>
          <w:p w14:paraId="7DD679A7" w14:textId="77777777" w:rsidR="004A0699" w:rsidRPr="005C3915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697030A" w14:textId="77777777" w:rsidR="004A0699" w:rsidRPr="005C3915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6A5C5D83" w14:textId="77777777" w:rsidR="004A0699" w:rsidRPr="005C3915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747C6458" w14:textId="77777777" w:rsidR="004A0699" w:rsidRPr="005C3915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63228A8A" w14:textId="77777777" w:rsidR="004A0699" w:rsidRPr="005C3915" w:rsidRDefault="004A0699" w:rsidP="004A0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29B2AA" w14:textId="77777777" w:rsidR="004A0699" w:rsidRPr="00FC3AEF" w:rsidRDefault="004A0699" w:rsidP="004A0699">
      <w:pPr>
        <w:rPr>
          <w:rFonts w:ascii="Times New Roman" w:hAnsi="Times New Roman" w:cs="Times New Roman"/>
          <w:sz w:val="24"/>
          <w:szCs w:val="24"/>
        </w:rPr>
      </w:pPr>
    </w:p>
    <w:p w14:paraId="281A711E" w14:textId="77777777" w:rsidR="004A0699" w:rsidRPr="00644594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44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19725974" w14:textId="77777777" w:rsidR="004A0699" w:rsidRPr="00644594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445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17-21января 2022 года</w:t>
      </w:r>
    </w:p>
    <w:p w14:paraId="52DE6A8A" w14:textId="77777777" w:rsidR="004A0699" w:rsidRPr="00644594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644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дняя группа «Балапан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ни-центр при </w:t>
      </w:r>
      <w:r w:rsidRPr="00644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Г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644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ртасская О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39AA2133" w14:textId="77777777" w:rsidR="004A0699" w:rsidRPr="00644594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4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возная тема «Птиц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4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наши друзья»</w:t>
      </w:r>
    </w:p>
    <w:tbl>
      <w:tblPr>
        <w:tblW w:w="15878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2"/>
        <w:gridCol w:w="2439"/>
        <w:gridCol w:w="2551"/>
        <w:gridCol w:w="2977"/>
        <w:gridCol w:w="2693"/>
        <w:gridCol w:w="2098"/>
      </w:tblGrid>
      <w:tr w:rsidR="004A0699" w:rsidRPr="00644594" w14:paraId="56B61616" w14:textId="77777777" w:rsidTr="004A0699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87F0A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BE707B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E1453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E6E86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2D143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2D539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ADC66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4A0699" w:rsidRPr="00644594" w14:paraId="753223DF" w14:textId="77777777" w:rsidTr="004A0699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2C73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4408052E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02BB818B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E655E13" w14:textId="77777777" w:rsidR="004A0699" w:rsidRPr="00644594" w:rsidRDefault="004A0699" w:rsidP="004A0699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41D70208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075B283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4E41F9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14:paraId="4B45ED5C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FBEA8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A0699" w:rsidRPr="00644594" w14:paraId="17624C25" w14:textId="77777777" w:rsidTr="004A0699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710FC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73477A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C213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«Собери картинку»</w:t>
            </w:r>
          </w:p>
          <w:p w14:paraId="45E739EE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составлять целое из нескольких частей, знакомить с окружающим миром, расширять словарный запас, активизировать речь, развивать логическое мышление и мелкую моторику рук.</w:t>
            </w:r>
          </w:p>
          <w:p w14:paraId="52A63B66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8D06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«Домино», «Мозаика»</w:t>
            </w:r>
          </w:p>
          <w:p w14:paraId="43CBF845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030047C9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CE9FE5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D8DEAC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E34C17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EB05DE" w14:textId="77777777" w:rsidR="004A0699" w:rsidRPr="00644594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CE49F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Времена года», раскраски</w:t>
            </w:r>
          </w:p>
          <w:p w14:paraId="30EB92D6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ение изученного материала, активация речевой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E4DF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«Лото», «Домино»</w:t>
            </w:r>
          </w:p>
          <w:p w14:paraId="649523A3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4885223E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7F924B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71C250E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DC673CF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5B15A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ротивоположности»</w:t>
            </w:r>
          </w:p>
          <w:p w14:paraId="7F81ABEC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активизация речевой деятельности, повышение речевой мотивации, отработка необходимых умений и навыков.</w:t>
            </w:r>
          </w:p>
          <w:p w14:paraId="2CAD8209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644594" w14:paraId="3EA37C33" w14:textId="77777777" w:rsidTr="004A0699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0FD5C0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7E3F7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163EE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4A0699" w:rsidRPr="00644594" w14:paraId="4DF2A49E" w14:textId="77777777" w:rsidTr="004A0699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08918" w14:textId="77777777" w:rsidR="004A0699" w:rsidRPr="00644594" w:rsidRDefault="004A0699" w:rsidP="004A0699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82C04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2BBD8E8A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0BFE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: «Водичка, водичка, умой мое личико»</w:t>
            </w:r>
          </w:p>
          <w:p w14:paraId="2962CA2B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A0699" w:rsidRPr="00644594" w14:paraId="29C0C654" w14:textId="77777777" w:rsidTr="004A0699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228CC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5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ы, подготовка к организованно-учебной деятельности (ОУД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040D6D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6E83D70D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005D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4A0699" w:rsidRPr="00644594" w14:paraId="64E5AE32" w14:textId="77777777" w:rsidTr="004A0699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5567C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3C850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62CD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сюжетных картинок по теме: «Птицы»</w:t>
            </w:r>
          </w:p>
          <w:p w14:paraId="28334617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накомить детей с птицами.</w:t>
            </w:r>
          </w:p>
          <w:p w14:paraId="52149E3F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07B212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5EEA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рассуждение: «Что я могу сделать для птиц?»</w:t>
            </w:r>
          </w:p>
          <w:p w14:paraId="231112F2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воспитывать заботливое отношение к птицам.</w:t>
            </w:r>
          </w:p>
          <w:p w14:paraId="6110A2E2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6459131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DFDD84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1ED31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 «Волшебные превращения»</w:t>
            </w:r>
          </w:p>
          <w:p w14:paraId="54353B47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формирование творческого воображения.</w:t>
            </w:r>
          </w:p>
          <w:p w14:paraId="193001C4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C0700D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973D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«Добрые слова»</w:t>
            </w:r>
          </w:p>
          <w:p w14:paraId="0891C3F3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вежливости.</w:t>
            </w:r>
          </w:p>
          <w:p w14:paraId="5B16EB03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42B29A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ECA6FA0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7291103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694B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одумай и ответь»</w:t>
            </w:r>
          </w:p>
          <w:p w14:paraId="259A4DD8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внимательно слушать отвечать на вопросы.</w:t>
            </w:r>
          </w:p>
          <w:p w14:paraId="2BA92B04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3E4003D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E9D816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213991D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644594" w14:paraId="52EF952E" w14:textId="77777777" w:rsidTr="004A0699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8AB00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FBFD" w14:textId="77777777" w:rsidR="004A0699" w:rsidRPr="00644594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9.15-</w:t>
            </w:r>
          </w:p>
          <w:p w14:paraId="5263DC58" w14:textId="77777777" w:rsidR="004A0699" w:rsidRPr="00644594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9.55. 102</w:t>
            </w: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0817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61883850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41E54CB9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Ходьба по наклонной доске (один конец приподнят на высоту 20см) </w:t>
            </w:r>
          </w:p>
          <w:p w14:paraId="14BD321F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2.Ползание на четвереньках с опорой на ладони и ступни по доске, положенной на пол</w:t>
            </w:r>
          </w:p>
          <w:p w14:paraId="39388BBB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ширина 25см, </w:t>
            </w: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лина    </w:t>
            </w:r>
          </w:p>
          <w:p w14:paraId="49554ED0" w14:textId="77777777" w:rsidR="004A0699" w:rsidRPr="00644594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2м)</w:t>
            </w:r>
          </w:p>
          <w:p w14:paraId="68BD5F25" w14:textId="77777777" w:rsidR="004A0699" w:rsidRPr="00644594" w:rsidRDefault="004A0699" w:rsidP="004A0699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43F809A0" w14:textId="77777777" w:rsidR="004A0699" w:rsidRPr="00644594" w:rsidRDefault="004A0699" w:rsidP="004A0699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t>«Поможем птицам зимой»</w:t>
            </w:r>
          </w:p>
          <w:p w14:paraId="1D960A48" w14:textId="77777777" w:rsidR="004A0699" w:rsidRPr="00644594" w:rsidRDefault="004A0699" w:rsidP="004A0699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едставлений о зимующих птицах. Развитие умения отгадывать загадки. Воспитание сочувствия, сопереживания детей по отношению к «братьям нашим меньшим».</w:t>
            </w:r>
          </w:p>
          <w:p w14:paraId="201526C1" w14:textId="77777777" w:rsidR="004A0699" w:rsidRPr="00644594" w:rsidRDefault="004A0699" w:rsidP="004A0699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14:paraId="667C6F3C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t>«Птицы»</w:t>
            </w:r>
          </w:p>
          <w:p w14:paraId="4EC448AE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знания о птицах, познакомить со звуками, </w:t>
            </w: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вижениями, внешнем облике птиц; научить рисовать птиц; развивать мелкую моторику; воспитывать заботливое отношение к птицам</w:t>
            </w:r>
          </w:p>
          <w:p w14:paraId="5B252D07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D3C03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14340A19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t>Пересказ рассказа Толстого «Хотела галка пить»</w:t>
            </w:r>
          </w:p>
          <w:p w14:paraId="2B740DBE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ить умение детей отвечать на вопросы, закреплять новые слова; развивать речь, мышление, память, расширять представления детей об особенностях образа жизни птицы галки, </w:t>
            </w: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ывать интерес и бережное отношение к птицам.</w:t>
            </w:r>
          </w:p>
          <w:p w14:paraId="1E3FEF64" w14:textId="77777777" w:rsidR="004A0699" w:rsidRPr="0042621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.</w:t>
            </w:r>
          </w:p>
          <w:p w14:paraId="15CFA01B" w14:textId="77777777" w:rsidR="004A0699" w:rsidRPr="0042621F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тица» </w:t>
            </w:r>
          </w:p>
          <w:p w14:paraId="593DD7F1" w14:textId="77777777" w:rsidR="004A0699" w:rsidRPr="0042621F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Учить создавать изображение птицы, с помощью метода «обрывания», развивать эстетическое восприятие, подбирать соответствующие цвета. Воспитывать аккуратность при выполн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работы.</w:t>
            </w:r>
          </w:p>
          <w:p w14:paraId="349211DE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C438E7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CC7EC28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CBB8622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115AAC2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744973D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D6AD2EE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62ADC9C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55E38F2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BB6172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19641D5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C68660A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1F696C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C1C1B44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4EE108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1BEE3D" w14:textId="77777777" w:rsidR="004A0699" w:rsidRPr="00644594" w:rsidRDefault="004A0699" w:rsidP="004A069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5739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  <w:r w:rsidRPr="00644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2E122756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097BCB03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1.Бег в медленном темпе</w:t>
            </w:r>
          </w:p>
          <w:p w14:paraId="6D27F17A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2.Ходьба по наклонной доске вверх и вниз (один конец приподнят на высоту 30см, упражнение в равновесии)</w:t>
            </w:r>
          </w:p>
          <w:p w14:paraId="3067C8C9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Лошадки»</w:t>
            </w:r>
          </w:p>
          <w:p w14:paraId="188E9D6A" w14:textId="77777777" w:rsidR="004A0699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3239AF8B" w14:textId="77777777" w:rsidR="004A0699" w:rsidRPr="00644594" w:rsidRDefault="004A0699" w:rsidP="004A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t>«День. Круг. Один-</w:t>
            </w: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ного.»</w:t>
            </w: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4594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пределять умение определять времена суток-утро, день; учить употреблять этот термин в речи; продолжить знакомить с предметами по количеству один-много; познакомить с геометрической фигурой- круг; развивать умение обследовать круг осязательно-двигательным путем; обводить круг по точкам, понимать, что круги могут быть разного размера; воспитывать интерес к познавательной деятельности</w:t>
            </w:r>
          </w:p>
          <w:p w14:paraId="6A103EA3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3FD693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8177356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6B06AFC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904F6A0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E7630FE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7424415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43AC23A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D3A1ACB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9228AA2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D2D14C3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5824141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10E07DF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250C4C3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F994301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AC7939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4B33CED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B3512EF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243591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27ADE0" w14:textId="77777777" w:rsidR="004A0699" w:rsidRPr="00644594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03465F0B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B8D56E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E0ABC9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42B3229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30175A" w14:textId="77777777" w:rsidR="004A0699" w:rsidRPr="00644594" w:rsidRDefault="004A0699" w:rsidP="004A06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7FCA3F9" w14:textId="77777777" w:rsidR="004A0699" w:rsidRPr="00644594" w:rsidRDefault="004A0699" w:rsidP="004A06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B5DDA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азахский язык</w:t>
            </w:r>
          </w:p>
          <w:p w14:paraId="24BC383B" w14:textId="77777777" w:rsidR="004A0699" w:rsidRPr="00644594" w:rsidRDefault="004A0699" w:rsidP="004A069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44594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қырыбы:</w:t>
            </w: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Құстар – біздің досымыз»</w:t>
            </w:r>
          </w:p>
          <w:p w14:paraId="63C60693" w14:textId="77777777" w:rsidR="004A0699" w:rsidRPr="00644594" w:rsidRDefault="004A0699" w:rsidP="004A069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644594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Балалардың құстар туралы түсінігін кеңейту, сөздік қорын байыту, байланыстырып сөйлеуге үйрету; балалардың ойлау қабілетін дамыту, тақпақтар, мақал–мәтелдер, тыйым сөздер  айтқыза отырып, тілдерін </w:t>
            </w: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 xml:space="preserve">дамыту; </w:t>
            </w:r>
            <w:r w:rsidRPr="00644594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алаларды адамгершілікке, табиғатты сүюге, табиғатқа қамқор бола білуге тәрбиелеу.</w:t>
            </w:r>
          </w:p>
          <w:p w14:paraId="3EF718C2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287D9EC6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зыка </w:t>
            </w: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оезд» Н. Метлова</w:t>
            </w: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еселая прогулка» П. Чайковского Слушание</w:t>
            </w: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Барабанщик» М. Красева «Угадай, на чем играю?» </w:t>
            </w: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Дудочка» Г. Левкодимова. </w:t>
            </w: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есенка о песенке» Т. Попатенко Танец</w:t>
            </w: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танцуй со мной, дружок» англ. нар. мел. Игра</w:t>
            </w: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Жмурки с бубном» обр. Т. 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Шутенко</w:t>
            </w:r>
          </w:p>
          <w:p w14:paraId="7640D2AA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C190" w14:textId="77777777" w:rsidR="004A0699" w:rsidRPr="0042621F" w:rsidRDefault="004A0699" w:rsidP="004A0699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262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Ознакомление с окружающим миром/экология</w:t>
            </w:r>
          </w:p>
          <w:p w14:paraId="0FB48A41" w14:textId="77777777" w:rsidR="004A0699" w:rsidRPr="0042621F" w:rsidRDefault="004A0699" w:rsidP="004A069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2621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Жизнь диких животных и птиц зимой»</w:t>
            </w:r>
          </w:p>
          <w:p w14:paraId="1C28AA65" w14:textId="77777777" w:rsidR="004A0699" w:rsidRPr="0042621F" w:rsidRDefault="004A0699" w:rsidP="004A069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2621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ать представления о жизни диких животных и птиц зимой, о работе лесников, об охране животных и птиц государством.</w:t>
            </w:r>
          </w:p>
          <w:p w14:paraId="5F1DA2CE" w14:textId="77777777" w:rsidR="004A0699" w:rsidRPr="0042621F" w:rsidRDefault="004A0699" w:rsidP="004A069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2621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оспитывать </w:t>
            </w:r>
            <w:r w:rsidRPr="0042621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бережное отношение к живой природе.</w:t>
            </w:r>
          </w:p>
          <w:p w14:paraId="0EFBA8EF" w14:textId="77777777" w:rsidR="004A0699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78C821C" w14:textId="77777777" w:rsidR="004A0699" w:rsidRPr="00644594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1468493C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7FCE4D32" w14:textId="77777777" w:rsidR="004A0699" w:rsidRPr="00644594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1.Прямой галоп, бег в медленном темпе (40сек)</w:t>
            </w:r>
          </w:p>
          <w:p w14:paraId="28748588" w14:textId="77777777" w:rsidR="004A0699" w:rsidRPr="00644594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2.Ползание через три обруча, расположенные вертикально на полу</w:t>
            </w:r>
          </w:p>
          <w:p w14:paraId="19336A61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рыгай-хлопай»</w:t>
            </w:r>
          </w:p>
          <w:p w14:paraId="6484D903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8636C2" w14:textId="77777777" w:rsidR="004A0699" w:rsidRPr="00644594" w:rsidRDefault="004A0699" w:rsidP="004A06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699" w:rsidRPr="00644594" w14:paraId="046F308F" w14:textId="77777777" w:rsidTr="004A0699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AE458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6ED9F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</w:t>
            </w:r>
          </w:p>
          <w:p w14:paraId="43E6A495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0-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4CE56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 индивидуальные беседы с детьми.</w:t>
            </w:r>
          </w:p>
          <w:p w14:paraId="24AC636E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8</w:t>
            </w:r>
          </w:p>
        </w:tc>
      </w:tr>
      <w:tr w:rsidR="004A0699" w:rsidRPr="00644594" w14:paraId="70DF8132" w14:textId="77777777" w:rsidTr="004A069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68DE7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EBA58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FC399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4A0699" w:rsidRPr="00644594" w14:paraId="4A19FEF6" w14:textId="77777777" w:rsidTr="004A069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5958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C5A50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184A1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A0699" w:rsidRPr="00644594" w14:paraId="225E7132" w14:textId="77777777" w:rsidTr="004A0699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7017A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0848E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A1041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4A0699" w:rsidRPr="00644594" w14:paraId="4773CA6F" w14:textId="77777777" w:rsidTr="004A0699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94E01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230BC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49B3A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1133CE86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0B86A4FA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5</w:t>
            </w:r>
          </w:p>
        </w:tc>
      </w:tr>
      <w:tr w:rsidR="004A0699" w:rsidRPr="00644594" w14:paraId="48AB8886" w14:textId="77777777" w:rsidTr="004A0699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E655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614D6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13EF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A0699" w:rsidRPr="00644594" w14:paraId="6E37C8E6" w14:textId="77777777" w:rsidTr="004A0699">
        <w:trPr>
          <w:trHeight w:val="167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4834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015BF6B2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13AB42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9DDD57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413A28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60EB6C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344E5F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3AF7EEF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EA56A5F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AEE864A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2C589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5-16.45</w:t>
            </w:r>
          </w:p>
          <w:p w14:paraId="0E80EDF7" w14:textId="77777777" w:rsidR="004A0699" w:rsidRPr="00644594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E45E" w14:textId="77777777" w:rsidR="004A0699" w:rsidRPr="00CC302D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жемнін ертігісі</w:t>
            </w:r>
          </w:p>
          <w:p w14:paraId="45869023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сказки Г.Х. Андерсена                 « Дюймовочка»         Цель: знакомство детей с художественной </w:t>
            </w: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итературой, со сказками; развитие речи и кругозора детей.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  <w:p w14:paraId="56546C14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Больница»</w:t>
            </w:r>
          </w:p>
          <w:p w14:paraId="7FC3122E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представления детей о труде работников больницы; формирование умения применять в игре полученные ранее знания об окружающем мире</w:t>
            </w:r>
          </w:p>
          <w:p w14:paraId="799D6385" w14:textId="77777777" w:rsidR="004A0699" w:rsidRPr="00644594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гадки-загадки</w:t>
            </w:r>
          </w:p>
          <w:p w14:paraId="25FFEC6A" w14:textId="77777777" w:rsidR="004A0699" w:rsidRPr="00644594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61D652A" w14:textId="77777777" w:rsidR="004A0699" w:rsidRPr="00644594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BEE11D" w14:textId="77777777" w:rsidR="004A0699" w:rsidRPr="00644594" w:rsidRDefault="004A0699" w:rsidP="004A069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DBBF" w14:textId="77777777" w:rsidR="004A0699" w:rsidRPr="00CC302D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6BD0E96E" w14:textId="77777777" w:rsidR="004A0699" w:rsidRPr="00CC30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</w:p>
          <w:p w14:paraId="4897FFE5" w14:textId="77777777" w:rsidR="004A0699" w:rsidRPr="00CC30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уковичка»</w:t>
            </w:r>
          </w:p>
          <w:p w14:paraId="0A40D36E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речь детей, память, мышление.                                             </w:t>
            </w:r>
          </w:p>
          <w:p w14:paraId="73FBD144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южетно-ролевая </w:t>
            </w: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«Больница»</w:t>
            </w:r>
          </w:p>
          <w:p w14:paraId="1E980149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представления детей о труде работников больницы; формирование умения применять в игре полученные ранее знания об окружающем мире</w:t>
            </w:r>
          </w:p>
          <w:p w14:paraId="4876106E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612DAA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.литература: «Гуси-лебеди»</w:t>
            </w:r>
          </w:p>
          <w:p w14:paraId="4F21CD91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D8026D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E1E5C4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65B2" w14:textId="77777777" w:rsidR="004A0699" w:rsidRPr="00CC302D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66A2412B" w14:textId="77777777" w:rsidR="004A0699" w:rsidRPr="00CC30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</w:p>
          <w:p w14:paraId="79AAF0D9" w14:textId="77777777" w:rsidR="004A0699" w:rsidRPr="00CC30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лупый волк»</w:t>
            </w:r>
          </w:p>
          <w:p w14:paraId="2DE6BA0E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рассуждать выражая своё мнение опоступках героев </w:t>
            </w: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казки.                        </w:t>
            </w:r>
          </w:p>
          <w:p w14:paraId="077C836E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Больница»</w:t>
            </w:r>
          </w:p>
          <w:p w14:paraId="4ECACC5B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представления детей о труде работников больницы; формирование умения применять в игре полученные ранее знания об окружающем мире</w:t>
            </w:r>
          </w:p>
          <w:p w14:paraId="550E9E24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B82D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южетно-ролевая игра «Больница»</w:t>
            </w:r>
          </w:p>
          <w:p w14:paraId="1E075BCF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сширять представления детей о труде работников больницы; </w:t>
            </w: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умения применять в игре полученные ранее знания об окружающем мире</w:t>
            </w:r>
          </w:p>
          <w:p w14:paraId="1B59D64A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07E904D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Да-нет»</w:t>
            </w:r>
          </w:p>
          <w:p w14:paraId="7272B562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внимательно слушать, отвечать на вопросы.</w:t>
            </w:r>
          </w:p>
          <w:p w14:paraId="35A56185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тивный компонет «Умнички»</w:t>
            </w:r>
          </w:p>
          <w:p w14:paraId="249AFAF8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ух есть везде»</w:t>
            </w:r>
          </w:p>
          <w:p w14:paraId="689AB2CA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пределить, действительно ли воздух есть везде и проникает всюду.</w:t>
            </w:r>
          </w:p>
          <w:p w14:paraId="11C9E027" w14:textId="77777777" w:rsidR="004A0699" w:rsidRPr="00644594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F9CF" w14:textId="77777777" w:rsidR="004A0699" w:rsidRPr="00CC302D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5584322B" w14:textId="77777777" w:rsidR="004A0699" w:rsidRPr="00CC30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ение сказки «Котёнок ищенок»</w:t>
            </w:r>
          </w:p>
          <w:p w14:paraId="4B858FC2" w14:textId="77777777" w:rsidR="004A0699" w:rsidRPr="00CC30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побуждать к </w:t>
            </w: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нимательному слушанию и обсуждению сказки.</w:t>
            </w:r>
          </w:p>
          <w:p w14:paraId="5DE8F425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Больница»</w:t>
            </w:r>
          </w:p>
          <w:p w14:paraId="4CEB1425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представления детей о труде работников больницы; формирование умения применять в игре полученные ранее знания об окружающем мире</w:t>
            </w:r>
          </w:p>
          <w:p w14:paraId="7170AE13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D2F88E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Почемучка»</w:t>
            </w:r>
          </w:p>
          <w:p w14:paraId="5A96178E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знания детей о природе; формировать умение быстро находить правильный ответ.</w:t>
            </w:r>
          </w:p>
          <w:p w14:paraId="4B1296B9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32D25E1" w14:textId="77777777" w:rsidR="004A0699" w:rsidRPr="00CC30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612E715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644594" w14:paraId="308786D1" w14:textId="77777777" w:rsidTr="004A0699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30933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4EE39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3F4EC" w14:textId="77777777" w:rsidR="004A0699" w:rsidRPr="00CC302D" w:rsidRDefault="004A0699" w:rsidP="004A0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милей.М</w:t>
            </w:r>
          </w:p>
          <w:p w14:paraId="2967D116" w14:textId="77777777" w:rsidR="004A0699" w:rsidRPr="00CC302D" w:rsidRDefault="004A0699" w:rsidP="004A0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C302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Д/и Сделай сам»-Цель: формирование умения </w:t>
            </w:r>
            <w:r w:rsidRPr="00CC302D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самостоятельность при выполнении культурно-гигиенических навы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FA2F" w14:textId="77777777" w:rsidR="004A0699" w:rsidRPr="00CC302D" w:rsidRDefault="004A0699" w:rsidP="004A0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3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реем.И</w:t>
            </w:r>
          </w:p>
          <w:p w14:paraId="68A69199" w14:textId="77777777" w:rsidR="004A0699" w:rsidRPr="00CC302D" w:rsidRDefault="004A0699" w:rsidP="004A069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pacing w:val="7"/>
                <w:sz w:val="28"/>
                <w:szCs w:val="28"/>
                <w:lang w:eastAsia="en-US"/>
              </w:rPr>
            </w:pPr>
            <w:r w:rsidRPr="00CC302D">
              <w:rPr>
                <w:rFonts w:ascii="Times New Roman" w:eastAsia="Calibri" w:hAnsi="Times New Roman" w:cs="Times New Roman"/>
                <w:spacing w:val="-3"/>
                <w:w w:val="101"/>
                <w:sz w:val="28"/>
                <w:szCs w:val="28"/>
                <w:lang w:eastAsia="en-US"/>
              </w:rPr>
              <w:t>«Попади в обруч»</w:t>
            </w:r>
          </w:p>
          <w:p w14:paraId="592C8115" w14:textId="77777777" w:rsidR="004A0699" w:rsidRPr="00CC302D" w:rsidRDefault="004A0699" w:rsidP="004A0699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02D">
              <w:rPr>
                <w:rFonts w:ascii="Times New Roman" w:eastAsia="Calibri" w:hAnsi="Times New Roman" w:cs="Times New Roman"/>
                <w:i/>
                <w:iCs/>
                <w:spacing w:val="-3"/>
                <w:w w:val="101"/>
                <w:sz w:val="28"/>
                <w:szCs w:val="28"/>
                <w:lang w:eastAsia="en-US"/>
              </w:rPr>
              <w:t xml:space="preserve">Цель: </w:t>
            </w:r>
            <w:r w:rsidRPr="00CC302D">
              <w:rPr>
                <w:rFonts w:ascii="Times New Roman" w:eastAsia="Calibri" w:hAnsi="Times New Roman" w:cs="Times New Roman"/>
                <w:spacing w:val="-3"/>
                <w:w w:val="101"/>
                <w:sz w:val="28"/>
                <w:szCs w:val="28"/>
                <w:lang w:eastAsia="en-US"/>
              </w:rPr>
              <w:t>развитие меткости, ловкости, выносливости.</w:t>
            </w:r>
          </w:p>
          <w:p w14:paraId="1B60EF0D" w14:textId="77777777" w:rsidR="004A0699" w:rsidRPr="00CC302D" w:rsidRDefault="004A0699" w:rsidP="004A0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9931" w14:textId="77777777" w:rsidR="004A0699" w:rsidRPr="00CC302D" w:rsidRDefault="004A0699" w:rsidP="004A0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итей.М</w:t>
            </w:r>
            <w:r w:rsidRPr="00CC3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0164D3FB" w14:textId="77777777" w:rsidR="004A0699" w:rsidRPr="00CC302D" w:rsidRDefault="004A0699" w:rsidP="004A069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pacing w:val="7"/>
                <w:sz w:val="28"/>
                <w:szCs w:val="28"/>
                <w:lang w:eastAsia="en-US"/>
              </w:rPr>
            </w:pPr>
            <w:r w:rsidRPr="00CC302D">
              <w:rPr>
                <w:rFonts w:ascii="Times New Roman" w:eastAsia="Calibri" w:hAnsi="Times New Roman" w:cs="Times New Roman"/>
                <w:iCs/>
                <w:spacing w:val="7"/>
                <w:sz w:val="28"/>
                <w:szCs w:val="28"/>
                <w:lang w:eastAsia="en-US"/>
              </w:rPr>
              <w:t>«Команда»</w:t>
            </w:r>
          </w:p>
          <w:p w14:paraId="1424FC4F" w14:textId="77777777" w:rsidR="004A0699" w:rsidRPr="00CC302D" w:rsidRDefault="004A0699" w:rsidP="004A069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CC302D">
              <w:rPr>
                <w:rFonts w:ascii="Times New Roman" w:eastAsia="Calibri" w:hAnsi="Times New Roman" w:cs="Times New Roman"/>
                <w:i/>
                <w:iCs/>
                <w:spacing w:val="7"/>
                <w:sz w:val="28"/>
                <w:szCs w:val="28"/>
                <w:lang w:eastAsia="en-US"/>
              </w:rPr>
              <w:t xml:space="preserve">Цель: </w:t>
            </w:r>
            <w:r w:rsidRPr="00CC302D">
              <w:rPr>
                <w:rFonts w:ascii="Times New Roman" w:eastAsia="Calibri" w:hAnsi="Times New Roman" w:cs="Times New Roman"/>
                <w:spacing w:val="7"/>
                <w:sz w:val="28"/>
                <w:szCs w:val="28"/>
                <w:lang w:eastAsia="en-US"/>
              </w:rPr>
              <w:t>обучение правилам очередности в игр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180C" w14:textId="77777777" w:rsidR="004A0699" w:rsidRPr="00CC302D" w:rsidRDefault="004A0699" w:rsidP="004A0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3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икитой.П</w:t>
            </w:r>
            <w:r w:rsidRPr="00CC3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AD7764A" w14:textId="77777777" w:rsidR="004A0699" w:rsidRPr="00CC302D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02D">
              <w:rPr>
                <w:rFonts w:ascii="Times New Roman" w:eastAsia="Calibri" w:hAnsi="Times New Roman" w:cs="Times New Roman"/>
                <w:sz w:val="28"/>
                <w:szCs w:val="28"/>
              </w:rPr>
              <w:t>Д\и «Живоя и неживая природа»</w:t>
            </w:r>
          </w:p>
          <w:p w14:paraId="76E1C2A8" w14:textId="77777777" w:rsidR="004A0699" w:rsidRPr="00CC302D" w:rsidRDefault="004A0699" w:rsidP="004A0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й замечать и называть простейшие изменения в природе и погоде</w:t>
            </w:r>
          </w:p>
          <w:p w14:paraId="4DF595B3" w14:textId="77777777" w:rsidR="004A0699" w:rsidRPr="00CC30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D8CE" w14:textId="77777777" w:rsidR="004A0699" w:rsidRPr="00CC302D" w:rsidRDefault="004A0699" w:rsidP="004A0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3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баром.К</w:t>
            </w:r>
          </w:p>
          <w:p w14:paraId="0D963C71" w14:textId="77777777" w:rsidR="004A0699" w:rsidRPr="00CC302D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02D">
              <w:rPr>
                <w:rFonts w:ascii="Times New Roman" w:eastAsia="Calibri" w:hAnsi="Times New Roman" w:cs="Times New Roman"/>
                <w:sz w:val="28"/>
                <w:szCs w:val="28"/>
              </w:rPr>
              <w:t>Д\и «Назови »-</w:t>
            </w:r>
          </w:p>
          <w:p w14:paraId="57997A37" w14:textId="77777777" w:rsidR="004A0699" w:rsidRPr="00CC302D" w:rsidRDefault="004A0699" w:rsidP="004A069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умения произносить внятно все звуки речи</w:t>
            </w:r>
          </w:p>
          <w:p w14:paraId="35F26E8A" w14:textId="77777777" w:rsidR="004A0699" w:rsidRPr="00CC30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644594" w14:paraId="64649B86" w14:textId="77777777" w:rsidTr="004A0699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BBBDE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3197A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53164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A0699" w:rsidRPr="00644594" w14:paraId="334867A8" w14:textId="77777777" w:rsidTr="004A069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F477D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637CA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70EC3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Снежная карусель»</w:t>
            </w:r>
          </w:p>
          <w:p w14:paraId="72EE192A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двигательную активность детей как один из основных факторов, стимулирующих их физическое, эмоциональное и интеллектуальное развитие.</w:t>
            </w:r>
          </w:p>
        </w:tc>
      </w:tr>
      <w:tr w:rsidR="004A0699" w:rsidRPr="00644594" w14:paraId="0DEEAC6B" w14:textId="77777777" w:rsidTr="004A069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5432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3FCE6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CB6A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</w:t>
            </w:r>
          </w:p>
          <w:p w14:paraId="769D5C66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тьё рук.</w:t>
            </w:r>
          </w:p>
        </w:tc>
      </w:tr>
      <w:tr w:rsidR="004A0699" w:rsidRPr="00644594" w14:paraId="463CAA8B" w14:textId="77777777" w:rsidTr="004A0699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945FD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EA878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1C7DA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родителями- принести </w:t>
            </w: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ртинки на тему: «Дикие птиц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CE23D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седа с родителями: «Вы спрашиваете, мы </w:t>
            </w: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вечае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3BAB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а с родителями: акция «Птицы-наши друзья»</w:t>
            </w:r>
          </w:p>
          <w:p w14:paraId="4B8DCC30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28B4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а с родителями «Гигиена рук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3E03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родителями –чтение сказок </w:t>
            </w: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д сном.</w:t>
            </w:r>
          </w:p>
        </w:tc>
      </w:tr>
    </w:tbl>
    <w:p w14:paraId="20676BD7" w14:textId="77777777" w:rsidR="004A0699" w:rsidRPr="00644594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3AA0ECAD" w14:textId="77777777" w:rsidR="004A0699" w:rsidRPr="00644594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4AA46CF5" w14:textId="77777777" w:rsidR="004A0699" w:rsidRPr="00644594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20F4D11E" w14:textId="77777777" w:rsidR="004A0699" w:rsidRPr="00644594" w:rsidRDefault="004A0699" w:rsidP="004A0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B0724C4" w14:textId="77777777" w:rsidR="004A0699" w:rsidRPr="00644594" w:rsidRDefault="004A0699" w:rsidP="004A0699">
      <w:pPr>
        <w:rPr>
          <w:rFonts w:ascii="Times New Roman" w:hAnsi="Times New Roman" w:cs="Times New Roman"/>
          <w:sz w:val="28"/>
          <w:szCs w:val="28"/>
        </w:rPr>
      </w:pPr>
    </w:p>
    <w:p w14:paraId="0C1A6E3D" w14:textId="77777777" w:rsidR="004A0699" w:rsidRPr="00644594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44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6D03D786" w14:textId="77777777" w:rsidR="004A0699" w:rsidRPr="00644594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445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17-21января 2022 года</w:t>
      </w:r>
    </w:p>
    <w:p w14:paraId="477026D1" w14:textId="77777777" w:rsidR="004A0699" w:rsidRPr="00644594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644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дняя группа «Балапан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ни-центр при </w:t>
      </w:r>
      <w:r w:rsidRPr="00644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Г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644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ртасская О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348DF293" w14:textId="77777777" w:rsidR="004A0699" w:rsidRPr="00644594" w:rsidRDefault="004A0699" w:rsidP="004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4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возная тема «Птиц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4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наши друзья»</w:t>
      </w:r>
    </w:p>
    <w:tbl>
      <w:tblPr>
        <w:tblW w:w="15878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2"/>
        <w:gridCol w:w="2439"/>
        <w:gridCol w:w="2551"/>
        <w:gridCol w:w="2977"/>
        <w:gridCol w:w="2693"/>
        <w:gridCol w:w="2098"/>
      </w:tblGrid>
      <w:tr w:rsidR="004A0699" w:rsidRPr="00644594" w14:paraId="34600C19" w14:textId="77777777" w:rsidTr="004A0699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FB24A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87A643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228F7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A504B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0871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B9D8E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84DDE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4A0699" w:rsidRPr="00644594" w14:paraId="099DA92B" w14:textId="77777777" w:rsidTr="004A0699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FBBD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641267A3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311EBA39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2DAE6AA" w14:textId="77777777" w:rsidR="004A0699" w:rsidRPr="00644594" w:rsidRDefault="004A0699" w:rsidP="004A0699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22CFC5F3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7E9CBFB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431859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14:paraId="4C0A0910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A9908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4A0699" w:rsidRPr="00644594" w14:paraId="02E3C562" w14:textId="77777777" w:rsidTr="004A0699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F8142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BE8203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A068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«Собери картинку»</w:t>
            </w:r>
          </w:p>
          <w:p w14:paraId="75AC89A0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составлять целое из нескольких частей, знакомить с окружающим миром, расширять словарный запас, активизировать речь, развивать логическое мышление и мелкую моторику рук.</w:t>
            </w:r>
          </w:p>
          <w:p w14:paraId="7728A2C7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99C9C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«Домино», «Мозаика»</w:t>
            </w:r>
          </w:p>
          <w:p w14:paraId="3EF9F14D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15AAEEB7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94B0DB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519B40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BDA9FD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02F0A2D" w14:textId="77777777" w:rsidR="004A0699" w:rsidRPr="00644594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5431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дактическая игра «Времена года», раскраски</w:t>
            </w:r>
          </w:p>
          <w:p w14:paraId="12F8883D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ение изученного материала, активация речевой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349F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«Лото», «Домино»</w:t>
            </w:r>
          </w:p>
          <w:p w14:paraId="07E294E7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1A770CEE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37C3FA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662C88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C727A9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95876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ротивоположности»</w:t>
            </w:r>
          </w:p>
          <w:p w14:paraId="0BD36716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активизация речевой деятельности, повышение речевой мотивации, отработка необходимых умений и навыков.</w:t>
            </w:r>
          </w:p>
          <w:p w14:paraId="48265DA8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644594" w14:paraId="5BD06D78" w14:textId="77777777" w:rsidTr="004A0699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801C9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97D45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BD92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4A0699" w:rsidRPr="00644594" w14:paraId="2E9B8CDC" w14:textId="77777777" w:rsidTr="004A0699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6FDB" w14:textId="77777777" w:rsidR="004A0699" w:rsidRPr="00644594" w:rsidRDefault="004A0699" w:rsidP="004A0699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4078A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73E210F2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10F9F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: «Водичка, водичка, умой мое личико»</w:t>
            </w:r>
          </w:p>
          <w:p w14:paraId="1DB11C68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4A0699" w:rsidRPr="00644594" w14:paraId="38144EC9" w14:textId="77777777" w:rsidTr="004A0699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7ADEA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594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57A341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7F1EC5C2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98D0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4A0699" w:rsidRPr="00644594" w14:paraId="67A8DEA4" w14:textId="77777777" w:rsidTr="004A0699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F4C15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6C462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95BB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сюжетных картинок по теме: «Птицы»</w:t>
            </w:r>
          </w:p>
          <w:p w14:paraId="17B4EE45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накомить детей с птицами.</w:t>
            </w:r>
          </w:p>
          <w:p w14:paraId="13257D8C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4E2B58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8D62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рассуждение: «Что я могу сделать для птиц?»</w:t>
            </w:r>
          </w:p>
          <w:p w14:paraId="74F9CE34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воспитывать заботливое отношение к птицам.</w:t>
            </w:r>
          </w:p>
          <w:p w14:paraId="2E68866B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F99581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E95F83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02ED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 «Волшебные превращения»</w:t>
            </w:r>
          </w:p>
          <w:p w14:paraId="57370BDF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формирование творческого воображения.</w:t>
            </w:r>
          </w:p>
          <w:p w14:paraId="75CF58AE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E89EFEA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C2A4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«Добрые слова»</w:t>
            </w:r>
          </w:p>
          <w:p w14:paraId="49C8F73A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вежливости.</w:t>
            </w:r>
          </w:p>
          <w:p w14:paraId="3DC14A68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50458F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894742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A7F6D51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9B0F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одумай и ответь»</w:t>
            </w:r>
          </w:p>
          <w:p w14:paraId="1DF6781A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внимательно слушать отвечать на вопросы.</w:t>
            </w:r>
          </w:p>
          <w:p w14:paraId="136A3545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8A57E7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25B2FD5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46BC0B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644594" w14:paraId="03A3F399" w14:textId="77777777" w:rsidTr="004A0699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21F4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D6874" w14:textId="77777777" w:rsidR="004A0699" w:rsidRPr="00644594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9.15-</w:t>
            </w:r>
          </w:p>
          <w:p w14:paraId="00ED09AE" w14:textId="77777777" w:rsidR="004A0699" w:rsidRPr="00644594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9.55. 102</w:t>
            </w: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FC07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28096BA4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0C73426B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Ходьба по наклонной доске (один конец приподнят на </w:t>
            </w: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оту 20см) </w:t>
            </w:r>
          </w:p>
          <w:p w14:paraId="3CC7B7CF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2.Ползание на четвереньках с опорой на ладони и ступни по доске, положенной на пол</w:t>
            </w:r>
          </w:p>
          <w:p w14:paraId="54E3537B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ширина 25см, длина    </w:t>
            </w:r>
          </w:p>
          <w:p w14:paraId="30067E96" w14:textId="77777777" w:rsidR="004A0699" w:rsidRPr="00644594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2м)</w:t>
            </w:r>
          </w:p>
          <w:p w14:paraId="0432FF5C" w14:textId="77777777" w:rsidR="004A0699" w:rsidRPr="00644594" w:rsidRDefault="004A0699" w:rsidP="004A0699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337B2F1C" w14:textId="77777777" w:rsidR="004A0699" w:rsidRPr="00644594" w:rsidRDefault="004A0699" w:rsidP="004A0699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t>«Поможем птицам зимой»</w:t>
            </w:r>
          </w:p>
          <w:p w14:paraId="17CB11FA" w14:textId="77777777" w:rsidR="004A0699" w:rsidRPr="00644594" w:rsidRDefault="004A0699" w:rsidP="004A0699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представлений о зимующих птицах. Развитие умения отгадывать загадки. Воспитание сочувствия, сопереживания детей по отношению к «братьям нашим </w:t>
            </w: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ньшим».</w:t>
            </w:r>
          </w:p>
          <w:p w14:paraId="647D5E43" w14:textId="77777777" w:rsidR="004A0699" w:rsidRPr="00644594" w:rsidRDefault="004A0699" w:rsidP="004A0699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14:paraId="38962441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t>«Птицы»</w:t>
            </w:r>
          </w:p>
          <w:p w14:paraId="72F9AB60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знания о птицах, познакомить со звуками, движениями, внешнем облике птиц; научить рисовать птиц; развивать мелкую моторику; воспитывать заботливое отношение к птицам</w:t>
            </w:r>
          </w:p>
          <w:p w14:paraId="6F3072F0" w14:textId="77777777" w:rsidR="004A0699" w:rsidRPr="00644594" w:rsidRDefault="004A0699" w:rsidP="004A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66523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6052C49B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t>Пересказ рассказа Толстого «Хотела галка пить»</w:t>
            </w:r>
          </w:p>
          <w:p w14:paraId="624D66CB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ить умение детей отвечать на вопросы, закреплять новые </w:t>
            </w: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а; развивать речь, мышление, память, расширять представления детей об особенностях образа жизни птицы галки, воспитывать интерес и бережное отношение к птицам.</w:t>
            </w:r>
          </w:p>
          <w:p w14:paraId="4E6D5695" w14:textId="77777777" w:rsidR="004A0699" w:rsidRPr="0042621F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.</w:t>
            </w:r>
          </w:p>
          <w:p w14:paraId="539F6DFD" w14:textId="77777777" w:rsidR="004A0699" w:rsidRPr="0042621F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тица» </w:t>
            </w:r>
          </w:p>
          <w:p w14:paraId="264B7747" w14:textId="77777777" w:rsidR="004A0699" w:rsidRPr="0042621F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оздавать изображение птицы, с помощью метода «обрывания», развивать эстетическое восприятие, подбирать соответствующие цвета. </w:t>
            </w: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ывать аккуратность при выполн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работы.</w:t>
            </w:r>
          </w:p>
          <w:p w14:paraId="382B95A4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188CEA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7E2F320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961839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12C1774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38C8153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04A323C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975DC8C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99ABBE8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276CF9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38C876A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33CA1F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DDCE38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3D14B6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4503FD7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ADFE02" w14:textId="77777777" w:rsidR="004A0699" w:rsidRPr="00644594" w:rsidRDefault="004A0699" w:rsidP="004A069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89F0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  <w:r w:rsidRPr="00644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431695BA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547ADCBB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1.Бег в медленном темпе</w:t>
            </w:r>
          </w:p>
          <w:p w14:paraId="0872DBD0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Ходьба по наклонной доске вверх и вниз (один конец приподнят </w:t>
            </w: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высоту 30см, упражнение в равновесии)</w:t>
            </w:r>
          </w:p>
          <w:p w14:paraId="396760ED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Лошадки»</w:t>
            </w:r>
          </w:p>
          <w:p w14:paraId="4DFE3DF0" w14:textId="77777777" w:rsidR="004A0699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2D9AF1DC" w14:textId="77777777" w:rsidR="004A0699" w:rsidRPr="00644594" w:rsidRDefault="004A0699" w:rsidP="004A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sz w:val="28"/>
                <w:szCs w:val="28"/>
              </w:rPr>
              <w:t>«День. Круг. Один-много.»</w:t>
            </w: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459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определять умение определять времена суток-утро, день; учить употреблять этот термин в речи; продолжить знакомить с предметами по количеству один-много; познакомить с геометрической фигурой- круг; развивать умение обследовать круг осязательно-двигательным путем; обводить круг по точкам, понимать, что круги могут быть </w:t>
            </w:r>
            <w:r w:rsidRPr="00644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го размера; воспитывать интерес к познавательной деятельности</w:t>
            </w:r>
          </w:p>
          <w:p w14:paraId="2C3D5E50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57F14A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D06FA3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578C31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AA14AF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CE85219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A2385D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55912DD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358247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0D39709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0562BC9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DA66B6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A2F96F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47EAB5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03EB1C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75F6458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1994F45" w14:textId="77777777" w:rsidR="004A0699" w:rsidRPr="00644594" w:rsidRDefault="004A0699" w:rsidP="004A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182F8F6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95C89D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3E014F" w14:textId="77777777" w:rsidR="004A0699" w:rsidRPr="00644594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06C4F81D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D6F1DCB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D6C37F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C16B54E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3646D4" w14:textId="77777777" w:rsidR="004A0699" w:rsidRPr="00644594" w:rsidRDefault="004A0699" w:rsidP="004A06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3481686" w14:textId="77777777" w:rsidR="004A0699" w:rsidRPr="00644594" w:rsidRDefault="004A0699" w:rsidP="004A06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4CE8B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азахский язык</w:t>
            </w:r>
          </w:p>
          <w:p w14:paraId="3AC4AFB8" w14:textId="77777777" w:rsidR="004A0699" w:rsidRPr="00644594" w:rsidRDefault="004A0699" w:rsidP="004A069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44594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қырыбы:</w:t>
            </w: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Құстар – біздің досымыз»</w:t>
            </w:r>
          </w:p>
          <w:p w14:paraId="2695FE30" w14:textId="77777777" w:rsidR="004A0699" w:rsidRPr="00644594" w:rsidRDefault="004A0699" w:rsidP="004A069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644594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Балалардың құстар туралы түсінігін кеңейту, сөздік қорын байыту, </w:t>
            </w: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 xml:space="preserve">байланыстырып сөйлеуге үйрету; балалардың ойлау қабілетін дамыту, тақпақтар, мақал–мәтелдер, тыйым сөздер  айтқыза отырып, тілдерін дамыту; </w:t>
            </w:r>
            <w:r w:rsidRPr="00644594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Pr="006445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алаларды адамгершілікке, табиғатты сүюге, табиғатқа қамқор бола білуге тәрбиелеу.</w:t>
            </w:r>
          </w:p>
          <w:p w14:paraId="634530D5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706F3A76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зыка </w:t>
            </w: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оезд» Н. Метлова</w:t>
            </w: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еселая прогулка» П. Чайковского Слушание</w:t>
            </w: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Барабанщик» М. Красева «Угадай, на чем играю?» </w:t>
            </w: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Дудочка» Г. 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Левкодимова. </w:t>
            </w: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есенка о песенке» Т. Попатенко Танец</w:t>
            </w: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танцуй со мной, дружок» англ. нар. мел. Игра</w:t>
            </w:r>
            <w:r w:rsidRPr="00644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445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Жмурки с бубном» обр. Т. Шутенко</w:t>
            </w:r>
          </w:p>
          <w:p w14:paraId="7622ADF6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A231" w14:textId="77777777" w:rsidR="004A0699" w:rsidRPr="0042621F" w:rsidRDefault="004A0699" w:rsidP="004A0699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262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Ознакомление с окружающим миром/экология</w:t>
            </w:r>
          </w:p>
          <w:p w14:paraId="4DF2F3F6" w14:textId="77777777" w:rsidR="004A0699" w:rsidRPr="0042621F" w:rsidRDefault="004A0699" w:rsidP="004A069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2621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Жизнь диких животных и птиц зимой»</w:t>
            </w:r>
          </w:p>
          <w:p w14:paraId="7C860D1D" w14:textId="77777777" w:rsidR="004A0699" w:rsidRPr="0042621F" w:rsidRDefault="004A0699" w:rsidP="004A069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2621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ать представления о </w:t>
            </w:r>
            <w:r w:rsidRPr="0042621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жизни диких животных и птиц зимой, о работе лесников, об охране животных и птиц государством.</w:t>
            </w:r>
          </w:p>
          <w:p w14:paraId="3DB20F31" w14:textId="77777777" w:rsidR="004A0699" w:rsidRPr="0042621F" w:rsidRDefault="004A0699" w:rsidP="004A069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2621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оспитывать бережное отношение к живой природе.</w:t>
            </w:r>
          </w:p>
          <w:p w14:paraId="72FD95CD" w14:textId="77777777" w:rsidR="004A0699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68D2DC" w14:textId="77777777" w:rsidR="004A0699" w:rsidRPr="00644594" w:rsidRDefault="004A0699" w:rsidP="004A069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216DFF4A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13E78AA9" w14:textId="77777777" w:rsidR="004A0699" w:rsidRPr="00644594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1.Прямой галоп, бег в медленном темпе (40сек)</w:t>
            </w:r>
          </w:p>
          <w:p w14:paraId="34BF2187" w14:textId="77777777" w:rsidR="004A0699" w:rsidRPr="00644594" w:rsidRDefault="004A0699" w:rsidP="004A06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лзание через три обруча, расположенные вертикально </w:t>
            </w: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полу</w:t>
            </w:r>
          </w:p>
          <w:p w14:paraId="2376115C" w14:textId="77777777" w:rsidR="004A0699" w:rsidRPr="00644594" w:rsidRDefault="004A0699" w:rsidP="004A069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рыгай-хлопай»</w:t>
            </w:r>
          </w:p>
          <w:p w14:paraId="0384BDAF" w14:textId="77777777" w:rsidR="004A0699" w:rsidRPr="00644594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6D8C16" w14:textId="77777777" w:rsidR="004A0699" w:rsidRPr="00644594" w:rsidRDefault="004A0699" w:rsidP="004A06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699" w:rsidRPr="00644594" w14:paraId="7B237C7A" w14:textId="77777777" w:rsidTr="004A0699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4F29F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CA6E2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</w:t>
            </w:r>
          </w:p>
          <w:p w14:paraId="15BB263D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0-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A8A2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 индивидуальные беседы с детьми.</w:t>
            </w:r>
          </w:p>
          <w:p w14:paraId="45702AB7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8</w:t>
            </w:r>
          </w:p>
        </w:tc>
      </w:tr>
      <w:tr w:rsidR="004A0699" w:rsidRPr="00644594" w14:paraId="402AAB58" w14:textId="77777777" w:rsidTr="004A069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57E6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7C489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B752B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4A0699" w:rsidRPr="00644594" w14:paraId="7BD5E0D6" w14:textId="77777777" w:rsidTr="004A069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C2357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48850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E3862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A0699" w:rsidRPr="00644594" w14:paraId="6DCBEBEE" w14:textId="77777777" w:rsidTr="004A0699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F7EC2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AC9E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28ED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4A0699" w:rsidRPr="00644594" w14:paraId="48FD37C7" w14:textId="77777777" w:rsidTr="004A0699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6EF83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F5DB7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B0941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721EB8EF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1FA99D1D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5</w:t>
            </w:r>
          </w:p>
        </w:tc>
      </w:tr>
      <w:tr w:rsidR="004A0699" w:rsidRPr="00644594" w14:paraId="77CD065C" w14:textId="77777777" w:rsidTr="004A0699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1A9C1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A3080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35ABD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A0699" w:rsidRPr="00644594" w14:paraId="053A2793" w14:textId="77777777" w:rsidTr="004A0699">
        <w:trPr>
          <w:trHeight w:val="167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E173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51CAAD27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6189BB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EDBF99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DC234D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432F32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6764C21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538C51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73AF9B6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8A7F60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571EB" w14:textId="77777777" w:rsidR="004A0699" w:rsidRPr="00644594" w:rsidRDefault="004A0699" w:rsidP="004A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5-16.45</w:t>
            </w:r>
          </w:p>
          <w:p w14:paraId="1B3041BB" w14:textId="77777777" w:rsidR="004A0699" w:rsidRPr="00644594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5211" w14:textId="77777777" w:rsidR="004A0699" w:rsidRPr="00CC302D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жемнін ертігісі</w:t>
            </w:r>
          </w:p>
          <w:p w14:paraId="7B971350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сказки Г.Х. Андерсена                 « Дюймовочка»         Цель: знакомство детей с художественной литературой, со сказками; развитие речи и кругозора детей.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  <w:p w14:paraId="6DCCECA8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Больница»</w:t>
            </w:r>
          </w:p>
          <w:p w14:paraId="699FC7F7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представления детей о труде работников больницы; формирование умения применять в игре полученные ранее знания об окружающем мире</w:t>
            </w:r>
          </w:p>
          <w:p w14:paraId="31C72DF7" w14:textId="77777777" w:rsidR="004A0699" w:rsidRPr="00644594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гадки-загадки</w:t>
            </w:r>
          </w:p>
          <w:p w14:paraId="413B3166" w14:textId="77777777" w:rsidR="004A0699" w:rsidRPr="00644594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6E2F9A3" w14:textId="77777777" w:rsidR="004A0699" w:rsidRPr="00644594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8FA50E" w14:textId="77777777" w:rsidR="004A0699" w:rsidRPr="00644594" w:rsidRDefault="004A0699" w:rsidP="004A069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BE76" w14:textId="77777777" w:rsidR="004A0699" w:rsidRPr="00CC302D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36868D6F" w14:textId="77777777" w:rsidR="004A0699" w:rsidRPr="00CC30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</w:p>
          <w:p w14:paraId="62ECA99F" w14:textId="77777777" w:rsidR="004A0699" w:rsidRPr="00CC30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уковичка»</w:t>
            </w:r>
          </w:p>
          <w:p w14:paraId="2C3431D9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речь детей, память, мышление.                                             </w:t>
            </w:r>
          </w:p>
          <w:p w14:paraId="696919B0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Больница»</w:t>
            </w:r>
          </w:p>
          <w:p w14:paraId="000B5633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представления детей о труде работников больницы; формирование умения применять в игре полученные ранее знания об окружающем мире</w:t>
            </w:r>
          </w:p>
          <w:p w14:paraId="4DF68D29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92454D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.литература: «Гуси-лебеди»</w:t>
            </w:r>
          </w:p>
          <w:p w14:paraId="34794F33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E02228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8B2F13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9BDE0" w14:textId="77777777" w:rsidR="004A0699" w:rsidRPr="00CC302D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58160946" w14:textId="77777777" w:rsidR="004A0699" w:rsidRPr="00CC30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</w:p>
          <w:p w14:paraId="606EA688" w14:textId="77777777" w:rsidR="004A0699" w:rsidRPr="00CC30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лупый волк»</w:t>
            </w:r>
          </w:p>
          <w:p w14:paraId="0FF7A306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рассуждать выражая своё мнение опоступках героев сказки.                        </w:t>
            </w:r>
          </w:p>
          <w:p w14:paraId="2A35DB12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Больница»</w:t>
            </w:r>
          </w:p>
          <w:p w14:paraId="6F221CB9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представления детей о труде работников больницы; формирование умения применять в игре полученные ранее знания об окружающем мире</w:t>
            </w:r>
          </w:p>
          <w:p w14:paraId="0AB4E796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B11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Больница»</w:t>
            </w:r>
          </w:p>
          <w:p w14:paraId="7F8C3024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представления детей о труде работников больницы; формирование умения применять в игре полученные ранее знания об окружающем мире</w:t>
            </w:r>
          </w:p>
          <w:p w14:paraId="401FD488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293E33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Да-нет»</w:t>
            </w:r>
          </w:p>
          <w:p w14:paraId="6943E75E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внимательно слушать, отвечать на вопросы.</w:t>
            </w:r>
          </w:p>
          <w:p w14:paraId="6D0FEDDE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тивный компонет «Умнички»</w:t>
            </w:r>
          </w:p>
          <w:p w14:paraId="17254CFF" w14:textId="77777777" w:rsidR="004A0699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ух есть везде»</w:t>
            </w:r>
          </w:p>
          <w:p w14:paraId="0D07831E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пределить, действительно ли воздух есть везде и проникает всюду.</w:t>
            </w:r>
          </w:p>
          <w:p w14:paraId="743DDD61" w14:textId="77777777" w:rsidR="004A0699" w:rsidRPr="00644594" w:rsidRDefault="004A0699" w:rsidP="004A06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B705" w14:textId="77777777" w:rsidR="004A0699" w:rsidRPr="00CC302D" w:rsidRDefault="004A0699" w:rsidP="004A0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5A13FA21" w14:textId="77777777" w:rsidR="004A0699" w:rsidRPr="00CC30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ение сказки «Котёнок ищенок»</w:t>
            </w:r>
          </w:p>
          <w:p w14:paraId="4B6FB07C" w14:textId="77777777" w:rsidR="004A0699" w:rsidRPr="00CC30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буждать к внимательному слушанию и обсуждению сказки.</w:t>
            </w:r>
          </w:p>
          <w:p w14:paraId="16D25F7D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Больница»</w:t>
            </w:r>
          </w:p>
          <w:p w14:paraId="1FA5FB1B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представления детей о труде работников больницы; формирование умения применять в игре полученные ранее знания об окружающем мире</w:t>
            </w:r>
          </w:p>
          <w:p w14:paraId="3D9EF33B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E5EFA9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ая игра «Почемучка»</w:t>
            </w:r>
          </w:p>
          <w:p w14:paraId="3127D5FA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знания детей о природе; формировать умение быстро находить правильный ответ.</w:t>
            </w:r>
          </w:p>
          <w:p w14:paraId="60489868" w14:textId="77777777" w:rsidR="004A0699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C0BBDA6" w14:textId="77777777" w:rsidR="004A0699" w:rsidRPr="00CC30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9776A69" w14:textId="77777777" w:rsidR="004A0699" w:rsidRPr="00644594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644594" w14:paraId="01E55E4E" w14:textId="77777777" w:rsidTr="004A0699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CD552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076FE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DB3" w14:textId="77777777" w:rsidR="004A0699" w:rsidRPr="00CC302D" w:rsidRDefault="004A0699" w:rsidP="004A0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милей.М</w:t>
            </w:r>
          </w:p>
          <w:p w14:paraId="4497442F" w14:textId="77777777" w:rsidR="004A0699" w:rsidRPr="00CC302D" w:rsidRDefault="004A0699" w:rsidP="004A0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C302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Д/и Сделай сам»-Цель: формирование умения </w:t>
            </w:r>
            <w:r w:rsidRPr="00CC302D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самостоятельность при выполнении культурно-гигиенических навы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95D7" w14:textId="77777777" w:rsidR="004A0699" w:rsidRPr="00CC302D" w:rsidRDefault="004A0699" w:rsidP="004A0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3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реем.И</w:t>
            </w:r>
          </w:p>
          <w:p w14:paraId="28C43FFC" w14:textId="77777777" w:rsidR="004A0699" w:rsidRPr="00CC302D" w:rsidRDefault="004A0699" w:rsidP="004A069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pacing w:val="7"/>
                <w:sz w:val="28"/>
                <w:szCs w:val="28"/>
                <w:lang w:eastAsia="en-US"/>
              </w:rPr>
            </w:pPr>
            <w:r w:rsidRPr="00CC302D">
              <w:rPr>
                <w:rFonts w:ascii="Times New Roman" w:eastAsia="Calibri" w:hAnsi="Times New Roman" w:cs="Times New Roman"/>
                <w:spacing w:val="-3"/>
                <w:w w:val="101"/>
                <w:sz w:val="28"/>
                <w:szCs w:val="28"/>
                <w:lang w:eastAsia="en-US"/>
              </w:rPr>
              <w:t>«Попади в обруч»</w:t>
            </w:r>
          </w:p>
          <w:p w14:paraId="0BD76929" w14:textId="77777777" w:rsidR="004A0699" w:rsidRPr="00CC302D" w:rsidRDefault="004A0699" w:rsidP="004A0699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02D">
              <w:rPr>
                <w:rFonts w:ascii="Times New Roman" w:eastAsia="Calibri" w:hAnsi="Times New Roman" w:cs="Times New Roman"/>
                <w:i/>
                <w:iCs/>
                <w:spacing w:val="-3"/>
                <w:w w:val="101"/>
                <w:sz w:val="28"/>
                <w:szCs w:val="28"/>
                <w:lang w:eastAsia="en-US"/>
              </w:rPr>
              <w:t xml:space="preserve">Цель: </w:t>
            </w:r>
            <w:r w:rsidRPr="00CC302D">
              <w:rPr>
                <w:rFonts w:ascii="Times New Roman" w:eastAsia="Calibri" w:hAnsi="Times New Roman" w:cs="Times New Roman"/>
                <w:spacing w:val="-3"/>
                <w:w w:val="101"/>
                <w:sz w:val="28"/>
                <w:szCs w:val="28"/>
                <w:lang w:eastAsia="en-US"/>
              </w:rPr>
              <w:t>развитие меткости, ловкости, выносливости.</w:t>
            </w:r>
          </w:p>
          <w:p w14:paraId="61EA0FBA" w14:textId="77777777" w:rsidR="004A0699" w:rsidRPr="00CC302D" w:rsidRDefault="004A0699" w:rsidP="004A0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377F" w14:textId="77777777" w:rsidR="004A0699" w:rsidRPr="00CC302D" w:rsidRDefault="004A0699" w:rsidP="004A0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итей.М</w:t>
            </w:r>
            <w:r w:rsidRPr="00CC3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64DFF6AD" w14:textId="77777777" w:rsidR="004A0699" w:rsidRPr="00CC302D" w:rsidRDefault="004A0699" w:rsidP="004A069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pacing w:val="7"/>
                <w:sz w:val="28"/>
                <w:szCs w:val="28"/>
                <w:lang w:eastAsia="en-US"/>
              </w:rPr>
            </w:pPr>
            <w:r w:rsidRPr="00CC302D">
              <w:rPr>
                <w:rFonts w:ascii="Times New Roman" w:eastAsia="Calibri" w:hAnsi="Times New Roman" w:cs="Times New Roman"/>
                <w:iCs/>
                <w:spacing w:val="7"/>
                <w:sz w:val="28"/>
                <w:szCs w:val="28"/>
                <w:lang w:eastAsia="en-US"/>
              </w:rPr>
              <w:t>«Команда»</w:t>
            </w:r>
          </w:p>
          <w:p w14:paraId="7F072848" w14:textId="77777777" w:rsidR="004A0699" w:rsidRPr="00CC302D" w:rsidRDefault="004A0699" w:rsidP="004A069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CC302D">
              <w:rPr>
                <w:rFonts w:ascii="Times New Roman" w:eastAsia="Calibri" w:hAnsi="Times New Roman" w:cs="Times New Roman"/>
                <w:i/>
                <w:iCs/>
                <w:spacing w:val="7"/>
                <w:sz w:val="28"/>
                <w:szCs w:val="28"/>
                <w:lang w:eastAsia="en-US"/>
              </w:rPr>
              <w:t xml:space="preserve">Цель: </w:t>
            </w:r>
            <w:r w:rsidRPr="00CC302D">
              <w:rPr>
                <w:rFonts w:ascii="Times New Roman" w:eastAsia="Calibri" w:hAnsi="Times New Roman" w:cs="Times New Roman"/>
                <w:spacing w:val="7"/>
                <w:sz w:val="28"/>
                <w:szCs w:val="28"/>
                <w:lang w:eastAsia="en-US"/>
              </w:rPr>
              <w:t>обучение правилам очередности в игр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3F67" w14:textId="77777777" w:rsidR="004A0699" w:rsidRPr="00CC302D" w:rsidRDefault="004A0699" w:rsidP="004A0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3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икитой.П</w:t>
            </w:r>
            <w:r w:rsidRPr="00CC3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50A25F6" w14:textId="77777777" w:rsidR="004A0699" w:rsidRPr="00CC302D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02D">
              <w:rPr>
                <w:rFonts w:ascii="Times New Roman" w:eastAsia="Calibri" w:hAnsi="Times New Roman" w:cs="Times New Roman"/>
                <w:sz w:val="28"/>
                <w:szCs w:val="28"/>
              </w:rPr>
              <w:t>Д\и «Живоя и неживая природа»</w:t>
            </w:r>
          </w:p>
          <w:p w14:paraId="015F3C84" w14:textId="77777777" w:rsidR="004A0699" w:rsidRPr="00CC302D" w:rsidRDefault="004A0699" w:rsidP="004A0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й замечать и называть простейшие изменения в природе и погоде</w:t>
            </w:r>
          </w:p>
          <w:p w14:paraId="3DA147E1" w14:textId="77777777" w:rsidR="004A0699" w:rsidRPr="00CC302D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57DB" w14:textId="77777777" w:rsidR="004A0699" w:rsidRPr="00CC302D" w:rsidRDefault="004A0699" w:rsidP="004A0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3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баром.К</w:t>
            </w:r>
          </w:p>
          <w:p w14:paraId="51EA5F0C" w14:textId="77777777" w:rsidR="004A0699" w:rsidRPr="00CC302D" w:rsidRDefault="004A0699" w:rsidP="004A0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02D">
              <w:rPr>
                <w:rFonts w:ascii="Times New Roman" w:eastAsia="Calibri" w:hAnsi="Times New Roman" w:cs="Times New Roman"/>
                <w:sz w:val="28"/>
                <w:szCs w:val="28"/>
              </w:rPr>
              <w:t>Д\и «Назови »-</w:t>
            </w:r>
          </w:p>
          <w:p w14:paraId="274D3E2E" w14:textId="77777777" w:rsidR="004A0699" w:rsidRPr="00CC302D" w:rsidRDefault="004A0699" w:rsidP="004A069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302D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умения произносить внятно все звуки речи</w:t>
            </w:r>
          </w:p>
          <w:p w14:paraId="595736FD" w14:textId="77777777" w:rsidR="004A0699" w:rsidRPr="00CC302D" w:rsidRDefault="004A0699" w:rsidP="004A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0699" w:rsidRPr="00644594" w14:paraId="617921C5" w14:textId="77777777" w:rsidTr="004A0699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F9A5F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205A9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FD207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4A0699" w:rsidRPr="00644594" w14:paraId="155994C2" w14:textId="77777777" w:rsidTr="004A069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6A7D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F3B23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</w:t>
            </w: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CA61F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тивация интереса к прогулке. Индивидуальные беседы с детьми на интересующие их темы. П/и </w:t>
            </w: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Снежная карусель»</w:t>
            </w:r>
          </w:p>
          <w:p w14:paraId="577DEF7E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двигательную активность детей как один из основных факторов, стимулирующих их физическое, эмоциональное и интеллектуальное развитие.</w:t>
            </w:r>
          </w:p>
        </w:tc>
      </w:tr>
      <w:tr w:rsidR="004A0699" w:rsidRPr="00644594" w14:paraId="6277CDAE" w14:textId="77777777" w:rsidTr="004A069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A41B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05A2F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5D4B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</w:t>
            </w:r>
          </w:p>
          <w:p w14:paraId="1077E423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тьё рук.</w:t>
            </w:r>
          </w:p>
        </w:tc>
      </w:tr>
      <w:tr w:rsidR="004A0699" w:rsidRPr="00644594" w14:paraId="73FE1224" w14:textId="77777777" w:rsidTr="004A0699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8A8B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1B369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CB6D5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- принести картинки на тему: «Дикие птиц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EF49A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: «Вы спрашиваете, мы отвечае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8F02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: акция «Птицы-наши друзья»</w:t>
            </w:r>
          </w:p>
          <w:p w14:paraId="321D427A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1ABD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Гигиена рук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8506" w14:textId="77777777" w:rsidR="004A0699" w:rsidRPr="00644594" w:rsidRDefault="004A0699" w:rsidP="004A0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–чтение сказок перед сном.</w:t>
            </w:r>
          </w:p>
        </w:tc>
      </w:tr>
    </w:tbl>
    <w:p w14:paraId="750ADC8C" w14:textId="77777777" w:rsidR="004A0699" w:rsidRPr="00644594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3CBBCF3C" w14:textId="77777777" w:rsidR="004A0699" w:rsidRPr="00644594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0C0A0BB0" w14:textId="77777777" w:rsidR="004A0699" w:rsidRPr="00644594" w:rsidRDefault="004A0699" w:rsidP="004A069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786F1F13" w14:textId="77777777" w:rsidR="004A0699" w:rsidRPr="00644594" w:rsidRDefault="004A0699" w:rsidP="004A0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A080853" w14:textId="77777777" w:rsidR="004A0699" w:rsidRPr="00644594" w:rsidRDefault="004A0699" w:rsidP="004A0699">
      <w:pPr>
        <w:rPr>
          <w:rFonts w:ascii="Times New Roman" w:hAnsi="Times New Roman" w:cs="Times New Roman"/>
          <w:sz w:val="28"/>
          <w:szCs w:val="28"/>
        </w:rPr>
      </w:pPr>
    </w:p>
    <w:p w14:paraId="3DB7F821" w14:textId="77777777" w:rsidR="004A0699" w:rsidRPr="00FC3AEF" w:rsidRDefault="004A0699" w:rsidP="004A0699">
      <w:pPr>
        <w:rPr>
          <w:rFonts w:ascii="Times New Roman" w:hAnsi="Times New Roman" w:cs="Times New Roman"/>
          <w:sz w:val="24"/>
          <w:szCs w:val="24"/>
        </w:rPr>
      </w:pPr>
    </w:p>
    <w:p w14:paraId="063FC8B8" w14:textId="77777777" w:rsidR="004A0699" w:rsidRPr="008F5FCE" w:rsidRDefault="004A0699" w:rsidP="004A0699">
      <w:pPr>
        <w:rPr>
          <w:rFonts w:ascii="Times New Roman" w:hAnsi="Times New Roman" w:cs="Times New Roman"/>
          <w:sz w:val="24"/>
          <w:szCs w:val="24"/>
        </w:rPr>
      </w:pPr>
    </w:p>
    <w:p w14:paraId="186D31C9" w14:textId="77777777" w:rsidR="0034497C" w:rsidRPr="00162240" w:rsidRDefault="0034497C" w:rsidP="0034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62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301B9C80" w14:textId="77777777" w:rsidR="0034497C" w:rsidRPr="00162240" w:rsidRDefault="0034497C" w:rsidP="0034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622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24-28января 2022 года</w:t>
      </w:r>
    </w:p>
    <w:p w14:paraId="2E4FA1FC" w14:textId="77777777" w:rsidR="0034497C" w:rsidRPr="00162240" w:rsidRDefault="0034497C" w:rsidP="00344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622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средняя</w:t>
      </w:r>
      <w:r w:rsidRPr="00162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 «Балапан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ни-центр </w:t>
      </w:r>
      <w:r w:rsidRPr="00162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У Жартасская ОШ</w:t>
      </w:r>
    </w:p>
    <w:p w14:paraId="4005FEF6" w14:textId="77777777" w:rsidR="0034497C" w:rsidRPr="00162240" w:rsidRDefault="0034497C" w:rsidP="0034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22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возная тема «Домашние животные и птицы</w:t>
      </w:r>
      <w:r w:rsidRPr="001622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87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439"/>
        <w:gridCol w:w="2551"/>
        <w:gridCol w:w="2977"/>
        <w:gridCol w:w="2693"/>
        <w:gridCol w:w="2098"/>
      </w:tblGrid>
      <w:tr w:rsidR="0034497C" w:rsidRPr="00854FB0" w14:paraId="2CBF5AAF" w14:textId="77777777" w:rsidTr="00193C79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308F8" w14:textId="77777777" w:rsidR="0034497C" w:rsidRPr="00854FB0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4BF7A0" w14:textId="77777777" w:rsidR="0034497C" w:rsidRPr="00854FB0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76D53" w14:textId="77777777" w:rsidR="0034497C" w:rsidRPr="00854FB0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9C579" w14:textId="77777777" w:rsidR="0034497C" w:rsidRPr="00854FB0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96EE7" w14:textId="77777777" w:rsidR="0034497C" w:rsidRPr="00854FB0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5363" w14:textId="77777777" w:rsidR="0034497C" w:rsidRPr="00854FB0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BAAAC" w14:textId="77777777" w:rsidR="0034497C" w:rsidRPr="00854FB0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34497C" w:rsidRPr="00854FB0" w14:paraId="7949F140" w14:textId="77777777" w:rsidTr="00193C79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A904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4E8ED632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еседы с </w:t>
            </w:r>
            <w:r w:rsidRPr="00854F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дителями</w:t>
            </w:r>
          </w:p>
          <w:p w14:paraId="58BC0A8A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0ED29D2" w14:textId="77777777" w:rsidR="0034497C" w:rsidRPr="00854FB0" w:rsidRDefault="0034497C" w:rsidP="00193C79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656A4763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9418299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3BF50F" w14:textId="77777777" w:rsidR="0034497C" w:rsidRPr="00854FB0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30- </w:t>
            </w: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14:paraId="1435133F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26B6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34497C" w:rsidRPr="00854FB0" w14:paraId="56F82EC4" w14:textId="77777777" w:rsidTr="00193C79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91BFD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737693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8D20D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</w:t>
            </w:r>
          </w:p>
          <w:p w14:paraId="15BEFEE3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5B450CDA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30ADE7E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62C56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. «Лото»</w:t>
            </w:r>
          </w:p>
          <w:p w14:paraId="2EDFD1A9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5B7B18E2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7683CD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Найди пару»</w:t>
            </w:r>
          </w:p>
          <w:p w14:paraId="09AAFFF4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название геометрических фигур, формировать умение составлять пару из двух одинаковых карточек, развивать зрительное внимание.</w:t>
            </w:r>
          </w:p>
          <w:p w14:paraId="0029FB20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593B90A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2E9A3C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DFE3B5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2F96F5" w14:textId="77777777" w:rsidR="0034497C" w:rsidRPr="00854FB0" w:rsidRDefault="0034497C" w:rsidP="00193C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F06AD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о-печатные игры «Домино», «Гвоздики»</w:t>
            </w:r>
          </w:p>
          <w:p w14:paraId="7C6FF43C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6DF99662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B0B1FB8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весная игра «Собери картинку»   </w:t>
            </w:r>
          </w:p>
          <w:p w14:paraId="14CCA1E6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из частей составлять целое изображение. Воспитывать внимание, усидчивость, развивать речь, обогащать словарный запа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B60C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ольная игра – «Лото», «Домино» </w:t>
            </w:r>
          </w:p>
          <w:p w14:paraId="04339466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49D0BCB5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E459AC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Чья мордочка, чей хвостик?»</w:t>
            </w:r>
          </w:p>
          <w:p w14:paraId="3E51073B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внимания, логики, памяти, мелкой моторики.</w:t>
            </w:r>
          </w:p>
          <w:p w14:paraId="458F43EA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42D4DEA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BEAE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. «Лото»</w:t>
            </w:r>
          </w:p>
          <w:p w14:paraId="5F2A0DA6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6B5A7DA2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929203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97C" w:rsidRPr="00854FB0" w14:paraId="500A1B38" w14:textId="77777777" w:rsidTr="00193C79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6FF74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2CE59" w14:textId="77777777" w:rsidR="0034497C" w:rsidRPr="00854FB0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F190" w14:textId="77777777" w:rsidR="0034497C" w:rsidRPr="00854FB0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34497C" w:rsidRPr="00854FB0" w14:paraId="3736C412" w14:textId="77777777" w:rsidTr="00193C79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32191" w14:textId="77777777" w:rsidR="0034497C" w:rsidRPr="00854FB0" w:rsidRDefault="0034497C" w:rsidP="00193C79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B7293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79971C09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B6CAC" w14:textId="77777777" w:rsidR="0034497C" w:rsidRPr="00854FB0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: «Водичка, водичка, умой мое личико»</w:t>
            </w:r>
          </w:p>
          <w:p w14:paraId="7824CF6F" w14:textId="77777777" w:rsidR="0034497C" w:rsidRPr="00854FB0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детей к приему пищи, индивидуальная работа по воспитанию культуры еды; правила </w:t>
            </w: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тикета</w:t>
            </w:r>
          </w:p>
        </w:tc>
      </w:tr>
      <w:tr w:rsidR="0034497C" w:rsidRPr="00854FB0" w14:paraId="50DF9086" w14:textId="77777777" w:rsidTr="00193C79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CABFF" w14:textId="77777777" w:rsidR="0034497C" w:rsidRPr="00854FB0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F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ы, подготовка к организованно-учебной деятельности (ОУ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2F3E16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6F6DB3C5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8E57" w14:textId="77777777" w:rsidR="0034497C" w:rsidRPr="00854FB0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34497C" w:rsidRPr="00854FB0" w14:paraId="664F931F" w14:textId="77777777" w:rsidTr="00193C79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83441" w14:textId="77777777" w:rsidR="0034497C" w:rsidRPr="00854FB0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77B4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2947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сюжетных картинок по теме: «Домашние животные и птицы»</w:t>
            </w:r>
          </w:p>
          <w:p w14:paraId="2166706C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полученные знания о птицах и животных.</w:t>
            </w:r>
          </w:p>
          <w:p w14:paraId="71F39ABA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983B3F4" w14:textId="77777777" w:rsidR="0034497C" w:rsidRPr="00854FB0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5E26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«Веселые снежки»</w:t>
            </w:r>
          </w:p>
          <w:p w14:paraId="2F77AEB9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оздать эмоциональный настрой перед занятием.</w:t>
            </w:r>
          </w:p>
          <w:p w14:paraId="1D76BDA9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56B6B0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AB63EA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4EA18" w14:textId="77777777" w:rsidR="0034497C" w:rsidRPr="00854FB0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Чьи детки?»</w:t>
            </w:r>
          </w:p>
          <w:p w14:paraId="5135455A" w14:textId="77777777" w:rsidR="0034497C" w:rsidRPr="00854FB0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закрепить знания детей о домашних животных, их детенышах, кто как кричит.</w:t>
            </w:r>
          </w:p>
          <w:p w14:paraId="03B2751A" w14:textId="77777777" w:rsidR="0034497C" w:rsidRPr="00854FB0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0430D08" w14:textId="77777777" w:rsidR="0034497C" w:rsidRPr="00854FB0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DAA6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«Хорошо-плохо»</w:t>
            </w:r>
          </w:p>
          <w:p w14:paraId="606BFE20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находить противоречия и решать их.</w:t>
            </w:r>
          </w:p>
          <w:p w14:paraId="2A00FA14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868CB0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CFF0FC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5CE478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8FCF" w14:textId="77777777" w:rsidR="0034497C" w:rsidRPr="00854FB0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 «Цветные варежки»</w:t>
            </w:r>
          </w:p>
          <w:p w14:paraId="585AC539" w14:textId="77777777" w:rsidR="0034497C" w:rsidRPr="00854FB0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развивать навык группировать предметы по цвету.</w:t>
            </w:r>
          </w:p>
          <w:p w14:paraId="2D4D116C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A21D6D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97C" w:rsidRPr="00854FB0" w14:paraId="413C2D0A" w14:textId="77777777" w:rsidTr="00193C79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BF2C5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D1ABA" w14:textId="77777777" w:rsidR="0034497C" w:rsidRPr="00854FB0" w:rsidRDefault="0034497C" w:rsidP="00193C7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9.15-</w:t>
            </w:r>
          </w:p>
          <w:p w14:paraId="79671D05" w14:textId="77777777" w:rsidR="0034497C" w:rsidRPr="00854FB0" w:rsidRDefault="0034497C" w:rsidP="00193C7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9.55 10.2</w:t>
            </w: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45A7" w14:textId="77777777" w:rsidR="0034497C" w:rsidRPr="00854FB0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0E69BC76" w14:textId="77777777" w:rsidR="0034497C" w:rsidRPr="00854FB0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096FB577" w14:textId="77777777" w:rsidR="0034497C" w:rsidRPr="00854FB0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1.Метание в горизонтальную цель двумя руками от груди с расстояния 1.5м</w:t>
            </w:r>
          </w:p>
          <w:p w14:paraId="1D914B5B" w14:textId="77777777" w:rsidR="0034497C" w:rsidRPr="00854FB0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2.Ходьба по кругу, взявшись за руки.</w:t>
            </w:r>
          </w:p>
          <w:p w14:paraId="6A04B394" w14:textId="77777777" w:rsidR="0034497C" w:rsidRPr="00854FB0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и «Котята и </w:t>
            </w: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бята»</w:t>
            </w:r>
          </w:p>
          <w:p w14:paraId="516A2695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F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7056F898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Calibri" w:hAnsi="Times New Roman" w:cs="Times New Roman"/>
                <w:sz w:val="28"/>
                <w:szCs w:val="28"/>
              </w:rPr>
              <w:t>«Цыплята в траве»</w:t>
            </w:r>
          </w:p>
          <w:p w14:paraId="538BD096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онятие о потомстве домашних птиц (цыплята, утята, гусята); совершенствовать словарный запас; развивать эстетический вкус.</w:t>
            </w:r>
          </w:p>
          <w:p w14:paraId="35CDDD97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BAAE31" w14:textId="77777777" w:rsidR="0034497C" w:rsidRPr="00854FB0" w:rsidRDefault="0034497C" w:rsidP="00193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FB0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55B95A74" w14:textId="77777777" w:rsidR="0034497C" w:rsidRPr="00854FB0" w:rsidRDefault="0034497C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hAnsi="Times New Roman" w:cs="Times New Roman"/>
                <w:sz w:val="28"/>
                <w:szCs w:val="28"/>
              </w:rPr>
              <w:t>«Кто такие домашние животные?»</w:t>
            </w:r>
          </w:p>
          <w:p w14:paraId="42CFE703" w14:textId="77777777" w:rsidR="0034497C" w:rsidRPr="00854FB0" w:rsidRDefault="0034497C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редставлений детей о домашних животных, об </w:t>
            </w:r>
            <w:r w:rsidRPr="00854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е за ними. Развитие интереса к живой природе, эмоциональной отзывчивости. Воспитание заботливого отношения к братьям нашим меньшим.</w:t>
            </w:r>
          </w:p>
          <w:p w14:paraId="3CDE33E2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793E1E" w14:textId="77777777" w:rsidR="0034497C" w:rsidRPr="00854FB0" w:rsidRDefault="0034497C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0D6A5" w14:textId="77777777" w:rsidR="0034497C" w:rsidRPr="00854FB0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584D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F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19134C14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Calibri" w:hAnsi="Times New Roman" w:cs="Times New Roman"/>
                <w:sz w:val="28"/>
                <w:szCs w:val="28"/>
              </w:rPr>
              <w:t>«Домашние животные» рассматривание картины «Пастбище»</w:t>
            </w:r>
          </w:p>
          <w:p w14:paraId="145A6765" w14:textId="77777777" w:rsidR="0034497C" w:rsidRPr="00854FB0" w:rsidRDefault="0034497C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расширить словарь по теме «Домашние животные»; упражнять детей в образовании существительных; </w:t>
            </w:r>
            <w:r w:rsidRPr="00854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образовывать падежные формы предложного падежа единственного и множественного числа существительных; учить узнавать детенышей животных и называть их; учить рассматривать сюжетную картину. </w:t>
            </w:r>
          </w:p>
          <w:p w14:paraId="6B3D5625" w14:textId="77777777" w:rsidR="0034497C" w:rsidRPr="0042621F" w:rsidRDefault="0034497C" w:rsidP="00193C79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Pr="004262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2B1EBC15" w14:textId="77777777" w:rsidR="0034497C" w:rsidRPr="0042621F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1. Вводная ходьба</w:t>
            </w:r>
          </w:p>
          <w:p w14:paraId="5522482C" w14:textId="77777777" w:rsidR="0034497C" w:rsidRPr="0042621F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» Ф. Шуберта.</w:t>
            </w:r>
          </w:p>
          <w:p w14:paraId="1F3791F5" w14:textId="77777777" w:rsidR="0034497C" w:rsidRPr="0042621F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2. Игра на музыкальных инструментах</w:t>
            </w:r>
          </w:p>
          <w:p w14:paraId="31E732E8" w14:textId="77777777" w:rsidR="0034497C" w:rsidRPr="0042621F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е барабаны». Игра</w:t>
            </w:r>
          </w:p>
          <w:p w14:paraId="0D98AC07" w14:textId="77777777" w:rsidR="0034497C" w:rsidRPr="0042621F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барабанах, треугольнике, асатаяке.</w:t>
            </w:r>
          </w:p>
          <w:p w14:paraId="350C2F6F" w14:textId="77777777" w:rsidR="0034497C" w:rsidRPr="0042621F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3. Слушание</w:t>
            </w:r>
          </w:p>
          <w:p w14:paraId="2F847337" w14:textId="77777777" w:rsidR="0034497C" w:rsidRPr="0042621F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«Вальс» А. Жилина.</w:t>
            </w:r>
          </w:p>
          <w:p w14:paraId="0744E02C" w14:textId="77777777" w:rsidR="0034497C" w:rsidRPr="0042621F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4. Распевка и пение</w:t>
            </w:r>
          </w:p>
          <w:p w14:paraId="7858ADA1" w14:textId="77777777" w:rsidR="0034497C" w:rsidRPr="0042621F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«Дружная семья».</w:t>
            </w:r>
          </w:p>
          <w:p w14:paraId="7D09FBC9" w14:textId="77777777" w:rsidR="0034497C" w:rsidRPr="0042621F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а - солнышко мое» В.Шестаковой.</w:t>
            </w:r>
          </w:p>
          <w:p w14:paraId="030D496E" w14:textId="77777777" w:rsidR="0034497C" w:rsidRPr="0042621F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5. Танец</w:t>
            </w:r>
          </w:p>
          <w:p w14:paraId="2FC6BABB" w14:textId="77777777" w:rsidR="0034497C" w:rsidRPr="0042621F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П. Чайковский «Танец парами».</w:t>
            </w:r>
          </w:p>
          <w:p w14:paraId="75F6737F" w14:textId="77777777" w:rsidR="0034497C" w:rsidRPr="0042621F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жи ладошки», латв. народная мелодия.</w:t>
            </w:r>
          </w:p>
          <w:p w14:paraId="0AB9BEA2" w14:textId="77777777" w:rsidR="0034497C" w:rsidRPr="0042621F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б. Музыкальная игра</w:t>
            </w:r>
          </w:p>
          <w:p w14:paraId="12D30B1F" w14:textId="77777777" w:rsidR="0034497C" w:rsidRPr="0042621F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Times New Roman" w:hAnsi="Times New Roman" w:cs="Times New Roman"/>
                <w:sz w:val="28"/>
                <w:szCs w:val="28"/>
              </w:rPr>
              <w:t>«Узнай по голосу» Е.Тиличеевой.</w:t>
            </w:r>
          </w:p>
          <w:p w14:paraId="455E5591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</w:t>
            </w:r>
          </w:p>
          <w:p w14:paraId="4F056315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CB6FA71" w14:textId="77777777" w:rsidR="0034497C" w:rsidRPr="00854FB0" w:rsidRDefault="0034497C" w:rsidP="00193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B2846A" w14:textId="77777777" w:rsidR="0034497C" w:rsidRPr="00854FB0" w:rsidRDefault="0034497C" w:rsidP="00193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8E954D" w14:textId="77777777" w:rsidR="0034497C" w:rsidRPr="00854FB0" w:rsidRDefault="0034497C" w:rsidP="00193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0266B1" w14:textId="77777777" w:rsidR="0034497C" w:rsidRPr="00854FB0" w:rsidRDefault="0034497C" w:rsidP="00193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2A6539" w14:textId="77777777" w:rsidR="0034497C" w:rsidRPr="00854FB0" w:rsidRDefault="0034497C" w:rsidP="00193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7A1C24" w14:textId="77777777" w:rsidR="0034497C" w:rsidRPr="00854FB0" w:rsidRDefault="0034497C" w:rsidP="00193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966226" w14:textId="77777777" w:rsidR="0034497C" w:rsidRPr="00854FB0" w:rsidRDefault="0034497C" w:rsidP="00193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403A2D" w14:textId="77777777" w:rsidR="0034497C" w:rsidRPr="00854FB0" w:rsidRDefault="0034497C" w:rsidP="00193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04992E" w14:textId="77777777" w:rsidR="0034497C" w:rsidRPr="00854FB0" w:rsidRDefault="0034497C" w:rsidP="00193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754277" w14:textId="77777777" w:rsidR="0034497C" w:rsidRPr="00854FB0" w:rsidRDefault="0034497C" w:rsidP="00193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83B762" w14:textId="77777777" w:rsidR="0034497C" w:rsidRPr="00854FB0" w:rsidRDefault="0034497C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F0A9" w14:textId="77777777" w:rsidR="0034497C" w:rsidRPr="00854FB0" w:rsidRDefault="0034497C" w:rsidP="00193C79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     культура</w:t>
            </w:r>
          </w:p>
          <w:p w14:paraId="220356DE" w14:textId="77777777" w:rsidR="0034497C" w:rsidRPr="00854FB0" w:rsidRDefault="0034497C" w:rsidP="00193C7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75284375" w14:textId="77777777" w:rsidR="0034497C" w:rsidRPr="00854FB0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1.Ползание на четвереньках с опорой на ладони и колени с перелезанием через модули.</w:t>
            </w:r>
          </w:p>
          <w:p w14:paraId="24B0E447" w14:textId="77777777" w:rsidR="0034497C" w:rsidRPr="00854FB0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2.Метание в горизонтальную цель двумя руками от груди с расстояния 2м.</w:t>
            </w:r>
          </w:p>
          <w:p w14:paraId="31324C8A" w14:textId="77777777" w:rsidR="0034497C" w:rsidRPr="00854FB0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и «Волк и козлята»</w:t>
            </w:r>
          </w:p>
          <w:p w14:paraId="71AF0E51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C51E81" w14:textId="77777777" w:rsidR="0034497C" w:rsidRPr="00854FB0" w:rsidRDefault="0034497C" w:rsidP="00193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1C30160E" w14:textId="77777777" w:rsidR="0034497C" w:rsidRPr="00854FB0" w:rsidRDefault="0034497C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hAnsi="Times New Roman" w:cs="Times New Roman"/>
                <w:sz w:val="28"/>
                <w:szCs w:val="28"/>
              </w:rPr>
              <w:t>«Вечер. Большой-маленький. Один-много»</w:t>
            </w:r>
          </w:p>
          <w:p w14:paraId="7BCACCBB" w14:textId="77777777" w:rsidR="0034497C" w:rsidRPr="00854FB0" w:rsidRDefault="0034497C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с временем суток-вечер; закрепить понятия большой-маленький, умение соотносить предметы по величине; продолжить учить определять, где один предмет, а где много, выражать результаты определения в речи; развивать умение находить один и много одинаковых предметов на листе бумаги; воспитывать желание находить предметы</w:t>
            </w:r>
          </w:p>
          <w:p w14:paraId="2E1D243C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F03E6D8" w14:textId="77777777" w:rsidR="0034497C" w:rsidRPr="00854FB0" w:rsidRDefault="0034497C" w:rsidP="00193C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BBA62A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14:paraId="10E26DDB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99D20CE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006C27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4214E5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D28716D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945371" w14:textId="77777777" w:rsidR="0034497C" w:rsidRPr="00854FB0" w:rsidRDefault="0034497C" w:rsidP="00193C7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C51DECF" w14:textId="77777777" w:rsidR="0034497C" w:rsidRPr="00854FB0" w:rsidRDefault="0034497C" w:rsidP="00193C7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D6CFD" w14:textId="77777777" w:rsidR="0034497C" w:rsidRPr="0042621F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Художественная      литература</w:t>
            </w:r>
          </w:p>
          <w:p w14:paraId="68AAEBD1" w14:textId="77777777" w:rsidR="0034497C" w:rsidRPr="0042621F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Чтение рассказа К. Ушинского «Гуси»</w:t>
            </w:r>
          </w:p>
          <w:p w14:paraId="00259CD4" w14:textId="77777777" w:rsidR="0034497C" w:rsidRPr="00EC51A2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детей определять жанр произве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рассказ</w:t>
            </w: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передавать смысл рассказа близко к тексту. Продолжать знакомить детей с новыми пословицами и </w:t>
            </w: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говорками. Формировать у детей положительное отношение к труду, воспитывать интерес к самостоятельности и самообслуживанию. Развивать речь, мышление, память. Закреплять знакомые слова на казахском языке.</w:t>
            </w:r>
          </w:p>
          <w:p w14:paraId="3DFE13B5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4F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5746E46A" w14:textId="77777777" w:rsidR="0034497C" w:rsidRPr="00854FB0" w:rsidRDefault="0034497C" w:rsidP="00193C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4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ақырыбы.</w:t>
            </w:r>
            <w:r w:rsidRPr="00854F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Үй жануарлары мен үй құстары </w:t>
            </w:r>
          </w:p>
          <w:p w14:paraId="55B5A0AE" w14:textId="77777777" w:rsidR="0034497C" w:rsidRPr="00854FB0" w:rsidRDefault="0034497C" w:rsidP="00193C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3E21BD0" w14:textId="77777777" w:rsidR="0034497C" w:rsidRPr="00854FB0" w:rsidRDefault="0034497C" w:rsidP="00193C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4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қсаты</w:t>
            </w:r>
            <w:r w:rsidRPr="00854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:</w:t>
            </w:r>
            <w:r w:rsidRPr="00854F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Үй жануарлары мен үй құстары туралы және олардың адамға келтіретін пайдасы туралы </w:t>
            </w:r>
            <w:r w:rsidRPr="00854F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үсініктерін қалыптастыру. Үй жануарлары мен үй құстарына деген қамқорлық сезімін ояту және оларға жағдай жасауға үйрету. Қ</w:t>
            </w:r>
            <w:r w:rsidRPr="00854F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ұстар мен жануарлардың аттарын қазақша қайталату. </w:t>
            </w:r>
            <w:r w:rsidRPr="00854F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ңбекқорлыққа баулу.</w:t>
            </w:r>
          </w:p>
          <w:p w14:paraId="0451C3EC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F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  <w:p w14:paraId="4FD5E18A" w14:textId="77777777" w:rsidR="0034497C" w:rsidRPr="00854FB0" w:rsidRDefault="0034497C" w:rsidP="00193C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5B3A5CCC" w14:textId="77777777" w:rsidR="0034497C" w:rsidRPr="00854FB0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«Балдырғандар маршы» К. Куатбаева</w:t>
            </w:r>
          </w:p>
          <w:p w14:paraId="6906ED00" w14:textId="77777777" w:rsidR="0034497C" w:rsidRPr="00854FB0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то хочет побегать?» лит. н. м. обр. Л. Вишкарева </w:t>
            </w:r>
          </w:p>
          <w:p w14:paraId="49BF129C" w14:textId="77777777" w:rsidR="0034497C" w:rsidRPr="00854FB0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</w:p>
          <w:p w14:paraId="4239BCF1" w14:textId="77777777" w:rsidR="0034497C" w:rsidRPr="00854FB0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играем с </w:t>
            </w: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шкой» Е. Тиличеевой. </w:t>
            </w:r>
          </w:p>
          <w:p w14:paraId="3C125453" w14:textId="77777777" w:rsidR="0034497C" w:rsidRPr="00854FB0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  <w:p w14:paraId="2639C7C6" w14:textId="77777777" w:rsidR="0034497C" w:rsidRPr="00854FB0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шина» К. Куатбаева. </w:t>
            </w:r>
          </w:p>
          <w:p w14:paraId="11B1C5AF" w14:textId="77777777" w:rsidR="0034497C" w:rsidRPr="00854FB0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14:paraId="6BF97A60" w14:textId="77777777" w:rsidR="0034497C" w:rsidRPr="00854FB0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ноцветные платочки» Т. Ломовой </w:t>
            </w:r>
          </w:p>
          <w:p w14:paraId="5CD8B0BB" w14:textId="77777777" w:rsidR="0034497C" w:rsidRPr="00854FB0" w:rsidRDefault="0034497C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0D984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BA55FCA" w14:textId="77777777" w:rsidR="0034497C" w:rsidRPr="00854FB0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A31F" w14:textId="77777777" w:rsidR="0034497C" w:rsidRPr="0042621F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нструирование</w:t>
            </w:r>
          </w:p>
          <w:p w14:paraId="2D76C29D" w14:textId="77777777" w:rsidR="0034497C" w:rsidRPr="0042621F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>«Птица»</w:t>
            </w:r>
          </w:p>
          <w:p w14:paraId="4014DF85" w14:textId="77777777" w:rsidR="0034497C" w:rsidRPr="0042621F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умение конструировать из бумаги; учить сминать, скатывать листы бумаги в круглые объёмные формы, соединять их, </w:t>
            </w:r>
            <w:r w:rsidRPr="004262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клеивая детали между собой, формируя макет птицы из бумаги; воспитывать стремление ухаживать за домашними животными.</w:t>
            </w:r>
          </w:p>
          <w:p w14:paraId="7BCFCD06" w14:textId="77777777" w:rsidR="0034497C" w:rsidRDefault="0034497C" w:rsidP="00193C7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DF96BF8" w14:textId="77777777" w:rsidR="0034497C" w:rsidRPr="00854FB0" w:rsidRDefault="0034497C" w:rsidP="00193C7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14AFEEA0" w14:textId="77777777" w:rsidR="0034497C" w:rsidRPr="00854FB0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3C622866" w14:textId="77777777" w:rsidR="0034497C" w:rsidRPr="00854FB0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>1.Ходьба по гимнастической скамейке</w:t>
            </w:r>
          </w:p>
          <w:p w14:paraId="1CB49458" w14:textId="77777777" w:rsidR="0034497C" w:rsidRPr="00854FB0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лзание на четвереньках с опорой на ладони и ступни. П/и «Солнышко и </w:t>
            </w:r>
            <w:r w:rsidRPr="00854F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ждик»</w:t>
            </w:r>
          </w:p>
          <w:p w14:paraId="56ABABCA" w14:textId="77777777" w:rsidR="0034497C" w:rsidRPr="00854FB0" w:rsidRDefault="0034497C" w:rsidP="00193C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2EA4A97" w14:textId="77777777" w:rsidR="0034497C" w:rsidRPr="00854FB0" w:rsidRDefault="0034497C" w:rsidP="00193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97C" w:rsidRPr="00854FB0" w14:paraId="4EF55365" w14:textId="77777777" w:rsidTr="00193C79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8BC96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7AC2B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</w:t>
            </w:r>
          </w:p>
          <w:p w14:paraId="51E4DA1E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0-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8B56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 индивидуальные беседы с детьми.</w:t>
            </w:r>
          </w:p>
          <w:p w14:paraId="6B3E454C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9</w:t>
            </w:r>
          </w:p>
        </w:tc>
      </w:tr>
      <w:tr w:rsidR="0034497C" w:rsidRPr="00854FB0" w14:paraId="51CD7624" w14:textId="77777777" w:rsidTr="00193C7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D1AFD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138D3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DB31E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34497C" w:rsidRPr="00854FB0" w14:paraId="56800E54" w14:textId="77777777" w:rsidTr="00193C7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A20AA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3EE94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46EEC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34497C" w:rsidRPr="00854FB0" w14:paraId="3146211C" w14:textId="77777777" w:rsidTr="00193C79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28802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86B5A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B1F22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34497C" w:rsidRPr="00854FB0" w14:paraId="5BA1E0A3" w14:textId="77777777" w:rsidTr="00193C79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10D21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епенный подъем, закаливающие процед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1A2A7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99737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004AFBD1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57AB2471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6</w:t>
            </w:r>
          </w:p>
        </w:tc>
      </w:tr>
      <w:tr w:rsidR="0034497C" w:rsidRPr="00854FB0" w14:paraId="42827817" w14:textId="77777777" w:rsidTr="00193C79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3B06B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3E598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BC146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34497C" w:rsidRPr="00854FB0" w14:paraId="66642BFC" w14:textId="77777777" w:rsidTr="00193C79">
        <w:trPr>
          <w:trHeight w:val="167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E625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6E9AE079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A2634A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C7E5EC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CC78FC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4A24C2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70C559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4FBAE0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C11FE9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F1DCED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53B2C" w14:textId="77777777" w:rsidR="0034497C" w:rsidRPr="00854FB0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5-16.45</w:t>
            </w:r>
          </w:p>
          <w:p w14:paraId="38AC0756" w14:textId="77777777" w:rsidR="0034497C" w:rsidRPr="00854FB0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4DED" w14:textId="77777777" w:rsidR="0034497C" w:rsidRPr="00EC51A2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C51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7F945536" w14:textId="77777777" w:rsidR="0034497C" w:rsidRPr="00854FB0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ки Ш. Перро «Фея»         Цель: знакомить детей со сказками, с творчеством народов мира; воспитывать интерес к художественной литературе                          </w:t>
            </w:r>
          </w:p>
          <w:p w14:paraId="7895E9D5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2A387BE7" w14:textId="77777777" w:rsidR="0034497C" w:rsidRPr="00854FB0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гостях у Айболита»</w:t>
            </w:r>
          </w:p>
          <w:p w14:paraId="53F61992" w14:textId="77777777" w:rsidR="0034497C" w:rsidRPr="00854FB0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умение принимать на себя роль и выполнять соответствующие игровые действия, развивать интерес и уважение к профессиям врача, медсестры, развивать навыки </w:t>
            </w: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алогической речи, воспитывать дружеские взаимоотношения.</w:t>
            </w:r>
          </w:p>
          <w:p w14:paraId="233FC8E9" w14:textId="77777777" w:rsidR="0034497C" w:rsidRPr="00854FB0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10B6870" w14:textId="77777777" w:rsidR="0034497C" w:rsidRPr="00854FB0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B269B5" w14:textId="77777777" w:rsidR="0034497C" w:rsidRPr="00854FB0" w:rsidRDefault="0034497C" w:rsidP="00193C7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F024" w14:textId="77777777" w:rsidR="0034497C" w:rsidRPr="00EC51A2" w:rsidRDefault="0034497C" w:rsidP="00193C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30424F13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сказки Г.Х. Андерсена                 « Дюймовочка»         Цель: знакомство детей с художественной литературой, со сказками; развитие речи и кругозора детей.                                                                                      </w:t>
            </w:r>
          </w:p>
          <w:p w14:paraId="7AE05601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0B5056DB" w14:textId="77777777" w:rsidR="0034497C" w:rsidRPr="00854FB0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гостях у Айболита»</w:t>
            </w:r>
          </w:p>
          <w:p w14:paraId="2420D804" w14:textId="77777777" w:rsidR="0034497C" w:rsidRPr="00854FB0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умение принимать на себя роль и выполнять соответствующие игровые действия, развивать интерес и уважение к профессиям врача, медсестры, развивать навыки </w:t>
            </w: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алогической речи, воспитывать дружеские взаимоотношения.</w:t>
            </w:r>
          </w:p>
          <w:p w14:paraId="1B0BDDBC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1462554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B12CB8C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7B75D" w14:textId="77777777" w:rsidR="0034497C" w:rsidRPr="00EC51A2" w:rsidRDefault="0034497C" w:rsidP="00193C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67E24E36" w14:textId="77777777" w:rsidR="0034497C" w:rsidRPr="00EC51A2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</w:p>
          <w:p w14:paraId="6FDF6F3E" w14:textId="77777777" w:rsidR="0034497C" w:rsidRPr="00EC51A2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уковичка»</w:t>
            </w:r>
          </w:p>
          <w:p w14:paraId="69BB8080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речь детей, память, мышление.                                             </w:t>
            </w:r>
          </w:p>
          <w:p w14:paraId="593DACC1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«Домино»</w:t>
            </w:r>
          </w:p>
          <w:p w14:paraId="2E19446D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1A62DB0C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Овощи-Фрукты»</w:t>
            </w:r>
          </w:p>
          <w:p w14:paraId="5D7A1FD8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формировать у детей представление об овощах и фруктах.</w:t>
            </w:r>
          </w:p>
          <w:p w14:paraId="31247C0F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B81614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433D3CF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7E2C" w14:textId="77777777" w:rsidR="0034497C" w:rsidRPr="00EC51A2" w:rsidRDefault="0034497C" w:rsidP="00193C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28622CE3" w14:textId="77777777" w:rsidR="0034497C" w:rsidRPr="00EC51A2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</w:p>
          <w:p w14:paraId="5960BE34" w14:textId="77777777" w:rsidR="0034497C" w:rsidRPr="00EC51A2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лупый волк»</w:t>
            </w:r>
          </w:p>
          <w:p w14:paraId="6F6DC481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рассуждать выражая своё мнение опоступках героев сказки.                        </w:t>
            </w:r>
          </w:p>
          <w:p w14:paraId="61186D1E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011EF33D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гостях у Айболита»</w:t>
            </w:r>
          </w:p>
          <w:p w14:paraId="1B662EBF" w14:textId="77777777" w:rsidR="0034497C" w:rsidRPr="00854FB0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умение принимать на себя роль и выполнять соответствующие игровые действия, развивать интерес и уважение к профессиям врача, медсестры, развивать навыки диалогической речи, воспитывать дружеские </w:t>
            </w: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заимоотношения.</w:t>
            </w:r>
          </w:p>
          <w:p w14:paraId="3A1C2915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560EBD9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Назови детенышей»</w:t>
            </w:r>
          </w:p>
          <w:p w14:paraId="5244C47D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правильно называть домашних животных и их детенышей; угадывать животное по описанию</w:t>
            </w:r>
          </w:p>
          <w:p w14:paraId="3332D563" w14:textId="77777777" w:rsidR="0034497C" w:rsidRPr="00854FB0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18F9" w14:textId="77777777" w:rsidR="0034497C" w:rsidRPr="00EC51A2" w:rsidRDefault="0034497C" w:rsidP="00193C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3697D26A" w14:textId="77777777" w:rsidR="0034497C" w:rsidRPr="00EC51A2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ение сказки «Котёнок ищенок»</w:t>
            </w:r>
          </w:p>
          <w:p w14:paraId="796FEAB2" w14:textId="77777777" w:rsidR="0034497C" w:rsidRPr="00EC51A2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буждать к внимательному слушанию и обсуждению сказки.</w:t>
            </w:r>
          </w:p>
          <w:p w14:paraId="558BA5B9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619C2C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 гостях у Айболита»</w:t>
            </w:r>
          </w:p>
          <w:p w14:paraId="60B12863" w14:textId="77777777" w:rsidR="0034497C" w:rsidRPr="00854FB0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умение принимать на себя роль и выполнять соответствующие игровые действия, развивать </w:t>
            </w: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 и уважение к профессиям врача, медсестры, развивать навыки диалогической речи, воспитывать дружеские взаимоотношения.</w:t>
            </w:r>
          </w:p>
          <w:p w14:paraId="07674718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1F1121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 ладошек (еловые шишки)</w:t>
            </w:r>
          </w:p>
          <w:p w14:paraId="62E0D54F" w14:textId="77777777" w:rsidR="0034497C" w:rsidRPr="00854FB0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97C" w:rsidRPr="00854FB0" w14:paraId="16A5FC77" w14:textId="77777777" w:rsidTr="00193C79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85F27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37A0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FADE" w14:textId="77777777" w:rsidR="0034497C" w:rsidRPr="00EC51A2" w:rsidRDefault="0034497C" w:rsidP="00193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1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идуальная работа с  Маликом.М</w:t>
            </w:r>
          </w:p>
          <w:p w14:paraId="051E1FB2" w14:textId="77777777" w:rsidR="0034497C" w:rsidRPr="00EC51A2" w:rsidRDefault="0034497C" w:rsidP="00193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Д/и Сделай сам»-Цель: формирование умения </w:t>
            </w: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самостоятельность при выполнении культурно-</w:t>
            </w: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гиенически</w:t>
            </w:r>
          </w:p>
          <w:p w14:paraId="6FB2ABAE" w14:textId="77777777" w:rsidR="0034497C" w:rsidRPr="00EC51A2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1F02" w14:textId="77777777" w:rsidR="0034497C" w:rsidRPr="00EC51A2" w:rsidRDefault="0034497C" w:rsidP="00193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1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милей.М</w:t>
            </w:r>
          </w:p>
          <w:p w14:paraId="72BF5FAC" w14:textId="77777777" w:rsidR="0034497C" w:rsidRPr="00EC51A2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>Д\и «Назови »-</w:t>
            </w:r>
          </w:p>
          <w:p w14:paraId="32C6426B" w14:textId="77777777" w:rsidR="0034497C" w:rsidRPr="00EC51A2" w:rsidRDefault="0034497C" w:rsidP="00193C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умения произносить внятно все звуки ре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E34D" w14:textId="77777777" w:rsidR="0034497C" w:rsidRPr="00EC51A2" w:rsidRDefault="0034497C" w:rsidP="00193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1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идуальная работа с  Кириллом.Э</w:t>
            </w:r>
            <w:r w:rsidRPr="00EC51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992F869" w14:textId="77777777" w:rsidR="0034497C" w:rsidRPr="00EC51A2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>Д\и «Беги ко мне»</w:t>
            </w:r>
          </w:p>
          <w:p w14:paraId="56509C4D" w14:textId="77777777" w:rsidR="0034497C" w:rsidRPr="00064362" w:rsidRDefault="0034497C" w:rsidP="00193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й ориентироваться в пространств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0CBD" w14:textId="77777777" w:rsidR="0034497C" w:rsidRPr="00EC51A2" w:rsidRDefault="0034497C" w:rsidP="00193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1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Витей.М</w:t>
            </w:r>
          </w:p>
          <w:p w14:paraId="3DBA958A" w14:textId="77777777" w:rsidR="0034497C" w:rsidRPr="00EC51A2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</w:p>
          <w:p w14:paraId="3A0791BF" w14:textId="77777777" w:rsidR="0034497C" w:rsidRPr="00EC51A2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й лепить различные предметы, состоящие из 1-3 частей, используя</w:t>
            </w:r>
          </w:p>
          <w:p w14:paraId="4F6F1238" w14:textId="77777777" w:rsidR="0034497C" w:rsidRPr="00EC51A2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нообразные </w:t>
            </w: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емы лепки (снеговик,заборчик, бусы, сережки).</w:t>
            </w:r>
          </w:p>
          <w:p w14:paraId="731AD345" w14:textId="77777777" w:rsidR="0034497C" w:rsidRPr="00EC51A2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F19B" w14:textId="77777777" w:rsidR="0034497C" w:rsidRPr="00EC51A2" w:rsidRDefault="0034497C" w:rsidP="00193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дивидуальная работа с Марией.Ф</w:t>
            </w:r>
          </w:p>
          <w:p w14:paraId="026CA4C0" w14:textId="77777777" w:rsidR="0034497C" w:rsidRPr="00EC51A2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>Д\и «Живоя и неживая природа»</w:t>
            </w:r>
          </w:p>
          <w:p w14:paraId="1CF8FA45" w14:textId="77777777" w:rsidR="0034497C" w:rsidRPr="00064362" w:rsidRDefault="0034497C" w:rsidP="00193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звитие умений замечать и называть </w:t>
            </w: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стейшие изменения в природе и погоде</w:t>
            </w:r>
          </w:p>
        </w:tc>
      </w:tr>
      <w:tr w:rsidR="0034497C" w:rsidRPr="00854FB0" w14:paraId="34899A5D" w14:textId="77777777" w:rsidTr="00193C79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3213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дготовка к прогулк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502BB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9546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34497C" w:rsidRPr="00854FB0" w14:paraId="6699E376" w14:textId="77777777" w:rsidTr="00193C7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3A5E6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0204E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40934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Снежная карусель»</w:t>
            </w:r>
          </w:p>
          <w:p w14:paraId="3EF20AEC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двигательную активность детей как один из основных факторов, стимулирующих их физическое, эмоциональное и интеллектуальное развитие.</w:t>
            </w:r>
          </w:p>
        </w:tc>
      </w:tr>
      <w:tr w:rsidR="0034497C" w:rsidRPr="00854FB0" w14:paraId="55B5ABEF" w14:textId="77777777" w:rsidTr="00193C7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1D01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D81DD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74ABAE3C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216A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го размещения одежды в шкафу.</w:t>
            </w:r>
          </w:p>
          <w:p w14:paraId="5F36D5D1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тьё рук.</w:t>
            </w:r>
          </w:p>
        </w:tc>
      </w:tr>
      <w:tr w:rsidR="0034497C" w:rsidRPr="00854FB0" w14:paraId="5BF0B626" w14:textId="77777777" w:rsidTr="00193C79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1D714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4D948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6FC7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Поведение детей в д/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1037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–чтение сказок перед сн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3EF8A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  <w:p w14:paraId="607947A4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Что нужно знать о профилактике грипп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357F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Одежда детей в группе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71796" w14:textId="77777777" w:rsidR="0034497C" w:rsidRPr="00854FB0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</w:t>
            </w:r>
          </w:p>
        </w:tc>
      </w:tr>
    </w:tbl>
    <w:p w14:paraId="2EE85B85" w14:textId="77777777" w:rsidR="0034497C" w:rsidRPr="00144725" w:rsidRDefault="0034497C" w:rsidP="0034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44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230BD5E2" w14:textId="77777777" w:rsidR="0034497C" w:rsidRPr="00144725" w:rsidRDefault="0034497C" w:rsidP="0034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447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неделю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1января-4</w:t>
      </w:r>
      <w:r w:rsidRPr="001447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февраля 2022года</w:t>
      </w:r>
    </w:p>
    <w:p w14:paraId="18190D68" w14:textId="77777777" w:rsidR="0034497C" w:rsidRPr="00144725" w:rsidRDefault="0034497C" w:rsidP="0034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4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яя группа  «Балапан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ни-центр при </w:t>
      </w:r>
      <w:r w:rsidRPr="00144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У Жартасская ОШ</w:t>
      </w:r>
    </w:p>
    <w:p w14:paraId="1423FB24" w14:textId="77777777" w:rsidR="0034497C" w:rsidRPr="00144725" w:rsidRDefault="0034497C" w:rsidP="0034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4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возная тема  «Мир вокруг нас»</w:t>
      </w:r>
    </w:p>
    <w:tbl>
      <w:tblPr>
        <w:tblW w:w="1587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439"/>
        <w:gridCol w:w="2551"/>
        <w:gridCol w:w="2977"/>
        <w:gridCol w:w="2693"/>
        <w:gridCol w:w="2098"/>
      </w:tblGrid>
      <w:tr w:rsidR="0034497C" w:rsidRPr="00144725" w14:paraId="37109937" w14:textId="77777777" w:rsidTr="00193C79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5BEF" w14:textId="77777777" w:rsidR="0034497C" w:rsidRPr="00144725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E1C115" w14:textId="77777777" w:rsidR="0034497C" w:rsidRPr="00144725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13A1" w14:textId="77777777" w:rsidR="0034497C" w:rsidRPr="00144725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C887" w14:textId="77777777" w:rsidR="0034497C" w:rsidRPr="00144725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3AFFE" w14:textId="77777777" w:rsidR="0034497C" w:rsidRPr="00144725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39204" w14:textId="77777777" w:rsidR="0034497C" w:rsidRPr="00144725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58F1F" w14:textId="77777777" w:rsidR="0034497C" w:rsidRPr="00144725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34497C" w:rsidRPr="00144725" w14:paraId="23A98AA3" w14:textId="77777777" w:rsidTr="00193C79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9DB0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34F82016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2DF3B9D8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A2D62BD" w14:textId="77777777" w:rsidR="0034497C" w:rsidRPr="00144725" w:rsidRDefault="0034497C" w:rsidP="00193C79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3A31F39B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95B6065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8DC96D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30- </w:t>
            </w:r>
          </w:p>
          <w:p w14:paraId="2775200F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  <w:p w14:paraId="535BA189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0E68C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34497C" w:rsidRPr="00144725" w14:paraId="2159A2B5" w14:textId="77777777" w:rsidTr="00193C79">
        <w:trPr>
          <w:trHeight w:val="1354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859C5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D8AA25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3FD2B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, раскраски</w:t>
            </w:r>
          </w:p>
          <w:p w14:paraId="29144F83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зрительного внимания, логического </w:t>
            </w: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ышления, мелкой моторики рук, развитие связной речи.</w:t>
            </w:r>
          </w:p>
          <w:p w14:paraId="0B3B15DB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Найди пару»</w:t>
            </w:r>
          </w:p>
          <w:p w14:paraId="74C22E0C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название геометрических фигур, формировать умение составлять пару из двух одинаковых карточек, развивать зрительное внимание.</w:t>
            </w:r>
          </w:p>
          <w:p w14:paraId="586D8B1A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D7E5150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026757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143696B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0E9A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тольно-печатные игры</w:t>
            </w:r>
          </w:p>
          <w:p w14:paraId="38AD16E4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ино», «Лото»</w:t>
            </w:r>
          </w:p>
          <w:p w14:paraId="635406DC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зрительного внимания, </w:t>
            </w: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огического мышления, мелкой моторики рук, развитие связной речи.</w:t>
            </w:r>
          </w:p>
          <w:p w14:paraId="2998248D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BF0E03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896C4B" w14:textId="77777777" w:rsidR="0034497C" w:rsidRPr="00144725" w:rsidRDefault="0034497C" w:rsidP="00193C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C65F8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«Собери картинку»</w:t>
            </w:r>
          </w:p>
          <w:p w14:paraId="15B0A414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учить детей из частей составлять целое изображение. Воспитывать </w:t>
            </w: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нимание, усидчивость, развивать речь, обогащать словарный запас. </w:t>
            </w:r>
          </w:p>
          <w:p w14:paraId="34934398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Противоположности»</w:t>
            </w:r>
          </w:p>
          <w:p w14:paraId="1094FE21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активизация речевой деятельности, повышение речевой мотивации, отработка необходимых умений и навыков.</w:t>
            </w:r>
          </w:p>
          <w:p w14:paraId="3EE5FEA5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E4CC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«Мозаика», раскраски</w:t>
            </w:r>
          </w:p>
          <w:p w14:paraId="3E642C51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зрительного внимания, логического </w:t>
            </w: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ышления, мелкой моторики рук, развитие связной речи.</w:t>
            </w:r>
          </w:p>
          <w:p w14:paraId="240500D6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EFDCA4F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473E39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2ADE8E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E339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/игра «Живая неживая природа»</w:t>
            </w:r>
          </w:p>
          <w:p w14:paraId="7A21E249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обогащать знания детей </w:t>
            </w: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 окружающем мире, учить называть объекты живой природы.</w:t>
            </w:r>
          </w:p>
          <w:p w14:paraId="00F30FE5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</w:t>
            </w:r>
          </w:p>
          <w:p w14:paraId="07B583F6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59941795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97C" w:rsidRPr="00144725" w14:paraId="62000C84" w14:textId="77777777" w:rsidTr="00193C79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3C762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4B4F9" w14:textId="77777777" w:rsidR="0034497C" w:rsidRPr="00144725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F7B0A" w14:textId="77777777" w:rsidR="0034497C" w:rsidRPr="00144725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4</w:t>
            </w:r>
          </w:p>
        </w:tc>
      </w:tr>
      <w:tr w:rsidR="0034497C" w:rsidRPr="00144725" w14:paraId="0DF3B468" w14:textId="77777777" w:rsidTr="00193C79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D14A5" w14:textId="77777777" w:rsidR="0034497C" w:rsidRPr="00144725" w:rsidRDefault="0034497C" w:rsidP="00193C79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DDEF9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209FD8EA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5669" w14:textId="77777777" w:rsidR="0034497C" w:rsidRPr="00144725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</w:t>
            </w: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Водичка, водичка, умой мое личико»</w:t>
            </w:r>
          </w:p>
          <w:p w14:paraId="5E6CC5F8" w14:textId="77777777" w:rsidR="0034497C" w:rsidRPr="00144725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34497C" w:rsidRPr="00144725" w14:paraId="5A741EF8" w14:textId="77777777" w:rsidTr="00193C79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CB02E" w14:textId="77777777" w:rsidR="0034497C" w:rsidRPr="00144725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725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DFA99B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467A716E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E65CC" w14:textId="77777777" w:rsidR="0034497C" w:rsidRPr="00144725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34497C" w:rsidRPr="00144725" w14:paraId="3CAB2934" w14:textId="77777777" w:rsidTr="00193C79">
        <w:trPr>
          <w:trHeight w:val="114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50475" w14:textId="77777777" w:rsidR="0034497C" w:rsidRPr="00144725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8D9B8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19D2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сюжетных картинок по теме: «Живая и неживая природа»</w:t>
            </w:r>
          </w:p>
          <w:p w14:paraId="439C6D0C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: обогащать знания детей об окружающем мире, учить называть объекты живой приро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4471" w14:textId="77777777" w:rsidR="0034497C" w:rsidRPr="00144725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упповое общение «Мир вокруг нас»</w:t>
            </w:r>
          </w:p>
          <w:p w14:paraId="021E9027" w14:textId="77777777" w:rsidR="0034497C" w:rsidRPr="00144725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активизировать </w:t>
            </w:r>
            <w:r w:rsidRPr="00144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меющиеся у детей знания об окружающем мире.</w:t>
            </w:r>
          </w:p>
          <w:p w14:paraId="698CC743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C53DCB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E0672B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2AEF8" w14:textId="77777777" w:rsidR="0034497C" w:rsidRPr="00144725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овое упражнение «Покажи и расскажи»</w:t>
            </w:r>
          </w:p>
          <w:p w14:paraId="6B5F2B78" w14:textId="77777777" w:rsidR="0034497C" w:rsidRPr="00144725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развитие творческих способностей у детей.</w:t>
            </w:r>
          </w:p>
          <w:p w14:paraId="3D139075" w14:textId="77777777" w:rsidR="0034497C" w:rsidRPr="00144725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299A7B4" w14:textId="77777777" w:rsidR="0034497C" w:rsidRPr="00144725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C37E01" w14:textId="77777777" w:rsidR="0034497C" w:rsidRPr="00144725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CF7F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«Подбери слова»</w:t>
            </w:r>
          </w:p>
          <w:p w14:paraId="30B5FA87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отчетливо произносить </w:t>
            </w: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ногосложные слова громко, развивать слуховое внимание.</w:t>
            </w:r>
          </w:p>
          <w:p w14:paraId="5058DA25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B593C1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FF25CE7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0B9F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«Когда это бывает?»</w:t>
            </w:r>
          </w:p>
          <w:p w14:paraId="1441966D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связную речь </w:t>
            </w: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ей, активизировать словарный запас.</w:t>
            </w:r>
          </w:p>
          <w:p w14:paraId="333487E6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14E5428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4FF2E97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97C" w:rsidRPr="00144725" w14:paraId="65B0469E" w14:textId="77777777" w:rsidTr="00193C79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86C6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Д по расписанию Д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711AE" w14:textId="77777777" w:rsidR="0034497C" w:rsidRPr="00144725" w:rsidRDefault="0034497C" w:rsidP="00193C7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9.15-</w:t>
            </w:r>
          </w:p>
          <w:p w14:paraId="13ADF916" w14:textId="77777777" w:rsidR="0034497C" w:rsidRPr="00144725" w:rsidRDefault="0034497C" w:rsidP="00193C7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9.55 10.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6F4D" w14:textId="77777777" w:rsidR="0034497C" w:rsidRPr="00144725" w:rsidRDefault="0034497C" w:rsidP="00193C7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7A6F9A30" w14:textId="77777777" w:rsidR="0034497C" w:rsidRPr="00144725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267B0CA4" w14:textId="77777777" w:rsidR="0034497C" w:rsidRPr="00144725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1.Ходьба приставным шагом вперед</w:t>
            </w:r>
          </w:p>
          <w:p w14:paraId="59A0A3F4" w14:textId="77777777" w:rsidR="0034497C" w:rsidRPr="00144725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2.Музыкально-ритмические движения</w:t>
            </w:r>
          </w:p>
          <w:p w14:paraId="02BEA036" w14:textId="77777777" w:rsidR="0034497C" w:rsidRPr="00144725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Ловля волков»</w:t>
            </w:r>
          </w:p>
          <w:p w14:paraId="6614DF8D" w14:textId="77777777" w:rsidR="0034497C" w:rsidRPr="00144725" w:rsidRDefault="0034497C" w:rsidP="00193C79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4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49D11D4F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t>«Хомячок</w:t>
            </w:r>
          </w:p>
          <w:p w14:paraId="765E3E8E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t>- хороший друг».</w:t>
            </w:r>
          </w:p>
          <w:p w14:paraId="1892CC24" w14:textId="77777777" w:rsidR="0034497C" w:rsidRPr="00144725" w:rsidRDefault="0034497C" w:rsidP="00193C79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представлений о </w:t>
            </w: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м, что все живые существа нуждаются в определённом уходе, условиях жизни, которые создаёт человек. Развитие наблюдательности, мышления. Воспитание гуманного отношения к животным.</w:t>
            </w:r>
          </w:p>
          <w:p w14:paraId="52AE52F9" w14:textId="77777777" w:rsidR="0034497C" w:rsidRPr="00144725" w:rsidRDefault="0034497C" w:rsidP="00193C79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4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04B208C1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t>«И весело и грустно»</w:t>
            </w:r>
          </w:p>
          <w:p w14:paraId="3D0695FA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звать у детей эмоциональное отношение к образу, научить передавать выражение лица, использовать различные художественные </w:t>
            </w: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ы (карандаши, мелки, фломастеры). Воспитывать аккуратность при выполнении рабо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464B2" w14:textId="77777777" w:rsidR="0034497C" w:rsidRPr="00144725" w:rsidRDefault="0034497C" w:rsidP="00193C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речи</w:t>
            </w:r>
          </w:p>
          <w:p w14:paraId="6387E870" w14:textId="77777777" w:rsidR="0034497C" w:rsidRPr="00144725" w:rsidRDefault="0034497C" w:rsidP="00193C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t>«Мир предметов»</w:t>
            </w:r>
          </w:p>
          <w:p w14:paraId="6FED007A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t>Учить сравнивать предметы, выделяя существенные признаки подбирать синонимы к прилагательный; оценивать предложения по смыслу и вносить исправления</w:t>
            </w:r>
          </w:p>
          <w:p w14:paraId="723848D2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744E8DE8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</w:p>
          <w:p w14:paraId="04A6F399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t>«Дети на прогулке зимой»</w:t>
            </w:r>
          </w:p>
          <w:p w14:paraId="13DBE0DE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пить знакомые </w:t>
            </w: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ы, объединяя их в единый сюжет. Развивать интерес к сюжетной лепке; дальнейшее обучение детей передавать движения персонажей; развивать умение детей выполнять коллективную работу. Воспитывать аккуратность.</w:t>
            </w:r>
          </w:p>
          <w:p w14:paraId="754E6589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B9A1E25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42836881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464CE864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F7C21C4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28282316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26D6D664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1AEB742D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9E84" w14:textId="77777777" w:rsidR="0034497C" w:rsidRPr="00144725" w:rsidRDefault="0034497C" w:rsidP="00193C7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58D20252" w14:textId="77777777" w:rsidR="0034497C" w:rsidRPr="00144725" w:rsidRDefault="0034497C" w:rsidP="00193C7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движения: </w:t>
            </w:r>
          </w:p>
          <w:p w14:paraId="0BAFF1DD" w14:textId="77777777" w:rsidR="0034497C" w:rsidRPr="00144725" w:rsidRDefault="0034497C" w:rsidP="00193C7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1.Ходьба «змейкой» между предметами</w:t>
            </w:r>
          </w:p>
          <w:p w14:paraId="77DE583D" w14:textId="77777777" w:rsidR="0034497C" w:rsidRPr="00144725" w:rsidRDefault="0034497C" w:rsidP="00193C7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2.Прыжки в длину с места ч/з две линии</w:t>
            </w:r>
          </w:p>
          <w:p w14:paraId="27EC1BC4" w14:textId="77777777" w:rsidR="0034497C" w:rsidRPr="00144725" w:rsidRDefault="0034497C" w:rsidP="00193C7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лезание под дугой (высота 50см)</w:t>
            </w:r>
          </w:p>
          <w:p w14:paraId="27F1EE91" w14:textId="77777777" w:rsidR="0034497C" w:rsidRPr="00144725" w:rsidRDefault="0034497C" w:rsidP="00193C7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Найди пару»</w:t>
            </w:r>
          </w:p>
          <w:p w14:paraId="075A0BA4" w14:textId="77777777" w:rsidR="0034497C" w:rsidRPr="00E329F7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2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247D59B0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t>«Ночь. Один-много.   Круг»</w:t>
            </w:r>
          </w:p>
          <w:p w14:paraId="77E676DF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Знакомство с временем суток-ночь; продолжить учить сравнивать </w:t>
            </w:r>
            <w:r w:rsidRPr="001447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окупности предметов, различать, где один предмет, а где много; развивать умение рисовать предметы круглой формы; воспитывать внимательность.</w:t>
            </w:r>
          </w:p>
          <w:p w14:paraId="5F6B4338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FE9F13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296CAD" w14:textId="77777777" w:rsidR="0034497C" w:rsidRPr="00144725" w:rsidRDefault="0034497C" w:rsidP="00193C7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73AFB58" w14:textId="77777777" w:rsidR="0034497C" w:rsidRPr="00144725" w:rsidRDefault="0034497C" w:rsidP="00193C7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93849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447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Казахский язык</w:t>
            </w:r>
          </w:p>
          <w:p w14:paraId="1E810FC7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14472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Тақырыбы: Бізді қоршаған айнала.  </w:t>
            </w:r>
          </w:p>
          <w:p w14:paraId="5847152A" w14:textId="77777777" w:rsidR="0034497C" w:rsidRPr="00144725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14472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 w:eastAsia="en-US"/>
              </w:rPr>
              <w:t>Мақсаты:   Т</w:t>
            </w:r>
            <w:r w:rsidRPr="00144725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абиғат біздің алтын ұямыз, қоршаған ортамыз, тіршілік көзіміз екенін, оларды қорғау, аялау, ардақтау біздің мін-    детіміз екенін түсіндіру. Табиғат аясында өзін мәдениетті ұстауға, қоршаған ортаны  ластамай сақтауға тәрбиелеу.</w:t>
            </w:r>
          </w:p>
          <w:p w14:paraId="3A03DE39" w14:textId="77777777" w:rsidR="0034497C" w:rsidRPr="00144725" w:rsidRDefault="0034497C" w:rsidP="00193C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47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Музыка </w:t>
            </w: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-ритмические </w:t>
            </w: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я</w:t>
            </w:r>
            <w:r w:rsidRPr="001447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тюд» Т. Ломовой </w:t>
            </w:r>
            <w:r w:rsidRPr="001447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«Потопаем - покружимся» Т. Ломовой</w:t>
            </w:r>
            <w:r w:rsidRPr="001447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  <w:r w:rsidRPr="001447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«Будем кувыркаться» И. Саца Распевка</w:t>
            </w:r>
            <w:r w:rsidRPr="001447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Мы веселые ребята» Т. Кулиновой Пение</w:t>
            </w:r>
            <w:r w:rsidRPr="001447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рекеңмен, анашым» Б. Кыдырбеков «Песенка о песенке» Т. Попатенко </w:t>
            </w:r>
            <w:r w:rsidRPr="001447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  <w:r w:rsidRPr="001447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«Ай да малыши!» Е. Ремизовской Игра</w:t>
            </w:r>
            <w:r w:rsidRPr="001447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цветные платочки» Т. Ломово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151C" w14:textId="77777777" w:rsidR="0034497C" w:rsidRPr="00144725" w:rsidRDefault="0034497C" w:rsidP="00193C79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447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Ознакомление с окружающим миром/экология</w:t>
            </w:r>
          </w:p>
          <w:p w14:paraId="2A43BC4C" w14:textId="77777777" w:rsidR="0034497C" w:rsidRPr="00144725" w:rsidRDefault="0034497C" w:rsidP="00193C7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472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Мир вокруг нас»</w:t>
            </w:r>
          </w:p>
          <w:p w14:paraId="039B8362" w14:textId="77777777" w:rsidR="0034497C" w:rsidRPr="00144725" w:rsidRDefault="0034497C" w:rsidP="00193C7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472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Формировать уважительное отношение к труду взрослых, объяснить, что в результате труда люди получают полезные и необходимые предметы (одежда, обувь, мебель, игрушки и т.д) Развивать познавательную активность, разговорную </w:t>
            </w:r>
            <w:r w:rsidRPr="0014472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речь, внимание, память.</w:t>
            </w:r>
          </w:p>
          <w:p w14:paraId="000BFCEE" w14:textId="77777777" w:rsidR="0034497C" w:rsidRPr="00144725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66F2DE05" w14:textId="77777777" w:rsidR="0034497C" w:rsidRPr="00144725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</w:t>
            </w:r>
          </w:p>
          <w:p w14:paraId="0E3C626D" w14:textId="77777777" w:rsidR="0034497C" w:rsidRPr="00144725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1.Прыжки на двух ногах, продвигаясь вперед на расстояние 3м</w:t>
            </w:r>
          </w:p>
          <w:p w14:paraId="3D98B355" w14:textId="77777777" w:rsidR="0034497C" w:rsidRPr="00144725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2.Ходьба и бег на носках</w:t>
            </w:r>
          </w:p>
          <w:p w14:paraId="2624A583" w14:textId="77777777" w:rsidR="0034497C" w:rsidRPr="00144725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sz w:val="28"/>
                <w:szCs w:val="28"/>
              </w:rPr>
              <w:t>П/и «Скорее в круг»</w:t>
            </w:r>
          </w:p>
          <w:p w14:paraId="66EE6010" w14:textId="77777777" w:rsidR="0034497C" w:rsidRPr="00144725" w:rsidRDefault="0034497C" w:rsidP="00193C7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1E83EF8" w14:textId="77777777" w:rsidR="0034497C" w:rsidRPr="00144725" w:rsidRDefault="0034497C" w:rsidP="00193C79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25C4A549" w14:textId="77777777" w:rsidR="0034497C" w:rsidRPr="00144725" w:rsidRDefault="0034497C" w:rsidP="00193C7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405984C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97C" w:rsidRPr="00144725" w14:paraId="2491CFF1" w14:textId="77777777" w:rsidTr="00193C79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FF47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B2581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-10.20</w:t>
            </w:r>
          </w:p>
          <w:p w14:paraId="52DA901E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7A8F7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индивидуальные беседы с детьми.</w:t>
            </w:r>
          </w:p>
          <w:p w14:paraId="5D79CBF1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10</w:t>
            </w:r>
          </w:p>
        </w:tc>
      </w:tr>
      <w:tr w:rsidR="0034497C" w:rsidRPr="00144725" w14:paraId="4E6B532A" w14:textId="77777777" w:rsidTr="00193C7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31FE7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BA21C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6C0B2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34497C" w:rsidRPr="00144725" w14:paraId="5814F260" w14:textId="77777777" w:rsidTr="00193C7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25EAF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70CAF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E5664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34497C" w:rsidRPr="00144725" w14:paraId="389CA3D2" w14:textId="77777777" w:rsidTr="00193C79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3219F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DABF3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A654A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34497C" w:rsidRPr="00144725" w14:paraId="613377D7" w14:textId="77777777" w:rsidTr="00193C79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58441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FB111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8B1F8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028033F1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0B55448C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7</w:t>
            </w:r>
          </w:p>
        </w:tc>
      </w:tr>
      <w:tr w:rsidR="0034497C" w:rsidRPr="00144725" w14:paraId="16A9E054" w14:textId="77777777" w:rsidTr="00193C79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960CB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134D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5CB8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34497C" w:rsidRPr="00144725" w14:paraId="0E7C4E08" w14:textId="77777777" w:rsidTr="00193C79">
        <w:trPr>
          <w:trHeight w:val="144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B60F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0BC81221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6C23B4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A26E34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26ABB7A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A6F116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67BDAEA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8A4203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B13425C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E59206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FB869" w14:textId="77777777" w:rsidR="0034497C" w:rsidRPr="00144725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5-16.45</w:t>
            </w:r>
          </w:p>
          <w:p w14:paraId="11F271E2" w14:textId="77777777" w:rsidR="0034497C" w:rsidRPr="00144725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A77F" w14:textId="77777777" w:rsidR="0034497C" w:rsidRPr="007E26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49B1760C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казахской народной сказки  «Три брата и прекрасная Айсулу»                 Цель: продолж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комить детей со сказками; воспитывать интерес к сказкам.</w:t>
            </w:r>
          </w:p>
          <w:p w14:paraId="380A8C11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07AC3CA0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роители»</w:t>
            </w:r>
          </w:p>
          <w:p w14:paraId="759E6E6F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точнение представлений детей о робочем- строителе; воспитание и уважение к труду взрослых.</w:t>
            </w:r>
          </w:p>
          <w:p w14:paraId="59FF8DE3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и-отгадки</w:t>
            </w:r>
          </w:p>
          <w:p w14:paraId="3BF31728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7CC1D43" w14:textId="77777777" w:rsidR="0034497C" w:rsidRPr="00144725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9B55" w14:textId="77777777" w:rsidR="0034497C" w:rsidRPr="007E26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42D2FFCB" w14:textId="77777777" w:rsidR="003449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еатрализация сказ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олобок»</w:t>
            </w:r>
          </w:p>
          <w:p w14:paraId="33ABE896" w14:textId="77777777" w:rsidR="0034497C" w:rsidRPr="00E329F7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формировать умение пересказывать близко к тексту.</w:t>
            </w:r>
          </w:p>
          <w:p w14:paraId="65069429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южетно-ролевая игра</w:t>
            </w:r>
          </w:p>
          <w:p w14:paraId="486EE8A6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роители»</w:t>
            </w:r>
          </w:p>
          <w:p w14:paraId="61DFF687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точнение представлений детей о робочем- строителе; воспитание и уважение к труду взрослых.</w:t>
            </w:r>
          </w:p>
          <w:p w14:paraId="68018B28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Времена года»</w:t>
            </w:r>
          </w:p>
          <w:p w14:paraId="1E446FE0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определять времена года по их характерным признакам.</w:t>
            </w:r>
          </w:p>
          <w:p w14:paraId="42849EE5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D08BB5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9AC2" w14:textId="77777777" w:rsidR="003449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5019F5FE" w14:textId="77777777" w:rsidR="003449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смотр сказки «Золушка»</w:t>
            </w:r>
          </w:p>
          <w:p w14:paraId="0EFEF24F" w14:textId="77777777" w:rsidR="0034497C" w:rsidRPr="007E26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Цель: воспитывать у детей положительное отношение к труду. Чув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взаимопомощи.</w:t>
            </w:r>
          </w:p>
          <w:p w14:paraId="65A27CCA" w14:textId="77777777" w:rsidR="0034497C" w:rsidRPr="00DB6A06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ки, пазлы, мозаика и др.</w:t>
            </w:r>
          </w:p>
          <w:p w14:paraId="259A4526" w14:textId="77777777" w:rsidR="0034497C" w:rsidRPr="00DB6A06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B6A0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умений раскрашивать рисунок.</w:t>
            </w:r>
          </w:p>
          <w:p w14:paraId="2A5B8EA2" w14:textId="77777777" w:rsidR="0034497C" w:rsidRPr="00DB6A06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7BAFCD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1401DF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«Домино»</w:t>
            </w:r>
          </w:p>
          <w:p w14:paraId="2B989CE8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18C84268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4641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ариативный компонент «Умнички»</w:t>
            </w:r>
          </w:p>
          <w:p w14:paraId="339C077A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активный шарик»</w:t>
            </w:r>
          </w:p>
          <w:p w14:paraId="03D7A153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 выявить что воздух облада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угостью.</w:t>
            </w:r>
          </w:p>
          <w:p w14:paraId="0254A401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04246C58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роители»</w:t>
            </w:r>
          </w:p>
          <w:p w14:paraId="045D255F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точнение представлений детей о робочем- строителе; воспитание и уважение к труду взрослых.</w:t>
            </w:r>
          </w:p>
          <w:p w14:paraId="046F56DE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E64310F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Овощи-фрукты»</w:t>
            </w:r>
          </w:p>
          <w:p w14:paraId="24BAD80B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представления об овощах и фруктах</w:t>
            </w:r>
          </w:p>
          <w:p w14:paraId="2EFEF31E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C18691" w14:textId="77777777" w:rsidR="0034497C" w:rsidRPr="00144725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12C8" w14:textId="77777777" w:rsidR="003449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70618601" w14:textId="77777777" w:rsidR="003449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тение сказки</w:t>
            </w:r>
          </w:p>
          <w:p w14:paraId="685EBE3C" w14:textId="77777777" w:rsidR="003449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Храбрый зайчик»</w:t>
            </w:r>
          </w:p>
          <w:p w14:paraId="15B4F6F7" w14:textId="77777777" w:rsidR="0034497C" w:rsidRPr="007E26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Цель: учить детей бы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честными и справедливыми</w:t>
            </w:r>
          </w:p>
          <w:p w14:paraId="5A731C2C" w14:textId="77777777" w:rsidR="0034497C" w:rsidRPr="00E329F7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D0CB7E7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южетно-ролевая игра </w:t>
            </w:r>
          </w:p>
          <w:p w14:paraId="3BF7CC52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роители»</w:t>
            </w:r>
          </w:p>
          <w:p w14:paraId="2C66307E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точнение представлений детей о робочем- строителе; воспитание и уважение к труду взрослых.</w:t>
            </w:r>
          </w:p>
          <w:p w14:paraId="675F2F48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9A5D15F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Назови детенышей»</w:t>
            </w:r>
          </w:p>
          <w:p w14:paraId="795DF8C8" w14:textId="77777777" w:rsidR="0034497C" w:rsidRPr="00144725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закрепить знания детей о домашних животных, их детенышах, кто как кричит.</w:t>
            </w:r>
          </w:p>
          <w:p w14:paraId="251E179B" w14:textId="77777777" w:rsidR="0034497C" w:rsidRPr="00144725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97C" w:rsidRPr="00144725" w14:paraId="10A491EE" w14:textId="77777777" w:rsidTr="00193C79">
        <w:trPr>
          <w:trHeight w:val="225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A4FA3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E0C09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9DB9" w14:textId="77777777" w:rsidR="0034497C" w:rsidRPr="00E329F7" w:rsidRDefault="0034497C" w:rsidP="00193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видуальная работа с Рамилей.М</w:t>
            </w:r>
          </w:p>
          <w:p w14:paraId="1AAF7DA1" w14:textId="77777777" w:rsidR="0034497C" w:rsidRPr="00E329F7" w:rsidRDefault="0034497C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9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2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пади в цель</w:t>
            </w:r>
            <w:r w:rsidRPr="00E329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9733E89" w14:textId="77777777" w:rsidR="0034497C" w:rsidRPr="00E329F7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F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E329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бросать пре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ы правой и левой рукой в ц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FEB0" w14:textId="77777777" w:rsidR="0034497C" w:rsidRPr="00E329F7" w:rsidRDefault="0034497C" w:rsidP="00193C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 Марией.Ф</w:t>
            </w:r>
          </w:p>
          <w:p w14:paraId="00617584" w14:textId="77777777" w:rsidR="0034497C" w:rsidRPr="00E329F7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9F7">
              <w:rPr>
                <w:rFonts w:ascii="Times New Roman" w:eastAsia="Calibri" w:hAnsi="Times New Roman" w:cs="Times New Roman"/>
                <w:sz w:val="28"/>
                <w:szCs w:val="28"/>
              </w:rPr>
              <w:t>«Играем с куклами»</w:t>
            </w:r>
            <w:r w:rsidRPr="00E329F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Цель: </w:t>
            </w:r>
            <w:r w:rsidRPr="00E329F7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E32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329F7">
              <w:rPr>
                <w:rFonts w:ascii="Times New Roman" w:hAnsi="Times New Roman" w:cs="Times New Roman"/>
                <w:sz w:val="28"/>
                <w:szCs w:val="28"/>
              </w:rPr>
              <w:t>воспроизведеню различных интонациихй, меняя силу голоса</w:t>
            </w:r>
          </w:p>
          <w:p w14:paraId="35E5F8AF" w14:textId="77777777" w:rsidR="0034497C" w:rsidRPr="00E329F7" w:rsidRDefault="0034497C" w:rsidP="00193C7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201A" w14:textId="77777777" w:rsidR="0034497C" w:rsidRPr="00E329F7" w:rsidRDefault="0034497C" w:rsidP="00193C7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видуальная работа с Кириллом.Э</w:t>
            </w:r>
            <w:r w:rsidRPr="00E32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5165518" w14:textId="77777777" w:rsidR="0034497C" w:rsidRPr="00E329F7" w:rsidRDefault="0034497C" w:rsidP="00193C7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9F7">
              <w:rPr>
                <w:rFonts w:ascii="Times New Roman" w:eastAsia="Calibri" w:hAnsi="Times New Roman" w:cs="Times New Roman"/>
                <w:sz w:val="28"/>
                <w:szCs w:val="28"/>
              </w:rPr>
              <w:t>«Угадай по описанию»</w:t>
            </w:r>
            <w:r w:rsidRPr="00E329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4CB56C8" w14:textId="77777777" w:rsidR="0034497C" w:rsidRPr="00E329F7" w:rsidRDefault="0034497C" w:rsidP="00193C7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9F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7CD0110" w14:textId="77777777" w:rsidR="0034497C" w:rsidRPr="00E329F7" w:rsidRDefault="0034497C" w:rsidP="00193C7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pacing w:val="7"/>
                <w:sz w:val="28"/>
                <w:szCs w:val="28"/>
                <w:lang w:eastAsia="en-US"/>
              </w:rPr>
            </w:pPr>
            <w:r w:rsidRPr="00E329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с геометрическими фигурами</w:t>
            </w:r>
          </w:p>
          <w:p w14:paraId="7EAE8472" w14:textId="77777777" w:rsidR="0034497C" w:rsidRPr="00E329F7" w:rsidRDefault="0034497C" w:rsidP="00193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2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0E1E" w14:textId="77777777" w:rsidR="0034497C" w:rsidRPr="00E329F7" w:rsidRDefault="0034497C" w:rsidP="00193C7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Андреем.И</w:t>
            </w:r>
            <w:r w:rsidRPr="00E32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7563C63" w14:textId="77777777" w:rsidR="0034497C" w:rsidRPr="00E329F7" w:rsidRDefault="0034497C" w:rsidP="00193C7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9F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E329F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дин-много</w:t>
            </w:r>
            <w:r w:rsidRPr="00E3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0257713E" w14:textId="77777777" w:rsidR="0034497C" w:rsidRPr="00E329F7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E329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различать понятия «один», «много»;</w:t>
            </w:r>
          </w:p>
          <w:p w14:paraId="6FA011BD" w14:textId="77777777" w:rsidR="0034497C" w:rsidRPr="00E329F7" w:rsidRDefault="0034497C" w:rsidP="00193C7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pacing w:val="7"/>
                <w:sz w:val="28"/>
                <w:szCs w:val="28"/>
                <w:lang w:val="kk-KZ" w:eastAsia="en-US"/>
              </w:rPr>
            </w:pPr>
            <w:r w:rsidRPr="00E329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находить в окружающей среде одинаковые предметы</w:t>
            </w:r>
          </w:p>
          <w:p w14:paraId="6AD58508" w14:textId="77777777" w:rsidR="0034497C" w:rsidRPr="00E329F7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811D" w14:textId="77777777" w:rsidR="0034497C" w:rsidRPr="00E329F7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Радой.К</w:t>
            </w:r>
            <w:r w:rsidRPr="00E32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329F7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, обучение</w:t>
            </w:r>
          </w:p>
          <w:p w14:paraId="4A2EFD17" w14:textId="77777777" w:rsidR="0034497C" w:rsidRPr="00E329F7" w:rsidRDefault="0034497C" w:rsidP="00193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9F7">
              <w:rPr>
                <w:rFonts w:ascii="Times New Roman" w:hAnsi="Times New Roman" w:cs="Times New Roman"/>
                <w:sz w:val="28"/>
                <w:szCs w:val="28"/>
              </w:rPr>
              <w:t>различать и называть устройство и внутреннее убранство казахской юрты</w:t>
            </w:r>
            <w:r w:rsidRPr="00E32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14:paraId="07B0471B" w14:textId="77777777" w:rsidR="0034497C" w:rsidRPr="00E329F7" w:rsidRDefault="0034497C" w:rsidP="00193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29F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 к ценностям казахского народа</w:t>
            </w:r>
          </w:p>
        </w:tc>
      </w:tr>
      <w:tr w:rsidR="0034497C" w:rsidRPr="00144725" w14:paraId="540262EF" w14:textId="77777777" w:rsidTr="00193C79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F1701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23609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EBB5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34497C" w:rsidRPr="00144725" w14:paraId="39A8822F" w14:textId="77777777" w:rsidTr="00193C7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A3F1E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44901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5C71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Лошадки»</w:t>
            </w:r>
          </w:p>
          <w:p w14:paraId="5CE433EA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иучать детей двигаться вдвоем один за другим, согласовывать движения, не подталкивать бегущего впереди.</w:t>
            </w:r>
          </w:p>
        </w:tc>
      </w:tr>
      <w:tr w:rsidR="0034497C" w:rsidRPr="00144725" w14:paraId="137BB082" w14:textId="77777777" w:rsidTr="00193C7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0750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0516C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6040490A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F64D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97C" w:rsidRPr="00144725" w14:paraId="56ADB9D0" w14:textId="77777777" w:rsidTr="00193C79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181D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CBC72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25D2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:</w:t>
            </w: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езопасное поведение детей на дорог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5E345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: «Вы спрашиваете, мы отвечае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CC32F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: «Полезные привыч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891F5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астие в тематической недел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1A1B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</w:t>
            </w:r>
          </w:p>
          <w:p w14:paraId="1E2A4535" w14:textId="77777777" w:rsidR="0034497C" w:rsidRPr="00144725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1BE418E" w14:textId="77777777" w:rsidR="0034497C" w:rsidRPr="00144725" w:rsidRDefault="0034497C" w:rsidP="0034497C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5AE5D6C6" w14:textId="77777777" w:rsidR="0034497C" w:rsidRPr="00373A60" w:rsidRDefault="0034497C" w:rsidP="0034497C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3E6D633D" w14:textId="77777777" w:rsidR="0034497C" w:rsidRPr="00373A60" w:rsidRDefault="0034497C" w:rsidP="0034497C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kk-KZ"/>
        </w:rPr>
      </w:pPr>
    </w:p>
    <w:p w14:paraId="0584F7ED" w14:textId="77777777" w:rsidR="0034497C" w:rsidRPr="00373A60" w:rsidRDefault="0034497C" w:rsidP="00344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7EDA0" w14:textId="77777777" w:rsidR="0034497C" w:rsidRPr="00373A60" w:rsidRDefault="0034497C" w:rsidP="0034497C">
      <w:pPr>
        <w:rPr>
          <w:rFonts w:ascii="Times New Roman" w:hAnsi="Times New Roman" w:cs="Times New Roman"/>
          <w:sz w:val="24"/>
          <w:szCs w:val="24"/>
        </w:rPr>
      </w:pPr>
    </w:p>
    <w:p w14:paraId="5B1C6436" w14:textId="77777777" w:rsidR="0034497C" w:rsidRPr="008C42BD" w:rsidRDefault="0034497C" w:rsidP="0034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4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6B3D64A0" w14:textId="77777777" w:rsidR="0034497C" w:rsidRPr="008C42BD" w:rsidRDefault="0034497C" w:rsidP="0034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4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7 -11 февраля 2022 года</w:t>
      </w:r>
    </w:p>
    <w:p w14:paraId="2D4A3561" w14:textId="77777777" w:rsidR="0034497C" w:rsidRPr="008C42BD" w:rsidRDefault="0034497C" w:rsidP="0034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4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яя группа  «Балапан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ни-центр при </w:t>
      </w:r>
      <w:r w:rsidRPr="008C4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У Жартасская ОШ</w:t>
      </w:r>
    </w:p>
    <w:p w14:paraId="12EE8968" w14:textId="77777777" w:rsidR="0034497C" w:rsidRPr="008C42BD" w:rsidRDefault="0034497C" w:rsidP="0034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42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возная тема  «Транспорт»</w:t>
      </w:r>
    </w:p>
    <w:tbl>
      <w:tblPr>
        <w:tblW w:w="1587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439"/>
        <w:gridCol w:w="2551"/>
        <w:gridCol w:w="2977"/>
        <w:gridCol w:w="2693"/>
        <w:gridCol w:w="2098"/>
      </w:tblGrid>
      <w:tr w:rsidR="0034497C" w:rsidRPr="00653871" w14:paraId="465544FA" w14:textId="77777777" w:rsidTr="00193C79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12FA" w14:textId="77777777" w:rsidR="0034497C" w:rsidRPr="008C42B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56E380" w14:textId="77777777" w:rsidR="0034497C" w:rsidRPr="008C42B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287CE" w14:textId="77777777" w:rsidR="0034497C" w:rsidRPr="008C42B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CFAA" w14:textId="77777777" w:rsidR="0034497C" w:rsidRPr="008C42B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80D5" w14:textId="77777777" w:rsidR="0034497C" w:rsidRPr="008C42B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A1736" w14:textId="77777777" w:rsidR="0034497C" w:rsidRPr="008C42B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9566B" w14:textId="77777777" w:rsidR="0034497C" w:rsidRPr="008C42B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34497C" w:rsidRPr="00653871" w14:paraId="7CFE7D91" w14:textId="77777777" w:rsidTr="00193C79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F932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5ABBCCDA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71AEB14B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5D46BE0" w14:textId="77777777" w:rsidR="0034497C" w:rsidRPr="008C42BD" w:rsidRDefault="0034497C" w:rsidP="00193C79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513B644A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E8344A5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ED5F02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</w:p>
          <w:p w14:paraId="7962AD4F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  <w:p w14:paraId="599FAAE1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6B41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34497C" w:rsidRPr="00653871" w14:paraId="15C83A16" w14:textId="77777777" w:rsidTr="00193C79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42587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C07DA3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CEFF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азлы»</w:t>
            </w:r>
          </w:p>
          <w:p w14:paraId="5A320558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4C03F2B6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E82FF9E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Найди пару»</w:t>
            </w:r>
          </w:p>
          <w:p w14:paraId="12951F87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DE72A52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: закрепить название геометрических фигур, формировать умение составлять пару из двух одинаковых карточек, развивать зрительное внимание.</w:t>
            </w:r>
          </w:p>
          <w:p w14:paraId="284F9968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BCE9F3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7C779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«Домино», «Собери картинку»,</w:t>
            </w:r>
          </w:p>
          <w:p w14:paraId="3A5C4FA3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</w:p>
          <w:p w14:paraId="02680286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память и мышление, научить умению правильно собирать целое изображение из отдельных кусочков.</w:t>
            </w:r>
          </w:p>
          <w:p w14:paraId="6B358E24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ки</w:t>
            </w:r>
          </w:p>
          <w:p w14:paraId="009AF584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C98BDD" w14:textId="77777777" w:rsidR="0034497C" w:rsidRPr="008C42BD" w:rsidRDefault="0034497C" w:rsidP="00193C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77EFD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дактическая игра «Собери фигуру»</w:t>
            </w:r>
          </w:p>
          <w:p w14:paraId="189FB62F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воображения, умение анализировать, закреплять представления о геометрических фигурах.</w:t>
            </w:r>
          </w:p>
          <w:p w14:paraId="421CEFBB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Мозаика»</w:t>
            </w:r>
          </w:p>
          <w:p w14:paraId="6B25BDC9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зрительного внимания, логического </w:t>
            </w: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ышления, мелкой моторики рук, развитие связной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B498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«Лото», раскраски</w:t>
            </w:r>
          </w:p>
          <w:p w14:paraId="5D92E656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679B5724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6B017B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2499C3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2B8BA8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98040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Мозаика», «Лото»</w:t>
            </w:r>
          </w:p>
          <w:p w14:paraId="38D9F762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1CF4462B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/игра «Какой вид </w:t>
            </w: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анспорта»</w:t>
            </w:r>
          </w:p>
          <w:p w14:paraId="623491BF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научить детей отличать и называть водный, воздушный  и наземный транспорт.</w:t>
            </w:r>
          </w:p>
        </w:tc>
      </w:tr>
      <w:tr w:rsidR="0034497C" w:rsidRPr="008C42BD" w14:paraId="20DBCAD6" w14:textId="77777777" w:rsidTr="00193C79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90E79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F71" w14:textId="77777777" w:rsidR="0034497C" w:rsidRPr="008C42B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5077" w14:textId="77777777" w:rsidR="0034497C" w:rsidRPr="008C42B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3</w:t>
            </w:r>
          </w:p>
        </w:tc>
      </w:tr>
      <w:tr w:rsidR="0034497C" w:rsidRPr="008C42BD" w14:paraId="573D65AE" w14:textId="77777777" w:rsidTr="00193C79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49E9" w14:textId="77777777" w:rsidR="0034497C" w:rsidRPr="008C42BD" w:rsidRDefault="0034497C" w:rsidP="00193C79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D4523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8.45-</w:t>
            </w:r>
          </w:p>
          <w:p w14:paraId="3FD23338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CD92" w14:textId="77777777" w:rsidR="0034497C" w:rsidRPr="008C42B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</w:t>
            </w: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Водичка, водичка, умой мое личико»</w:t>
            </w:r>
          </w:p>
          <w:p w14:paraId="72F25F42" w14:textId="77777777" w:rsidR="0034497C" w:rsidRPr="008C42B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34497C" w:rsidRPr="008C42BD" w14:paraId="66E4BFB3" w14:textId="77777777" w:rsidTr="00193C79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A40B" w14:textId="77777777" w:rsidR="0034497C" w:rsidRPr="008C42B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BD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0C200C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62365555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48A26" w14:textId="77777777" w:rsidR="0034497C" w:rsidRPr="008C42B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34497C" w:rsidRPr="008C42BD" w14:paraId="2F8AAE53" w14:textId="77777777" w:rsidTr="00193C79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B2571" w14:textId="77777777" w:rsidR="0034497C" w:rsidRPr="008C42B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86414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08D6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иллюстраций из серии «Транспорт»</w:t>
            </w:r>
          </w:p>
          <w:p w14:paraId="5F73F513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детей отличать и называть водный, воздушный  и наземный транспор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B323" w14:textId="77777777" w:rsidR="0034497C" w:rsidRPr="008C42B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ая игра «Поймай звук»</w:t>
            </w:r>
          </w:p>
          <w:p w14:paraId="1D1E52BB" w14:textId="77777777" w:rsidR="0034497C" w:rsidRPr="008C42B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развитие внимания и фонематического слуха.</w:t>
            </w:r>
          </w:p>
          <w:p w14:paraId="2F58A414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9B6C6D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39B97A5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56D22" w14:textId="77777777" w:rsidR="0034497C" w:rsidRPr="008C42B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ая игра «Хорошее настроение»</w:t>
            </w:r>
          </w:p>
          <w:p w14:paraId="2808832D" w14:textId="77777777" w:rsidR="0034497C" w:rsidRPr="008C42B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создание положительного эмоционального настроя на занятие. </w:t>
            </w:r>
          </w:p>
          <w:p w14:paraId="699D164F" w14:textId="77777777" w:rsidR="0034497C" w:rsidRPr="008C42B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A6DC10C" w14:textId="77777777" w:rsidR="0034497C" w:rsidRPr="008C42B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B5DC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Помоги другому»</w:t>
            </w:r>
          </w:p>
          <w:p w14:paraId="10B4A439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умения взять на себя определенную роль, выполнять правила игры; формирование правильного отношения к явлениям общественной жизни.</w:t>
            </w:r>
          </w:p>
          <w:p w14:paraId="7D0CD660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891F80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78A70CD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59B0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упповое обобщение «Что мы знаем о транспорте?»</w:t>
            </w:r>
          </w:p>
          <w:p w14:paraId="757BA062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детей отличать и называть водный, воздушный  и наземный транспорт.</w:t>
            </w:r>
          </w:p>
          <w:p w14:paraId="22C4BBBA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62863D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EC4D0CB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97C" w:rsidRPr="008C42BD" w14:paraId="4961F405" w14:textId="77777777" w:rsidTr="00193C79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E70EE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Д по расписанию Д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F3EF1" w14:textId="77777777" w:rsidR="0034497C" w:rsidRPr="008C42BD" w:rsidRDefault="0034497C" w:rsidP="00193C7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9.15- 9.55</w:t>
            </w:r>
          </w:p>
          <w:p w14:paraId="0D2E6D5C" w14:textId="77777777" w:rsidR="0034497C" w:rsidRPr="008C42B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12AD" w14:textId="77777777" w:rsidR="0034497C" w:rsidRPr="008C42BD" w:rsidRDefault="0034497C" w:rsidP="00193C7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  <w:p w14:paraId="54A74FC9" w14:textId="77777777" w:rsidR="0034497C" w:rsidRPr="008C42BD" w:rsidRDefault="0034497C" w:rsidP="00193C79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31ACC32A" w14:textId="77777777" w:rsidR="0034497C" w:rsidRPr="008C42BD" w:rsidRDefault="0034497C" w:rsidP="00193C79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1.Бег с одной стороны площадки на другую (расстояние 10м)</w:t>
            </w:r>
          </w:p>
          <w:p w14:paraId="4BC7E05F" w14:textId="77777777" w:rsidR="0034497C" w:rsidRPr="008C42BD" w:rsidRDefault="0034497C" w:rsidP="00193C79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2.Перешагивание через предметы, лежащие на полу (расстояние между ними 20см)</w:t>
            </w:r>
          </w:p>
          <w:p w14:paraId="4DF78C9B" w14:textId="77777777" w:rsidR="0034497C" w:rsidRPr="008C42BD" w:rsidRDefault="0034497C" w:rsidP="00193C79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ройди тихо»</w:t>
            </w:r>
          </w:p>
          <w:p w14:paraId="2CD9E5F5" w14:textId="77777777" w:rsidR="0034497C" w:rsidRPr="008C42BD" w:rsidRDefault="0034497C" w:rsidP="00193C79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3E57C511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t>« Невидимка воздух»</w:t>
            </w:r>
          </w:p>
          <w:p w14:paraId="482FE794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детей с понятием воздух, его </w:t>
            </w: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ойствами. Развитие интереса к исследовательской деятельности. Воспитание доброжелательного отношения к окружающим сверстникам.</w:t>
            </w:r>
          </w:p>
          <w:p w14:paraId="70D400C3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102E3D8B" w14:textId="77777777" w:rsidR="0034497C" w:rsidRPr="008C42BD" w:rsidRDefault="0034497C" w:rsidP="00193C7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t>«Транспорт»</w:t>
            </w:r>
          </w:p>
          <w:p w14:paraId="58FBA4FB" w14:textId="77777777" w:rsidR="0034497C" w:rsidRPr="008C42BD" w:rsidRDefault="0034497C" w:rsidP="00193C7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мение передавать в рисунке форму и строение грузового автомобиля; научить рисованию более сильным нажимом карандаша контур частей автомобиля и его деталей. Воспитывать желание доводить </w:t>
            </w: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чатое дело до конц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26D2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7FDF26DE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t>Игровое упражнение</w:t>
            </w:r>
          </w:p>
          <w:p w14:paraId="2EE31806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t>«Кто что любит делать?»</w:t>
            </w:r>
          </w:p>
          <w:p w14:paraId="591D5DF1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изировать в речи детей глаголы, учить восстанавливать исходную форму, от которой образовано название действующего лица. Дать элементарные обобщающие предложения о способах образования, названия действующего лица, сообщить знания о </w:t>
            </w: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торых нормах словообразования</w:t>
            </w:r>
          </w:p>
          <w:p w14:paraId="56A9D67E" w14:textId="77777777" w:rsidR="0034497C" w:rsidRPr="008C42BD" w:rsidRDefault="0034497C" w:rsidP="00193C7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узыка </w:t>
            </w: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-ритмические движени </w:t>
            </w:r>
            <w:r w:rsidRPr="008C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одгорка» рус. нар. мел. «Покажи ладошки» латыш. нар. полька </w:t>
            </w:r>
            <w:r w:rsidRPr="008C42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-дидактическая игра</w:t>
            </w:r>
            <w:r w:rsidRPr="008C42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Тихие и громкие звоночки» Р. Рустамова Распевка</w:t>
            </w:r>
            <w:r w:rsidRPr="008C42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Мы веселые ребята» Т. Кулиновой </w:t>
            </w:r>
            <w:r w:rsidRPr="008C42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  <w:r w:rsidRPr="008C42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ирожки» А. Филиппенко «Мерекеңмен, анашым» Б. Кыдырбеков Танец</w:t>
            </w:r>
            <w:r w:rsidRPr="008C42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танцуй со мной, дружок» англ. нар. мел. Игра«Собери букет для 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мы» р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. мел. «Как под  яблонь</w:t>
            </w:r>
            <w:r w:rsidRPr="008C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й» обр. Т. Ломовой</w:t>
            </w:r>
          </w:p>
          <w:p w14:paraId="4C9687D9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5E67523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528895F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F2ACA31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9B9AFB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957FA8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D4EF5CC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9385B91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721D95F3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C42B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740E8808" w14:textId="77777777" w:rsidR="0034497C" w:rsidRPr="008C42BD" w:rsidRDefault="0034497C" w:rsidP="00193C79">
            <w:pPr>
              <w:tabs>
                <w:tab w:val="left" w:pos="176"/>
              </w:tabs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8561" w14:textId="77777777" w:rsidR="0034497C" w:rsidRPr="008C42BD" w:rsidRDefault="0034497C" w:rsidP="00193C7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       </w:t>
            </w:r>
            <w:r w:rsidRPr="008C4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595AB86C" w14:textId="77777777" w:rsidR="0034497C" w:rsidRPr="008C42BD" w:rsidRDefault="0034497C" w:rsidP="00193C7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движения: </w:t>
            </w:r>
          </w:p>
          <w:p w14:paraId="0861ED84" w14:textId="77777777" w:rsidR="0034497C" w:rsidRPr="008C42BD" w:rsidRDefault="0034497C" w:rsidP="00193C79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1.Ползание в обруч, расположенный вертикально на полу</w:t>
            </w:r>
          </w:p>
          <w:p w14:paraId="2FE1921B" w14:textId="77777777" w:rsidR="0034497C" w:rsidRPr="008C42BD" w:rsidRDefault="0034497C" w:rsidP="00193C79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2.Бросание вверх и ловля мяча</w:t>
            </w:r>
          </w:p>
          <w:p w14:paraId="7BAEF5A3" w14:textId="77777777" w:rsidR="0034497C" w:rsidRPr="008C42BD" w:rsidRDefault="0034497C" w:rsidP="00193C79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Игрушки»</w:t>
            </w:r>
          </w:p>
          <w:p w14:paraId="02127AA2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19F75B9E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t>«Слева-сп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. Соотношение предметов. Круг</w:t>
            </w: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t>» Формирование пространственных пон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лева-справа), умения различать пространственные направления в непосредственной близости от себя. </w:t>
            </w: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ь ориентироваться на листе бумаги, учить сравнивать разные по количеству группы предметов; развивать умение различать, где правая и где левая рука, умение находить предметы круглой формы осязательно-двигательным способами в окружающей обстановке; воспитывать умение выполнять указания педагога.</w:t>
            </w:r>
          </w:p>
          <w:p w14:paraId="418269CF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21F786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0921BAE8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6E0C06FB" w14:textId="77777777" w:rsidR="0034497C" w:rsidRPr="008C42BD" w:rsidRDefault="0034497C" w:rsidP="00193C7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5E74CDEF" w14:textId="77777777" w:rsidR="0034497C" w:rsidRPr="008C42BD" w:rsidRDefault="0034497C" w:rsidP="00193C7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D2251" w14:textId="77777777" w:rsidR="0034497C" w:rsidRPr="008C42BD" w:rsidRDefault="0034497C" w:rsidP="00193C79">
            <w:pPr>
              <w:tabs>
                <w:tab w:val="left" w:pos="176"/>
              </w:tabs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Художественная литература</w:t>
            </w:r>
          </w:p>
          <w:p w14:paraId="0CEA44C3" w14:textId="77777777" w:rsidR="0034497C" w:rsidRPr="008C42BD" w:rsidRDefault="0034497C" w:rsidP="00193C7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я М. Алимбаева «Кто что любит».</w:t>
            </w:r>
          </w:p>
          <w:p w14:paraId="125C9D52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с творчеством казахского поэта М. Алимбаева. Познакомить детей с новым видом малого фольклорного жан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t>загадками.   Закрепить знакомые слова на казахском языке. Формировать чувство заботливого отношения к животным. Развивать речь, память, мышление. Воспитывать интерес к художеств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тературе.</w:t>
            </w:r>
            <w:r w:rsidRPr="008C42B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  <w:p w14:paraId="060C1A46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C42B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азахский Язык</w:t>
            </w:r>
          </w:p>
          <w:p w14:paraId="1958ADD9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C42B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Тақырыбы:</w:t>
            </w:r>
            <w:r w:rsidRPr="008C42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Көліктер</w:t>
            </w:r>
          </w:p>
          <w:p w14:paraId="7A121D11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C42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 </w:t>
            </w:r>
            <w:r w:rsidRPr="008C42B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Мақсаты:</w:t>
            </w:r>
            <w:r w:rsidRPr="008C42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 </w:t>
            </w:r>
            <w:r w:rsidRPr="008C42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en-US"/>
              </w:rPr>
              <w:t xml:space="preserve">Балаларды көлік түрлерімен таныстыру. Әр көліктің пайдасын айта отырып, еңбекқорлыққа баулу, </w:t>
            </w:r>
            <w:r w:rsidRPr="008C42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>балалардың сөйлеу, ойлау, есте сақтау қабілеттерін дамытудың қатар тілін, сөз қорын жетілдіру. Өзін - өзі көпшілік ортада ұстауға, әдепті, әдемі болуға үйрету. Достық пен сыйластыққа тәрбиелеу.</w:t>
            </w:r>
            <w:r w:rsidRPr="008C42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en-US"/>
              </w:rPr>
              <w:br/>
            </w:r>
            <w:r w:rsidRPr="008C42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t xml:space="preserve">Сөздік жұмысы: көлік - транспорт, көлік түрлері - виды </w:t>
            </w:r>
            <w:r w:rsidRPr="008C42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en-US"/>
              </w:rPr>
              <w:lastRenderedPageBreak/>
              <w:t>транспорта, бағдаршам - светофор.</w:t>
            </w:r>
          </w:p>
          <w:p w14:paraId="23F22112" w14:textId="77777777" w:rsidR="0034497C" w:rsidRPr="008C42BD" w:rsidRDefault="0034497C" w:rsidP="00193C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зыка </w:t>
            </w: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  <w:r w:rsidRPr="008C42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C4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8C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юд» Т. Ломовой «Потопасм — покружимся» Т. Ломовой</w:t>
            </w: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шание</w:t>
            </w:r>
            <w:r w:rsidRPr="008C42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C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удем кувыркаться» И. Саца Пение</w:t>
            </w:r>
            <w:r w:rsidRPr="008C42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C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ирожки» А. Филиппенко «Мерекеңмен, анашым» Б. Кыдырбеков </w:t>
            </w:r>
            <w:r w:rsidRPr="008C42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C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есенка о песенке» Т. Попатенко Тан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 </w:t>
            </w:r>
            <w:r w:rsidRPr="008C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Ай да малыши!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8C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C4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мизовско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67D0" w14:textId="77777777" w:rsidR="0034497C" w:rsidRPr="008C42BD" w:rsidRDefault="0034497C" w:rsidP="00193C79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53FA59D9" w14:textId="77777777" w:rsidR="0034497C" w:rsidRPr="008C42BD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</w:t>
            </w:r>
          </w:p>
          <w:p w14:paraId="4655B804" w14:textId="77777777" w:rsidR="0034497C" w:rsidRPr="008C42BD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Бег по кругу, взявшись </w:t>
            </w:r>
          </w:p>
          <w:p w14:paraId="618157A7" w14:textId="77777777" w:rsidR="0034497C" w:rsidRPr="008C42BD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2.Ходьба по шнуру положенному зигзагообразно</w:t>
            </w:r>
          </w:p>
          <w:p w14:paraId="3A0C9894" w14:textId="77777777" w:rsidR="0034497C" w:rsidRPr="008C42BD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3. Бросание  мяча двумя руками от груди</w:t>
            </w:r>
          </w:p>
          <w:p w14:paraId="104649B9" w14:textId="77777777" w:rsidR="0034497C" w:rsidRPr="008C42BD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роползи по мостику»</w:t>
            </w:r>
          </w:p>
          <w:p w14:paraId="7386FD85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1CB8C3D1" w14:textId="77777777" w:rsidR="0034497C" w:rsidRPr="008C42BD" w:rsidRDefault="0034497C" w:rsidP="00193C7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t>«Самолет»</w:t>
            </w:r>
          </w:p>
          <w:p w14:paraId="773CDCFF" w14:textId="77777777" w:rsidR="0034497C" w:rsidRPr="008C42B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различать и правильно </w:t>
            </w:r>
            <w:r w:rsidRPr="008C42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означать контрастные признаки величины; строить по образцу; развивать представление детей о видах транспорта, об их функциональном назначении; воспитывать любознательность и самостоятельность.</w:t>
            </w:r>
          </w:p>
          <w:p w14:paraId="74F72C0D" w14:textId="77777777" w:rsidR="0034497C" w:rsidRPr="008C42BD" w:rsidRDefault="0034497C" w:rsidP="00193C79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497C" w:rsidRPr="008C42BD" w14:paraId="0C5FAF4C" w14:textId="77777777" w:rsidTr="00193C79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430D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81E64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-10.20</w:t>
            </w:r>
          </w:p>
          <w:p w14:paraId="1FA2C5E9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F3E8E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 индивидуальные беседы с детьми. Карточка №11</w:t>
            </w:r>
          </w:p>
        </w:tc>
      </w:tr>
      <w:tr w:rsidR="0034497C" w:rsidRPr="008C42BD" w14:paraId="4AE12F81" w14:textId="77777777" w:rsidTr="00193C7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4A4B1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EE8F9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8E05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34497C" w:rsidRPr="008C42BD" w14:paraId="5817201D" w14:textId="77777777" w:rsidTr="00193C7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51F6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D2BFF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DC979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34497C" w:rsidRPr="008C42BD" w14:paraId="3E8DB17C" w14:textId="77777777" w:rsidTr="00193C79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7EDBA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7AF58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E9458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34497C" w:rsidRPr="008C42BD" w14:paraId="22CB9714" w14:textId="77777777" w:rsidTr="00193C79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EC0C1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59CBA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A8BFF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7FC99C36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747AB701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8</w:t>
            </w:r>
          </w:p>
        </w:tc>
      </w:tr>
      <w:tr w:rsidR="0034497C" w:rsidRPr="008C42BD" w14:paraId="6C90D55C" w14:textId="77777777" w:rsidTr="00193C79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9B86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E6BE7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3916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34497C" w:rsidRPr="008C42BD" w14:paraId="1DFB1BDF" w14:textId="77777777" w:rsidTr="00193C79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6187F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00F66D2C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8C6EAD5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2BA98C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143FBA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DDBF40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EDDAD" w14:textId="77777777" w:rsidR="0034497C" w:rsidRPr="008C42B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5-16.45</w:t>
            </w:r>
          </w:p>
          <w:p w14:paraId="588B3779" w14:textId="77777777" w:rsidR="0034497C" w:rsidRPr="008C42BD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0016" w14:textId="77777777" w:rsidR="0034497C" w:rsidRPr="007E26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65FC31BE" w14:textId="77777777" w:rsidR="0034497C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казахской народной сказки  «Три брата и прекрасная Айсулу»                 Цель: продолжать знакомить детей со сказками; воспитывать интерес к сказкам.                                     </w:t>
            </w:r>
          </w:p>
          <w:p w14:paraId="170D39A4" w14:textId="77777777" w:rsidR="0034497C" w:rsidRPr="008C42BD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Автобус»</w:t>
            </w:r>
          </w:p>
          <w:p w14:paraId="71690677" w14:textId="77777777" w:rsidR="0034497C" w:rsidRPr="008C42BD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социального, грамотного и безопасного поведения в транспорте.</w:t>
            </w:r>
          </w:p>
          <w:p w14:paraId="652A04C8" w14:textId="77777777" w:rsidR="0034497C" w:rsidRPr="008C42BD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Хорошо-</w:t>
            </w: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охо»</w:t>
            </w:r>
          </w:p>
          <w:p w14:paraId="180648BF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находить противоречия и решать их.</w:t>
            </w:r>
          </w:p>
          <w:p w14:paraId="442183EE" w14:textId="77777777" w:rsidR="0034497C" w:rsidRPr="008C42BD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4CF124F" w14:textId="77777777" w:rsidR="0034497C" w:rsidRPr="008C42BD" w:rsidRDefault="0034497C" w:rsidP="00193C7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3A2A" w14:textId="77777777" w:rsidR="0034497C" w:rsidRPr="007E26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020A3275" w14:textId="77777777" w:rsidR="003449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еатрализация сказ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олобок»</w:t>
            </w:r>
          </w:p>
          <w:p w14:paraId="5C3E53C5" w14:textId="77777777" w:rsidR="0034497C" w:rsidRPr="00DE17C5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формировать умение пересказывать близко к тексту.</w:t>
            </w:r>
          </w:p>
          <w:p w14:paraId="5E209F48" w14:textId="77777777" w:rsidR="0034497C" w:rsidRPr="008C42BD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южетно-ролевая игра </w:t>
            </w:r>
          </w:p>
          <w:p w14:paraId="248B8186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втобус»</w:t>
            </w:r>
          </w:p>
          <w:p w14:paraId="16F4A888" w14:textId="77777777" w:rsidR="0034497C" w:rsidRPr="008C42BD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социального, грамотного и безопасного поведения в транспорте.</w:t>
            </w:r>
          </w:p>
          <w:p w14:paraId="42F21B62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115E5C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Повтори за мной»</w:t>
            </w:r>
          </w:p>
          <w:p w14:paraId="7E5DCE81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обогащать </w:t>
            </w: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арный запас, развивать мышление, логику, речь</w:t>
            </w:r>
          </w:p>
          <w:p w14:paraId="6FC817F5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A4BFDD3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5702E" w14:textId="77777777" w:rsidR="003449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68BD5718" w14:textId="77777777" w:rsidR="003449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ссказывание сказки «Золушка»</w:t>
            </w:r>
          </w:p>
          <w:p w14:paraId="42C33160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Цель: воспитывать у детей положительное отношение к труду. Чувство взаимопомощи</w:t>
            </w:r>
          </w:p>
          <w:p w14:paraId="554A0930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«Домино»</w:t>
            </w:r>
          </w:p>
          <w:p w14:paraId="144F6410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44BE6353" w14:textId="77777777" w:rsidR="0034497C" w:rsidRPr="008C42BD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южетно-ролевая игра </w:t>
            </w:r>
          </w:p>
          <w:p w14:paraId="56F532C1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втобус»</w:t>
            </w:r>
          </w:p>
          <w:p w14:paraId="17A8FA85" w14:textId="77777777" w:rsidR="0034497C" w:rsidRPr="008C42BD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социального, </w:t>
            </w: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амотного и безопасного поведения в транспорте.</w:t>
            </w:r>
          </w:p>
          <w:p w14:paraId="489F8314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746A09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B7F5" w14:textId="77777777" w:rsidR="003449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68E1FFED" w14:textId="77777777" w:rsidR="003449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смотр сказки «Золушка»</w:t>
            </w:r>
          </w:p>
          <w:p w14:paraId="412423B4" w14:textId="77777777" w:rsidR="0034497C" w:rsidRPr="00DE17C5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Цель: воспитывать у детей положительное отношение к труду. Чувство взаимопомощи.</w:t>
            </w:r>
          </w:p>
          <w:p w14:paraId="227A8CDB" w14:textId="77777777" w:rsidR="0034497C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7A6694" w14:textId="77777777" w:rsidR="0034497C" w:rsidRPr="008C42BD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южетно-ролевая игра </w:t>
            </w:r>
          </w:p>
          <w:p w14:paraId="3CBE1E5F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втобус»</w:t>
            </w:r>
          </w:p>
          <w:p w14:paraId="649FFDD9" w14:textId="77777777" w:rsidR="0034497C" w:rsidRPr="008C42BD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социального, грамотного и безопасного поведения в транспорте.</w:t>
            </w:r>
          </w:p>
          <w:p w14:paraId="68DA57C7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B66675B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чевая игра «Летчик»</w:t>
            </w:r>
          </w:p>
          <w:p w14:paraId="4297BD6A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ение представлений о труде летчика.</w:t>
            </w:r>
          </w:p>
          <w:p w14:paraId="524A5D8E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F3E675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DCD01F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E292940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205CFC" w14:textId="77777777" w:rsidR="0034497C" w:rsidRPr="008C42BD" w:rsidRDefault="0034497C" w:rsidP="00193C7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F634" w14:textId="77777777" w:rsidR="003449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3A410DBF" w14:textId="77777777" w:rsidR="003449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тение сказки</w:t>
            </w:r>
          </w:p>
          <w:p w14:paraId="6CB91E98" w14:textId="77777777" w:rsidR="0034497C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Храбрый зайчик»</w:t>
            </w:r>
          </w:p>
          <w:p w14:paraId="14D78EA1" w14:textId="77777777" w:rsidR="0034497C" w:rsidRPr="00DE17C5" w:rsidRDefault="0034497C" w:rsidP="00193C7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Цель: учить детей быть честными и справедливыми</w:t>
            </w:r>
          </w:p>
          <w:p w14:paraId="2C876F10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Автобус»</w:t>
            </w:r>
          </w:p>
          <w:p w14:paraId="62BC719B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социального, грамотного и безопасного поведения в транспорте</w:t>
            </w:r>
          </w:p>
          <w:p w14:paraId="725F3B5F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Найди пару»</w:t>
            </w:r>
          </w:p>
          <w:p w14:paraId="4A759336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: закрепить название геометрических фигур, формировать умение составлять пару из двух одинаковых карточек, развивать зрительное внимание.</w:t>
            </w:r>
          </w:p>
          <w:p w14:paraId="1B9D6772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963851" w14:textId="77777777" w:rsidR="0034497C" w:rsidRPr="008C42B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97C" w:rsidRPr="008C42BD" w14:paraId="53B379C2" w14:textId="77777777" w:rsidTr="00193C79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90671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8E684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46CB" w14:textId="77777777" w:rsidR="0034497C" w:rsidRDefault="0034497C" w:rsidP="00193C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0E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идуальная работа с Радмилой.К</w:t>
            </w:r>
          </w:p>
          <w:p w14:paraId="2E48C8B7" w14:textId="77777777" w:rsidR="0034497C" w:rsidRPr="00F90E83" w:rsidRDefault="0034497C" w:rsidP="00193C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0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/игра: «</w:t>
            </w:r>
            <w:r w:rsidRPr="00F90E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зови одним словом</w:t>
            </w:r>
            <w:r w:rsidRPr="00F90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948EEB2" w14:textId="77777777" w:rsidR="0034497C" w:rsidRPr="00F90E83" w:rsidRDefault="0034497C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ель: формирование умений </w:t>
            </w:r>
            <w:r w:rsidRPr="00F90E83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и различать 4-5 видов овощей и фруктов, домашних и диких животных, </w:t>
            </w:r>
            <w:r w:rsidRPr="00F90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.</w:t>
            </w:r>
          </w:p>
          <w:p w14:paraId="3DF9F0D1" w14:textId="77777777" w:rsidR="0034497C" w:rsidRPr="00F90E83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90E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(</w:t>
            </w:r>
            <w:r w:rsidRPr="00F9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ознавательная и коммуникативная, игровая деятельност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46B6" w14:textId="77777777" w:rsidR="0034497C" w:rsidRPr="00F90E83" w:rsidRDefault="0034497C" w:rsidP="00193C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0E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видуальная работа с  Халиком.М</w:t>
            </w:r>
            <w:r w:rsidRPr="00F90E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0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: «Пожарная машина»</w:t>
            </w:r>
          </w:p>
          <w:p w14:paraId="44DD8437" w14:textId="77777777" w:rsidR="0034497C" w:rsidRPr="00F90E83" w:rsidRDefault="0034497C" w:rsidP="00193C7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0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Pr="00F90E83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рисовать по образцу с учетом формы и пропорции.</w:t>
            </w:r>
          </w:p>
          <w:p w14:paraId="0126127E" w14:textId="77777777" w:rsidR="0034497C" w:rsidRPr="00F90E83" w:rsidRDefault="0034497C" w:rsidP="00193C7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коммуникативная, </w:t>
            </w:r>
            <w:r w:rsidRPr="00F9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игровая деятель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1D74" w14:textId="77777777" w:rsidR="0034497C" w:rsidRPr="00F90E83" w:rsidRDefault="0034497C" w:rsidP="00193C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дивидуальная работа с Маликом.М</w:t>
            </w:r>
            <w:r w:rsidRPr="00F90E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F90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/игра: «Найди пару»</w:t>
            </w:r>
          </w:p>
          <w:p w14:paraId="1596AF08" w14:textId="77777777" w:rsidR="0034497C" w:rsidRPr="00F90E83" w:rsidRDefault="0034497C" w:rsidP="00193C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0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ель: формирование умения </w:t>
            </w:r>
            <w:r w:rsidRPr="00F90E83">
              <w:rPr>
                <w:rFonts w:ascii="Times New Roman" w:hAnsi="Times New Roman" w:cs="Times New Roman"/>
                <w:sz w:val="28"/>
                <w:szCs w:val="28"/>
              </w:rPr>
              <w:t>раскладывать 2 предмета разной величины (по длине, высоте, ширине, толщине).</w:t>
            </w:r>
          </w:p>
          <w:p w14:paraId="50C57440" w14:textId="77777777" w:rsidR="0034497C" w:rsidRPr="00F90E83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оммуникативная, познавательная, игровая деятельност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8F22" w14:textId="77777777" w:rsidR="0034497C" w:rsidRPr="00F90E83" w:rsidRDefault="0034497C" w:rsidP="00193C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0E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видуальная работа с Рамилей.М</w:t>
            </w:r>
            <w:r w:rsidRPr="00F90E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0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/игра: «</w:t>
            </w:r>
            <w:r w:rsidRPr="00F90E83">
              <w:rPr>
                <w:rFonts w:ascii="Times New Roman" w:hAnsi="Times New Roman" w:cs="Times New Roman"/>
                <w:sz w:val="28"/>
                <w:szCs w:val="28"/>
              </w:rPr>
              <w:t>Закончи предложение</w:t>
            </w:r>
            <w:r w:rsidRPr="00F90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3C4DF46" w14:textId="77777777" w:rsidR="0034497C" w:rsidRPr="00F90E83" w:rsidRDefault="0034497C" w:rsidP="00193C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0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ели: формирование умения </w:t>
            </w:r>
            <w:r w:rsidRPr="00F90E83">
              <w:rPr>
                <w:rFonts w:ascii="Times New Roman" w:hAnsi="Times New Roman" w:cs="Times New Roman"/>
                <w:sz w:val="28"/>
                <w:szCs w:val="28"/>
              </w:rPr>
              <w:t>употреблять слова с обобщающим значением.</w:t>
            </w:r>
          </w:p>
          <w:p w14:paraId="32B644B1" w14:textId="77777777" w:rsidR="0034497C" w:rsidRPr="00F90E83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коммуникативная, игровая </w:t>
            </w:r>
            <w:r w:rsidRPr="00F9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деятельность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FFFD" w14:textId="77777777" w:rsidR="0034497C" w:rsidRPr="00F90E83" w:rsidRDefault="0034497C" w:rsidP="00193C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0E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Витей.М</w:t>
            </w:r>
            <w:r w:rsidRPr="00F90E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0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игра: «Воробушки и автомобиль»</w:t>
            </w:r>
          </w:p>
          <w:p w14:paraId="6AEA3D89" w14:textId="77777777" w:rsidR="0034497C" w:rsidRPr="00F90E83" w:rsidRDefault="0034497C" w:rsidP="00193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Pr="00F90E83">
              <w:rPr>
                <w:rFonts w:ascii="Times New Roman" w:hAnsi="Times New Roman" w:cs="Times New Roman"/>
                <w:sz w:val="28"/>
                <w:szCs w:val="28"/>
              </w:rPr>
              <w:t>обучение умению выполнять правила подвижных игр</w:t>
            </w:r>
            <w:r w:rsidRPr="00F90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747AC8D" w14:textId="77777777" w:rsidR="0034497C" w:rsidRPr="00F90E83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E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(</w:t>
            </w:r>
            <w:r w:rsidRPr="00F9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ознавательна</w:t>
            </w:r>
            <w:r w:rsidRPr="00F9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я и коммуникативная, игровая , двигательнаядеятельность)</w:t>
            </w:r>
          </w:p>
        </w:tc>
      </w:tr>
      <w:tr w:rsidR="0034497C" w:rsidRPr="008C42BD" w14:paraId="035E3C0C" w14:textId="77777777" w:rsidTr="00193C79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2EDD5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дготовка к прогулк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BC80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E5637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34497C" w:rsidRPr="008C42BD" w14:paraId="3FFE7635" w14:textId="77777777" w:rsidTr="00193C7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5773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AE5F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B32F3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У медведя во бору», Цель:  приучать детей поочередно выполнять разные функции (убегать и ловить)</w:t>
            </w:r>
          </w:p>
        </w:tc>
      </w:tr>
      <w:tr w:rsidR="0034497C" w:rsidRPr="008C42BD" w14:paraId="764E28BF" w14:textId="77777777" w:rsidTr="00193C7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B89B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BD49F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6B18A815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230B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97C" w:rsidRPr="008C42BD" w14:paraId="03B937F2" w14:textId="77777777" w:rsidTr="00193C79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E19BB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DD59B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85768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: «Осторожно-гепатит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DD7D3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- речевые игры по дороге домо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5F1E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для родителей-участие в тематической неделе.</w:t>
            </w:r>
          </w:p>
          <w:p w14:paraId="7536D4D8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563B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: «Улица полна неожиданностей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907B3" w14:textId="77777777" w:rsidR="0034497C" w:rsidRPr="008C42B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.</w:t>
            </w:r>
          </w:p>
        </w:tc>
      </w:tr>
    </w:tbl>
    <w:p w14:paraId="73A3F130" w14:textId="77777777" w:rsidR="0034497C" w:rsidRPr="008C42BD" w:rsidRDefault="0034497C" w:rsidP="0034497C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7368BA11" w14:textId="77777777" w:rsidR="0034497C" w:rsidRPr="00653871" w:rsidRDefault="0034497C" w:rsidP="0034497C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3B7134B" w14:textId="77777777" w:rsidR="0034497C" w:rsidRPr="00653871" w:rsidRDefault="0034497C" w:rsidP="0034497C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kk-KZ"/>
        </w:rPr>
      </w:pPr>
    </w:p>
    <w:p w14:paraId="716BD41F" w14:textId="77777777" w:rsidR="0034497C" w:rsidRPr="00653871" w:rsidRDefault="0034497C" w:rsidP="00344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78D3D" w14:textId="77777777" w:rsidR="0034497C" w:rsidRPr="001D710D" w:rsidRDefault="0034497C" w:rsidP="0034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D7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3ED22BAF" w14:textId="77777777" w:rsidR="0034497C" w:rsidRPr="001D710D" w:rsidRDefault="0034497C" w:rsidP="0034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D7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14 -18 февраля 2022 года</w:t>
      </w:r>
    </w:p>
    <w:p w14:paraId="1FE2C034" w14:textId="77777777" w:rsidR="0034497C" w:rsidRPr="001D710D" w:rsidRDefault="0034497C" w:rsidP="0034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яя группа  «Балапан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ни-центр при </w:t>
      </w:r>
      <w:r w:rsidRPr="001D7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У Жартасская ОШ</w:t>
      </w:r>
    </w:p>
    <w:p w14:paraId="58F44662" w14:textId="77777777" w:rsidR="0034497C" w:rsidRPr="001D710D" w:rsidRDefault="0034497C" w:rsidP="0034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71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возная тема  «Безопасность на улице»</w:t>
      </w:r>
    </w:p>
    <w:tbl>
      <w:tblPr>
        <w:tblW w:w="1587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439"/>
        <w:gridCol w:w="2551"/>
        <w:gridCol w:w="2977"/>
        <w:gridCol w:w="2693"/>
        <w:gridCol w:w="2098"/>
      </w:tblGrid>
      <w:tr w:rsidR="0034497C" w:rsidRPr="001D710D" w14:paraId="3A683147" w14:textId="77777777" w:rsidTr="00193C79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CFFFC" w14:textId="77777777" w:rsidR="0034497C" w:rsidRPr="001D710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352CFA" w14:textId="77777777" w:rsidR="0034497C" w:rsidRPr="001D710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B6923" w14:textId="77777777" w:rsidR="0034497C" w:rsidRPr="001D710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D1000" w14:textId="77777777" w:rsidR="0034497C" w:rsidRPr="001D710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B90E4" w14:textId="77777777" w:rsidR="0034497C" w:rsidRPr="001D710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239D7" w14:textId="77777777" w:rsidR="0034497C" w:rsidRPr="001D710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1E418" w14:textId="77777777" w:rsidR="0034497C" w:rsidRPr="001D710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34497C" w:rsidRPr="001D710D" w14:paraId="446EDA19" w14:textId="77777777" w:rsidTr="00193C79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5259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475F0D34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еседы с </w:t>
            </w:r>
            <w:r w:rsidRPr="001D71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дителями</w:t>
            </w:r>
          </w:p>
          <w:p w14:paraId="248A5ACF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ACA85A6" w14:textId="77777777" w:rsidR="0034497C" w:rsidRPr="001D710D" w:rsidRDefault="0034497C" w:rsidP="00193C79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767611F6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A9BF07F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6601CB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30- </w:t>
            </w:r>
          </w:p>
          <w:p w14:paraId="535F916D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  <w:p w14:paraId="145AE3C8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139AF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34497C" w:rsidRPr="001D710D" w14:paraId="2D4CAC15" w14:textId="77777777" w:rsidTr="00193C79">
        <w:trPr>
          <w:trHeight w:val="1354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1BDBB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C8A82C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4F90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, раскраски</w:t>
            </w:r>
          </w:p>
          <w:p w14:paraId="63412E43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5698B035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AACC25D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В небе, на земле, на море»</w:t>
            </w:r>
          </w:p>
          <w:p w14:paraId="10A92CD9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научить детей отличать и называть водный, воздушный  и наземный транспорт.</w:t>
            </w:r>
          </w:p>
          <w:p w14:paraId="452A4A1D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A06BE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</w:t>
            </w:r>
          </w:p>
          <w:p w14:paraId="38915016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ино», «Лото»</w:t>
            </w:r>
          </w:p>
          <w:p w14:paraId="39BA2427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3509B393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оположности»</w:t>
            </w:r>
          </w:p>
          <w:p w14:paraId="503AEC36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активизация речевой деятельности, повышение речевой мотивации, отработка необходимых умений и навыков.</w:t>
            </w:r>
          </w:p>
          <w:p w14:paraId="7F84BD56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26097C3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EAACFB4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9EF319D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4F2C60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663EA1" w14:textId="77777777" w:rsidR="0034497C" w:rsidRPr="001D710D" w:rsidRDefault="0034497C" w:rsidP="00193C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DABF0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Собери картинку»</w:t>
            </w:r>
          </w:p>
          <w:p w14:paraId="7939DCFE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из частей составлять целое изображение. Воспитывать внимание, усидчивость, развивать речь, обогащать словарный запас. </w:t>
            </w:r>
          </w:p>
          <w:p w14:paraId="3BDFEF10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8E31D25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ая игра «Лото»</w:t>
            </w:r>
          </w:p>
          <w:p w14:paraId="5BE1D03C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00FE65B1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A8FED40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81B3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Мозаика», раскраски</w:t>
            </w:r>
          </w:p>
          <w:p w14:paraId="55B57FFA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ино»</w:t>
            </w:r>
          </w:p>
          <w:p w14:paraId="2EFB6C65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7E7A189C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0F022C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3D3223C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51FE1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Волшебный мешочек»</w:t>
            </w:r>
          </w:p>
          <w:p w14:paraId="1C34CA8A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овершенствования тактильных ощущений и восприятия; формирования умения узнавать и называть предметы.</w:t>
            </w:r>
          </w:p>
          <w:p w14:paraId="304AD4C5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</w:t>
            </w:r>
          </w:p>
          <w:p w14:paraId="41D14BBA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15530753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97C" w:rsidRPr="001D710D" w14:paraId="5177EC77" w14:textId="77777777" w:rsidTr="00193C79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26C8E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B7600" w14:textId="77777777" w:rsidR="0034497C" w:rsidRPr="001D710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AC5ED" w14:textId="77777777" w:rsidR="0034497C" w:rsidRPr="001D710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34497C" w:rsidRPr="001D710D" w14:paraId="36E6A6DE" w14:textId="77777777" w:rsidTr="00193C79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76322" w14:textId="77777777" w:rsidR="0034497C" w:rsidRPr="001D710D" w:rsidRDefault="0034497C" w:rsidP="00193C79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2B0EC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632A0F98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538F5" w14:textId="77777777" w:rsidR="0034497C" w:rsidRPr="001D710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: «Водичка, водичка, умой мое личико»</w:t>
            </w:r>
          </w:p>
          <w:p w14:paraId="60870564" w14:textId="77777777" w:rsidR="0034497C" w:rsidRPr="001D710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34497C" w:rsidRPr="001D710D" w14:paraId="7C49402F" w14:textId="77777777" w:rsidTr="00193C79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6ECF" w14:textId="77777777" w:rsidR="0034497C" w:rsidRPr="001D710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1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ы, подготовка к организованно-учебной деятельности (ОУ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53E513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5A87D6A1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1B854" w14:textId="77777777" w:rsidR="0034497C" w:rsidRPr="001D710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34497C" w:rsidRPr="001D710D" w14:paraId="6CAFC5A8" w14:textId="77777777" w:rsidTr="00193C79">
        <w:trPr>
          <w:trHeight w:val="114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04AD4" w14:textId="77777777" w:rsidR="0034497C" w:rsidRPr="001D710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37551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7727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сюжетных картинок по теме: «Безопасность на улице» Цель: формирование умений и навыков у детей безопасного поведения в окружающем мире</w:t>
            </w:r>
          </w:p>
          <w:p w14:paraId="70EFB4A9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F298A7" w14:textId="77777777" w:rsidR="0034497C" w:rsidRPr="001D710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0FD1" w14:textId="77777777" w:rsidR="0034497C" w:rsidRPr="001D710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ое общение «Мир вокруг нас»</w:t>
            </w:r>
          </w:p>
          <w:p w14:paraId="3C8693E7" w14:textId="77777777" w:rsidR="0034497C" w:rsidRPr="001D710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активизировать имеющиеся у детей знания об окружающем мире.</w:t>
            </w:r>
          </w:p>
          <w:p w14:paraId="11E4C9A1" w14:textId="77777777" w:rsidR="0034497C" w:rsidRPr="001D710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17EE9F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2A0807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82CC36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0FB05" w14:textId="77777777" w:rsidR="0034497C" w:rsidRPr="001D710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 «Покажи и расскажи»</w:t>
            </w:r>
          </w:p>
          <w:p w14:paraId="6B0AF2FD" w14:textId="77777777" w:rsidR="0034497C" w:rsidRPr="001D710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развитие творческих способностей у детей.</w:t>
            </w:r>
          </w:p>
          <w:p w14:paraId="1E18BDA3" w14:textId="77777777" w:rsidR="0034497C" w:rsidRPr="001D710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о: подготовка к аппликации</w:t>
            </w:r>
          </w:p>
          <w:p w14:paraId="362FD515" w14:textId="77777777" w:rsidR="0034497C" w:rsidRPr="001D710D" w:rsidRDefault="0034497C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4950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одбери слова»</w:t>
            </w:r>
          </w:p>
          <w:p w14:paraId="131F753B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отчетливо произносить многосложные слова громко, развивать слуховое внимание.</w:t>
            </w:r>
          </w:p>
          <w:p w14:paraId="38E112E1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9E0F4A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BD63A6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A202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одумай и ответь»</w:t>
            </w:r>
          </w:p>
          <w:p w14:paraId="4DE8043D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внимательно слушать отвечать на вопросы.</w:t>
            </w:r>
          </w:p>
          <w:p w14:paraId="58F76602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611505E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144E05F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605528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97C" w:rsidRPr="001D710D" w14:paraId="4707CEB8" w14:textId="77777777" w:rsidTr="00193C79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EB971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CDDD2" w14:textId="77777777" w:rsidR="0034497C" w:rsidRPr="001D710D" w:rsidRDefault="0034497C" w:rsidP="00193C7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9.15- 9.55</w:t>
            </w:r>
          </w:p>
          <w:p w14:paraId="00B69CDB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2FAF" w14:textId="77777777" w:rsidR="0034497C" w:rsidRPr="001D710D" w:rsidRDefault="0034497C" w:rsidP="00193C7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00AE3A46" w14:textId="77777777" w:rsidR="0034497C" w:rsidRPr="001D710D" w:rsidRDefault="0034497C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36FE4B73" w14:textId="77777777" w:rsidR="0034497C" w:rsidRPr="001D710D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1.Прыжки на двух ногах через предмет (высота 5см)</w:t>
            </w:r>
          </w:p>
          <w:p w14:paraId="54A14136" w14:textId="77777777" w:rsidR="0034497C" w:rsidRPr="001D710D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2.Ходьба и бег со сменой направления</w:t>
            </w:r>
          </w:p>
          <w:p w14:paraId="494F9008" w14:textId="77777777" w:rsidR="0034497C" w:rsidRPr="001D710D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Ходьба по гимнастической </w:t>
            </w: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амейке</w:t>
            </w:r>
          </w:p>
          <w:p w14:paraId="0C554D77" w14:textId="77777777" w:rsidR="0034497C" w:rsidRPr="001D710D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П/и «Самый ловкий»</w:t>
            </w:r>
          </w:p>
          <w:p w14:paraId="3F897771" w14:textId="77777777" w:rsidR="0034497C" w:rsidRPr="001D710D" w:rsidRDefault="0034497C" w:rsidP="00193C79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71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17B80025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мешочек»</w:t>
            </w:r>
          </w:p>
          <w:p w14:paraId="08EA59F8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представления о том, что одни предметы сделаны руками человека, другие созданы природой. Развитие элементарных опытно-экспериментальных навыков .Воспитание навыков исследовательского поведения; бережное отношение к предметам </w:t>
            </w: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жающего мира.</w:t>
            </w:r>
          </w:p>
          <w:p w14:paraId="218A405C" w14:textId="77777777" w:rsidR="0034497C" w:rsidRPr="001D710D" w:rsidRDefault="0034497C" w:rsidP="00193C79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71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4FD3C4EA" w14:textId="77777777" w:rsidR="0034497C" w:rsidRPr="001D710D" w:rsidRDefault="0034497C" w:rsidP="00193C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hAnsi="Times New Roman" w:cs="Times New Roman"/>
                <w:sz w:val="28"/>
                <w:szCs w:val="28"/>
              </w:rPr>
              <w:t>«Узор в полосе» (из геометрических фигур).</w:t>
            </w:r>
          </w:p>
          <w:p w14:paraId="0A362764" w14:textId="77777777" w:rsidR="0034497C" w:rsidRPr="001D710D" w:rsidRDefault="0034497C" w:rsidP="00193C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hAnsi="Times New Roman" w:cs="Times New Roman"/>
                <w:sz w:val="28"/>
                <w:szCs w:val="28"/>
              </w:rPr>
              <w:t xml:space="preserve"> Научить составлять узор из геометрических фигур, используя белый и цветные фоны.  Развивать творческое мышление, воспитывать умение слушать друг друг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1EDC2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71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2B5B21CA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Calibri" w:hAnsi="Times New Roman" w:cs="Times New Roman"/>
                <w:sz w:val="28"/>
                <w:szCs w:val="28"/>
              </w:rPr>
              <w:t>Чтение рассказа Н.Носова «Автомобиль»</w:t>
            </w:r>
          </w:p>
          <w:p w14:paraId="622C14F4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детей внимательно слушать текст; понимать и оценивать поступки героев произведения; обыгрывать произведение; упражнять в </w:t>
            </w:r>
            <w:r w:rsidRPr="001D71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сказывании текста, отчетливом произнесении слов и слогов.</w:t>
            </w:r>
          </w:p>
          <w:p w14:paraId="502CB4EC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71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</w:p>
          <w:p w14:paraId="5E25AB3B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знакомить детей с </w:t>
            </w:r>
          </w:p>
          <w:p w14:paraId="6626ED0B" w14:textId="77777777" w:rsidR="0034497C" w:rsidRPr="001D710D" w:rsidRDefault="0034497C" w:rsidP="00193C79">
            <w:pPr>
              <w:ind w:right="-79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Транспортом его видами и предназначением. Формировать желание и стремление соблюдать правила дорожного движения. Учить детей применять на практике приобретённые навыки по аппликации. Развивать память, речь. Мышление. Воспитывать аккуратность при выполнении </w:t>
            </w:r>
            <w:r w:rsidRPr="001D710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работы.</w:t>
            </w:r>
          </w:p>
          <w:p w14:paraId="7E60AD70" w14:textId="77777777" w:rsidR="0034497C" w:rsidRPr="001D710D" w:rsidRDefault="0034497C" w:rsidP="00193C79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5DEA97D9" w14:textId="77777777" w:rsidR="0034497C" w:rsidRPr="001D710D" w:rsidRDefault="0034497C" w:rsidP="00193C79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0BD04AE8" w14:textId="77777777" w:rsidR="0034497C" w:rsidRPr="001D710D" w:rsidRDefault="0034497C" w:rsidP="00193C79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50D66F69" w14:textId="77777777" w:rsidR="0034497C" w:rsidRPr="001D710D" w:rsidRDefault="0034497C" w:rsidP="00193C79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4D7CF3C6" w14:textId="77777777" w:rsidR="0034497C" w:rsidRPr="001D710D" w:rsidRDefault="0034497C" w:rsidP="00193C79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4DA0CA98" w14:textId="77777777" w:rsidR="0034497C" w:rsidRPr="001D710D" w:rsidRDefault="0034497C" w:rsidP="00193C79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2C8916FD" w14:textId="77777777" w:rsidR="0034497C" w:rsidRPr="001D710D" w:rsidRDefault="0034497C" w:rsidP="00193C79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2243C5B9" w14:textId="77777777" w:rsidR="0034497C" w:rsidRPr="001D710D" w:rsidRDefault="0034497C" w:rsidP="00193C79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D050D92" w14:textId="77777777" w:rsidR="0034497C" w:rsidRPr="001D710D" w:rsidRDefault="0034497C" w:rsidP="00193C79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65E658D4" w14:textId="77777777" w:rsidR="0034497C" w:rsidRPr="001D710D" w:rsidRDefault="0034497C" w:rsidP="00193C79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50EA9F19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</w:pPr>
          </w:p>
          <w:p w14:paraId="53E65301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60B2DCC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E8BC2F" w14:textId="77777777" w:rsidR="0034497C" w:rsidRPr="001D710D" w:rsidRDefault="0034497C" w:rsidP="00193C7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881F15" w14:textId="77777777" w:rsidR="0034497C" w:rsidRPr="001D710D" w:rsidRDefault="0034497C" w:rsidP="00193C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D1D3175" w14:textId="77777777" w:rsidR="0034497C" w:rsidRPr="001D710D" w:rsidRDefault="0034497C" w:rsidP="00193C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FF449F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6FEA" w14:textId="77777777" w:rsidR="0034497C" w:rsidRPr="001D710D" w:rsidRDefault="0034497C" w:rsidP="00193C7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2FEA2A11" w14:textId="77777777" w:rsidR="0034497C" w:rsidRPr="001D710D" w:rsidRDefault="0034497C" w:rsidP="00193C7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движения: </w:t>
            </w:r>
          </w:p>
          <w:p w14:paraId="455CA1A5" w14:textId="77777777" w:rsidR="0034497C" w:rsidRPr="001D710D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1.Бросание мяча об пол и ловля</w:t>
            </w:r>
          </w:p>
          <w:p w14:paraId="0DB21E1F" w14:textId="77777777" w:rsidR="0034497C" w:rsidRPr="001D710D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2.Прыжки на двух ногах через предмет (высота 5см)</w:t>
            </w:r>
          </w:p>
          <w:p w14:paraId="053A4350" w14:textId="77777777" w:rsidR="0034497C" w:rsidRPr="001D710D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П\и «Передай асык»</w:t>
            </w:r>
          </w:p>
          <w:p w14:paraId="27350272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сновы математики</w:t>
            </w:r>
          </w:p>
          <w:p w14:paraId="37AB939A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тро, день, вечер, </w:t>
            </w: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чь. Слева-справа».</w:t>
            </w:r>
          </w:p>
          <w:p w14:paraId="4C4A39A9" w14:textId="77777777" w:rsidR="0034497C" w:rsidRPr="001D710D" w:rsidRDefault="0034497C" w:rsidP="00193C79">
            <w:pPr>
              <w:ind w:right="-79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определять контрастные времена суток: утро-вечер день-ночь; учить различать времена суток по изменению содержания деятельности детей и взрослых; развивать умение ориентироваться на листе бумаги(слева-справа); воспитывать интерес к математике.</w:t>
            </w:r>
          </w:p>
          <w:p w14:paraId="5692E382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C2EC745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9F8221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4FDA38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7372F4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0DE7F6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88A2BA" w14:textId="77777777" w:rsidR="0034497C" w:rsidRPr="001D710D" w:rsidRDefault="0034497C" w:rsidP="00193C7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DD7BC04" w14:textId="77777777" w:rsidR="0034497C" w:rsidRPr="001D710D" w:rsidRDefault="0034497C" w:rsidP="00193C7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4EECC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D71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Казахский язык</w:t>
            </w:r>
          </w:p>
          <w:p w14:paraId="4D59E000" w14:textId="77777777" w:rsidR="0034497C" w:rsidRPr="001D710D" w:rsidRDefault="0034497C" w:rsidP="00193C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D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ақырыбы:</w:t>
            </w: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 «Көшедегі қауіпсіздік»</w:t>
            </w:r>
          </w:p>
          <w:p w14:paraId="0BF33C51" w14:textId="77777777" w:rsidR="0034497C" w:rsidRPr="001D710D" w:rsidRDefault="0034497C" w:rsidP="00193C7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D71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ақсаты:</w:t>
            </w: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Балаларды өмірлік қауіпсіздік ережелеріне үйретуді. Танымдық белсенділігін, жол белгілерін білу мен олардың атқаратын қызметін, қоғамдық және көліктердегі тәртіп сақтау </w:t>
            </w: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заңдылықтары туралы түсініктерін, ойын арқылы ойлау қабілетін, ән, тақпақ арқылы тіл байлықтарын дамыту. Жолда жүру ережелерін орындауға, дамытушы ойындар  арқылы  ұйымшылдыққа  тәрбиелеу. </w:t>
            </w:r>
          </w:p>
          <w:p w14:paraId="0D5D9A83" w14:textId="77777777" w:rsidR="0034497C" w:rsidRPr="001D710D" w:rsidRDefault="0034497C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1D71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en-US"/>
              </w:rPr>
              <w:t>Сөздік жұмыс: тыйым салынатын белгілер</w:t>
            </w:r>
          </w:p>
          <w:p w14:paraId="5AFD5813" w14:textId="77777777" w:rsidR="0034497C" w:rsidRPr="001D710D" w:rsidRDefault="0034497C" w:rsidP="00193C79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1D71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Музыка</w:t>
            </w:r>
          </w:p>
          <w:p w14:paraId="4428AB7E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6747CB66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горка» рус. нар. мел. </w:t>
            </w:r>
          </w:p>
          <w:p w14:paraId="485304F6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кажи ладошки» латыш. нар. полька </w:t>
            </w:r>
          </w:p>
          <w:p w14:paraId="33F22357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з-дидактическая </w:t>
            </w:r>
            <w:r w:rsidRPr="001D71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гра</w:t>
            </w:r>
          </w:p>
          <w:p w14:paraId="6B428F81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ихие и громкие звоночки» Р. Рустамова. </w:t>
            </w:r>
          </w:p>
          <w:p w14:paraId="73882BF7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</w:p>
          <w:p w14:paraId="4A0B9658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мажай» каз. нар. мел. обр. Н. Мендигалиева </w:t>
            </w:r>
          </w:p>
          <w:p w14:paraId="3993924C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очка моя» И. Арсеева</w:t>
            </w:r>
          </w:p>
          <w:p w14:paraId="6D604FC3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  <w:p w14:paraId="22E0EA19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ирожки» А. Филиппенко </w:t>
            </w:r>
          </w:p>
          <w:p w14:paraId="2981771B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  <w:p w14:paraId="66C31F39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опотушки-хлопотушки» Е. Ремизовской </w:t>
            </w:r>
          </w:p>
          <w:p w14:paraId="6691B46F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14:paraId="7EC3E149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бери букет для мамы» р. н. мел. </w:t>
            </w:r>
          </w:p>
          <w:p w14:paraId="3BA69AFE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под яблонькой» обр. Т. </w:t>
            </w: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мов</w:t>
            </w:r>
          </w:p>
          <w:p w14:paraId="0194C44A" w14:textId="77777777" w:rsidR="0034497C" w:rsidRPr="001D710D" w:rsidRDefault="0034497C" w:rsidP="00193C79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FF55" w14:textId="77777777" w:rsidR="0034497C" w:rsidRPr="001D710D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49623F6A" w14:textId="77777777" w:rsidR="0034497C" w:rsidRPr="001D710D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</w:t>
            </w:r>
          </w:p>
          <w:p w14:paraId="59279B26" w14:textId="77777777" w:rsidR="0034497C" w:rsidRPr="001D710D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1.Бросание мяча диаметром 15см двумя руками через шнур из-за головы</w:t>
            </w:r>
          </w:p>
          <w:p w14:paraId="5F77F23F" w14:textId="77777777" w:rsidR="0034497C" w:rsidRPr="001D710D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t>2.Прыжки на двух ногах через предмет (10см)</w:t>
            </w:r>
          </w:p>
          <w:p w14:paraId="179534E1" w14:textId="77777777" w:rsidR="0034497C" w:rsidRPr="001D710D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и «Через болото»</w:t>
            </w:r>
          </w:p>
          <w:p w14:paraId="521A54FC" w14:textId="77777777" w:rsidR="0034497C" w:rsidRPr="001D710D" w:rsidRDefault="0034497C" w:rsidP="00193C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1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/экология</w:t>
            </w:r>
          </w:p>
          <w:p w14:paraId="573B18B1" w14:textId="77777777" w:rsidR="0034497C" w:rsidRPr="001D710D" w:rsidRDefault="0034497C" w:rsidP="00193C7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D710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Правила дорожного движения»</w:t>
            </w:r>
          </w:p>
          <w:p w14:paraId="112F33A4" w14:textId="77777777" w:rsidR="0034497C" w:rsidRPr="001D710D" w:rsidRDefault="0034497C" w:rsidP="00193C7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D710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должать знакомить детей с правилами дорожного движения. Закрепить знания о светофоре и знаках дорожного движения. Развивать разговорную речь, внимание, память. Воспитывать у детей культуру поведения на </w:t>
            </w:r>
            <w:r w:rsidRPr="001D710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улице, соблюдение правил дорожного движения</w:t>
            </w:r>
          </w:p>
          <w:p w14:paraId="5ADCDF49" w14:textId="77777777" w:rsidR="0034497C" w:rsidRPr="001D710D" w:rsidRDefault="0034497C" w:rsidP="00193C79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66EE303" w14:textId="77777777" w:rsidR="0034497C" w:rsidRPr="001D710D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497C" w:rsidRPr="001D710D" w14:paraId="1918A0BB" w14:textId="77777777" w:rsidTr="00193C79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24083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1A8FF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-10.20</w:t>
            </w:r>
          </w:p>
          <w:p w14:paraId="4A7D1C72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92B23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индивидуальные беседы с детьми.</w:t>
            </w:r>
          </w:p>
          <w:p w14:paraId="26B8C2DF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12</w:t>
            </w:r>
          </w:p>
        </w:tc>
      </w:tr>
      <w:tr w:rsidR="0034497C" w:rsidRPr="001D710D" w14:paraId="61FFA256" w14:textId="77777777" w:rsidTr="00193C7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AF6DB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D0FFE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B545A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34497C" w:rsidRPr="001D710D" w14:paraId="7DA12A11" w14:textId="77777777" w:rsidTr="00193C7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3AC70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B18E8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75C6B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34497C" w:rsidRPr="001D710D" w14:paraId="1E7BD1BD" w14:textId="77777777" w:rsidTr="00193C79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7CD08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17350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1A1DF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34497C" w:rsidRPr="001D710D" w14:paraId="57417A2F" w14:textId="77777777" w:rsidTr="00193C79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9FE87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643BA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29BC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671AF21A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0FC6C35D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9</w:t>
            </w:r>
          </w:p>
        </w:tc>
      </w:tr>
      <w:tr w:rsidR="0034497C" w:rsidRPr="001D710D" w14:paraId="60393D07" w14:textId="77777777" w:rsidTr="00193C79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94E25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79897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5A6B5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34497C" w:rsidRPr="001D710D" w14:paraId="0222B328" w14:textId="77777777" w:rsidTr="00193C79">
        <w:trPr>
          <w:trHeight w:val="144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1621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5248A8A2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7A34FB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34F4AC4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F402EA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20B050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18B6B8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7267987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10EADE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0EEA50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в </w:t>
            </w: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 Индивидуальной картой развития реб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EA96" w14:textId="77777777" w:rsidR="0034497C" w:rsidRPr="001D710D" w:rsidRDefault="0034497C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5-16.45</w:t>
            </w:r>
          </w:p>
          <w:p w14:paraId="40174912" w14:textId="77777777" w:rsidR="0034497C" w:rsidRPr="001D710D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0371" w14:textId="77777777" w:rsidR="0034497C" w:rsidRPr="00C75A96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369FDFF7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казахской народной сказки «Жадный бай и  Алдар - косе» Цель: знакомить детей с казахскими народными сказками; воспитывать интерес к художе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итературе.                            </w:t>
            </w:r>
          </w:p>
          <w:p w14:paraId="2E5FDF5F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2F0914C8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дители»</w:t>
            </w:r>
          </w:p>
          <w:p w14:paraId="0A6F0B42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знания детей о профессии водителя, умение устанавливать взаимоотношения в игре.</w:t>
            </w:r>
          </w:p>
          <w:p w14:paraId="610FAB35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и-отгадки</w:t>
            </w:r>
          </w:p>
          <w:p w14:paraId="3127EDFE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E1E5AA" w14:textId="77777777" w:rsidR="0034497C" w:rsidRPr="001D710D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9408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  <w:r w:rsidRPr="00633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81FD89D" w14:textId="77777777" w:rsidR="0034497C" w:rsidRPr="00C75A96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C75A96">
              <w:rPr>
                <w:rFonts w:ascii="Times New Roman" w:eastAsia="Calibri" w:hAnsi="Times New Roman" w:cs="Times New Roman"/>
                <w:sz w:val="28"/>
                <w:szCs w:val="28"/>
              </w:rPr>
              <w:t>Кукольный театр показ сказки «</w:t>
            </w:r>
            <w:r w:rsidRPr="00C75A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рочка ряба</w:t>
            </w:r>
            <w:r w:rsidRPr="00C75A9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14:paraId="38C5D37B" w14:textId="77777777" w:rsidR="0034497C" w:rsidRPr="00C75A96" w:rsidRDefault="0034497C" w:rsidP="00193C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75A9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</w:t>
            </w:r>
            <w:r w:rsidRPr="00C75A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C75A9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75A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ь детям с помощью кукольного театра сказку; развивать внимание; воспитывать желание смотреть сказку с помощью </w:t>
            </w:r>
            <w:r w:rsidRPr="00C75A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кольного театра.</w:t>
            </w:r>
          </w:p>
          <w:p w14:paraId="184EE45C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59B6C9F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56A2E960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дители»</w:t>
            </w:r>
          </w:p>
          <w:p w14:paraId="42DFEB01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знания детей о профессии водителя, умение устанавливать взаимоотношения в игре.</w:t>
            </w:r>
          </w:p>
          <w:p w14:paraId="23476B1E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E52B01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Времена года»</w:t>
            </w:r>
          </w:p>
          <w:p w14:paraId="43AF7551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ение изученного материала, активация речевой деятельности.</w:t>
            </w:r>
          </w:p>
          <w:p w14:paraId="3D3487DB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4CB7D3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4D645" w14:textId="77777777" w:rsidR="0034497C" w:rsidRPr="00C75A96" w:rsidRDefault="0034497C" w:rsidP="00193C79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730CECE1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ация сказки Ш. Перро «Фея»         Цель: знакомить детей со сказками, с творчеством народов мира; воспитывать интерес к художественной литературе  </w:t>
            </w:r>
          </w:p>
          <w:p w14:paraId="51E86F72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5D083E0E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дители»</w:t>
            </w:r>
          </w:p>
          <w:p w14:paraId="20419088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: формировать знания детей о профессии водителя, умение устанавливать взаимоотношения в игре.</w:t>
            </w:r>
          </w:p>
          <w:p w14:paraId="0E526509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633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</w:p>
          <w:p w14:paraId="09FAC385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7019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ариативный компонент «Умнички»</w:t>
            </w:r>
          </w:p>
          <w:p w14:paraId="4178646C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дяной секретик»</w:t>
            </w:r>
          </w:p>
          <w:p w14:paraId="42B14818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детей со свойствами льда, в чём опасность льда для здоровья?»</w:t>
            </w:r>
          </w:p>
          <w:p w14:paraId="262797CA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57F6D668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дители»</w:t>
            </w:r>
          </w:p>
          <w:p w14:paraId="338C2C33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</w:t>
            </w: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ния детей о профессии водителя, умение устанавливать взаимоотношения в игре.</w:t>
            </w:r>
          </w:p>
          <w:p w14:paraId="238860E5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«Домино»</w:t>
            </w:r>
          </w:p>
          <w:p w14:paraId="41F9E5CB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2AF163DB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09908A80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1DFDFC" w14:textId="77777777" w:rsidR="0034497C" w:rsidRPr="001D710D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69D6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0ADA26EA" w14:textId="77777777" w:rsidR="0034497C" w:rsidRPr="00C75A96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Лисичка со скалочкой»</w:t>
            </w:r>
          </w:p>
          <w:p w14:paraId="6E138F42" w14:textId="77777777" w:rsidR="0034497C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   развивать память воображение. Закреплять знакомые слова на казахском языке.                                               </w:t>
            </w:r>
          </w:p>
          <w:p w14:paraId="7F6BD647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южетно-ролевая игра </w:t>
            </w:r>
          </w:p>
          <w:p w14:paraId="67085302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дители»</w:t>
            </w:r>
          </w:p>
          <w:p w14:paraId="45655F40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знания детей о профессии водителя, умение устанавливать взаимоотношения в игре.</w:t>
            </w:r>
          </w:p>
          <w:p w14:paraId="5D03E6D3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BB1EEA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A9DF74A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Хорошо-плохо»</w:t>
            </w:r>
          </w:p>
          <w:p w14:paraId="39248429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находить противоречия и решать их.</w:t>
            </w:r>
          </w:p>
          <w:p w14:paraId="48EEEE2A" w14:textId="77777777" w:rsidR="0034497C" w:rsidRPr="001D710D" w:rsidRDefault="0034497C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338FDC" w14:textId="77777777" w:rsidR="0034497C" w:rsidRPr="001D710D" w:rsidRDefault="0034497C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97C" w:rsidRPr="001D710D" w14:paraId="3877A56D" w14:textId="77777777" w:rsidTr="00193C79">
        <w:trPr>
          <w:trHeight w:val="225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3FBCE8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CAE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E2C0" w14:textId="77777777" w:rsidR="0034497C" w:rsidRPr="001279F7" w:rsidRDefault="0034497C" w:rsidP="00193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Арифой.А</w:t>
            </w:r>
          </w:p>
          <w:p w14:paraId="0B8DCF82" w14:textId="77777777" w:rsidR="0034497C" w:rsidRPr="001279F7" w:rsidRDefault="0034497C" w:rsidP="00193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гадай, кто где стоит»</w:t>
            </w:r>
          </w:p>
          <w:p w14:paraId="5A5E71A9" w14:textId="77777777" w:rsidR="0034497C" w:rsidRPr="001279F7" w:rsidRDefault="0034497C" w:rsidP="00193C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27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1279F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определять </w:t>
            </w:r>
            <w:r w:rsidRPr="00127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нное направление относительно себя;</w:t>
            </w:r>
          </w:p>
          <w:p w14:paraId="743B4C83" w14:textId="77777777" w:rsidR="0034497C" w:rsidRPr="001279F7" w:rsidRDefault="0034497C" w:rsidP="00193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е детей ориентироваться в пространстве</w:t>
            </w:r>
          </w:p>
          <w:p w14:paraId="21F341EA" w14:textId="77777777" w:rsidR="0034497C" w:rsidRPr="001279F7" w:rsidRDefault="0034497C" w:rsidP="00193C7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7F75" w14:textId="77777777" w:rsidR="0034497C" w:rsidRPr="001279F7" w:rsidRDefault="0034497C" w:rsidP="00193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идуальная работа с Нур-Джамилем.М</w:t>
            </w:r>
          </w:p>
          <w:p w14:paraId="550A6FFD" w14:textId="77777777" w:rsidR="0034497C" w:rsidRPr="001279F7" w:rsidRDefault="0034497C" w:rsidP="00193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мей договориться»</w:t>
            </w:r>
          </w:p>
          <w:p w14:paraId="0C771780" w14:textId="77777777" w:rsidR="0034497C" w:rsidRPr="001279F7" w:rsidRDefault="0034497C" w:rsidP="00193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со сверстниками, </w:t>
            </w:r>
            <w:r w:rsidRPr="00127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слушиваться к мнению других людей умение договариваться . </w:t>
            </w:r>
          </w:p>
          <w:p w14:paraId="4FCD5421" w14:textId="77777777" w:rsidR="0034497C" w:rsidRPr="001279F7" w:rsidRDefault="0034497C" w:rsidP="00193C7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3214C89" w14:textId="77777777" w:rsidR="0034497C" w:rsidRPr="001279F7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81CF60" w14:textId="77777777" w:rsidR="0034497C" w:rsidRPr="001279F7" w:rsidRDefault="0034497C" w:rsidP="00193C7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8B24" w14:textId="77777777" w:rsidR="0034497C" w:rsidRPr="001279F7" w:rsidRDefault="0034497C" w:rsidP="00193C7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ая работа с Рамилей.М</w:t>
            </w:r>
          </w:p>
          <w:p w14:paraId="66CFA1E4" w14:textId="77777777" w:rsidR="0034497C" w:rsidRPr="001279F7" w:rsidRDefault="0034497C" w:rsidP="00193C7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9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/игра «Составь рассказ»</w:t>
            </w:r>
          </w:p>
          <w:p w14:paraId="4682A269" w14:textId="77777777" w:rsidR="0034497C" w:rsidRPr="001279F7" w:rsidRDefault="0034497C" w:rsidP="00193C7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9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Цель: развивать связную речь, с использованием </w:t>
            </w:r>
            <w:r w:rsidRPr="001279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порных сюжетных картинок.</w:t>
            </w:r>
          </w:p>
          <w:p w14:paraId="1C9D7648" w14:textId="77777777" w:rsidR="0034497C" w:rsidRPr="001279F7" w:rsidRDefault="0034497C" w:rsidP="00193C7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FCF5D5B" w14:textId="77777777" w:rsidR="0034497C" w:rsidRPr="001279F7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448D" w14:textId="77777777" w:rsidR="0034497C" w:rsidRPr="001279F7" w:rsidRDefault="0034497C" w:rsidP="00193C7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Виктором.М</w:t>
            </w:r>
          </w:p>
          <w:p w14:paraId="167B9C8F" w14:textId="77777777" w:rsidR="0034497C" w:rsidRPr="001279F7" w:rsidRDefault="0034497C" w:rsidP="00193C7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79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олшебные цыфры»</w:t>
            </w:r>
          </w:p>
          <w:p w14:paraId="1F31CA6E" w14:textId="77777777" w:rsidR="0034497C" w:rsidRPr="001279F7" w:rsidRDefault="0034497C" w:rsidP="00193C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279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ль: </w:t>
            </w:r>
            <w:r w:rsidRPr="001279F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воспитывать </w:t>
            </w:r>
            <w:r w:rsidRPr="00127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ние самостоятельно одеваться;</w:t>
            </w:r>
          </w:p>
          <w:p w14:paraId="542FA571" w14:textId="77777777" w:rsidR="0034497C" w:rsidRPr="001279F7" w:rsidRDefault="0034497C" w:rsidP="00193C7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2EAC4D4" w14:textId="77777777" w:rsidR="0034497C" w:rsidRPr="001279F7" w:rsidRDefault="0034497C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8DDE9E" w14:textId="77777777" w:rsidR="0034497C" w:rsidRPr="001279F7" w:rsidRDefault="0034497C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8ED" w14:textId="77777777" w:rsidR="0034497C" w:rsidRPr="001279F7" w:rsidRDefault="0034497C" w:rsidP="00193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ая работа с Марией.Ф</w:t>
            </w:r>
          </w:p>
          <w:p w14:paraId="4E6EBAA8" w14:textId="77777777" w:rsidR="0034497C" w:rsidRPr="001279F7" w:rsidRDefault="0034497C" w:rsidP="00193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гадай, кто где стоит»</w:t>
            </w:r>
          </w:p>
          <w:p w14:paraId="08FBA1B7" w14:textId="77777777" w:rsidR="0034497C" w:rsidRPr="001279F7" w:rsidRDefault="0034497C" w:rsidP="00193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127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</w:t>
            </w:r>
            <w:r w:rsidRPr="001279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ь определять пространственное направление относительно себя</w:t>
            </w:r>
            <w:r w:rsidRPr="00127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ршенствовать умение детей ориентироваться в пространстве</w:t>
            </w:r>
          </w:p>
        </w:tc>
      </w:tr>
      <w:tr w:rsidR="0034497C" w:rsidRPr="001D710D" w14:paraId="5841166A" w14:textId="77777777" w:rsidTr="00193C79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2060F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дготовка к прогулк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F67E3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11B4D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34497C" w:rsidRPr="001D710D" w14:paraId="5AE1A1BC" w14:textId="77777777" w:rsidTr="00193C7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5B83F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A3D9F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FCD1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Найди свое место»,Цель: совершенствовать бег в рассыпную, действие по сигналу, умение работать в команде.</w:t>
            </w:r>
          </w:p>
        </w:tc>
      </w:tr>
      <w:tr w:rsidR="0034497C" w:rsidRPr="001D710D" w14:paraId="490E2EF7" w14:textId="77777777" w:rsidTr="00193C7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91E6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7EDE9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510ED6D0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3DB3B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97C" w:rsidRPr="001D710D" w14:paraId="026CA4E9" w14:textId="77777777" w:rsidTr="00193C79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C8CFA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92518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0CE21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для родителей- участие в тематической неде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09B9C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: «Нравственно-патриотическое воспита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E7E6D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: «Полезные привыч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4CB66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: «Вы спрашиваете, мы отвечаем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C03E9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</w:t>
            </w:r>
          </w:p>
          <w:p w14:paraId="3CBEE53A" w14:textId="77777777" w:rsidR="0034497C" w:rsidRPr="001D710D" w:rsidRDefault="0034497C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CFF3306" w14:textId="77777777" w:rsidR="0034497C" w:rsidRPr="001D710D" w:rsidRDefault="0034497C" w:rsidP="0034497C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05551F63" w14:textId="77777777" w:rsidR="0034497C" w:rsidRPr="001D710D" w:rsidRDefault="0034497C" w:rsidP="0034497C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2DA1D7E8" w14:textId="77777777" w:rsidR="0034497C" w:rsidRPr="001D710D" w:rsidRDefault="0034497C" w:rsidP="0034497C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34E4A8F0" w14:textId="77777777" w:rsidR="0034497C" w:rsidRPr="001D710D" w:rsidRDefault="0034497C" w:rsidP="00344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1C7DE" w14:textId="77777777" w:rsidR="0034497C" w:rsidRPr="001D710D" w:rsidRDefault="0034497C" w:rsidP="0034497C">
      <w:pPr>
        <w:rPr>
          <w:rFonts w:ascii="Times New Roman" w:hAnsi="Times New Roman" w:cs="Times New Roman"/>
          <w:sz w:val="28"/>
          <w:szCs w:val="28"/>
        </w:rPr>
      </w:pPr>
    </w:p>
    <w:p w14:paraId="67CD70D4" w14:textId="77777777" w:rsidR="0034497C" w:rsidRPr="008435EB" w:rsidRDefault="0034497C" w:rsidP="0034497C">
      <w:pPr>
        <w:rPr>
          <w:rFonts w:ascii="Times New Roman" w:hAnsi="Times New Roman" w:cs="Times New Roman"/>
          <w:sz w:val="24"/>
          <w:szCs w:val="24"/>
        </w:rPr>
      </w:pPr>
    </w:p>
    <w:p w14:paraId="6A5D6047" w14:textId="77777777" w:rsidR="00193C79" w:rsidRPr="00AC12D5" w:rsidRDefault="00193C79" w:rsidP="00193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C1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1B437217" w14:textId="77777777" w:rsidR="00193C79" w:rsidRPr="00AC12D5" w:rsidRDefault="00193C79" w:rsidP="00193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C12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21 -25 февраля 2022года</w:t>
      </w:r>
    </w:p>
    <w:p w14:paraId="057C9E39" w14:textId="77777777" w:rsidR="00193C79" w:rsidRPr="00AC12D5" w:rsidRDefault="00193C79" w:rsidP="00193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1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  «Балапан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-центр при</w:t>
      </w:r>
      <w:r w:rsidRPr="00AC1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ГУ Жартасская ОШ</w:t>
      </w:r>
    </w:p>
    <w:p w14:paraId="18CE9739" w14:textId="77777777" w:rsidR="00193C79" w:rsidRPr="00AC12D5" w:rsidRDefault="00193C79" w:rsidP="00193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12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квозная тема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Живое и не живое в природе</w:t>
      </w:r>
      <w:r w:rsidRPr="00AC12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587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439"/>
        <w:gridCol w:w="2551"/>
        <w:gridCol w:w="2977"/>
        <w:gridCol w:w="2693"/>
        <w:gridCol w:w="2098"/>
      </w:tblGrid>
      <w:tr w:rsidR="00193C79" w:rsidRPr="00372F62" w14:paraId="311762F6" w14:textId="77777777" w:rsidTr="00193C79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C271F" w14:textId="77777777" w:rsidR="00193C79" w:rsidRPr="00372F62" w:rsidRDefault="00193C79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C599B1" w14:textId="77777777" w:rsidR="00193C79" w:rsidRPr="00372F62" w:rsidRDefault="00193C79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F571" w14:textId="77777777" w:rsidR="00193C79" w:rsidRPr="00372F62" w:rsidRDefault="00193C79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5B73C" w14:textId="77777777" w:rsidR="00193C79" w:rsidRPr="00372F62" w:rsidRDefault="00193C79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341B4" w14:textId="77777777" w:rsidR="00193C79" w:rsidRPr="00372F62" w:rsidRDefault="00193C79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C661E" w14:textId="77777777" w:rsidR="00193C79" w:rsidRPr="00372F62" w:rsidRDefault="00193C79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64A91" w14:textId="77777777" w:rsidR="00193C79" w:rsidRPr="00372F62" w:rsidRDefault="00193C79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193C79" w:rsidRPr="00372F62" w14:paraId="0CB50C47" w14:textId="77777777" w:rsidTr="00193C79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3960" w14:textId="77777777" w:rsidR="00193C79" w:rsidRPr="006B5F00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5F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ем детей</w:t>
            </w:r>
          </w:p>
          <w:p w14:paraId="4672190D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2237E742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5AF9928" w14:textId="77777777" w:rsidR="00193C79" w:rsidRPr="00372F62" w:rsidRDefault="00193C79" w:rsidP="00193C79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4C9366A0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DD4F2D3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74554D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</w:p>
          <w:p w14:paraId="72F96434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64861B32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E3432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193C79" w:rsidRPr="00372F62" w14:paraId="2FD88F34" w14:textId="77777777" w:rsidTr="00193C79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4B66B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F6EA50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9E74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Собери фигуру»</w:t>
            </w:r>
          </w:p>
          <w:p w14:paraId="05D6CC78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воображение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мение анализировать, закреплять представления о геометрических фигурах.</w:t>
            </w:r>
          </w:p>
          <w:p w14:paraId="1C6ED99C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заика»</w:t>
            </w:r>
          </w:p>
          <w:p w14:paraId="639EEA1F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628886CB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A80A4A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F8BFB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«Домино»</w:t>
            </w:r>
          </w:p>
          <w:p w14:paraId="02C9E086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15B71AF9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ери картинку»</w:t>
            </w:r>
          </w:p>
          <w:p w14:paraId="2C926EF8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из ч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составлять целое изображение; в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итывать внимание, усидчивость, развивать речь, обогащать словарный запас. </w:t>
            </w:r>
          </w:p>
          <w:p w14:paraId="08B7E688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21398FF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E11AD9" w14:textId="77777777" w:rsidR="00193C79" w:rsidRPr="00372F62" w:rsidRDefault="00193C79" w:rsidP="00193C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B0C1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«Пазлы»</w:t>
            </w:r>
          </w:p>
          <w:p w14:paraId="2CBC9F40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5B362A7F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093895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Найди пару»</w:t>
            </w:r>
          </w:p>
          <w:p w14:paraId="24CC7BEE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название геометрических фигур, формировать умение составлять пару из двух одинаковых карточек, развивать зрительное внимание.</w:t>
            </w:r>
          </w:p>
          <w:p w14:paraId="53BB1E18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673E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Лото», раскраски</w:t>
            </w:r>
          </w:p>
          <w:p w14:paraId="284B9E46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7803BAB8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21F1623" w14:textId="77777777" w:rsidR="00193C79" w:rsidRPr="00990CF7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заика»</w:t>
            </w:r>
          </w:p>
          <w:p w14:paraId="3DA108C4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65DA2F0D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BFC7B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Мозаика», «Лото»</w:t>
            </w:r>
          </w:p>
          <w:p w14:paraId="4421F711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66100EBB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1207AF" w14:textId="77777777" w:rsidR="00193C79" w:rsidRPr="00990CF7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Найди пару»</w:t>
            </w:r>
          </w:p>
          <w:p w14:paraId="7BBD7FB0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закрепить название геометрических фигур, формировать </w:t>
            </w:r>
            <w:r w:rsidRPr="0099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мение составлять пару из двух одинаковых карточек, развивать зрительное внимание.</w:t>
            </w:r>
          </w:p>
        </w:tc>
      </w:tr>
      <w:tr w:rsidR="00193C79" w:rsidRPr="00372F62" w14:paraId="4E824D7F" w14:textId="77777777" w:rsidTr="00193C79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A98EE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9B08A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65BF3" w14:textId="77777777" w:rsidR="00193C79" w:rsidRPr="006B5F00" w:rsidRDefault="00193C79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5F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мплекс упражне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музыкальным сопровождением №27</w:t>
            </w:r>
          </w:p>
        </w:tc>
      </w:tr>
      <w:tr w:rsidR="00193C79" w:rsidRPr="00372F62" w14:paraId="3676450A" w14:textId="77777777" w:rsidTr="00193C79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3E144" w14:textId="77777777" w:rsidR="00193C79" w:rsidRPr="006B5F00" w:rsidRDefault="00193C79" w:rsidP="00193C7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72F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5F00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5EFA0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50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2206CC21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1E354" w14:textId="77777777" w:rsidR="00193C79" w:rsidRPr="00372F62" w:rsidRDefault="00193C79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Водичка, водичка, умой мое личико»</w:t>
            </w:r>
          </w:p>
          <w:p w14:paraId="040B0973" w14:textId="77777777" w:rsidR="00193C79" w:rsidRPr="00372F62" w:rsidRDefault="00193C79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193C79" w:rsidRPr="00372F62" w14:paraId="6419061D" w14:textId="77777777" w:rsidTr="00193C79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35650" w14:textId="77777777" w:rsidR="00193C79" w:rsidRPr="00372F62" w:rsidRDefault="00193C79" w:rsidP="001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F62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53386C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</w:p>
          <w:p w14:paraId="3FA8365D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A714B" w14:textId="77777777" w:rsidR="00193C79" w:rsidRPr="00372F62" w:rsidRDefault="00193C79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193C79" w:rsidRPr="00372F62" w14:paraId="4FD5047B" w14:textId="77777777" w:rsidTr="00193C79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C6565" w14:textId="77777777" w:rsidR="00193C79" w:rsidRPr="00372F62" w:rsidRDefault="00193C79" w:rsidP="001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AABE3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CEED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матривание иллюстраций 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и «Живое и не живое в природе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38CF1B10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: знакомство с живыми и не живыми объектами природы.</w:t>
            </w:r>
          </w:p>
          <w:p w14:paraId="7C4DFACB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69B309C" w14:textId="77777777" w:rsidR="00193C79" w:rsidRPr="00372F62" w:rsidRDefault="00193C79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BC0C" w14:textId="77777777" w:rsidR="00193C79" w:rsidRPr="00372F62" w:rsidRDefault="00193C79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ая игра «В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72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 какие!»</w:t>
            </w:r>
          </w:p>
          <w:p w14:paraId="3CCED700" w14:textId="77777777" w:rsidR="00193C79" w:rsidRPr="00372F62" w:rsidRDefault="00193C79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формировать умение составлять описательные рассказы.</w:t>
            </w:r>
          </w:p>
          <w:p w14:paraId="661AEF24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55379B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4314FF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92C64" w14:textId="77777777" w:rsidR="00193C79" w:rsidRPr="00372F62" w:rsidRDefault="00193C79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 «Что было бы если…»</w:t>
            </w:r>
          </w:p>
          <w:p w14:paraId="0B78C32F" w14:textId="77777777" w:rsidR="00193C79" w:rsidRPr="00372F62" w:rsidRDefault="00193C79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развитие логического мышления и активизация речи.</w:t>
            </w:r>
          </w:p>
          <w:p w14:paraId="32E4A729" w14:textId="77777777" w:rsidR="00193C79" w:rsidRPr="00372F62" w:rsidRDefault="00193C79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8ED9582" w14:textId="77777777" w:rsidR="00193C79" w:rsidRPr="00372F62" w:rsidRDefault="00193C79" w:rsidP="00193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45E4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Я умею….»</w:t>
            </w:r>
          </w:p>
          <w:p w14:paraId="4FBEEF01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активизировать употребление глаголов и глагольных форм, обозначающих профессиональные действия</w:t>
            </w:r>
          </w:p>
          <w:p w14:paraId="6AE3D586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835F8E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F59763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91C5" w14:textId="77777777" w:rsidR="00193C79" w:rsidRPr="00990CF7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иллюстраций из серии «Живое и не живое в природе»</w:t>
            </w:r>
          </w:p>
          <w:p w14:paraId="2A8E267B" w14:textId="77777777" w:rsidR="00193C79" w:rsidRPr="00990CF7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накомство с живыми и не живыми объектами природы.</w:t>
            </w:r>
          </w:p>
          <w:p w14:paraId="2A671673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C79" w:rsidRPr="00372F62" w14:paraId="4E31FEAF" w14:textId="77777777" w:rsidTr="00193C79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9C032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(включая перерыв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0C05" w14:textId="77777777" w:rsidR="00193C79" w:rsidRPr="006B5F00" w:rsidRDefault="00193C79" w:rsidP="00193C7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- 10.2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5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C4BA" w14:textId="77777777" w:rsidR="00193C79" w:rsidRPr="00171A20" w:rsidRDefault="00193C79" w:rsidP="00193C7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а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Бросание мяча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метром 15см двумя руками через сетку из-за голов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2.Ползание под тремя дугам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Найди свое место»</w:t>
            </w:r>
          </w:p>
          <w:p w14:paraId="6003F427" w14:textId="77777777" w:rsidR="00193C79" w:rsidRPr="00372F62" w:rsidRDefault="00193C79" w:rsidP="00193C79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Pr="00AF5227">
              <w:rPr>
                <w:rFonts w:ascii="Times New Roman" w:eastAsia="Calibri" w:hAnsi="Times New Roman" w:cs="Times New Roman"/>
                <w:sz w:val="28"/>
                <w:szCs w:val="28"/>
              </w:rPr>
              <w:t>«Береги живо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Дать детям знания о том, что люди помогают природе. Развивать воображение, мышление. Воспитывать желание помогать слабым, беззащитным, бережно относиться к природе.</w:t>
            </w:r>
          </w:p>
          <w:p w14:paraId="12BA5B2E" w14:textId="77777777" w:rsidR="00193C79" w:rsidRPr="00171A20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</w:t>
            </w:r>
            <w:r w:rsidRPr="00372F62">
              <w:rPr>
                <w:rFonts w:ascii="Times New Roman" w:hAnsi="Times New Roman" w:cs="Times New Roman"/>
                <w:sz w:val="28"/>
                <w:szCs w:val="28"/>
              </w:rPr>
              <w:t>«В стране робо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72F62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создавать новые </w:t>
            </w:r>
            <w:r w:rsidRPr="00372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ы, используя геометрические формы; подбирать цветовую гамму.  Развивать творческое воображение. Воспитывать желание доводить начатое дело до конца.</w:t>
            </w:r>
          </w:p>
          <w:p w14:paraId="1248B37A" w14:textId="77777777" w:rsidR="00193C79" w:rsidRPr="00372F62" w:rsidRDefault="00193C79" w:rsidP="00193C7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A18E7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263A17A2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Цветик-разноцветик» (логопедическая </w:t>
            </w: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казка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правильное произношение звуков «з», «с» и «ц». Научить детей дифференцировать эти звуки на слух и в произношении</w:t>
            </w:r>
          </w:p>
          <w:p w14:paraId="1DA960CB" w14:textId="77777777" w:rsidR="00193C79" w:rsidRPr="00372F62" w:rsidRDefault="00193C79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зыка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  <w:r w:rsidRPr="0037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лдырғандар маршы» К. Куатбаева </w:t>
            </w:r>
            <w:r w:rsidRPr="0037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мелый наездник» Р. Шумана </w:t>
            </w:r>
            <w:r w:rsidRPr="00372F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-дидактическая игра</w:t>
            </w:r>
            <w:r w:rsidRPr="0037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, на чем играю?»</w:t>
            </w:r>
            <w:r w:rsidRPr="0037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</w:t>
            </w:r>
            <w:r w:rsidRPr="0037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очка» Т. Кулиновой Пение</w:t>
            </w:r>
            <w:r w:rsidRPr="0037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қ эжем» К. Куатбаева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Мамочка моя» И. Арсеева </w:t>
            </w:r>
            <w:r w:rsidRPr="0037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«Пирожки» А. Филиппенко Танец</w:t>
            </w:r>
            <w:r w:rsidRPr="0037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«Топотушки-хлопотушки» Е. Ремизовской Игра</w:t>
            </w:r>
            <w:r w:rsidRPr="0037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цветные платочки» Т. Ломовой</w:t>
            </w:r>
          </w:p>
          <w:p w14:paraId="05F31568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988D919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1FD7543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3887BBC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5FFA075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ABB7514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4877289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B41A565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072F34E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CA21E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5144E3E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0A4A55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D2865A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577924FA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8C7571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25C18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140213" w14:textId="77777777" w:rsidR="00193C79" w:rsidRPr="00372F62" w:rsidRDefault="00193C79" w:rsidP="00193C79">
            <w:pPr>
              <w:tabs>
                <w:tab w:val="left" w:pos="176"/>
              </w:tabs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6866" w14:textId="77777777" w:rsidR="00193C79" w:rsidRPr="00372F62" w:rsidRDefault="00193C79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 1.Построение в колонну по од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Обычная ходьба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лонне по од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Бегите ко мне»</w:t>
            </w:r>
          </w:p>
          <w:p w14:paraId="0AD1CE33" w14:textId="77777777" w:rsidR="00193C79" w:rsidRPr="00171A20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новы математики </w:t>
            </w: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t>«Квадрат. Дли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ороткий. Слева-справа</w:t>
            </w: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онятия о квадрате, умение узнавать и называть геометрические фигуры. Продолжить учить сравнивать два контрастных по длине предм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t>(корот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t>-длинный); продолжить ориентироваться на листе бума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t>(сл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права); познакомить с геометрической фигурой-квадрат; развивать умение обследовать квадрат осязательно-двигательным путем; обводить квадрат по </w:t>
            </w: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чкам, понимать, что квадраты могут быть разного разм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t>(больш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t>- маленький), ориентироваться на листе бумаги; воспитывать интерес к рисованию новой геометрической фигуры.</w:t>
            </w:r>
          </w:p>
          <w:p w14:paraId="2DE03665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D939F8E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5CBC69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50054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DA7DD8" w14:textId="77777777" w:rsidR="00193C79" w:rsidRPr="00372F62" w:rsidRDefault="00193C79" w:rsidP="00193C7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A1A8D74" w14:textId="77777777" w:rsidR="00193C79" w:rsidRPr="00372F62" w:rsidRDefault="00193C79" w:rsidP="00193C7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167A4" w14:textId="77777777" w:rsidR="00193C79" w:rsidRPr="00372F62" w:rsidRDefault="00193C79" w:rsidP="00193C79">
            <w:pPr>
              <w:tabs>
                <w:tab w:val="left" w:pos="176"/>
              </w:tabs>
              <w:spacing w:after="0" w:line="240" w:lineRule="auto"/>
              <w:ind w:right="-7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Художественная </w:t>
            </w:r>
            <w:r w:rsidRPr="0037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а</w:t>
            </w:r>
          </w:p>
          <w:p w14:paraId="4BE1E9E0" w14:textId="77777777" w:rsidR="00193C79" w:rsidRPr="00372F62" w:rsidRDefault="00193C79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учивание наизусть. Стихотворение К. </w:t>
            </w: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дрисова «Мой край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детей с новым стихотворением, помочь понять его содержание и запомнить его, отрабатывать интонацию, выразительность при чтении наизусть. Воспитывать интерес к художественной литературе.</w:t>
            </w:r>
          </w:p>
          <w:p w14:paraId="34D61469" w14:textId="77777777" w:rsidR="00193C79" w:rsidRPr="005E443A" w:rsidRDefault="00193C79" w:rsidP="00193C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</w:t>
            </w:r>
            <w:r w:rsidRPr="0037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ы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4418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Тірі және өлі табиғат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алаларға тірі және өлі табиғат туралы айтып түсіндіру. Табиғат түрлерімен таныстыру, сурет бойынша сұрақтарға жауап беріп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байланыстыра сөйлеу әрекетін дамыту, табиғатты құрметтеуге тәрбиелеу.</w:t>
            </w:r>
          </w:p>
          <w:p w14:paraId="13D9D86A" w14:textId="77777777" w:rsidR="00193C79" w:rsidRPr="004D4154" w:rsidRDefault="00193C79" w:rsidP="00193C7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en-US"/>
              </w:rPr>
            </w:pPr>
            <w:r w:rsidRPr="00372F6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  <w:r w:rsidRPr="00372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Этюд» Т. Ломовой «Девочки мальчики» В. Золотар </w:t>
            </w:r>
            <w:r w:rsidRPr="00372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вка</w:t>
            </w:r>
            <w:r w:rsidRPr="00372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Мамочка» Т. Кулиновой </w:t>
            </w:r>
            <w:r w:rsidRPr="00372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  <w:r w:rsidRPr="00372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Ак эжем» К. Куатбаева </w:t>
            </w:r>
            <w:r w:rsidRPr="00372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амочка моя» И. Арсеева «Пирожки» А. Филиппенко</w:t>
            </w:r>
            <w:r w:rsidRPr="00372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ерекеңмен, анашым» Б. Кыдырбек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0CF0" w14:textId="77777777" w:rsidR="00193C79" w:rsidRPr="00171A20" w:rsidRDefault="00193C79" w:rsidP="00193C79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а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строение в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у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Обычная ходьба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лонне по одному с остановкой по сигнал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372F62">
              <w:rPr>
                <w:rFonts w:ascii="Times New Roman" w:eastAsia="Times New Roman" w:hAnsi="Times New Roman" w:cs="Times New Roman"/>
                <w:sz w:val="28"/>
                <w:szCs w:val="28"/>
              </w:rPr>
              <w:t>П/и «Самый быстрый»</w:t>
            </w:r>
          </w:p>
          <w:p w14:paraId="450D1007" w14:textId="77777777" w:rsidR="00193C79" w:rsidRPr="00C52D4D" w:rsidRDefault="00193C79" w:rsidP="00193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C52D4D">
              <w:rPr>
                <w:rFonts w:ascii="Times New Roman" w:eastAsia="Calibri" w:hAnsi="Times New Roman" w:cs="Times New Roman"/>
                <w:sz w:val="28"/>
                <w:szCs w:val="28"/>
              </w:rPr>
              <w:t>«Снеговик и снег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Учить сминать мягкую бумагу в большие и маленькие комочки разной величины, конструировать из них снеговика и снег. Учить преобразовывать незаконченную композицию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яя её новыми элементами. Закреплять знания о живой и не живой природе. Развивать мелкую моторику рук. Воспитывать усидчивость, стремление доводить начатое дело до конца.</w:t>
            </w:r>
          </w:p>
          <w:p w14:paraId="212CC944" w14:textId="77777777" w:rsidR="00193C79" w:rsidRPr="00372F62" w:rsidRDefault="00193C79" w:rsidP="00193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C79" w:rsidRPr="00372F62" w14:paraId="3EB79EBD" w14:textId="77777777" w:rsidTr="00193C79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45644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E4E9D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5 10.5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66CAA3B1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6A228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 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беседы с детьми. Карточка № 27</w:t>
            </w:r>
          </w:p>
        </w:tc>
      </w:tr>
      <w:tr w:rsidR="00193C79" w:rsidRPr="00372F62" w14:paraId="57D4BC94" w14:textId="77777777" w:rsidTr="00193C7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9A12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05D1C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0DA55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193C79" w:rsidRPr="00372F62" w14:paraId="7305EB49" w14:textId="77777777" w:rsidTr="00193C79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36178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EFB0D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.5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22659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193C79" w:rsidRPr="00372F62" w14:paraId="4335576A" w14:textId="77777777" w:rsidTr="00193C79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0503F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35D21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0-15.1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85F1B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193C79" w:rsidRPr="00372F62" w14:paraId="35FC8CF4" w14:textId="77777777" w:rsidTr="00193C79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757B8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D225B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0-15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BE847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мнастика пробуждения «Мышки», комплекс № 9 (картотека)                                                                                                                                                                          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7F4AE938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77E20C3E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C79" w:rsidRPr="00372F62" w14:paraId="1A182BD2" w14:textId="77777777" w:rsidTr="00193C79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82BCE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55C66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0-16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6715F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193C79" w:rsidRPr="00372F62" w14:paraId="6CB90695" w14:textId="77777777" w:rsidTr="00193C79">
        <w:trPr>
          <w:trHeight w:val="157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D6C1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741C7E2E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421A346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8171F3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FD2FA0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18D761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B7E4E" w14:textId="77777777" w:rsidR="00193C79" w:rsidRPr="00372F62" w:rsidRDefault="00193C79" w:rsidP="001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0-16.40</w:t>
            </w:r>
          </w:p>
          <w:p w14:paraId="2CF9368D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8C3F" w14:textId="77777777" w:rsidR="00193C79" w:rsidRPr="005C4E49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Әжемнің ертегісі»</w:t>
            </w:r>
          </w:p>
          <w:p w14:paraId="1647429A" w14:textId="77777777" w:rsidR="00193C79" w:rsidRPr="00EC51A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C51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46D2CF35" w14:textId="77777777" w:rsidR="00193C79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ки Ш. Перро «Фея»         Цель: знакомить детей со сказками, </w:t>
            </w:r>
            <w:r w:rsidRPr="00EC51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 творчеством народов мира; воспитывать интерес к художественной литературе                          </w:t>
            </w:r>
          </w:p>
          <w:p w14:paraId="2064061D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 загадок</w:t>
            </w:r>
          </w:p>
          <w:p w14:paraId="384B428E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Узнай по описанию»</w:t>
            </w:r>
          </w:p>
          <w:p w14:paraId="3A450805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пражнять детей в составлении и отгадывании описательных загадок о предметах, изображенных на картинках.</w:t>
            </w:r>
          </w:p>
          <w:p w14:paraId="055177C5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Сюжетно - 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евая игра</w:t>
            </w:r>
          </w:p>
          <w:p w14:paraId="216C6CC7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правочное бюро»</w:t>
            </w:r>
          </w:p>
          <w:p w14:paraId="5795C836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любви и уважения  к своему труду и к труду взрослых.</w:t>
            </w:r>
          </w:p>
          <w:p w14:paraId="282EA91E" w14:textId="77777777" w:rsidR="00193C79" w:rsidRPr="00372F62" w:rsidRDefault="00193C79" w:rsidP="00193C7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B426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ң ертегіс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187DDDE3" w14:textId="77777777" w:rsidR="00193C79" w:rsidRPr="00D52D4A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казахской народной сказки «Грубая благодарность»        Цель: продолжать знакомить детей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ворчеством народов мира; учить оценивать поступки героев; воспитывать доброту, честность.</w:t>
            </w:r>
          </w:p>
          <w:p w14:paraId="2FB61D44" w14:textId="77777777" w:rsidR="00193C79" w:rsidRPr="008471DB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847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Найди пару»</w:t>
            </w:r>
          </w:p>
          <w:p w14:paraId="788D7E56" w14:textId="77777777" w:rsidR="00193C79" w:rsidRPr="008471DB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название геометрических фигур, формировать умение составлять пару из двух одинаковых карточек, развивать зрительное внимание.</w:t>
            </w:r>
          </w:p>
          <w:p w14:paraId="673491C4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8F507" w14:textId="77777777" w:rsidR="00193C79" w:rsidRPr="005C4E49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5C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Әжемнің ертегісі»</w:t>
            </w:r>
          </w:p>
          <w:p w14:paraId="466CEBCD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ние детьми</w:t>
            </w:r>
            <w:r w:rsidRPr="005C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захской народной сказки «Грубая благодарность»        Цель: продолжать знакомить детей с </w:t>
            </w:r>
            <w:r w:rsidRPr="005C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ворчеством народов мира; учить оценивать поступки героев; воспитывать доброту, честност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ки</w:t>
            </w:r>
          </w:p>
          <w:p w14:paraId="5B9F04A4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7E81FA5D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6ECC7A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468D" w14:textId="77777777" w:rsidR="00193C79" w:rsidRPr="005C4E49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Әжемнің ертегісі»</w:t>
            </w:r>
          </w:p>
          <w:p w14:paraId="604A6E15" w14:textId="77777777" w:rsidR="00193C79" w:rsidRPr="00EC51A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 «Котёнок ищенок»</w:t>
            </w:r>
          </w:p>
          <w:p w14:paraId="226DF3D2" w14:textId="77777777" w:rsidR="00193C79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буждать к внимательному слушанию и обсуждению сказки.</w:t>
            </w:r>
          </w:p>
          <w:p w14:paraId="6F2F911C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южетно - 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евая игра</w:t>
            </w:r>
          </w:p>
          <w:p w14:paraId="0EDEC680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правочное бюро»</w:t>
            </w:r>
          </w:p>
          <w:p w14:paraId="1371E290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воспитание любви и уважения  к своему труду и к труду взрослых.</w:t>
            </w:r>
          </w:p>
          <w:p w14:paraId="130D5B6C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78FF0D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Поручения»</w:t>
            </w:r>
          </w:p>
          <w:p w14:paraId="76DD4DC4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мение д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вать с предметами игрушками,</w:t>
            </w:r>
          </w:p>
          <w:p w14:paraId="22FD5351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полнять словесные поручения.</w:t>
            </w:r>
          </w:p>
          <w:p w14:paraId="6B71FF3F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1644" w14:textId="77777777" w:rsidR="00193C79" w:rsidRPr="005C4E49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Әжемнің ертегісі»</w:t>
            </w:r>
          </w:p>
          <w:p w14:paraId="0E14E448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ание</w:t>
            </w:r>
            <w:r w:rsidRPr="005C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захской народной сказки «Грубая благодарность»        </w:t>
            </w:r>
            <w:r w:rsidRPr="005C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: продолжать знакомить детей с творчеством народов мира; учить оценивать поступки героев; воспитывать доброту, честност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Найди пару»</w:t>
            </w:r>
          </w:p>
          <w:p w14:paraId="52864CC3" w14:textId="77777777" w:rsidR="00193C79" w:rsidRPr="00372F62" w:rsidRDefault="00193C79" w:rsidP="00193C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название геометрических фигур, формировать умение составлять пару из двух одинаковых карточек, развивать зрительное внимание.</w:t>
            </w:r>
          </w:p>
          <w:p w14:paraId="053BADEF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8C5C2D" w14:textId="77777777" w:rsidR="00193C79" w:rsidRPr="00372F62" w:rsidRDefault="00193C79" w:rsidP="0019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C79" w:rsidRPr="00372F62" w14:paraId="3C69F014" w14:textId="77777777" w:rsidTr="00193C79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E72F9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D8337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96C5" w14:textId="77777777" w:rsidR="00193C79" w:rsidRPr="005E443A" w:rsidRDefault="00193C79" w:rsidP="00193C7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E44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рией.Ф</w:t>
            </w:r>
          </w:p>
          <w:p w14:paraId="22B7C97A" w14:textId="77777777" w:rsidR="00193C79" w:rsidRPr="005E443A" w:rsidRDefault="00193C79" w:rsidP="00193C7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E443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/и «Повтори скороговорки»</w:t>
            </w:r>
          </w:p>
          <w:p w14:paraId="7FB912DA" w14:textId="77777777" w:rsidR="00193C79" w:rsidRPr="005E443A" w:rsidRDefault="00193C79" w:rsidP="00193C79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E443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ь: </w:t>
            </w:r>
            <w:r w:rsidRPr="005E443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рмирование навыков произносить все звуки чётко, правильно и в разных темпах.</w:t>
            </w:r>
          </w:p>
          <w:p w14:paraId="7A15249C" w14:textId="77777777" w:rsidR="00193C79" w:rsidRPr="005E443A" w:rsidRDefault="00193C79" w:rsidP="00193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82A78C6" w14:textId="77777777" w:rsidR="00193C79" w:rsidRPr="005E443A" w:rsidRDefault="00193C79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0066" w14:textId="77777777" w:rsidR="00193C79" w:rsidRPr="005E443A" w:rsidRDefault="00193C79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4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дивидуальная работа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ндреем.И</w:t>
            </w:r>
          </w:p>
          <w:p w14:paraId="20E412F0" w14:textId="77777777" w:rsidR="00193C79" w:rsidRPr="005E443A" w:rsidRDefault="00193C79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43A">
              <w:rPr>
                <w:rFonts w:ascii="Times New Roman" w:hAnsi="Times New Roman" w:cs="Times New Roman"/>
                <w:sz w:val="28"/>
                <w:szCs w:val="28"/>
              </w:rPr>
              <w:t>Д/и. « Дорисуй предмет»</w:t>
            </w:r>
          </w:p>
          <w:p w14:paraId="68B73868" w14:textId="77777777" w:rsidR="00193C79" w:rsidRPr="005E443A" w:rsidRDefault="00193C79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43A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умения рисовать по образцу с учётом формы и пропорции.</w:t>
            </w:r>
          </w:p>
          <w:p w14:paraId="57FBE8F6" w14:textId="77777777" w:rsidR="00193C79" w:rsidRPr="005E443A" w:rsidRDefault="00193C79" w:rsidP="00193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62516E1" w14:textId="77777777" w:rsidR="00193C79" w:rsidRPr="005E443A" w:rsidRDefault="00193C79" w:rsidP="00193C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7EBBD10" w14:textId="77777777" w:rsidR="00193C79" w:rsidRPr="005E443A" w:rsidRDefault="00193C79" w:rsidP="00193C7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C415" w14:textId="77777777" w:rsidR="00193C79" w:rsidRPr="005E443A" w:rsidRDefault="00193C79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4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ндивидуальная </w:t>
            </w:r>
            <w:r w:rsidRPr="005E44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бота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дой.К</w:t>
            </w:r>
          </w:p>
          <w:p w14:paraId="732F5F73" w14:textId="77777777" w:rsidR="00193C79" w:rsidRPr="005E443A" w:rsidRDefault="00193C79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43A">
              <w:rPr>
                <w:rFonts w:ascii="Times New Roman" w:hAnsi="Times New Roman" w:cs="Times New Roman"/>
                <w:sz w:val="28"/>
                <w:szCs w:val="28"/>
              </w:rPr>
              <w:t>Д/и «Кукла Катя в гостях у ребят»</w:t>
            </w:r>
          </w:p>
          <w:p w14:paraId="7B6DA87F" w14:textId="77777777" w:rsidR="00193C79" w:rsidRPr="005E443A" w:rsidRDefault="00193C79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43A">
              <w:rPr>
                <w:rFonts w:ascii="Times New Roman" w:hAnsi="Times New Roman" w:cs="Times New Roman"/>
                <w:sz w:val="28"/>
                <w:szCs w:val="28"/>
              </w:rPr>
              <w:t>Цель: Воспитатние интереса выполнять нравственные нормы поведения, основанные на народных традициях, уважительно относиться к старшим и младшим.</w:t>
            </w:r>
          </w:p>
          <w:p w14:paraId="38E61BBB" w14:textId="77777777" w:rsidR="00193C79" w:rsidRPr="005E443A" w:rsidRDefault="00193C79" w:rsidP="00193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6EC297B1" w14:textId="77777777" w:rsidR="00193C79" w:rsidRPr="005E443A" w:rsidRDefault="00193C79" w:rsidP="00193C79">
            <w:pPr>
              <w:rPr>
                <w:rFonts w:ascii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</w:p>
          <w:p w14:paraId="3A425B6F" w14:textId="77777777" w:rsidR="00193C79" w:rsidRPr="005E443A" w:rsidRDefault="00193C79" w:rsidP="00193C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8E2A" w14:textId="77777777" w:rsidR="00193C79" w:rsidRPr="005E443A" w:rsidRDefault="00193C79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4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ндивидуальная </w:t>
            </w:r>
            <w:r w:rsidRPr="005E44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бота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ирилл.Э</w:t>
            </w:r>
          </w:p>
          <w:p w14:paraId="75EC96C1" w14:textId="77777777" w:rsidR="00193C79" w:rsidRPr="005E443A" w:rsidRDefault="00193C79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43A">
              <w:rPr>
                <w:rFonts w:ascii="Times New Roman" w:hAnsi="Times New Roman" w:cs="Times New Roman"/>
                <w:sz w:val="28"/>
                <w:szCs w:val="28"/>
              </w:rPr>
              <w:t>Д/и « Времена года»</w:t>
            </w:r>
          </w:p>
          <w:p w14:paraId="10605E7B" w14:textId="77777777" w:rsidR="00193C79" w:rsidRPr="005E443A" w:rsidRDefault="00193C79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43A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умения устанавливать простейшие связи в сезонных изменениях природы.</w:t>
            </w:r>
          </w:p>
          <w:p w14:paraId="5C154B9B" w14:textId="77777777" w:rsidR="00193C79" w:rsidRPr="005E443A" w:rsidRDefault="00193C79" w:rsidP="00193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802589E" w14:textId="77777777" w:rsidR="00193C79" w:rsidRPr="005E443A" w:rsidRDefault="00193C79" w:rsidP="00193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8109" w14:textId="77777777" w:rsidR="00193C79" w:rsidRPr="005E443A" w:rsidRDefault="00193C79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4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дивидуальная работа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шей.И</w:t>
            </w:r>
          </w:p>
          <w:p w14:paraId="407915BA" w14:textId="77777777" w:rsidR="00193C79" w:rsidRPr="005E443A" w:rsidRDefault="00193C79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43A">
              <w:rPr>
                <w:rFonts w:ascii="Times New Roman" w:hAnsi="Times New Roman" w:cs="Times New Roman"/>
                <w:sz w:val="28"/>
                <w:szCs w:val="28"/>
              </w:rPr>
              <w:t>П/и « Найди своё место».</w:t>
            </w:r>
          </w:p>
          <w:p w14:paraId="00436A26" w14:textId="77777777" w:rsidR="00193C79" w:rsidRPr="005E443A" w:rsidRDefault="00193C79" w:rsidP="0019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43A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перестраиваться  в звенья по два, по три.</w:t>
            </w:r>
          </w:p>
          <w:p w14:paraId="354BE4A9" w14:textId="77777777" w:rsidR="00193C79" w:rsidRPr="005E443A" w:rsidRDefault="00193C79" w:rsidP="00193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B8FEB5B" w14:textId="77777777" w:rsidR="00193C79" w:rsidRPr="005E443A" w:rsidRDefault="00193C79" w:rsidP="00193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B44E09F" w14:textId="77777777" w:rsidR="00193C79" w:rsidRPr="005E443A" w:rsidRDefault="00193C79" w:rsidP="00193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93C79" w:rsidRPr="00372F62" w14:paraId="5B16E80A" w14:textId="77777777" w:rsidTr="00193C79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1192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дготовка к прогулк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F3DF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0-17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A5FB8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193C79" w:rsidRPr="00372F62" w14:paraId="7EF06D03" w14:textId="77777777" w:rsidTr="00193C7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0B6E7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58BA5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-17.3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AF69B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точка№ 27                                                                                                                                                       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и «Лошадки»</w:t>
            </w:r>
          </w:p>
          <w:p w14:paraId="426384F4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иучать детей двигаться вдво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 за другим, согласовывать движения, не подталкивать бегущего впереди.</w:t>
            </w:r>
          </w:p>
        </w:tc>
      </w:tr>
      <w:tr w:rsidR="00193C79" w:rsidRPr="00372F62" w14:paraId="37643478" w14:textId="77777777" w:rsidTr="00193C79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0D44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0C93C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3DE4F357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23DB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C79" w:rsidRPr="00372F62" w14:paraId="1E7CDE66" w14:textId="77777777" w:rsidTr="00193C79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DA402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98DFC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CB4C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для родителей «У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е в тематической неде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BF8C6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родителями 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Чем можно замен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?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3BFC9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для родителей 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звитие мелкой моторики рук дом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16599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е беседы с родителями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387C8" w14:textId="77777777" w:rsidR="00193C79" w:rsidRPr="00372F62" w:rsidRDefault="00193C79" w:rsidP="0019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  <w:r w:rsidRPr="0037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ой выходной день»</w:t>
            </w:r>
          </w:p>
        </w:tc>
      </w:tr>
    </w:tbl>
    <w:p w14:paraId="376CA142" w14:textId="77777777" w:rsidR="00193C79" w:rsidRPr="00372F62" w:rsidRDefault="00193C79" w:rsidP="00193C7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5D732F46" w14:textId="77777777" w:rsidR="00193C79" w:rsidRPr="00372F62" w:rsidRDefault="00193C79" w:rsidP="00193C7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26E98984" w14:textId="77777777" w:rsidR="00193C79" w:rsidRPr="00372F62" w:rsidRDefault="00193C79" w:rsidP="00193C79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684D54CF" w14:textId="77777777" w:rsidR="00193C79" w:rsidRPr="00372F62" w:rsidRDefault="00193C79" w:rsidP="00193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BB6A74" w14:textId="77777777" w:rsidR="00193C79" w:rsidRPr="00372F62" w:rsidRDefault="00193C79" w:rsidP="00193C79">
      <w:pPr>
        <w:rPr>
          <w:rFonts w:ascii="Times New Roman" w:hAnsi="Times New Roman" w:cs="Times New Roman"/>
          <w:sz w:val="28"/>
          <w:szCs w:val="28"/>
        </w:rPr>
      </w:pPr>
    </w:p>
    <w:p w14:paraId="25EFDB81" w14:textId="77777777" w:rsidR="00193C79" w:rsidRPr="00D54A29" w:rsidRDefault="00193C79" w:rsidP="00193C79">
      <w:pPr>
        <w:rPr>
          <w:rFonts w:ascii="Times New Roman" w:hAnsi="Times New Roman" w:cs="Times New Roman"/>
          <w:sz w:val="24"/>
          <w:szCs w:val="24"/>
        </w:rPr>
      </w:pPr>
    </w:p>
    <w:p w14:paraId="50B5AC16" w14:textId="77777777" w:rsidR="0034497C" w:rsidRPr="00653871" w:rsidRDefault="0034497C" w:rsidP="0034497C">
      <w:pPr>
        <w:rPr>
          <w:rFonts w:ascii="Times New Roman" w:hAnsi="Times New Roman" w:cs="Times New Roman"/>
          <w:sz w:val="24"/>
          <w:szCs w:val="24"/>
        </w:rPr>
      </w:pPr>
    </w:p>
    <w:p w14:paraId="6497A786" w14:textId="77777777" w:rsidR="0034497C" w:rsidRPr="00653871" w:rsidRDefault="0034497C" w:rsidP="0034497C">
      <w:pPr>
        <w:rPr>
          <w:rFonts w:ascii="Times New Roman" w:hAnsi="Times New Roman" w:cs="Times New Roman"/>
          <w:sz w:val="24"/>
          <w:szCs w:val="24"/>
        </w:rPr>
      </w:pPr>
    </w:p>
    <w:p w14:paraId="5803E016" w14:textId="77777777" w:rsidR="004A0699" w:rsidRPr="008F5FCE" w:rsidRDefault="004A0699" w:rsidP="004A0699">
      <w:pPr>
        <w:rPr>
          <w:rFonts w:ascii="Times New Roman" w:hAnsi="Times New Roman" w:cs="Times New Roman"/>
          <w:sz w:val="24"/>
          <w:szCs w:val="24"/>
        </w:rPr>
      </w:pPr>
    </w:p>
    <w:p w14:paraId="17E65117" w14:textId="77777777" w:rsidR="004A0699" w:rsidRPr="00AD192F" w:rsidRDefault="004A0699" w:rsidP="004A0699">
      <w:pPr>
        <w:rPr>
          <w:rFonts w:ascii="Times New Roman" w:hAnsi="Times New Roman" w:cs="Times New Roman"/>
          <w:sz w:val="28"/>
          <w:szCs w:val="28"/>
        </w:rPr>
      </w:pPr>
    </w:p>
    <w:p w14:paraId="79C1AD6D" w14:textId="77777777" w:rsidR="004A0699" w:rsidRPr="001841CE" w:rsidRDefault="004A0699" w:rsidP="004A0699">
      <w:pPr>
        <w:rPr>
          <w:rFonts w:ascii="Times New Roman" w:hAnsi="Times New Roman" w:cs="Times New Roman"/>
          <w:sz w:val="28"/>
          <w:szCs w:val="28"/>
        </w:rPr>
      </w:pPr>
    </w:p>
    <w:p w14:paraId="4A00981A" w14:textId="77777777" w:rsidR="004A0699" w:rsidRPr="008B0E2B" w:rsidRDefault="004A0699" w:rsidP="004A0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515BD" w14:textId="77777777" w:rsidR="006C5DE1" w:rsidRPr="00145693" w:rsidRDefault="006C5DE1" w:rsidP="006C5DE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 w:rsidRPr="0014569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ЦИКЛОГРАММА </w:t>
      </w:r>
    </w:p>
    <w:p w14:paraId="581FDB36" w14:textId="77777777" w:rsidR="006C5DE1" w:rsidRPr="00CB6F5B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B6F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28 февраля - 4 марта 2022 года</w:t>
      </w:r>
    </w:p>
    <w:p w14:paraId="59298181" w14:textId="77777777" w:rsidR="006C5DE1" w:rsidRPr="00CB6F5B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6F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средняя группа  «Балапан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ни-центр при </w:t>
      </w:r>
      <w:r w:rsidRPr="00CB6F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ГУ  «Ж</w:t>
      </w:r>
      <w:r w:rsidRPr="00CB6F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тасскаяОШ</w:t>
      </w:r>
      <w:r w:rsidRPr="00CB6F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285A185E" w14:textId="77777777" w:rsidR="006C5DE1" w:rsidRPr="00CB6F5B" w:rsidRDefault="006C5DE1" w:rsidP="006C5D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F5B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ная тема  «Мир природы! (живое и неживое в природе»</w:t>
      </w:r>
    </w:p>
    <w:tbl>
      <w:tblPr>
        <w:tblW w:w="16161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35"/>
        <w:gridCol w:w="2439"/>
        <w:gridCol w:w="2551"/>
        <w:gridCol w:w="2977"/>
        <w:gridCol w:w="2693"/>
        <w:gridCol w:w="2098"/>
      </w:tblGrid>
      <w:tr w:rsidR="006C5DE1" w:rsidRPr="00CB6F5B" w14:paraId="3B73B476" w14:textId="77777777" w:rsidTr="00C94C54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9435" w14:textId="77777777" w:rsidR="006C5DE1" w:rsidRPr="00CB6F5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F388BA" w14:textId="77777777" w:rsidR="006C5DE1" w:rsidRPr="00CB6F5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10862" w14:textId="77777777" w:rsidR="006C5DE1" w:rsidRPr="00CB6F5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B7602" w14:textId="77777777" w:rsidR="006C5DE1" w:rsidRPr="00CB6F5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B25D5" w14:textId="77777777" w:rsidR="006C5DE1" w:rsidRPr="00CB6F5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746EE" w14:textId="77777777" w:rsidR="006C5DE1" w:rsidRPr="00CB6F5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8D72D" w14:textId="77777777" w:rsidR="006C5DE1" w:rsidRPr="00CB6F5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6C5DE1" w:rsidRPr="00CB6F5B" w14:paraId="3A7337C8" w14:textId="77777777" w:rsidTr="00C94C54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E7E9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6273B5B3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еседы с </w:t>
            </w:r>
            <w:r w:rsidRPr="00CB6F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дителями</w:t>
            </w:r>
          </w:p>
          <w:p w14:paraId="0C0E8EFD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5903629" w14:textId="77777777" w:rsidR="006C5DE1" w:rsidRPr="00CB6F5B" w:rsidRDefault="006C5DE1" w:rsidP="00C94C54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287A89DA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0074A90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C42C0A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30- </w:t>
            </w:r>
          </w:p>
          <w:p w14:paraId="2ADA382E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  <w:p w14:paraId="10A9F4D6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26B17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6C5DE1" w:rsidRPr="00CB6F5B" w14:paraId="1F245B17" w14:textId="77777777" w:rsidTr="00C94C54">
        <w:trPr>
          <w:trHeight w:val="1354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FD91B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A8DEC3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6C5B8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, раскраски</w:t>
            </w:r>
          </w:p>
          <w:p w14:paraId="378BE662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0D11FC78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0F4A49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178F6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</w:t>
            </w:r>
          </w:p>
          <w:p w14:paraId="34AA2FD0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ино», «Лото»</w:t>
            </w:r>
          </w:p>
          <w:p w14:paraId="7FF90C1C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10528E4D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29EAD3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228C19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65870D" w14:textId="77777777" w:rsidR="006C5DE1" w:rsidRPr="00CB6F5B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AF41C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Собери картинку»</w:t>
            </w:r>
          </w:p>
          <w:p w14:paraId="0473AFB7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составлять целое из нескольких частей, знакомить с окружающим миром, расширять словарный запас, активизировать речь, развивать логическое мышление и мелкую моторику рук.</w:t>
            </w:r>
          </w:p>
          <w:p w14:paraId="6528B547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оположности»</w:t>
            </w:r>
          </w:p>
          <w:p w14:paraId="65BF4EAA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активизация речевой деятельности, повышение речевой мотивации, отработка необходимых умений и навыков.</w:t>
            </w:r>
          </w:p>
          <w:p w14:paraId="7739C2D8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D8AB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Времена года»</w:t>
            </w:r>
          </w:p>
          <w:p w14:paraId="3529103B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ение изученного материала, активация речевой деятельности.</w:t>
            </w:r>
          </w:p>
          <w:p w14:paraId="036087DF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</w:t>
            </w:r>
          </w:p>
          <w:p w14:paraId="294920B9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75792136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2FC03D0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2B0B51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5E0A93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895AD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азлы»</w:t>
            </w:r>
          </w:p>
          <w:p w14:paraId="0F22D362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46141FA8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Четвертый лишний»</w:t>
            </w:r>
          </w:p>
          <w:p w14:paraId="0D0F4DB2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умение классифицировать предметы по существенному признаку, обобщать</w:t>
            </w:r>
          </w:p>
        </w:tc>
      </w:tr>
      <w:tr w:rsidR="006C5DE1" w:rsidRPr="00CB6F5B" w14:paraId="6FB470AE" w14:textId="77777777" w:rsidTr="00C94C54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74863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DF4D" w14:textId="77777777" w:rsidR="006C5DE1" w:rsidRPr="00CB6F5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33E93" w14:textId="77777777" w:rsidR="006C5DE1" w:rsidRPr="00CB6F5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6C5DE1" w:rsidRPr="00CB6F5B" w14:paraId="4B0C60F7" w14:textId="77777777" w:rsidTr="00C94C54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3B6E6" w14:textId="77777777" w:rsidR="006C5DE1" w:rsidRPr="00CB6F5B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C80C7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15052970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36AAF" w14:textId="77777777" w:rsidR="006C5DE1" w:rsidRPr="00CB6F5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: «Водичка, водичка, умой мое личико»</w:t>
            </w:r>
          </w:p>
          <w:p w14:paraId="3DF06981" w14:textId="77777777" w:rsidR="006C5DE1" w:rsidRPr="00CB6F5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6C5DE1" w:rsidRPr="00CB6F5B" w14:paraId="7F2C2B5D" w14:textId="77777777" w:rsidTr="00C94C54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0D22D" w14:textId="77777777" w:rsidR="006C5DE1" w:rsidRPr="00CB6F5B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F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, подготовка к организованно-учебной деятельности </w:t>
            </w:r>
            <w:r w:rsidRPr="00CB6F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ОУД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BBD826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00-</w:t>
            </w:r>
          </w:p>
          <w:p w14:paraId="625FEE70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2737" w14:textId="77777777" w:rsidR="006C5DE1" w:rsidRPr="00CB6F5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6C5DE1" w:rsidRPr="00CB6F5B" w14:paraId="79C032C6" w14:textId="77777777" w:rsidTr="00C94C54">
        <w:trPr>
          <w:trHeight w:val="114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88C70" w14:textId="77777777" w:rsidR="006C5DE1" w:rsidRPr="00CB6F5B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0960D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6A1B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матривание сюжетных картинок по теме: «Живая и неживая </w:t>
            </w: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рода»</w:t>
            </w:r>
          </w:p>
          <w:p w14:paraId="0938718B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понятие природа; «живая природа», «не живая природа»</w:t>
            </w:r>
          </w:p>
          <w:p w14:paraId="55688BE8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6CC15C7" w14:textId="77777777" w:rsidR="006C5DE1" w:rsidRPr="00CB6F5B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4C9B" w14:textId="77777777" w:rsidR="006C5DE1" w:rsidRPr="00CB6F5B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овое упражнение «Мечты»</w:t>
            </w:r>
          </w:p>
          <w:p w14:paraId="1BC3C3EE" w14:textId="77777777" w:rsidR="006C5DE1" w:rsidRPr="00CB6F5B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развитие </w:t>
            </w: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моционального воображения, пополнение словарного запаса.</w:t>
            </w:r>
          </w:p>
          <w:p w14:paraId="40405169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7FFBB6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EE87BC4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0D16B" w14:textId="77777777" w:rsidR="006C5DE1" w:rsidRPr="00CB6F5B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овое упражнение «Покажи и расскажи»</w:t>
            </w:r>
          </w:p>
          <w:p w14:paraId="56CEA6B9" w14:textId="77777777" w:rsidR="006C5DE1" w:rsidRPr="00CB6F5B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активизировать словарный запас </w:t>
            </w: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ей.</w:t>
            </w:r>
          </w:p>
          <w:p w14:paraId="50DEF188" w14:textId="77777777" w:rsidR="006C5DE1" w:rsidRPr="00CB6F5B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E4BE95" w14:textId="77777777" w:rsidR="006C5DE1" w:rsidRPr="00CB6F5B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1B3E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«Подумай и ответь»</w:t>
            </w:r>
          </w:p>
          <w:p w14:paraId="6CD1ED71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внимательно </w:t>
            </w: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ушать отвечать на вопросы.</w:t>
            </w:r>
          </w:p>
          <w:p w14:paraId="4C8EF2AC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009C9C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84C444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56A5C5E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6638B1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E77E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сматривание иллюстраций из серии «Весна»</w:t>
            </w:r>
          </w:p>
          <w:p w14:paraId="4352BD17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: закрепление знаний о весне</w:t>
            </w:r>
          </w:p>
          <w:p w14:paraId="582CFFFC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1653E36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4108B63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CB6F5B" w14:paraId="5060725B" w14:textId="77777777" w:rsidTr="00C94C54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8BFA7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Д по расписанию Д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D4EE6" w14:textId="77777777" w:rsidR="006C5DE1" w:rsidRPr="00CB6F5B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15- </w:t>
            </w:r>
          </w:p>
          <w:p w14:paraId="4618903E" w14:textId="77777777" w:rsidR="006C5DE1" w:rsidRPr="00CB6F5B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9.55</w:t>
            </w:r>
          </w:p>
          <w:p w14:paraId="37626753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.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BBF5" w14:textId="77777777" w:rsidR="006C5DE1" w:rsidRPr="00CB6F5B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309199EB" w14:textId="77777777" w:rsidR="006C5DE1" w:rsidRPr="00CB6F5B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5CCAA622" w14:textId="77777777" w:rsidR="006C5DE1" w:rsidRPr="00CB6F5B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прыгивание на двух ногах (ноги вместе-ноги врозь)</w:t>
            </w:r>
          </w:p>
          <w:p w14:paraId="6554576B" w14:textId="77777777" w:rsidR="006C5DE1" w:rsidRPr="00CB6F5B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2.Ходьба по кругу</w:t>
            </w:r>
          </w:p>
          <w:p w14:paraId="6FAA8161" w14:textId="77777777" w:rsidR="006C5DE1" w:rsidRPr="00CB6F5B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Огурчик»</w:t>
            </w:r>
          </w:p>
          <w:p w14:paraId="7B325A73" w14:textId="77777777" w:rsidR="006C5DE1" w:rsidRPr="00CB6F5B" w:rsidRDefault="006C5DE1" w:rsidP="00C94C54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6F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55C4E37D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Calibri" w:hAnsi="Times New Roman" w:cs="Times New Roman"/>
                <w:sz w:val="28"/>
                <w:szCs w:val="28"/>
              </w:rPr>
              <w:t>«Весна пришла»</w:t>
            </w:r>
          </w:p>
          <w:p w14:paraId="7D581A08" w14:textId="77777777" w:rsidR="006C5DE1" w:rsidRPr="00CB6F5B" w:rsidRDefault="006C5DE1" w:rsidP="00C94C54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6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накомление детей с характерными особенностями весенней погоды; </w:t>
            </w:r>
            <w:r w:rsidRPr="00CB6F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е элементарных представлений о простейших связях в природе. Развитие эстетического восприятия природы, умения замечать красоту, и наслаждаться ею, оберегать ее. Воспитание радостного, заботливого отношения детей к пробуждающейся природе.</w:t>
            </w:r>
          </w:p>
          <w:p w14:paraId="37EBAD20" w14:textId="77777777" w:rsidR="006C5DE1" w:rsidRPr="00CB6F5B" w:rsidRDefault="006C5DE1" w:rsidP="00C94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5D8727" w14:textId="77777777" w:rsidR="006C5DE1" w:rsidRPr="00CB6F5B" w:rsidRDefault="006C5DE1" w:rsidP="00C94C54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6F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0A16DDE7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Calibri" w:hAnsi="Times New Roman" w:cs="Times New Roman"/>
                <w:sz w:val="28"/>
                <w:szCs w:val="28"/>
              </w:rPr>
              <w:t>«Божья коровка»</w:t>
            </w:r>
          </w:p>
          <w:p w14:paraId="2A4BAEA0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Calibri" w:hAnsi="Times New Roman" w:cs="Times New Roman"/>
                <w:sz w:val="28"/>
                <w:szCs w:val="28"/>
              </w:rPr>
              <w:t>«Божья коровка»</w:t>
            </w:r>
          </w:p>
          <w:p w14:paraId="34770372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6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 работать с красками; развивать чувство </w:t>
            </w:r>
            <w:r w:rsidRPr="00CB6F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вета; прививать любовь к природе; воспитывать аккуратность при выполнении работы</w:t>
            </w:r>
            <w:r w:rsidRPr="00CB6F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54CC05A7" w14:textId="77777777" w:rsidR="006C5DE1" w:rsidRPr="00CB6F5B" w:rsidRDefault="006C5DE1" w:rsidP="00C94C54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201BE52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F23CA" w14:textId="77777777" w:rsidR="006C5DE1" w:rsidRPr="00CB6F5B" w:rsidRDefault="006C5DE1" w:rsidP="00C94C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6F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7C3CA13F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Calibri" w:hAnsi="Times New Roman" w:cs="Times New Roman"/>
                <w:sz w:val="28"/>
                <w:szCs w:val="28"/>
              </w:rPr>
              <w:t>«Заюшкина избушка».</w:t>
            </w:r>
          </w:p>
          <w:p w14:paraId="3D02D5D0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и обобщать знания детей о весне. Закреплять знания детей о весенних изменениях в природе, учить отвечать на вопросы, отмечать характерные признаки весны, устанавливать связь между солнцем , его теплом и снеготаянием. Развивать </w:t>
            </w:r>
            <w:r w:rsidRPr="00CB6F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огическое мышление, наблюдательность. Воспитывать дружеские отношения в коллективе.</w:t>
            </w:r>
          </w:p>
          <w:p w14:paraId="30D16401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6F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</w:p>
          <w:p w14:paraId="6BF6533A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Calibri" w:hAnsi="Times New Roman" w:cs="Times New Roman"/>
                <w:sz w:val="28"/>
                <w:szCs w:val="28"/>
              </w:rPr>
              <w:t>«Улитка» Совершенствовать технику раскатывания небольшого комка пластилина продольными движениями ладоней для получения удлиненного цилиндра и конуса; предложить разные варианты закручивания.</w:t>
            </w:r>
          </w:p>
          <w:p w14:paraId="63E3C23E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9FAD33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FC44DDB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EB733E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10390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0E296D5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FC15C65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026190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E65A71A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CC88FD3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5426366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EC206A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3A44C9C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1BEF2A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7B2E6B7" w14:textId="77777777" w:rsidR="006C5DE1" w:rsidRPr="00CB6F5B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549C6C2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A5AD6DF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F1ED0C" w14:textId="77777777" w:rsidR="006C5DE1" w:rsidRPr="00CB6F5B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11FBC80" w14:textId="77777777" w:rsidR="006C5DE1" w:rsidRPr="00CB6F5B" w:rsidRDefault="006C5DE1" w:rsidP="00C94C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98F5DDC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6EDB" w14:textId="77777777" w:rsidR="006C5DE1" w:rsidRPr="00CB6F5B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0D79884D" w14:textId="77777777" w:rsidR="006C5DE1" w:rsidRPr="00CB6F5B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движения: </w:t>
            </w:r>
          </w:p>
          <w:p w14:paraId="0A6EA30E" w14:textId="77777777" w:rsidR="006C5DE1" w:rsidRPr="00CB6F5B" w:rsidRDefault="006C5DE1" w:rsidP="006C5DE1">
            <w:pPr>
              <w:numPr>
                <w:ilvl w:val="0"/>
                <w:numId w:val="1"/>
              </w:numPr>
              <w:tabs>
                <w:tab w:val="left" w:pos="176"/>
              </w:tabs>
              <w:spacing w:after="160" w:line="259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1.Катание мячей друг другу</w:t>
            </w:r>
          </w:p>
          <w:p w14:paraId="51720296" w14:textId="77777777" w:rsidR="006C5DE1" w:rsidRPr="00CB6F5B" w:rsidRDefault="006C5DE1" w:rsidP="006C5DE1">
            <w:pPr>
              <w:numPr>
                <w:ilvl w:val="0"/>
                <w:numId w:val="1"/>
              </w:numPr>
              <w:tabs>
                <w:tab w:val="left" w:pos="176"/>
              </w:tabs>
              <w:spacing w:after="160" w:line="259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прыгивание на двух ногах</w:t>
            </w:r>
          </w:p>
          <w:p w14:paraId="1DDA1EAB" w14:textId="77777777" w:rsidR="006C5DE1" w:rsidRPr="00CB6F5B" w:rsidRDefault="006C5DE1" w:rsidP="00C94C54">
            <w:pPr>
              <w:tabs>
                <w:tab w:val="left" w:pos="176"/>
              </w:tabs>
              <w:spacing w:after="160" w:line="259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Мышки», «Найди пару»</w:t>
            </w:r>
          </w:p>
          <w:p w14:paraId="53D7485B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6F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04FFBAC8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6F5B">
              <w:rPr>
                <w:rFonts w:ascii="Times New Roman" w:eastAsia="Calibri" w:hAnsi="Times New Roman" w:cs="Times New Roman"/>
                <w:sz w:val="28"/>
                <w:szCs w:val="28"/>
              </w:rPr>
              <w:t>«Далеко-близко. Квадрат»</w:t>
            </w:r>
            <w:r w:rsidRPr="00CB6F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1AD3776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понятия о пространственном расположении предметов (далеко- близко) на рисунке и непосредственной близости от себя. </w:t>
            </w:r>
            <w:r w:rsidRPr="00CB6F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ь различать и называть пространственные расположения предметов (далеко-близко); развивать зрительное восприятие; воспитывать интерес к совместной деятельности.</w:t>
            </w:r>
          </w:p>
          <w:p w14:paraId="4D359B88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9C9F4D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F982038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18D69D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5EE2FCF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ACEBD3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DFA60A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F1A3CD" w14:textId="77777777" w:rsidR="006C5DE1" w:rsidRPr="00CB6F5B" w:rsidRDefault="006C5DE1" w:rsidP="00C94C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C25C4F8" w14:textId="77777777" w:rsidR="006C5DE1" w:rsidRPr="00CB6F5B" w:rsidRDefault="006C5DE1" w:rsidP="00C94C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21B3C" w14:textId="77777777" w:rsidR="006C5DE1" w:rsidRPr="00CB6F5B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азахский язык</w:t>
            </w:r>
          </w:p>
          <w:p w14:paraId="1BDBAF08" w14:textId="77777777" w:rsidR="006C5DE1" w:rsidRPr="00CB6F5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B6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 Табиғат әлемі. (</w:t>
            </w: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Өлі табиғат және тірі табиғат)</w:t>
            </w: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CB6F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Балаларды өлі және тірі табиғат туралы, жан - жақты түсінік беру. Ойлау және сезіну қабілеттерін қалыптастыру. Табиғатқа деген қамқорлыққа тәрбиелеу. Адам игілігі денсаулығы үшін пайдасын түсіндіру. Сөздік қорын байытумен бірге есте сақтау, </w:t>
            </w: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>баланың ойлау қабілетін арттыру. Табиғатты аялап қорғауға, қамқорлық жасауға тәрбиелеу. Сөздік жұмыс:</w:t>
            </w: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Күн – солнце.</w:t>
            </w: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а - воздух.</w:t>
            </w: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 - вода.</w:t>
            </w: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B6F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р - земля</w:t>
            </w:r>
            <w:r w:rsidRPr="00CB6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</w:p>
          <w:p w14:paraId="55D67E7A" w14:textId="77777777" w:rsidR="006C5DE1" w:rsidRPr="00CB6F5B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0BEED7B" w14:textId="77777777" w:rsidR="006C5DE1" w:rsidRPr="00CB6F5B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</w:t>
            </w:r>
          </w:p>
          <w:p w14:paraId="57A95562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163D784E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срекелік марш»</w:t>
            </w:r>
          </w:p>
          <w:p w14:paraId="4F3D0ACC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. Далденбаева </w:t>
            </w:r>
          </w:p>
          <w:p w14:paraId="73D4125E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мелый иаездник» Р. Шумана</w:t>
            </w:r>
          </w:p>
          <w:p w14:paraId="29D18D52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Айголеқ» каз. нар. мел. обр. Е. Лапина </w:t>
            </w:r>
          </w:p>
          <w:p w14:paraId="67274F4A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евочки и</w:t>
            </w:r>
          </w:p>
          <w:p w14:paraId="6A19B52E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альчики» В. Золотарева</w:t>
            </w:r>
          </w:p>
          <w:p w14:paraId="774883BE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</w:p>
          <w:p w14:paraId="33F30EA7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Қамажай» каз. нар. мел. обр. II. Мендигалиева</w:t>
            </w:r>
          </w:p>
          <w:p w14:paraId="0E85F59C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вка</w:t>
            </w:r>
          </w:p>
          <w:p w14:paraId="442C2C73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Едем иа лошадке» Т. Кулитжой</w:t>
            </w:r>
          </w:p>
          <w:p w14:paraId="6DB21C41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  <w:p w14:paraId="64F2D9B4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Топ-топ, ножки» И. Бодраченко</w:t>
            </w:r>
          </w:p>
          <w:p w14:paraId="5396C467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Ак </w:t>
            </w: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ө</w:t>
            </w: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см» К. Куатбаева</w:t>
            </w:r>
          </w:p>
          <w:p w14:paraId="59F9807A" w14:textId="77777777" w:rsidR="006C5DE1" w:rsidRPr="00CB6F5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гра</w:t>
            </w:r>
          </w:p>
          <w:p w14:paraId="53C2B916" w14:textId="77777777" w:rsidR="006C5DE1" w:rsidRPr="00CB6F5B" w:rsidRDefault="006C5DE1" w:rsidP="00C94C54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рогоним курицу»</w:t>
            </w: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</w:t>
            </w: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е</w:t>
            </w: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.</w:t>
            </w: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</w:t>
            </w: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. </w:t>
            </w: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</w:t>
            </w: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с</w:t>
            </w:r>
            <w:r w:rsidRPr="00CB6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я</w:t>
            </w:r>
          </w:p>
          <w:p w14:paraId="704368FD" w14:textId="77777777" w:rsidR="006C5DE1" w:rsidRPr="00CB6F5B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1FB69B" w14:textId="77777777" w:rsidR="006C5DE1" w:rsidRPr="00CB6F5B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4C87" w14:textId="77777777" w:rsidR="006C5DE1" w:rsidRPr="00CB6F5B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ая культура </w:t>
            </w:r>
          </w:p>
          <w:p w14:paraId="6F5D7FF4" w14:textId="77777777" w:rsidR="006C5DE1" w:rsidRPr="00CB6F5B" w:rsidRDefault="006C5DE1" w:rsidP="00C94C54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71029438" w14:textId="77777777" w:rsidR="006C5DE1" w:rsidRPr="00CB6F5B" w:rsidRDefault="006C5DE1" w:rsidP="00C94C54">
            <w:pPr>
              <w:ind w:left="-80" w:right="-79"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1.Ползание на четвереньках в прямом направлении на расстояние 6м</w:t>
            </w:r>
          </w:p>
          <w:p w14:paraId="0AFD2DCB" w14:textId="77777777" w:rsidR="006C5DE1" w:rsidRPr="00CB6F5B" w:rsidRDefault="006C5DE1" w:rsidP="00C94C54">
            <w:pPr>
              <w:ind w:left="-80" w:right="-79"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ание мячей друг другу из положения сидя, ноги врозь, расст ояние 3м</w:t>
            </w:r>
          </w:p>
          <w:p w14:paraId="2DD28B8E" w14:textId="77777777" w:rsidR="006C5DE1" w:rsidRPr="00CB6F5B" w:rsidRDefault="006C5DE1" w:rsidP="00C94C54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ройди тихо»</w:t>
            </w:r>
          </w:p>
          <w:p w14:paraId="01409304" w14:textId="77777777" w:rsidR="006C5DE1" w:rsidRPr="00CB6F5B" w:rsidRDefault="006C5DE1" w:rsidP="00C94C54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и «Скорее в </w:t>
            </w:r>
            <w:r w:rsidRPr="00CB6F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уг»</w:t>
            </w:r>
          </w:p>
          <w:p w14:paraId="2554BE6C" w14:textId="77777777" w:rsidR="006C5DE1" w:rsidRPr="00CB6F5B" w:rsidRDefault="006C5DE1" w:rsidP="00C94C54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B6F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/экология</w:t>
            </w:r>
          </w:p>
          <w:p w14:paraId="3F19F107" w14:textId="77777777" w:rsidR="006C5DE1" w:rsidRPr="00CB6F5B" w:rsidRDefault="006C5DE1" w:rsidP="00C94C54">
            <w:pPr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6F5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Красота природы»</w:t>
            </w:r>
          </w:p>
          <w:p w14:paraId="61407CEF" w14:textId="77777777" w:rsidR="006C5DE1" w:rsidRPr="00CB6F5B" w:rsidRDefault="006C5DE1" w:rsidP="00C94C54">
            <w:pPr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6F5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аблюдать природу в окрестностях детского сада, определять наиболее красивые, живописные места.</w:t>
            </w:r>
          </w:p>
          <w:p w14:paraId="0205C7D3" w14:textId="77777777" w:rsidR="006C5DE1" w:rsidRPr="00CB6F5B" w:rsidRDefault="006C5DE1" w:rsidP="00C94C54">
            <w:pPr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6F5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ызвать чувство восхищения прекрасными картинами природы. Развивать наблюдательность. Воспитывать стремление охранять </w:t>
            </w:r>
            <w:r w:rsidRPr="00CB6F5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рироду.</w:t>
            </w:r>
          </w:p>
          <w:p w14:paraId="32CFABD1" w14:textId="77777777" w:rsidR="006C5DE1" w:rsidRPr="00CB6F5B" w:rsidRDefault="006C5DE1" w:rsidP="00C94C54">
            <w:pPr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3FF3350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CB6F5B" w14:paraId="2D0C723C" w14:textId="77777777" w:rsidTr="00C94C54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F549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1BE65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-</w:t>
            </w:r>
          </w:p>
          <w:p w14:paraId="6F321077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0</w:t>
            </w:r>
          </w:p>
          <w:p w14:paraId="6EAE9505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7E152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индивидуальные беседы с детьми.</w:t>
            </w:r>
          </w:p>
          <w:p w14:paraId="6FABCE0B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1</w:t>
            </w:r>
          </w:p>
        </w:tc>
      </w:tr>
      <w:tr w:rsidR="006C5DE1" w:rsidRPr="00CB6F5B" w14:paraId="6A66F5A9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7338C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17433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3A968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6C5DE1" w:rsidRPr="00CB6F5B" w14:paraId="1446DF3D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B5068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84A80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EC421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6C5DE1" w:rsidRPr="00CB6F5B" w14:paraId="7AAF0852" w14:textId="77777777" w:rsidTr="00C94C54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DD71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23C09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610CC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6C5DE1" w:rsidRPr="00CB6F5B" w14:paraId="14ABFFED" w14:textId="77777777" w:rsidTr="00C94C54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F240E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70713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4384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21C5C9BD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3BD926A3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2</w:t>
            </w:r>
          </w:p>
        </w:tc>
      </w:tr>
      <w:tr w:rsidR="006C5DE1" w:rsidRPr="00CB6F5B" w14:paraId="68DCE312" w14:textId="77777777" w:rsidTr="00C94C54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5F03B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DC5B4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3BB2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6C5DE1" w:rsidRPr="00CB6F5B" w14:paraId="585E1CA4" w14:textId="77777777" w:rsidTr="00C94C54">
        <w:trPr>
          <w:trHeight w:val="144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0759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0526CB0F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48BD51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938F1D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0E61857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407C0E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E3CC45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207332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FF01004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A354E7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CE7AE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5-16.45</w:t>
            </w:r>
          </w:p>
          <w:p w14:paraId="7450B5CE" w14:textId="77777777" w:rsidR="006C5DE1" w:rsidRPr="00CB6F5B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977F" w14:textId="77777777" w:rsidR="006C5DE1" w:rsidRPr="00146795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46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6FCFC01F" w14:textId="77777777" w:rsidR="006C5DE1" w:rsidRPr="00146795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смотр мультфильма </w:t>
            </w:r>
            <w:r w:rsidRPr="00146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тёнок гав»</w:t>
            </w:r>
          </w:p>
          <w:p w14:paraId="100A4F10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воспитывать  у детей чувство доброты и заботы о животных</w:t>
            </w:r>
          </w:p>
          <w:p w14:paraId="7687DE91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55726500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строители»</w:t>
            </w:r>
          </w:p>
          <w:p w14:paraId="20998273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точнение представлений детей о рабочем- строителе; воспитание у </w:t>
            </w: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ей интереса и уважения к труду взрослых; формирование детского коллектива, на развитие творческих способностей</w:t>
            </w:r>
          </w:p>
          <w:p w14:paraId="3C2E3A43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и-отгадки</w:t>
            </w:r>
          </w:p>
          <w:p w14:paraId="547DF6ED" w14:textId="77777777" w:rsidR="006C5DE1" w:rsidRPr="00CB6F5B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пантомима «Что мы видели не-не скажем, а что делали покажем»</w:t>
            </w:r>
          </w:p>
          <w:p w14:paraId="7F76D316" w14:textId="77777777" w:rsidR="006C5DE1" w:rsidRPr="00CB6F5B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активизация двигательной активности.</w:t>
            </w:r>
          </w:p>
          <w:p w14:paraId="0C8CEFE7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DC1C9B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4215D0" w14:textId="77777777" w:rsidR="006C5DE1" w:rsidRPr="00CB6F5B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AC8B" w14:textId="77777777" w:rsidR="006C5DE1" w:rsidRPr="00146795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46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2427447D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казахской народной сказки   «Чудесная шуба»        Цель: Знакомить детей с творчеством разных народов; воспитывать честность, доброжелательность. </w:t>
            </w:r>
          </w:p>
          <w:p w14:paraId="117B29C8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3CFEA43D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строители»</w:t>
            </w:r>
          </w:p>
          <w:p w14:paraId="0FEF960C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точнение представлений </w:t>
            </w: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ей о рабочем- строителе; воспитание у детей интереса и уважения к труду взрослых; формирование детского коллектива, на развитие творческих способностей</w:t>
            </w:r>
          </w:p>
          <w:p w14:paraId="755C14AF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89284F8" w14:textId="77777777" w:rsidR="006C5DE1" w:rsidRPr="00CB6F5B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брые слова»</w:t>
            </w:r>
          </w:p>
          <w:p w14:paraId="580400A0" w14:textId="77777777" w:rsidR="006C5DE1" w:rsidRPr="00CB6F5B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 детей уверенность, умение общаться друг с другом; воспитывать культуру общения.</w:t>
            </w:r>
          </w:p>
          <w:p w14:paraId="2C98CE7F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D36A5D7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522CA" w14:textId="77777777" w:rsidR="006C5DE1" w:rsidRPr="00146795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46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</w:t>
            </w:r>
          </w:p>
          <w:p w14:paraId="7294789F" w14:textId="77777777" w:rsidR="006C5DE1" w:rsidRPr="00146795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46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еатрализация сказки теремок»</w:t>
            </w:r>
          </w:p>
          <w:p w14:paraId="44E4526A" w14:textId="77777777" w:rsidR="006C5DE1" w:rsidRPr="00CB6F5B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46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учить детей быть одной командой, помогать друг другу</w:t>
            </w:r>
          </w:p>
          <w:p w14:paraId="063A80A8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южетно-ролевая игра </w:t>
            </w:r>
          </w:p>
          <w:p w14:paraId="0D665FD6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строители»</w:t>
            </w:r>
          </w:p>
          <w:p w14:paraId="2B774E10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точнение представлений детей о рабочем- строителе; воспитание у детей интереса и уважения к труду взрослых; формирование детского коллектива, на развитие </w:t>
            </w: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ворческих способностей</w:t>
            </w:r>
          </w:p>
          <w:p w14:paraId="1AFA93EE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A09DC51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«Домино»</w:t>
            </w:r>
          </w:p>
          <w:p w14:paraId="0755D483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02C66B34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538E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ариативный компонент «Умнички»</w:t>
            </w:r>
          </w:p>
          <w:p w14:paraId="7A9121C3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д это вода»</w:t>
            </w:r>
          </w:p>
          <w:p w14:paraId="2CC92902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одолжать знакомить со свойствами льда</w:t>
            </w:r>
          </w:p>
          <w:p w14:paraId="3C36EC3F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Назови детенышей»</w:t>
            </w:r>
          </w:p>
          <w:p w14:paraId="22120168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ение знаний детей в названии животных и их детенышей; обогащение и активизация словаря; развитие памяти, внимания.</w:t>
            </w:r>
          </w:p>
          <w:p w14:paraId="27CCC86D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31C8AC" w14:textId="77777777" w:rsidR="006C5DE1" w:rsidRPr="00CB6F5B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ED6" w14:textId="77777777" w:rsidR="006C5DE1" w:rsidRPr="00146795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46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7F64E76C" w14:textId="77777777" w:rsidR="006C5DE1" w:rsidRPr="00146795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 «Три друга»</w:t>
            </w:r>
          </w:p>
          <w:p w14:paraId="5D0F18C9" w14:textId="77777777" w:rsidR="006C5DE1" w:rsidRPr="00CB6F5B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память, логическое мышление</w:t>
            </w:r>
          </w:p>
          <w:p w14:paraId="2736CF48" w14:textId="77777777" w:rsidR="006C5DE1" w:rsidRPr="00CB6F5B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Строители»</w:t>
            </w:r>
          </w:p>
          <w:p w14:paraId="7CBAC516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точнение представлений детей о рабочем- строителе; </w:t>
            </w: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ние у детей интереса и уважения к труду взрослых; формирование детского коллектива, на развитие творческих способностей</w:t>
            </w:r>
          </w:p>
          <w:p w14:paraId="2427C538" w14:textId="77777777" w:rsidR="006C5DE1" w:rsidRPr="00CB6F5B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4C5C24C" w14:textId="77777777" w:rsidR="006C5DE1" w:rsidRPr="00CB6F5B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и о весне</w:t>
            </w:r>
          </w:p>
          <w:p w14:paraId="51BBA5FD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весная игра «Волшебные превращения» </w:t>
            </w:r>
          </w:p>
          <w:p w14:paraId="26DBC695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ение обобщающих понятий; активное расширение словаря</w:t>
            </w:r>
          </w:p>
        </w:tc>
      </w:tr>
      <w:tr w:rsidR="006C5DE1" w:rsidRPr="00CB6F5B" w14:paraId="04BE44CB" w14:textId="77777777" w:rsidTr="00C94C54">
        <w:trPr>
          <w:trHeight w:val="225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DA99A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0539C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45944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дивидуальная работа с Кириллом.Э</w:t>
            </w:r>
          </w:p>
          <w:p w14:paraId="19117E7D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«Отгадай, кто где стоит»</w:t>
            </w:r>
          </w:p>
          <w:p w14:paraId="4F2E53C1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совершенствовать умение детей </w:t>
            </w: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иентироваться в простран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004DB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ая работа сМарией.Ф  «Умей договориться»</w:t>
            </w:r>
          </w:p>
          <w:p w14:paraId="7BD7150E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со сверстниками, прислушиваться к мнению других </w:t>
            </w: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юдей умение договариваться . </w:t>
            </w:r>
          </w:p>
          <w:p w14:paraId="054FAF94" w14:textId="77777777" w:rsidR="006C5DE1" w:rsidRPr="00CB6F5B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0F6D0C" w14:textId="77777777" w:rsidR="006C5DE1" w:rsidRPr="00CB6F5B" w:rsidRDefault="006C5DE1" w:rsidP="00C94C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4C9D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ая работа с Нур-Джамилем.М</w:t>
            </w:r>
          </w:p>
          <w:p w14:paraId="65A2E20C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Угадай и назови».  </w:t>
            </w:r>
          </w:p>
          <w:p w14:paraId="34C6DD59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развитие восприятия цвета и мелкой моторики рук.</w:t>
            </w:r>
          </w:p>
          <w:p w14:paraId="4C2663E4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30362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ндивидуальная работа с Халиком.М и Маликом.М</w:t>
            </w:r>
          </w:p>
          <w:p w14:paraId="7535B378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Д/игра «Составь рассказ»</w:t>
            </w:r>
          </w:p>
          <w:p w14:paraId="2832FFF3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Цель: развивать связную речь, с использованием </w:t>
            </w:r>
            <w:r w:rsidRPr="00CB6F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порных сюжетных картинок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E2C5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ая работа с Сашей.И</w:t>
            </w:r>
          </w:p>
          <w:p w14:paraId="42B58312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рыжков</w:t>
            </w:r>
          </w:p>
          <w:p w14:paraId="48722BC5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закреплять умение </w:t>
            </w: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ыгать на одной ноге</w:t>
            </w:r>
          </w:p>
          <w:p w14:paraId="5F06036D" w14:textId="77777777" w:rsidR="006C5DE1" w:rsidRPr="00CB6F5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C5DE1" w:rsidRPr="00CB6F5B" w14:paraId="02305E06" w14:textId="77777777" w:rsidTr="00C94C54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1CB35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дготовка к прогулк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D7137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3754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6C5DE1" w:rsidRPr="00CB6F5B" w14:paraId="6D8A499B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AAC1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A65CB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FBF4A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Уголки», «Море волнуется раз»</w:t>
            </w:r>
          </w:p>
        </w:tc>
      </w:tr>
      <w:tr w:rsidR="006C5DE1" w:rsidRPr="00CB6F5B" w14:paraId="36A3E228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B0F9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02F6D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</w:t>
            </w:r>
          </w:p>
          <w:p w14:paraId="619842E2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D396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6C5DE1" w:rsidRPr="00CB6F5B" w14:paraId="62553C71" w14:textId="77777777" w:rsidTr="00C94C54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E901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2A85A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14821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Духовная жизнь в семь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9061D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- участие в тематической неделе «Оформление альбома с описанием обычаев и традиций казахского нар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3E22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«Нравственно-патриотическое воспитание в семь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86FA7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</w:t>
            </w:r>
          </w:p>
          <w:p w14:paraId="32E01038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AF0D0" w14:textId="77777777" w:rsidR="006C5DE1" w:rsidRPr="00CB6F5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AFCB5EE" w14:textId="77777777" w:rsidR="006C5DE1" w:rsidRPr="00CB6F5B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4BDC6778" w14:textId="77777777" w:rsidR="006C5DE1" w:rsidRPr="00CB6F5B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617A31BF" w14:textId="77777777" w:rsidR="006C5DE1" w:rsidRPr="00CB6F5B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27D34D59" w14:textId="77777777" w:rsidR="006C5DE1" w:rsidRPr="00CB6F5B" w:rsidRDefault="006C5DE1" w:rsidP="006C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B0474" w14:textId="77777777" w:rsidR="006C5DE1" w:rsidRPr="00CB6F5B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08F6CE08" w14:textId="77777777" w:rsidR="006C5DE1" w:rsidRPr="00CB6F5B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766FE229" w14:textId="77777777" w:rsidR="006C5DE1" w:rsidRPr="003E5FB0" w:rsidRDefault="006C5DE1" w:rsidP="006C5DE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 w:rsidRPr="003E5FB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lastRenderedPageBreak/>
        <w:t xml:space="preserve">ЦИКЛОГРАММА </w:t>
      </w:r>
    </w:p>
    <w:p w14:paraId="3D442C97" w14:textId="77777777" w:rsidR="006C5DE1" w:rsidRPr="007F3034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F30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7 -11 марта 2022 года.</w:t>
      </w:r>
    </w:p>
    <w:p w14:paraId="7B6F73B2" w14:textId="77777777" w:rsidR="006C5DE1" w:rsidRPr="007F3034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3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средняя группа  «Балапан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ини-центр при  </w:t>
      </w:r>
      <w:r w:rsidRPr="007F3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У  «Ж</w:t>
      </w:r>
      <w:r w:rsidRPr="007F3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тасская ОШ</w:t>
      </w:r>
      <w:r w:rsidRPr="007F3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DB66181" w14:textId="77777777" w:rsidR="006C5DE1" w:rsidRPr="007F3034" w:rsidRDefault="006C5DE1" w:rsidP="006C5D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034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ная тема  «Весна-красна!»</w:t>
      </w:r>
    </w:p>
    <w:tbl>
      <w:tblPr>
        <w:tblW w:w="16161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35"/>
        <w:gridCol w:w="2439"/>
        <w:gridCol w:w="2551"/>
        <w:gridCol w:w="2977"/>
        <w:gridCol w:w="2693"/>
        <w:gridCol w:w="2098"/>
      </w:tblGrid>
      <w:tr w:rsidR="006C5DE1" w:rsidRPr="007F3034" w14:paraId="6E0797CF" w14:textId="77777777" w:rsidTr="00C94C54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79D27" w14:textId="77777777" w:rsidR="006C5DE1" w:rsidRPr="007F3034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E4D4C7" w14:textId="77777777" w:rsidR="006C5DE1" w:rsidRPr="007F3034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3E0E8" w14:textId="77777777" w:rsidR="006C5DE1" w:rsidRPr="007F3034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25FC" w14:textId="77777777" w:rsidR="006C5DE1" w:rsidRPr="007F3034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5F836" w14:textId="77777777" w:rsidR="006C5DE1" w:rsidRPr="007F3034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E3EB" w14:textId="77777777" w:rsidR="006C5DE1" w:rsidRPr="007F3034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796F8" w14:textId="77777777" w:rsidR="006C5DE1" w:rsidRPr="007F3034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6C5DE1" w:rsidRPr="007F3034" w14:paraId="369807C5" w14:textId="77777777" w:rsidTr="00C94C54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D9BC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2948CCC0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68E3B837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31F075A" w14:textId="77777777" w:rsidR="006C5DE1" w:rsidRPr="007F3034" w:rsidRDefault="006C5DE1" w:rsidP="00C94C54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5869B45A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A38C46D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D47160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</w:p>
          <w:p w14:paraId="570E394E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  <w:p w14:paraId="57B93F79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4F280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6C5DE1" w:rsidRPr="007F3034" w14:paraId="0F820EC5" w14:textId="77777777" w:rsidTr="00C94C54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EE05F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A23AC9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F330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</w:t>
            </w:r>
          </w:p>
          <w:p w14:paraId="5E3F1FF6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36BA064F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ери картинку»</w:t>
            </w:r>
          </w:p>
          <w:p w14:paraId="1990D014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638B5EC3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BF5453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B12ED29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12538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DC1C4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Противоположности»</w:t>
            </w:r>
          </w:p>
          <w:p w14:paraId="191F4FAD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Мозаика»</w:t>
            </w:r>
          </w:p>
          <w:p w14:paraId="614060A9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7DC911CD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5BCE095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7863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Лото», раскраски</w:t>
            </w:r>
          </w:p>
          <w:p w14:paraId="5F175A03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1DE4FC16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A7870B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F4B3E5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63E9F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Мозаика», «Лото»</w:t>
            </w:r>
          </w:p>
          <w:p w14:paraId="53BD18DA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186F3ACA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2F17D1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Старик-годовик»</w:t>
            </w:r>
          </w:p>
          <w:p w14:paraId="6FB1B538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точнить и систематизировать знания детей о весне.</w:t>
            </w:r>
          </w:p>
        </w:tc>
      </w:tr>
      <w:tr w:rsidR="006C5DE1" w:rsidRPr="007F3034" w14:paraId="627CDA05" w14:textId="77777777" w:rsidTr="00C94C54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D64ED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584E7" w14:textId="77777777" w:rsidR="006C5DE1" w:rsidRPr="007F3034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88395" w14:textId="77777777" w:rsidR="006C5DE1" w:rsidRPr="007F3034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6C5DE1" w:rsidRPr="007F3034" w14:paraId="3F435046" w14:textId="77777777" w:rsidTr="00C94C54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4EB6C" w14:textId="77777777" w:rsidR="006C5DE1" w:rsidRPr="007F3034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Завтра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886DF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53AADD92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0B98" w14:textId="77777777" w:rsidR="006C5DE1" w:rsidRPr="007F3034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: «Водичка, водичка, умой мое личико»</w:t>
            </w:r>
          </w:p>
          <w:p w14:paraId="58E0B317" w14:textId="77777777" w:rsidR="006C5DE1" w:rsidRPr="007F3034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6C5DE1" w:rsidRPr="007F3034" w14:paraId="163360D1" w14:textId="77777777" w:rsidTr="00C94C54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B5BE2" w14:textId="77777777" w:rsidR="006C5DE1" w:rsidRPr="007F3034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034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B0A765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1512B3AC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38935" w14:textId="77777777" w:rsidR="006C5DE1" w:rsidRPr="007F3034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6C5DE1" w:rsidRPr="007F3034" w14:paraId="6BBAF39A" w14:textId="77777777" w:rsidTr="00C94C54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5EBFF" w14:textId="77777777" w:rsidR="006C5DE1" w:rsidRPr="007F3034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B66B7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1C1F" w14:textId="77777777" w:rsidR="006C5DE1" w:rsidRPr="007F3034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ое общение «Мне нравится весна, потому что….»</w:t>
            </w:r>
          </w:p>
          <w:p w14:paraId="77F3C074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знания о сезонных изменениях весной.</w:t>
            </w:r>
          </w:p>
          <w:p w14:paraId="5D2B1EE5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A4D21AA" w14:textId="77777777" w:rsidR="006C5DE1" w:rsidRPr="007F3034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54DE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A7E2" w14:textId="77777777" w:rsidR="006C5DE1" w:rsidRPr="007F3034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 «Лучики добра»</w:t>
            </w:r>
          </w:p>
          <w:p w14:paraId="14C25DC6" w14:textId="77777777" w:rsidR="006C5DE1" w:rsidRPr="007F3034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подводить детей к пониманию, что нужно помогать родным людям и дарить им свою любовь</w:t>
            </w:r>
          </w:p>
          <w:p w14:paraId="7F943224" w14:textId="77777777" w:rsidR="006C5DE1" w:rsidRPr="007F3034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549EA3" w14:textId="77777777" w:rsidR="006C5DE1" w:rsidRPr="007F3034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D452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Помоги другому».</w:t>
            </w:r>
          </w:p>
          <w:p w14:paraId="6E1C0010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партнерских отношений, взаимопомощи, умение работать в команде</w:t>
            </w:r>
          </w:p>
          <w:p w14:paraId="433B6172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16212A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031E6C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1117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ое общение «Вестники весны»</w:t>
            </w:r>
          </w:p>
          <w:p w14:paraId="7EA382DB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ние у детей представления о перелетных птицах.</w:t>
            </w:r>
          </w:p>
          <w:p w14:paraId="61E01427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71FB1A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7F3034" w14:paraId="08D59868" w14:textId="77777777" w:rsidTr="00C94C54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4F28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A73F" w14:textId="77777777" w:rsidR="006C5DE1" w:rsidRPr="007F3034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>9.15-</w:t>
            </w:r>
          </w:p>
          <w:p w14:paraId="13E1DD27" w14:textId="77777777" w:rsidR="006C5DE1" w:rsidRPr="007F3034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.55</w:t>
            </w:r>
          </w:p>
          <w:p w14:paraId="5AEDDCA9" w14:textId="77777777" w:rsidR="006C5DE1" w:rsidRPr="007F3034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0.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21C6" w14:textId="77777777" w:rsidR="006C5DE1" w:rsidRPr="00CC07E7" w:rsidRDefault="006C5DE1" w:rsidP="00C94C54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481795BA" w14:textId="77777777" w:rsidR="006C5DE1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движения: 1. Ходьба по прямой дорожке.                    2. Ползание на четвереньках в произвольном направлении.              П/и. «Игрушки», « Найди своё место».     И/у. 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тята                                                        </w:t>
            </w:r>
          </w:p>
          <w:p w14:paraId="4BD7D085" w14:textId="77777777" w:rsidR="006C5DE1" w:rsidRPr="00CC07E7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316750E3" w14:textId="77777777" w:rsidR="006C5DE1" w:rsidRPr="00F66706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06">
              <w:rPr>
                <w:rFonts w:ascii="Times New Roman" w:eastAsia="Calibri" w:hAnsi="Times New Roman" w:cs="Times New Roman"/>
                <w:sz w:val="28"/>
                <w:szCs w:val="28"/>
              </w:rPr>
              <w:t>«Весна пришла»</w:t>
            </w:r>
          </w:p>
          <w:p w14:paraId="6396F4BF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67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накомление детей с характерными особенностями весенней погоды; формирование элементарных представлений о простейших связях в природе. Развитие эстетического восприятия природы, умения замечать красоту, и наслаждаться ею, оберегать ее. Воспитание радостного, заботливого отношения детей к пробуждающейся </w:t>
            </w:r>
            <w:r w:rsidRPr="00F667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роде.</w:t>
            </w:r>
          </w:p>
          <w:p w14:paraId="31382CE3" w14:textId="77777777" w:rsidR="006C5DE1" w:rsidRPr="00CC07E7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531ED0B6" w14:textId="77777777" w:rsidR="006C5DE1" w:rsidRPr="00CC07E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Подснежник»            </w:t>
            </w:r>
          </w:p>
          <w:p w14:paraId="6039C48F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D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комить детей с первыми весенними цветами.</w:t>
            </w:r>
            <w:r w:rsidRPr="00425D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должать </w:t>
            </w:r>
            <w:r w:rsidRPr="00425D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ь работать с красками; развивать чувство цвета; прививать любовь к природе; воспитывать аккуратность при выполнении работы</w:t>
            </w:r>
          </w:p>
          <w:p w14:paraId="2336981D" w14:textId="77777777" w:rsidR="006C5DE1" w:rsidRPr="007F3034" w:rsidRDefault="006C5DE1" w:rsidP="00C94C54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076552C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3B25" w14:textId="77777777" w:rsidR="006C5DE1" w:rsidRPr="007F3034" w:rsidRDefault="006C5DE1" w:rsidP="00C94C54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51FE330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635BB18E" w14:textId="77777777" w:rsidR="006C5DE1" w:rsidRPr="007F3034" w:rsidRDefault="006C5DE1" w:rsidP="00C94C54">
            <w:pPr>
              <w:tabs>
                <w:tab w:val="left" w:pos="176"/>
              </w:tabs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7E02" w14:textId="77777777" w:rsidR="006C5DE1" w:rsidRPr="007F3034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4D6A025F" w14:textId="77777777" w:rsidR="006C5DE1" w:rsidRPr="007F3034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движения: </w:t>
            </w:r>
          </w:p>
          <w:p w14:paraId="76E9C2B6" w14:textId="77777777" w:rsidR="006C5DE1" w:rsidRPr="007F3034" w:rsidRDefault="006C5DE1" w:rsidP="00C94C54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>1.Ходьба по прямой дорожке</w:t>
            </w:r>
          </w:p>
          <w:p w14:paraId="00DFB5E9" w14:textId="77777777" w:rsidR="006C5DE1" w:rsidRPr="007F3034" w:rsidRDefault="006C5DE1" w:rsidP="00C94C54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>2. Ползание на четвереньках в произвольном направлении</w:t>
            </w:r>
          </w:p>
          <w:p w14:paraId="21524D70" w14:textId="77777777" w:rsidR="006C5DE1" w:rsidRPr="007F3034" w:rsidRDefault="006C5DE1" w:rsidP="00C94C54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Игрушки»</w:t>
            </w:r>
          </w:p>
          <w:p w14:paraId="6D719874" w14:textId="77777777" w:rsidR="006C5DE1" w:rsidRPr="007F3034" w:rsidRDefault="006C5DE1" w:rsidP="00C94C54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и «Найди свое </w:t>
            </w: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о», И/у «Котята»</w:t>
            </w:r>
          </w:p>
          <w:p w14:paraId="39F28C85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Основы математики</w:t>
            </w:r>
          </w:p>
          <w:p w14:paraId="29059B9E" w14:textId="77777777" w:rsidR="006C5DE1" w:rsidRPr="007F3034" w:rsidRDefault="006C5DE1" w:rsidP="00C94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верху-внизу. Далеко-близко. Логическая задача.» </w:t>
            </w:r>
          </w:p>
          <w:p w14:paraId="572FB2F2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развивать умение различать и называть пространственные направления на рисунке и в пространстве: вверху-внизу, далеко-близко; умение находить в окружающем мире предметы, соответствующие другим геометрическим фигурам; воспитывать интерес к совместной деятельности.</w:t>
            </w:r>
          </w:p>
          <w:p w14:paraId="5BF0D0BE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084F944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85B834A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C882B3" w14:textId="77777777" w:rsidR="006C5DE1" w:rsidRPr="007F3034" w:rsidRDefault="006C5DE1" w:rsidP="00C94C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C4AFE8C" w14:textId="77777777" w:rsidR="006C5DE1" w:rsidRPr="007F3034" w:rsidRDefault="006C5DE1" w:rsidP="00C94C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3FB88" w14:textId="77777777" w:rsidR="006C5DE1" w:rsidRPr="007F3034" w:rsidRDefault="006C5DE1" w:rsidP="00C94C54">
            <w:pPr>
              <w:tabs>
                <w:tab w:val="left" w:pos="176"/>
              </w:tabs>
              <w:spacing w:after="0" w:line="240" w:lineRule="auto"/>
              <w:ind w:right="-7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0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Худ.литература</w:t>
            </w:r>
          </w:p>
          <w:p w14:paraId="0DA54C81" w14:textId="77777777" w:rsidR="006C5DE1" w:rsidRPr="007F3034" w:rsidRDefault="006C5DE1" w:rsidP="00C94C54">
            <w:pPr>
              <w:tabs>
                <w:tab w:val="left" w:pos="176"/>
              </w:tabs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7497E7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казки Ш. Перро «Красная Шапочка» Знакомить детей со сказками разных народов мира. Учить детей оценивать поступки героев. Учить соблюдению правил безопасности в повседневной </w:t>
            </w:r>
            <w:r w:rsidRPr="007F30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зни. Развивать память, мышление, речь. Закреплять знакомые слова на казахском языке из текста сказки.</w:t>
            </w:r>
          </w:p>
          <w:p w14:paraId="28F444BF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0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.</w:t>
            </w:r>
          </w:p>
          <w:p w14:paraId="3DFE2655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03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Тақырыбы:</w:t>
            </w:r>
            <w:r w:rsidRPr="007F3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Шуақты көктем</w:t>
            </w:r>
          </w:p>
          <w:p w14:paraId="5A1167A4" w14:textId="77777777" w:rsidR="006C5DE1" w:rsidRPr="007F3034" w:rsidRDefault="006C5DE1" w:rsidP="00C94C5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7F303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7F3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Көктем мезгілін сипаттау, балаларды табиғат тамашаларымен таныстыру. Табиғат ерекшеліктері мен өзгерістерін бақылау арқылы тілдерін дамыту. Балалардың көктем туралы ұғымдарын бекіту, білім біліктілігін ары қарай жетілдіру</w:t>
            </w:r>
          </w:p>
          <w:p w14:paraId="68C1D378" w14:textId="77777777" w:rsidR="006C5DE1" w:rsidRPr="007F3034" w:rsidRDefault="006C5DE1" w:rsidP="00C94C54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F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6EDA9B13" w14:textId="77777777" w:rsidR="006C5DE1" w:rsidRPr="007F3034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</w:t>
            </w: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тмические движения</w:t>
            </w:r>
          </w:p>
          <w:p w14:paraId="537C2B1A" w14:textId="77777777" w:rsidR="006C5DE1" w:rsidRPr="007F3034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Ходим - бегаем»</w:t>
            </w: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. Тиличеевой</w:t>
            </w:r>
          </w:p>
          <w:p w14:paraId="5D8E6061" w14:textId="77777777" w:rsidR="006C5DE1" w:rsidRPr="007F3034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маринская» обр.</w:t>
            </w: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 Ломовой</w:t>
            </w:r>
          </w:p>
          <w:p w14:paraId="3A146492" w14:textId="77777777" w:rsidR="006C5DE1" w:rsidRPr="007F3034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Слушание</w:t>
            </w:r>
          </w:p>
          <w:p w14:paraId="3B630E21" w14:textId="77777777" w:rsidR="006C5DE1" w:rsidRPr="007F3034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ождик» Т. Бокач</w:t>
            </w:r>
          </w:p>
          <w:p w14:paraId="6221E0B4" w14:textId="77777777" w:rsidR="006C5DE1" w:rsidRPr="007F3034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ние</w:t>
            </w:r>
          </w:p>
          <w:p w14:paraId="48B635A1" w14:textId="77777777" w:rsidR="006C5DE1" w:rsidRPr="007F3034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лнышко» Т. Попатенко</w:t>
            </w:r>
          </w:p>
          <w:p w14:paraId="11342BF8" w14:textId="77777777" w:rsidR="006C5DE1" w:rsidRPr="007F3034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ерекеңмен, анашым»</w:t>
            </w: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 Кыдырбеков</w:t>
            </w:r>
          </w:p>
          <w:p w14:paraId="198791B4" w14:textId="77777777" w:rsidR="006C5DE1" w:rsidRPr="007F3034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Танец</w:t>
            </w:r>
          </w:p>
          <w:p w14:paraId="00ED5A3F" w14:textId="77777777" w:rsidR="006C5DE1" w:rsidRPr="007F3034" w:rsidRDefault="006C5DE1" w:rsidP="00C94C54">
            <w:pPr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ляска с султанчиками»</w:t>
            </w: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р. нар. мел.</w:t>
            </w: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7F3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. М. Раухвергера</w:t>
            </w:r>
          </w:p>
          <w:p w14:paraId="2CABCAAD" w14:textId="77777777" w:rsidR="006C5DE1" w:rsidRPr="007F3034" w:rsidRDefault="006C5DE1" w:rsidP="00C94C54">
            <w:pPr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58B13A2" w14:textId="77777777" w:rsidR="006C5DE1" w:rsidRPr="007F3034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37D0973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6FF8" w14:textId="77777777" w:rsidR="006C5DE1" w:rsidRPr="007F3034" w:rsidRDefault="006C5DE1" w:rsidP="00C94C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F30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нструирование</w:t>
            </w:r>
          </w:p>
          <w:p w14:paraId="03346C37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аздничные открытки» </w:t>
            </w:r>
          </w:p>
          <w:p w14:paraId="0D283BD9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кладывать готовые формы пополам (квадрат, прямоугольник, круг); познакомить с элементами </w:t>
            </w:r>
            <w:r w:rsidRPr="007F30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ахского орнамента: цветок, амулет, птичьи крылья, волна; комбинировать знакомые приемы оформления рисования и аппликации; вызвать желание создать поздравительные открытки своими руками; развивать чувство формы; воспитывать чувство гордости за свою Родину.</w:t>
            </w:r>
          </w:p>
          <w:p w14:paraId="5B8C9A59" w14:textId="77777777" w:rsidR="006C5DE1" w:rsidRPr="007F3034" w:rsidRDefault="006C5DE1" w:rsidP="00C94C54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3C0A20BD" w14:textId="77777777" w:rsidR="006C5DE1" w:rsidRPr="007F3034" w:rsidRDefault="006C5DE1" w:rsidP="00C94C54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движения:</w:t>
            </w:r>
          </w:p>
          <w:p w14:paraId="6B96CA19" w14:textId="77777777" w:rsidR="006C5DE1" w:rsidRPr="007F3034" w:rsidRDefault="006C5DE1" w:rsidP="00C94C54">
            <w:pPr>
              <w:tabs>
                <w:tab w:val="left" w:pos="203"/>
              </w:tabs>
              <w:ind w:left="-80"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>1.Прыжок вверх с касанием предмета рукой</w:t>
            </w:r>
          </w:p>
          <w:p w14:paraId="12D42050" w14:textId="77777777" w:rsidR="006C5DE1" w:rsidRPr="007F3034" w:rsidRDefault="006C5DE1" w:rsidP="00C94C54">
            <w:pPr>
              <w:tabs>
                <w:tab w:val="left" w:pos="203"/>
              </w:tabs>
              <w:ind w:left="-80"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>2.Ходьба и бег по прямой дорожке</w:t>
            </w:r>
          </w:p>
          <w:p w14:paraId="6EE86105" w14:textId="77777777" w:rsidR="006C5DE1" w:rsidRPr="007F3034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роползи по мостику»</w:t>
            </w:r>
          </w:p>
          <w:p w14:paraId="63DEF35A" w14:textId="77777777" w:rsidR="006C5DE1" w:rsidRPr="007F3034" w:rsidRDefault="006C5DE1" w:rsidP="00C94C54">
            <w:pPr>
              <w:tabs>
                <w:tab w:val="left" w:pos="203"/>
              </w:tabs>
              <w:ind w:left="-80"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Найди свой домик», И/у «Гуляем по поляне»</w:t>
            </w:r>
          </w:p>
          <w:p w14:paraId="7B2AAB51" w14:textId="77777777" w:rsidR="006C5DE1" w:rsidRPr="007F3034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FB4AA6" w14:textId="77777777" w:rsidR="006C5DE1" w:rsidRPr="007F3034" w:rsidRDefault="006C5DE1" w:rsidP="00C94C54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6B7E78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DFBC54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48AA5F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BCDFC5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7E15991" w14:textId="77777777" w:rsidR="006C5DE1" w:rsidRPr="007F3034" w:rsidRDefault="006C5DE1" w:rsidP="00C94C54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35D0B6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0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14:paraId="3A94C96F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9006FB4" w14:textId="77777777" w:rsidR="006C5DE1" w:rsidRPr="007F3034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CA3811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7F3034" w14:paraId="40790919" w14:textId="77777777" w:rsidTr="00C94C54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720D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80CE7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-</w:t>
            </w:r>
          </w:p>
          <w:p w14:paraId="5473CBE3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0</w:t>
            </w:r>
          </w:p>
          <w:p w14:paraId="7961B8B9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89BAD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 индивидуальные беседы с детьми. Карточка №2</w:t>
            </w:r>
          </w:p>
        </w:tc>
      </w:tr>
      <w:tr w:rsidR="006C5DE1" w:rsidRPr="007F3034" w14:paraId="2F5E5D44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EE855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4066F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7860D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6C5DE1" w:rsidRPr="007F3034" w14:paraId="4A1D5CFC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CCA8D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35CB1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A121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6C5DE1" w:rsidRPr="007F3034" w14:paraId="460C5E1C" w14:textId="77777777" w:rsidTr="00C94C54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4FBE6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083E9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8E4A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6C5DE1" w:rsidRPr="007F3034" w14:paraId="04B0AC9A" w14:textId="77777777" w:rsidTr="00C94C54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33EF9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3B864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59751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5DDAC0BC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2C20E2FC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3</w:t>
            </w:r>
          </w:p>
        </w:tc>
      </w:tr>
      <w:tr w:rsidR="006C5DE1" w:rsidRPr="007F3034" w14:paraId="39C9B663" w14:textId="77777777" w:rsidTr="00C94C54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3543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A105A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0B55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6C5DE1" w:rsidRPr="007F3034" w14:paraId="28777DDF" w14:textId="77777777" w:rsidTr="00C94C54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CD35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24DB2A8B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FBEA7F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5FAF01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C97AED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A7DAD76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в соответствии с </w:t>
            </w: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ой картой развития ребен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48020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5-16.45</w:t>
            </w:r>
          </w:p>
          <w:p w14:paraId="7A6439EB" w14:textId="77777777" w:rsidR="006C5DE1" w:rsidRPr="007F3034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D498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жемнін ертігісі </w:t>
            </w:r>
          </w:p>
          <w:p w14:paraId="3DFEBE89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Чтение сказки </w:t>
            </w: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асная Шапочка»</w:t>
            </w:r>
          </w:p>
          <w:p w14:paraId="70E05639" w14:textId="77777777" w:rsidR="006C5DE1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оценивать поступки персонажей сказки; учить соблюдать </w:t>
            </w: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ила безопасности в повседневной жизни.</w:t>
            </w:r>
          </w:p>
          <w:p w14:paraId="6958BB58" w14:textId="77777777" w:rsidR="006C5DE1" w:rsidRPr="007F3034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южетно-ролевая игра </w:t>
            </w:r>
          </w:p>
          <w:p w14:paraId="0C181BE1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роители»</w:t>
            </w:r>
          </w:p>
          <w:p w14:paraId="13F23259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точнение представлений детей о рабочем- строителе; воспитание у детей интереса и уважения к труду взрослых; формирование детского коллектива, на развитие творческих способностей</w:t>
            </w:r>
          </w:p>
          <w:p w14:paraId="4D824F3B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B266E8A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Повтори за мной»</w:t>
            </w:r>
          </w:p>
          <w:p w14:paraId="2C6B7163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речи, учить располагать предметы на ограниченной поверхности, обогащать словарный запас, </w:t>
            </w: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вать мышление, логику, речь.</w:t>
            </w:r>
          </w:p>
          <w:p w14:paraId="30E9A0DB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CCC0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9767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5DD7FFFD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Чтение сказки «Как белочки зимуют»</w:t>
            </w:r>
          </w:p>
          <w:p w14:paraId="4284883E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 формировать у детей интерес в наблюдении за природой.</w:t>
            </w:r>
          </w:p>
          <w:p w14:paraId="716B8B9C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«Домино»</w:t>
            </w:r>
          </w:p>
          <w:p w14:paraId="45D7DEC0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8947FE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</w:t>
            </w: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рительного внимания, логического мышления, мелкой моторики рук, развитие связной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7F63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2E72E7EF" w14:textId="77777777" w:rsidR="006C5DE1" w:rsidRPr="007F3034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ние рассказа «Гуси»</w:t>
            </w:r>
          </w:p>
          <w:p w14:paraId="0938961E" w14:textId="77777777" w:rsidR="006C5DE1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положительное отношение к труду. Воспитывать интерес  к самостоятельности и самообслуживанию</w:t>
            </w:r>
          </w:p>
          <w:p w14:paraId="5AE3ABA7" w14:textId="77777777" w:rsidR="006C5DE1" w:rsidRPr="007F3034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южетно-ролевая </w:t>
            </w: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гра </w:t>
            </w:r>
          </w:p>
          <w:p w14:paraId="6B3D0CB1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роители»</w:t>
            </w:r>
          </w:p>
          <w:p w14:paraId="201CD924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точнение представлений детей о рабочем- строителе; воспитание у детей интереса и уважения к труду взрослых; формирование детского коллектива, на развитие творческих способностей</w:t>
            </w:r>
          </w:p>
          <w:p w14:paraId="0DC2F0DB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9EAC92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Назови соседа»</w:t>
            </w:r>
          </w:p>
          <w:p w14:paraId="044F1A8F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памяти, воображения, логического мышления</w:t>
            </w:r>
          </w:p>
          <w:p w14:paraId="69BA984B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7165DD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5DA95A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36A1E9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EE34AD" w14:textId="77777777" w:rsidR="006C5DE1" w:rsidRPr="007F3034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79D6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4AB9C7EE" w14:textId="77777777" w:rsidR="006C5DE1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нанайской народной сказки   «Айога»                  Цель: знакомство с народным </w:t>
            </w: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ворчеством.</w:t>
            </w:r>
          </w:p>
          <w:p w14:paraId="5437D059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Строители»</w:t>
            </w:r>
          </w:p>
          <w:p w14:paraId="7C40CCD5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точнение представлений детей о рабочем- строителе; воспитание у детей интереса и уважения к труду взрослых; формирование детского коллектива, на развитие творческих способностей</w:t>
            </w:r>
          </w:p>
          <w:p w14:paraId="5CFEF3CC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DBD305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Найди пару»</w:t>
            </w:r>
          </w:p>
          <w:p w14:paraId="7B3B2E98" w14:textId="77777777" w:rsidR="006C5DE1" w:rsidRPr="007F3034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устанавливать связи между предметами; развивать умение обьеденять предметы по </w:t>
            </w: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му признаку , развивать воображение, творческий интерес</w:t>
            </w:r>
          </w:p>
        </w:tc>
      </w:tr>
      <w:tr w:rsidR="006C5DE1" w:rsidRPr="007F3034" w14:paraId="421B319D" w14:textId="77777777" w:rsidTr="00C94C54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4A935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C1DE3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59D0" w14:textId="77777777" w:rsidR="006C5DE1" w:rsidRPr="009031D2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 Радой.К</w:t>
            </w:r>
          </w:p>
          <w:p w14:paraId="6BE98449" w14:textId="77777777" w:rsidR="006C5DE1" w:rsidRPr="009031D2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и по кругу</w:t>
            </w:r>
          </w:p>
          <w:p w14:paraId="7884CAF2" w14:textId="77777777" w:rsidR="006C5DE1" w:rsidRPr="009031D2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9031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бегать по кругу</w:t>
            </w:r>
          </w:p>
          <w:p w14:paraId="196A8B72" w14:textId="77777777" w:rsidR="006C5DE1" w:rsidRPr="009031D2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4CB0" w14:textId="77777777" w:rsidR="006C5DE1" w:rsidRPr="009031D2" w:rsidRDefault="006C5DE1" w:rsidP="00C94C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BF39" w14:textId="77777777" w:rsidR="006C5DE1" w:rsidRPr="009031D2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Арифой.А   «Скажи наоборот»</w:t>
            </w:r>
          </w:p>
          <w:p w14:paraId="51EACBE4" w14:textId="77777777" w:rsidR="006C5DE1" w:rsidRPr="009031D2" w:rsidRDefault="006C5DE1" w:rsidP="00C94C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память, речь</w:t>
            </w:r>
          </w:p>
          <w:p w14:paraId="379CD008" w14:textId="77777777" w:rsidR="006C5DE1" w:rsidRPr="009031D2" w:rsidRDefault="006C5DE1" w:rsidP="00C94C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5E59375" w14:textId="77777777" w:rsidR="006C5DE1" w:rsidRPr="009031D2" w:rsidRDefault="006C5DE1" w:rsidP="00C94C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356AD19" w14:textId="77777777" w:rsidR="006C5DE1" w:rsidRPr="009031D2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5765" w14:textId="77777777" w:rsidR="006C5DE1" w:rsidRPr="009031D2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Марией.Ф «Составление описательного рассказа по теме: «Весна»</w:t>
            </w:r>
          </w:p>
          <w:p w14:paraId="3294AA30" w14:textId="77777777" w:rsidR="006C5DE1" w:rsidRPr="009031D2" w:rsidRDefault="006C5DE1" w:rsidP="00C94C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речевую активность, совершенствовать навыки построения простого предложе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CDE1" w14:textId="77777777" w:rsidR="006C5DE1" w:rsidRPr="009031D2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Витей.М</w:t>
            </w:r>
          </w:p>
          <w:p w14:paraId="3953ED6E" w14:textId="77777777" w:rsidR="006C5DE1" w:rsidRPr="009031D2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и по кругу</w:t>
            </w:r>
          </w:p>
          <w:p w14:paraId="63C873BE" w14:textId="77777777" w:rsidR="006C5DE1" w:rsidRPr="009031D2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9031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бегать по кругу</w:t>
            </w:r>
          </w:p>
          <w:p w14:paraId="1C0D379D" w14:textId="77777777" w:rsidR="006C5DE1" w:rsidRPr="009031D2" w:rsidRDefault="006C5DE1" w:rsidP="00C94C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C5DE1" w:rsidRPr="007F3034" w14:paraId="6C46F475" w14:textId="77777777" w:rsidTr="00C94C54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3AFD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2C56A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C549D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6C5DE1" w:rsidRPr="007F3034" w14:paraId="6C8FE05C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D1C38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089F3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927FD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Третий лишний», «Ловишки»</w:t>
            </w:r>
          </w:p>
        </w:tc>
      </w:tr>
      <w:tr w:rsidR="006C5DE1" w:rsidRPr="007F3034" w14:paraId="52578620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2640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B56C5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</w:t>
            </w:r>
          </w:p>
          <w:p w14:paraId="368C7E29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C662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hAnsi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6C5DE1" w:rsidRPr="007F3034" w14:paraId="531F7125" w14:textId="77777777" w:rsidTr="00C94C54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6261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7D42A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408E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родителями- культурно-гигиенические </w:t>
            </w: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выки дете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04447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3694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-одежда по сезо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29CFD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: «Улица полна неожиданностей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6BDA" w14:textId="77777777" w:rsidR="006C5DE1" w:rsidRPr="007F3034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.</w:t>
            </w:r>
          </w:p>
        </w:tc>
      </w:tr>
    </w:tbl>
    <w:p w14:paraId="7844884E" w14:textId="77777777" w:rsidR="006C5DE1" w:rsidRPr="007F3034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782E1FCE" w14:textId="77777777" w:rsidR="006C5DE1" w:rsidRPr="007F3034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1C870B43" w14:textId="77777777" w:rsidR="006C5DE1" w:rsidRPr="007F3034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03C7D2B3" w14:textId="77777777" w:rsidR="006C5DE1" w:rsidRPr="007F3034" w:rsidRDefault="006C5DE1" w:rsidP="006C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AC9D6" w14:textId="77777777" w:rsidR="006C5DE1" w:rsidRPr="007F3034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40853E00" w14:textId="77777777" w:rsidR="006C5DE1" w:rsidRPr="005865B8" w:rsidRDefault="006C5DE1" w:rsidP="006C5DE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 w:rsidRPr="005865B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ЦИКЛОГРАММА </w:t>
      </w:r>
    </w:p>
    <w:p w14:paraId="52A861B6" w14:textId="77777777" w:rsidR="006C5DE1" w:rsidRPr="00275CAA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75C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14 -18 марта 2022 года</w:t>
      </w:r>
    </w:p>
    <w:p w14:paraId="20B9698C" w14:textId="77777777" w:rsidR="006C5DE1" w:rsidRPr="00275CAA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  «Балапан»</w:t>
      </w:r>
      <w:r w:rsidRPr="00C73E7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ини-центр при  </w:t>
      </w:r>
      <w:r w:rsidRPr="0027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ГУ «Ж</w:t>
      </w:r>
      <w:r w:rsidRPr="0027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тасскаяОШ</w:t>
      </w:r>
      <w:r w:rsidRPr="0027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412DEF4" w14:textId="77777777" w:rsidR="006C5DE1" w:rsidRPr="00275CAA" w:rsidRDefault="006C5DE1" w:rsidP="006C5D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5CAA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ная тема  «Наурыз- начало года!</w:t>
      </w:r>
    </w:p>
    <w:tbl>
      <w:tblPr>
        <w:tblW w:w="16019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2439"/>
        <w:gridCol w:w="2551"/>
        <w:gridCol w:w="2977"/>
        <w:gridCol w:w="2693"/>
        <w:gridCol w:w="2098"/>
      </w:tblGrid>
      <w:tr w:rsidR="006C5DE1" w:rsidRPr="00275CAA" w14:paraId="0357602D" w14:textId="77777777" w:rsidTr="00C94C54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FE7DE" w14:textId="77777777" w:rsidR="006C5DE1" w:rsidRPr="00275CAA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6F1674" w14:textId="77777777" w:rsidR="006C5DE1" w:rsidRPr="00275CAA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D1BB5" w14:textId="77777777" w:rsidR="006C5DE1" w:rsidRPr="00275CAA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CD81B" w14:textId="77777777" w:rsidR="006C5DE1" w:rsidRPr="00275CAA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B461F" w14:textId="77777777" w:rsidR="006C5DE1" w:rsidRPr="00275CAA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DE396" w14:textId="77777777" w:rsidR="006C5DE1" w:rsidRPr="00275CAA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0C08A" w14:textId="77777777" w:rsidR="006C5DE1" w:rsidRPr="00275CAA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6C5DE1" w:rsidRPr="00275CAA" w14:paraId="6DA07ED0" w14:textId="77777777" w:rsidTr="00C94C54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635B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181D7F11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3EA05CF5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91AFC2C" w14:textId="77777777" w:rsidR="006C5DE1" w:rsidRPr="00275CAA" w:rsidRDefault="006C5DE1" w:rsidP="00C94C54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0B48DD4F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55ED175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9619FF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</w:p>
          <w:p w14:paraId="167010B9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  <w:p w14:paraId="643E4ED0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277F3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6C5DE1" w:rsidRPr="00275CAA" w14:paraId="6A5823D0" w14:textId="77777777" w:rsidTr="00C94C54">
        <w:trPr>
          <w:trHeight w:val="1354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2DF416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F9DA05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DA61D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, раскраски</w:t>
            </w:r>
          </w:p>
          <w:p w14:paraId="384A9E7F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21AF40A3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4F602A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Времена года»</w:t>
            </w:r>
          </w:p>
          <w:p w14:paraId="0F2918E2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ние у детей </w:t>
            </w: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школьного возраста представлений о временах года.</w:t>
            </w:r>
          </w:p>
          <w:p w14:paraId="36AC3F9D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1135A4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3929E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тольно-печатные игры</w:t>
            </w:r>
          </w:p>
          <w:p w14:paraId="5F5CA085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ино», «Лото»</w:t>
            </w:r>
          </w:p>
          <w:p w14:paraId="7F870885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7A5EE055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4D10D33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F41BCC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Собери картинку»,</w:t>
            </w:r>
          </w:p>
          <w:p w14:paraId="69DB1269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</w:t>
            </w: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рительного внимания, логического мышления, мелкой моторики рук, развитие связной речи</w:t>
            </w:r>
          </w:p>
          <w:p w14:paraId="145E33EB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FA8CD1" w14:textId="77777777" w:rsidR="006C5DE1" w:rsidRPr="00275CAA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34F3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«Пазлы»</w:t>
            </w:r>
          </w:p>
          <w:p w14:paraId="1D710E0B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15348594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Четвертый лишний»</w:t>
            </w:r>
          </w:p>
          <w:p w14:paraId="1AF5407B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умение классифицировать предметы по существенному признаку, обобща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6D9F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</w:t>
            </w:r>
          </w:p>
          <w:p w14:paraId="10F55CC8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2FF52D57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BD91D6C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ери картинку»</w:t>
            </w:r>
          </w:p>
          <w:p w14:paraId="034AA8A1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правильно собирать изображение предмета из отдельных частей, </w:t>
            </w: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овать путем прикладывания.</w:t>
            </w:r>
          </w:p>
          <w:p w14:paraId="6233EDA5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D30C5E1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245202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36AE793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742CBDE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3D8D7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дактическая игра «Собери фигуру»</w:t>
            </w:r>
          </w:p>
          <w:p w14:paraId="6AF29E19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Мозаика»</w:t>
            </w:r>
          </w:p>
          <w:p w14:paraId="78A817CB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63A5CA8B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275CAA" w14:paraId="61E6FAD9" w14:textId="77777777" w:rsidTr="00C94C54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62E34A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669F8" w14:textId="77777777" w:rsidR="006C5DE1" w:rsidRPr="00275CAA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C3201" w14:textId="77777777" w:rsidR="006C5DE1" w:rsidRPr="00275CAA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6C5DE1" w:rsidRPr="00275CAA" w14:paraId="12C655FD" w14:textId="77777777" w:rsidTr="00C94C54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304B" w14:textId="77777777" w:rsidR="006C5DE1" w:rsidRPr="00275CAA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3A8CE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6D1FAE8A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7DDD0" w14:textId="77777777" w:rsidR="006C5DE1" w:rsidRPr="00275CAA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: «Водичка, водичка, умой мое личико»</w:t>
            </w:r>
          </w:p>
          <w:p w14:paraId="5885742A" w14:textId="77777777" w:rsidR="006C5DE1" w:rsidRPr="00275CAA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6C5DE1" w:rsidRPr="00275CAA" w14:paraId="094EF110" w14:textId="77777777" w:rsidTr="00C94C54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D7F82" w14:textId="77777777" w:rsidR="006C5DE1" w:rsidRPr="00275CAA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CAA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718BB3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400913F7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BE93" w14:textId="77777777" w:rsidR="006C5DE1" w:rsidRPr="00275CAA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6C5DE1" w:rsidRPr="00275CAA" w14:paraId="3C693BF4" w14:textId="77777777" w:rsidTr="00C94C54">
        <w:trPr>
          <w:trHeight w:val="114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29641" w14:textId="77777777" w:rsidR="006C5DE1" w:rsidRPr="00275CAA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B123C" w14:textId="77777777" w:rsidR="006C5DE1" w:rsidRPr="00275CAA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3A5F" w14:textId="77777777" w:rsidR="006C5DE1" w:rsidRPr="00275CAA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</w:t>
            </w:r>
          </w:p>
          <w:p w14:paraId="33D73FA8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тарик-годовик»</w:t>
            </w:r>
          </w:p>
          <w:p w14:paraId="63B1CE25" w14:textId="77777777" w:rsidR="006C5DE1" w:rsidRPr="00275CAA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точнить и систематизировать знания детей о весне.</w:t>
            </w:r>
          </w:p>
          <w:p w14:paraId="373E5189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CAC46A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9DE19EF" w14:textId="77777777" w:rsidR="006C5DE1" w:rsidRPr="00275CAA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B061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ое общение «Вестники весны»</w:t>
            </w:r>
          </w:p>
          <w:p w14:paraId="419C48D0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ние у детей представления о перелетных птицах.</w:t>
            </w:r>
          </w:p>
          <w:p w14:paraId="23A229A8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24E08F" w14:textId="77777777" w:rsidR="006C5DE1" w:rsidRPr="00275CAA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C78F36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DEC79" w14:textId="77777777" w:rsidR="006C5DE1" w:rsidRPr="00275CAA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ое общение «Мне нравится весна, потому что….»</w:t>
            </w:r>
          </w:p>
          <w:p w14:paraId="34F5C057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знания о сезонных изменениях весной.</w:t>
            </w:r>
          </w:p>
          <w:p w14:paraId="52E0900A" w14:textId="77777777" w:rsidR="006C5DE1" w:rsidRPr="00275CAA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029F96" w14:textId="77777777" w:rsidR="006C5DE1" w:rsidRPr="00275CAA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E9B3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ое общение «Мне нравится весна, потому что….»</w:t>
            </w:r>
          </w:p>
          <w:p w14:paraId="2D025850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знания о сезонных изменениях весной.</w:t>
            </w:r>
          </w:p>
          <w:p w14:paraId="4E02B833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614CC6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4CB3661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F1D0AD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417C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«Лучики добра»</w:t>
            </w:r>
          </w:p>
          <w:p w14:paraId="3CDFF436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дводить детей к пониманию, что нужно помогать родным людям и дарить им свою любовь</w:t>
            </w:r>
          </w:p>
          <w:p w14:paraId="76A89501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275CAA" w14:paraId="00E52CA0" w14:textId="77777777" w:rsidTr="00C94C54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DCB65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0ADAA" w14:textId="77777777" w:rsidR="006C5DE1" w:rsidRPr="00275CAA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15- </w:t>
            </w:r>
          </w:p>
          <w:p w14:paraId="0D735A02" w14:textId="77777777" w:rsidR="006C5DE1" w:rsidRPr="00275CAA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>9.55</w:t>
            </w:r>
          </w:p>
          <w:p w14:paraId="1D50ACF6" w14:textId="77777777" w:rsidR="006C5DE1" w:rsidRPr="00275CAA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0F9E" w14:textId="77777777" w:rsidR="006C5DE1" w:rsidRPr="00275CAA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3F4BE75B" w14:textId="77777777" w:rsidR="006C5DE1" w:rsidRPr="00275CAA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</w:t>
            </w: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я:</w:t>
            </w:r>
          </w:p>
          <w:p w14:paraId="5DF7686C" w14:textId="77777777" w:rsidR="006C5DE1" w:rsidRPr="00275CAA" w:rsidRDefault="006C5DE1" w:rsidP="00C94C54">
            <w:pPr>
              <w:ind w:left="-80" w:right="-79" w:firstLine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>1.Катание мячей друг другу из положения стоя</w:t>
            </w:r>
          </w:p>
          <w:p w14:paraId="776DD351" w14:textId="77777777" w:rsidR="006C5DE1" w:rsidRPr="00275CAA" w:rsidRDefault="006C5DE1" w:rsidP="00C94C54">
            <w:pPr>
              <w:ind w:left="-80" w:right="-79" w:firstLine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>2.Прыжок вверх с касанием предмета головой</w:t>
            </w:r>
          </w:p>
          <w:p w14:paraId="4B50D3B2" w14:textId="77777777" w:rsidR="006C5DE1" w:rsidRPr="00275CAA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>П/и «Самый ловкий»</w:t>
            </w:r>
          </w:p>
          <w:p w14:paraId="76D62482" w14:textId="77777777" w:rsidR="006C5DE1" w:rsidRPr="00275CAA" w:rsidRDefault="006C5DE1" w:rsidP="00C94C54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5C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10438F0F" w14:textId="77777777" w:rsidR="006C5DE1" w:rsidRPr="00275CAA" w:rsidRDefault="006C5DE1" w:rsidP="00C94C54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5C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Птицы прилетели» </w:t>
            </w:r>
            <w:r w:rsidRPr="00275CA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едставлений о перелетных птицах. Развитие элементарных опытно-экспериментальных навыков. Воспитание любви к живой природе, бережного отношения к птицам</w:t>
            </w:r>
          </w:p>
          <w:p w14:paraId="0AD3E16F" w14:textId="77777777" w:rsidR="006C5DE1" w:rsidRPr="00275CAA" w:rsidRDefault="006C5DE1" w:rsidP="00C94C54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5C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14:paraId="7D7C0E87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Calibri" w:hAnsi="Times New Roman" w:cs="Times New Roman"/>
                <w:sz w:val="28"/>
                <w:szCs w:val="28"/>
              </w:rPr>
              <w:t>Казахский орнамент «Цветок тюльпана»</w:t>
            </w:r>
          </w:p>
          <w:p w14:paraId="1B463B85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орнаментом «цветок тюльпана», способами его изображения, научить детей украшать ковер орнаментом; воспитывать аккуратность при выполнении рабо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61523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5C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1745C5EB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 жайляу» </w:t>
            </w:r>
          </w:p>
          <w:p w14:paraId="6AC698EB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ь детей составлять рассказ по картине. Развивать способность самостоятельно придумывать события, предшествующие изображенным и последующие. Уточнить знания детей о домашних животных. Упражнять в подборе определений и слов. Воспитывать интерес к занятию.</w:t>
            </w:r>
          </w:p>
          <w:p w14:paraId="5FE55353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5C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</w:p>
          <w:p w14:paraId="7BBA7CFA" w14:textId="77777777" w:rsidR="006C5DE1" w:rsidRPr="00275CAA" w:rsidRDefault="006C5DE1" w:rsidP="00C94C54">
            <w:pPr>
              <w:ind w:right="-79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«Красивые флажки к празднику».</w:t>
            </w:r>
          </w:p>
          <w:p w14:paraId="3C597D41" w14:textId="77777777" w:rsidR="006C5DE1" w:rsidRPr="00275CAA" w:rsidRDefault="006C5DE1" w:rsidP="00C94C54">
            <w:pPr>
              <w:ind w:right="-79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родолжить знакомить детей с аппликацией, закрепит умение </w:t>
            </w:r>
            <w:r w:rsidRPr="00275CA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разрезать квадрат по диагонали - на два флажка. Закреплять умение аккуратно пользоваться клеем. Развивать воображение , фантазию. Воспитывать желание помочь друг другу в трудную минуту. </w:t>
            </w:r>
          </w:p>
          <w:p w14:paraId="5026F8F5" w14:textId="77777777" w:rsidR="006C5DE1" w:rsidRPr="00275CAA" w:rsidRDefault="006C5DE1" w:rsidP="00C94C54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229C0C0" w14:textId="77777777" w:rsidR="006C5DE1" w:rsidRPr="00275CAA" w:rsidRDefault="006C5DE1" w:rsidP="00C94C54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42EE3" w14:textId="77777777" w:rsidR="006C5DE1" w:rsidRPr="00275CAA" w:rsidRDefault="006C5DE1" w:rsidP="00C94C54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5178997" w14:textId="77777777" w:rsidR="006C5DE1" w:rsidRPr="00275CAA" w:rsidRDefault="006C5DE1" w:rsidP="00C94C54">
            <w:pPr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4F81" w14:textId="77777777" w:rsidR="006C5DE1" w:rsidRPr="00275CAA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3424E60D" w14:textId="77777777" w:rsidR="006C5DE1" w:rsidRPr="00275CAA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ые движения: </w:t>
            </w:r>
          </w:p>
          <w:p w14:paraId="069A4091" w14:textId="77777777" w:rsidR="006C5DE1" w:rsidRPr="00275CAA" w:rsidRDefault="006C5DE1" w:rsidP="00C94C54">
            <w:pPr>
              <w:ind w:left="-80" w:right="-79" w:firstLine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>1.Ползание на четвереньках в прямом направлении на расстояние 8м</w:t>
            </w:r>
          </w:p>
          <w:p w14:paraId="66ABA4DC" w14:textId="77777777" w:rsidR="006C5DE1" w:rsidRPr="00275CAA" w:rsidRDefault="006C5DE1" w:rsidP="00C94C54">
            <w:pPr>
              <w:ind w:left="-80" w:right="-79" w:firstLine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ание мячей друг другу из положения стоя- расстояние- 3м</w:t>
            </w:r>
          </w:p>
          <w:p w14:paraId="61E06FE0" w14:textId="77777777" w:rsidR="006C5DE1" w:rsidRPr="00275CAA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Кот и мыши»</w:t>
            </w:r>
          </w:p>
          <w:p w14:paraId="7A30CA0D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5CAA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Pr="00275C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новы математики </w:t>
            </w:r>
          </w:p>
          <w:p w14:paraId="3CC44138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Calibri" w:hAnsi="Times New Roman" w:cs="Times New Roman"/>
                <w:sz w:val="28"/>
                <w:szCs w:val="28"/>
              </w:rPr>
              <w:t>«Треугольник. Один-много. Логическая задача.»</w:t>
            </w:r>
          </w:p>
          <w:p w14:paraId="5006DBC8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сравнивать знакомые предметы по величине и по количеству; познакомить с новой геометрической фигурой- треугольник; развивать умение обследовать треугольник осязательно-</w:t>
            </w:r>
            <w:r w:rsidRPr="00275C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вигательным путем; обводить круг по точкам, понимать, что круги бывают разные (большой-маленький); учить находить предметы треугольной формы; воспитывать аккуратность в рисовании и наклеивании готовых форм(наклейки).</w:t>
            </w:r>
          </w:p>
          <w:p w14:paraId="322A6AB6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04CA6E7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7ABBD24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5283E405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28CF7AC5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3AA5A112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7F2110A5" w14:textId="77777777" w:rsidR="006C5DE1" w:rsidRPr="00275CAA" w:rsidRDefault="006C5DE1" w:rsidP="00C94C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735E" w14:textId="77777777" w:rsidR="006C5DE1" w:rsidRPr="00275CAA" w:rsidRDefault="006C5DE1" w:rsidP="00C94C54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5C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азахский язык</w:t>
            </w:r>
          </w:p>
          <w:p w14:paraId="37BEA681" w14:textId="77777777" w:rsidR="006C5DE1" w:rsidRPr="00275CAA" w:rsidRDefault="006C5DE1" w:rsidP="00C94C5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5C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275C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75C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Наурыз жыл басы. </w:t>
            </w:r>
          </w:p>
          <w:p w14:paraId="28067609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75C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275C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Балаларды  Наурыз мерекесімен таныстыра отырып, ұлттық  дүниетанымдық білімдерін кеңейту, тіл мәдениетін жетілдіру, ұлттық мерекеге деген құрмет сезімдеріне тәрбиелеу</w:t>
            </w:r>
          </w:p>
          <w:p w14:paraId="1AEB0293" w14:textId="77777777" w:rsidR="006C5DE1" w:rsidRPr="00275CAA" w:rsidRDefault="006C5DE1" w:rsidP="00C94C5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75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узыка </w:t>
            </w:r>
          </w:p>
          <w:p w14:paraId="44CE89EF" w14:textId="77777777" w:rsidR="006C5DE1" w:rsidRPr="00275CAA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428E6912" w14:textId="77777777" w:rsidR="006C5DE1" w:rsidRPr="00275CAA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Ходим - бегаем»</w:t>
            </w: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. Тиличеевой</w:t>
            </w:r>
          </w:p>
          <w:p w14:paraId="6C61A9CF" w14:textId="77777777" w:rsidR="006C5DE1" w:rsidRPr="00275CAA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маринская» обр.</w:t>
            </w: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 Ломовой</w:t>
            </w:r>
          </w:p>
          <w:p w14:paraId="79BC54F8" w14:textId="77777777" w:rsidR="006C5DE1" w:rsidRPr="00275CAA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Слушание</w:t>
            </w:r>
          </w:p>
          <w:p w14:paraId="4914A827" w14:textId="77777777" w:rsidR="006C5DE1" w:rsidRPr="00275CAA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ождик» Т. Бокач</w:t>
            </w:r>
          </w:p>
          <w:p w14:paraId="3883B5F6" w14:textId="77777777" w:rsidR="006C5DE1" w:rsidRPr="00275CAA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Пение</w:t>
            </w:r>
          </w:p>
          <w:p w14:paraId="2FE87762" w14:textId="77777777" w:rsidR="006C5DE1" w:rsidRPr="00275CAA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лнышко» Т. Попатенко</w:t>
            </w:r>
          </w:p>
          <w:p w14:paraId="0438BC5A" w14:textId="77777777" w:rsidR="006C5DE1" w:rsidRPr="00275CAA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ерекеңмен, анашым»</w:t>
            </w: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 Кыдырбеков</w:t>
            </w:r>
          </w:p>
          <w:p w14:paraId="0F9E82B1" w14:textId="77777777" w:rsidR="006C5DE1" w:rsidRPr="00275CAA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Танец</w:t>
            </w:r>
          </w:p>
          <w:p w14:paraId="4F088A67" w14:textId="77777777" w:rsidR="006C5DE1" w:rsidRPr="00275CAA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ляска с султанчиками»</w:t>
            </w: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р. нар. мел.</w:t>
            </w: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75C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. М. Раухвергера</w:t>
            </w:r>
          </w:p>
          <w:p w14:paraId="15B283E9" w14:textId="77777777" w:rsidR="006C5DE1" w:rsidRPr="00275CAA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4A19" w14:textId="77777777" w:rsidR="006C5DE1" w:rsidRPr="00275CAA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  </w:t>
            </w:r>
            <w:r w:rsidRPr="00275C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     культура</w:t>
            </w:r>
          </w:p>
          <w:p w14:paraId="20D693B9" w14:textId="77777777" w:rsidR="006C5DE1" w:rsidRPr="00275CAA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</w:t>
            </w: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я:</w:t>
            </w:r>
          </w:p>
          <w:p w14:paraId="62EDF6BF" w14:textId="77777777" w:rsidR="006C5DE1" w:rsidRPr="00275CAA" w:rsidRDefault="006C5DE1" w:rsidP="00C94C54">
            <w:pPr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>1.Прыжки на двух ногах, с продвижением вперед на расстояние 3м</w:t>
            </w:r>
          </w:p>
          <w:p w14:paraId="5E1FF5B8" w14:textId="77777777" w:rsidR="006C5DE1" w:rsidRPr="00275CAA" w:rsidRDefault="006C5DE1" w:rsidP="00C94C54">
            <w:pPr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>2.Бег с остановкой и выполнением задания</w:t>
            </w:r>
          </w:p>
          <w:p w14:paraId="0B22891C" w14:textId="77777777" w:rsidR="006C5DE1" w:rsidRPr="00275CAA" w:rsidRDefault="006C5DE1" w:rsidP="00C94C54">
            <w:pPr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ойдем в гости», И/у «Замри»</w:t>
            </w:r>
          </w:p>
          <w:p w14:paraId="46F2B4EA" w14:textId="77777777" w:rsidR="006C5DE1" w:rsidRPr="00275CAA" w:rsidRDefault="006C5DE1" w:rsidP="00C94C54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75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/экология</w:t>
            </w:r>
          </w:p>
          <w:p w14:paraId="68134242" w14:textId="77777777" w:rsidR="006C5DE1" w:rsidRPr="00275CAA" w:rsidRDefault="006C5DE1" w:rsidP="00C94C54">
            <w:pPr>
              <w:spacing w:line="480" w:lineRule="auto"/>
              <w:ind w:left="-108"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75CA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 Весенний праздник  Наурыз!» Познакомить детей с </w:t>
            </w:r>
            <w:r w:rsidRPr="00275CA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национальным праздником «Наурыз» - праздником обновления, теплоты, добра. Познакомить с традициями и обычаями казахского народа; развивать речь, память, внимание, мышление; воспитывать </w:t>
            </w:r>
            <w:r w:rsidRPr="00275CA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уважительное отношение к традициям казахского народа.</w:t>
            </w:r>
          </w:p>
          <w:p w14:paraId="45E1C23B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5DE1" w:rsidRPr="00275CAA" w14:paraId="5F65344A" w14:textId="77777777" w:rsidTr="00C94C54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DABC5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3A6DF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-10.20</w:t>
            </w:r>
          </w:p>
          <w:p w14:paraId="1285733C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27D72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индивидуальные беседы с детьми.</w:t>
            </w:r>
          </w:p>
          <w:p w14:paraId="08B33E2F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3</w:t>
            </w:r>
          </w:p>
        </w:tc>
      </w:tr>
      <w:tr w:rsidR="006C5DE1" w:rsidRPr="00275CAA" w14:paraId="325F71D1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3E2F5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6B64E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CBE5B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6C5DE1" w:rsidRPr="00275CAA" w14:paraId="2678E658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E20B7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9D263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0BDD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6C5DE1" w:rsidRPr="00275CAA" w14:paraId="5BC77D2B" w14:textId="77777777" w:rsidTr="00C94C54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97545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48D7D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4E1CE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6C5DE1" w:rsidRPr="00275CAA" w14:paraId="44E62596" w14:textId="77777777" w:rsidTr="00C94C54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B297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507C5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80441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29781CD6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7FF714CE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4</w:t>
            </w:r>
          </w:p>
        </w:tc>
      </w:tr>
      <w:tr w:rsidR="006C5DE1" w:rsidRPr="00275CAA" w14:paraId="3338DA9D" w14:textId="77777777" w:rsidTr="00C94C54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CC3FB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761E1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2CB95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6C5DE1" w:rsidRPr="00275CAA" w14:paraId="294354F5" w14:textId="77777777" w:rsidTr="00C94C54">
        <w:trPr>
          <w:trHeight w:val="144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77774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301E5C62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7CADAC5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C376FC3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5C76E85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E7C69F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BBA796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191FED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EA9972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0D75CA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CBC3F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5-16.45</w:t>
            </w:r>
          </w:p>
          <w:p w14:paraId="407E8C03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1BC" w14:textId="77777777" w:rsidR="006C5DE1" w:rsidRPr="0054284F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4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6BF1108C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сказки Г.Х. Андерсена                 « Дюймовочка»         Цель: знакомство </w:t>
            </w: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ей с художественной литературой, со сказками; развитие речи и кругозора детей.                                                                                      </w:t>
            </w:r>
          </w:p>
          <w:p w14:paraId="1A14B03D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26B9E4DC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рикмахерская»</w:t>
            </w:r>
          </w:p>
          <w:p w14:paraId="448D9773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детей с работой  парикмахера. Вовлечь детей в игру, побудить к самостоятельности</w:t>
            </w:r>
          </w:p>
          <w:p w14:paraId="06F7F437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Хорошо-плохо»</w:t>
            </w:r>
          </w:p>
          <w:p w14:paraId="7160A8DC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ние у детей представления о хорошем и плохом поступке.</w:t>
            </w:r>
          </w:p>
          <w:p w14:paraId="243AF9AF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89687F" w14:textId="77777777" w:rsidR="006C5DE1" w:rsidRPr="00275CAA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9347" w14:textId="77777777" w:rsidR="006C5DE1" w:rsidRPr="0054284F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4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1070B4AE" w14:textId="77777777" w:rsidR="006C5DE1" w:rsidRPr="0054284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4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</w:p>
          <w:p w14:paraId="4ED03F4B" w14:textId="77777777" w:rsidR="006C5DE1" w:rsidRPr="0054284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уковичка»</w:t>
            </w:r>
          </w:p>
          <w:p w14:paraId="2618F00C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речь детей, память, </w:t>
            </w: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ышление.                                             </w:t>
            </w:r>
          </w:p>
          <w:p w14:paraId="25BDC0FF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7BA1B8CC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рикмахерская»</w:t>
            </w:r>
          </w:p>
          <w:p w14:paraId="063B52DD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детей с работой  парикмахера. Вовлечь детей в игру, побудить к самостоятельности</w:t>
            </w:r>
          </w:p>
          <w:p w14:paraId="2CE6995D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Угадай по описанию»</w:t>
            </w:r>
          </w:p>
          <w:p w14:paraId="25965DA7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мение детей описывать предмет, не глядя на него, находить в нем существенные признаки</w:t>
            </w:r>
          </w:p>
          <w:p w14:paraId="1493937B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8D97EB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A0216" w14:textId="77777777" w:rsidR="006C5DE1" w:rsidRPr="0054284F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4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1DFEFF9A" w14:textId="77777777" w:rsidR="006C5DE1" w:rsidRPr="0054284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</w:p>
          <w:p w14:paraId="5AA08937" w14:textId="77777777" w:rsidR="006C5DE1" w:rsidRPr="0054284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лупый волк»</w:t>
            </w:r>
          </w:p>
          <w:p w14:paraId="5BBCEDC0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рассуждать выражая </w:t>
            </w: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воё мнение опоступках героев сказки.                        </w:t>
            </w:r>
          </w:p>
          <w:p w14:paraId="79F9D8BB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00FC730D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рикмахерская»</w:t>
            </w:r>
          </w:p>
          <w:p w14:paraId="6FD66999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детей с работой  парикмахера. Вовлечь детей в игру, побудить к самостоятельности</w:t>
            </w:r>
          </w:p>
          <w:p w14:paraId="0F9E1569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и-отгадки</w:t>
            </w:r>
          </w:p>
          <w:p w14:paraId="3EA821B4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D7F2" w14:textId="77777777" w:rsidR="006C5DE1" w:rsidRPr="00275CAA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ариативный компонент «Умнички»</w:t>
            </w:r>
          </w:p>
          <w:p w14:paraId="54664BC9" w14:textId="77777777" w:rsidR="006C5DE1" w:rsidRPr="00275CAA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ая бывает бумага»</w:t>
            </w:r>
          </w:p>
          <w:p w14:paraId="737634EF" w14:textId="77777777" w:rsidR="006C5DE1" w:rsidRPr="00275CAA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: помочь детям с помощью разнообразных приемов определить свойства бумаги.</w:t>
            </w:r>
          </w:p>
          <w:p w14:paraId="18D9A9A4" w14:textId="77777777" w:rsidR="006C5DE1" w:rsidRPr="00275CAA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южетно-ролевая игра </w:t>
            </w:r>
          </w:p>
          <w:p w14:paraId="714DB2F2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газин игрушек»</w:t>
            </w:r>
          </w:p>
          <w:p w14:paraId="4CD6DADC" w14:textId="77777777" w:rsidR="006C5DE1" w:rsidRPr="00275CAA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формировать у детей уверенность, умение общаться с окружающим миром. Учить распределять роли и действовать согласно принятой  себе роли</w:t>
            </w:r>
          </w:p>
          <w:p w14:paraId="699707F4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2191A45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A1DA" w14:textId="77777777" w:rsidR="006C5DE1" w:rsidRPr="0054284F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4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577B31C3" w14:textId="77777777" w:rsidR="006C5DE1" w:rsidRPr="0054284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казывание  сказки «Лиса,заяц и </w:t>
            </w:r>
            <w:r w:rsidRPr="0054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тух»</w:t>
            </w:r>
          </w:p>
          <w:p w14:paraId="2C30F290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представление детей о добре и зле, воспитывать чувство заботливого отношения к слабым и беззащитным.</w:t>
            </w:r>
          </w:p>
          <w:p w14:paraId="6CD6474A" w14:textId="77777777" w:rsidR="006C5DE1" w:rsidRPr="00275CAA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южетно-ролевая игра </w:t>
            </w:r>
          </w:p>
          <w:p w14:paraId="7379DEEF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газин игрушек»</w:t>
            </w:r>
          </w:p>
          <w:p w14:paraId="256A7D2C" w14:textId="77777777" w:rsidR="006C5DE1" w:rsidRPr="00275CAA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формировать у детей уверенность, умение общаться с окружающим миром. Учить распределять роли и действовать согласно принятой  себе роли</w:t>
            </w:r>
          </w:p>
          <w:p w14:paraId="0150CEB0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15F747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9BC2142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/и «Лото», «Домино»</w:t>
            </w:r>
          </w:p>
          <w:p w14:paraId="3154A460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</w:t>
            </w:r>
          </w:p>
          <w:p w14:paraId="1732CC55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2D5A5B9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275CAA" w14:paraId="42D4BC8A" w14:textId="77777777" w:rsidTr="00C94C54">
        <w:trPr>
          <w:trHeight w:val="225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EF351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91E04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14865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дивидуальная работа с Нуртелеу.А  «Отгадай, кто где стоит»</w:t>
            </w:r>
          </w:p>
          <w:p w14:paraId="5C333114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овершенствовать умение детей ориентироваться в простран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EC188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с Арифой.А и Марией.Ф  </w:t>
            </w:r>
          </w:p>
          <w:p w14:paraId="0C833C27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мей договориться»</w:t>
            </w:r>
          </w:p>
          <w:p w14:paraId="21A74B0F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со сверстниками, прислушиваться к мнению других людей умение договариваться 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73C57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с Абдухаликом.М и Абдумаликом.М   </w:t>
            </w:r>
          </w:p>
          <w:p w14:paraId="0CD2B0CC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жи наоборот»</w:t>
            </w:r>
          </w:p>
          <w:p w14:paraId="09D537C3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память, речь</w:t>
            </w:r>
          </w:p>
          <w:p w14:paraId="53C8E96A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5C7A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Айбаром.К</w:t>
            </w:r>
          </w:p>
          <w:p w14:paraId="2B7B8D69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Сколько предметов?»</w:t>
            </w:r>
          </w:p>
          <w:p w14:paraId="3DECCDDC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умение устанавливать соотношение между числом и цифрой</w:t>
            </w:r>
          </w:p>
          <w:p w14:paraId="40A24D29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E860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Никитой.П и Кириллом.Э</w:t>
            </w:r>
          </w:p>
          <w:p w14:paraId="45BD737B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рыжков</w:t>
            </w:r>
          </w:p>
          <w:p w14:paraId="10040FE7" w14:textId="77777777" w:rsidR="006C5DE1" w:rsidRPr="00275CAA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ять умение прыгать на одной ноге</w:t>
            </w:r>
          </w:p>
          <w:p w14:paraId="06E2B8B5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C5DE1" w:rsidRPr="00275CAA" w14:paraId="48DB2D1B" w14:textId="77777777" w:rsidTr="00C94C54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1CA3A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19F1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80A98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6C5DE1" w:rsidRPr="00275CAA" w14:paraId="0E9A97D5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E2E04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814B1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E777C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Уголки», «Море волнуется раз»</w:t>
            </w:r>
          </w:p>
        </w:tc>
      </w:tr>
      <w:tr w:rsidR="006C5DE1" w:rsidRPr="00275CAA" w14:paraId="6A52F3B4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7A4E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3D774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</w:t>
            </w:r>
          </w:p>
          <w:p w14:paraId="032D642C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9617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hAnsi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6C5DE1" w:rsidRPr="00275CAA" w14:paraId="736585C2" w14:textId="77777777" w:rsidTr="00C94C54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4132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DD7DB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ECB57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- участие в тематической неделе «Оформление альбома с описанием обычаев и традиций казахского народ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BC045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</w:t>
            </w:r>
          </w:p>
          <w:p w14:paraId="58ABCDB0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EC2BC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: «Улица полна неожиданносте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1926B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hAnsi="Times New Roman"/>
                <w:color w:val="000000"/>
                <w:sz w:val="28"/>
                <w:szCs w:val="28"/>
              </w:rPr>
              <w:t>Беседа с родителями- речевые игры по дороге домо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F0D5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для родителей-участие в тематической неделе.</w:t>
            </w:r>
          </w:p>
          <w:p w14:paraId="5855ECAD" w14:textId="77777777" w:rsidR="006C5DE1" w:rsidRPr="00275CAA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8C9464F" w14:textId="77777777" w:rsidR="006C5DE1" w:rsidRPr="00275CAA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7C9B0EA6" w14:textId="77777777" w:rsidR="006C5DE1" w:rsidRPr="00275CAA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638E0138" w14:textId="77777777" w:rsidR="006C5DE1" w:rsidRPr="00275CAA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59D1B88E" w14:textId="77777777" w:rsidR="006C5DE1" w:rsidRPr="00275CAA" w:rsidRDefault="006C5DE1" w:rsidP="006C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1F90D" w14:textId="77777777" w:rsidR="006C5DE1" w:rsidRPr="00275CAA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08589BE0" w14:textId="77777777" w:rsidR="006C5DE1" w:rsidRPr="00910B24" w:rsidRDefault="006C5DE1" w:rsidP="006C5DE1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 w:rsidRPr="00910B2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ЦИКЛОГРАММА </w:t>
      </w:r>
    </w:p>
    <w:p w14:paraId="4A6088D6" w14:textId="77777777" w:rsidR="006C5DE1" w:rsidRPr="00F73A33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73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24 -25 марта 2022 года</w:t>
      </w:r>
    </w:p>
    <w:p w14:paraId="746E56E0" w14:textId="77777777" w:rsidR="006C5DE1" w:rsidRPr="00F73A33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3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яя группа  «Балапан»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ини-центр при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3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У «Ж</w:t>
      </w:r>
      <w:r w:rsidRPr="00F73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тасскаяОШ</w:t>
      </w:r>
      <w:r w:rsidRPr="00F73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4807C71C" w14:textId="77777777" w:rsidR="006C5DE1" w:rsidRPr="00F73A33" w:rsidRDefault="006C5DE1" w:rsidP="006C5D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A33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ная тема  «Зазвенела первая капель»</w:t>
      </w:r>
    </w:p>
    <w:tbl>
      <w:tblPr>
        <w:tblW w:w="16019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2439"/>
        <w:gridCol w:w="2551"/>
        <w:gridCol w:w="2977"/>
        <w:gridCol w:w="2693"/>
        <w:gridCol w:w="2098"/>
      </w:tblGrid>
      <w:tr w:rsidR="006C5DE1" w:rsidRPr="00F73A33" w14:paraId="4E77A102" w14:textId="77777777" w:rsidTr="00C94C54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E6133" w14:textId="77777777" w:rsidR="006C5DE1" w:rsidRPr="00F73A33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93CE2C" w14:textId="77777777" w:rsidR="006C5DE1" w:rsidRPr="00F73A33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95682" w14:textId="77777777" w:rsidR="006C5DE1" w:rsidRPr="00F73A33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A1FA" w14:textId="77777777" w:rsidR="006C5DE1" w:rsidRPr="00F73A33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ACB1C" w14:textId="77777777" w:rsidR="006C5DE1" w:rsidRPr="00F73A33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EE277" w14:textId="77777777" w:rsidR="006C5DE1" w:rsidRPr="00F73A33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BB49" w14:textId="77777777" w:rsidR="006C5DE1" w:rsidRPr="00F73A33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6C5DE1" w:rsidRPr="00F73A33" w14:paraId="3E7F6846" w14:textId="77777777" w:rsidTr="00C94C54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9A20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6DED93A4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4E45E87F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AF53BF5" w14:textId="77777777" w:rsidR="006C5DE1" w:rsidRPr="00F73A33" w:rsidRDefault="006C5DE1" w:rsidP="00C94C54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5D0A0E74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5D95A12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614DE3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30- </w:t>
            </w:r>
          </w:p>
          <w:p w14:paraId="55F5E623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  <w:p w14:paraId="558AC366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1578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6C5DE1" w:rsidRPr="00F73A33" w14:paraId="7392F473" w14:textId="77777777" w:rsidTr="00C94C54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00A70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2D4FB1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0D73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7ABA793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8B874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8EBF7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5AEA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Лото», раскраски</w:t>
            </w:r>
          </w:p>
          <w:p w14:paraId="5769AA55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зрительного внимания, логического </w:t>
            </w: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ышления, мелкой моторики рук, развитие связной речи</w:t>
            </w:r>
          </w:p>
          <w:p w14:paraId="0BB86B3B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F65C93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4A3856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01948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«Мозаика», «Лото»</w:t>
            </w:r>
          </w:p>
          <w:p w14:paraId="75B6910E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зрительного внимания, </w:t>
            </w: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огического мышления, мелкой моторики рук, развитие связной речи</w:t>
            </w:r>
          </w:p>
          <w:p w14:paraId="77E7C53C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Кто где живет»</w:t>
            </w:r>
          </w:p>
          <w:p w14:paraId="11869871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 обогащать игровой опыт, умение соблюдать правила игры. Упражнять в умении узнавать и называть сказочных героев</w:t>
            </w:r>
          </w:p>
        </w:tc>
      </w:tr>
      <w:tr w:rsidR="006C5DE1" w:rsidRPr="00F73A33" w14:paraId="42E81D96" w14:textId="77777777" w:rsidTr="00C94C54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8D1F7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BEA0A" w14:textId="77777777" w:rsidR="006C5DE1" w:rsidRPr="00F73A33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5E65" w14:textId="77777777" w:rsidR="006C5DE1" w:rsidRPr="00F73A33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6C5DE1" w:rsidRPr="00F73A33" w14:paraId="65DE3D34" w14:textId="77777777" w:rsidTr="00C94C54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D59D" w14:textId="77777777" w:rsidR="006C5DE1" w:rsidRPr="00F73A33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6C4DF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7C1B7ADF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B160" w14:textId="77777777" w:rsidR="006C5DE1" w:rsidRPr="00F73A33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: «Водичка, водичка, умой мое личико»</w:t>
            </w:r>
          </w:p>
          <w:p w14:paraId="1DB28D2A" w14:textId="77777777" w:rsidR="006C5DE1" w:rsidRPr="00F73A33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6C5DE1" w:rsidRPr="00F73A33" w14:paraId="1FF4B239" w14:textId="77777777" w:rsidTr="00C94C54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CF88" w14:textId="77777777" w:rsidR="006C5DE1" w:rsidRPr="00F73A33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A33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CC4D81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1FC61114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9DD1F" w14:textId="77777777" w:rsidR="006C5DE1" w:rsidRPr="00F73A33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6C5DE1" w:rsidRPr="00F73A33" w14:paraId="546C395E" w14:textId="77777777" w:rsidTr="00C94C54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604E2" w14:textId="77777777" w:rsidR="006C5DE1" w:rsidRPr="00F73A33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61337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F8E7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4787A2E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F3FC65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72685AE" w14:textId="77777777" w:rsidR="006C5DE1" w:rsidRPr="00F73A33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5FFF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E66FCE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5C3E8D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D885DC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40C36" w14:textId="77777777" w:rsidR="006C5DE1" w:rsidRPr="00F73A33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A52B72" w14:textId="77777777" w:rsidR="006C5DE1" w:rsidRPr="00F73A33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5963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Помоги другому».</w:t>
            </w:r>
          </w:p>
          <w:p w14:paraId="40F23086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партнерских отношений, взаимопомощи, умение работать в </w:t>
            </w: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анде</w:t>
            </w:r>
          </w:p>
          <w:p w14:paraId="263C6929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9B139F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4CB0C6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267911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528C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упповое общение «Вестники весны»</w:t>
            </w:r>
          </w:p>
          <w:p w14:paraId="330EA8BD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ние у детей </w:t>
            </w: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ления о перелетных птицах.</w:t>
            </w:r>
          </w:p>
        </w:tc>
      </w:tr>
      <w:tr w:rsidR="006C5DE1" w:rsidRPr="00F73A33" w14:paraId="7FBD4B0A" w14:textId="77777777" w:rsidTr="00C94C54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1BBC4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Д по расписанию Д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D2845" w14:textId="77777777" w:rsidR="006C5DE1" w:rsidRPr="00F73A33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9.15- 19.55</w:t>
            </w:r>
          </w:p>
          <w:p w14:paraId="212E9F48" w14:textId="77777777" w:rsidR="006C5DE1" w:rsidRPr="00F73A33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5A2F" w14:textId="77777777" w:rsidR="006C5DE1" w:rsidRPr="00F73A33" w:rsidRDefault="006C5DE1" w:rsidP="00C94C54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D0D8C6D" w14:textId="77777777" w:rsidR="006C5DE1" w:rsidRPr="00F73A33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BD0F2C9" w14:textId="77777777" w:rsidR="006C5DE1" w:rsidRPr="00F73A33" w:rsidRDefault="006C5DE1" w:rsidP="00C94C54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EE3E8" w14:textId="77777777" w:rsidR="006C5DE1" w:rsidRPr="00F73A33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21C9" w14:textId="77777777" w:rsidR="006C5DE1" w:rsidRPr="00F73A33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EE213" w14:textId="77777777" w:rsidR="006C5DE1" w:rsidRPr="00F73A33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A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ая      литература</w:t>
            </w:r>
          </w:p>
          <w:p w14:paraId="52E3ECBC" w14:textId="77777777" w:rsidR="006C5DE1" w:rsidRPr="00F73A33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A33">
              <w:rPr>
                <w:rFonts w:ascii="Times New Roman" w:eastAsia="Calibri" w:hAnsi="Times New Roman" w:cs="Times New Roman"/>
                <w:sz w:val="28"/>
                <w:szCs w:val="28"/>
              </w:rPr>
              <w:t>У.Турманжанов «Хромой скворец»</w:t>
            </w:r>
          </w:p>
          <w:p w14:paraId="0CFDCF7A" w14:textId="77777777" w:rsidR="006C5DE1" w:rsidRPr="00F73A33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 детей с казахскими детскими писателями. Воспитывать любовь к природе, прививать чувство сострадания, заботливое отношение к слабым существам. Учить обмениваться впечатлениями, выражать собственное мнение, развивать речь.</w:t>
            </w:r>
          </w:p>
          <w:p w14:paraId="000D335F" w14:textId="77777777" w:rsidR="006C5DE1" w:rsidRPr="00F73A33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A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азахский язык.</w:t>
            </w:r>
          </w:p>
          <w:p w14:paraId="157871E5" w14:textId="77777777" w:rsidR="006C5DE1" w:rsidRPr="00F73A33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73A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Тақырыбы</w:t>
            </w:r>
            <w:r w:rsidRPr="00F73A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: «Жау - жау жаңбыр, жау жаңбыр»</w:t>
            </w:r>
            <w:r w:rsidRPr="00F73A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F73A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F73A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 Жаңбырдың жаууын саусақпен сурет салу тәсілі арқылы бейнелеуге үйрету. Көктем мезгіліне тән құбылысқа қызығушылығын арттыра отырып, табиғатты аялауға тәрбиелеу</w:t>
            </w:r>
            <w:r w:rsidRPr="00F73A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F73A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Есте сақтау қабілетін, сөздік қоры мен ұсақ қол моторикасын дамыту</w:t>
            </w:r>
          </w:p>
          <w:p w14:paraId="48B62261" w14:textId="77777777" w:rsidR="006C5DE1" w:rsidRPr="00F73A33" w:rsidRDefault="006C5DE1" w:rsidP="00C94C54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3A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0E51AF9D" w14:textId="77777777" w:rsidR="006C5DE1" w:rsidRPr="00F73A33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6ECAC92A" w14:textId="77777777" w:rsidR="006C5DE1" w:rsidRPr="00F73A33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рш» Е. </w:t>
            </w: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русиловского </w:t>
            </w:r>
          </w:p>
          <w:p w14:paraId="749433C2" w14:textId="77777777" w:rsidR="006C5DE1" w:rsidRPr="00F73A33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өңілді би» 0. Байдильдаева </w:t>
            </w:r>
          </w:p>
          <w:p w14:paraId="7492A211" w14:textId="77777777" w:rsidR="006C5DE1" w:rsidRPr="00F73A33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</w:p>
          <w:p w14:paraId="38606B79" w14:textId="77777777" w:rsidR="006C5DE1" w:rsidRPr="00F73A33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юй «Сарыарка» Курмангазы </w:t>
            </w:r>
          </w:p>
          <w:p w14:paraId="6607E030" w14:textId="77777777" w:rsidR="006C5DE1" w:rsidRPr="00F73A33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</w:t>
            </w:r>
          </w:p>
          <w:p w14:paraId="57308C78" w14:textId="77777777" w:rsidR="006C5DE1" w:rsidRPr="00F73A33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мы весело поем» Т. Кулиновой </w:t>
            </w:r>
          </w:p>
          <w:p w14:paraId="7C89BB2C" w14:textId="77777777" w:rsidR="006C5DE1" w:rsidRPr="00F73A33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  <w:p w14:paraId="4ADE702F" w14:textId="77777777" w:rsidR="006C5DE1" w:rsidRPr="00F73A33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Әй-эй, ата» 0. Байдильдаева </w:t>
            </w:r>
          </w:p>
          <w:p w14:paraId="528295D0" w14:textId="77777777" w:rsidR="006C5DE1" w:rsidRPr="00F73A33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ар» Б. Далденбаева </w:t>
            </w:r>
          </w:p>
          <w:p w14:paraId="76BA2520" w14:textId="77777777" w:rsidR="006C5DE1" w:rsidRPr="00F73A33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лнышко» Т. Попатенко </w:t>
            </w:r>
          </w:p>
          <w:p w14:paraId="5E2F3149" w14:textId="77777777" w:rsidR="006C5DE1" w:rsidRPr="00F73A33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14:paraId="5382B6AD" w14:textId="77777777" w:rsidR="006C5DE1" w:rsidRPr="00F73A33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«Барашки» Т. Кулиновой</w:t>
            </w:r>
          </w:p>
          <w:p w14:paraId="58A70009" w14:textId="77777777" w:rsidR="006C5DE1" w:rsidRPr="00F73A33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3668" w14:textId="77777777" w:rsidR="006C5DE1" w:rsidRPr="00F73A33" w:rsidRDefault="006C5DE1" w:rsidP="00C94C54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       культура</w:t>
            </w:r>
          </w:p>
          <w:p w14:paraId="71690527" w14:textId="77777777" w:rsidR="006C5DE1" w:rsidRPr="00F73A33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64F78D0C" w14:textId="77777777" w:rsidR="006C5DE1" w:rsidRPr="00F73A33" w:rsidRDefault="006C5DE1" w:rsidP="00C94C54">
            <w:pPr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1.Катание мячей через ворота (ширина 60см) с расстояния 1,5м</w:t>
            </w:r>
          </w:p>
          <w:p w14:paraId="07EAE426" w14:textId="77777777" w:rsidR="006C5DE1" w:rsidRPr="00F73A33" w:rsidRDefault="006C5DE1" w:rsidP="00C94C54">
            <w:pPr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2.Прыжки на двух ногах с продвижением вперед на расстояние 3м</w:t>
            </w:r>
          </w:p>
          <w:p w14:paraId="593F30AA" w14:textId="77777777" w:rsidR="006C5DE1" w:rsidRPr="00F73A33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Быстрее к своему месту»</w:t>
            </w:r>
          </w:p>
          <w:p w14:paraId="683ABFB3" w14:textId="77777777" w:rsidR="006C5DE1" w:rsidRPr="00F73A33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A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30D91CFB" w14:textId="77777777" w:rsidR="006C5DE1" w:rsidRPr="00F73A33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абочки» </w:t>
            </w:r>
          </w:p>
          <w:p w14:paraId="143992B1" w14:textId="77777777" w:rsidR="006C5DE1" w:rsidRPr="00F73A33" w:rsidRDefault="006C5DE1" w:rsidP="00C94C54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73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знакомить с </w:t>
            </w:r>
            <w:r w:rsidRPr="00F73A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идами насекомых; закрепить умение конструировать из природного материала, выкладывая бабочек из фасоли, семечек, скорлупы фисташек, гороха; развивать мелкую моторику рук; активизировать словарный запас; воспитывать любовь к природе.   </w:t>
            </w:r>
          </w:p>
        </w:tc>
      </w:tr>
      <w:tr w:rsidR="006C5DE1" w:rsidRPr="00F73A33" w14:paraId="27A7825D" w14:textId="77777777" w:rsidTr="00C94C54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4CE6C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FCE98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-</w:t>
            </w: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.20</w:t>
            </w:r>
          </w:p>
          <w:p w14:paraId="22C54A07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5B9DA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тивация детей к прогулке; отбор игрового материала для прогулки; индивидуальные беседы с </w:t>
            </w: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ьми. Карточка №4</w:t>
            </w:r>
          </w:p>
        </w:tc>
      </w:tr>
      <w:tr w:rsidR="006C5DE1" w:rsidRPr="00F73A33" w14:paraId="5CEBBBE1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FD07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7EE2E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91F1F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6C5DE1" w:rsidRPr="00F73A33" w14:paraId="7200685F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39BDA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ED05C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5546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6C5DE1" w:rsidRPr="00F73A33" w14:paraId="7D34D704" w14:textId="77777777" w:rsidTr="00C94C54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0EDCA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F19CD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DA8E3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6C5DE1" w:rsidRPr="00F73A33" w14:paraId="2BAD851D" w14:textId="77777777" w:rsidTr="00C94C54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9AA63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A9492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28193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7651CAC0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3ADC2CC0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5</w:t>
            </w:r>
          </w:p>
        </w:tc>
      </w:tr>
      <w:tr w:rsidR="006C5DE1" w:rsidRPr="00F73A33" w14:paraId="448DB347" w14:textId="77777777" w:rsidTr="00C94C54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86853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71A3C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640B8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6C5DE1" w:rsidRPr="00F73A33" w14:paraId="264D53A1" w14:textId="77777777" w:rsidTr="00C94C54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7BDE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6B53BBA7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52E4DE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22BB0B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6E56C9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0422ED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CC9FE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5-16.45</w:t>
            </w:r>
          </w:p>
          <w:p w14:paraId="2E9E04B1" w14:textId="77777777" w:rsidR="006C5DE1" w:rsidRPr="00F73A33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6D7F5" w14:textId="77777777" w:rsidR="006C5DE1" w:rsidRPr="00F73A33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37D428" w14:textId="77777777" w:rsidR="006C5DE1" w:rsidRPr="00F73A33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C9A3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8E5A84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4DCC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6EC3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15721F03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Лисичка со скалочкой»</w:t>
            </w:r>
          </w:p>
          <w:p w14:paraId="561C6658" w14:textId="77777777" w:rsidR="006C5DE1" w:rsidRPr="00F73A33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   развивать память воображение. Закреплять знакомые слова на казахском языке.                                               </w:t>
            </w:r>
          </w:p>
          <w:p w14:paraId="1A8F16E9" w14:textId="77777777" w:rsidR="006C5DE1" w:rsidRPr="00F73A33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южетно-ролевая игра </w:t>
            </w:r>
          </w:p>
          <w:p w14:paraId="7E6EB36B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дуктовый магазин»</w:t>
            </w:r>
          </w:p>
          <w:p w14:paraId="77E61AB6" w14:textId="77777777" w:rsidR="006C5DE1" w:rsidRPr="00F73A33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 формировать у детей уверенность, умение общаться с окружающим миром. Учить распределять </w:t>
            </w: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ли и действовать согласно принятой  себе роли</w:t>
            </w:r>
          </w:p>
          <w:p w14:paraId="519BA849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93CF36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ая игра «Летчик»</w:t>
            </w:r>
          </w:p>
          <w:p w14:paraId="50812A86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выполнять определенную роль в игре</w:t>
            </w:r>
          </w:p>
          <w:p w14:paraId="064943B4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3B70EE2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0C2BA4F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9724A1C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91CCBF" w14:textId="77777777" w:rsidR="006C5DE1" w:rsidRPr="00F73A33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742F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063DFCC7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Гуси-лебеди»</w:t>
            </w:r>
          </w:p>
          <w:p w14:paraId="13171FA2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воспитывать чувство заботливого отношения   к близким.                                  </w:t>
            </w:r>
          </w:p>
          <w:p w14:paraId="79254C4F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Магазин»</w:t>
            </w:r>
          </w:p>
          <w:p w14:paraId="26ED7753" w14:textId="77777777" w:rsidR="006C5DE1" w:rsidRPr="00F73A33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 формировать у детей уверенность, умение </w:t>
            </w: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аться с окружающим миром. Учить распределять роли и действовать согласно принятой  себе роли</w:t>
            </w:r>
          </w:p>
          <w:p w14:paraId="7F07721B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B17689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Найди пару»</w:t>
            </w:r>
          </w:p>
          <w:p w14:paraId="421D4202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внимания, усидчивости, зрительной памяти</w:t>
            </w:r>
          </w:p>
          <w:p w14:paraId="777A1134" w14:textId="77777777" w:rsidR="006C5DE1" w:rsidRPr="00F73A33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F2E6DD" w14:textId="77777777" w:rsidR="006C5DE1" w:rsidRPr="00F73A33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8F6036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6ACCBD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03D2F52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F73A33" w14:paraId="654AEDB1" w14:textId="77777777" w:rsidTr="00C94C54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DFE1C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A61F9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D5336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1E42F1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E8FF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63C9697C" w14:textId="77777777" w:rsidR="006C5DE1" w:rsidRPr="00F73A33" w:rsidRDefault="006C5DE1" w:rsidP="00C94C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E094C9" w14:textId="77777777" w:rsidR="006C5DE1" w:rsidRPr="00F73A33" w:rsidRDefault="006C5DE1" w:rsidP="00C94C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8BB97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37CC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Арифой.А</w:t>
            </w:r>
          </w:p>
          <w:p w14:paraId="3DC63978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 «Скажи наоборот»</w:t>
            </w:r>
          </w:p>
          <w:p w14:paraId="78978F71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память, речь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D151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дивидуальная работа с Нур-Джамилем.М</w:t>
            </w:r>
          </w:p>
          <w:p w14:paraId="28790697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рыжков</w:t>
            </w:r>
          </w:p>
          <w:p w14:paraId="45FE937D" w14:textId="77777777" w:rsidR="006C5DE1" w:rsidRPr="00F73A3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закреплять умение прыгать на </w:t>
            </w: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дной ноге</w:t>
            </w:r>
          </w:p>
          <w:p w14:paraId="526D0AEF" w14:textId="77777777" w:rsidR="006C5DE1" w:rsidRPr="00F73A33" w:rsidRDefault="006C5DE1" w:rsidP="00C94C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495B93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DE1" w:rsidRPr="00F73A33" w14:paraId="0E8EC8EC" w14:textId="77777777" w:rsidTr="00C94C54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D9099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дготовка к прогулк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0E344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B5EA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6C5DE1" w:rsidRPr="00F73A33" w14:paraId="35595507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C354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82CD5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CAD83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У медведя во бору», «Брось дальше»</w:t>
            </w:r>
          </w:p>
        </w:tc>
      </w:tr>
      <w:tr w:rsidR="006C5DE1" w:rsidRPr="00F73A33" w14:paraId="6F05FE17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D099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25C5E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</w:t>
            </w:r>
          </w:p>
          <w:p w14:paraId="03EE5360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3974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hAnsi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6C5DE1" w:rsidRPr="00F73A33" w14:paraId="12F3F10F" w14:textId="77777777" w:rsidTr="00C94C54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1A839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F73E3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DBBDB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AC15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26E36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AB328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: «Улица полна неожиданностей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DF73" w14:textId="77777777" w:rsidR="006C5DE1" w:rsidRPr="00F73A33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.</w:t>
            </w:r>
          </w:p>
        </w:tc>
      </w:tr>
    </w:tbl>
    <w:p w14:paraId="33737B5B" w14:textId="77777777" w:rsidR="006C5DE1" w:rsidRPr="00F73A33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705020A8" w14:textId="77777777" w:rsidR="006C5DE1" w:rsidRPr="00F73A33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4D01BBA0" w14:textId="77777777" w:rsidR="006C5DE1" w:rsidRPr="00F73A33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5687C6DC" w14:textId="77777777" w:rsidR="006C5DE1" w:rsidRPr="00F73A33" w:rsidRDefault="006C5DE1" w:rsidP="006C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72AA39" w14:textId="77777777" w:rsidR="006C5DE1" w:rsidRPr="000F03C8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F0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69F908B9" w14:textId="77777777" w:rsidR="006C5DE1" w:rsidRPr="000F03C8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F03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неделю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8 марта-1апреля 2022</w:t>
      </w:r>
      <w:r w:rsidRPr="000F03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а</w:t>
      </w:r>
    </w:p>
    <w:p w14:paraId="11D08E02" w14:textId="77777777" w:rsidR="006C5DE1" w:rsidRPr="000F03C8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0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средняя группа « Балапан»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ини-центр при  </w:t>
      </w:r>
      <w:r w:rsidRPr="000F0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У Жартасская ОШ                                                                                                                                  Сквоз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я тем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/>
        </w:rPr>
        <w:t>Первые весенние птиц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</w:p>
    <w:tbl>
      <w:tblPr>
        <w:tblW w:w="1587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852"/>
        <w:gridCol w:w="2439"/>
        <w:gridCol w:w="2551"/>
        <w:gridCol w:w="2977"/>
        <w:gridCol w:w="2693"/>
        <w:gridCol w:w="2098"/>
      </w:tblGrid>
      <w:tr w:rsidR="006C5DE1" w:rsidRPr="00AD192F" w14:paraId="58F561E5" w14:textId="77777777" w:rsidTr="00C94C54">
        <w:trPr>
          <w:trHeight w:val="56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48C51" w14:textId="77777777" w:rsidR="006C5DE1" w:rsidRPr="00AD192F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E7ABA2" w14:textId="77777777" w:rsidR="006C5DE1" w:rsidRPr="00AD192F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04622" w14:textId="77777777" w:rsidR="006C5DE1" w:rsidRPr="00AD192F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F6FDA" w14:textId="77777777" w:rsidR="006C5DE1" w:rsidRPr="00AD192F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2CE72" w14:textId="77777777" w:rsidR="006C5DE1" w:rsidRPr="00AD192F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B37E" w14:textId="77777777" w:rsidR="006C5DE1" w:rsidRPr="00AD192F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DEEF" w14:textId="77777777" w:rsidR="006C5DE1" w:rsidRPr="00AD192F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6C5DE1" w:rsidRPr="00AD192F" w14:paraId="57E4B5F9" w14:textId="77777777" w:rsidTr="00C94C54">
        <w:trPr>
          <w:trHeight w:val="650"/>
        </w:trPr>
        <w:tc>
          <w:tcPr>
            <w:tcW w:w="22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7DAF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ем детей</w:t>
            </w:r>
          </w:p>
          <w:p w14:paraId="5F178734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24AAAD8F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2D10E5B" w14:textId="77777777" w:rsidR="006C5DE1" w:rsidRPr="00AD192F" w:rsidRDefault="006C5DE1" w:rsidP="00C94C54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692096DE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248AC60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тренняя гимнастика (5 мин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9099DAA" w14:textId="77777777" w:rsidR="006C5DE1" w:rsidRPr="00AD192F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30- 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60F264D6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35D07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6C5DE1" w:rsidRPr="00AD192F" w14:paraId="3527D0F7" w14:textId="77777777" w:rsidTr="00C94C54">
        <w:trPr>
          <w:trHeight w:val="1661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608E4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300132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ACA6E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«Домино», «Лото», «Собери картинку»</w:t>
            </w:r>
          </w:p>
          <w:p w14:paraId="7924D40B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выделять форму 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чить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бирать изображение предмета из отдельных частей.</w:t>
            </w:r>
          </w:p>
          <w:p w14:paraId="14E7B464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Времена года»</w:t>
            </w:r>
          </w:p>
          <w:p w14:paraId="180026B0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D8F6EB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56C11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тольно-печатные игры «Домино», «Мозаика», раскраски</w:t>
            </w:r>
          </w:p>
          <w:p w14:paraId="178F81B9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делять форму 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цвет,  учить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ирать изображение предмета из отдельных частей.</w:t>
            </w:r>
          </w:p>
          <w:p w14:paraId="77705CDD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A76F24" w14:textId="77777777" w:rsidR="006C5DE1" w:rsidRPr="00AD192F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7E70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дактическая игра «Кто у кого» Игра «Домино»</w:t>
            </w:r>
          </w:p>
          <w:p w14:paraId="208257AB" w14:textId="77777777" w:rsidR="006C5DE1" w:rsidRPr="00AD192F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кругозор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11D0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«Лото», «Домино»</w:t>
            </w:r>
          </w:p>
          <w:p w14:paraId="573A3878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ребенка играть по правил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вать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идчив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 классификации предметов по группам.</w:t>
            </w:r>
          </w:p>
          <w:p w14:paraId="6F95409D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BDCABE3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BBB102F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8CA6C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«Собери картинку», «Противоположности»</w:t>
            </w:r>
          </w:p>
          <w:p w14:paraId="092A41B7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выделять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у 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учить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ирать изображение предмета из отдельных частей.</w:t>
            </w:r>
          </w:p>
        </w:tc>
      </w:tr>
      <w:tr w:rsidR="006C5DE1" w:rsidRPr="00AD192F" w14:paraId="2F8EC6C4" w14:textId="77777777" w:rsidTr="00C94C54">
        <w:trPr>
          <w:trHeight w:val="297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86923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6575E" w14:textId="77777777" w:rsidR="006C5DE1" w:rsidRPr="00AD192F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85AB" w14:textId="77777777" w:rsidR="006C5DE1" w:rsidRPr="00AD192F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6C5DE1" w:rsidRPr="00AD192F" w14:paraId="62F0B19E" w14:textId="77777777" w:rsidTr="00C94C54">
        <w:trPr>
          <w:trHeight w:val="543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1849" w14:textId="77777777" w:rsidR="006C5DE1" w:rsidRPr="00AD192F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AD1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C5C25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6A97D70C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1DEDE" w14:textId="77777777" w:rsidR="006C5DE1" w:rsidRPr="00AD192F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: «Водичка, водичка, умой мое личико»</w:t>
            </w:r>
          </w:p>
          <w:p w14:paraId="546FDFFC" w14:textId="77777777" w:rsidR="006C5DE1" w:rsidRPr="00AD192F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6C5DE1" w:rsidRPr="00AD192F" w14:paraId="5E134123" w14:textId="77777777" w:rsidTr="00C94C54">
        <w:trPr>
          <w:trHeight w:val="243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E9E4" w14:textId="77777777" w:rsidR="006C5DE1" w:rsidRPr="00AD192F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92F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4BB475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</w:p>
          <w:p w14:paraId="0E56C42C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9364" w14:textId="77777777" w:rsidR="006C5DE1" w:rsidRPr="00AD192F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6C5DE1" w:rsidRPr="00AD192F" w14:paraId="71B59FEE" w14:textId="77777777" w:rsidTr="00C94C54">
        <w:trPr>
          <w:trHeight w:val="73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6C571" w14:textId="77777777" w:rsidR="006C5DE1" w:rsidRPr="00AD192F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13ED7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A030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южетных картинок по теме «Весна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DD2225C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закреплять пред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о весне, развивать речь детей.</w:t>
            </w:r>
          </w:p>
          <w:p w14:paraId="117D03DC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409B9A3" w14:textId="77777777" w:rsidR="006C5DE1" w:rsidRPr="00AD192F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43DD" w14:textId="77777777" w:rsidR="006C5DE1" w:rsidRPr="00AD192F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рассуждение: «Я люблю весну</w:t>
            </w: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57EF17C0" w14:textId="77777777" w:rsidR="006C5DE1" w:rsidRPr="00AD192F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олжать знакомить детей с весной </w:t>
            </w: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временем года</w:t>
            </w:r>
          </w:p>
          <w:p w14:paraId="0A6F0FDF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1C09FCC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F4162" w14:textId="77777777" w:rsidR="006C5DE1" w:rsidRPr="00AD192F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Веселый счет»</w:t>
            </w:r>
          </w:p>
          <w:p w14:paraId="053C1224" w14:textId="77777777" w:rsidR="006C5DE1" w:rsidRPr="00AD192F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формировать представление о числе и количестве упражня</w:t>
            </w:r>
          </w:p>
          <w:p w14:paraId="6C9091C4" w14:textId="77777777" w:rsidR="006C5DE1" w:rsidRPr="00AD192F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детей в количественном счете по заданному числ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103B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«Добрые слова»</w:t>
            </w:r>
          </w:p>
          <w:p w14:paraId="6BBC5D01" w14:textId="77777777" w:rsidR="006C5DE1" w:rsidRPr="00AD192F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формировать у детей умение приветливо разговаривать друг с друг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 </w:t>
            </w: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жливо обращаться с товарищ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 навыки</w:t>
            </w:r>
            <w:r w:rsidRPr="00AD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ния в речи добрых слов.</w:t>
            </w:r>
          </w:p>
          <w:p w14:paraId="3448EAB3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60934A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FF7BE9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8791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пантомима «Что мы вид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 скажем, а что дела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жем» </w:t>
            </w:r>
          </w:p>
          <w:p w14:paraId="47FA8B0F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детей выделять характерные черты какого-ли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йствия, научить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познать через пантомиму смысл изображаемого действия.</w:t>
            </w:r>
          </w:p>
        </w:tc>
      </w:tr>
      <w:tr w:rsidR="006C5DE1" w:rsidRPr="00AD192F" w14:paraId="0DF9A8CF" w14:textId="77777777" w:rsidTr="00C94C54">
        <w:trPr>
          <w:trHeight w:val="56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5535D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Д по расписанию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BF1D3" w14:textId="77777777" w:rsidR="006C5DE1" w:rsidRPr="00A87A4B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5</w:t>
            </w: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87A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F9BA" w14:textId="77777777" w:rsidR="006C5DE1" w:rsidRPr="00CC07E7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483138C0" w14:textId="77777777" w:rsidR="006C5DE1" w:rsidRPr="00CC07E7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235AF1F9" w14:textId="77777777" w:rsidR="006C5DE1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прыгивание на двух ногах (ноги вместе-ноги вроз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2.Ходьба по кр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Огурчик»</w:t>
            </w:r>
          </w:p>
          <w:p w14:paraId="73019739" w14:textId="77777777" w:rsidR="006C5DE1" w:rsidRPr="00CC07E7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1F1367A3" w14:textId="77777777" w:rsidR="006C5DE1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Летящая птица»     Научить использовать краски, закреплять навыки движения кисти; развивать чувство цвета; прививать любовь к природе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</w:p>
          <w:p w14:paraId="467B8A7E" w14:textId="77777777" w:rsidR="006C5DE1" w:rsidRPr="00CC07E7" w:rsidRDefault="006C5DE1" w:rsidP="00C94C54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0C7CD90C" w14:textId="77777777" w:rsidR="006C5DE1" w:rsidRPr="00CC07E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 гости к весне» </w:t>
            </w:r>
          </w:p>
          <w:p w14:paraId="2C9F4999" w14:textId="77777777" w:rsidR="006C5DE1" w:rsidRPr="00CC07E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ставления детей о весенних изменениях в природе. Развитие представлений о сезонных изменениях в природе; наблюдательности. Воспитание интереса к весеннему пробуждению природы, желание любоваться ею. </w:t>
            </w:r>
          </w:p>
          <w:p w14:paraId="75D73ACF" w14:textId="77777777" w:rsidR="006C5DE1" w:rsidRPr="00CC07E7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14:paraId="5CF81B4C" w14:textId="77777777" w:rsidR="006C5DE1" w:rsidRPr="00E21743" w:rsidRDefault="006C5DE1" w:rsidP="00C94C54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C1571" w14:textId="77777777" w:rsidR="006C5DE1" w:rsidRPr="00CC07E7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5D0F59EE" w14:textId="77777777" w:rsidR="006C5DE1" w:rsidRPr="00CC07E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сказки с помощью опорных слов. </w:t>
            </w:r>
          </w:p>
          <w:p w14:paraId="30F9DD0C" w14:textId="77777777" w:rsidR="006C5DE1" w:rsidRPr="00CC07E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 детей умение придумывать сказку, используя опорные слова и передавая специфику сказочного жанра; описывать характер героев их поступки, переживания, оценивать рассказы друг друга. Упражнять в подборе синонимов и антонимов к прилагательным. Воспитывать доброжелательные чувства по отношению друг к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у.</w:t>
            </w:r>
          </w:p>
          <w:p w14:paraId="7CA1EA2D" w14:textId="77777777" w:rsidR="006C5DE1" w:rsidRPr="00CC07E7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</w:p>
          <w:p w14:paraId="6AA1B1DD" w14:textId="77777777" w:rsidR="006C5DE1" w:rsidRPr="00AD192F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Птицы Казахстана»               Научить лепить птицу из нескольких частей, правильно располагая их, соблюдать пропорции; научить использовать стеку для придания характерных признаков птиц (крылья, перышки); воспитывать любовь к природе.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4C51" w14:textId="77777777" w:rsidR="006C5DE1" w:rsidRPr="00CC07E7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 1.Катание мячей друг др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прыгивание на двух ног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Мышки», «Найди пару»</w:t>
            </w:r>
          </w:p>
          <w:p w14:paraId="7649A1E1" w14:textId="77777777" w:rsidR="006C5DE1" w:rsidRPr="00CC07E7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01D42882" w14:textId="77777777" w:rsidR="006C5DE1" w:rsidRPr="00CC07E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«Дли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отки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емы наложения и приложения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322A8C4" w14:textId="77777777" w:rsidR="006C5DE1" w:rsidRPr="00CC07E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вторение) Закрепление фигур». </w:t>
            </w:r>
          </w:p>
          <w:p w14:paraId="23B1411F" w14:textId="77777777" w:rsidR="006C5DE1" w:rsidRPr="00CC07E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>Учить сравнивать два контрастных по длине предмета: дли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роткий; продолжить знакомить с геометрическими фигурами: круг, треугольник; развивать зрительную память осязательно-двигательным путем; воспитывать интерес к исследовательской </w:t>
            </w:r>
            <w:r w:rsidRPr="00CC07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  <w:p w14:paraId="621C0B8A" w14:textId="77777777" w:rsidR="006C5DE1" w:rsidRPr="00AD192F" w:rsidRDefault="006C5DE1" w:rsidP="00C94C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9FB2" w14:textId="77777777" w:rsidR="006C5DE1" w:rsidRDefault="006C5DE1" w:rsidP="00C94C5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Казахский язык</w:t>
            </w:r>
          </w:p>
          <w:p w14:paraId="65426573" w14:textId="77777777" w:rsidR="006C5DE1" w:rsidRPr="000A0285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0A028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қырыбы 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Көктемнің алғашқы құстары</w:t>
            </w:r>
            <w:r w:rsidRPr="000A028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3F3ADB4C" w14:textId="77777777" w:rsidR="006C5DE1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A028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0A02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 Көктем мезгілінің  алғашқы айларым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бірге келетін құстар туралы </w:t>
            </w:r>
            <w:r w:rsidRPr="000A02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танысты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Балаларға құстарды таныстыру және ажырата білуді үйрету.</w:t>
            </w:r>
          </w:p>
          <w:p w14:paraId="4FFBC960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09694EC1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27FF04A7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тички» А. Серова </w:t>
            </w:r>
          </w:p>
          <w:p w14:paraId="7D623988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йду ль я, выйду ль я» рус. нар. мел. обр. Р. Рустамова </w:t>
            </w:r>
          </w:p>
          <w:p w14:paraId="3C45FF75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</w:t>
            </w:r>
          </w:p>
          <w:p w14:paraId="6465F874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Птица и птенчики» Е. Тиличеевой </w:t>
            </w:r>
          </w:p>
          <w:p w14:paraId="36F968E3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</w:p>
          <w:p w14:paraId="193991C7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алочка-выручалочка» Т. Салюстринской </w:t>
            </w:r>
          </w:p>
          <w:p w14:paraId="509A3371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</w:t>
            </w:r>
          </w:p>
          <w:p w14:paraId="46B46013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на» С. Носковой </w:t>
            </w:r>
          </w:p>
          <w:p w14:paraId="10D69392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  <w:p w14:paraId="12E7F347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алакан да алакан» О. Байдильдаева </w:t>
            </w:r>
          </w:p>
          <w:p w14:paraId="676C96D9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ыплята» А. Филиппенко </w:t>
            </w:r>
          </w:p>
          <w:p w14:paraId="4BE3FB8B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</w:t>
            </w:r>
          </w:p>
          <w:p w14:paraId="0435CEE1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«Ой, ве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а!» Е. Ремизовской </w:t>
            </w:r>
          </w:p>
          <w:p w14:paraId="1F4E36E0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14:paraId="169BFE81" w14:textId="77777777" w:rsidR="006C5DE1" w:rsidRPr="00CC07E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тички и машины» </w:t>
            </w: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. Ломовой</w:t>
            </w:r>
          </w:p>
          <w:p w14:paraId="797F4725" w14:textId="77777777" w:rsidR="006C5DE1" w:rsidRPr="00AD192F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3DB2" w14:textId="77777777" w:rsidR="006C5DE1" w:rsidRPr="00CC07E7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032094D5" w14:textId="77777777" w:rsidR="006C5DE1" w:rsidRPr="00CC07E7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13FA6794" w14:textId="77777777" w:rsidR="006C5DE1" w:rsidRPr="00CC07E7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лзание на четвереньках в прямом направлении </w:t>
            </w:r>
          </w:p>
          <w:p w14:paraId="08645517" w14:textId="77777777" w:rsidR="006C5DE1" w:rsidRPr="00CC07E7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асстояние 6м </w:t>
            </w:r>
          </w:p>
          <w:p w14:paraId="0C20FFF1" w14:textId="77777777" w:rsidR="006C5DE1" w:rsidRPr="00CC07E7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ание мячей друг другу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я </w:t>
            </w: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сидя, ноги врозь, расстояние 3м</w:t>
            </w:r>
          </w:p>
          <w:p w14:paraId="690776F2" w14:textId="77777777" w:rsidR="006C5DE1" w:rsidRPr="00CC07E7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E7">
              <w:rPr>
                <w:rFonts w:ascii="Times New Roman" w:eastAsia="Times New Roman" w:hAnsi="Times New Roman" w:cs="Times New Roman"/>
                <w:sz w:val="28"/>
                <w:szCs w:val="28"/>
              </w:rPr>
              <w:t>П\и «Пройди тихо»</w:t>
            </w:r>
          </w:p>
          <w:p w14:paraId="5E6B1D2B" w14:textId="77777777" w:rsidR="006C5DE1" w:rsidRPr="001E22D6" w:rsidRDefault="006C5DE1" w:rsidP="00C94C54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4AF31B" w14:textId="77777777" w:rsidR="006C5DE1" w:rsidRPr="00CC07E7" w:rsidRDefault="006C5DE1" w:rsidP="00C94C54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знакомление с окружающим </w:t>
            </w:r>
            <w:r w:rsidRPr="00CC07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экология</w:t>
            </w:r>
          </w:p>
          <w:p w14:paraId="2C5D2FA5" w14:textId="77777777" w:rsidR="006C5DE1" w:rsidRPr="00AD192F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Наш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ернатые друзья»                         Расширять, обобщать знания и представления детей об особенностях внешнего вида и поведения птиц. Учить выделять существенные характеристики птиц. Продолжать систематизировать у детей реалистические представления о природе. Развивать речь, внимание, память. Воспитывать любовь к приро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6C5DE1" w:rsidRPr="00AD192F" w14:paraId="6AAF4AA2" w14:textId="77777777" w:rsidTr="00C94C54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DB4D6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F52F5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5</w:t>
            </w:r>
          </w:p>
          <w:p w14:paraId="563E32FB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5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A6F2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 индивидуальные беседы с детьми. Карточка №4</w:t>
            </w:r>
          </w:p>
        </w:tc>
      </w:tr>
      <w:tr w:rsidR="006C5DE1" w:rsidRPr="00AD192F" w14:paraId="4CD2152B" w14:textId="77777777" w:rsidTr="00C94C54">
        <w:trPr>
          <w:trHeight w:val="57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F15F2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9D0BC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9A4C0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6C5DE1" w:rsidRPr="00AD192F" w14:paraId="4DFC9E2A" w14:textId="77777777" w:rsidTr="00C94C54">
        <w:trPr>
          <w:trHeight w:val="57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2EE09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299D2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2.5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40339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6C5DE1" w:rsidRPr="00AD192F" w14:paraId="323B7CAD" w14:textId="77777777" w:rsidTr="00C94C54">
        <w:trPr>
          <w:trHeight w:val="39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7FDB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1E327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42CE7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6C5DE1" w:rsidRPr="00AD192F" w14:paraId="541E4892" w14:textId="77777777" w:rsidTr="00C94C54">
        <w:trPr>
          <w:trHeight w:val="9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ABBC3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1E330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5685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2C74FAFE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1ECDB17A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2</w:t>
            </w:r>
          </w:p>
        </w:tc>
      </w:tr>
      <w:tr w:rsidR="006C5DE1" w:rsidRPr="00AD192F" w14:paraId="07F54B24" w14:textId="77777777" w:rsidTr="00C94C54">
        <w:trPr>
          <w:trHeight w:val="38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2EC2C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B1360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316FA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6C5DE1" w:rsidRPr="00AD192F" w14:paraId="4F676105" w14:textId="77777777" w:rsidTr="00C94C54">
        <w:trPr>
          <w:trHeight w:val="7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6124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6EABA3B4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9B4135F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57FB68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547ABA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F52962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5929" w14:textId="77777777" w:rsidR="006C5DE1" w:rsidRPr="00AD192F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  <w:p w14:paraId="47065B73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37A6" w14:textId="77777777" w:rsidR="006C5DE1" w:rsidRPr="003E3612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4936B239" w14:textId="77777777" w:rsidR="006C5DE1" w:rsidRPr="00FF150B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а «Новогодняя елка в лесу»</w:t>
            </w:r>
          </w:p>
          <w:p w14:paraId="52600328" w14:textId="77777777" w:rsidR="006C5DE1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и углубить знание детей о ели и сосне как представителях хвойных деревьев.</w:t>
            </w:r>
          </w:p>
          <w:p w14:paraId="4865F630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стречаем гостей»</w:t>
            </w:r>
          </w:p>
          <w:p w14:paraId="0AA2756B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: способствовать возникновению игр на тему из окружающей жизни.</w:t>
            </w:r>
          </w:p>
          <w:p w14:paraId="157F4584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E9AA2E8" w14:textId="77777777" w:rsidR="006C5DE1" w:rsidRPr="00FF150B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6882D6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01C71" w14:textId="77777777" w:rsidR="006C5DE1" w:rsidRPr="003E3612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60FFE694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 сказки В.Ф. Одоевского «Мороз Иванович».      Цель: Продолжить знакомить детей с литературным жанром-сказкой. Дать представление о писателях - сказочниках; воспитывать уважени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ложительным героям сказки, к труду; прививать чувство уважения к старшим.                   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стречаем гостей</w:t>
            </w:r>
          </w:p>
          <w:p w14:paraId="543D9933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особствовать возникновению игр на тему из окружающей жизни.</w:t>
            </w:r>
          </w:p>
          <w:p w14:paraId="5A2B26C6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47B4D53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952495C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530F3" w14:textId="77777777" w:rsidR="006C5DE1" w:rsidRPr="003E3612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31C3D503" w14:textId="77777777" w:rsidR="006C5DE1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смотр сказки «Хроменькая уточка»</w:t>
            </w:r>
          </w:p>
          <w:p w14:paraId="40CF9BF2" w14:textId="77777777" w:rsidR="006C5DE1" w:rsidRPr="003E3612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познакомить детей с украинской сказкой.</w:t>
            </w:r>
          </w:p>
          <w:p w14:paraId="779E742B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стречаем гостей</w:t>
            </w:r>
          </w:p>
          <w:p w14:paraId="14DB8CFC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особствовать возникновению игр на тему из окружающей жизни.</w:t>
            </w:r>
          </w:p>
          <w:p w14:paraId="45BC60A9" w14:textId="77777777" w:rsidR="006C5DE1" w:rsidRPr="00693C9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весная игра </w:t>
            </w:r>
            <w:r w:rsidRPr="00693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Почемучка»</w:t>
            </w:r>
          </w:p>
          <w:p w14:paraId="66D50750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детей составлять сложные предложения, использовать союз - потому чт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72B0" w14:textId="77777777" w:rsidR="006C5DE1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ариативный компонент «Умнички»</w:t>
            </w:r>
          </w:p>
          <w:p w14:paraId="61EA8F9E" w14:textId="77777777" w:rsidR="006C5DE1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нег, какой он?»</w:t>
            </w:r>
          </w:p>
          <w:p w14:paraId="7E949DC0" w14:textId="77777777" w:rsidR="006C5DE1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познакомить детей с основными свойствами снега</w:t>
            </w:r>
          </w:p>
          <w:p w14:paraId="2674CA89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стречаем гостей</w:t>
            </w:r>
          </w:p>
          <w:p w14:paraId="698A9FF1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способствовать возникновению игр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тему из окружающей жизни.</w:t>
            </w:r>
          </w:p>
          <w:p w14:paraId="0626C6E8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A96A68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63CD22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C1516B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5D34F5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EC598F5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89D5E2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DF01A2" w14:textId="77777777" w:rsidR="006C5DE1" w:rsidRPr="00AD192F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AF72" w14:textId="77777777" w:rsidR="006C5DE1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26AD6B2D" w14:textId="77777777" w:rsidR="006C5DE1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смотр сказки «Спор животных»</w:t>
            </w:r>
          </w:p>
          <w:p w14:paraId="65F5711E" w14:textId="77777777" w:rsidR="006C5DE1" w:rsidRPr="003E3612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активизировать словарь детей по теме животные.</w:t>
            </w:r>
          </w:p>
          <w:p w14:paraId="14016896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южетно-ролевая игра «Встречаем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тей»</w:t>
            </w:r>
          </w:p>
          <w:p w14:paraId="1516106C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особствовать возникновению игр на тему из окружающей жизни.</w:t>
            </w:r>
          </w:p>
          <w:p w14:paraId="0A80AF1E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Почемучка»</w:t>
            </w:r>
          </w:p>
          <w:p w14:paraId="05CAC800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ять сложные предложения,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юз -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тому что.</w:t>
            </w:r>
          </w:p>
        </w:tc>
      </w:tr>
      <w:tr w:rsidR="006C5DE1" w:rsidRPr="00AD192F" w14:paraId="3B059F3D" w14:textId="77777777" w:rsidTr="00C94C54">
        <w:trPr>
          <w:trHeight w:val="276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1DF6C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0D92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683FD" w14:textId="77777777" w:rsidR="006C5DE1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дивидуальная работа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арией.Ф</w:t>
            </w:r>
          </w:p>
          <w:p w14:paraId="104254C2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зови первый звук»</w:t>
            </w:r>
          </w:p>
          <w:p w14:paraId="5BBA53C4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ребенка определять первый звук в слове</w:t>
            </w:r>
          </w:p>
          <w:p w14:paraId="162C7660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5F121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ндивидуальная работа с Айсултаном.Е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енние забавы»</w:t>
            </w:r>
          </w:p>
          <w:p w14:paraId="3EC057EE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речевую а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ршенствовать навыки построения простого предложения.</w:t>
            </w:r>
          </w:p>
          <w:p w14:paraId="73FA103D" w14:textId="77777777" w:rsidR="006C5DE1" w:rsidRPr="00AD192F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D8A3" w14:textId="77777777" w:rsidR="006C5DE1" w:rsidRPr="003E3612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Нуртелеу.А</w:t>
            </w:r>
            <w:r w:rsidRPr="003E3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E3612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когда я стану взрослым»</w:t>
            </w:r>
            <w:r w:rsidRPr="003E36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Цель: </w:t>
            </w:r>
            <w:r w:rsidRPr="003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Продолжать развивать активный словарь ребе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CD562" w14:textId="77777777" w:rsidR="006C5DE1" w:rsidRPr="003E3612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 Арифой.А</w:t>
            </w:r>
            <w:r w:rsidRPr="003E3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E3612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 – бытовой труд- протереть листья. </w:t>
            </w:r>
          </w:p>
          <w:p w14:paraId="5412E738" w14:textId="77777777" w:rsidR="006C5DE1" w:rsidRPr="003E3612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612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Цель</w:t>
            </w:r>
            <w:r w:rsidRPr="003E3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3E36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E3612">
              <w:rPr>
                <w:rFonts w:ascii="Times New Roman" w:hAnsi="Times New Roman" w:cs="Times New Roman"/>
                <w:sz w:val="28"/>
                <w:szCs w:val="28"/>
              </w:rPr>
              <w:t>воспитывать трудолюб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жное отношение к растения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2848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дивидуальная работа Рамилей.М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дактическая игра «Угадай и назови».  </w:t>
            </w:r>
          </w:p>
          <w:p w14:paraId="693F434C" w14:textId="77777777" w:rsidR="006C5DE1" w:rsidRPr="00AD192F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: развитие восприятия цвета и мелкой моторики рук.</w:t>
            </w:r>
          </w:p>
        </w:tc>
      </w:tr>
      <w:tr w:rsidR="006C5DE1" w:rsidRPr="00AD192F" w14:paraId="58F5EAB8" w14:textId="77777777" w:rsidTr="00C94C54">
        <w:trPr>
          <w:trHeight w:val="53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ABED3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7926C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-17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170B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6C5DE1" w:rsidRPr="00AD192F" w14:paraId="025C7BA9" w14:textId="77777777" w:rsidTr="00C94C54">
        <w:trPr>
          <w:trHeight w:val="2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7A12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69ED96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C86CF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Вытолкни из круга», «Брось дальше»</w:t>
            </w:r>
          </w:p>
        </w:tc>
      </w:tr>
      <w:tr w:rsidR="006C5DE1" w:rsidRPr="00AD192F" w14:paraId="0D2E44DF" w14:textId="77777777" w:rsidTr="00C94C54">
        <w:trPr>
          <w:trHeight w:val="31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0A84F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5B519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6A4134C1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91C48D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6C5DE1" w:rsidRPr="00AD192F" w14:paraId="22D41EF4" w14:textId="77777777" w:rsidTr="00C94C54">
        <w:trPr>
          <w:trHeight w:val="312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C4DA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  <w:p w14:paraId="0ED0AE9F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C7D1EA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ACCFB23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4CB54BE" w14:textId="77777777" w:rsidR="006C5DE1" w:rsidRPr="00AD192F" w:rsidRDefault="006C5DE1" w:rsidP="00C94C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  <w:p w14:paraId="177ECD93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3DFE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 детей. Игры по выбору ребенка. Цель: развивать у детей самостоятельность, умение самому принимать решение.</w:t>
            </w:r>
          </w:p>
        </w:tc>
      </w:tr>
      <w:tr w:rsidR="006C5DE1" w:rsidRPr="00AD192F" w14:paraId="7208FABF" w14:textId="77777777" w:rsidTr="00C94C54">
        <w:trPr>
          <w:trHeight w:val="1096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3CD9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F323E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2D18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на тему: «Украшаем группу к праздник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D0E1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: «Вы спрашиваете, мы отвеча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1570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: «Пусть елка новогодняя нам праздник принесет»</w:t>
            </w:r>
          </w:p>
          <w:p w14:paraId="2B565164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2BCB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родителями на тему «Подготовка к Новому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C2A5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</w:t>
            </w:r>
          </w:p>
        </w:tc>
      </w:tr>
    </w:tbl>
    <w:p w14:paraId="5D88642D" w14:textId="77777777" w:rsidR="006C5DE1" w:rsidRPr="00AD192F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5477F6AD" w14:textId="77777777" w:rsidR="006C5DE1" w:rsidRPr="00AD192F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193F2D02" w14:textId="77777777" w:rsidR="006C5DE1" w:rsidRPr="00AD192F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38166152" w14:textId="77777777" w:rsidR="006C5DE1" w:rsidRPr="00065AAB" w:rsidRDefault="006C5DE1" w:rsidP="006C5DE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 w:rsidRPr="00065AA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ЦИКЛОГРАММА </w:t>
      </w:r>
    </w:p>
    <w:p w14:paraId="4DA04B7F" w14:textId="77777777" w:rsidR="006C5DE1" w:rsidRPr="000D5A38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D5A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4 -8 апреля 2022 года</w:t>
      </w:r>
    </w:p>
    <w:p w14:paraId="197D36A2" w14:textId="77777777" w:rsidR="006C5DE1" w:rsidRPr="000D5A38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5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яя группа  «Балапан»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ини-центр при  </w:t>
      </w:r>
      <w:r w:rsidRPr="000D5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У«Ж</w:t>
      </w:r>
      <w:r w:rsidRPr="000D5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тасскаяОШ</w:t>
      </w:r>
      <w:r w:rsidRPr="000D5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3A5A31D" w14:textId="77777777" w:rsidR="006C5DE1" w:rsidRPr="000D5A38" w:rsidRDefault="006C5DE1" w:rsidP="006C5D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A38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ная тема  «Небо и его загадки»</w:t>
      </w:r>
    </w:p>
    <w:tbl>
      <w:tblPr>
        <w:tblW w:w="16161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35"/>
        <w:gridCol w:w="2439"/>
        <w:gridCol w:w="2551"/>
        <w:gridCol w:w="2977"/>
        <w:gridCol w:w="2693"/>
        <w:gridCol w:w="2098"/>
      </w:tblGrid>
      <w:tr w:rsidR="006C5DE1" w:rsidRPr="000D5A38" w14:paraId="2D553473" w14:textId="77777777" w:rsidTr="00C94C54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8D91" w14:textId="77777777" w:rsidR="006C5DE1" w:rsidRPr="000D5A38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96BB3C" w14:textId="77777777" w:rsidR="006C5DE1" w:rsidRPr="000D5A38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9B22E" w14:textId="77777777" w:rsidR="006C5DE1" w:rsidRPr="000D5A38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7031" w14:textId="77777777" w:rsidR="006C5DE1" w:rsidRPr="000D5A38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EDB5" w14:textId="77777777" w:rsidR="006C5DE1" w:rsidRPr="000D5A38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4ED6D" w14:textId="77777777" w:rsidR="006C5DE1" w:rsidRPr="000D5A38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6309" w14:textId="77777777" w:rsidR="006C5DE1" w:rsidRPr="000D5A38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6C5DE1" w:rsidRPr="000D5A38" w14:paraId="71D81F2A" w14:textId="77777777" w:rsidTr="00C94C54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F3FF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36A25DC5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0DF42A22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B010C7A" w14:textId="77777777" w:rsidR="006C5DE1" w:rsidRPr="000D5A38" w:rsidRDefault="006C5DE1" w:rsidP="00C94C54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22489204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5167A4B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5E7D17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</w:p>
          <w:p w14:paraId="75F1C022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4BDF4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6C5DE1" w:rsidRPr="000D5A38" w14:paraId="79CB291D" w14:textId="77777777" w:rsidTr="00C94C54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0932F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8B2E8A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55460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тная игра «Здравствуй, солнце!»</w:t>
            </w:r>
          </w:p>
          <w:p w14:paraId="1D02C477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взаимодействовать друг с другом, называть имя другого ребенка.</w:t>
            </w:r>
          </w:p>
          <w:p w14:paraId="0E37B7B0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игры, </w:t>
            </w: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льчиковые</w:t>
            </w:r>
          </w:p>
          <w:p w14:paraId="0A8EA618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1D86A151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7558D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ловестная игра «Ласковая цепочка» </w:t>
            </w:r>
          </w:p>
          <w:p w14:paraId="55C9D3BE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лотить коллектив, задать соответствующий эмоциональный настрой.</w:t>
            </w:r>
          </w:p>
          <w:p w14:paraId="3ACD11D7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для развития мелкой моторики </w:t>
            </w: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Загадочный шарик», раскраски</w:t>
            </w:r>
          </w:p>
          <w:p w14:paraId="68323B92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6A244167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BEE05CE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616D34" w14:textId="77777777" w:rsidR="006C5DE1" w:rsidRPr="000D5A38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34AA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тольно-печатные игры  «Домино», «Гвоздики»</w:t>
            </w:r>
          </w:p>
          <w:p w14:paraId="3A9C3041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14F406EE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BA9FB7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25B8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тольная игра – пазл: «Собери картинку»</w:t>
            </w:r>
          </w:p>
          <w:p w14:paraId="6249CF98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из частей составлять целое изображение. Воспитывать внимание, усидчивость, развивать речь, </w:t>
            </w: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огащать словарный запас. </w:t>
            </w:r>
          </w:p>
          <w:p w14:paraId="44ADEC8F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Мои друзья»</w:t>
            </w:r>
          </w:p>
          <w:p w14:paraId="5F590AD4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одолжать помогать детям осваивать нормы поведения, учить доброжелательности.</w:t>
            </w:r>
          </w:p>
          <w:p w14:paraId="760161E5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58A33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ловесная игра «Мой друг»   </w:t>
            </w:r>
          </w:p>
          <w:p w14:paraId="0B6391AF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 печатные игры «Лото», «Мозаика».</w:t>
            </w:r>
          </w:p>
          <w:p w14:paraId="05D8A12C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зрительного внимания, логического </w:t>
            </w: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ышления, мелкой моторики рук, развитие связной речи.</w:t>
            </w:r>
          </w:p>
          <w:p w14:paraId="62ABCA1B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7565B1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0D5A38" w14:paraId="1422D044" w14:textId="77777777" w:rsidTr="00C94C54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53A72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FD319" w14:textId="77777777" w:rsidR="006C5DE1" w:rsidRPr="000D5A38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23BF4" w14:textId="77777777" w:rsidR="006C5DE1" w:rsidRPr="000D5A38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6C5DE1" w:rsidRPr="000D5A38" w14:paraId="51DCE242" w14:textId="77777777" w:rsidTr="00C94C54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C8544" w14:textId="77777777" w:rsidR="006C5DE1" w:rsidRPr="000D5A38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13CE6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637A0A0F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0DEBA" w14:textId="77777777" w:rsidR="006C5DE1" w:rsidRPr="000D5A38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: «Водичка, водичка, умой мое личико»</w:t>
            </w:r>
          </w:p>
          <w:p w14:paraId="5CCD7A62" w14:textId="77777777" w:rsidR="006C5DE1" w:rsidRPr="000D5A38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6C5DE1" w:rsidRPr="000D5A38" w14:paraId="6C21E11A" w14:textId="77777777" w:rsidTr="00C94C54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0E3F5" w14:textId="77777777" w:rsidR="006C5DE1" w:rsidRPr="000D5A38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5A38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95E9A5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51314F42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A7B87" w14:textId="77777777" w:rsidR="006C5DE1" w:rsidRPr="000D5A38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6C5DE1" w:rsidRPr="000D5A38" w14:paraId="586C4D6D" w14:textId="77777777" w:rsidTr="00C94C54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59469" w14:textId="77777777" w:rsidR="006C5DE1" w:rsidRPr="000D5A38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B64A0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17EE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картин и иллюстраций из серии «Космос»</w:t>
            </w:r>
          </w:p>
          <w:p w14:paraId="2592DC14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представления о космосе, космических полетах.</w:t>
            </w:r>
          </w:p>
          <w:p w14:paraId="0E11C435" w14:textId="77777777" w:rsidR="006C5DE1" w:rsidRPr="000D5A38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F008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раскраски</w:t>
            </w:r>
          </w:p>
          <w:p w14:paraId="6B254762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10306AB3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79FE50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201F" w14:textId="77777777" w:rsidR="006C5DE1" w:rsidRPr="000D5A38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«Шнуровки», мозаика</w:t>
            </w:r>
          </w:p>
          <w:p w14:paraId="21C33608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58FC928B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8EBCD4" w14:textId="77777777" w:rsidR="006C5DE1" w:rsidRPr="000D5A38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0528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 (фрукты),</w:t>
            </w:r>
          </w:p>
          <w:p w14:paraId="7EA597FC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ино»</w:t>
            </w:r>
          </w:p>
          <w:p w14:paraId="31C49130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5D02B4FA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BE5D328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746E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ери картинку», пазлы</w:t>
            </w:r>
          </w:p>
          <w:p w14:paraId="6C998410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из частей составлять целое изображение. Воспитывать внимание, усидчивость, развивать речь, обогащать словарный </w:t>
            </w: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пас. </w:t>
            </w:r>
          </w:p>
        </w:tc>
      </w:tr>
      <w:tr w:rsidR="006C5DE1" w:rsidRPr="000D5A38" w14:paraId="195B8599" w14:textId="77777777" w:rsidTr="00C94C54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332ED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Д по расписанию Д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59042" w14:textId="77777777" w:rsidR="006C5DE1" w:rsidRPr="000D5A38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15- </w:t>
            </w:r>
          </w:p>
          <w:p w14:paraId="5C1BE581" w14:textId="77777777" w:rsidR="006C5DE1" w:rsidRPr="000D5A38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9.55</w:t>
            </w:r>
          </w:p>
          <w:p w14:paraId="3540622D" w14:textId="77777777" w:rsidR="006C5DE1" w:rsidRPr="000D5A38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29CC" w14:textId="77777777" w:rsidR="006C5DE1" w:rsidRPr="000D5A38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4E673B98" w14:textId="77777777" w:rsidR="006C5DE1" w:rsidRPr="000D5A38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696610CF" w14:textId="77777777" w:rsidR="006C5DE1" w:rsidRPr="000D5A38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прыгивание на двух ногах (ноги вместе-ноги врозь) 2.Ходьба по кругу П/и «Огурчик»</w:t>
            </w:r>
          </w:p>
          <w:p w14:paraId="0B9FB6D6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A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0935D6DC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крашаем блюдце» </w:t>
            </w:r>
          </w:p>
          <w:p w14:paraId="7180625A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Calibri" w:hAnsi="Times New Roman" w:cs="Times New Roman"/>
                <w:sz w:val="28"/>
                <w:szCs w:val="28"/>
              </w:rPr>
              <w:t>Научить детей рисовать рисунки круглой формы, равномерно наносить цвет, развивать эстетический вкус; воспитывать аккуратность.</w:t>
            </w:r>
          </w:p>
          <w:p w14:paraId="654A0BE2" w14:textId="77777777" w:rsidR="006C5DE1" w:rsidRPr="000D5A38" w:rsidRDefault="006C5DE1" w:rsidP="00C94C54">
            <w:pPr>
              <w:ind w:right="-7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A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Pr="000D5A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Естествознание</w:t>
            </w:r>
          </w:p>
          <w:p w14:paraId="64B6BA3C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 гости к весне» </w:t>
            </w:r>
          </w:p>
          <w:p w14:paraId="51138788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представления детей о весенних изменениях в природе. Развитие представлений о сезонных изменениях в природе; наблюдательности. Воспитание интереса к весеннему пробуждению природы, желание любоваться ею. </w:t>
            </w:r>
          </w:p>
          <w:p w14:paraId="75435048" w14:textId="77777777" w:rsidR="006C5DE1" w:rsidRPr="000D5A38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6BDF3B" w14:textId="77777777" w:rsidR="006C5DE1" w:rsidRPr="000D5A38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A4AF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A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433DCE00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сказки с помощью опорных слов. </w:t>
            </w:r>
          </w:p>
          <w:p w14:paraId="3514BCBA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 детей умение придумывать сказку, используя опорные слова и передавая специфику сказочного жанра; описывать характер героев их поступки, переживания, оценивать рассказы друг друга. Упражнять в подборе синонимов и антонимов к прилагательным. Воспитывать доброжелательные </w:t>
            </w:r>
            <w:r w:rsidRPr="000D5A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увства по отношению друг к другу.</w:t>
            </w:r>
          </w:p>
          <w:p w14:paraId="77990688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0D5A3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епка</w:t>
            </w:r>
          </w:p>
          <w:p w14:paraId="449C7CE0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D5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кроем дастархан» (коллективная работа)                       Развивать творческие способности детей (умение самостоятельно выбирать посуду и угощения для лепки); формировать умение переносить усвоенные приёмы лепки на изготовление новых изделий; обобщать представления детей о предметах казахской национальной </w:t>
            </w:r>
            <w:r w:rsidRPr="000D5A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уды; воспитывать интерес к народным обычаям.</w:t>
            </w:r>
            <w:r w:rsidRPr="000D5A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</w:p>
          <w:p w14:paraId="426F85C0" w14:textId="77777777" w:rsidR="006C5DE1" w:rsidRPr="000D5A38" w:rsidRDefault="006C5DE1" w:rsidP="00C94C54">
            <w:pPr>
              <w:ind w:right="-108" w:hanging="108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F190" w14:textId="77777777" w:rsidR="006C5DE1" w:rsidRPr="000D5A38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</w:t>
            </w:r>
            <w:r w:rsidRPr="000D5A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новные движения: 1.Катание мячей друг другу</w:t>
            </w:r>
          </w:p>
          <w:p w14:paraId="60C200D8" w14:textId="77777777" w:rsidR="006C5DE1" w:rsidRPr="000D5A38" w:rsidRDefault="006C5DE1" w:rsidP="00C94C54">
            <w:pPr>
              <w:tabs>
                <w:tab w:val="left" w:pos="176"/>
              </w:tabs>
              <w:spacing w:after="160" w:line="259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прыгивание на двух ногах</w:t>
            </w:r>
          </w:p>
          <w:p w14:paraId="0DA74F04" w14:textId="77777777" w:rsidR="006C5DE1" w:rsidRPr="000D5A38" w:rsidRDefault="006C5DE1" w:rsidP="00C94C54">
            <w:pPr>
              <w:tabs>
                <w:tab w:val="left" w:pos="176"/>
              </w:tabs>
              <w:spacing w:after="160" w:line="259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Мышки», «Найди пару»</w:t>
            </w:r>
          </w:p>
          <w:p w14:paraId="668EF92F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A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15FA6AC6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Calibri" w:hAnsi="Times New Roman" w:cs="Times New Roman"/>
                <w:sz w:val="28"/>
                <w:szCs w:val="28"/>
              </w:rPr>
              <w:t>«Длинны - короткий. Приемы наложения и приложения»</w:t>
            </w:r>
          </w:p>
          <w:p w14:paraId="42DEFA95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вторение) Закрепление фигур». </w:t>
            </w:r>
          </w:p>
          <w:p w14:paraId="7F3FF8FF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Calibri" w:hAnsi="Times New Roman" w:cs="Times New Roman"/>
                <w:sz w:val="28"/>
                <w:szCs w:val="28"/>
              </w:rPr>
              <w:t>Учить сравнивать два контрастных по длине предмета: длинный - короткий; продолжить знакомить с геометрическими фигурами: круг, треугольник; развивать зрительную память осязательно-</w:t>
            </w:r>
            <w:r w:rsidRPr="000D5A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вигательным путем; воспитывать интерес к исследовательской деятельности.</w:t>
            </w:r>
          </w:p>
          <w:p w14:paraId="54404ACB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26D6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D5A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</w:t>
            </w:r>
            <w:r w:rsidRPr="000D5A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3918B875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0D5A3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қырыбы :</w:t>
            </w:r>
            <w:r w:rsidRPr="000D5A3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Бірге еңбектенеміз</w:t>
            </w:r>
            <w:r w:rsidRPr="000D5A3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04693CBF" w14:textId="77777777" w:rsidR="006C5DE1" w:rsidRPr="00CA09E6" w:rsidRDefault="006C5DE1" w:rsidP="00C94C5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D5A3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0D5A3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 Балаларды  бірге еңбек етуге қалыптастыру,еңбек жолдарымен таныстыра отырып, бірге еңбек етуге тәрбиелеу.</w:t>
            </w:r>
            <w:r w:rsidRPr="000D5A3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       </w:t>
            </w:r>
          </w:p>
          <w:p w14:paraId="544C0F80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04FB9079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41E225CF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тички» А. Серова </w:t>
            </w:r>
          </w:p>
          <w:p w14:paraId="1BD1445A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йду ль я, выйду ль я» рус. нар. мел. обр. Р. Рустамова </w:t>
            </w:r>
          </w:p>
          <w:p w14:paraId="4637F57B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 - </w:t>
            </w: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дактическая игра</w:t>
            </w:r>
          </w:p>
          <w:p w14:paraId="6BD13FC8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тица и птенчики» Е. Тиличеевой </w:t>
            </w:r>
          </w:p>
          <w:p w14:paraId="5588BC2A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</w:p>
          <w:p w14:paraId="79A76F4C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алочка-выручалочка» Т. Салюстринской </w:t>
            </w:r>
          </w:p>
          <w:p w14:paraId="2765A0DC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</w:t>
            </w:r>
          </w:p>
          <w:p w14:paraId="00D8E148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на» С. Носковой </w:t>
            </w:r>
          </w:p>
          <w:p w14:paraId="1B4733F7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  <w:p w14:paraId="15A1560A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алакан да алакан» О. Байдильдаева </w:t>
            </w:r>
          </w:p>
          <w:p w14:paraId="696E6B4D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ыплята» А. Филиппенко </w:t>
            </w:r>
          </w:p>
          <w:p w14:paraId="4C174ADE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</w:t>
            </w:r>
          </w:p>
          <w:p w14:paraId="349FF95F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й, весна - красна!» Е. Ремизовской </w:t>
            </w:r>
          </w:p>
          <w:p w14:paraId="782E795D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14:paraId="29F2EC68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тички и машины» Т. Ломовой</w:t>
            </w:r>
          </w:p>
          <w:p w14:paraId="676422ED" w14:textId="77777777" w:rsidR="006C5DE1" w:rsidRPr="000D5A38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D370" w14:textId="77777777" w:rsidR="006C5DE1" w:rsidRPr="000D5A38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26683466" w14:textId="77777777" w:rsidR="006C5DE1" w:rsidRPr="000D5A38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06AEF630" w14:textId="77777777" w:rsidR="006C5DE1" w:rsidRPr="000D5A38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лзание на четвереньках в прямом направлении </w:t>
            </w:r>
          </w:p>
          <w:p w14:paraId="01274DB5" w14:textId="77777777" w:rsidR="006C5DE1" w:rsidRPr="000D5A38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асстояние 6м </w:t>
            </w:r>
          </w:p>
          <w:p w14:paraId="5BDCCA0E" w14:textId="77777777" w:rsidR="006C5DE1" w:rsidRPr="000D5A38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ание мячей друг другу из положения сидя, ноги врозь, расстояние 3м</w:t>
            </w:r>
          </w:p>
          <w:p w14:paraId="404068DB" w14:textId="77777777" w:rsidR="006C5DE1" w:rsidRPr="000D5A38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П\и «Пройди тихо»</w:t>
            </w:r>
          </w:p>
          <w:p w14:paraId="020382D6" w14:textId="77777777" w:rsidR="006C5DE1" w:rsidRPr="000D5A38" w:rsidRDefault="006C5DE1" w:rsidP="00C94C54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D5A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/экология</w:t>
            </w:r>
          </w:p>
          <w:p w14:paraId="5BBF0716" w14:textId="77777777" w:rsidR="006C5DE1" w:rsidRPr="000D5A38" w:rsidRDefault="006C5DE1" w:rsidP="00C94C54">
            <w:pPr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5A3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Знакомство с </w:t>
            </w:r>
            <w:r w:rsidRPr="000D5A3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профессиями» </w:t>
            </w:r>
          </w:p>
          <w:p w14:paraId="4A7FAB70" w14:textId="77777777" w:rsidR="006C5DE1" w:rsidRPr="000D5A38" w:rsidRDefault="006C5DE1" w:rsidP="00C94C54">
            <w:pPr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5A3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сширять и уточнять представления детей о профессиях. Активизировать словарь ребенка новыми словами. Развивать внимание, память, умение отвечать на вопросы. Воспитывать уважение к труду.</w:t>
            </w:r>
          </w:p>
          <w:p w14:paraId="1EE0CD5E" w14:textId="77777777" w:rsidR="006C5DE1" w:rsidRPr="000D5A38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335548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5DE1" w:rsidRPr="000D5A38" w14:paraId="5D31FB12" w14:textId="77777777" w:rsidTr="00C94C54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0FB46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48B36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-</w:t>
            </w:r>
          </w:p>
          <w:p w14:paraId="016D8E35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0</w:t>
            </w:r>
          </w:p>
          <w:p w14:paraId="62F536D5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7054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отбор игрового материала для прогулки;индивидуальные беседы с детьми.</w:t>
            </w:r>
          </w:p>
          <w:p w14:paraId="26F341D9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5</w:t>
            </w:r>
          </w:p>
        </w:tc>
      </w:tr>
      <w:tr w:rsidR="006C5DE1" w:rsidRPr="000D5A38" w14:paraId="08DE3F2C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9C830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1D3CC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70457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6C5DE1" w:rsidRPr="000D5A38" w14:paraId="46B7FD37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A2BFD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65ACE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7F21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6C5DE1" w:rsidRPr="000D5A38" w14:paraId="7E036CD3" w14:textId="77777777" w:rsidTr="00C94C54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9F3EF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FE035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91691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6C5DE1" w:rsidRPr="000D5A38" w14:paraId="60A6E0D0" w14:textId="77777777" w:rsidTr="00C94C54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C4AD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FFB97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38210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4BF147C0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025A637A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6</w:t>
            </w:r>
          </w:p>
        </w:tc>
      </w:tr>
      <w:tr w:rsidR="006C5DE1" w:rsidRPr="000D5A38" w14:paraId="59860091" w14:textId="77777777" w:rsidTr="00C94C54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B6CD2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A9C4A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  <w:p w14:paraId="412AA138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AF1F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6C5DE1" w:rsidRPr="000D5A38" w14:paraId="0D910609" w14:textId="77777777" w:rsidTr="00C94C54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9F62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527F2ADF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9C96A8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4CAF94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DF8A70A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72D2882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ая </w:t>
            </w: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а в соответствии с Индивидуальной картой развития ребен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8096D" w14:textId="77777777" w:rsidR="006C5DE1" w:rsidRPr="000D5A38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5-</w:t>
            </w:r>
          </w:p>
          <w:p w14:paraId="0A0E5A5E" w14:textId="77777777" w:rsidR="006C5DE1" w:rsidRPr="000D5A38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6B5D" w14:textId="77777777" w:rsidR="006C5DE1" w:rsidRPr="000D5A38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0EFCB6DD" w14:textId="77777777" w:rsidR="006C5DE1" w:rsidRPr="000D5A38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казахской народной сказки  «Три брата и прекрасная Айсулу»                 Цель: продолжать знакомить детей со </w:t>
            </w: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азками; воспитывать интерес к сказкам</w:t>
            </w:r>
          </w:p>
          <w:p w14:paraId="0FFFFB3A" w14:textId="77777777" w:rsidR="006C5DE1" w:rsidRPr="000D5A38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южетно-ролевая игра </w:t>
            </w:r>
          </w:p>
          <w:p w14:paraId="6A55A9B9" w14:textId="77777777" w:rsidR="006C5DE1" w:rsidRPr="000D5A38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дуктовый магазин»</w:t>
            </w:r>
          </w:p>
          <w:p w14:paraId="735D0D3F" w14:textId="77777777" w:rsidR="006C5DE1" w:rsidRPr="000D5A38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иучать детей распределять роли и действовать; формировать умение играть по собственному замыслу; формировать дружеские взаимоотношения в игре.</w:t>
            </w:r>
          </w:p>
          <w:p w14:paraId="53D2316E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 крупным строительным материалом;</w:t>
            </w:r>
          </w:p>
          <w:p w14:paraId="41BF396E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трукторы </w:t>
            </w:r>
          </w:p>
          <w:p w14:paraId="600AFD16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навыки и умения работы с крупным  строительным материало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23D0" w14:textId="77777777" w:rsidR="006C5DE1" w:rsidRPr="000D5A38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2116AED7" w14:textId="77777777" w:rsidR="006C5DE1" w:rsidRPr="000D5A38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смотр сказки «Золушка»</w:t>
            </w:r>
          </w:p>
          <w:p w14:paraId="7E3E447F" w14:textId="77777777" w:rsidR="006C5DE1" w:rsidRPr="000D5A38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Цель: воспитывать у детей положительное отношение к труду. Чувство </w:t>
            </w: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взаимопомощи.</w:t>
            </w:r>
          </w:p>
          <w:p w14:paraId="35D6A689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BFACEA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02594A01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дуктовый магазин»;</w:t>
            </w:r>
          </w:p>
          <w:p w14:paraId="3678B64C" w14:textId="77777777" w:rsidR="006C5DE1" w:rsidRPr="000D5A38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иучать детей распределять роли и действовать; формировать умение играть по собственному замыслу; формировать дружеские взаимоотношения в игре.</w:t>
            </w:r>
          </w:p>
          <w:p w14:paraId="4FF64259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5C3EC7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 крупным строительным материалом;</w:t>
            </w:r>
          </w:p>
          <w:p w14:paraId="2EE12818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трукторы </w:t>
            </w:r>
          </w:p>
          <w:p w14:paraId="0ECBE55B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навыки и умения работы с крупным  строительным материалом.</w:t>
            </w:r>
          </w:p>
          <w:p w14:paraId="3F2A9638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1CB18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ариативный компонент «Умнички»</w:t>
            </w:r>
          </w:p>
          <w:p w14:paraId="0E692F03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фокусники»</w:t>
            </w:r>
          </w:p>
          <w:p w14:paraId="743D5104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выявить уровень познавательного развития у детей</w:t>
            </w:r>
          </w:p>
          <w:p w14:paraId="6F59F8DE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Чудесный мешочек»,</w:t>
            </w:r>
          </w:p>
          <w:p w14:paraId="69AD4492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Мозаика»</w:t>
            </w:r>
          </w:p>
          <w:p w14:paraId="372C92D8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440A4155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440D" w14:textId="77777777" w:rsidR="006C5DE1" w:rsidRPr="000D5A38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3F348F53" w14:textId="77777777" w:rsidR="006C5DE1" w:rsidRPr="000D5A38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тение сказки</w:t>
            </w:r>
          </w:p>
          <w:p w14:paraId="5E6B2C81" w14:textId="77777777" w:rsidR="006C5DE1" w:rsidRPr="000D5A38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Храбрый зайчик»</w:t>
            </w:r>
          </w:p>
          <w:p w14:paraId="50974A65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Цель: учить детей быть честными и справедливыми</w:t>
            </w:r>
          </w:p>
          <w:p w14:paraId="570DF65B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4DB0EFF4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Продуктовый магазин»;</w:t>
            </w:r>
          </w:p>
          <w:p w14:paraId="17F236E4" w14:textId="77777777" w:rsidR="006C5DE1" w:rsidRPr="000D5A38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иучать детей распределять роли и действовать; формировать умение играть по собственному замыслу; формировать дружеские взаимоотношения в игре.</w:t>
            </w:r>
          </w:p>
          <w:p w14:paraId="423074BC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ки, пазлы, мозаика и др.</w:t>
            </w:r>
          </w:p>
          <w:p w14:paraId="57FB3B12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5C15F528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16AF4A5" w14:textId="77777777" w:rsidR="006C5DE1" w:rsidRPr="000D5A38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41D" w14:textId="77777777" w:rsidR="006C5DE1" w:rsidRPr="000D5A38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7A33EBA9" w14:textId="77777777" w:rsidR="006C5DE1" w:rsidRPr="000D5A38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еатрализация сказки </w:t>
            </w: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>«Колобок»</w:t>
            </w:r>
          </w:p>
          <w:p w14:paraId="34E4BC43" w14:textId="77777777" w:rsidR="006C5DE1" w:rsidRPr="000D5A38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формировать умение </w:t>
            </w:r>
            <w:r w:rsidRPr="000D5A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сказывать близко к тексту.</w:t>
            </w:r>
          </w:p>
          <w:p w14:paraId="46173892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3E217E7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13BBAAC0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дуктовый магазин»;</w:t>
            </w:r>
          </w:p>
          <w:p w14:paraId="21923336" w14:textId="77777777" w:rsidR="006C5DE1" w:rsidRPr="000D5A38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иучать детей распределять роли и действовать; формировать умение играть по собственному замыслу; формировать дружеские взаимоотношения в игре.</w:t>
            </w:r>
          </w:p>
          <w:p w14:paraId="00C35F96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а «Собери фигуру»</w:t>
            </w:r>
          </w:p>
          <w:p w14:paraId="62369D1C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из частей составлять целое изображение. Воспитывать внимание, усидчивость, развивать речь, </w:t>
            </w: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огащать словарный запас.</w:t>
            </w:r>
          </w:p>
          <w:p w14:paraId="64362E09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/б труд №7- уборка в игровом уголке</w:t>
            </w:r>
          </w:p>
        </w:tc>
      </w:tr>
      <w:tr w:rsidR="006C5DE1" w:rsidRPr="000D5A38" w14:paraId="3B352845" w14:textId="77777777" w:rsidTr="00C94C54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A136ED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E9A8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976A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Витей.М Беседа «Расскажи о своем друге»</w:t>
            </w:r>
          </w:p>
          <w:p w14:paraId="51719EFD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богащать словарный запас ребе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D35D1" w14:textId="77777777" w:rsidR="006C5DE1" w:rsidRPr="000D5A38" w:rsidRDefault="006C5DE1" w:rsidP="00C94C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ндивидуальная работа с Никитой.П  Беседа «Мой четвероногий друг».</w:t>
            </w:r>
          </w:p>
          <w:p w14:paraId="3D36479A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мение составлять рассказ о своем любимом животн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5AD05" w14:textId="77777777" w:rsidR="006C5DE1" w:rsidRPr="000D5A38" w:rsidRDefault="006C5DE1" w:rsidP="00C94C54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0D5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Андреем.И </w:t>
            </w:r>
            <w:r w:rsidRPr="000D5A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\и</w:t>
            </w:r>
          </w:p>
          <w:p w14:paraId="65AB7CFE" w14:textId="77777777" w:rsidR="006C5DE1" w:rsidRPr="000D5A38" w:rsidRDefault="006C5DE1" w:rsidP="00C94C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D5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Собери кубики и разложи по цветам».</w:t>
            </w:r>
          </w:p>
          <w:p w14:paraId="7EE716DA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Цель</w:t>
            </w:r>
            <w:r w:rsidRPr="000D5A38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: </w:t>
            </w:r>
            <w:r w:rsidRPr="000D5A38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0D5A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собирать кубики по разным корзинам, закреплять цвета; развивать вним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4AFB2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Арифой.А</w:t>
            </w:r>
          </w:p>
          <w:p w14:paraId="6BB4F4F0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времени года.</w:t>
            </w:r>
          </w:p>
          <w:p w14:paraId="18257AA7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бучение умению отвечать на простые вопросы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0C97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Кириллом.Э</w:t>
            </w:r>
          </w:p>
          <w:p w14:paraId="37F2F857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Угадай и назови».  </w:t>
            </w:r>
          </w:p>
          <w:p w14:paraId="7F2DE244" w14:textId="77777777" w:rsidR="006C5DE1" w:rsidRPr="000D5A38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развитие восприятия цвета и мелкой моторики рук.</w:t>
            </w:r>
          </w:p>
          <w:p w14:paraId="1E4E418B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DE1" w:rsidRPr="000D5A38" w14:paraId="6FDCBCC1" w14:textId="77777777" w:rsidTr="00C94C54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6B071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B9C90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24563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6C5DE1" w:rsidRPr="000D5A38" w14:paraId="2FF341F5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2377F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7AE85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F04AD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У медведя во бору»</w:t>
            </w:r>
          </w:p>
        </w:tc>
      </w:tr>
      <w:tr w:rsidR="006C5DE1" w:rsidRPr="000D5A38" w14:paraId="6301E3DD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1711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FB075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2AC144B5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A32D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.</w:t>
            </w:r>
          </w:p>
        </w:tc>
      </w:tr>
      <w:tr w:rsidR="006C5DE1" w:rsidRPr="000D5A38" w14:paraId="2B53DC38" w14:textId="77777777" w:rsidTr="00C94C54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926A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D362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A3F80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Воспитание дружеских отношений в игр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2F6BA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 «Одежда детей весной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0269E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том, что дети могут делать в семье самостоятель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66E90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  <w:p w14:paraId="3CEC6B32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оздание домашнего игрового уголка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931AF" w14:textId="77777777" w:rsidR="006C5DE1" w:rsidRPr="000D5A38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Развивающие игры»</w:t>
            </w:r>
          </w:p>
        </w:tc>
      </w:tr>
    </w:tbl>
    <w:p w14:paraId="4B341B6C" w14:textId="77777777" w:rsidR="006C5DE1" w:rsidRPr="000D5A38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290CD83A" w14:textId="77777777" w:rsidR="006C5DE1" w:rsidRPr="000D5A38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6CCFE250" w14:textId="77777777" w:rsidR="006C5DE1" w:rsidRPr="000D5A38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7E2A0E92" w14:textId="77777777" w:rsidR="006C5DE1" w:rsidRPr="000D5A38" w:rsidRDefault="006C5DE1" w:rsidP="006C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DEC74" w14:textId="77777777" w:rsidR="006C5DE1" w:rsidRPr="000D5A38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0F453E7F" w14:textId="77777777" w:rsidR="006C5DE1" w:rsidRPr="008C3A04" w:rsidRDefault="006C5DE1" w:rsidP="006C5DE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 w:rsidRPr="008C3A0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ЦИКЛОГРАММА </w:t>
      </w:r>
    </w:p>
    <w:p w14:paraId="6E7B474E" w14:textId="77777777" w:rsidR="006C5DE1" w:rsidRPr="00A153EE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153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11-15 апреля 2022 года</w:t>
      </w:r>
    </w:p>
    <w:p w14:paraId="0A6B6BE2" w14:textId="77777777" w:rsidR="006C5DE1" w:rsidRPr="00A153EE" w:rsidRDefault="006C5DE1" w:rsidP="006C5DE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5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я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уппа  «Балапан»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ини-центр при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ГУ</w:t>
      </w:r>
      <w:r w:rsidRPr="00A153E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Жартасская ОШ»</w:t>
      </w:r>
    </w:p>
    <w:p w14:paraId="561669FC" w14:textId="77777777" w:rsidR="006C5DE1" w:rsidRPr="00A153EE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4ECBAD2" w14:textId="77777777" w:rsidR="006C5DE1" w:rsidRPr="00A153EE" w:rsidRDefault="006C5DE1" w:rsidP="006C5D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EE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ная тема  «Хлеб-всему голова»</w:t>
      </w:r>
    </w:p>
    <w:tbl>
      <w:tblPr>
        <w:tblW w:w="16161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35"/>
        <w:gridCol w:w="2439"/>
        <w:gridCol w:w="2551"/>
        <w:gridCol w:w="2977"/>
        <w:gridCol w:w="2693"/>
        <w:gridCol w:w="2098"/>
      </w:tblGrid>
      <w:tr w:rsidR="006C5DE1" w:rsidRPr="00A153EE" w14:paraId="6FB8E31A" w14:textId="77777777" w:rsidTr="00C94C54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7CEB2" w14:textId="77777777" w:rsidR="006C5DE1" w:rsidRPr="00A153E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517CA6" w14:textId="77777777" w:rsidR="006C5DE1" w:rsidRPr="00A153E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BB0D" w14:textId="77777777" w:rsidR="006C5DE1" w:rsidRPr="00A153E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FDE41" w14:textId="77777777" w:rsidR="006C5DE1" w:rsidRPr="00A153E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391B" w14:textId="77777777" w:rsidR="006C5DE1" w:rsidRPr="00A153E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1A451" w14:textId="77777777" w:rsidR="006C5DE1" w:rsidRPr="00A153E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9734B" w14:textId="77777777" w:rsidR="006C5DE1" w:rsidRPr="00A153E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6C5DE1" w:rsidRPr="00A153EE" w14:paraId="1C227512" w14:textId="77777777" w:rsidTr="00C94C54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5B00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06C8E0E7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63689F7C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FBB4046" w14:textId="77777777" w:rsidR="006C5DE1" w:rsidRPr="00A153EE" w:rsidRDefault="006C5DE1" w:rsidP="00C94C54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0D9D8A4F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FCFBA1C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23B3F8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</w:p>
          <w:p w14:paraId="67BBE4DE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80632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6C5DE1" w:rsidRPr="00A153EE" w14:paraId="2125C424" w14:textId="77777777" w:rsidTr="00C94C54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20343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74055F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D3DE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Угадай игрушку»</w:t>
            </w:r>
          </w:p>
          <w:p w14:paraId="7B12DAFD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мение находить предмет, ориентируясь на его основные признаки</w:t>
            </w:r>
          </w:p>
          <w:p w14:paraId="1D68191E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ольные-печатные игры </w:t>
            </w:r>
          </w:p>
          <w:p w14:paraId="3D985B75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зрительного внимания, логического мышления, мелкой моторики рук, развитие </w:t>
            </w: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язной речи.</w:t>
            </w:r>
          </w:p>
          <w:p w14:paraId="18F95CE4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D51F3" w14:textId="77777777" w:rsidR="006C5DE1" w:rsidRPr="00A153EE" w:rsidRDefault="006C5DE1" w:rsidP="00C94C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ая игра «Лучики добра»</w:t>
            </w:r>
          </w:p>
          <w:p w14:paraId="49ED96D1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лотить коллектив, задать соответствующий эмоциональный настрой.</w:t>
            </w:r>
          </w:p>
          <w:p w14:paraId="3ABFAAF7" w14:textId="77777777" w:rsidR="006C5DE1" w:rsidRPr="00A153EE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 печатные игры «Лото», «Мозаика».</w:t>
            </w:r>
          </w:p>
          <w:p w14:paraId="660E93CE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58492A04" w14:textId="77777777" w:rsidR="006C5DE1" w:rsidRPr="00A153EE" w:rsidRDefault="006C5DE1" w:rsidP="00C94C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DAFAD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для развития мелкой моторики с фасолью «Собери узор, фигуру»</w:t>
            </w:r>
          </w:p>
          <w:p w14:paraId="18A9399F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ение и развитие мелкой моторики, массаж пальцев рук, повышение чувствительности пальце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3DF6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 «Домино», «Гвоздики»</w:t>
            </w:r>
          </w:p>
          <w:p w14:paraId="3699DEDC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48076541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C44574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960FD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ая игра – пазл: «Собери картинку»</w:t>
            </w:r>
          </w:p>
          <w:p w14:paraId="3EFA8853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из частей составлять целое изображение. Воспитывать внимание, усидчивость, развивать речь, обогащать словарный запас. </w:t>
            </w:r>
          </w:p>
          <w:p w14:paraId="2C4CBDC2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Моя любимая игрушка»</w:t>
            </w:r>
          </w:p>
          <w:p w14:paraId="17187AA5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: закрепление у детей знаний об игрушках, их значении.</w:t>
            </w:r>
          </w:p>
        </w:tc>
      </w:tr>
      <w:tr w:rsidR="006C5DE1" w:rsidRPr="00A153EE" w14:paraId="2C9EA24D" w14:textId="77777777" w:rsidTr="00C94C54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25565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2E5FF" w14:textId="77777777" w:rsidR="006C5DE1" w:rsidRPr="00A153E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E4D78" w14:textId="77777777" w:rsidR="006C5DE1" w:rsidRPr="00A153E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</w:t>
            </w:r>
          </w:p>
        </w:tc>
      </w:tr>
      <w:tr w:rsidR="006C5DE1" w:rsidRPr="00A153EE" w14:paraId="501A81CE" w14:textId="77777777" w:rsidTr="00C94C54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362B" w14:textId="77777777" w:rsidR="006C5DE1" w:rsidRPr="00A153EE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BF36E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09767458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  <w:p w14:paraId="2059FBFC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4A5E0" w14:textId="77777777" w:rsidR="006C5DE1" w:rsidRPr="00A153E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(например: «Водичка, водичка, умой мое личико»)</w:t>
            </w:r>
          </w:p>
          <w:p w14:paraId="13FC461D" w14:textId="77777777" w:rsidR="006C5DE1" w:rsidRPr="00A153E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6C5DE1" w:rsidRPr="00A153EE" w14:paraId="120E4C0E" w14:textId="77777777" w:rsidTr="00C94C54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28950" w14:textId="77777777" w:rsidR="006C5DE1" w:rsidRPr="00A153EE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3EE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8A94DC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217D8AC0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9E85" w14:textId="77777777" w:rsidR="006C5DE1" w:rsidRPr="00A153E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6C5DE1" w:rsidRPr="00A153EE" w14:paraId="1349C566" w14:textId="77777777" w:rsidTr="00C94C54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8729A" w14:textId="77777777" w:rsidR="006C5DE1" w:rsidRPr="00A153EE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15CA8" w14:textId="77777777" w:rsidR="006C5DE1" w:rsidRPr="00A153EE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6349" w14:textId="77777777" w:rsidR="006C5DE1" w:rsidRPr="00A153EE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ая игра «Найди детенышей и назови их»</w:t>
            </w:r>
          </w:p>
          <w:p w14:paraId="0029C196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закрепить знания детей о диких и домашних животных и их детенышей.</w:t>
            </w:r>
          </w:p>
          <w:p w14:paraId="5CF457B4" w14:textId="77777777" w:rsidR="006C5DE1" w:rsidRPr="00A153EE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87C9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малой подвижности «Волшебные превращения»</w:t>
            </w:r>
          </w:p>
          <w:p w14:paraId="2EC6E165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фантазии, воображения, творческих способ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9C16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Чудесный мешочек»</w:t>
            </w:r>
          </w:p>
          <w:p w14:paraId="048DBAE8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тактильные ощущения; упражнять в четком произношении слов; обогащать словарный запас, развивать связную речь</w:t>
            </w:r>
          </w:p>
          <w:p w14:paraId="4C4811A0" w14:textId="77777777" w:rsidR="006C5DE1" w:rsidRPr="00A153EE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FB93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Кто что делает?»</w:t>
            </w:r>
          </w:p>
          <w:p w14:paraId="3637DEB7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понятия о действиях людей разных профессий.</w:t>
            </w:r>
          </w:p>
          <w:p w14:paraId="1867E1AF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A9D3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Собери картинку»</w:t>
            </w:r>
          </w:p>
          <w:p w14:paraId="7904E6C8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из частей составлять целое изображение. Воспитывать внимание, усидчивость, развивать речь, обогащать словарный запас. </w:t>
            </w:r>
          </w:p>
          <w:p w14:paraId="4C166C69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A153EE" w14:paraId="7F4166FE" w14:textId="77777777" w:rsidTr="00C94C54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97F3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FFA1A" w14:textId="77777777" w:rsidR="006C5DE1" w:rsidRPr="00A153EE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15- </w:t>
            </w:r>
          </w:p>
          <w:p w14:paraId="1B4A9376" w14:textId="77777777" w:rsidR="006C5DE1" w:rsidRPr="00A153EE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9.55</w:t>
            </w:r>
          </w:p>
          <w:p w14:paraId="1707CB72" w14:textId="77777777" w:rsidR="006C5DE1" w:rsidRPr="00A153EE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8306" w14:textId="77777777" w:rsidR="006C5DE1" w:rsidRPr="00A153EE" w:rsidRDefault="006C5DE1" w:rsidP="00C94C54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2AF32FE8" w14:textId="77777777" w:rsidR="006C5DE1" w:rsidRPr="00A153EE" w:rsidRDefault="006C5DE1" w:rsidP="00C94C54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4E81AFFF" w14:textId="77777777" w:rsidR="006C5DE1" w:rsidRPr="00A153EE" w:rsidRDefault="006C5DE1" w:rsidP="00C94C54">
            <w:pPr>
              <w:ind w:left="-80" w:right="-79"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Ползание на четвереньках в прямом направлении на расстояние 6м 2.Катание мячей друг другу из положения сидя, ноги врозь, расстояние 3м     П/и «Пройди тихо»</w:t>
            </w:r>
          </w:p>
          <w:p w14:paraId="6049A5DF" w14:textId="77777777" w:rsidR="006C5DE1" w:rsidRPr="00A153EE" w:rsidRDefault="006C5DE1" w:rsidP="00C94C54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исование.                  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t>«Трава»                      Научить детей новым приёмам рисования «взлёта» и «растягивания точки»; развивать технику рисования кистью, наблюдательность, глазомер; воспитывать аккуратность при выполнении работы</w:t>
            </w:r>
          </w:p>
          <w:p w14:paraId="046D4CDC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Pr="00A153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Естествознание </w:t>
            </w:r>
          </w:p>
          <w:p w14:paraId="702A3629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секомые – маленькие помощники» </w:t>
            </w:r>
          </w:p>
          <w:p w14:paraId="1E6CC379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понимания того, что все насекомые живые: они дышат, двигаются, питаются. Развитие элементарных опытно-экспериментальных навыков. Воспитание доброго отношения к миру природы. </w:t>
            </w:r>
          </w:p>
          <w:p w14:paraId="4D93C71B" w14:textId="77777777" w:rsidR="006C5DE1" w:rsidRPr="00A153EE" w:rsidRDefault="006C5DE1" w:rsidP="00C94C54">
            <w:pPr>
              <w:ind w:left="-80" w:right="-79"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4A41F5" w14:textId="77777777" w:rsidR="006C5DE1" w:rsidRPr="00A153EE" w:rsidRDefault="006C5DE1" w:rsidP="00C94C54">
            <w:pPr>
              <w:tabs>
                <w:tab w:val="left" w:pos="203"/>
              </w:tabs>
              <w:ind w:left="-80"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D12419" w14:textId="77777777" w:rsidR="006C5DE1" w:rsidRPr="00A153EE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62D9F5" w14:textId="77777777" w:rsidR="006C5DE1" w:rsidRPr="00A153EE" w:rsidRDefault="006C5DE1" w:rsidP="00C94C54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503DAE" w14:textId="77777777" w:rsidR="006C5DE1" w:rsidRPr="00A153EE" w:rsidRDefault="006C5DE1" w:rsidP="00C94C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2676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         Развитие речи</w:t>
            </w:r>
          </w:p>
          <w:p w14:paraId="6DDF4612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каз рассказа М.Турежанова «По 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слугам». </w:t>
            </w:r>
          </w:p>
          <w:p w14:paraId="29900C23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передавать литературный текст, понимать и оценивать поступки героев произведения; обыгрывать произведение. Развивать самооценку своих поступков. Учить понимать смысл образных выражений в пословицах. Упражнять в отчетливом произнесении слов, слогов при пересказе текста. Воспитывать честность, доброту.</w:t>
            </w:r>
          </w:p>
          <w:p w14:paraId="162E6E43" w14:textId="77777777" w:rsidR="006C5DE1" w:rsidRPr="00A153EE" w:rsidRDefault="006C5DE1" w:rsidP="00C94C54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</w:t>
            </w:r>
            <w:r w:rsidRPr="00A153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0E48C820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Балдырғандар маршы» К. Куатбаева </w:t>
            </w:r>
          </w:p>
          <w:p w14:paraId="1932278E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лнечные зайчики» </w:t>
            </w:r>
          </w:p>
          <w:p w14:paraId="34242158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тюд» К. Черни </w:t>
            </w:r>
          </w:p>
          <w:p w14:paraId="691FEDA1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</w:p>
          <w:p w14:paraId="08EC3054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вежата» М. Красева</w:t>
            </w:r>
          </w:p>
          <w:p w14:paraId="6806BD23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</w:t>
            </w:r>
          </w:p>
          <w:p w14:paraId="6592D183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ва» И. Бодраченко </w:t>
            </w:r>
          </w:p>
          <w:p w14:paraId="4C7C7AB6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  <w:p w14:paraId="5E7C7613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үн» Г. Абдрахманова </w:t>
            </w:r>
          </w:p>
          <w:p w14:paraId="67CAAE90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лакан да алакан» 0. Байдильдаева </w:t>
            </w:r>
          </w:p>
          <w:p w14:paraId="6597A739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  <w:p w14:paraId="05F7188B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ляска с ленточками» С. </w:t>
            </w: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ерсон </w:t>
            </w:r>
          </w:p>
          <w:p w14:paraId="73753002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14:paraId="71BFC0AC" w14:textId="77777777" w:rsidR="006C5DE1" w:rsidRPr="00A153EE" w:rsidRDefault="006C5DE1" w:rsidP="00C94C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ышко и дождик» М. Раухвергера</w:t>
            </w:r>
            <w:r w:rsidRPr="00A153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44F81BD" w14:textId="77777777" w:rsidR="006C5DE1" w:rsidRPr="00A153EE" w:rsidRDefault="006C5DE1" w:rsidP="00C94C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9312838" w14:textId="77777777" w:rsidR="006C5DE1" w:rsidRPr="00A153EE" w:rsidRDefault="006C5DE1" w:rsidP="00C94C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53E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4DE0D026" w14:textId="77777777" w:rsidR="006C5DE1" w:rsidRPr="00A153EE" w:rsidRDefault="006C5DE1" w:rsidP="00C94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449E198C" w14:textId="77777777" w:rsidR="006C5DE1" w:rsidRPr="00A153EE" w:rsidRDefault="006C5DE1" w:rsidP="00C94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046DE3D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39C87D7D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53E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5B82E825" w14:textId="77777777" w:rsidR="006C5DE1" w:rsidRPr="00A153EE" w:rsidRDefault="006C5DE1" w:rsidP="00C94C5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</w:p>
          <w:p w14:paraId="4810C376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4E8C" w14:textId="77777777" w:rsidR="006C5DE1" w:rsidRPr="00A153EE" w:rsidRDefault="006C5DE1" w:rsidP="00C94C54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</w:t>
            </w:r>
            <w:r w:rsidRPr="00A15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6CFD320A" w14:textId="77777777" w:rsidR="006C5DE1" w:rsidRPr="00A153EE" w:rsidRDefault="006C5DE1" w:rsidP="006C5DE1">
            <w:pPr>
              <w:pStyle w:val="aa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 движения:</w:t>
            </w:r>
          </w:p>
          <w:p w14:paraId="48759A06" w14:textId="77777777" w:rsidR="006C5DE1" w:rsidRPr="00A153EE" w:rsidRDefault="006C5DE1" w:rsidP="00C94C54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Ходьба по прямой </w:t>
            </w: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рожке                 2. Ползание на четвереньках в произвольном направлении       П/и «Игрушки»   П/и «Найди свое место»</w:t>
            </w:r>
          </w:p>
          <w:p w14:paraId="62A2C3B3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93A9CF8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153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78A4A1FE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t>«Высоко - низко. Один - много» (повторение)</w:t>
            </w:r>
          </w:p>
          <w:p w14:paraId="5EE78D8D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мение определять пространственные направления (высоко - низко); учить сравнивать знакомые предметы по количеству (один - много); развивать умение различать и называть пространственные направления на рисунке и в пространстве (высоко 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низко); воспитывать интерес к совместным играм.</w:t>
            </w:r>
          </w:p>
          <w:p w14:paraId="742E32DC" w14:textId="77777777" w:rsidR="006C5DE1" w:rsidRPr="00A153EE" w:rsidRDefault="006C5DE1" w:rsidP="00C94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621D8E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9F55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.</w:t>
            </w:r>
            <w:r w:rsidRPr="00A153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Художественная литература               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казывание. Узбекская народная сказка «Три 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рбузных семечка».                     Учить воспринимать образы разных персонажей: доброту, бескорыстие, трудолюбие бедного человека; алчность, жадность, зависть богача. Развивать внимание, память. Воспитывать положительное отношение к труду, проявлять заботу о   слабом, бережное отношение к природе.</w:t>
            </w:r>
            <w:r w:rsidRPr="00A153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28317C69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Казахский язык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D7E9DCA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A153E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Көктемнің алғашқы қызықты шаралары</w:t>
            </w:r>
            <w:r w:rsidRPr="00A153E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» Мақсаты: 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алаларға көктем кезіндегі 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шаруалармен молынан таныстыру..Балалардың көктем туралы түсініктерін  кеңейту, бір бірін тыңдап,сұраққа жауап беру дағдыларын дамыту,өзара көмекке, достыққа тәрбиелеу.</w:t>
            </w:r>
          </w:p>
          <w:p w14:paraId="4D781976" w14:textId="77777777" w:rsidR="006C5DE1" w:rsidRPr="00A153EE" w:rsidRDefault="006C5DE1" w:rsidP="00C94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13759DDC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235BA2B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  <w:p w14:paraId="0233D4C6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976588B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6C2F9135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77E27E62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алдырғандар маршы» К. Куатбаева </w:t>
            </w:r>
          </w:p>
          <w:p w14:paraId="4717779A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Солнечные зайчики» </w:t>
            </w:r>
          </w:p>
          <w:p w14:paraId="6A542E7A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тюд» К. Черни </w:t>
            </w:r>
          </w:p>
          <w:p w14:paraId="3A87EEDD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</w:p>
          <w:p w14:paraId="0BE36762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вежата» М. Красева</w:t>
            </w:r>
          </w:p>
          <w:p w14:paraId="2E01DEF0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</w:t>
            </w:r>
          </w:p>
          <w:p w14:paraId="18D269D8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ва» И. Бодраченко </w:t>
            </w:r>
          </w:p>
          <w:p w14:paraId="5B332FFA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  <w:p w14:paraId="55C45F9D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үн» Г. Абдрахманова </w:t>
            </w:r>
          </w:p>
          <w:p w14:paraId="6994E30C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лакан да алакан» 0. Байдильдаева </w:t>
            </w:r>
          </w:p>
          <w:p w14:paraId="0FD73B79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  <w:p w14:paraId="4F114AF3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ляска с ленточками» С. Меерсон </w:t>
            </w:r>
          </w:p>
          <w:p w14:paraId="65753CBE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14:paraId="5DA83783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лнышко и дождик» М. </w:t>
            </w: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ухвергера</w:t>
            </w:r>
          </w:p>
          <w:p w14:paraId="19668B69" w14:textId="77777777" w:rsidR="006C5DE1" w:rsidRPr="00A153EE" w:rsidRDefault="006C5DE1" w:rsidP="00C94C54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DFF076D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BCC90A1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3486" w14:textId="77777777" w:rsidR="006C5DE1" w:rsidRPr="00A153EE" w:rsidRDefault="006C5DE1" w:rsidP="00C94C54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е движения: 1.Прыжок вверх </w:t>
            </w: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касанием предмета рукой         2.Ходьба и бег по прямой дорожке П/и «Проползи по мостику»</w:t>
            </w:r>
          </w:p>
          <w:p w14:paraId="2B4CCFD3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3CCD8EA5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лощадка в детском саду» </w:t>
            </w:r>
          </w:p>
          <w:p w14:paraId="34E6243D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детей сооружать различные постройки, объединенные общим содержанием; закреплять навыки конструирования: прикладывать, приставлять, перекрывать; познакомить с 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орудованием. Сооружениями на территории детского сада, их предназначением; развивать интерес к коллективной деятельности в процессе конструирования; воспитывать доброжелательность, инициативность. </w:t>
            </w:r>
          </w:p>
          <w:p w14:paraId="7C08F8E5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A153EE" w14:paraId="3AD9634A" w14:textId="77777777" w:rsidTr="00C94C54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91D95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0819E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-</w:t>
            </w:r>
          </w:p>
          <w:p w14:paraId="0BC975D9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0</w:t>
            </w:r>
          </w:p>
          <w:p w14:paraId="4ABACB71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7E12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ация детей к прогулке;отбор игрового материала для прогулки;индивидуальные беседы с детьми. </w:t>
            </w:r>
          </w:p>
          <w:p w14:paraId="68C07871" w14:textId="77777777" w:rsidR="006C5DE1" w:rsidRPr="00A153EE" w:rsidRDefault="006C5DE1" w:rsidP="00C94C54">
            <w:pPr>
              <w:pStyle w:val="aa"/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. Карточка №6</w:t>
            </w:r>
          </w:p>
        </w:tc>
      </w:tr>
      <w:tr w:rsidR="006C5DE1" w:rsidRPr="00A153EE" w14:paraId="646310A5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D85D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33065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468B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6C5DE1" w:rsidRPr="00A153EE" w14:paraId="3161CD59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27517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2C373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119A7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6C5DE1" w:rsidRPr="00A153EE" w14:paraId="1B921E0D" w14:textId="77777777" w:rsidTr="00C94C54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F9338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F948D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2AA74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6C5DE1" w:rsidRPr="00A153EE" w14:paraId="398907DE" w14:textId="77777777" w:rsidTr="00C94C54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7A081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54F28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A604A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397CB78C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009A4656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7</w:t>
            </w:r>
          </w:p>
        </w:tc>
      </w:tr>
      <w:tr w:rsidR="006C5DE1" w:rsidRPr="00A153EE" w14:paraId="071F5C72" w14:textId="77777777" w:rsidTr="00C94C54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F9315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A8436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  <w:p w14:paraId="116F07ED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FCFAF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6C5DE1" w:rsidRPr="00A153EE" w14:paraId="65F3E393" w14:textId="77777777" w:rsidTr="00C94C54">
        <w:trPr>
          <w:trHeight w:val="167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3C3B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445593D3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214F12D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7517ED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23AB00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63F8E9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в </w:t>
            </w: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 Индивидуальной картой развития ребен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101A5" w14:textId="77777777" w:rsidR="006C5DE1" w:rsidRPr="00A153EE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5-</w:t>
            </w:r>
          </w:p>
          <w:p w14:paraId="62B912A5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3FF2" w14:textId="77777777" w:rsidR="006C5DE1" w:rsidRPr="00A153EE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245B185C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казахской народной сказки «Жадный бай и  Алдар - косе» Цель: знакомить детей с казахскими народными </w:t>
            </w: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казками; воспитывать интерес к художественной литературе.                            </w:t>
            </w:r>
          </w:p>
          <w:p w14:paraId="55C23532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167FACB6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карня»;</w:t>
            </w:r>
          </w:p>
          <w:p w14:paraId="3B118B06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знания детей о труде работников пекарни; углублять представления детей о производимой продукции; формировать у детей умение обьеденяться в игре, договариваться между собой.</w:t>
            </w:r>
          </w:p>
          <w:p w14:paraId="2B0F34E8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 крупным строительным материалом;</w:t>
            </w:r>
          </w:p>
          <w:p w14:paraId="016D65F4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трукторы </w:t>
            </w:r>
          </w:p>
          <w:p w14:paraId="5CECE18F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навыки и умения работы с крупным  строительным материалом.</w:t>
            </w:r>
          </w:p>
          <w:p w14:paraId="06961354" w14:textId="77777777" w:rsidR="006C5DE1" w:rsidRPr="00A153EE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703D6E" w14:textId="77777777" w:rsidR="006C5DE1" w:rsidRPr="00A153EE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7C7A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D413426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t>Кукольный театр показ сказки «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рочка ряба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14:paraId="497AA238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A153E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ь детям с помощью кукольного театра сказку; развивать </w:t>
            </w:r>
            <w:r w:rsidRPr="00A153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имание; воспитывать желание смотреть сказку с помощью кукольного театра.</w:t>
            </w:r>
          </w:p>
          <w:p w14:paraId="00AE2779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42CFA5D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3C8D9E79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карня»</w:t>
            </w:r>
          </w:p>
          <w:p w14:paraId="20056163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знания детей о труде работников пекарни; углублять представления детей о производимой продукции; формировать у детей умение обьеденяться в игре, договариваться между собой.</w:t>
            </w:r>
          </w:p>
          <w:p w14:paraId="0975D175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ки, пазлы, мозаика и др.</w:t>
            </w:r>
          </w:p>
          <w:p w14:paraId="07F13BB7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зрительного внимания, логического мышления, мелкой моторики рук, развитие связной </w:t>
            </w: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чи.</w:t>
            </w:r>
          </w:p>
          <w:p w14:paraId="4C8C9686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77719D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E7332" w14:textId="77777777" w:rsidR="006C5DE1" w:rsidRPr="00A153EE" w:rsidRDefault="006C5DE1" w:rsidP="00C94C54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41A612DD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ация сказки Ш. Перро «Фея»         Цель: знакомить детей со сказками, с творчеством народов мира; воспитывать интерес к художественной </w:t>
            </w: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тературе                                                 </w:t>
            </w: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14:paraId="1B2E8FFD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саж ладошек (еловые шишки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9F5F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6A2CDDC5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</w:t>
            </w:r>
          </w:p>
          <w:p w14:paraId="5644BBBC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25E30E17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карня»;</w:t>
            </w:r>
          </w:p>
          <w:p w14:paraId="12A04653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сширять знания детей о труде работников пекарни; углублять </w:t>
            </w: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ления детей о производимой продукции; формировать у детей умение обьеденяться в игре, договариваться между собой.</w:t>
            </w:r>
          </w:p>
          <w:p w14:paraId="29B699F2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. Настольно- печатные игры: лото, гвоздики</w:t>
            </w:r>
          </w:p>
          <w:p w14:paraId="5D3CB0CE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7C57AB25" w14:textId="77777777" w:rsidR="006C5DE1" w:rsidRPr="00A153EE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A240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1F565C2D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Лисичка со скалочкой»</w:t>
            </w:r>
          </w:p>
          <w:p w14:paraId="4F1AE58A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   развивать память воображение. </w:t>
            </w: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реплять знакомые слова на казахском языке.                                               </w:t>
            </w:r>
          </w:p>
          <w:p w14:paraId="55E4CC01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45731948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карня»</w:t>
            </w:r>
          </w:p>
          <w:p w14:paraId="6B9DAD9B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знания детей о труде работников пекарни; углублять представления детей о производимой продукции; формировать у детей умение обьеденяться в игре, договариваться между собой.</w:t>
            </w:r>
          </w:p>
          <w:p w14:paraId="1B19F3F8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заика, пазлы</w:t>
            </w:r>
          </w:p>
          <w:p w14:paraId="4DB130DB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зрительного внимания, логического мышления, мелкой </w:t>
            </w: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торики рук, развитие связной речи.</w:t>
            </w:r>
          </w:p>
          <w:p w14:paraId="21AC3181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5DE1" w:rsidRPr="00A153EE" w14:paraId="0ED1B829" w14:textId="77777777" w:rsidTr="00C94C54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E63B4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3E069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E4D4" w14:textId="77777777" w:rsidR="006C5DE1" w:rsidRPr="00A153EE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53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Сашей.И </w:t>
            </w:r>
          </w:p>
          <w:p w14:paraId="60FB53D5" w14:textId="77777777" w:rsidR="006C5DE1" w:rsidRPr="00A153EE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где стоит»</w:t>
            </w:r>
          </w:p>
          <w:p w14:paraId="24CC02C6" w14:textId="77777777" w:rsidR="006C5DE1" w:rsidRPr="00A153EE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определять пространственное направление относительно себя</w:t>
            </w:r>
          </w:p>
          <w:p w14:paraId="41932B17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DDEF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53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Халиком.М </w:t>
            </w:r>
            <w:r w:rsidRPr="00A15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/и «Подбери фигуру»</w:t>
            </w:r>
          </w:p>
          <w:p w14:paraId="1196E5BB" w14:textId="77777777" w:rsidR="006C5DE1" w:rsidRPr="00A153EE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5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Цель: </w:t>
            </w: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с геометрическими фигурами</w:t>
            </w:r>
          </w:p>
          <w:p w14:paraId="64F7EA7B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FB1" w14:textId="77777777" w:rsidR="006C5DE1" w:rsidRPr="00A153EE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 Арифой.А</w:t>
            </w: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4288836" w14:textId="77777777" w:rsidR="006C5DE1" w:rsidRPr="00A153EE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тро, день или вечер?»</w:t>
            </w:r>
          </w:p>
          <w:p w14:paraId="21FE27DB" w14:textId="77777777" w:rsidR="006C5DE1" w:rsidRPr="00A153EE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лжать знакомить с частями суток</w:t>
            </w:r>
          </w:p>
          <w:p w14:paraId="2E4BC4CA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571F" w14:textId="77777777" w:rsidR="006C5DE1" w:rsidRPr="00A153EE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Кириллом.Э </w:t>
            </w: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жи наоборот»</w:t>
            </w:r>
          </w:p>
          <w:p w14:paraId="661FFCA7" w14:textId="77777777" w:rsidR="006C5DE1" w:rsidRPr="00A153EE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память, реч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7BF0" w14:textId="77777777" w:rsidR="006C5DE1" w:rsidRPr="00A153EE" w:rsidRDefault="006C5DE1" w:rsidP="00C94C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53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Марией.Ф</w:t>
            </w:r>
          </w:p>
          <w:p w14:paraId="699BAE41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Сколько предметов? Большой или маленький?»»</w:t>
            </w:r>
          </w:p>
          <w:p w14:paraId="1478EE6C" w14:textId="77777777" w:rsidR="006C5DE1" w:rsidRPr="00A153EE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находить в окружающей среде одинаковые предметы;</w:t>
            </w:r>
          </w:p>
          <w:p w14:paraId="7E5F73E8" w14:textId="77777777" w:rsidR="006C5DE1" w:rsidRPr="00A153EE" w:rsidRDefault="006C5DE1" w:rsidP="00C94C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сравнивать предметы по размерам</w:t>
            </w:r>
          </w:p>
          <w:p w14:paraId="2EEE80D8" w14:textId="77777777" w:rsidR="006C5DE1" w:rsidRPr="00A153E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5DE1" w:rsidRPr="00A153EE" w14:paraId="26D1E19C" w14:textId="77777777" w:rsidTr="00C94C54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2C0A2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4C21E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ECBE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6C5DE1" w:rsidRPr="00A153EE" w14:paraId="34713940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8D412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C8B6F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DF373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на на интересующие их темы. П/игры «Ручеек»</w:t>
            </w:r>
          </w:p>
        </w:tc>
      </w:tr>
      <w:tr w:rsidR="006C5DE1" w:rsidRPr="00A153EE" w14:paraId="2D71C955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281C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5AE8A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16459B0F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4766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</w:t>
            </w:r>
          </w:p>
        </w:tc>
      </w:tr>
      <w:tr w:rsidR="006C5DE1" w:rsidRPr="00A153EE" w14:paraId="7138E997" w14:textId="77777777" w:rsidTr="00C94C54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57AFA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B8C07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E620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Адаптация ребенка в детском сад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4290D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  <w:p w14:paraId="6FF79FE0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начение игрушки в жизни ребенка».</w:t>
            </w:r>
          </w:p>
          <w:p w14:paraId="09BD5182" w14:textId="77777777" w:rsidR="006C5DE1" w:rsidRPr="00A153E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CA8E4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том, что дети могут делать в семье самостоятель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034E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</w:p>
          <w:p w14:paraId="6C437DF5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здание домашнего игрового уголка»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409CD" w14:textId="77777777" w:rsidR="006C5DE1" w:rsidRPr="00A153E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Общение в семье»</w:t>
            </w:r>
          </w:p>
        </w:tc>
      </w:tr>
    </w:tbl>
    <w:p w14:paraId="2F664A41" w14:textId="77777777" w:rsidR="006C5DE1" w:rsidRPr="00A153EE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023B77F5" w14:textId="77777777" w:rsidR="006C5DE1" w:rsidRPr="00A153EE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3E75AB66" w14:textId="77777777" w:rsidR="006C5DE1" w:rsidRPr="00A153EE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433D4724" w14:textId="77777777" w:rsidR="006C5DE1" w:rsidRPr="00A153EE" w:rsidRDefault="006C5DE1" w:rsidP="006C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F0DD1" w14:textId="77777777" w:rsidR="006C5DE1" w:rsidRPr="00A153EE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1725E7A1" w14:textId="77777777" w:rsidR="006C5DE1" w:rsidRPr="004F04DD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F04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КЛОГРАММА </w:t>
      </w:r>
    </w:p>
    <w:p w14:paraId="2433BBE5" w14:textId="77777777" w:rsidR="006C5DE1" w:rsidRPr="00217EC7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17E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18 -22 апреля 2022 года</w:t>
      </w:r>
    </w:p>
    <w:p w14:paraId="6FBC00B4" w14:textId="77777777" w:rsidR="006C5DE1" w:rsidRPr="00217EC7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а  «Балапан»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ини-центр при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ГУ </w:t>
      </w:r>
      <w:r w:rsidRPr="0021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Ж</w:t>
      </w:r>
      <w:r w:rsidRPr="0021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тасскаяОШ</w:t>
      </w:r>
      <w:r w:rsidRPr="0021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1A73E24B" w14:textId="77777777" w:rsidR="006C5DE1" w:rsidRPr="00217EC7" w:rsidRDefault="006C5DE1" w:rsidP="006C5D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EC7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ная тема  «Учимся помагать друзьям»</w:t>
      </w:r>
    </w:p>
    <w:tbl>
      <w:tblPr>
        <w:tblW w:w="16161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35"/>
        <w:gridCol w:w="2439"/>
        <w:gridCol w:w="2551"/>
        <w:gridCol w:w="2977"/>
        <w:gridCol w:w="2693"/>
        <w:gridCol w:w="2098"/>
      </w:tblGrid>
      <w:tr w:rsidR="006C5DE1" w:rsidRPr="00217EC7" w14:paraId="0730A944" w14:textId="77777777" w:rsidTr="00C94C54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D161C" w14:textId="77777777" w:rsidR="006C5DE1" w:rsidRPr="00217EC7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061938" w14:textId="77777777" w:rsidR="006C5DE1" w:rsidRPr="00217EC7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6C82" w14:textId="77777777" w:rsidR="006C5DE1" w:rsidRPr="00217EC7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9981D" w14:textId="77777777" w:rsidR="006C5DE1" w:rsidRPr="00217EC7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D3EB1" w14:textId="77777777" w:rsidR="006C5DE1" w:rsidRPr="00217EC7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AE1F2" w14:textId="77777777" w:rsidR="006C5DE1" w:rsidRPr="00217EC7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ACBFE" w14:textId="77777777" w:rsidR="006C5DE1" w:rsidRPr="00217EC7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6C5DE1" w:rsidRPr="00217EC7" w14:paraId="106FC9F2" w14:textId="77777777" w:rsidTr="00C94C54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4EF2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0213916E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43BED1A6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A7D98FD" w14:textId="77777777" w:rsidR="006C5DE1" w:rsidRPr="00217EC7" w:rsidRDefault="006C5DE1" w:rsidP="00C94C54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0F62D790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DF464E2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тренняя гимнастика (5 </w:t>
            </w:r>
            <w:r w:rsidRPr="00217E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ин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CF2D70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30- </w:t>
            </w:r>
          </w:p>
          <w:p w14:paraId="3E0ED46A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7BF39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6C5DE1" w:rsidRPr="00217EC7" w14:paraId="429EB6ED" w14:textId="77777777" w:rsidTr="00C94C54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31365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2BD24C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87D2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Мой друг»</w:t>
            </w:r>
          </w:p>
          <w:p w14:paraId="307A77CE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воспитывать доброжелательное отношение к своим друзьям, развивать память</w:t>
            </w:r>
          </w:p>
          <w:p w14:paraId="6552DEB1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рассказы детей о </w:t>
            </w: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зьях в детском са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629BB" w14:textId="77777777" w:rsidR="006C5DE1" w:rsidRPr="00217EC7" w:rsidRDefault="006C5DE1" w:rsidP="00C94C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ая игра «Лучики добра»</w:t>
            </w:r>
          </w:p>
          <w:p w14:paraId="33EBC752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лотить коллектив, задать соответствующий эмоциональный настрой.</w:t>
            </w:r>
          </w:p>
          <w:p w14:paraId="774A6D34" w14:textId="77777777" w:rsidR="006C5DE1" w:rsidRPr="00217EC7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ольно- печатные игры </w:t>
            </w: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Лото», «Мозаика».</w:t>
            </w:r>
          </w:p>
          <w:p w14:paraId="7D4C4A9D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72D76A6F" w14:textId="77777777" w:rsidR="006C5DE1" w:rsidRPr="00217EC7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18D6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для развития мелкой моторики со счетными «Собери узор, фигуру»</w:t>
            </w:r>
          </w:p>
          <w:p w14:paraId="2394B4F7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AEF3ECD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закрепление и развитие мелкой моторики, массаж пальцев рук, </w:t>
            </w: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чувствительности пальце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8F47E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ая игра «Волшебная, ласковая цепочка»</w:t>
            </w:r>
          </w:p>
          <w:p w14:paraId="74D8848D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лотить коллектив, задать соответствующий эмоциональный настрой.</w:t>
            </w:r>
          </w:p>
          <w:p w14:paraId="3161FBF3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</w:t>
            </w: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чатные игры  «Домино», «Гвоздики»</w:t>
            </w:r>
          </w:p>
          <w:p w14:paraId="170B7451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2D7A1581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7B3AE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тольная игра – пазл: «Собери картинку»</w:t>
            </w:r>
          </w:p>
          <w:p w14:paraId="39D4EE6E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из частей составлять целое изображение. </w:t>
            </w: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спитывать внимание, усидчивость, развивать речь, обогащать словарный запас. </w:t>
            </w:r>
          </w:p>
          <w:p w14:paraId="38CBD218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</w:t>
            </w:r>
          </w:p>
          <w:p w14:paraId="7E47BE47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 дружбе»</w:t>
            </w:r>
          </w:p>
          <w:p w14:paraId="215BA8A6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одолжать помогать детям осваивать нормы поведения, учить доброжелательности.</w:t>
            </w:r>
          </w:p>
          <w:p w14:paraId="5461AFB6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217EC7" w14:paraId="0E51925A" w14:textId="77777777" w:rsidTr="00C94C54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C8BD2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CDC71" w14:textId="77777777" w:rsidR="006C5DE1" w:rsidRPr="00217EC7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BD22" w14:textId="77777777" w:rsidR="006C5DE1" w:rsidRPr="00217EC7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6C5DE1" w:rsidRPr="00217EC7" w14:paraId="50C76DCE" w14:textId="77777777" w:rsidTr="00C94C54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847BB" w14:textId="77777777" w:rsidR="006C5DE1" w:rsidRPr="00217EC7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4C440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0F3993A2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7329" w14:textId="77777777" w:rsidR="006C5DE1" w:rsidRPr="00217EC7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(например: «Водичка, водичка, умой мое личико»)</w:t>
            </w:r>
          </w:p>
          <w:p w14:paraId="1A0BC669" w14:textId="77777777" w:rsidR="006C5DE1" w:rsidRPr="00217EC7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6C5DE1" w:rsidRPr="00217EC7" w14:paraId="2608D8FF" w14:textId="77777777" w:rsidTr="00C94C54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C5281" w14:textId="77777777" w:rsidR="006C5DE1" w:rsidRPr="00217EC7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EC7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85CA18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11A6F382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86E36" w14:textId="77777777" w:rsidR="006C5DE1" w:rsidRPr="00217EC7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6C5DE1" w:rsidRPr="00217EC7" w14:paraId="6CBC0DE5" w14:textId="77777777" w:rsidTr="00C94C54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797E23" w14:textId="77777777" w:rsidR="006C5DE1" w:rsidRPr="00217EC7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8D3D7" w14:textId="77777777" w:rsidR="006C5DE1" w:rsidRPr="00217EC7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B1C0" w14:textId="77777777" w:rsidR="006C5DE1" w:rsidRPr="00217EC7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о дружбе в детском саду.</w:t>
            </w:r>
          </w:p>
          <w:p w14:paraId="6496FA00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одолжать помогать детям осваивать нормы поведения, учить доброжелательности</w:t>
            </w:r>
          </w:p>
          <w:p w14:paraId="0F01B762" w14:textId="77777777" w:rsidR="006C5DE1" w:rsidRPr="00217EC7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D4DC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 малой подвижности «Волшебные превращения»</w:t>
            </w:r>
          </w:p>
          <w:p w14:paraId="18C6E6D9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фантазии, воображения, творческих </w:t>
            </w: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CE07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От сердца к сердцу»</w:t>
            </w:r>
          </w:p>
          <w:p w14:paraId="17F6A90E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чувство принадлежности к группе; развитие воображения и вербальной </w:t>
            </w: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игинальности, доверия друг другу.</w:t>
            </w:r>
          </w:p>
          <w:p w14:paraId="6CC02EA3" w14:textId="77777777" w:rsidR="006C5DE1" w:rsidRPr="00217EC7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1808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ая игра «Кто что делает?»</w:t>
            </w:r>
          </w:p>
          <w:p w14:paraId="1B08A547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понятия о действиях людей разных профессий.</w:t>
            </w:r>
          </w:p>
          <w:p w14:paraId="35B95B60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4FC3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Ласковушки»</w:t>
            </w:r>
          </w:p>
          <w:p w14:paraId="6B47B62B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лотить коллектив, задать соответствующий эмоциональны</w:t>
            </w: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й настрой.</w:t>
            </w:r>
          </w:p>
          <w:p w14:paraId="392470A7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029933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217EC7" w14:paraId="143BE8DC" w14:textId="77777777" w:rsidTr="00C94C54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DF844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Д по расписанию Д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9F5BC" w14:textId="77777777" w:rsidR="006C5DE1" w:rsidRPr="00217EC7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15- </w:t>
            </w:r>
          </w:p>
          <w:p w14:paraId="52B50D81" w14:textId="77777777" w:rsidR="006C5DE1" w:rsidRPr="00217EC7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9.55</w:t>
            </w:r>
          </w:p>
          <w:p w14:paraId="06D3F066" w14:textId="77777777" w:rsidR="006C5DE1" w:rsidRPr="00217EC7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2710" w14:textId="77777777" w:rsidR="006C5DE1" w:rsidRPr="00217EC7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7F795884" w14:textId="77777777" w:rsidR="006C5DE1" w:rsidRPr="00217EC7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6D45B9A2" w14:textId="77777777" w:rsidR="006C5DE1" w:rsidRPr="00217EC7" w:rsidRDefault="006C5DE1" w:rsidP="00C94C54">
            <w:pPr>
              <w:ind w:left="-80" w:right="-79" w:firstLine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1.Катание мячей друг другу из положения стоя  2.Прыжок вверх с касанием предмета головой                П/и «Самый ловкий»</w:t>
            </w:r>
          </w:p>
          <w:p w14:paraId="26EF7B75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4C5FF7DE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хский орнамент «Родничок». </w:t>
            </w:r>
          </w:p>
          <w:p w14:paraId="18B4DA9D" w14:textId="77777777" w:rsidR="006C5DE1" w:rsidRPr="00217EC7" w:rsidRDefault="006C5DE1" w:rsidP="00C94C54">
            <w:pPr>
              <w:ind w:left="-80" w:right="-79" w:firstLine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 составлять узоры на формах, изображающих предметы быта. Знакомить с </w:t>
            </w: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ахским орнаментом. Воспитывать аккуратность при выполнении работы</w:t>
            </w:r>
          </w:p>
          <w:p w14:paraId="6D338024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6BC7CD60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вырастет из семени?» </w:t>
            </w:r>
          </w:p>
          <w:p w14:paraId="6B1ED615" w14:textId="77777777" w:rsidR="006C5DE1" w:rsidRPr="00217EC7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едставления о семенах гороха, бобов; навыков посадки гороха. Развитие внимания, память, мышления, речи, мелкой моторики. Воспитание чувства любви к окружающему миру, бережного, заботливого отношение к природе</w:t>
            </w:r>
          </w:p>
          <w:p w14:paraId="1907C75C" w14:textId="77777777" w:rsidR="006C5DE1" w:rsidRPr="00217EC7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E545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44A36188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каз рассказа  И. Алтынсарина  «Паук ,  муравей и ласточка »   Учить пересказывать текст последовательно, дословно передавая его содержание; обогатить словарь глаголами: ползти, плести, расставлять, искать пищу, строить гнездо, трудиться, бездельничать, привыкать к труду. Воспитывать любовь к труду. </w:t>
            </w:r>
          </w:p>
          <w:p w14:paraId="4AE17399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</w:p>
          <w:p w14:paraId="461CA294" w14:textId="77777777" w:rsidR="006C5DE1" w:rsidRPr="00217EC7" w:rsidRDefault="006C5DE1" w:rsidP="00C94C54">
            <w:pPr>
              <w:ind w:right="-79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«Колобок».              Продолжать учить </w:t>
            </w:r>
            <w:r w:rsidRPr="00217EC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работе с ножницами, соблюдая технику безопасности. Развивать игровой замысел и творческое мышление малышей. Воспитывать аккуратность и самостоятельность. </w:t>
            </w:r>
          </w:p>
          <w:p w14:paraId="5395D41E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</w:p>
          <w:p w14:paraId="35F76043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17E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AA40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. </w:t>
            </w:r>
            <w:r w:rsidRPr="00217E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75745720" w14:textId="77777777" w:rsidR="006C5DE1" w:rsidRPr="00217EC7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</w:t>
            </w:r>
          </w:p>
          <w:p w14:paraId="0B3F6CD3" w14:textId="77777777" w:rsidR="006C5DE1" w:rsidRPr="00217EC7" w:rsidRDefault="006C5DE1" w:rsidP="00C94C54">
            <w:pPr>
              <w:ind w:left="-80" w:right="-79" w:firstLine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1.Ползание на четвереньках в прямом направлении на расстояние 8м 2.Катание мячей друг другу из положения стоя - расстояние- 3м    П/и «Кот и мыши»</w:t>
            </w:r>
          </w:p>
          <w:p w14:paraId="1B3E9A6B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4BB6C473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t>«Впереди-позади» (повторение)</w:t>
            </w:r>
          </w:p>
          <w:p w14:paraId="3D9B57DA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мение различать и называть пространственные направления на рисунке и в пространстве (впереди - позади); продолжить развивать умение </w:t>
            </w: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совать предметы круглой формы; воспитывать желание слушать педагог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2B80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.</w:t>
            </w:r>
            <w:r w:rsidRPr="00217E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захский язык    </w:t>
            </w:r>
          </w:p>
          <w:p w14:paraId="353F9728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17E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17EC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217EC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Ас атасы нан.</w:t>
            </w:r>
            <w:r w:rsidRPr="00217EC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6396A236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17EC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ақсаты: </w:t>
            </w:r>
            <w:r w:rsidRPr="00217EC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аларға нанның қасиетін түсіндіру,дұрыс тамақтануды үйрету, тағамдар, дәрумендер  туралы  түсініктерін жетілдіре отырып, ұлттық тағам атауларымен таныстыру, жаңа сөздерді сөздерді орынды қолдана білуге жаттықтыру.</w:t>
            </w:r>
          </w:p>
          <w:p w14:paraId="24D9D2CD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7E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5378CC80" w14:textId="77777777" w:rsidR="006C5DE1" w:rsidRPr="00217EC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5C4A3605" w14:textId="77777777" w:rsidR="006C5DE1" w:rsidRPr="00217EC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«Прогулка» М. Раухвергера </w:t>
            </w:r>
          </w:p>
          <w:p w14:paraId="260750C2" w14:textId="77777777" w:rsidR="006C5DE1" w:rsidRPr="00217EC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рш» Е. Брусиловского </w:t>
            </w:r>
          </w:p>
          <w:p w14:paraId="01B1EE62" w14:textId="77777777" w:rsidR="006C5DE1" w:rsidRPr="00217EC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хочет побегать?» лит. нар. мел. обр. Л. Вишкаревой Слушание</w:t>
            </w:r>
          </w:p>
          <w:p w14:paraId="2212D928" w14:textId="77777777" w:rsidR="006C5DE1" w:rsidRPr="00217EC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лыбельная» К. Дуйсекеева </w:t>
            </w:r>
          </w:p>
          <w:p w14:paraId="482185CF" w14:textId="77777777" w:rsidR="006C5DE1" w:rsidRPr="00217EC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</w:t>
            </w:r>
          </w:p>
          <w:p w14:paraId="49174278" w14:textId="77777777" w:rsidR="006C5DE1" w:rsidRPr="00217EC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ский сад ребятам рад» Т. Кулиновой </w:t>
            </w:r>
          </w:p>
          <w:p w14:paraId="1C5DE17E" w14:textId="77777777" w:rsidR="006C5DE1" w:rsidRPr="00217EC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«Наш любимый детский сад» Т. Кулиновой</w:t>
            </w:r>
          </w:p>
          <w:p w14:paraId="58A067D4" w14:textId="77777777" w:rsidR="006C5DE1" w:rsidRPr="00217EC7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ук» В. Карасево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0DAE" w14:textId="77777777" w:rsidR="006C5DE1" w:rsidRPr="00217EC7" w:rsidRDefault="006C5DE1" w:rsidP="00C94C54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756581A2" w14:textId="77777777" w:rsidR="006C5DE1" w:rsidRPr="00217EC7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522B113F" w14:textId="77777777" w:rsidR="006C5DE1" w:rsidRPr="00217EC7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1.Ползание на четвереньках с опорой на ладони и колени в прямом направлении на расстояние-8м</w:t>
            </w:r>
          </w:p>
          <w:p w14:paraId="59417F38" w14:textId="77777777" w:rsidR="006C5DE1" w:rsidRPr="00217EC7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прыгивание на  двух ногах (ноги вместе - ноги врозь)</w:t>
            </w:r>
          </w:p>
          <w:p w14:paraId="40BA5F4F" w14:textId="77777777" w:rsidR="006C5DE1" w:rsidRPr="00217EC7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sz w:val="28"/>
                <w:szCs w:val="28"/>
              </w:rPr>
              <w:t>П\и «Найди свое место»</w:t>
            </w:r>
          </w:p>
          <w:p w14:paraId="48E73CFB" w14:textId="77777777" w:rsidR="006C5DE1" w:rsidRPr="00217EC7" w:rsidRDefault="006C5DE1" w:rsidP="00C94C54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17E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/экология</w:t>
            </w:r>
          </w:p>
          <w:p w14:paraId="6A1B3682" w14:textId="77777777" w:rsidR="006C5DE1" w:rsidRPr="00217EC7" w:rsidRDefault="006C5DE1" w:rsidP="00C94C54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7EC7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 Хлеб – всему </w:t>
            </w:r>
            <w:r w:rsidRPr="00217EC7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голова!»                      Дать знания детям о хлебе, как одном из величайших богатств на земле. Расширить знания у детей о значении хлеба в жизни человека. Воспитывать у детей бережное отношение и уважение к хлебу и людям вырастившим его.</w:t>
            </w:r>
          </w:p>
          <w:p w14:paraId="31070473" w14:textId="77777777" w:rsidR="006C5DE1" w:rsidRPr="00217EC7" w:rsidRDefault="006C5DE1" w:rsidP="00C94C54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754286D7" w14:textId="77777777" w:rsidR="006C5DE1" w:rsidRPr="00217EC7" w:rsidRDefault="006C5DE1" w:rsidP="00C94C54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C5DE1" w:rsidRPr="00217EC7" w14:paraId="322BC464" w14:textId="77777777" w:rsidTr="00C94C54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0F20C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2A40D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-</w:t>
            </w:r>
          </w:p>
          <w:p w14:paraId="6CCC83ED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0</w:t>
            </w:r>
          </w:p>
          <w:p w14:paraId="7CEE0904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CCA46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ация детей к прогулке;отбор игрового материала для прогулки;индивидуальные беседы с детьми. </w:t>
            </w:r>
          </w:p>
          <w:p w14:paraId="7B48C7F4" w14:textId="77777777" w:rsidR="006C5DE1" w:rsidRPr="00217EC7" w:rsidRDefault="006C5DE1" w:rsidP="00C94C54">
            <w:pPr>
              <w:pStyle w:val="aa"/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. Карточка №7</w:t>
            </w:r>
          </w:p>
        </w:tc>
      </w:tr>
      <w:tr w:rsidR="006C5DE1" w:rsidRPr="00217EC7" w14:paraId="4E87FFF3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A07C5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8E96F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00B23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6C5DE1" w:rsidRPr="00217EC7" w14:paraId="5FC0AA64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2FCFF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095CF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F181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6C5DE1" w:rsidRPr="00217EC7" w14:paraId="0D966228" w14:textId="77777777" w:rsidTr="00C94C54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5B7EF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E4475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5276C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6C5DE1" w:rsidRPr="00217EC7" w14:paraId="2EA91BEE" w14:textId="77777777" w:rsidTr="00C94C54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5F30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0994B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  <w:p w14:paraId="0B559875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67B8C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727E88CA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7B52B2FA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8</w:t>
            </w:r>
          </w:p>
        </w:tc>
      </w:tr>
      <w:tr w:rsidR="006C5DE1" w:rsidRPr="00217EC7" w14:paraId="07BB014B" w14:textId="77777777" w:rsidTr="00C94C54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13DB9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A7E4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  <w:p w14:paraId="6F3AACD1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C9B5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6C5DE1" w:rsidRPr="00217EC7" w14:paraId="75B89993" w14:textId="77777777" w:rsidTr="00C94C54">
        <w:trPr>
          <w:trHeight w:val="167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5A3D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62EB8E48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1BE3BDF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0B9A12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22B05C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FD481BB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1A146" w14:textId="77777777" w:rsidR="006C5DE1" w:rsidRPr="00217EC7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5-</w:t>
            </w:r>
          </w:p>
          <w:p w14:paraId="1614D911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2476" w14:textId="77777777" w:rsidR="006C5DE1" w:rsidRPr="00217EC7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жемнін ертігісі</w:t>
            </w:r>
          </w:p>
          <w:p w14:paraId="56FBA10D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сказки Г.Х. Андерсена                 « Дюймовочка»         Цель: знакомство детей с художественной литературой, со сказками; развитие речи и кругозора детей.                                                                                     </w:t>
            </w:r>
          </w:p>
          <w:p w14:paraId="0E5E55EE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Больница»</w:t>
            </w:r>
          </w:p>
          <w:p w14:paraId="541335A5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сширять </w:t>
            </w: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ления детей о труде работников больницы; формирование умения применять в игре полученные ранее знания об окружающем мире</w:t>
            </w:r>
          </w:p>
          <w:p w14:paraId="7FFDDEE4" w14:textId="77777777" w:rsidR="006C5DE1" w:rsidRPr="00217EC7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гадки-загадки</w:t>
            </w:r>
          </w:p>
          <w:p w14:paraId="495CDCDE" w14:textId="77777777" w:rsidR="006C5DE1" w:rsidRPr="00217EC7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921D39" w14:textId="77777777" w:rsidR="006C5DE1" w:rsidRPr="00217EC7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277CEC1" w14:textId="77777777" w:rsidR="006C5DE1" w:rsidRPr="00217EC7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7AAF" w14:textId="77777777" w:rsidR="006C5DE1" w:rsidRPr="00217EC7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5CC66ABB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</w:p>
          <w:p w14:paraId="42F97BFF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уковичка»</w:t>
            </w:r>
          </w:p>
          <w:p w14:paraId="7816CD56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речь детей, память, мышление.                                             </w:t>
            </w:r>
          </w:p>
          <w:p w14:paraId="1DD04512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Больница»</w:t>
            </w:r>
          </w:p>
          <w:p w14:paraId="59F67B82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сширять представления детей о труде работников больницы; формирование </w:t>
            </w: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мения применять в игре полученные ранее знания об окружающем мире</w:t>
            </w:r>
          </w:p>
          <w:p w14:paraId="5FED1E5D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6B2C475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.литература: «Гуси-лебеди»</w:t>
            </w:r>
          </w:p>
          <w:p w14:paraId="33277AD8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CA08F1B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9EC219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F0E8" w14:textId="77777777" w:rsidR="006C5DE1" w:rsidRPr="00217EC7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078EB420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</w:p>
          <w:p w14:paraId="08A0D9D0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лупый волк»</w:t>
            </w:r>
          </w:p>
          <w:p w14:paraId="1DD0BE28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рассуждать выражая своё мнение опоступках героев сказки.                        </w:t>
            </w:r>
          </w:p>
          <w:p w14:paraId="6C1BC3D8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Больница»</w:t>
            </w:r>
          </w:p>
          <w:p w14:paraId="003521F8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сширять представления детей о труде работников больницы; </w:t>
            </w: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умения применять в игре полученные ранее знания об окружающем мире</w:t>
            </w:r>
          </w:p>
          <w:p w14:paraId="1164DB2C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3AD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южетно-ролевая игра «Больница»</w:t>
            </w:r>
          </w:p>
          <w:p w14:paraId="52835100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сширять представления детей о труде работников больницы; формирование умения применять в игре полученные ранее знания об окружающем мире</w:t>
            </w:r>
          </w:p>
          <w:p w14:paraId="12C7414C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120C15A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ая игра </w:t>
            </w: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Да-нет»</w:t>
            </w:r>
          </w:p>
          <w:p w14:paraId="60A64AC6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внимательно слушать, отвечать на вопросы.</w:t>
            </w:r>
          </w:p>
          <w:p w14:paraId="668F66CB" w14:textId="77777777" w:rsidR="006C5DE1" w:rsidRPr="00217EC7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тивный компонет «Умнички»</w:t>
            </w:r>
          </w:p>
          <w:p w14:paraId="26676F63" w14:textId="77777777" w:rsidR="006C5DE1" w:rsidRPr="00217EC7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ух есть везде»</w:t>
            </w:r>
          </w:p>
          <w:p w14:paraId="6928E32F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пределить, действительно ли воздух есть везде и проникает всюду.</w:t>
            </w:r>
          </w:p>
          <w:p w14:paraId="60A06115" w14:textId="77777777" w:rsidR="006C5DE1" w:rsidRPr="00217EC7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48C3" w14:textId="77777777" w:rsidR="006C5DE1" w:rsidRPr="00217EC7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7629040E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ение сказки «Котёнок ищенок»</w:t>
            </w:r>
          </w:p>
          <w:p w14:paraId="1E8D752A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буждать к внимательному слушанию и обсуждению сказки.</w:t>
            </w:r>
          </w:p>
          <w:p w14:paraId="33D48B46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Больница»</w:t>
            </w:r>
          </w:p>
          <w:p w14:paraId="7BEFCD0D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: расширять представления детей о труде работников больницы; формирование умения применять в игре полученные ранее знания об окружающем мире</w:t>
            </w:r>
          </w:p>
          <w:p w14:paraId="399A56A5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FAD992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Почемучка»</w:t>
            </w:r>
          </w:p>
          <w:p w14:paraId="6279A9E0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знания детей о природе; формировать умение быстро находить правильный ответ.</w:t>
            </w:r>
          </w:p>
          <w:p w14:paraId="7076EFAE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DD5E956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2655D49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217EC7" w14:paraId="4801F903" w14:textId="77777777" w:rsidTr="00C94C54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8975C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3811D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DD19" w14:textId="77777777" w:rsidR="006C5DE1" w:rsidRPr="00217EC7" w:rsidRDefault="006C5DE1" w:rsidP="00C94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</w:t>
            </w:r>
            <w:r w:rsidRPr="00217E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милей.М</w:t>
            </w:r>
          </w:p>
          <w:p w14:paraId="4D3ADE53" w14:textId="77777777" w:rsidR="006C5DE1" w:rsidRPr="00217EC7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EC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Д/и Сделай сам»-Цель: формирование умения </w:t>
            </w: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самостоятельность при выполнении культурно-гигиенических навы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F29D" w14:textId="77777777" w:rsidR="006C5DE1" w:rsidRPr="00217EC7" w:rsidRDefault="006C5DE1" w:rsidP="00C94C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7E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ндивидуальная работа с </w:t>
            </w:r>
            <w:r w:rsidRPr="00217E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ндреем.И</w:t>
            </w:r>
          </w:p>
          <w:p w14:paraId="6FBB506B" w14:textId="77777777" w:rsidR="006C5DE1" w:rsidRPr="00217EC7" w:rsidRDefault="006C5DE1" w:rsidP="00C94C54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pacing w:val="7"/>
                <w:sz w:val="28"/>
                <w:szCs w:val="28"/>
                <w:lang w:eastAsia="en-US"/>
              </w:rPr>
            </w:pPr>
            <w:r w:rsidRPr="00217EC7">
              <w:rPr>
                <w:rFonts w:ascii="Times New Roman" w:eastAsia="Calibri" w:hAnsi="Times New Roman" w:cs="Times New Roman"/>
                <w:spacing w:val="-3"/>
                <w:w w:val="101"/>
                <w:sz w:val="28"/>
                <w:szCs w:val="28"/>
                <w:lang w:eastAsia="en-US"/>
              </w:rPr>
              <w:t>«Попади в обруч»</w:t>
            </w:r>
          </w:p>
          <w:p w14:paraId="0008FB7B" w14:textId="77777777" w:rsidR="006C5DE1" w:rsidRPr="00217EC7" w:rsidRDefault="006C5DE1" w:rsidP="00C94C5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7EC7">
              <w:rPr>
                <w:rFonts w:ascii="Times New Roman" w:eastAsia="Calibri" w:hAnsi="Times New Roman" w:cs="Times New Roman"/>
                <w:i/>
                <w:iCs/>
                <w:spacing w:val="-3"/>
                <w:w w:val="101"/>
                <w:sz w:val="28"/>
                <w:szCs w:val="28"/>
                <w:lang w:eastAsia="en-US"/>
              </w:rPr>
              <w:t xml:space="preserve">Цель: </w:t>
            </w:r>
            <w:r w:rsidRPr="00217EC7">
              <w:rPr>
                <w:rFonts w:ascii="Times New Roman" w:eastAsia="Calibri" w:hAnsi="Times New Roman" w:cs="Times New Roman"/>
                <w:spacing w:val="-3"/>
                <w:w w:val="101"/>
                <w:sz w:val="28"/>
                <w:szCs w:val="28"/>
                <w:lang w:eastAsia="en-US"/>
              </w:rPr>
              <w:t>развитие меткости, ловкости, выносливости.</w:t>
            </w:r>
          </w:p>
          <w:p w14:paraId="73A452A8" w14:textId="77777777" w:rsidR="006C5DE1" w:rsidRPr="00217EC7" w:rsidRDefault="006C5DE1" w:rsidP="00C94C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E0FC" w14:textId="77777777" w:rsidR="006C5DE1" w:rsidRPr="00217EC7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ндивидуальная </w:t>
            </w:r>
            <w:r w:rsidRPr="00217E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работа с Витей.М  </w:t>
            </w:r>
          </w:p>
          <w:p w14:paraId="69DADEAA" w14:textId="77777777" w:rsidR="006C5DE1" w:rsidRPr="00217EC7" w:rsidRDefault="006C5DE1" w:rsidP="00C94C54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pacing w:val="7"/>
                <w:sz w:val="28"/>
                <w:szCs w:val="28"/>
                <w:lang w:eastAsia="en-US"/>
              </w:rPr>
            </w:pPr>
            <w:r w:rsidRPr="00217EC7">
              <w:rPr>
                <w:rFonts w:ascii="Times New Roman" w:eastAsia="Calibri" w:hAnsi="Times New Roman" w:cs="Times New Roman"/>
                <w:iCs/>
                <w:spacing w:val="7"/>
                <w:sz w:val="28"/>
                <w:szCs w:val="28"/>
                <w:lang w:eastAsia="en-US"/>
              </w:rPr>
              <w:t>«Команда»</w:t>
            </w:r>
          </w:p>
          <w:p w14:paraId="0C9D05AB" w14:textId="77777777" w:rsidR="006C5DE1" w:rsidRPr="00217EC7" w:rsidRDefault="006C5DE1" w:rsidP="00C94C54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17EC7">
              <w:rPr>
                <w:rFonts w:ascii="Times New Roman" w:eastAsia="Calibri" w:hAnsi="Times New Roman" w:cs="Times New Roman"/>
                <w:i/>
                <w:iCs/>
                <w:spacing w:val="7"/>
                <w:sz w:val="28"/>
                <w:szCs w:val="28"/>
                <w:lang w:eastAsia="en-US"/>
              </w:rPr>
              <w:t xml:space="preserve">Цель: </w:t>
            </w:r>
            <w:r w:rsidRPr="00217EC7">
              <w:rPr>
                <w:rFonts w:ascii="Times New Roman" w:eastAsia="Calibri" w:hAnsi="Times New Roman" w:cs="Times New Roman"/>
                <w:spacing w:val="7"/>
                <w:sz w:val="28"/>
                <w:szCs w:val="28"/>
                <w:lang w:eastAsia="en-US"/>
              </w:rPr>
              <w:t>обучение правилам очередности в игр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166F" w14:textId="77777777" w:rsidR="006C5DE1" w:rsidRPr="00217EC7" w:rsidRDefault="006C5DE1" w:rsidP="00C94C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7E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ндивидуальная </w:t>
            </w:r>
            <w:r w:rsidRPr="00217E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работа с Никитой.П </w:t>
            </w:r>
          </w:p>
          <w:p w14:paraId="353C8BB3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t>Д\и «Живоя и неживая природа»</w:t>
            </w:r>
          </w:p>
          <w:p w14:paraId="6EC810BD" w14:textId="77777777" w:rsidR="006C5DE1" w:rsidRPr="00217EC7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й замечать и называть простейшие изменения в природе и погоде</w:t>
            </w:r>
          </w:p>
          <w:p w14:paraId="0C372424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27C2" w14:textId="77777777" w:rsidR="006C5DE1" w:rsidRPr="00217EC7" w:rsidRDefault="006C5DE1" w:rsidP="00C94C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7E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ндивидуальная работа с </w:t>
            </w:r>
            <w:r w:rsidRPr="00217E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йбаром.К</w:t>
            </w:r>
          </w:p>
          <w:p w14:paraId="486C1D89" w14:textId="77777777" w:rsidR="006C5DE1" w:rsidRPr="00217EC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t>Д\и «Назови »-</w:t>
            </w:r>
          </w:p>
          <w:p w14:paraId="76B5E55C" w14:textId="77777777" w:rsidR="006C5DE1" w:rsidRPr="00217EC7" w:rsidRDefault="006C5DE1" w:rsidP="00C94C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умения произносить внятно все звуки речи</w:t>
            </w:r>
          </w:p>
          <w:p w14:paraId="3B2CFD66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217EC7" w14:paraId="1D9526AC" w14:textId="77777777" w:rsidTr="00C94C54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AC275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дготовка к прогулк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B83B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26BFA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6C5DE1" w:rsidRPr="00217EC7" w14:paraId="538B2243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94795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C1AAF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899A5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на на интересующие их темы. П/игры «Ручеек»</w:t>
            </w:r>
          </w:p>
        </w:tc>
      </w:tr>
      <w:tr w:rsidR="006C5DE1" w:rsidRPr="00217EC7" w14:paraId="4C52D94D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3D95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D3D6C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0DAA05DE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E0E0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217EC7" w14:paraId="7AFBEE01" w14:textId="77777777" w:rsidTr="00C94C54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73657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7981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11CC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Как вести себя на утренниках в детском сад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D80F9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- участие в тематических неделях.</w:t>
            </w:r>
          </w:p>
          <w:p w14:paraId="14B99D56" w14:textId="77777777" w:rsidR="006C5DE1" w:rsidRPr="00217EC7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5B91F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Как приучить ребенка к порядку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BAD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</w:p>
          <w:p w14:paraId="65000547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сихическое здоровье дошкольника и телевидение»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74EEE" w14:textId="77777777" w:rsidR="006C5DE1" w:rsidRPr="00217EC7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Дружеские взаимоотношения  в семье»</w:t>
            </w:r>
          </w:p>
        </w:tc>
      </w:tr>
    </w:tbl>
    <w:p w14:paraId="2DE68BA2" w14:textId="77777777" w:rsidR="006C5DE1" w:rsidRPr="00217EC7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008795A8" w14:textId="77777777" w:rsidR="006C5DE1" w:rsidRPr="00217EC7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6C84EC4D" w14:textId="77777777" w:rsidR="006C5DE1" w:rsidRPr="00217EC7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426A2E80" w14:textId="77777777" w:rsidR="006C5DE1" w:rsidRPr="00217EC7" w:rsidRDefault="006C5DE1" w:rsidP="006C5D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E86B27F" w14:textId="77777777" w:rsidR="006C5DE1" w:rsidRPr="00217EC7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107AB5B7" w14:textId="77777777" w:rsidR="006C5DE1" w:rsidRPr="00217EC7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0975F84A" w14:textId="77777777" w:rsidR="006C5DE1" w:rsidRPr="006643AB" w:rsidRDefault="006C5DE1" w:rsidP="006C5DE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 w:rsidRPr="006643A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lastRenderedPageBreak/>
        <w:t xml:space="preserve">ЦИКЛОГРАММА </w:t>
      </w:r>
    </w:p>
    <w:p w14:paraId="0DC2F2FF" w14:textId="77777777" w:rsidR="006C5DE1" w:rsidRPr="00431330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31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25 -29 апреля  2022 года</w:t>
      </w:r>
    </w:p>
    <w:p w14:paraId="0AF0D863" w14:textId="77777777" w:rsidR="006C5DE1" w:rsidRPr="00431330" w:rsidRDefault="006C5DE1" w:rsidP="006C5D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1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средняя группа  «Балапан» мини-центр пр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1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У «Ж</w:t>
      </w:r>
      <w:r w:rsidRPr="00431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тасскаяОШ</w:t>
      </w:r>
      <w:r w:rsidRPr="00431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54AA06D6" w14:textId="77777777" w:rsidR="006C5DE1" w:rsidRPr="00431330" w:rsidRDefault="006C5DE1" w:rsidP="006C5D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330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ная тема: «Пусть всегда будет солнце!»</w:t>
      </w:r>
    </w:p>
    <w:tbl>
      <w:tblPr>
        <w:tblW w:w="16131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850"/>
        <w:gridCol w:w="2693"/>
        <w:gridCol w:w="2551"/>
        <w:gridCol w:w="2977"/>
        <w:gridCol w:w="2693"/>
        <w:gridCol w:w="2098"/>
      </w:tblGrid>
      <w:tr w:rsidR="006C5DE1" w:rsidRPr="00431330" w14:paraId="294FE21F" w14:textId="77777777" w:rsidTr="00C94C54">
        <w:trPr>
          <w:trHeight w:val="5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5146A" w14:textId="77777777" w:rsidR="006C5DE1" w:rsidRPr="00431330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7CE3BA" w14:textId="77777777" w:rsidR="006C5DE1" w:rsidRPr="00431330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91968" w14:textId="77777777" w:rsidR="006C5DE1" w:rsidRPr="00431330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08586" w14:textId="77777777" w:rsidR="006C5DE1" w:rsidRPr="00431330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F17E2" w14:textId="77777777" w:rsidR="006C5DE1" w:rsidRPr="00431330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40766" w14:textId="77777777" w:rsidR="006C5DE1" w:rsidRPr="00431330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CD8A4" w14:textId="77777777" w:rsidR="006C5DE1" w:rsidRPr="00431330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6C5DE1" w:rsidRPr="00431330" w14:paraId="5637BF44" w14:textId="77777777" w:rsidTr="00C94C54">
        <w:trPr>
          <w:trHeight w:val="65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913B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0FAA79B3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1A0B85D9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71A83B0" w14:textId="77777777" w:rsidR="006C5DE1" w:rsidRPr="00431330" w:rsidRDefault="006C5DE1" w:rsidP="00C94C54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5F3AD712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F59A919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B922EF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</w:p>
          <w:p w14:paraId="227E1899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31330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30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25D07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6C5DE1" w:rsidRPr="00431330" w14:paraId="7CD23DC9" w14:textId="77777777" w:rsidTr="00C94C54">
        <w:trPr>
          <w:trHeight w:val="1661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B178DB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764BA4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A380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Овощи, фрукты»</w:t>
            </w:r>
          </w:p>
          <w:p w14:paraId="35CD45EF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формировать у детей представление об овощах и фруктах.</w:t>
            </w:r>
          </w:p>
          <w:p w14:paraId="1F00B2E6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азлы»</w:t>
            </w:r>
          </w:p>
          <w:p w14:paraId="78DBE98F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279C0225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0E33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</w:t>
            </w:r>
          </w:p>
          <w:p w14:paraId="6E2C7C50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ино», «Лото»</w:t>
            </w:r>
          </w:p>
          <w:p w14:paraId="3BA9F556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0235A9DB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C1E038" w14:textId="77777777" w:rsidR="006C5DE1" w:rsidRPr="00431330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9DE3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 «Живая неживая природа»</w:t>
            </w:r>
          </w:p>
          <w:p w14:paraId="0A8CDA45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богащать знания детей об окружающем мире, учить называть объекты живой природы.</w:t>
            </w:r>
          </w:p>
          <w:p w14:paraId="589E4382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</w:t>
            </w:r>
          </w:p>
          <w:p w14:paraId="4A90C624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2F0E2CD8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252C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Собери картинку»</w:t>
            </w:r>
          </w:p>
          <w:p w14:paraId="6B2DE67E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учить детей из частей составлять целое изображение. Воспитывать внимание, усидчивость, развивать речь, обогащать словарный запас. </w:t>
            </w:r>
          </w:p>
          <w:p w14:paraId="5AF063FC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Противоположности»</w:t>
            </w:r>
          </w:p>
          <w:p w14:paraId="5338B042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активизация речевой деятельности, повышение речевой мотивации, отработка необходимых умений и навыков.</w:t>
            </w:r>
          </w:p>
          <w:p w14:paraId="40CEBB87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D04EE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6B304F6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431330" w14:paraId="58C95F42" w14:textId="77777777" w:rsidTr="00C94C54">
        <w:trPr>
          <w:trHeight w:val="297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941DB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02F86" w14:textId="77777777" w:rsidR="006C5DE1" w:rsidRPr="00431330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BEDAA" w14:textId="77777777" w:rsidR="006C5DE1" w:rsidRPr="00431330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6C5DE1" w:rsidRPr="00431330" w14:paraId="117A2D80" w14:textId="77777777" w:rsidTr="00C94C54">
        <w:trPr>
          <w:trHeight w:val="54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85246" w14:textId="77777777" w:rsidR="006C5DE1" w:rsidRPr="00431330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3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Завтрак</w:t>
            </w:r>
          </w:p>
          <w:p w14:paraId="17592578" w14:textId="77777777" w:rsidR="006C5DE1" w:rsidRPr="00431330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FF1E7F" w14:textId="77777777" w:rsidR="006C5DE1" w:rsidRPr="00431330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41C6ED" w14:textId="77777777" w:rsidR="006C5DE1" w:rsidRPr="00431330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79554D" w14:textId="77777777" w:rsidR="006C5DE1" w:rsidRPr="00431330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A57B2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679310A4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60A3" w14:textId="77777777" w:rsidR="006C5DE1" w:rsidRPr="00431330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(например: «Водичка, водичка, умой мое личико»)</w:t>
            </w:r>
          </w:p>
          <w:p w14:paraId="607206C2" w14:textId="77777777" w:rsidR="006C5DE1" w:rsidRPr="00431330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6C5DE1" w:rsidRPr="00431330" w14:paraId="110AB60C" w14:textId="77777777" w:rsidTr="00C94C54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045FE" w14:textId="77777777" w:rsidR="006C5DE1" w:rsidRPr="00431330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330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F9E77C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5B323B17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1C04A" w14:textId="77777777" w:rsidR="006C5DE1" w:rsidRPr="00431330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6C5DE1" w:rsidRPr="00431330" w14:paraId="2B52EF76" w14:textId="77777777" w:rsidTr="00C94C54">
        <w:trPr>
          <w:trHeight w:val="73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691B2" w14:textId="77777777" w:rsidR="006C5DE1" w:rsidRPr="00431330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0415E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759C" w14:textId="77777777" w:rsidR="006C5DE1" w:rsidRPr="00431330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малой подвижности «Кто ушел?»</w:t>
            </w:r>
            <w:r w:rsidRPr="00431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964BFEE" w14:textId="77777777" w:rsidR="006C5DE1" w:rsidRPr="00431330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развивать внимательность, учить играть сообщ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FAA2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одумай и ответь»</w:t>
            </w:r>
          </w:p>
          <w:p w14:paraId="6452E55A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внимательно слушать отвечать на вопросы.</w:t>
            </w:r>
          </w:p>
          <w:p w14:paraId="5B3598FE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3B264F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97CF8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малой подвижности «Карлики и великаны»</w:t>
            </w:r>
          </w:p>
          <w:p w14:paraId="127BE886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внимание, умение ходить широким шагом на носках.</w:t>
            </w:r>
          </w:p>
          <w:p w14:paraId="36941986" w14:textId="77777777" w:rsidR="006C5DE1" w:rsidRPr="00431330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AA3F009" w14:textId="77777777" w:rsidR="006C5DE1" w:rsidRPr="00431330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789D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игра «Антошкин поезд»</w:t>
            </w:r>
          </w:p>
          <w:p w14:paraId="60EBF5BA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фантазию и воображение в театрализованной игре</w:t>
            </w:r>
          </w:p>
          <w:p w14:paraId="573EC07A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F558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431330" w14:paraId="1DC58553" w14:textId="77777777" w:rsidTr="00C94C54">
        <w:trPr>
          <w:trHeight w:val="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94814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E250" w14:textId="77777777" w:rsidR="006C5DE1" w:rsidRPr="00431330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sz w:val="28"/>
                <w:szCs w:val="28"/>
              </w:rPr>
              <w:t>9.15-</w:t>
            </w:r>
          </w:p>
          <w:p w14:paraId="780CCFA1" w14:textId="77777777" w:rsidR="006C5DE1" w:rsidRPr="00431330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sz w:val="28"/>
                <w:szCs w:val="28"/>
              </w:rPr>
              <w:t>9.55 10.2</w:t>
            </w:r>
            <w:r w:rsidRPr="004313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5903" w14:textId="77777777" w:rsidR="006C5DE1" w:rsidRPr="00740228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231195F1" w14:textId="77777777" w:rsidR="006C5DE1" w:rsidRPr="00740228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</w:t>
            </w:r>
          </w:p>
          <w:p w14:paraId="74B20DD2" w14:textId="77777777" w:rsidR="006C5DE1" w:rsidRPr="00740228" w:rsidRDefault="006C5DE1" w:rsidP="00C94C54">
            <w:pPr>
              <w:tabs>
                <w:tab w:val="left" w:pos="203"/>
              </w:tabs>
              <w:spacing w:after="160" w:line="259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sz w:val="28"/>
                <w:szCs w:val="28"/>
              </w:rPr>
              <w:t>1.Ползание на четвереньках с опорой на ладони и колени в прямом направлении на расстояние-8м</w:t>
            </w:r>
          </w:p>
          <w:p w14:paraId="6DC9383C" w14:textId="77777777" w:rsidR="006C5DE1" w:rsidRPr="00740228" w:rsidRDefault="006C5DE1" w:rsidP="00C94C54">
            <w:pPr>
              <w:tabs>
                <w:tab w:val="left" w:pos="203"/>
              </w:tabs>
              <w:spacing w:after="160" w:line="259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прыгивание на двух ногах (ноги вместе-ноги врозь)</w:t>
            </w:r>
          </w:p>
          <w:p w14:paraId="5B7F34E1" w14:textId="77777777" w:rsidR="006C5DE1" w:rsidRPr="00740228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и «Найди свое место» </w:t>
            </w:r>
          </w:p>
          <w:p w14:paraId="3A1C88E9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14:paraId="73BD1F12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жайлау». </w:t>
            </w:r>
          </w:p>
          <w:p w14:paraId="395DD9DE" w14:textId="77777777" w:rsidR="006C5DE1" w:rsidRDefault="006C5DE1" w:rsidP="00C94C54">
            <w:pPr>
              <w:ind w:left="-108"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умению отражать в рисунке впечатления от увиденной природы на джайлау, продолжать учить работе с материалами, используя различные приемы, развивать творческие способности; воспитывать аккуратность при выполнении работы</w:t>
            </w:r>
          </w:p>
          <w:p w14:paraId="607BFBE1" w14:textId="77777777" w:rsidR="006C5DE1" w:rsidRPr="00740228" w:rsidRDefault="006C5DE1" w:rsidP="00C94C54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0F7AC59A" w14:textId="77777777" w:rsidR="006C5DE1" w:rsidRPr="006A45A5" w:rsidRDefault="006C5DE1" w:rsidP="00C94C54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накомство с песком и глиной» </w:t>
            </w:r>
          </w:p>
          <w:p w14:paraId="73FB56C5" w14:textId="77777777" w:rsidR="006C5DE1" w:rsidRPr="00740228" w:rsidRDefault="006C5DE1" w:rsidP="00C94C54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представлений о свойствах песка и глины. Развитие элементарных 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ытно-экспериментальных навыков. Воспи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е интереса к неживой природе.</w:t>
            </w:r>
          </w:p>
          <w:p w14:paraId="0C3CBBC1" w14:textId="77777777" w:rsidR="006C5DE1" w:rsidRPr="00740228" w:rsidRDefault="006C5DE1" w:rsidP="00C94C54">
            <w:pPr>
              <w:ind w:left="-108"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9C14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1F9F7140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ружба». </w:t>
            </w:r>
          </w:p>
          <w:p w14:paraId="42C870C0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рассказа из личного опыта по речевому образцу. </w:t>
            </w:r>
          </w:p>
          <w:p w14:paraId="1E9A610D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учить составлять рассказы из личного опыта. Развивать речь, побуждая использовать 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ространенные предложения. Совершенствовать умение рассказывать подробно, интересно, эмоционально. Воспитывать дружеские отношения, желание совершать хорошие поступк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389E765" w14:textId="77777777" w:rsidR="006C5DE1" w:rsidRPr="00E90557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C7EE5F4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2B48C0CC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Кошечка» Т. Ломовой </w:t>
            </w:r>
          </w:p>
          <w:p w14:paraId="21190F07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ружинка» рус. нар. мел. обр. Т. Ломовой </w:t>
            </w:r>
          </w:p>
          <w:p w14:paraId="59624CDE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</w:p>
          <w:p w14:paraId="2B2BCBDF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Котята» В. </w:t>
            </w: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итлина </w:t>
            </w:r>
          </w:p>
          <w:p w14:paraId="4A390114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  <w:p w14:paraId="07EB38A8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Кто пасется на лугу?» Т. Кулиновой. </w:t>
            </w:r>
          </w:p>
          <w:p w14:paraId="65E93715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Дождик» М. Красева </w:t>
            </w:r>
          </w:p>
          <w:p w14:paraId="3EF3075B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нец</w:t>
            </w:r>
          </w:p>
          <w:p w14:paraId="0C6E0906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ишка с куклой пляшут полечку» М. Качурбиной</w:t>
            </w:r>
          </w:p>
          <w:p w14:paraId="745CF249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</w:t>
            </w:r>
          </w:p>
          <w:p w14:paraId="2CC7C2D2" w14:textId="77777777" w:rsidR="006C5DE1" w:rsidRPr="00740228" w:rsidRDefault="006C5DE1" w:rsidP="00C94C54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от и мыши» Т. Ломовой</w:t>
            </w:r>
          </w:p>
          <w:p w14:paraId="0689C623" w14:textId="77777777" w:rsidR="006C5DE1" w:rsidRPr="00431330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2EA01" w14:textId="77777777" w:rsidR="006C5DE1" w:rsidRPr="00740228" w:rsidRDefault="006C5DE1" w:rsidP="00C94C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581888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61B1F019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0254CEFF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A95ACEF" w14:textId="77777777" w:rsidR="006C5DE1" w:rsidRPr="00740228" w:rsidRDefault="006C5DE1" w:rsidP="00C94C54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0B52" w14:textId="77777777" w:rsidR="006C5DE1" w:rsidRPr="00740228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     культура</w:t>
            </w:r>
          </w:p>
          <w:p w14:paraId="5476FFA0" w14:textId="77777777" w:rsidR="006C5DE1" w:rsidRPr="00740228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74398C94" w14:textId="77777777" w:rsidR="006C5DE1" w:rsidRPr="00740228" w:rsidRDefault="006C5DE1" w:rsidP="00C94C54">
            <w:pPr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sz w:val="28"/>
                <w:szCs w:val="28"/>
              </w:rPr>
              <w:t>1.Прыжки на двух ногах, с продвижением вперед на расстояние 3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740228">
              <w:rPr>
                <w:rFonts w:ascii="Times New Roman" w:eastAsia="Times New Roman" w:hAnsi="Times New Roman" w:cs="Times New Roman"/>
                <w:sz w:val="28"/>
                <w:szCs w:val="28"/>
              </w:rPr>
              <w:t>2.Бег с остановкой и выполнением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228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ойдем в гости», И/у «Замри»</w:t>
            </w:r>
          </w:p>
          <w:p w14:paraId="5ED2FE0E" w14:textId="77777777" w:rsidR="006C5DE1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F693554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622FB3FA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равнение и ур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ание разных групп предметов»     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вторение)</w:t>
            </w:r>
          </w:p>
          <w:p w14:paraId="5B185D34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сравнивать группы предметов по количеству, используя приемы наложения и приложения, обозначать результаты сравнения словами, каких предметов больше, меньше, каких поровну; развивать зрительную память и мышление ребенка; воспитывать позитивные чувства.</w:t>
            </w:r>
          </w:p>
          <w:p w14:paraId="50BC767F" w14:textId="77777777" w:rsidR="006C5DE1" w:rsidRPr="00740228" w:rsidRDefault="006C5DE1" w:rsidP="00C94C54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14:paraId="691AC179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28E8" w14:textId="77777777" w:rsidR="006C5DE1" w:rsidRPr="006A45A5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.</w:t>
            </w: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Художественная      литература</w:t>
            </w:r>
          </w:p>
          <w:p w14:paraId="56971FFA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я Захида Халила «Муравьинный дом».</w:t>
            </w:r>
          </w:p>
          <w:p w14:paraId="7EB28F89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произведениям худо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; </w:t>
            </w: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дете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ом жанре - </w:t>
            </w: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>стихотворении. Формировать положительное отношение к таким нравственным качествам, как трудолюбие, сотрудничество, взаимопонимание. Прививать интерес к произ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м малого литературного жанра -</w:t>
            </w:r>
            <w:r w:rsidRPr="00740228">
              <w:rPr>
                <w:rFonts w:ascii="Times New Roman" w:hAnsi="Times New Roman" w:cs="Times New Roman"/>
                <w:sz w:val="28"/>
                <w:szCs w:val="28"/>
              </w:rPr>
              <w:t>пословицам и поговоркам. Развивать память, воображение.</w:t>
            </w:r>
          </w:p>
          <w:p w14:paraId="2339732E" w14:textId="77777777" w:rsidR="006C5DE1" w:rsidRPr="00740228" w:rsidRDefault="006C5DE1" w:rsidP="00C94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0481A7" w14:textId="77777777" w:rsidR="006C5DE1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хский язык.</w:t>
            </w:r>
          </w:p>
          <w:p w14:paraId="3DEECA9F" w14:textId="77777777" w:rsidR="006C5DE1" w:rsidRPr="000D5B0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D5B0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қырыбы: «</w:t>
            </w:r>
            <w:r w:rsidRPr="000D5B0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остарымызға көмектесуді үйренеміз», «Адамдар өнердің қайнар көзі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0D5B0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Мақсаты</w:t>
            </w:r>
            <w:r w:rsidRPr="000D5B0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 Балаларға қазақ тілінде « не? қайда?» көмекші есімдерді қолдана отырып, кеңестікті бағалай білуге үйрету, салыстыра, ажырата білу іскерліктерін дамыту,өзара көмекке,достыққа тәрбиелеу. Бастаған ісін аяғына дейін</w:t>
            </w:r>
          </w:p>
          <w:p w14:paraId="0CDFFF6B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0856748E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77C22667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Кошечка» Т. Ломовой </w:t>
            </w:r>
          </w:p>
          <w:p w14:paraId="6E482DCF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ружинка» рус. нар. мел. обр. Т. Ломовой </w:t>
            </w:r>
          </w:p>
          <w:p w14:paraId="621249B8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</w:p>
          <w:p w14:paraId="72A30ADB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Котята» В. </w:t>
            </w: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итлина </w:t>
            </w:r>
          </w:p>
          <w:p w14:paraId="73E46CCA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  <w:p w14:paraId="1D2E7DB1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Балабақша» Б. Бейсеновой </w:t>
            </w:r>
          </w:p>
          <w:p w14:paraId="1B98AFF7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Кто пасется на лугу?» Т. Кулиновой. </w:t>
            </w:r>
          </w:p>
          <w:p w14:paraId="4BA36734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нец</w:t>
            </w:r>
          </w:p>
          <w:p w14:paraId="56BB12E0" w14:textId="77777777" w:rsidR="006C5DE1" w:rsidRPr="00740228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ляска с султанчиками» укр. нар. мел. обр. М. Раухвергера </w:t>
            </w:r>
          </w:p>
          <w:p w14:paraId="61D0052C" w14:textId="77777777" w:rsidR="006C5DE1" w:rsidRPr="00740228" w:rsidRDefault="006C5DE1" w:rsidP="00C94C54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гра «Кот и мыши»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551C" w14:textId="77777777" w:rsidR="006C5DE1" w:rsidRPr="00740228" w:rsidRDefault="006C5DE1" w:rsidP="00C94C54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       культура</w:t>
            </w:r>
          </w:p>
          <w:p w14:paraId="71C4CAC4" w14:textId="77777777" w:rsidR="006C5DE1" w:rsidRPr="00740228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25A3B8DE" w14:textId="77777777" w:rsidR="006C5DE1" w:rsidRPr="00740228" w:rsidRDefault="006C5DE1" w:rsidP="00C94C54">
            <w:pPr>
              <w:ind w:left="-108"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Times New Roman" w:hAnsi="Times New Roman" w:cs="Times New Roman"/>
                <w:sz w:val="28"/>
                <w:szCs w:val="28"/>
              </w:rPr>
              <w:t>1.Катание мячей через ворота (ширина 60см) с расстояния 1,5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228">
              <w:rPr>
                <w:rFonts w:ascii="Times New Roman" w:eastAsia="Times New Roman" w:hAnsi="Times New Roman" w:cs="Times New Roman"/>
                <w:sz w:val="28"/>
                <w:szCs w:val="28"/>
              </w:rPr>
              <w:t>2.Прыжки на двух ногах с продвижением вперед на расстояние 3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740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и «Быстрее к </w:t>
            </w:r>
            <w:r w:rsidRPr="007402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ему месту»</w:t>
            </w:r>
          </w:p>
          <w:p w14:paraId="14F7D346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740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14:paraId="0270E7DF" w14:textId="77777777" w:rsidR="006C5DE1" w:rsidRPr="00740228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таканчики для салфеток» </w:t>
            </w:r>
          </w:p>
          <w:p w14:paraId="407BF568" w14:textId="77777777" w:rsidR="006C5DE1" w:rsidRPr="00740228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учить детей конструировать поделки из бросового и природного материала, учить работать с мелким природным материалом; формировать и отрабатывать приемы лепки; развивать мелкую моторику рук; воспитывать аккуратность.  </w:t>
            </w:r>
          </w:p>
          <w:p w14:paraId="6E8274BE" w14:textId="77777777" w:rsidR="006C5DE1" w:rsidRPr="00431330" w:rsidRDefault="006C5DE1" w:rsidP="00C94C54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5DE1" w:rsidRPr="00431330" w14:paraId="6CC3BC8B" w14:textId="77777777" w:rsidTr="00C94C54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894FF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DE4B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-10.20</w:t>
            </w:r>
          </w:p>
        </w:tc>
        <w:tc>
          <w:tcPr>
            <w:tcW w:w="1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4AD0E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2BFA257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. Карточка №8</w:t>
            </w:r>
          </w:p>
        </w:tc>
      </w:tr>
      <w:tr w:rsidR="006C5DE1" w:rsidRPr="00431330" w14:paraId="5BF31741" w14:textId="77777777" w:rsidTr="00C94C54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1D1A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4AFC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B658A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6C5DE1" w:rsidRPr="00431330" w14:paraId="5AB76CEF" w14:textId="77777777" w:rsidTr="00C94C54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FF454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CFA95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5E537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6C5DE1" w:rsidRPr="00431330" w14:paraId="1FA51047" w14:textId="77777777" w:rsidTr="00C94C54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AF3B3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02ED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12353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6C5DE1" w:rsidRPr="00431330" w14:paraId="543DA08F" w14:textId="77777777" w:rsidTr="00C94C54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E4791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C3C00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99ED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105BEF58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31F9B911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арточка №9</w:t>
            </w:r>
          </w:p>
        </w:tc>
      </w:tr>
      <w:tr w:rsidR="006C5DE1" w:rsidRPr="00431330" w14:paraId="6682BEC8" w14:textId="77777777" w:rsidTr="00C94C54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5708E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BD2ED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  <w:p w14:paraId="04D791B0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CBA45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6C5DE1" w:rsidRPr="00431330" w14:paraId="6B13C143" w14:textId="77777777" w:rsidTr="00C94C54">
        <w:trPr>
          <w:trHeight w:val="240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F711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1E5C1D0C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ED30EFB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F280D0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4465EF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E074869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19BAB" w14:textId="77777777" w:rsidR="006C5DE1" w:rsidRPr="00431330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5-16.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B973" w14:textId="77777777" w:rsidR="006C5DE1" w:rsidRPr="00EC51A2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C51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617051CF" w14:textId="77777777" w:rsidR="006C5DE1" w:rsidRPr="00854FB0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ки Ш. Перро «Фея»         Цель: знакомить детей со сказками, с творчеством народов мира; воспитывать интерес к художественной литературе                          </w:t>
            </w:r>
          </w:p>
          <w:p w14:paraId="2CFF54A8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5A5F7E6E" w14:textId="77777777" w:rsidR="006C5DE1" w:rsidRPr="00854FB0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гостях у Айболита»</w:t>
            </w:r>
          </w:p>
          <w:p w14:paraId="1C823427" w14:textId="77777777" w:rsidR="006C5DE1" w:rsidRPr="00854FB0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 детей умение принимать на себя роль и выполнять соответствующие игровые действия, развивать интерес и уважение к профессиям врача, медсестры, развивать навыки диалогической речи, воспитывать дружеские взаимоотношения.</w:t>
            </w:r>
          </w:p>
          <w:p w14:paraId="4A178F1D" w14:textId="77777777" w:rsidR="006C5DE1" w:rsidRPr="00854FB0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4DA284D" w14:textId="77777777" w:rsidR="006C5DE1" w:rsidRPr="00854FB0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48C081" w14:textId="77777777" w:rsidR="006C5DE1" w:rsidRPr="00854FB0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E6FC" w14:textId="77777777" w:rsidR="006C5DE1" w:rsidRPr="00EC51A2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2A632E62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сказки Г.Х. Андерсена                 « Дюймовочка»         Цель: знакомство детей с художественной литературой, со сказками; развитие речи и кругозора детей.                                                                                      </w:t>
            </w:r>
          </w:p>
          <w:p w14:paraId="39F74177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5D97403B" w14:textId="77777777" w:rsidR="006C5DE1" w:rsidRPr="00854FB0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гостях у Айболита»</w:t>
            </w:r>
          </w:p>
          <w:p w14:paraId="0E87F4A6" w14:textId="77777777" w:rsidR="006C5DE1" w:rsidRPr="00854FB0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умение принимать на себя роль и выполнять соответствующие игровые действия, развивать интерес и уважение к профессиям врача, медсестры, развивать навыки диалогической речи, воспитывать дружеские </w:t>
            </w: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заимоотношения.</w:t>
            </w:r>
          </w:p>
          <w:p w14:paraId="10C13649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4C47EA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C6FBB18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4E74" w14:textId="77777777" w:rsidR="006C5DE1" w:rsidRPr="00EC51A2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23F37D9A" w14:textId="77777777" w:rsidR="006C5DE1" w:rsidRPr="00EC51A2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</w:p>
          <w:p w14:paraId="4F263F08" w14:textId="77777777" w:rsidR="006C5DE1" w:rsidRPr="00EC51A2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уковичка»</w:t>
            </w:r>
          </w:p>
          <w:p w14:paraId="094CF7B1" w14:textId="77777777" w:rsidR="006C5DE1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речь детей, память, мышление.                                             </w:t>
            </w:r>
          </w:p>
          <w:p w14:paraId="68C6F659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«Домино»</w:t>
            </w:r>
          </w:p>
          <w:p w14:paraId="33E5A540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0C0157D4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Овощи-Фрукты»</w:t>
            </w:r>
          </w:p>
          <w:p w14:paraId="2A930FBF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формировать у детей представление об овощах и фруктах.</w:t>
            </w:r>
          </w:p>
          <w:p w14:paraId="66CFE0E9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F43245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63962EC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DA1E" w14:textId="77777777" w:rsidR="006C5DE1" w:rsidRPr="00EC51A2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63807754" w14:textId="77777777" w:rsidR="006C5DE1" w:rsidRPr="00EC51A2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</w:p>
          <w:p w14:paraId="526EC7D4" w14:textId="77777777" w:rsidR="006C5DE1" w:rsidRPr="00EC51A2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лупый волк»</w:t>
            </w:r>
          </w:p>
          <w:p w14:paraId="7EF4E295" w14:textId="77777777" w:rsidR="006C5DE1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рассуждать выражая своё мнение опоступках героев сказки.                        </w:t>
            </w:r>
          </w:p>
          <w:p w14:paraId="13A574C7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4D7DB981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гостях у Айболита»</w:t>
            </w:r>
          </w:p>
          <w:p w14:paraId="6B426114" w14:textId="77777777" w:rsidR="006C5DE1" w:rsidRPr="00854FB0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 детей умение принимать на себя роль и выполнять соответствующие игровые действия, развивать интерес и уважение к профессиям врача, медсестры, развивать навыки диалогической речи, воспитывать дружеские взаимоотношения.</w:t>
            </w:r>
          </w:p>
          <w:p w14:paraId="6C932696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3C3F1A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/и «Назови </w:t>
            </w: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енышей»</w:t>
            </w:r>
          </w:p>
          <w:p w14:paraId="764DB6F6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правильно называть домашних животных и их детенышей; угадывать животное по описанию</w:t>
            </w:r>
          </w:p>
          <w:p w14:paraId="1E70F880" w14:textId="77777777" w:rsidR="006C5DE1" w:rsidRPr="00854FB0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0729" w14:textId="77777777" w:rsidR="006C5DE1" w:rsidRPr="00EC51A2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08F1A6BC" w14:textId="77777777" w:rsidR="006C5DE1" w:rsidRPr="00EC51A2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ение сказки «Котёнок ищенок»</w:t>
            </w:r>
          </w:p>
          <w:p w14:paraId="39963112" w14:textId="77777777" w:rsidR="006C5DE1" w:rsidRPr="00EC51A2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буждать к внимательному слушанию и обсуждению сказки.</w:t>
            </w:r>
          </w:p>
          <w:p w14:paraId="51E550E9" w14:textId="77777777" w:rsidR="006C5DE1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55DDE86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 гостях у Айболита»</w:t>
            </w:r>
          </w:p>
          <w:p w14:paraId="5D2E9963" w14:textId="77777777" w:rsidR="006C5DE1" w:rsidRPr="00854FB0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умение принимать на себя роль и выполнять соответствующие игровые действия, развивать интерес и уважение к профессиям </w:t>
            </w: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рача, медсестры, развивать навыки диалогической речи, воспитывать дружеские взаимоотношения.</w:t>
            </w:r>
          </w:p>
          <w:p w14:paraId="5FBF5B95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B293D31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 ладошек (еловые шишки)</w:t>
            </w:r>
          </w:p>
          <w:p w14:paraId="081D6762" w14:textId="77777777" w:rsidR="006C5DE1" w:rsidRPr="00854FB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431330" w14:paraId="08AFFBAC" w14:textId="77777777" w:rsidTr="00C94C54">
        <w:trPr>
          <w:trHeight w:val="27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A1D0D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9635A" w14:textId="77777777" w:rsidR="006C5DE1" w:rsidRPr="00431330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2F43" w14:textId="77777777" w:rsidR="006C5DE1" w:rsidRPr="00EC51A2" w:rsidRDefault="006C5DE1" w:rsidP="00C94C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1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идуальная работа с  Маликом.М</w:t>
            </w:r>
          </w:p>
          <w:p w14:paraId="30C306B1" w14:textId="77777777" w:rsidR="006C5DE1" w:rsidRPr="00EC51A2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Д/и Сделай сам»-Цель: формирование умения </w:t>
            </w: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самостоятельность при выполнении культурно-гигиенически</w:t>
            </w:r>
          </w:p>
          <w:p w14:paraId="44E476C3" w14:textId="77777777" w:rsidR="006C5DE1" w:rsidRPr="00EC51A2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F51A" w14:textId="77777777" w:rsidR="006C5DE1" w:rsidRPr="00EC51A2" w:rsidRDefault="006C5DE1" w:rsidP="00C94C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1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милей.М</w:t>
            </w:r>
          </w:p>
          <w:p w14:paraId="0543AD42" w14:textId="77777777" w:rsidR="006C5DE1" w:rsidRPr="00EC51A2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>Д\и «Назови »-</w:t>
            </w:r>
          </w:p>
          <w:p w14:paraId="105A630B" w14:textId="77777777" w:rsidR="006C5DE1" w:rsidRPr="00EC51A2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умения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износить внятно все звуки ре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5AF5" w14:textId="77777777" w:rsidR="006C5DE1" w:rsidRPr="00EC51A2" w:rsidRDefault="006C5DE1" w:rsidP="00C94C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1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идуальная работа с  Кириллом.Э</w:t>
            </w:r>
            <w:r w:rsidRPr="00EC51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12C7187" w14:textId="77777777" w:rsidR="006C5DE1" w:rsidRPr="00EC51A2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>Д\и «Беги ко мне»</w:t>
            </w:r>
          </w:p>
          <w:p w14:paraId="210BF9B9" w14:textId="77777777" w:rsidR="006C5DE1" w:rsidRPr="00EC51A2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й ориентироваться в пространстве</w:t>
            </w:r>
          </w:p>
          <w:p w14:paraId="6377F217" w14:textId="77777777" w:rsidR="006C5DE1" w:rsidRPr="00EC51A2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576E" w14:textId="77777777" w:rsidR="006C5DE1" w:rsidRPr="00EC51A2" w:rsidRDefault="006C5DE1" w:rsidP="00C94C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1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Витей.М</w:t>
            </w:r>
          </w:p>
          <w:p w14:paraId="1519C485" w14:textId="77777777" w:rsidR="006C5DE1" w:rsidRPr="00EC51A2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</w:p>
          <w:p w14:paraId="1894E694" w14:textId="77777777" w:rsidR="006C5DE1" w:rsidRPr="00EC51A2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й лепить различные предметы, состоящие из 1-3 частей, используя</w:t>
            </w:r>
          </w:p>
          <w:p w14:paraId="235E8173" w14:textId="77777777" w:rsidR="006C5DE1" w:rsidRPr="00EC51A2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нообразные приемы лепки (снеговик,заборчик, </w:t>
            </w: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сы, сережки).</w:t>
            </w:r>
          </w:p>
          <w:p w14:paraId="7B98EFC4" w14:textId="77777777" w:rsidR="006C5DE1" w:rsidRPr="00EC51A2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2DFC" w14:textId="77777777" w:rsidR="006C5DE1" w:rsidRPr="00EC51A2" w:rsidRDefault="006C5DE1" w:rsidP="00C94C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дивидуальная работа с Марией.Ф</w:t>
            </w:r>
          </w:p>
          <w:p w14:paraId="0777F916" w14:textId="77777777" w:rsidR="006C5DE1" w:rsidRPr="00EC51A2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>Д\и «Живоя и неживая природа»</w:t>
            </w:r>
          </w:p>
          <w:p w14:paraId="209B80FC" w14:textId="77777777" w:rsidR="006C5DE1" w:rsidRPr="00431330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звитие умений замечать и называть простейшие изменения в природе и </w:t>
            </w:r>
            <w:r w:rsidRPr="00EC51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годе</w:t>
            </w:r>
          </w:p>
        </w:tc>
      </w:tr>
      <w:tr w:rsidR="006C5DE1" w:rsidRPr="00431330" w14:paraId="13148D7A" w14:textId="77777777" w:rsidTr="00C94C54">
        <w:trPr>
          <w:trHeight w:val="5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6AAD5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дготовка к прогул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493CF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72B4A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6C5DE1" w:rsidRPr="00431330" w14:paraId="5EB7D6D0" w14:textId="77777777" w:rsidTr="00C94C54">
        <w:trPr>
          <w:trHeight w:val="64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441C3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B9168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62C22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на  на интересующие их темы. П/и «Третий лишний»»</w:t>
            </w:r>
          </w:p>
        </w:tc>
      </w:tr>
      <w:tr w:rsidR="006C5DE1" w:rsidRPr="00431330" w14:paraId="3A3BE9A2" w14:textId="77777777" w:rsidTr="00C94C54">
        <w:trPr>
          <w:trHeight w:val="64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C7D2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6B076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7B3C6B4A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0093" w14:textId="77777777" w:rsidR="006C5DE1" w:rsidRPr="00431330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</w:t>
            </w:r>
          </w:p>
        </w:tc>
      </w:tr>
      <w:tr w:rsidR="006C5DE1" w:rsidRPr="00431330" w14:paraId="7E1818BC" w14:textId="77777777" w:rsidTr="00C94C54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CAB6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3804F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2885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родителями «Поведение ребенка дома» </w:t>
            </w:r>
          </w:p>
          <w:p w14:paraId="3FF55DA5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48ED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 на интересующие их темы.</w:t>
            </w:r>
          </w:p>
          <w:p w14:paraId="48F87899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770E0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Осанка ребен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245C7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</w:p>
          <w:p w14:paraId="456B9545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провести выходной день с ребенком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A57D3" w14:textId="77777777" w:rsidR="006C5DE1" w:rsidRPr="00431330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79D164" w14:textId="77777777" w:rsidR="006C5DE1" w:rsidRPr="00431330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4562D526" w14:textId="77777777" w:rsidR="006C5DE1" w:rsidRPr="00431330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7B97FB54" w14:textId="77777777" w:rsidR="006C5DE1" w:rsidRPr="00431330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1091AE45" w14:textId="77777777" w:rsidR="006C5DE1" w:rsidRPr="00431330" w:rsidRDefault="006C5DE1" w:rsidP="006C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73E25" w14:textId="77777777" w:rsidR="006C5DE1" w:rsidRPr="00431330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7BFCCD27" w14:textId="77777777" w:rsidR="006C5DE1" w:rsidRPr="003054B1" w:rsidRDefault="006C5DE1" w:rsidP="006C5DE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 w:rsidRPr="003054B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ЦИКЛОГРАММА </w:t>
      </w:r>
    </w:p>
    <w:p w14:paraId="2C575664" w14:textId="77777777" w:rsidR="006C5DE1" w:rsidRPr="00CC0CCD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2 -6 мая 2022 года</w:t>
      </w:r>
    </w:p>
    <w:p w14:paraId="2D9A12AC" w14:textId="77777777" w:rsidR="006C5DE1" w:rsidRPr="00CC0CCD" w:rsidRDefault="006C5DE1" w:rsidP="006C5DE1">
      <w:pPr>
        <w:tabs>
          <w:tab w:val="left" w:pos="5052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Средняя </w:t>
      </w:r>
      <w:r w:rsidRPr="00CC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гру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а  «Балапан»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ини-центр при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ГУ </w:t>
      </w:r>
      <w:r w:rsidRPr="00CC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Ж</w:t>
      </w:r>
      <w:r w:rsidRPr="00CC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тасскаяОШ</w:t>
      </w:r>
      <w:r w:rsidRPr="00CC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ACB09E2" w14:textId="77777777" w:rsidR="006C5DE1" w:rsidRPr="00CC0CCD" w:rsidRDefault="006C5DE1" w:rsidP="006C5D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ная тема  «Защитники Родины»</w:t>
      </w:r>
    </w:p>
    <w:tbl>
      <w:tblPr>
        <w:tblW w:w="16161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35"/>
        <w:gridCol w:w="2439"/>
        <w:gridCol w:w="2551"/>
        <w:gridCol w:w="2977"/>
        <w:gridCol w:w="2693"/>
        <w:gridCol w:w="2098"/>
      </w:tblGrid>
      <w:tr w:rsidR="006C5DE1" w:rsidRPr="00CC0CCD" w14:paraId="3C33A37A" w14:textId="77777777" w:rsidTr="00C94C54">
        <w:trPr>
          <w:trHeight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6DBD3" w14:textId="77777777" w:rsidR="006C5DE1" w:rsidRPr="00CC0CCD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6BF462" w14:textId="77777777" w:rsidR="006C5DE1" w:rsidRPr="00CC0CCD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3F6C" w14:textId="77777777" w:rsidR="006C5DE1" w:rsidRPr="00CC0CCD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CFAC3" w14:textId="77777777" w:rsidR="006C5DE1" w:rsidRPr="00CC0CCD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CCD4C" w14:textId="77777777" w:rsidR="006C5DE1" w:rsidRPr="00CC0CCD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CE13C" w14:textId="77777777" w:rsidR="006C5DE1" w:rsidRPr="00CC0CCD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81C1" w14:textId="77777777" w:rsidR="006C5DE1" w:rsidRPr="00CC0CCD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6C5DE1" w:rsidRPr="00CC0CCD" w14:paraId="57670353" w14:textId="77777777" w:rsidTr="00C94C54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5B69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15A687B1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еседы с </w:t>
            </w:r>
            <w:r w:rsidRPr="00CC0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дителями</w:t>
            </w:r>
          </w:p>
          <w:p w14:paraId="30B03BC9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3F2677B" w14:textId="77777777" w:rsidR="006C5DE1" w:rsidRPr="00CC0CCD" w:rsidRDefault="006C5DE1" w:rsidP="00C94C54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3578D53E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799733A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E671C1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30- </w:t>
            </w:r>
          </w:p>
          <w:p w14:paraId="27A6D25B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0AD59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6C5DE1" w:rsidRPr="00CC0CCD" w14:paraId="62E43E47" w14:textId="77777777" w:rsidTr="00C94C54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778BF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DFF8F3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59A5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 любимыми игрушками</w:t>
            </w:r>
          </w:p>
          <w:p w14:paraId="46A1E0D7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: лото, пазлы</w:t>
            </w:r>
          </w:p>
          <w:p w14:paraId="4B3B6009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3FE0217F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71D204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2A4DD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вестная игра «Ласковая цепочка» </w:t>
            </w:r>
          </w:p>
          <w:p w14:paraId="2DCBA214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лотить коллектив, задать соответствующий эмоциональный настрой.</w:t>
            </w:r>
          </w:p>
          <w:p w14:paraId="7815B367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для развития мелкой моторики «Загадочный шарик», раскраски</w:t>
            </w:r>
          </w:p>
          <w:p w14:paraId="739063F6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0557C3CA" w14:textId="77777777" w:rsidR="006C5DE1" w:rsidRPr="00CC0CCD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ED3C2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ая игра – пазл: «Собери картинку»</w:t>
            </w:r>
          </w:p>
          <w:p w14:paraId="550E75DE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26CCAEED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5F7572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Животные и их детеныши»</w:t>
            </w:r>
          </w:p>
          <w:p w14:paraId="0A294480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различать взрослых животных и их детенышей.</w:t>
            </w:r>
          </w:p>
          <w:p w14:paraId="6C358ACF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1CC3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весная игра «Мой друг»   </w:t>
            </w:r>
          </w:p>
          <w:p w14:paraId="742B3E87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воспитывать уважение к окружающим, вежливое обращение ребят друг к другу.</w:t>
            </w:r>
          </w:p>
          <w:p w14:paraId="3A0AAB24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 печатные игры «Лото», «Мозаика».</w:t>
            </w:r>
          </w:p>
          <w:p w14:paraId="465465B6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2ECEC498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8CE04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CC0CCD" w14:paraId="3EB5A6B0" w14:textId="77777777" w:rsidTr="00C94C54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606ED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4A9D5" w14:textId="77777777" w:rsidR="006C5DE1" w:rsidRPr="00CC0CCD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43443" w14:textId="77777777" w:rsidR="006C5DE1" w:rsidRPr="00CC0CCD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6C5DE1" w:rsidRPr="00CC0CCD" w14:paraId="305E68C3" w14:textId="77777777" w:rsidTr="00C94C54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87831" w14:textId="77777777" w:rsidR="006C5DE1" w:rsidRPr="00CC0CCD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  <w:p w14:paraId="7AB7C9DD" w14:textId="77777777" w:rsidR="006C5DE1" w:rsidRPr="00CC0CCD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C809DC" w14:textId="77777777" w:rsidR="006C5DE1" w:rsidRPr="00CC0CCD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2F3063" w14:textId="77777777" w:rsidR="006C5DE1" w:rsidRPr="00CC0CCD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601C5C" w14:textId="77777777" w:rsidR="006C5DE1" w:rsidRPr="00CC0CCD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CB975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6DD394A5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A614B" w14:textId="77777777" w:rsidR="006C5DE1" w:rsidRPr="00CC0CCD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: «Водичка, водичка, умой мое личико»</w:t>
            </w:r>
          </w:p>
          <w:p w14:paraId="6873750D" w14:textId="77777777" w:rsidR="006C5DE1" w:rsidRPr="00CC0CCD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6C5DE1" w:rsidRPr="00CC0CCD" w14:paraId="5683423A" w14:textId="77777777" w:rsidTr="00C94C54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5D00A" w14:textId="77777777" w:rsidR="006C5DE1" w:rsidRPr="00CC0CCD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, подготовка к организованно-учебной деятельности </w:t>
            </w:r>
            <w:r w:rsidRPr="00CC0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ОУД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6AE93E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00-</w:t>
            </w:r>
          </w:p>
          <w:p w14:paraId="4F82F904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7F447" w14:textId="77777777" w:rsidR="006C5DE1" w:rsidRPr="00CC0CCD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6C5DE1" w:rsidRPr="00CC0CCD" w14:paraId="2EE224FA" w14:textId="77777777" w:rsidTr="00C94C54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07D6C" w14:textId="77777777" w:rsidR="006C5DE1" w:rsidRPr="00CC0CCD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83D40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8FC0" w14:textId="77777777" w:rsidR="006C5DE1" w:rsidRPr="00CC0CCD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Назови одним словом»</w:t>
            </w:r>
          </w:p>
          <w:p w14:paraId="031187E1" w14:textId="77777777" w:rsidR="006C5DE1" w:rsidRPr="00CC0CCD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активизировать </w:t>
            </w:r>
            <w:r w:rsidRPr="00CC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арный запас детей, развивать умение обобщать словосочетания  в одно слово.</w:t>
            </w:r>
          </w:p>
          <w:p w14:paraId="52966F05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2DFA11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EDF5A8F" w14:textId="77777777" w:rsidR="006C5DE1" w:rsidRPr="00CC0CCD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E781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/и «Лото», раскраски</w:t>
            </w:r>
          </w:p>
          <w:p w14:paraId="633B2B9C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зрительного </w:t>
            </w: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нимания, логического мышления, мелкой моторики рук, развитие связной речи.</w:t>
            </w:r>
          </w:p>
          <w:p w14:paraId="7004E127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3E7B13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3C94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овое упражнение «Разложи листочки по форме и цвету»</w:t>
            </w:r>
          </w:p>
          <w:p w14:paraId="0B94C7D8" w14:textId="77777777" w:rsidR="006C5DE1" w:rsidRPr="00CC0CCD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направленно на </w:t>
            </w: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познавание простых закономерностей и сортировку по двум признакам- форме и цвету.</w:t>
            </w:r>
          </w:p>
          <w:p w14:paraId="65C36748" w14:textId="77777777" w:rsidR="006C5DE1" w:rsidRPr="00CC0CCD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45E2FBE" w14:textId="77777777" w:rsidR="006C5DE1" w:rsidRPr="00CC0CCD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45CA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Собери картинку», пазлы</w:t>
            </w:r>
          </w:p>
          <w:p w14:paraId="2E34584F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тие зрительного </w:t>
            </w: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нимания, логического мышления, мелкой моторики рук, развитие связной речи.</w:t>
            </w:r>
          </w:p>
          <w:p w14:paraId="292CA757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89E0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CC0CCD" w14:paraId="6CD163B2" w14:textId="77777777" w:rsidTr="00C94C54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1530D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Д по расписанию Д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BF776" w14:textId="77777777" w:rsidR="006C5DE1" w:rsidRPr="00CC0CCD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9.15- 9.55</w:t>
            </w:r>
          </w:p>
          <w:p w14:paraId="58E12642" w14:textId="77777777" w:rsidR="006C5DE1" w:rsidRPr="00CC0CCD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9B40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A1C7F5" w14:textId="77777777" w:rsidR="006C5DE1" w:rsidRPr="00CC0CCD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80D673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AFC873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8A9D956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03B84B" w14:textId="77777777" w:rsidR="006C5DE1" w:rsidRPr="00CC0CCD" w:rsidRDefault="006C5DE1" w:rsidP="00C94C54">
            <w:pPr>
              <w:ind w:right="-79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14:paraId="44C1FF58" w14:textId="77777777" w:rsidR="006C5DE1" w:rsidRPr="00CC0CCD" w:rsidRDefault="006C5DE1" w:rsidP="00C94C54">
            <w:pPr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14:paraId="616DB499" w14:textId="77777777" w:rsidR="006C5DE1" w:rsidRPr="00CC0CCD" w:rsidRDefault="006C5DE1" w:rsidP="00C94C54">
            <w:pPr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14:paraId="48B6456C" w14:textId="77777777" w:rsidR="006C5DE1" w:rsidRPr="00CC0CCD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21308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65F0E8BB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иса и коза». Пересказ сказки. </w:t>
            </w:r>
          </w:p>
          <w:p w14:paraId="661D2B11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ь представление о композиции сказки (зачин, концовка). Учить использовать в пересказе выразительные средства сказки; выразительно передавать диалоги персонажей. Учить подбирать определения к существительным: отгадывать и </w:t>
            </w:r>
            <w:r w:rsidRPr="00CC0C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ходить предмет по названным признакам; ориентироваться на окончания при согласовании. Учить отчетливо и внятно произносить скороговорки с различной громкостью (громко, умеренно, тихо, шепотом). Воспитывать интерес к народному творческую</w:t>
            </w:r>
          </w:p>
          <w:p w14:paraId="080A22EA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</w:p>
          <w:p w14:paraId="07EA2887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ластилиновый спектакль» (коллективная работа)                                                    Развивать интерес к сюжетной лепке; формировать у детей способность </w:t>
            </w:r>
            <w:r w:rsidRPr="00CC0C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 замыслу, углублять желание самостоятельно выполнять его; учить передавать характер персонажей; воспитывать желание доводить начатое дело до конца, помогать друг другу. </w:t>
            </w:r>
          </w:p>
          <w:p w14:paraId="3D217B64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48877595" w14:textId="77777777" w:rsidR="006C5DE1" w:rsidRPr="00CC0CCD" w:rsidRDefault="006C5DE1" w:rsidP="00C94C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0FB6AF32" w14:textId="77777777" w:rsidR="006C5DE1" w:rsidRPr="00CC0CCD" w:rsidRDefault="006C5DE1" w:rsidP="00C94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6E6BD160" w14:textId="77777777" w:rsidR="006C5DE1" w:rsidRPr="00CC0CCD" w:rsidRDefault="006C5DE1" w:rsidP="00C94C5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4344" w14:textId="77777777" w:rsidR="006C5DE1" w:rsidRPr="00CC0CCD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3DBD570D" w14:textId="77777777" w:rsidR="006C5DE1" w:rsidRPr="00CC0CCD" w:rsidRDefault="006C5DE1" w:rsidP="00C94C54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23C17547" w14:textId="77777777" w:rsidR="006C5DE1" w:rsidRPr="00CC0CCD" w:rsidRDefault="006C5DE1" w:rsidP="00C94C54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1.Прыжки в длину с места</w:t>
            </w:r>
          </w:p>
          <w:p w14:paraId="4FBCD951" w14:textId="77777777" w:rsidR="006C5DE1" w:rsidRPr="00CC0CCD" w:rsidRDefault="006C5DE1" w:rsidP="00C94C54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2.Построение в круг</w:t>
            </w:r>
          </w:p>
          <w:p w14:paraId="1AE9DEEE" w14:textId="77777777" w:rsidR="006C5DE1" w:rsidRPr="00CC0CCD" w:rsidRDefault="006C5DE1" w:rsidP="00C94C54">
            <w:pPr>
              <w:tabs>
                <w:tab w:val="left" w:pos="176"/>
              </w:tabs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латок»</w:t>
            </w:r>
          </w:p>
          <w:p w14:paraId="191A1686" w14:textId="77777777" w:rsidR="006C5DE1" w:rsidRPr="00CC0CCD" w:rsidRDefault="006C5DE1" w:rsidP="00C94C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18DEBFCA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алеко-близко. Высоко-низко. Справа- слева.» </w:t>
            </w:r>
          </w:p>
          <w:p w14:paraId="34706932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 детей представлений о пространственных направлениях. Продолжить учить детей ориентироваться в пространстве, на </w:t>
            </w:r>
            <w:r w:rsidRPr="00CC0C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сте бумаги; упражнять в наклеивании готовых форм; воспитывать аккуратность и правильность в выполнении указаний педагога.</w:t>
            </w:r>
          </w:p>
          <w:p w14:paraId="57808193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F7B925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586AAFD" w14:textId="77777777" w:rsidR="006C5DE1" w:rsidRPr="00CC0CCD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A5A9123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ED4D8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B80FE1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/>
                <w:bCs/>
                <w:color w:val="444444"/>
                <w:sz w:val="28"/>
                <w:szCs w:val="28"/>
                <w:shd w:val="clear" w:color="auto" w:fill="FFFFFF"/>
                <w:lang w:val="kk-KZ"/>
              </w:rPr>
            </w:pPr>
          </w:p>
          <w:p w14:paraId="2345E110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4AD7F0BD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3B58E7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</w:p>
          <w:p w14:paraId="54CE7261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F06D2A0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CB005F" w14:textId="77777777" w:rsidR="006C5DE1" w:rsidRPr="00CC0CCD" w:rsidRDefault="006C5DE1" w:rsidP="00C94C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DD9F17C" w14:textId="77777777" w:rsidR="006C5DE1" w:rsidRPr="00CC0CCD" w:rsidRDefault="006C5DE1" w:rsidP="00C94C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20BFE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азахский язык</w:t>
            </w:r>
          </w:p>
          <w:p w14:paraId="1863097C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C0CC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Тақырыбы: </w:t>
            </w:r>
            <w:r w:rsidRPr="00CC0CC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Әрқашан күн сөнбесін.»</w:t>
            </w:r>
          </w:p>
          <w:p w14:paraId="2A6F9757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C0CC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ақсаты: </w:t>
            </w:r>
            <w:r w:rsidRPr="00CC0CC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алаларға  қоршаған орта туралы түсінік айту, ауланы таза ұстауға тәрбиелеу, жаңа сөздерді  қайталап отырып,тілдерін </w:t>
            </w:r>
          </w:p>
          <w:p w14:paraId="160DAE6A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C0CC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ттықтыру.</w:t>
            </w:r>
          </w:p>
          <w:p w14:paraId="25E8C8C3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6E6AB9C7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зыкально-ритмические движения </w:t>
            </w:r>
          </w:p>
          <w:p w14:paraId="0F65F870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Қазақ маршы» А. </w:t>
            </w: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Затаевича </w:t>
            </w:r>
          </w:p>
          <w:p w14:paraId="55F89EF4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Қамажай» каз. нар мел. обр, Н. Мендыгалиева </w:t>
            </w:r>
          </w:p>
          <w:p w14:paraId="3DF6CE4F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Қара жорға» народный кюй </w:t>
            </w:r>
          </w:p>
          <w:p w14:paraId="4055741B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з-дидактическая игра</w:t>
            </w:r>
          </w:p>
          <w:p w14:paraId="29540D9F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Угадай, на чем играю?» </w:t>
            </w:r>
          </w:p>
          <w:p w14:paraId="189B5020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ушание</w:t>
            </w:r>
          </w:p>
          <w:p w14:paraId="195D9A6B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Шашу» Е. Брусиловского </w:t>
            </w:r>
          </w:p>
          <w:p w14:paraId="36F9B697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певка</w:t>
            </w:r>
          </w:p>
          <w:p w14:paraId="24DE8FC8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Жучок» Т. Кулиновой. </w:t>
            </w:r>
          </w:p>
          <w:p w14:paraId="093EA5BB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ние</w:t>
            </w:r>
          </w:p>
          <w:p w14:paraId="4368A1A5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Кто как кричит?» В. Иванникова </w:t>
            </w:r>
          </w:p>
          <w:p w14:paraId="200DFEF3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Балабакша» Б. Бейсеновой </w:t>
            </w:r>
          </w:p>
          <w:p w14:paraId="53FA791B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Игра</w:t>
            </w:r>
          </w:p>
          <w:p w14:paraId="4B04EFED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рилетели птички» Е. Ремизовской</w:t>
            </w:r>
          </w:p>
          <w:p w14:paraId="17753F40" w14:textId="77777777" w:rsidR="006C5DE1" w:rsidRPr="00CC0CCD" w:rsidRDefault="006C5DE1" w:rsidP="00C94C54">
            <w:pPr>
              <w:tabs>
                <w:tab w:val="left" w:pos="176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8084029" w14:textId="77777777" w:rsidR="006C5DE1" w:rsidRPr="00CC0CCD" w:rsidRDefault="006C5DE1" w:rsidP="00C94C54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</w:pPr>
          </w:p>
          <w:p w14:paraId="3F922A6E" w14:textId="77777777" w:rsidR="006C5DE1" w:rsidRPr="00CC0CCD" w:rsidRDefault="006C5DE1" w:rsidP="00C94C54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5728704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75B2821C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5C366E52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2F332D43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595C2547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E8A3" w14:textId="77777777" w:rsidR="006C5DE1" w:rsidRPr="00CC0CCD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ая культура   </w:t>
            </w:r>
          </w:p>
          <w:p w14:paraId="39FF98DF" w14:textId="77777777" w:rsidR="006C5DE1" w:rsidRPr="00CC0CCD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1D986CD2" w14:textId="77777777" w:rsidR="006C5DE1" w:rsidRPr="00CC0CCD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1.Ходьба друг за другом с высоким подниманием колен</w:t>
            </w:r>
          </w:p>
          <w:p w14:paraId="7B93648A" w14:textId="77777777" w:rsidR="006C5DE1" w:rsidRPr="00CC0CCD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2.Построение в круг</w:t>
            </w:r>
          </w:p>
          <w:p w14:paraId="6085016F" w14:textId="77777777" w:rsidR="006C5DE1" w:rsidRPr="00CC0CCD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оймай мяч»</w:t>
            </w:r>
          </w:p>
          <w:p w14:paraId="6994F08A" w14:textId="77777777" w:rsidR="006C5DE1" w:rsidRPr="00CC0CCD" w:rsidRDefault="006C5DE1" w:rsidP="00C94C54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C0C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/экология</w:t>
            </w:r>
          </w:p>
          <w:p w14:paraId="11DCC995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 Праздник </w:t>
            </w:r>
            <w:r w:rsidRPr="00CC0CC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дружбы»              Дать представление о том, что в Казахстане проживают люди разных национальностей, все они живут в мире и согласии, что у каждого народа своя культура, свой язык. Воспитывать толерантность, уважительное отношение к людям разных национальностей.                </w:t>
            </w:r>
          </w:p>
          <w:p w14:paraId="5E2E1EBC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A5E08AF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7FFB1C" w14:textId="77777777" w:rsidR="006C5DE1" w:rsidRPr="00CC0CCD" w:rsidRDefault="006C5DE1" w:rsidP="00C94C54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C5DE1" w:rsidRPr="00CC0CCD" w14:paraId="01342C98" w14:textId="77777777" w:rsidTr="00C94C54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A8DB0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A73AD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-10.20</w:t>
            </w:r>
          </w:p>
          <w:p w14:paraId="0F448C6B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8CCF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индивидуальные беседы с детьми.</w:t>
            </w:r>
          </w:p>
          <w:p w14:paraId="42E5B3EC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9</w:t>
            </w:r>
          </w:p>
        </w:tc>
      </w:tr>
      <w:tr w:rsidR="006C5DE1" w:rsidRPr="00CC0CCD" w14:paraId="4FF66D5D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F7E1D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5EF8A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32746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6C5DE1" w:rsidRPr="00CC0CCD" w14:paraId="40D3B428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E66D2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B5E8D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465F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6C5DE1" w:rsidRPr="00CC0CCD" w14:paraId="57A89FCC" w14:textId="77777777" w:rsidTr="00C94C54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32FEF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2AFA7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96C9D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6C5DE1" w:rsidRPr="00CC0CCD" w14:paraId="7B49A024" w14:textId="77777777" w:rsidTr="00C94C54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2A00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епенный подъем, закаливающие процеду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33A7C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783E3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169B50F7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5F7DE1BB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1</w:t>
            </w:r>
          </w:p>
        </w:tc>
      </w:tr>
      <w:tr w:rsidR="006C5DE1" w:rsidRPr="00CC0CCD" w14:paraId="217D934E" w14:textId="77777777" w:rsidTr="00C94C54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183C8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96F7E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  <w:p w14:paraId="54B6F476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D3BD8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6C5DE1" w:rsidRPr="00CC0CCD" w14:paraId="183D48FE" w14:textId="77777777" w:rsidTr="00C94C54">
        <w:trPr>
          <w:trHeight w:val="27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D5E6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4182CC18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1DC9201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DA0FAD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98151F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6F25B9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506ED6A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EF916" w14:textId="77777777" w:rsidR="006C5DE1" w:rsidRPr="00CC0CCD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5-16.4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AB52" w14:textId="77777777" w:rsidR="006C5DE1" w:rsidRPr="00CC0CCD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1299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43715F0F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ация сказки Ш. Перро «Фея»         Цель: знакомить детей со сказками, с творчеством народов мира; воспитывать интерес к художественной литературе                                                 Сюжетно-ролевая игра</w:t>
            </w:r>
          </w:p>
          <w:p w14:paraId="6F58A4C1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город» </w:t>
            </w:r>
          </w:p>
          <w:p w14:paraId="36B565F1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вать социальные навыки детей.</w:t>
            </w:r>
          </w:p>
          <w:p w14:paraId="6814A2B1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Витаминки»</w:t>
            </w:r>
          </w:p>
          <w:p w14:paraId="7AB25FD3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Формировать представление детей о пользе продуктов питания.</w:t>
            </w:r>
          </w:p>
          <w:p w14:paraId="281327B3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E6D639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B4F42B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D696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43C0157A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ывание сказки Ш. Перро «Фея» детьми         </w:t>
            </w:r>
          </w:p>
          <w:p w14:paraId="3B04D31F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накомить детей со сказками, с творчеством народов мира; воспитывать интерес к художественной литературе                                                 Раскраски, пазлы, мозаика и др.</w:t>
            </w:r>
          </w:p>
          <w:p w14:paraId="43241205" w14:textId="77777777" w:rsidR="006C5DE1" w:rsidRPr="00CC0CCD" w:rsidRDefault="006C5DE1" w:rsidP="00C94C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sz w:val="28"/>
                <w:szCs w:val="28"/>
              </w:rPr>
              <w:t>Цель: Развития мелкой моторики тактильной чувствительности формирование математических представлений.</w:t>
            </w:r>
          </w:p>
          <w:p w14:paraId="59D427C6" w14:textId="77777777" w:rsidR="006C5DE1" w:rsidRPr="00CC0CCD" w:rsidRDefault="006C5DE1" w:rsidP="00C94C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6CE97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3053C5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0A6908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4826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тивный компонент «Умнички»</w:t>
            </w:r>
          </w:p>
          <w:p w14:paraId="4318B764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«Сделаем пену»</w:t>
            </w:r>
          </w:p>
          <w:p w14:paraId="26404C26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знакомить со свойствами пены.                                           Д/и «Поиграем в слова»</w:t>
            </w:r>
          </w:p>
          <w:p w14:paraId="0BB618F6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сширять словарный запас</w:t>
            </w:r>
          </w:p>
          <w:p w14:paraId="63E84FF6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506BDA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8215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25F92B15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Гуси-лебеди»</w:t>
            </w:r>
          </w:p>
          <w:p w14:paraId="62F69B18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оспитывать чувство заботливого отношения   к близким.                                  Сюжетно-ролевая игра</w:t>
            </w:r>
          </w:p>
          <w:p w14:paraId="29A8D916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город»; </w:t>
            </w:r>
          </w:p>
          <w:p w14:paraId="4D9CF403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вать социальные навыки детей.</w:t>
            </w:r>
          </w:p>
          <w:p w14:paraId="1949FAD2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«Чей листочек?»</w:t>
            </w:r>
          </w:p>
          <w:p w14:paraId="46281B10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: Учить детей различать деревья,  воспитывать познавательны</w:t>
            </w:r>
            <w:r w:rsidRPr="00CC0C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й интерес к природе.</w:t>
            </w:r>
          </w:p>
          <w:p w14:paraId="0BA30750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5C3B04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50CFB5" w14:textId="77777777" w:rsidR="006C5DE1" w:rsidRPr="00CC0CCD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5DE1" w:rsidRPr="00CC0CCD" w14:paraId="3907724B" w14:textId="77777777" w:rsidTr="00C94C54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603E1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F8CC8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976B" w14:textId="77777777" w:rsidR="006C5DE1" w:rsidRPr="00CC0CCD" w:rsidRDefault="006C5DE1" w:rsidP="00C94C5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Андреем.И</w:t>
            </w:r>
          </w:p>
          <w:p w14:paraId="7655CEA2" w14:textId="77777777" w:rsidR="006C5DE1" w:rsidRPr="00CC0CCD" w:rsidRDefault="006C5DE1" w:rsidP="00C94C5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/и «Повтори скороговорки»</w:t>
            </w:r>
          </w:p>
          <w:p w14:paraId="54E5078C" w14:textId="77777777" w:rsidR="006C5DE1" w:rsidRPr="00CC0CCD" w:rsidRDefault="006C5DE1" w:rsidP="00C94C54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ь: </w:t>
            </w:r>
            <w:r w:rsidRPr="00CC0C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рмирование навыков произносить все звуки чётко, правильно и в разных темпах.</w:t>
            </w:r>
          </w:p>
          <w:p w14:paraId="715F78DF" w14:textId="77777777" w:rsidR="006C5DE1" w:rsidRPr="00CC0CCD" w:rsidRDefault="006C5DE1" w:rsidP="00C94C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FC3E" w14:textId="77777777" w:rsidR="006C5DE1" w:rsidRPr="00CC0CCD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Марией.Ф</w:t>
            </w:r>
          </w:p>
          <w:p w14:paraId="6555D2D4" w14:textId="77777777" w:rsidR="006C5DE1" w:rsidRPr="00CC0CCD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sz w:val="28"/>
                <w:szCs w:val="28"/>
              </w:rPr>
              <w:t>Д/и. « Дорисуй предмет»</w:t>
            </w:r>
          </w:p>
          <w:p w14:paraId="2885F60B" w14:textId="77777777" w:rsidR="006C5DE1" w:rsidRPr="00CC0CCD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умения рисовать по образцу с учётом формы и пропорции.</w:t>
            </w:r>
          </w:p>
          <w:p w14:paraId="363CD478" w14:textId="77777777" w:rsidR="006C5DE1" w:rsidRPr="00CC0CCD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56AFDC94" w14:textId="77777777" w:rsidR="006C5DE1" w:rsidRPr="00CC0CCD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0391" w14:textId="77777777" w:rsidR="006C5DE1" w:rsidRPr="00CC0CCD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Айбаром.К</w:t>
            </w:r>
          </w:p>
          <w:p w14:paraId="35CB976F" w14:textId="77777777" w:rsidR="006C5DE1" w:rsidRPr="00CC0CCD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sz w:val="28"/>
                <w:szCs w:val="28"/>
              </w:rPr>
              <w:t>Д/и «Кукла Катя в гостях у ребят»</w:t>
            </w:r>
          </w:p>
          <w:p w14:paraId="5E7D5B48" w14:textId="77777777" w:rsidR="006C5DE1" w:rsidRPr="00CC0CCD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sz w:val="28"/>
                <w:szCs w:val="28"/>
              </w:rPr>
              <w:t>Цель: Воспитатние интереса выполнять нравственные нормы поведения, основанные на народных традициях, уважительно относиться к старшим и младшим.</w:t>
            </w:r>
          </w:p>
          <w:p w14:paraId="0A23D0D2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ED7" w14:textId="77777777" w:rsidR="006C5DE1" w:rsidRPr="00CC0CCD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Рамилей.М</w:t>
            </w:r>
          </w:p>
          <w:p w14:paraId="1FBBFA93" w14:textId="77777777" w:rsidR="006C5DE1" w:rsidRPr="00CC0CCD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sz w:val="28"/>
                <w:szCs w:val="28"/>
              </w:rPr>
              <w:t>Д/и « Времена года»</w:t>
            </w:r>
          </w:p>
          <w:p w14:paraId="0988A349" w14:textId="77777777" w:rsidR="006C5DE1" w:rsidRPr="00CC0CCD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умения устанавливать простейшие связи в сезонных изменениях природы.</w:t>
            </w:r>
          </w:p>
          <w:p w14:paraId="59ECDEBE" w14:textId="77777777" w:rsidR="006C5DE1" w:rsidRPr="00CC0CCD" w:rsidRDefault="006C5DE1" w:rsidP="00C94C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F3D7" w14:textId="77777777" w:rsidR="006C5DE1" w:rsidRPr="00CC0CCD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Сашей.И</w:t>
            </w:r>
          </w:p>
          <w:p w14:paraId="377C709F" w14:textId="77777777" w:rsidR="006C5DE1" w:rsidRPr="00CC0CCD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sz w:val="28"/>
                <w:szCs w:val="28"/>
              </w:rPr>
              <w:t>П/и « Найди своё место».</w:t>
            </w:r>
          </w:p>
          <w:p w14:paraId="3BF964CB" w14:textId="77777777" w:rsidR="006C5DE1" w:rsidRPr="00CC0CCD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CD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перестраиваться  в звенья по два, по три.</w:t>
            </w:r>
          </w:p>
          <w:p w14:paraId="699CA233" w14:textId="77777777" w:rsidR="006C5DE1" w:rsidRPr="00CC0CCD" w:rsidRDefault="006C5DE1" w:rsidP="00C94C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C5DE1" w:rsidRPr="00CC0CCD" w14:paraId="24073AFC" w14:textId="77777777" w:rsidTr="00C94C54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87312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372D9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9CBAB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6C5DE1" w:rsidRPr="00CC0CCD" w14:paraId="4EDB807F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EA38C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50F11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FFDE2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У медведя во бору»</w:t>
            </w:r>
          </w:p>
        </w:tc>
      </w:tr>
      <w:tr w:rsidR="006C5DE1" w:rsidRPr="00CC0CCD" w14:paraId="3D3BF3E1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739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DD372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583578CE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601D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</w:t>
            </w:r>
          </w:p>
        </w:tc>
      </w:tr>
      <w:tr w:rsidR="006C5DE1" w:rsidRPr="00CC0CCD" w14:paraId="3CAE131E" w14:textId="77777777" w:rsidTr="00C94C54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7D32F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D80C1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14F3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для родителей «Психическое </w:t>
            </w: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доровье ребенк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D87E4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318F5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Чем занять ребенка дома»</w:t>
            </w:r>
          </w:p>
          <w:p w14:paraId="538154C1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D63BB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а с родителями –чтение сказок перед сном.</w:t>
            </w:r>
          </w:p>
          <w:p w14:paraId="6807BAD2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0BD8" w14:textId="77777777" w:rsidR="006C5DE1" w:rsidRPr="00CC0CCD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041D5" w14:textId="77777777" w:rsidR="006C5DE1" w:rsidRPr="00CC0CCD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598A83B6" w14:textId="77777777" w:rsidR="006C5DE1" w:rsidRPr="00CC0CCD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31EBB65C" w14:textId="77777777" w:rsidR="006C5DE1" w:rsidRPr="00CC0CCD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3ABFA7B6" w14:textId="77777777" w:rsidR="006C5DE1" w:rsidRPr="00CC0CCD" w:rsidRDefault="006C5DE1" w:rsidP="006C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1C51C" w14:textId="77777777" w:rsidR="006C5DE1" w:rsidRPr="00CC0CCD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68BD09DE" w14:textId="77777777" w:rsidR="006C5DE1" w:rsidRPr="00FC6563" w:rsidRDefault="006C5DE1" w:rsidP="006C5DE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 w:rsidRPr="00FC656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ЦИКЛОГРАММА </w:t>
      </w:r>
    </w:p>
    <w:p w14:paraId="37308222" w14:textId="77777777" w:rsidR="006C5DE1" w:rsidRPr="009F4E9E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F4E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10-13 мая 2022 года</w:t>
      </w:r>
    </w:p>
    <w:p w14:paraId="5AFD2F30" w14:textId="77777777" w:rsidR="006C5DE1" w:rsidRPr="009F4E9E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4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  «Балапан» мини-центр при КГУ «Ж</w:t>
      </w:r>
      <w:r w:rsidRPr="009F4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тасскаяОШ</w:t>
      </w:r>
      <w:r w:rsidRPr="009F4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3E08204D" w14:textId="77777777" w:rsidR="006C5DE1" w:rsidRPr="009F4E9E" w:rsidRDefault="006C5DE1" w:rsidP="006C5D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E9E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ная тема  «Народ-источник искусства»</w:t>
      </w:r>
    </w:p>
    <w:tbl>
      <w:tblPr>
        <w:tblW w:w="1587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439"/>
        <w:gridCol w:w="2551"/>
        <w:gridCol w:w="2977"/>
        <w:gridCol w:w="2693"/>
        <w:gridCol w:w="2098"/>
      </w:tblGrid>
      <w:tr w:rsidR="006C5DE1" w:rsidRPr="009F4E9E" w14:paraId="7C2CF39D" w14:textId="77777777" w:rsidTr="00C94C54">
        <w:trPr>
          <w:trHeight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BF7F9" w14:textId="77777777" w:rsidR="006C5DE1" w:rsidRPr="009F4E9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F4E8AB" w14:textId="77777777" w:rsidR="006C5DE1" w:rsidRPr="009F4E9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EC077" w14:textId="77777777" w:rsidR="006C5DE1" w:rsidRPr="009F4E9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A4EA0" w14:textId="77777777" w:rsidR="006C5DE1" w:rsidRPr="009F4E9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72F35" w14:textId="77777777" w:rsidR="006C5DE1" w:rsidRPr="009F4E9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AF15A" w14:textId="77777777" w:rsidR="006C5DE1" w:rsidRPr="009F4E9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9CF27" w14:textId="77777777" w:rsidR="006C5DE1" w:rsidRPr="009F4E9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6C5DE1" w:rsidRPr="009F4E9E" w14:paraId="4417D0A7" w14:textId="77777777" w:rsidTr="00C94C54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D62E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60477E32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31C13C0D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D298A2D" w14:textId="77777777" w:rsidR="006C5DE1" w:rsidRPr="009F4E9E" w:rsidRDefault="006C5DE1" w:rsidP="00C94C54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1DA6B6D1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FC03AEE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A18F7C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</w:p>
          <w:p w14:paraId="4D0A456A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.3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5C448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6C5DE1" w:rsidRPr="009F4E9E" w14:paraId="681016E8" w14:textId="77777777" w:rsidTr="00C94C54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C6FFB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50DDCE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9F7B7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0CCB9" w14:textId="77777777" w:rsidR="006C5DE1" w:rsidRPr="009F4E9E" w:rsidRDefault="006C5DE1" w:rsidP="00C94C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Лото», «Мозаика».</w:t>
            </w:r>
          </w:p>
          <w:p w14:paraId="413A933F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7F2FC102" w14:textId="77777777" w:rsidR="006C5DE1" w:rsidRPr="009F4E9E" w:rsidRDefault="006C5DE1" w:rsidP="00C94C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63DC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для развития мелкой моторики «Загадочный шарик», раскраски</w:t>
            </w:r>
          </w:p>
          <w:p w14:paraId="045FCBC3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6A18AD56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B09B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ые игры  «Домино», «Гвоздики»</w:t>
            </w:r>
          </w:p>
          <w:p w14:paraId="618A0785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074F51A9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79CB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ая игра – пазл: «Собери картинку»</w:t>
            </w:r>
          </w:p>
          <w:p w14:paraId="58D91977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1BB2D754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FB76FA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9F4E9E" w14:paraId="64C5B5B2" w14:textId="77777777" w:rsidTr="00C94C54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BA410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1D53A" w14:textId="77777777" w:rsidR="006C5DE1" w:rsidRPr="009F4E9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DDCA0" w14:textId="77777777" w:rsidR="006C5DE1" w:rsidRPr="009F4E9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7</w:t>
            </w:r>
          </w:p>
        </w:tc>
      </w:tr>
      <w:tr w:rsidR="006C5DE1" w:rsidRPr="009F4E9E" w14:paraId="4E9A0C19" w14:textId="77777777" w:rsidTr="00C94C54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86A20" w14:textId="77777777" w:rsidR="006C5DE1" w:rsidRPr="009F4E9E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E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Завтра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BF5C9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54C107A5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F26E0" w14:textId="77777777" w:rsidR="006C5DE1" w:rsidRPr="009F4E9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(например: «Водичка, водичка, умой мое личико»)</w:t>
            </w:r>
          </w:p>
          <w:p w14:paraId="5393225C" w14:textId="77777777" w:rsidR="006C5DE1" w:rsidRPr="009F4E9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6C5DE1" w:rsidRPr="009F4E9E" w14:paraId="5D8A5F81" w14:textId="77777777" w:rsidTr="00C94C54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EEB69" w14:textId="77777777" w:rsidR="006C5DE1" w:rsidRPr="009F4E9E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4E9E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29C3D5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1C4A8E0F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89A75" w14:textId="77777777" w:rsidR="006C5DE1" w:rsidRPr="009F4E9E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6C5DE1" w:rsidRPr="009F4E9E" w14:paraId="7314BDA2" w14:textId="77777777" w:rsidTr="00C94C54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ED260" w14:textId="77777777" w:rsidR="006C5DE1" w:rsidRPr="009F4E9E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5FAD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4F88" w14:textId="77777777" w:rsidR="006C5DE1" w:rsidRPr="009F4E9E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EC85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ая игра «Добрые слова»</w:t>
            </w:r>
          </w:p>
          <w:p w14:paraId="5BB19B88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 детей представления о нравственных нормах отношений с окружающими; воспитывать культуру общения, умение приветливо разговаривать друг с друг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89BEE" w14:textId="77777777" w:rsidR="006C5DE1" w:rsidRPr="009F4E9E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Назови одним словом»</w:t>
            </w:r>
          </w:p>
          <w:p w14:paraId="2A72C60A" w14:textId="77777777" w:rsidR="006C5DE1" w:rsidRPr="009F4E9E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активизировать словарный запас детей, развивать умение обобщать словосочетания  в одно слово.</w:t>
            </w:r>
          </w:p>
          <w:p w14:paraId="1024398A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C016AF" w14:textId="77777777" w:rsidR="006C5DE1" w:rsidRPr="009F4E9E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1037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малой подвижности «Волшебные превращения»</w:t>
            </w:r>
          </w:p>
          <w:p w14:paraId="2E01E340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воображение, расширять словарный запас</w:t>
            </w:r>
          </w:p>
          <w:p w14:paraId="1977DCDA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5F6E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Ласковушки»</w:t>
            </w:r>
          </w:p>
          <w:p w14:paraId="5A39B655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бьеденить детей в единый коллектив, учить их ласково обращаться друг другу</w:t>
            </w:r>
          </w:p>
        </w:tc>
      </w:tr>
      <w:tr w:rsidR="006C5DE1" w:rsidRPr="009F4E9E" w14:paraId="1DB3D883" w14:textId="77777777" w:rsidTr="00C94C54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BD91F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8268" w14:textId="77777777" w:rsidR="006C5DE1" w:rsidRPr="009F4E9E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9.15- 9.55</w:t>
            </w:r>
          </w:p>
          <w:p w14:paraId="5EE8AB44" w14:textId="77777777" w:rsidR="006C5DE1" w:rsidRPr="009F4E9E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4797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4E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426A374F" w14:textId="77777777" w:rsidR="006C5DE1" w:rsidRPr="009F4E9E" w:rsidRDefault="006C5DE1" w:rsidP="00C94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D8A82A" w14:textId="77777777" w:rsidR="006C5DE1" w:rsidRPr="009F4E9E" w:rsidRDefault="006C5DE1" w:rsidP="00C94C54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5B844A0" w14:textId="77777777" w:rsidR="006C5DE1" w:rsidRPr="009F4E9E" w:rsidRDefault="006C5DE1" w:rsidP="00C94C54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2D8138" w14:textId="77777777" w:rsidR="006C5DE1" w:rsidRPr="009F4E9E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C32C0A" w14:textId="77777777" w:rsidR="006C5DE1" w:rsidRPr="009F4E9E" w:rsidRDefault="006C5DE1" w:rsidP="00C94C54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7D6EA7" w14:textId="77777777" w:rsidR="006C5DE1" w:rsidRPr="009F4E9E" w:rsidRDefault="006C5DE1" w:rsidP="00C94C54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0AA92D" w14:textId="77777777" w:rsidR="006C5DE1" w:rsidRPr="009F4E9E" w:rsidRDefault="006C5DE1" w:rsidP="00C94C54">
            <w:pPr>
              <w:ind w:left="-80" w:right="-79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F924" w14:textId="77777777" w:rsidR="006C5DE1" w:rsidRPr="009F4E9E" w:rsidRDefault="006C5DE1" w:rsidP="00C94C54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4AB318" w14:textId="77777777" w:rsidR="006C5DE1" w:rsidRPr="009F4E9E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57177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E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7E9EC296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иса и коза». Пересказ сказки. </w:t>
            </w:r>
          </w:p>
          <w:p w14:paraId="2B9BE4F6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ь представление о композиции сказки (зачин, концовка). Учить использовать в пересказе выразительные средства сказки; </w:t>
            </w:r>
            <w:r w:rsidRPr="009F4E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разительно передавать диалоги персонажей. Учить подбирать определения к существительным: отгадывать и находить предмет по названным признакам; ориентироваться на окончания при согласовании. Учить отчетливо и внятно произносить скороговорки с различной громкостью (громко, умеренно, тихо, шепотом). Воспитывать интерес к народному творческую</w:t>
            </w:r>
          </w:p>
          <w:p w14:paraId="16AB7D92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4BFD1976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зыкально-ритмические движения </w:t>
            </w:r>
          </w:p>
          <w:p w14:paraId="47C6B263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гуляем» Т. Ломовой.</w:t>
            </w:r>
          </w:p>
          <w:p w14:paraId="2CB656BC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хочет побегать?» лит. нар. мел. обр. Л. Вишкаревой</w:t>
            </w:r>
          </w:p>
          <w:p w14:paraId="6A2A2ACF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«Петушки идут» Т. Ломовой</w:t>
            </w:r>
          </w:p>
          <w:p w14:paraId="6EB93019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«Лебединое озеро» П. Чайковского</w:t>
            </w:r>
          </w:p>
          <w:p w14:paraId="5177144F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(отрывок из балета)</w:t>
            </w:r>
          </w:p>
          <w:p w14:paraId="605303D2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ие </w:t>
            </w:r>
          </w:p>
          <w:p w14:paraId="6BC6896B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«Колыбельная» С. Разоренова</w:t>
            </w:r>
          </w:p>
          <w:p w14:paraId="3A92D0EC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«Ах, вы, сени» рус. нар. мел. обр. В. Герчик</w:t>
            </w:r>
          </w:p>
          <w:p w14:paraId="2D65BBBC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  <w:p w14:paraId="32DFF882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үшігім» Т. Исалиева</w:t>
            </w:r>
          </w:p>
          <w:p w14:paraId="554D6B91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Кто как кричит?» В. Иванникова</w:t>
            </w:r>
          </w:p>
          <w:p w14:paraId="16247970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  <w:p w14:paraId="10537669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 с воздушными шарами» М. Раухвергера</w:t>
            </w:r>
          </w:p>
          <w:p w14:paraId="6CF260E0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14:paraId="297B5D33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букет для мамы» р. н. мел.</w:t>
            </w:r>
          </w:p>
          <w:p w14:paraId="7CB32FB0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под яблонькой» обр. Т. Ломовой</w:t>
            </w:r>
          </w:p>
          <w:p w14:paraId="01395BB1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07F4662" w14:textId="77777777" w:rsidR="006C5DE1" w:rsidRPr="009F4E9E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DBBD01A" w14:textId="77777777" w:rsidR="006C5DE1" w:rsidRPr="009F4E9E" w:rsidRDefault="006C5DE1" w:rsidP="00C94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292B6B1F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01B95543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3E08AC61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6DC9D231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7291812F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5315CAC1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0610307F" w14:textId="77777777" w:rsidR="006C5DE1" w:rsidRPr="009F4E9E" w:rsidRDefault="006C5DE1" w:rsidP="00C94C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3E92" w14:textId="77777777" w:rsidR="006C5DE1" w:rsidRPr="009F4E9E" w:rsidRDefault="006C5DE1" w:rsidP="00C94C54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346A36FD" w14:textId="77777777" w:rsidR="006C5DE1" w:rsidRPr="009F4E9E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69CC5A7B" w14:textId="77777777" w:rsidR="006C5DE1" w:rsidRPr="009F4E9E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1.Ходьба по гимнастической скамейке высота (30см)</w:t>
            </w:r>
          </w:p>
          <w:p w14:paraId="5FB800F7" w14:textId="77777777" w:rsidR="006C5DE1" w:rsidRPr="009F4E9E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2.Ползание в обруч расположенный вертикально к полу</w:t>
            </w:r>
          </w:p>
          <w:p w14:paraId="3109ED3B" w14:textId="77777777" w:rsidR="006C5DE1" w:rsidRPr="009F4E9E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Ножки»</w:t>
            </w:r>
          </w:p>
          <w:p w14:paraId="64DEC0AE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E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5092C1A8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Далеко-близко. Высоко-низко. Справа- слева.» </w:t>
            </w:r>
          </w:p>
          <w:p w14:paraId="291C19D5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 детей представлений о пространственных направлениях. Продолжить учить детей ориентироваться в пространстве, на листе бумаги; упражнять в наклеивании готовых форм; воспитывать аккуратность и правильность в выполнении указаний педагога.</w:t>
            </w:r>
          </w:p>
          <w:p w14:paraId="3617C504" w14:textId="77777777" w:rsidR="006C5DE1" w:rsidRPr="009F4E9E" w:rsidRDefault="006C5DE1" w:rsidP="00C94C54">
            <w:pPr>
              <w:tabs>
                <w:tab w:val="left" w:pos="111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8EDEC9D" w14:textId="77777777" w:rsidR="006C5DE1" w:rsidRPr="009F4E9E" w:rsidRDefault="006C5DE1" w:rsidP="00C94C54">
            <w:pPr>
              <w:tabs>
                <w:tab w:val="left" w:pos="111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9B2BC8" w14:textId="77777777" w:rsidR="006C5DE1" w:rsidRPr="009F4E9E" w:rsidRDefault="006C5DE1" w:rsidP="00C94C54">
            <w:pPr>
              <w:tabs>
                <w:tab w:val="left" w:pos="111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DEB954F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1CBE8FE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B62453" w14:textId="77777777" w:rsidR="006C5DE1" w:rsidRPr="009F4E9E" w:rsidRDefault="006C5DE1" w:rsidP="00C94C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49C6C01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FE832E9" w14:textId="77777777" w:rsidR="006C5DE1" w:rsidRPr="009F4E9E" w:rsidRDefault="006C5DE1" w:rsidP="00C94C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F5F899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7C4EEB42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A42F78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7BE0F66" w14:textId="77777777" w:rsidR="006C5DE1" w:rsidRPr="009F4E9E" w:rsidRDefault="006C5DE1" w:rsidP="00C94C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16178D3" w14:textId="77777777" w:rsidR="006C5DE1" w:rsidRPr="009F4E9E" w:rsidRDefault="006C5DE1" w:rsidP="00C94C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4F60B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E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Художественная литература</w:t>
            </w:r>
          </w:p>
          <w:p w14:paraId="433FD119" w14:textId="77777777" w:rsidR="006C5DE1" w:rsidRPr="009F4E9E" w:rsidRDefault="006C5DE1" w:rsidP="00C94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Calibri" w:hAnsi="Times New Roman" w:cs="Times New Roman"/>
                <w:sz w:val="28"/>
                <w:szCs w:val="28"/>
              </w:rPr>
              <w:t>Пересказ казахской притчи «Будущий батыр».</w:t>
            </w:r>
          </w:p>
          <w:p w14:paraId="02458267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интерес к произведениям художественной литературы. Учить отвечать на вопросы по тексту, </w:t>
            </w:r>
            <w:r w:rsidRPr="009F4E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ценивать поступки героев, пересказывать текст. Обогащать словарный запас, развивать память, мышление, речь. Воспитывать чувство справедливости, решительности на примере молодого батыра. Продолжать знакомить детей с казахскими народными пословицами. Воспитывать интерес к художественной литературе. </w:t>
            </w:r>
          </w:p>
          <w:p w14:paraId="3FA8667C" w14:textId="77777777" w:rsidR="006C5DE1" w:rsidRPr="009F4E9E" w:rsidRDefault="006C5DE1" w:rsidP="00C94C54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F4E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3A707E50" w14:textId="77777777" w:rsidR="006C5DE1" w:rsidRPr="009F4E9E" w:rsidRDefault="006C5DE1" w:rsidP="00C94C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4E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9F4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F4E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Халық өнер кеншісі. </w:t>
            </w:r>
          </w:p>
          <w:p w14:paraId="08AA96B0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F4E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қсаты:  </w:t>
            </w:r>
            <w:r w:rsidRPr="009F4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лаларға қазақ халқынын өнерін түсіндіру.Ұлтық киімдер туралы білімдерін жетілдіру,сурет салу арқылы қол қимылдарын дамыту, шығармашылыққа,ұқыптылыққа тәрбиелеу</w:t>
            </w:r>
          </w:p>
          <w:p w14:paraId="13638654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6C24F451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-ритмические движения </w:t>
            </w:r>
          </w:p>
          <w:p w14:paraId="60BDC348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гуляем» Т. Ломовой.</w:t>
            </w:r>
          </w:p>
          <w:p w14:paraId="6AF984BC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хочет побегать?» лит. нар. мел. обр. Л. Вишкаревой</w:t>
            </w:r>
          </w:p>
          <w:p w14:paraId="01660980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«Петушки идут» Т. Ломовой</w:t>
            </w:r>
          </w:p>
          <w:p w14:paraId="428727E0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бединое озеро» </w:t>
            </w: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. Чайковского</w:t>
            </w:r>
          </w:p>
          <w:p w14:paraId="561194F1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(отрывок из балета)</w:t>
            </w:r>
          </w:p>
          <w:p w14:paraId="7B8BBB50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ие </w:t>
            </w:r>
          </w:p>
          <w:p w14:paraId="3A9DDD21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«Колыбельная» С. Разоренова</w:t>
            </w:r>
          </w:p>
          <w:p w14:paraId="55391893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«Ах, вы, сени» рус. нар. мел. обр. В. Герчик</w:t>
            </w:r>
          </w:p>
          <w:p w14:paraId="0A70943A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</w:t>
            </w:r>
          </w:p>
          <w:p w14:paraId="1BF319DD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«Күшігім» Т. Исалиева</w:t>
            </w:r>
          </w:p>
          <w:p w14:paraId="5833EDE1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Кто как кричит?» В. Иванникова</w:t>
            </w:r>
          </w:p>
          <w:p w14:paraId="5B39AC39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  <w:p w14:paraId="4E90FE97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 с воздушными шарами» М. Раухвергера</w:t>
            </w:r>
          </w:p>
          <w:p w14:paraId="2B83D8AC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14:paraId="7C1C14F3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букет для мамы» р. н. мел.</w:t>
            </w:r>
          </w:p>
          <w:p w14:paraId="5C5C9FA4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«Как под яблонькой» обр. Т. Ломовой</w:t>
            </w:r>
          </w:p>
          <w:p w14:paraId="68655009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1BC53F8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0EE1DC0" w14:textId="77777777" w:rsidR="006C5DE1" w:rsidRPr="009F4E9E" w:rsidRDefault="006C5DE1" w:rsidP="00C94C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49F7FB42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496EE8C5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3EE4B20C" w14:textId="77777777" w:rsidR="006C5DE1" w:rsidRPr="009F4E9E" w:rsidRDefault="006C5DE1" w:rsidP="00C94C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668F4016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209A8202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3D6C" w14:textId="77777777" w:rsidR="006C5DE1" w:rsidRPr="009F4E9E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06934901" w14:textId="77777777" w:rsidR="006C5DE1" w:rsidRPr="009F4E9E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5B646D00" w14:textId="77777777" w:rsidR="006C5DE1" w:rsidRPr="009F4E9E" w:rsidRDefault="006C5DE1" w:rsidP="00C94C54">
            <w:pPr>
              <w:ind w:left="-80" w:right="-79" w:firstLine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1.Бег с одной стороны площадки на другую (8м)</w:t>
            </w:r>
          </w:p>
          <w:p w14:paraId="36B67756" w14:textId="77777777" w:rsidR="006C5DE1" w:rsidRPr="009F4E9E" w:rsidRDefault="006C5DE1" w:rsidP="00C94C54">
            <w:pPr>
              <w:ind w:left="-80" w:right="-79" w:firstLine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ерешагивание через предметы </w:t>
            </w: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жащие на полу (расстояние между ними 20м)</w:t>
            </w:r>
          </w:p>
          <w:p w14:paraId="110CEC05" w14:textId="77777777" w:rsidR="006C5DE1" w:rsidRPr="009F4E9E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одбрось выше»</w:t>
            </w:r>
          </w:p>
          <w:p w14:paraId="37C7441F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E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728D3DF6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ароход». </w:t>
            </w:r>
          </w:p>
          <w:p w14:paraId="2F8F0B5E" w14:textId="77777777" w:rsidR="006C5DE1" w:rsidRPr="009F4E9E" w:rsidRDefault="006C5DE1" w:rsidP="00C94C54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F4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детей с различными видами судов (военные, грузовые, пассажирские). Учить детей конструированию пассажирских судов по образцу. Находить новые конструктивные решения и воспитывать </w:t>
            </w:r>
            <w:r w:rsidRPr="009F4E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рес к изобретательству.</w:t>
            </w:r>
          </w:p>
        </w:tc>
      </w:tr>
      <w:tr w:rsidR="006C5DE1" w:rsidRPr="009F4E9E" w14:paraId="4DB5A07C" w14:textId="77777777" w:rsidTr="00C94C54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5D862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E353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</w:t>
            </w:r>
          </w:p>
          <w:p w14:paraId="767F91B5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0-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5D38D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5591995E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. Карточка №10</w:t>
            </w:r>
          </w:p>
        </w:tc>
      </w:tr>
      <w:tr w:rsidR="006C5DE1" w:rsidRPr="009F4E9E" w14:paraId="70BC6CAB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AA01E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D8E65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76F5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6C5DE1" w:rsidRPr="009F4E9E" w14:paraId="2FD1B93C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1C9E5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B0DB6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9EFCF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6C5DE1" w:rsidRPr="009F4E9E" w14:paraId="3BB97249" w14:textId="77777777" w:rsidTr="00C94C54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BEEE4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6E3B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99944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6C5DE1" w:rsidRPr="009F4E9E" w14:paraId="2D74594E" w14:textId="77777777" w:rsidTr="00C94C54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23748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F9A0D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5B6D8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 гигиенических навыков. Карточка №2</w:t>
            </w:r>
          </w:p>
        </w:tc>
      </w:tr>
      <w:tr w:rsidR="006C5DE1" w:rsidRPr="009F4E9E" w14:paraId="6A1E5479" w14:textId="77777777" w:rsidTr="00C94C54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2E132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62F88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</w:t>
            </w: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5</w:t>
            </w:r>
          </w:p>
          <w:p w14:paraId="77EA2B40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A34F4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6C5DE1" w:rsidRPr="009F4E9E" w14:paraId="2819C3DB" w14:textId="77777777" w:rsidTr="00C94C54">
        <w:trPr>
          <w:trHeight w:val="167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8C16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Игры, самостоятельная деятельность</w:t>
            </w:r>
          </w:p>
          <w:p w14:paraId="7259F192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F95561C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157BEA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63F90B5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9F3B49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21698" w14:textId="77777777" w:rsidR="006C5DE1" w:rsidRPr="009F4E9E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5-16.4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8C19" w14:textId="77777777" w:rsidR="006C5DE1" w:rsidRPr="009F4E9E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82094D7" w14:textId="77777777" w:rsidR="006C5DE1" w:rsidRPr="009F4E9E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DC50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6E2CB98" w14:textId="77777777" w:rsidR="006C5DE1" w:rsidRPr="009F4E9E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F4E9E">
              <w:rPr>
                <w:rFonts w:ascii="Times New Roman" w:eastAsia="Calibri" w:hAnsi="Times New Roman" w:cs="Times New Roman"/>
                <w:sz w:val="28"/>
                <w:szCs w:val="28"/>
              </w:rPr>
              <w:t>Кукольный театр показ сказки «</w:t>
            </w:r>
            <w:r w:rsidRPr="009F4E9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рочка ряба</w:t>
            </w:r>
            <w:r w:rsidRPr="009F4E9E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14:paraId="35A95A97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F4E9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</w:t>
            </w:r>
            <w:r w:rsidRPr="009F4E9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9F4E9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F4E9E">
              <w:rPr>
                <w:rFonts w:ascii="Times New Roman" w:eastAsia="Calibri" w:hAnsi="Times New Roman" w:cs="Times New Roman"/>
                <w:sz w:val="28"/>
                <w:szCs w:val="28"/>
              </w:rPr>
              <w:t>показать детям с помощью кукольного театра сказку; развивать внимание; воспитывать желание смотреть сказку с помощью кукольного театра.</w:t>
            </w:r>
          </w:p>
          <w:p w14:paraId="3D051A90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Сюжетно-ролевая игра</w:t>
            </w:r>
          </w:p>
          <w:p w14:paraId="07D8D9A3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тречаем гостей»</w:t>
            </w:r>
          </w:p>
          <w:p w14:paraId="2521F518" w14:textId="77777777" w:rsidR="006C5DE1" w:rsidRPr="009F4E9E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особствовать возникновению игр на тему из окружающей среды.</w:t>
            </w:r>
          </w:p>
          <w:p w14:paraId="22C45A02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/л «Загадки-отгадки»; пазлы</w:t>
            </w:r>
          </w:p>
          <w:p w14:paraId="61BDD2B8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познакомить детей с историей возникновения загадок. </w:t>
            </w:r>
          </w:p>
          <w:p w14:paraId="4A49CE6F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C816041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4E9D" w14:textId="77777777" w:rsidR="006C5DE1" w:rsidRPr="009F4E9E" w:rsidRDefault="006C5DE1" w:rsidP="00C94C54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3C12D54C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ация сказки Ш. Перро «Фея»         Цель: знакомить детей со сказками, с творчеством народов мира; воспитывать интерес к художественной литературе                                                 </w:t>
            </w: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Д/и «Лото», «Домино»</w:t>
            </w:r>
          </w:p>
          <w:p w14:paraId="398D8C8B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     научить ребенка играть по правилам,  развивать внимание,  усидчивость,  навыки классификации предметов по групп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725D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1711004D" w14:textId="77777777" w:rsidR="006C5DE1" w:rsidRPr="009F4E9E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Гуси-лебеди»</w:t>
            </w:r>
          </w:p>
          <w:p w14:paraId="02454B64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воспитывать чувство заботливого отношения   к близким.                                  </w:t>
            </w: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Сюжетно-ролевая игра</w:t>
            </w:r>
          </w:p>
          <w:p w14:paraId="3769DE65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тречаем гостей»</w:t>
            </w:r>
          </w:p>
          <w:p w14:paraId="7385A2D4" w14:textId="77777777" w:rsidR="006C5DE1" w:rsidRPr="009F4E9E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особствовать возникновению игр на тему из окружающей среды.</w:t>
            </w:r>
          </w:p>
          <w:p w14:paraId="68C4A390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для развития мелкой моторики рук «Собери узор, картинку» (счетные палочки, фасоль)</w:t>
            </w:r>
          </w:p>
          <w:p w14:paraId="5AC3B197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составлять декоративные композиции,  располагать элементы,  подбирая по цвету на основе разнообразных силуэтов в стиле определенного </w:t>
            </w: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мысла.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C560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0720AD59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Лисичка со скалочкой»</w:t>
            </w:r>
          </w:p>
          <w:p w14:paraId="0BA6EF06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   развивать память воображение. Закреплять знакомые слова на казахском языке.                                               </w:t>
            </w:r>
          </w:p>
          <w:p w14:paraId="1E2C7BCB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2B95E095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тречаем гостей»;</w:t>
            </w:r>
          </w:p>
          <w:p w14:paraId="2FD572B2" w14:textId="77777777" w:rsidR="006C5DE1" w:rsidRPr="009F4E9E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особствовать возникновению игр на тему из окружающей среды.</w:t>
            </w:r>
          </w:p>
          <w:p w14:paraId="2A9DE3D8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 ладошек (еловые шишки)</w:t>
            </w:r>
          </w:p>
          <w:p w14:paraId="063A8C65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мелкую </w:t>
            </w: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торику пальцев. </w:t>
            </w:r>
          </w:p>
          <w:p w14:paraId="0F28B7A4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9F4E9E" w14:paraId="4CA6FA1F" w14:textId="77777777" w:rsidTr="00C94C54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7B61A7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E2D3E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A7AD1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466EDA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939D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ндивидуальная работа с Витей.М Дидактическая игра «Угадай и назови».  </w:t>
            </w:r>
          </w:p>
          <w:p w14:paraId="0A86AF9A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развитие восприятия цвета и мелкой моторики рук.</w:t>
            </w:r>
          </w:p>
          <w:p w14:paraId="6C0B57F2" w14:textId="77777777" w:rsidR="006C5DE1" w:rsidRPr="009F4E9E" w:rsidRDefault="006C5DE1" w:rsidP="00C94C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39D72D" w14:textId="77777777" w:rsidR="006C5DE1" w:rsidRPr="009F4E9E" w:rsidRDefault="006C5DE1" w:rsidP="00C94C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A15A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дивидуальная работа с Марией.Ф</w:t>
            </w:r>
          </w:p>
          <w:p w14:paraId="7B3AE8E3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Д/и. « Дорисуй предмет»</w:t>
            </w:r>
          </w:p>
          <w:p w14:paraId="1E053B96" w14:textId="77777777" w:rsidR="006C5DE1" w:rsidRPr="009F4E9E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вершенствование умения рисовать по образцу с учётом формы и пропорции.</w:t>
            </w:r>
          </w:p>
          <w:p w14:paraId="49CBAB5B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8EF0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Радой.К «Скажи наоборот»</w:t>
            </w:r>
          </w:p>
          <w:p w14:paraId="436D4E9A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память, речь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3360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 с Айбаром.К</w:t>
            </w:r>
          </w:p>
          <w:p w14:paraId="1F58C404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мей договориться»</w:t>
            </w:r>
          </w:p>
          <w:p w14:paraId="2B6494A3" w14:textId="77777777" w:rsidR="006C5DE1" w:rsidRPr="009F4E9E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доброжелательные отношения со сверстниками, умение прислушиваться к мнению других людей, умение договариваться.</w:t>
            </w:r>
          </w:p>
        </w:tc>
      </w:tr>
      <w:tr w:rsidR="006C5DE1" w:rsidRPr="009F4E9E" w14:paraId="48E8D5BC" w14:textId="77777777" w:rsidTr="00C94C54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646FC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E1595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E950D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6C5DE1" w:rsidRPr="009F4E9E" w14:paraId="1C47A9EC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C681D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2D9B5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6BEEF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П/и «кто быстрее», «Ручеек»</w:t>
            </w:r>
          </w:p>
        </w:tc>
      </w:tr>
      <w:tr w:rsidR="006C5DE1" w:rsidRPr="009F4E9E" w14:paraId="7B0FD4CE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8713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08A31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</w:t>
            </w:r>
          </w:p>
          <w:p w14:paraId="50E24CAC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3848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</w:t>
            </w:r>
          </w:p>
        </w:tc>
      </w:tr>
      <w:tr w:rsidR="006C5DE1" w:rsidRPr="009F4E9E" w14:paraId="636C4352" w14:textId="77777777" w:rsidTr="00C94C54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3DAF3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35658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  <w:p w14:paraId="24A46568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0EF0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0E3F5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</w:p>
          <w:p w14:paraId="3C65EE85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дежда детей для </w:t>
            </w: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зической культуры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C26DB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а: «Как приучить ребенка к труду?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B5E6D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родителями «Значение игрушки </w:t>
            </w: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жизни ребенка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23E48" w14:textId="77777777" w:rsidR="006C5DE1" w:rsidRPr="009F4E9E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седа с родителями «Развиваем </w:t>
            </w:r>
            <w:r w:rsidRPr="009F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чь детей через общение!»</w:t>
            </w:r>
          </w:p>
        </w:tc>
      </w:tr>
    </w:tbl>
    <w:p w14:paraId="4B5F81AC" w14:textId="77777777" w:rsidR="006C5DE1" w:rsidRPr="009F4E9E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29FE7801" w14:textId="77777777" w:rsidR="006C5DE1" w:rsidRPr="009F4E9E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224E9402" w14:textId="77777777" w:rsidR="006C5DE1" w:rsidRPr="009F4E9E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3B90DBCE" w14:textId="77777777" w:rsidR="006C5DE1" w:rsidRPr="009F4E9E" w:rsidRDefault="006C5DE1" w:rsidP="006C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D47D3" w14:textId="77777777" w:rsidR="006C5DE1" w:rsidRPr="009F4E9E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7A387937" w14:textId="77777777" w:rsidR="006C5DE1" w:rsidRPr="00B85D3C" w:rsidRDefault="006C5DE1" w:rsidP="006C5DE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 w:rsidRPr="00B85D3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ЦИКЛОГРАММА </w:t>
      </w:r>
    </w:p>
    <w:p w14:paraId="638F30B5" w14:textId="77777777" w:rsidR="006C5DE1" w:rsidRPr="00A827BB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827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16 -20 мая 2022 года</w:t>
      </w:r>
    </w:p>
    <w:p w14:paraId="074C882B" w14:textId="77777777" w:rsidR="006C5DE1" w:rsidRPr="00A827BB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27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  «Балапан» мини-центр при КГУ Ж</w:t>
      </w:r>
      <w:r w:rsidRPr="00A827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тасскаяОШ</w:t>
      </w:r>
      <w:r w:rsidRPr="00A827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1E108921" w14:textId="77777777" w:rsidR="006C5DE1" w:rsidRPr="00A827BB" w:rsidRDefault="006C5DE1" w:rsidP="006C5D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7BB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ная тема  «Волшебный мир сказок. Мир театра.»</w:t>
      </w:r>
    </w:p>
    <w:tbl>
      <w:tblPr>
        <w:tblW w:w="16019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2439"/>
        <w:gridCol w:w="2551"/>
        <w:gridCol w:w="2977"/>
        <w:gridCol w:w="2693"/>
        <w:gridCol w:w="2098"/>
      </w:tblGrid>
      <w:tr w:rsidR="006C5DE1" w:rsidRPr="00A827BB" w14:paraId="453C6FC1" w14:textId="77777777" w:rsidTr="00C94C54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9709B" w14:textId="77777777" w:rsidR="006C5DE1" w:rsidRPr="00A827B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11DE4D" w14:textId="77777777" w:rsidR="006C5DE1" w:rsidRPr="00A827B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EA58" w14:textId="77777777" w:rsidR="006C5DE1" w:rsidRPr="00A827B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F88C" w14:textId="77777777" w:rsidR="006C5DE1" w:rsidRPr="00A827B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171C" w14:textId="77777777" w:rsidR="006C5DE1" w:rsidRPr="00A827B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65793" w14:textId="77777777" w:rsidR="006C5DE1" w:rsidRPr="00A827B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A8A66" w14:textId="77777777" w:rsidR="006C5DE1" w:rsidRPr="00A827B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6C5DE1" w:rsidRPr="00A827BB" w14:paraId="4BB667D9" w14:textId="77777777" w:rsidTr="00C94C54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0CF7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76362F00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17B619F3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00E3800" w14:textId="77777777" w:rsidR="006C5DE1" w:rsidRPr="00A827BB" w:rsidRDefault="006C5DE1" w:rsidP="00C94C54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7C871EBB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6B2D7C1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0BEFA3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</w:p>
          <w:p w14:paraId="42F528F7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1632C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6C5DE1" w:rsidRPr="00A827BB" w14:paraId="349D8DBD" w14:textId="77777777" w:rsidTr="00C94C54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ADA02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4A40F7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0D15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о-печатная</w:t>
            </w:r>
          </w:p>
          <w:p w14:paraId="4A21D82A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, раскраски.</w:t>
            </w:r>
          </w:p>
          <w:p w14:paraId="0F6E8EB7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1F65B296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0EF7F" w14:textId="77777777" w:rsidR="006C5DE1" w:rsidRPr="00A827BB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, «Лото»</w:t>
            </w:r>
          </w:p>
          <w:p w14:paraId="3C70AE28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49D61843" w14:textId="77777777" w:rsidR="006C5DE1" w:rsidRPr="00A827BB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6D931D" w14:textId="77777777" w:rsidR="006C5DE1" w:rsidRPr="00A827BB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Съедобное-несъедобное»</w:t>
            </w:r>
          </w:p>
          <w:p w14:paraId="47B19208" w14:textId="77777777" w:rsidR="006C5DE1" w:rsidRPr="00A827BB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внимание, умение </w:t>
            </w: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средотачиваться на определенном предмете, быстроту мышл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C163A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/и «Сравни предметы»</w:t>
            </w:r>
          </w:p>
          <w:p w14:paraId="562D4FF6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умение детей сравнивать два предмета по величине, активизировать в речи слова «большой-маленький»</w:t>
            </w:r>
          </w:p>
          <w:p w14:paraId="2361869C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75CAE9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F64E59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286FFE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5D3DF0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1DF1C8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D17E71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EC8766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131F6F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B4D3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тольно-печатные игры  «Домино», «Гвоздики», игра «Лото» (фрукты)</w:t>
            </w:r>
          </w:p>
          <w:p w14:paraId="1E8AD1C7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4E9E91F0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4518B71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F2D11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Опасно- не опасно»</w:t>
            </w:r>
          </w:p>
          <w:p w14:paraId="5950B5CC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закрепить у детей представления об опасных для жизни и здоровье предметах с которыми они встречаются в быту.</w:t>
            </w:r>
          </w:p>
          <w:p w14:paraId="085B3E09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ки</w:t>
            </w:r>
          </w:p>
          <w:p w14:paraId="2F679A77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A827BB" w14:paraId="2DF9FF32" w14:textId="77777777" w:rsidTr="00C94C54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36294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99637" w14:textId="77777777" w:rsidR="006C5DE1" w:rsidRPr="00A827B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49CA3" w14:textId="77777777" w:rsidR="006C5DE1" w:rsidRPr="00A827B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6C5DE1" w:rsidRPr="00A827BB" w14:paraId="101EBDA3" w14:textId="77777777" w:rsidTr="00C94C54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FDCCE" w14:textId="77777777" w:rsidR="006C5DE1" w:rsidRPr="00A827BB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6BB27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14C6ABBA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6A8E8" w14:textId="77777777" w:rsidR="006C5DE1" w:rsidRPr="00A827B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(например: «Водичка, водичка, умой мое личико»)</w:t>
            </w:r>
          </w:p>
          <w:p w14:paraId="0E7A97D0" w14:textId="77777777" w:rsidR="006C5DE1" w:rsidRPr="00A827B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6C5DE1" w:rsidRPr="00A827BB" w14:paraId="6A6613C5" w14:textId="77777777" w:rsidTr="00C94C54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DDD1A" w14:textId="77777777" w:rsidR="006C5DE1" w:rsidRPr="00A827BB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7BB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F7DB7A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14ABB788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C9894" w14:textId="77777777" w:rsidR="006C5DE1" w:rsidRPr="00A827BB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6C5DE1" w:rsidRPr="00A827BB" w14:paraId="5864F127" w14:textId="77777777" w:rsidTr="00C94C54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15AA2" w14:textId="77777777" w:rsidR="006C5DE1" w:rsidRPr="00A827BB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EF289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4B02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Нельзя-можно»</w:t>
            </w:r>
          </w:p>
          <w:p w14:paraId="44B97261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уточнить и закрепить знания детей о правилах поведения на улице.</w:t>
            </w:r>
          </w:p>
          <w:p w14:paraId="1965C763" w14:textId="77777777" w:rsidR="006C5DE1" w:rsidRPr="00A827BB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D3C3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</w:t>
            </w:r>
          </w:p>
          <w:p w14:paraId="182EE5E4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 что похоже мое настроение»</w:t>
            </w:r>
          </w:p>
          <w:p w14:paraId="5A360DA7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установление контактов, сплочение группы.</w:t>
            </w:r>
          </w:p>
          <w:p w14:paraId="66B6B7DA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B80D86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93A9" w14:textId="77777777" w:rsidR="006C5DE1" w:rsidRPr="00A827BB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 предметных картинок по теме «Если ты дома один»</w:t>
            </w:r>
          </w:p>
          <w:p w14:paraId="558CAD42" w14:textId="77777777" w:rsidR="006C5DE1" w:rsidRPr="00A827BB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 закрепить правила безопасного поведения до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A847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скажи словечко»</w:t>
            </w:r>
          </w:p>
          <w:p w14:paraId="6F476376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формировать умение отгадывать загадки, развивать логическое мышление, чувство рифмы, творческое воображение, расширять словарный запас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A480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малой подвижности</w:t>
            </w:r>
          </w:p>
          <w:p w14:paraId="73167513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лай так, не делай так»</w:t>
            </w:r>
          </w:p>
          <w:p w14:paraId="3F964B0B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согласовывать движения с музыкой и выразительно показывать действия в одном ритме с ведущим.</w:t>
            </w:r>
          </w:p>
          <w:p w14:paraId="03C9C9A1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48D6CA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A827BB" w14:paraId="238D7DAD" w14:textId="77777777" w:rsidTr="00C94C54">
        <w:trPr>
          <w:trHeight w:val="1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430E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D3A69" w14:textId="77777777" w:rsidR="006C5DE1" w:rsidRPr="00A827BB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>9.15-</w:t>
            </w:r>
          </w:p>
          <w:p w14:paraId="3A86D58A" w14:textId="77777777" w:rsidR="006C5DE1" w:rsidRPr="00A827BB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>9.55</w:t>
            </w:r>
          </w:p>
          <w:p w14:paraId="61BAF1A9" w14:textId="77777777" w:rsidR="006C5DE1" w:rsidRPr="00A827BB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B20" w14:textId="77777777" w:rsidR="006C5DE1" w:rsidRPr="00A827BB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.</w:t>
            </w:r>
          </w:p>
          <w:p w14:paraId="364448B2" w14:textId="77777777" w:rsidR="006C5DE1" w:rsidRPr="00A827BB" w:rsidRDefault="006C5DE1" w:rsidP="00C94C54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движения: 1.Прыжок в </w:t>
            </w: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ский обруч лежащий на полу</w:t>
            </w:r>
          </w:p>
          <w:p w14:paraId="74A5A7FB" w14:textId="77777777" w:rsidR="006C5DE1" w:rsidRPr="00A827BB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>2.Бег с одной стороны площадки на другую (расстояние 15м)</w:t>
            </w:r>
          </w:p>
          <w:p w14:paraId="122A47CA" w14:textId="77777777" w:rsidR="006C5DE1" w:rsidRPr="00A827BB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>П/и «Через обруч к погремушке»</w:t>
            </w:r>
          </w:p>
          <w:p w14:paraId="7B10D0BE" w14:textId="77777777" w:rsidR="006C5DE1" w:rsidRPr="00A827BB" w:rsidRDefault="006C5DE1" w:rsidP="00C94C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4F250A59" w14:textId="77777777" w:rsidR="006C5DE1" w:rsidRPr="00A827BB" w:rsidRDefault="006C5DE1" w:rsidP="00C94C54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Береги живое!» </w:t>
            </w:r>
          </w:p>
          <w:p w14:paraId="5B0AE5F3" w14:textId="77777777" w:rsidR="006C5DE1" w:rsidRPr="00A827BB" w:rsidRDefault="006C5DE1" w:rsidP="00C94C54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представления о том, как люди помогают природе, вспомнить как они ей помогали. Развитие воображения, мышления. Воспитание желания помогать слабым, беззащитным, бережно относится </w:t>
            </w:r>
            <w:r w:rsidRPr="00A827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 природе.</w:t>
            </w:r>
          </w:p>
          <w:p w14:paraId="4C249184" w14:textId="77777777" w:rsidR="006C5DE1" w:rsidRPr="00A827BB" w:rsidRDefault="006C5DE1" w:rsidP="00C94C54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31EF408F" w14:textId="77777777" w:rsidR="006C5DE1" w:rsidRPr="00A827BB" w:rsidRDefault="006C5DE1" w:rsidP="00C94C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827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очный зверь.» </w:t>
            </w:r>
          </w:p>
          <w:p w14:paraId="428C6BFD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учить детей передавать изображения сказочных животных; развивать фантазию, творческое мышление, воспитывать любовь к труду.</w:t>
            </w:r>
          </w:p>
          <w:p w14:paraId="2017B209" w14:textId="77777777" w:rsidR="006C5DE1" w:rsidRPr="00A827BB" w:rsidRDefault="006C5DE1" w:rsidP="00C94C54">
            <w:pPr>
              <w:ind w:right="-7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815D70A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E77753" w14:textId="77777777" w:rsidR="006C5DE1" w:rsidRPr="00A827BB" w:rsidRDefault="006C5DE1" w:rsidP="00C94C54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D952B7" w14:textId="77777777" w:rsidR="006C5DE1" w:rsidRPr="00A827BB" w:rsidRDefault="006C5DE1" w:rsidP="00C94C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6470CB9" w14:textId="77777777" w:rsidR="006C5DE1" w:rsidRPr="00A827BB" w:rsidRDefault="006C5DE1" w:rsidP="00C94C54">
            <w:pPr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EBFF1AA" w14:textId="77777777" w:rsidR="006C5DE1" w:rsidRPr="00A827BB" w:rsidRDefault="006C5DE1" w:rsidP="00C94C54">
            <w:pPr>
              <w:ind w:right="-7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70C82" w14:textId="77777777" w:rsidR="006C5DE1" w:rsidRPr="00A827BB" w:rsidRDefault="006C5DE1" w:rsidP="00C94C54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витие речи</w:t>
            </w:r>
          </w:p>
          <w:p w14:paraId="3797938B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каз по ролям русской народной сказки «Теремок». </w:t>
            </w:r>
          </w:p>
          <w:p w14:paraId="4D041DCD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ствовать </w:t>
            </w:r>
            <w:r w:rsidRPr="00A827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ю умения детей отражать некоторые игровые действия и имитировать действия персонажей, развивать сценические способности детей, воспитывать дружеские взаимоотношения.</w:t>
            </w:r>
          </w:p>
          <w:p w14:paraId="31F8274D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</w:p>
          <w:p w14:paraId="1808890C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ожья коровка». </w:t>
            </w:r>
          </w:p>
          <w:p w14:paraId="1A7E3D32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 лепить божью коровку используя природный материал. Закрепить знакомые приемы лепки. Обогатить знания детей о насекомых. </w:t>
            </w:r>
            <w:r w:rsidRPr="00A827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ть мелкую моторику рук, память, речь, эстетическое восприятие. Воспитывать заботливое отношение к природе.</w:t>
            </w:r>
          </w:p>
          <w:p w14:paraId="77FE649A" w14:textId="77777777" w:rsidR="006C5DE1" w:rsidRPr="00A827BB" w:rsidRDefault="006C5DE1" w:rsidP="00C94C54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566660C" w14:textId="77777777" w:rsidR="006C5DE1" w:rsidRPr="00A827BB" w:rsidRDefault="006C5DE1" w:rsidP="00C94C54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465CF2B" w14:textId="77777777" w:rsidR="006C5DE1" w:rsidRPr="00A827BB" w:rsidRDefault="006C5DE1" w:rsidP="00C94C54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0C9ABB9" w14:textId="77777777" w:rsidR="006C5DE1" w:rsidRPr="00A827BB" w:rsidRDefault="006C5DE1" w:rsidP="00C94C54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3CD7880" w14:textId="77777777" w:rsidR="006C5DE1" w:rsidRPr="00A827BB" w:rsidRDefault="006C5DE1" w:rsidP="00C94C54">
            <w:pPr>
              <w:ind w:left="-80" w:right="-79" w:firstLine="8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AB5C" w14:textId="77777777" w:rsidR="006C5DE1" w:rsidRPr="00A827BB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  </w:t>
            </w:r>
            <w:r w:rsidRPr="00A827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3E7E93BB" w14:textId="77777777" w:rsidR="006C5DE1" w:rsidRPr="00A827BB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18F64653" w14:textId="77777777" w:rsidR="006C5DE1" w:rsidRPr="00A827BB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Музыкально-ритмические движения </w:t>
            </w: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арш под музыку)</w:t>
            </w:r>
          </w:p>
          <w:p w14:paraId="3AF4AC61" w14:textId="77777777" w:rsidR="006C5DE1" w:rsidRPr="00A827BB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ание обручей друг-другу.</w:t>
            </w:r>
          </w:p>
          <w:p w14:paraId="5785D0FD" w14:textId="77777777" w:rsidR="006C5DE1" w:rsidRPr="00A827BB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одбрось</w:t>
            </w:r>
          </w:p>
          <w:p w14:paraId="43AF6C40" w14:textId="77777777" w:rsidR="006C5DE1" w:rsidRPr="00A827BB" w:rsidRDefault="006C5DE1" w:rsidP="00C94C54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3BD8B422" w14:textId="77777777" w:rsidR="006C5DE1" w:rsidRPr="00A827BB" w:rsidRDefault="006C5DE1" w:rsidP="00C94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вадрат, круг, треугольник.» </w:t>
            </w:r>
          </w:p>
          <w:p w14:paraId="038350E0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находить предметы в окружающем мире, соответствующие другим геометрическим фигурам, сопоставляя их с предметами окружающего мира; развивать умение обследовать предметы и формы осязательно-двигательным и зрительным способами; воспитывать наблюдательность, внимание.</w:t>
            </w:r>
          </w:p>
          <w:p w14:paraId="5FC250A7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C9D081C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F4CF428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3FA880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3302E04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61F823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B7948C2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6E9167E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7109559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23E4C4E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7B01FF0F" w14:textId="77777777" w:rsidR="006C5DE1" w:rsidRPr="00A827BB" w:rsidRDefault="006C5DE1" w:rsidP="00C94C54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A2E188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1B2D449" w14:textId="77777777" w:rsidR="006C5DE1" w:rsidRPr="00A827B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48698A3" w14:textId="77777777" w:rsidR="006C5DE1" w:rsidRPr="00A827BB" w:rsidRDefault="006C5DE1" w:rsidP="00C94C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A9A6DD2" w14:textId="77777777" w:rsidR="006C5DE1" w:rsidRPr="00A827B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1740282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14:paraId="2A90FA63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E2748B" w14:textId="77777777" w:rsidR="006C5DE1" w:rsidRPr="00A827BB" w:rsidRDefault="006C5DE1" w:rsidP="00C94C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DC467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азахский язык</w:t>
            </w:r>
          </w:p>
          <w:p w14:paraId="278456F8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0940BD" w14:textId="77777777" w:rsidR="006C5DE1" w:rsidRPr="00A827BB" w:rsidRDefault="006C5DE1" w:rsidP="00C94C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7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 Ертегі әлемі</w:t>
            </w:r>
            <w:r w:rsidRPr="00A827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14:paraId="4D054191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A827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Мақсаты:  </w:t>
            </w:r>
            <w:r w:rsidRPr="00A827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ертегі әлемімен таныстыру. Қазақша ертегілер, ертегі кейіпкерлерімен таныстырып, сөздік қорларын молайту.</w:t>
            </w:r>
          </w:p>
          <w:p w14:paraId="5DB12646" w14:textId="77777777" w:rsidR="006C5DE1" w:rsidRPr="00A827BB" w:rsidRDefault="006C5DE1" w:rsidP="00C94C5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27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0163A05" w14:textId="77777777" w:rsidR="006C5DE1" w:rsidRPr="00A827BB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-ритмические движения </w:t>
            </w:r>
          </w:p>
          <w:p w14:paraId="1FBCD5EB" w14:textId="77777777" w:rsidR="006C5DE1" w:rsidRPr="00A827B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арш» Э. Парлова</w:t>
            </w:r>
          </w:p>
          <w:p w14:paraId="2A6754D7" w14:textId="77777777" w:rsidR="006C5DE1" w:rsidRPr="00A827B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альчики-ручки» М. Раухвергера</w:t>
            </w:r>
          </w:p>
          <w:p w14:paraId="592E85FC" w14:textId="77777777" w:rsidR="006C5DE1" w:rsidRPr="00A827B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-дидактическая игра</w:t>
            </w:r>
          </w:p>
          <w:p w14:paraId="68D6F221" w14:textId="77777777" w:rsidR="006C5DE1" w:rsidRPr="00A827B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Чудесный мешочек»</w:t>
            </w:r>
          </w:p>
          <w:p w14:paraId="1913D72C" w14:textId="77777777" w:rsidR="006C5DE1" w:rsidRPr="00A827B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айчик» К.Мяскова</w:t>
            </w:r>
          </w:p>
          <w:p w14:paraId="29327E24" w14:textId="77777777" w:rsidR="006C5DE1" w:rsidRPr="00A827B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Аюдың келуі» Н. Туварджи</w:t>
            </w:r>
          </w:p>
          <w:p w14:paraId="111DE5AD" w14:textId="77777777" w:rsidR="006C5DE1" w:rsidRPr="00A827B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Кошечка» Т.Ломовой</w:t>
            </w:r>
          </w:p>
          <w:p w14:paraId="4300D2F9" w14:textId="77777777" w:rsidR="006C5DE1" w:rsidRPr="00A827B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  <w:p w14:paraId="11AA6BFB" w14:textId="77777777" w:rsidR="006C5DE1" w:rsidRPr="00A827B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то пасётся на лугу?» Т. Кулиновой.</w:t>
            </w:r>
          </w:p>
          <w:p w14:paraId="51FD47A3" w14:textId="77777777" w:rsidR="006C5DE1" w:rsidRPr="00A827BB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нец</w:t>
            </w:r>
          </w:p>
          <w:p w14:paraId="7CB20EAE" w14:textId="77777777" w:rsidR="006C5DE1" w:rsidRPr="00A827BB" w:rsidRDefault="006C5DE1" w:rsidP="00C94C54">
            <w:pPr>
              <w:ind w:left="-80" w:right="-79" w:firstLine="8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дружились» Т. Вилькорейской</w:t>
            </w:r>
          </w:p>
          <w:p w14:paraId="55EA1A94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0A72DD" w14:textId="77777777" w:rsidR="006C5DE1" w:rsidRPr="00A827BB" w:rsidRDefault="006C5DE1" w:rsidP="00C94C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E54C9E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B93C69" w14:textId="77777777" w:rsidR="006C5DE1" w:rsidRPr="00A827BB" w:rsidRDefault="006C5DE1" w:rsidP="00C94C54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04F8161" w14:textId="77777777" w:rsidR="006C5DE1" w:rsidRPr="00A827BB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5233C2E" w14:textId="77777777" w:rsidR="006C5DE1" w:rsidRPr="00A827BB" w:rsidRDefault="006C5DE1" w:rsidP="00C94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C897A9" w14:textId="77777777" w:rsidR="006C5DE1" w:rsidRPr="00A827BB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6F1E6A" w14:textId="77777777" w:rsidR="006C5DE1" w:rsidRPr="00A827BB" w:rsidRDefault="006C5DE1" w:rsidP="00C94C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EEE9130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BF9E" w14:textId="77777777" w:rsidR="006C5DE1" w:rsidRPr="00A827BB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257800CB" w14:textId="77777777" w:rsidR="006C5DE1" w:rsidRPr="00A827BB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07C330E9" w14:textId="77777777" w:rsidR="006C5DE1" w:rsidRPr="00A827BB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строение в </w:t>
            </w: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уг</w:t>
            </w:r>
          </w:p>
          <w:p w14:paraId="663800DB" w14:textId="77777777" w:rsidR="006C5DE1" w:rsidRPr="00A827BB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>2. Музыкально-ритмические движения (марш под музыку)</w:t>
            </w:r>
          </w:p>
          <w:p w14:paraId="0D85C3D4" w14:textId="77777777" w:rsidR="006C5DE1" w:rsidRPr="00A827BB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опади в цель</w:t>
            </w:r>
          </w:p>
          <w:p w14:paraId="5FB64F91" w14:textId="77777777" w:rsidR="006C5DE1" w:rsidRPr="00A827BB" w:rsidRDefault="006C5DE1" w:rsidP="00C94C54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827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знакомление с окружающим миром/экология</w:t>
            </w:r>
          </w:p>
          <w:p w14:paraId="70174650" w14:textId="77777777" w:rsidR="006C5DE1" w:rsidRPr="00A827BB" w:rsidRDefault="006C5DE1" w:rsidP="00C94C54">
            <w:pPr>
              <w:ind w:left="-80" w:right="-79" w:firstLine="8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827B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должать знакомить детей с летними явлениями в природе. Учить наблюдать за сезонными изменениями в живой и неживой природе. Упражнять в выделении признаков и свойств предметов. </w:t>
            </w:r>
            <w:r w:rsidRPr="00A827B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Развивать внимание, речь, умение отвечать на вопросы, воспитывать любовь к природе.</w:t>
            </w:r>
          </w:p>
          <w:p w14:paraId="47F166B2" w14:textId="77777777" w:rsidR="006C5DE1" w:rsidRPr="00A827BB" w:rsidRDefault="006C5DE1" w:rsidP="00C94C54">
            <w:pPr>
              <w:ind w:left="-80" w:right="-79" w:firstLine="8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2FD896B" w14:textId="77777777" w:rsidR="006C5DE1" w:rsidRPr="00A827BB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5DE1" w:rsidRPr="00A827BB" w14:paraId="2E01325F" w14:textId="77777777" w:rsidTr="00C94C54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B2B58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8C1C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</w:t>
            </w:r>
          </w:p>
          <w:p w14:paraId="3BBDF067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.20-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C7E48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тивация детей к прогулке; отбор игрового материала для прогулки; индивидуальные беседы с </w:t>
            </w: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ьми. </w:t>
            </w:r>
          </w:p>
          <w:p w14:paraId="5A4541FB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. Карточка №11</w:t>
            </w:r>
          </w:p>
        </w:tc>
      </w:tr>
      <w:tr w:rsidR="006C5DE1" w:rsidRPr="00A827BB" w14:paraId="271798EF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632EF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D0584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7B2E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6C5DE1" w:rsidRPr="00A827BB" w14:paraId="2C0834DE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2E12A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4E804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5C08A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6C5DE1" w:rsidRPr="00A827BB" w14:paraId="2175B8E4" w14:textId="77777777" w:rsidTr="00C94C54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EE1B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B6A42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47C2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ой обстановки для спокойного сна детей </w:t>
            </w:r>
          </w:p>
        </w:tc>
      </w:tr>
      <w:tr w:rsidR="006C5DE1" w:rsidRPr="00A827BB" w14:paraId="770C8265" w14:textId="77777777" w:rsidTr="00C94C54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2CD62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DF82C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6AC71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04023994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6467A407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арточка №3</w:t>
            </w:r>
          </w:p>
        </w:tc>
      </w:tr>
      <w:tr w:rsidR="006C5DE1" w:rsidRPr="00A827BB" w14:paraId="37821514" w14:textId="77777777" w:rsidTr="00C94C54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36570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74032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9515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6C5DE1" w:rsidRPr="00A827BB" w14:paraId="58CF7339" w14:textId="77777777" w:rsidTr="00C94C54">
        <w:trPr>
          <w:trHeight w:val="167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80ED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14B1C3B7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ADFF21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8213894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846A52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EFB37E" w14:textId="77777777" w:rsidR="006C5DE1" w:rsidRPr="00A827BB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5AB3B" w14:textId="77777777" w:rsidR="006C5DE1" w:rsidRPr="00A827BB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5-16.4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FB0F" w14:textId="77777777" w:rsidR="006C5DE1" w:rsidRPr="003E3612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2D1A3568" w14:textId="77777777" w:rsidR="006C5DE1" w:rsidRPr="00FF150B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а «Новогодняя елка в лесу»</w:t>
            </w:r>
          </w:p>
          <w:p w14:paraId="617FB125" w14:textId="77777777" w:rsidR="006C5DE1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и углубить знание детей о ели и сосне как представителях хвойных деревьев.</w:t>
            </w:r>
          </w:p>
          <w:p w14:paraId="7ABBB486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стречаем гостей»</w:t>
            </w:r>
          </w:p>
          <w:p w14:paraId="0E0981F4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способствовать возникновению игр на тему из окружающей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изни.</w:t>
            </w:r>
          </w:p>
          <w:p w14:paraId="1DCB1821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3695D18" w14:textId="77777777" w:rsidR="006C5DE1" w:rsidRPr="00FF150B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25108C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B8DB" w14:textId="77777777" w:rsidR="006C5DE1" w:rsidRPr="003E3612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14D875EA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 сказки В.Ф. Одоевского «Мороз Иванович».      Цель: Продолжить знакомить детей с литературным жанром-сказкой. Дать представление о писателях - сказочниках; воспитывать уважение к положительным героям сказки, к труду; прививать чувство уважения к старшим.                   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южетно-ролевая игра «Встречаем гостей</w:t>
            </w:r>
          </w:p>
          <w:p w14:paraId="4F304901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особствовать возникновению игр на тему из окружающей жизни.</w:t>
            </w:r>
          </w:p>
          <w:p w14:paraId="0A6D91A5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791819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9E308D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746" w14:textId="77777777" w:rsidR="006C5DE1" w:rsidRPr="003E3612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2121A168" w14:textId="77777777" w:rsidR="006C5DE1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смотр сказки «Хроменькая уточка»</w:t>
            </w:r>
          </w:p>
          <w:p w14:paraId="2239D8B1" w14:textId="77777777" w:rsidR="006C5DE1" w:rsidRPr="003E3612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познакомить детей с украинской сказкой.</w:t>
            </w:r>
          </w:p>
          <w:p w14:paraId="203AC3D6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стречаем гостей</w:t>
            </w:r>
          </w:p>
          <w:p w14:paraId="0977B1CD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особствовать возникновению игр на тему из окружающей жизни.</w:t>
            </w:r>
          </w:p>
          <w:p w14:paraId="4FECBCC5" w14:textId="77777777" w:rsidR="006C5DE1" w:rsidRPr="00693C93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Почемучка»</w:t>
            </w:r>
          </w:p>
          <w:p w14:paraId="4812AD5A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научить детей составлять сложные предложения, использовать союз - </w:t>
            </w:r>
            <w:r w:rsidRPr="00693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тому чт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4318" w14:textId="77777777" w:rsidR="006C5DE1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ариативный компонент «Умнички»</w:t>
            </w:r>
          </w:p>
          <w:p w14:paraId="52C7AAB0" w14:textId="77777777" w:rsidR="006C5DE1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ло фокусник»</w:t>
            </w:r>
          </w:p>
          <w:p w14:paraId="50EBF9E7" w14:textId="77777777" w:rsidR="006C5DE1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со свойствами и назначением мыла</w:t>
            </w:r>
          </w:p>
          <w:p w14:paraId="07DEF634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стречаем гостей</w:t>
            </w:r>
          </w:p>
          <w:p w14:paraId="0F97CFDB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пособствовать возникновению игр на тему из окружающей жизни.</w:t>
            </w:r>
          </w:p>
          <w:p w14:paraId="4E0DC96B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1F4E4F1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FFA793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CC8AD2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F671A8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730BEE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9D7165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D13F18D" w14:textId="77777777" w:rsidR="006C5DE1" w:rsidRPr="00AD192F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A177" w14:textId="77777777" w:rsidR="006C5DE1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320D2AB9" w14:textId="77777777" w:rsidR="006C5DE1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смотр сказки «Спор животных»</w:t>
            </w:r>
          </w:p>
          <w:p w14:paraId="3E2CC28A" w14:textId="77777777" w:rsidR="006C5DE1" w:rsidRPr="003E3612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ль: активизировать словарь детей по теме животные.</w:t>
            </w:r>
          </w:p>
          <w:p w14:paraId="562FFEF9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стречаем гостей»</w:t>
            </w:r>
          </w:p>
          <w:p w14:paraId="0A55844E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способствовать возникновению игр на тему из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ружающей жизни.</w:t>
            </w:r>
          </w:p>
          <w:p w14:paraId="0DC162C1" w14:textId="77777777" w:rsidR="006C5DE1" w:rsidRPr="00AD192F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Почемучка»</w:t>
            </w:r>
          </w:p>
          <w:p w14:paraId="4EF6455A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ять сложные предложения,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юз -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тому что.</w:t>
            </w:r>
          </w:p>
        </w:tc>
      </w:tr>
      <w:tr w:rsidR="006C5DE1" w:rsidRPr="00A827BB" w14:paraId="0763CF5C" w14:textId="77777777" w:rsidTr="00C94C54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843045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C8362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28E8" w14:textId="77777777" w:rsidR="006C5DE1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дивидуальная работа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арией.Ф</w:t>
            </w:r>
          </w:p>
          <w:p w14:paraId="2BF3321C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зови первый звук»</w:t>
            </w:r>
          </w:p>
          <w:p w14:paraId="2BD6303E" w14:textId="77777777" w:rsidR="006C5DE1" w:rsidRPr="00AD192F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ребенка определять первый звук в слове</w:t>
            </w:r>
          </w:p>
          <w:p w14:paraId="53058CB8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52A7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ндивидуальная работа с Айсултаном.Е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енние забавы»</w:t>
            </w:r>
          </w:p>
          <w:p w14:paraId="3613820C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речевую а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ршенствовать навыки построения простого предложения.</w:t>
            </w:r>
          </w:p>
          <w:p w14:paraId="2570D4BC" w14:textId="77777777" w:rsidR="006C5DE1" w:rsidRPr="00AD192F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E09FC" w14:textId="77777777" w:rsidR="006C5DE1" w:rsidRPr="003E3612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Нуртелеу.А</w:t>
            </w:r>
            <w:r w:rsidRPr="003E3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E3612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когда я стану взрослым»</w:t>
            </w:r>
            <w:r w:rsidRPr="003E36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Цель: </w:t>
            </w:r>
            <w:r w:rsidRPr="003E36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Продолжать развивать активный словарь ребе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F2A5" w14:textId="77777777" w:rsidR="006C5DE1" w:rsidRPr="003E3612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ивидуальная работа с  Арифой.А</w:t>
            </w:r>
            <w:r w:rsidRPr="003E3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E3612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 – бытовой труд- протереть листья. </w:t>
            </w:r>
          </w:p>
          <w:p w14:paraId="75F68592" w14:textId="77777777" w:rsidR="006C5DE1" w:rsidRPr="003E3612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612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Цель</w:t>
            </w:r>
            <w:r w:rsidRPr="003E3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3E36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E3612">
              <w:rPr>
                <w:rFonts w:ascii="Times New Roman" w:hAnsi="Times New Roman" w:cs="Times New Roman"/>
                <w:sz w:val="28"/>
                <w:szCs w:val="28"/>
              </w:rPr>
              <w:t>воспитывать трудолюб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жное отношение к растения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25F5" w14:textId="77777777" w:rsidR="006C5DE1" w:rsidRPr="00AD192F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дивидуальная работа Рамилей.М </w:t>
            </w:r>
            <w:r w:rsidRPr="00A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дактическая игра «Угадай и назови».  </w:t>
            </w:r>
          </w:p>
          <w:p w14:paraId="7C0FDB7A" w14:textId="77777777" w:rsidR="006C5DE1" w:rsidRPr="00AD192F" w:rsidRDefault="006C5DE1" w:rsidP="00C94C5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: развитие восприятия цвета и мелкой моторики рук.</w:t>
            </w:r>
          </w:p>
        </w:tc>
      </w:tr>
      <w:tr w:rsidR="006C5DE1" w:rsidRPr="00A827BB" w14:paraId="4C6B1A48" w14:textId="77777777" w:rsidTr="00C94C54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AF9A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B5CBE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CEE5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6C5DE1" w:rsidRPr="00A827BB" w14:paraId="2FD5E1A8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C15FF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A94E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1516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 на интересующие их темы. П/и «Кто ушёл?», «Пожар»</w:t>
            </w:r>
          </w:p>
        </w:tc>
      </w:tr>
      <w:tr w:rsidR="006C5DE1" w:rsidRPr="00A827BB" w14:paraId="23B4BBF2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BCD4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EDFD6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313E183E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D3F9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</w:t>
            </w:r>
          </w:p>
        </w:tc>
      </w:tr>
      <w:tr w:rsidR="006C5DE1" w:rsidRPr="00A827BB" w14:paraId="196E3043" w14:textId="77777777" w:rsidTr="00C94C54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AE723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21AB5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684C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Если ребенок гуляет оди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FD95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Опасные предметы дом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50C08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Научите ребенка обращаться с животным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B4CA5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</w:p>
          <w:p w14:paraId="55E8498E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зопасность ребенка при встрече с незнакомыми людьми»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AB0D7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для родителей «Соблюдение режима дня дома» </w:t>
            </w:r>
          </w:p>
          <w:p w14:paraId="713F034A" w14:textId="77777777" w:rsidR="006C5DE1" w:rsidRPr="00A827BB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33E2FEA" w14:textId="77777777" w:rsidR="006C5DE1" w:rsidRPr="00A827BB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73C0F8F9" w14:textId="77777777" w:rsidR="006C5DE1" w:rsidRPr="00A827BB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4D1C67E9" w14:textId="77777777" w:rsidR="006C5DE1" w:rsidRPr="00A827BB" w:rsidRDefault="006C5DE1" w:rsidP="006C5DE1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</w:p>
    <w:p w14:paraId="55CB2E6F" w14:textId="77777777" w:rsidR="006C5DE1" w:rsidRPr="00A827BB" w:rsidRDefault="006C5DE1" w:rsidP="006C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13B87" w14:textId="77777777" w:rsidR="006C5DE1" w:rsidRPr="00A827BB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3E9CFA5C" w14:textId="77777777" w:rsidR="006C5DE1" w:rsidRPr="00256363" w:rsidRDefault="006C5DE1" w:rsidP="006C5DE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 w:rsidRPr="0025636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ЦИКЛОГРАММА </w:t>
      </w:r>
    </w:p>
    <w:p w14:paraId="273D7124" w14:textId="77777777" w:rsidR="006C5DE1" w:rsidRPr="00E10576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105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неделю 23-27 мая  2022 года</w:t>
      </w:r>
    </w:p>
    <w:p w14:paraId="7B2A441F" w14:textId="77777777" w:rsidR="006C5DE1" w:rsidRPr="00E10576" w:rsidRDefault="006C5DE1" w:rsidP="006C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0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  «Балапан» мини-центр при КГУ  «ЖартасскаяОШ»</w:t>
      </w:r>
    </w:p>
    <w:p w14:paraId="1F84557F" w14:textId="77777777" w:rsidR="006C5DE1" w:rsidRPr="00E10576" w:rsidRDefault="006C5DE1" w:rsidP="006C5D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576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ная тема  «Здравствуй, лето!»</w:t>
      </w:r>
    </w:p>
    <w:tbl>
      <w:tblPr>
        <w:tblW w:w="16019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2439"/>
        <w:gridCol w:w="2551"/>
        <w:gridCol w:w="2977"/>
        <w:gridCol w:w="2693"/>
        <w:gridCol w:w="2098"/>
      </w:tblGrid>
      <w:tr w:rsidR="006C5DE1" w:rsidRPr="00E10576" w14:paraId="5B72222E" w14:textId="77777777" w:rsidTr="00C94C54">
        <w:trPr>
          <w:trHeight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A2E8" w14:textId="77777777" w:rsidR="006C5DE1" w:rsidRPr="00E10576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 дн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0679D9" w14:textId="77777777" w:rsidR="006C5DE1" w:rsidRPr="00E10576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2BF5" w14:textId="77777777" w:rsidR="006C5DE1" w:rsidRPr="00E10576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C43B3" w14:textId="77777777" w:rsidR="006C5DE1" w:rsidRPr="00E10576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E00DE" w14:textId="77777777" w:rsidR="006C5DE1" w:rsidRPr="00E10576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4327F" w14:textId="77777777" w:rsidR="006C5DE1" w:rsidRPr="00E10576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F08C" w14:textId="77777777" w:rsidR="006C5DE1" w:rsidRPr="00E10576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  <w:p w14:paraId="7A0636D2" w14:textId="77777777" w:rsidR="006C5DE1" w:rsidRPr="00E10576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C5DE1" w:rsidRPr="00E10576" w14:paraId="1DBE2807" w14:textId="77777777" w:rsidTr="00C94C54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1D58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 детей</w:t>
            </w:r>
          </w:p>
          <w:p w14:paraId="4DF0A29E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с родителями</w:t>
            </w:r>
          </w:p>
          <w:p w14:paraId="239B6596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B94EB55" w14:textId="77777777" w:rsidR="006C5DE1" w:rsidRPr="00E10576" w:rsidRDefault="006C5DE1" w:rsidP="00C94C54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(настольные, пальчиковые и др.)</w:t>
            </w:r>
          </w:p>
          <w:p w14:paraId="3B14EC6D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CBEF58E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 (5 мин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DF07E7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0- </w:t>
            </w:r>
          </w:p>
          <w:p w14:paraId="6B3EEF0C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A029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</w:p>
        </w:tc>
      </w:tr>
      <w:tr w:rsidR="006C5DE1" w:rsidRPr="00E10576" w14:paraId="2E5D0E24" w14:textId="77777777" w:rsidTr="00C94C54">
        <w:trPr>
          <w:trHeight w:val="166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253EF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2AC4EE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18E6B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Опасно- не опасно»</w:t>
            </w:r>
          </w:p>
          <w:p w14:paraId="72515BEF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закрепить у детей представления об опасных для жизни и здоровье предметах с которыми они встречаются в быту.</w:t>
            </w:r>
          </w:p>
          <w:p w14:paraId="3640E173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5DBE8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Мозаика», «Лото»</w:t>
            </w:r>
          </w:p>
          <w:p w14:paraId="4BA23909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2972DB86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5C6192" w14:textId="77777777" w:rsidR="006C5DE1" w:rsidRPr="00E10576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F93B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, «Собери картинку»</w:t>
            </w:r>
          </w:p>
          <w:p w14:paraId="5FC10215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0A79BB92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7EA4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Съедобное-несъедобное»</w:t>
            </w:r>
          </w:p>
          <w:p w14:paraId="35905908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внимание, умение сосредотачиваться на определенном предмете, быстроту мышления.</w:t>
            </w:r>
          </w:p>
          <w:p w14:paraId="7DB460B1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E6FDF" w14:textId="77777777" w:rsidR="006C5DE1" w:rsidRPr="00E10576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мино», «Лото»</w:t>
            </w:r>
          </w:p>
          <w:p w14:paraId="5546845E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0D50F97F" w14:textId="77777777" w:rsidR="006C5DE1" w:rsidRPr="00E10576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802D76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E10576" w14:paraId="3CAB4848" w14:textId="77777777" w:rsidTr="00C94C54">
        <w:trPr>
          <w:trHeight w:val="29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441BC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AAE27" w14:textId="77777777" w:rsidR="006C5DE1" w:rsidRPr="00E10576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7D45F" w14:textId="77777777" w:rsidR="006C5DE1" w:rsidRPr="00E10576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упражнений с музыкальным сопровождением №25</w:t>
            </w:r>
          </w:p>
        </w:tc>
      </w:tr>
      <w:tr w:rsidR="006C5DE1" w:rsidRPr="00E10576" w14:paraId="3F63D9B8" w14:textId="77777777" w:rsidTr="00C94C54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D118" w14:textId="77777777" w:rsidR="006C5DE1" w:rsidRPr="00E10576" w:rsidRDefault="006C5DE1" w:rsidP="00C94C5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23E84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>8.35-</w:t>
            </w:r>
          </w:p>
          <w:p w14:paraId="08051BA8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2BD5E" w14:textId="77777777" w:rsidR="006C5DE1" w:rsidRPr="00E10576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: «Водичка, водичка, умой мое личико»</w:t>
            </w:r>
          </w:p>
          <w:p w14:paraId="4F27A7F9" w14:textId="77777777" w:rsidR="006C5DE1" w:rsidRPr="00E10576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ей к приему пищи, индивидуальная работа по воспитанию культуры еды; правила этикета</w:t>
            </w:r>
          </w:p>
        </w:tc>
      </w:tr>
      <w:tr w:rsidR="006C5DE1" w:rsidRPr="00E10576" w14:paraId="52A5A7D8" w14:textId="77777777" w:rsidTr="00C94C54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42EA6" w14:textId="77777777" w:rsidR="006C5DE1" w:rsidRPr="00E10576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организованно-учебной деятельности (ОУД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9E8918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>9.00-</w:t>
            </w:r>
          </w:p>
          <w:p w14:paraId="31FE420D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8A885" w14:textId="77777777" w:rsidR="006C5DE1" w:rsidRPr="00E10576" w:rsidRDefault="006C5DE1" w:rsidP="00C9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упражнения малой подвижности для подготовки детей к ОУД</w:t>
            </w:r>
          </w:p>
        </w:tc>
      </w:tr>
      <w:tr w:rsidR="006C5DE1" w:rsidRPr="00E10576" w14:paraId="4346543C" w14:textId="77777777" w:rsidTr="00C94C54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4E5C9" w14:textId="77777777" w:rsidR="006C5DE1" w:rsidRPr="00E10576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0121A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7798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малой подвижности</w:t>
            </w:r>
          </w:p>
          <w:p w14:paraId="79DFB757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лай так, не делай так»</w:t>
            </w:r>
          </w:p>
          <w:p w14:paraId="16897C7E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согласовывать движения с музыкой и выразительно показывать действия в одном ритме с ведущи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B93A" w14:textId="77777777" w:rsidR="006C5DE1" w:rsidRPr="00E10576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 предметных картинок по теме «Если ты дома один»</w:t>
            </w:r>
          </w:p>
          <w:p w14:paraId="5FC3BC89" w14:textId="77777777" w:rsidR="006C5DE1" w:rsidRPr="00E10576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 закрепить правила безопасного поведения дома.</w:t>
            </w:r>
          </w:p>
          <w:p w14:paraId="7324C522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ABA2BC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78EEA07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4DF51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Доскажи словечко»</w:t>
            </w:r>
          </w:p>
          <w:p w14:paraId="25E7F8EC" w14:textId="77777777" w:rsidR="006C5DE1" w:rsidRPr="00E10576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формировать умение отгадывать загадки, развивать логическое мышление, чувство рифмы, творческое воображение, расширять словарный запас.</w:t>
            </w:r>
          </w:p>
          <w:p w14:paraId="4F454F0C" w14:textId="77777777" w:rsidR="006C5DE1" w:rsidRPr="00E10576" w:rsidRDefault="006C5DE1" w:rsidP="00C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6CFB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</w:t>
            </w:r>
          </w:p>
          <w:p w14:paraId="78BFA90E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 что похоже мое настроение»</w:t>
            </w:r>
          </w:p>
          <w:p w14:paraId="6BC5700D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установление контактов, сплочение группы.</w:t>
            </w:r>
          </w:p>
          <w:p w14:paraId="10688734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179FB3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4648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ая игра «Нельзя-можно»</w:t>
            </w:r>
          </w:p>
          <w:p w14:paraId="76D31118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уточнить и закрепить знания детей о правилах поведения на улице.</w:t>
            </w:r>
          </w:p>
          <w:p w14:paraId="1A43B6DD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CAFA8D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FACAE4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E10576" w14:paraId="49255A98" w14:textId="77777777" w:rsidTr="00C94C54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A5F9B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УД по расписанию Д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2A709" w14:textId="77777777" w:rsidR="006C5DE1" w:rsidRPr="00E10576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15- </w:t>
            </w:r>
          </w:p>
          <w:p w14:paraId="1E5EC323" w14:textId="77777777" w:rsidR="006C5DE1" w:rsidRPr="00E10576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>9.55</w:t>
            </w:r>
          </w:p>
          <w:p w14:paraId="3470D867" w14:textId="77777777" w:rsidR="006C5DE1" w:rsidRPr="00E10576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B438" w14:textId="77777777" w:rsidR="006C5DE1" w:rsidRPr="00E10576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4950A927" w14:textId="77777777" w:rsidR="006C5DE1" w:rsidRPr="00E10576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</w:t>
            </w:r>
          </w:p>
          <w:p w14:paraId="36760AB8" w14:textId="77777777" w:rsidR="006C5DE1" w:rsidRPr="00E10576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>1.Ползание по наклонной доске</w:t>
            </w:r>
          </w:p>
          <w:p w14:paraId="69860E9B" w14:textId="77777777" w:rsidR="006C5DE1" w:rsidRPr="00E10576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Бросание и ловля мяча с расстояния 1м</w:t>
            </w:r>
          </w:p>
          <w:p w14:paraId="56EB4160" w14:textId="77777777" w:rsidR="006C5DE1" w:rsidRPr="00E10576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Найди свое место»</w:t>
            </w:r>
          </w:p>
          <w:p w14:paraId="1A37DD63" w14:textId="77777777" w:rsidR="006C5DE1" w:rsidRPr="00E10576" w:rsidRDefault="006C5DE1" w:rsidP="00C94C54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ознание</w:t>
            </w:r>
          </w:p>
          <w:p w14:paraId="6C34ECD0" w14:textId="77777777" w:rsidR="006C5DE1" w:rsidRPr="00E10576" w:rsidRDefault="006C5DE1" w:rsidP="00C94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ереги живое!» </w:t>
            </w:r>
          </w:p>
          <w:p w14:paraId="456DDD33" w14:textId="77777777" w:rsidR="006C5DE1" w:rsidRPr="00E10576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hAnsi="Times New Roman" w:cs="Times New Roman"/>
                <w:sz w:val="28"/>
                <w:szCs w:val="28"/>
              </w:rPr>
              <w:t>Закрепление представления о том, как люди помогают природе, вспомнить как они ей помогали. Развитие воображения, мышления. Воспитание желания помогать слабым, беззащитным, бережно относится к природе.</w:t>
            </w:r>
          </w:p>
          <w:p w14:paraId="22CBCE43" w14:textId="77777777" w:rsidR="006C5DE1" w:rsidRPr="00E10576" w:rsidRDefault="006C5DE1" w:rsidP="00C94C54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  <w:p w14:paraId="7FB4A6EB" w14:textId="77777777" w:rsidR="006C5DE1" w:rsidRPr="00E10576" w:rsidRDefault="006C5DE1" w:rsidP="00C94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Одуванчик в траве». </w:t>
            </w:r>
          </w:p>
          <w:p w14:paraId="5074899E" w14:textId="77777777" w:rsidR="006C5DE1" w:rsidRPr="00E10576" w:rsidRDefault="006C5DE1" w:rsidP="00C94C54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знания детей о весенней природе; научить рисовать одуванчик; развивать эстетический вкус; воспитывать любовь к природе, оберегать е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0632B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   </w:t>
            </w:r>
            <w:r w:rsidRPr="00E105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52792A42" w14:textId="77777777" w:rsidR="006C5DE1" w:rsidRPr="00E10576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рассказывание на тему «Лето-веселая пора». </w:t>
            </w:r>
          </w:p>
          <w:p w14:paraId="0D570451" w14:textId="77777777" w:rsidR="006C5DE1" w:rsidRPr="00E10576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</w:t>
            </w:r>
            <w:r w:rsidRPr="00E1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тельный рассказ о лете, согласовывать существительные и прилагательные по роду, активизировать словарь по теме «Лето», воспитывать любовь к природе.</w:t>
            </w:r>
          </w:p>
          <w:p w14:paraId="5E4D3ED6" w14:textId="77777777" w:rsidR="006C5DE1" w:rsidRPr="00E10576" w:rsidRDefault="006C5DE1" w:rsidP="00C94C54">
            <w:pPr>
              <w:ind w:right="-7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E105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54708669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-ритмические движения </w:t>
            </w:r>
          </w:p>
          <w:p w14:paraId="7BE14ED8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арш» Э. Парлова</w:t>
            </w:r>
          </w:p>
          <w:p w14:paraId="0D9AB978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альчики-ручки» М. Раухвергера</w:t>
            </w:r>
          </w:p>
          <w:p w14:paraId="03C9F3F5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-дидактическая игра</w:t>
            </w:r>
          </w:p>
          <w:p w14:paraId="75A0BCCA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Что делают дети?»</w:t>
            </w:r>
          </w:p>
          <w:p w14:paraId="327799D4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Колыбельная» С. Разоренова</w:t>
            </w:r>
          </w:p>
          <w:p w14:paraId="31552B04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Ах, вы, сени» рус. нар. мел. обр. В. Герчик</w:t>
            </w:r>
          </w:p>
          <w:p w14:paraId="2B5FF97E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алдырғандар маршы» К. Куатбаева</w:t>
            </w:r>
          </w:p>
          <w:p w14:paraId="1BF323BA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  <w:p w14:paraId="59AE5EF3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үшігім» Т. Исалиева</w:t>
            </w:r>
          </w:p>
          <w:p w14:paraId="117D7BF4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уль, буль» Т. Попатенко</w:t>
            </w:r>
          </w:p>
          <w:p w14:paraId="1608F3CB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яска-игра</w:t>
            </w:r>
          </w:p>
          <w:p w14:paraId="707D7667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рилетели птички» Е. Ремизовской</w:t>
            </w:r>
          </w:p>
          <w:p w14:paraId="18344E72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29B23D2A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35E12E41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1AB83DB8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292487F9" w14:textId="77777777" w:rsidR="006C5DE1" w:rsidRPr="00E10576" w:rsidRDefault="006C5DE1" w:rsidP="00C94C54">
            <w:pPr>
              <w:ind w:left="-80" w:right="-79" w:firstLine="8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23E9" w14:textId="77777777" w:rsidR="006C5DE1" w:rsidRPr="00E10576" w:rsidRDefault="006C5DE1" w:rsidP="00C94C5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6A4B9448" w14:textId="77777777" w:rsidR="006C5DE1" w:rsidRPr="00E10576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:</w:t>
            </w:r>
          </w:p>
          <w:p w14:paraId="70848B0F" w14:textId="77777777" w:rsidR="006C5DE1" w:rsidRPr="00E10576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>1.Перешагивание через предметы лежащие на полу (25см)</w:t>
            </w:r>
          </w:p>
          <w:p w14:paraId="27D7B6C9" w14:textId="77777777" w:rsidR="006C5DE1" w:rsidRPr="00E10576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Ползание по наклонной доске</w:t>
            </w:r>
          </w:p>
          <w:p w14:paraId="198C0C12" w14:textId="77777777" w:rsidR="006C5DE1" w:rsidRPr="00E10576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Волк и козлята»</w:t>
            </w:r>
          </w:p>
          <w:p w14:paraId="2CB7DA38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E105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14:paraId="243B5B5B" w14:textId="77777777" w:rsidR="006C5DE1" w:rsidRPr="00E10576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hAnsi="Times New Roman" w:cs="Times New Roman"/>
                <w:sz w:val="28"/>
                <w:szCs w:val="28"/>
              </w:rPr>
              <w:t>«Большой-маленький. Высокий-низкий. Длинный-короткий.»</w:t>
            </w:r>
          </w:p>
          <w:p w14:paraId="142C70B4" w14:textId="77777777" w:rsidR="006C5DE1" w:rsidRPr="00E10576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равнивать разные группы предметов по количеству и размеру, длине, высоте, используя приемы наложения и приложения; упражнять в раскладывании предметов правой рукой слева направо; пользоваться терминами «столько, сколько…», «поровну», «больше», «меньше», упражнять в наклеивании </w:t>
            </w:r>
            <w:r w:rsidRPr="00E1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ых форм; воспитывать аккуратность самостоятельность.</w:t>
            </w:r>
          </w:p>
          <w:p w14:paraId="07EC572D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D90C27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14:paraId="71B3ED7C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AAAC87" w14:textId="77777777" w:rsidR="006C5DE1" w:rsidRPr="00E10576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14:paraId="14A981E6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E919A3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A896E30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54F776" w14:textId="77777777" w:rsidR="006C5DE1" w:rsidRPr="00E10576" w:rsidRDefault="006C5DE1" w:rsidP="00C94C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7A64368" w14:textId="77777777" w:rsidR="006C5DE1" w:rsidRPr="00E10576" w:rsidRDefault="006C5DE1" w:rsidP="00C94C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4C8F1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Художественная литература</w:t>
            </w:r>
          </w:p>
          <w:p w14:paraId="2B4DAF6D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русской народной сказки «Лисичка со скалочкой». </w:t>
            </w:r>
          </w:p>
          <w:p w14:paraId="5E4FB553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олжать знакомить детей с литературным жанром-сказкой, учить понимать смысл происходящих в сказке событий. Учить выражать свое мнение о поступках героев сказки. Формировать у детей представление о добре и зле. Развивать память, воображение. Воспитывать чувства любви и уважения к окружающим.</w:t>
            </w:r>
          </w:p>
          <w:p w14:paraId="32EC0AFE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105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захский язык</w:t>
            </w:r>
          </w:p>
          <w:p w14:paraId="246E83F3" w14:textId="77777777" w:rsidR="006C5DE1" w:rsidRPr="00E10576" w:rsidRDefault="006C5DE1" w:rsidP="00C94C5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05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E105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105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атр әлемі.</w:t>
            </w:r>
          </w:p>
          <w:p w14:paraId="3EC8B44E" w14:textId="77777777" w:rsidR="006C5DE1" w:rsidRPr="00E10576" w:rsidRDefault="006C5DE1" w:rsidP="00C94C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05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қсаты:  </w:t>
            </w:r>
            <w:r w:rsidRPr="00E105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атр </w:t>
            </w:r>
            <w:r w:rsidRPr="00E105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өзімен таныстыру, қазақ халқының театр әртістерімен, театрларымен таныстыру. Сөздік жұмыс қолдану.</w:t>
            </w:r>
          </w:p>
          <w:p w14:paraId="34B9E290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5A357A10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-ритмические движения </w:t>
            </w:r>
          </w:p>
          <w:p w14:paraId="5098AA27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арш» Э. Парлова</w:t>
            </w:r>
          </w:p>
          <w:p w14:paraId="0BC47B0E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альчики-ручки» М. Раухвергера</w:t>
            </w:r>
          </w:p>
          <w:p w14:paraId="0BB1763F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-дидактическая игра</w:t>
            </w:r>
          </w:p>
          <w:p w14:paraId="3211FE2B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Чудесный мешочек»</w:t>
            </w:r>
          </w:p>
          <w:p w14:paraId="775082B2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айчик» К.Мяскова</w:t>
            </w:r>
          </w:p>
          <w:p w14:paraId="66B2E704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Аюдың келуі» Н. Туварджи</w:t>
            </w:r>
          </w:p>
          <w:p w14:paraId="78556422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Кошечка» </w:t>
            </w: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.Ломовой</w:t>
            </w:r>
          </w:p>
          <w:p w14:paraId="7EEF6AD4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  <w:p w14:paraId="41E2383C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то пасётся на лугу?» Т. Кулиновой.</w:t>
            </w:r>
          </w:p>
          <w:p w14:paraId="1E941AF5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нец</w:t>
            </w:r>
          </w:p>
          <w:p w14:paraId="32DAF595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дружились» Т. Вилькорейской</w:t>
            </w:r>
          </w:p>
          <w:p w14:paraId="150C2109" w14:textId="77777777" w:rsidR="006C5DE1" w:rsidRPr="00E10576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C09D3" w14:textId="77777777" w:rsidR="006C5DE1" w:rsidRPr="00E10576" w:rsidRDefault="006C5DE1" w:rsidP="00C9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195EE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511A0BB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FF48A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64F401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F181BD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FA6D" w14:textId="77777777" w:rsidR="006C5DE1" w:rsidRPr="00E10576" w:rsidRDefault="006C5DE1" w:rsidP="00C94C5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1D35C738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</w:t>
            </w:r>
          </w:p>
          <w:p w14:paraId="33287BD9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лзание в обруч, </w:t>
            </w: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оложенный вертикально к полу.</w:t>
            </w:r>
          </w:p>
          <w:p w14:paraId="33240445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>2.Бросание вверх и ловля и мяча</w:t>
            </w:r>
          </w:p>
          <w:p w14:paraId="07C49164" w14:textId="77777777" w:rsidR="006C5DE1" w:rsidRPr="00E10576" w:rsidRDefault="006C5DE1" w:rsidP="00C94C54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Игрушки»</w:t>
            </w:r>
          </w:p>
          <w:p w14:paraId="1B0A5BA5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776A8E82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селая мастерская» </w:t>
            </w:r>
          </w:p>
          <w:p w14:paraId="4DEA174F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 детей изготавливать кукол из бросового материала, развивать творчество, воображение, умение доводить начатое дело до конца. Познакомить детей с играми </w:t>
            </w: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пальцах, развивать чувство юмора. Воспитывать интерес к занятию.</w:t>
            </w:r>
          </w:p>
          <w:p w14:paraId="288D2085" w14:textId="77777777" w:rsidR="006C5DE1" w:rsidRPr="00E10576" w:rsidRDefault="006C5DE1" w:rsidP="00C94C54">
            <w:pPr>
              <w:ind w:left="-80" w:right="-79" w:firstLine="8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5DE1" w:rsidRPr="00E10576" w14:paraId="2C36D832" w14:textId="77777777" w:rsidTr="00C94C54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4F9D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7FE11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</w:t>
            </w:r>
          </w:p>
          <w:p w14:paraId="614ACFAE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0-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E2992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детей к прогулке; отбор игрового материала для прогулки;индивидуальные беседы с детьми.</w:t>
            </w:r>
          </w:p>
          <w:p w14:paraId="505D73F8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12</w:t>
            </w:r>
          </w:p>
        </w:tc>
      </w:tr>
      <w:tr w:rsidR="006C5DE1" w:rsidRPr="00E10576" w14:paraId="174B0D22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CD9B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C8C2C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A5E28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одежды детей, складывание в шкафчики, мытье рук.</w:t>
            </w:r>
          </w:p>
        </w:tc>
      </w:tr>
      <w:tr w:rsidR="006C5DE1" w:rsidRPr="00E10576" w14:paraId="4E0BEF06" w14:textId="77777777" w:rsidTr="00C94C54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39AB5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2E4EC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2368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6C5DE1" w:rsidRPr="00E10576" w14:paraId="10F993B7" w14:textId="77777777" w:rsidTr="00C94C54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D9365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C57D7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</w:t>
            </w: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2BE42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Создание благоприятной обстановки для спокойного сна детей </w:t>
            </w:r>
          </w:p>
        </w:tc>
      </w:tr>
      <w:tr w:rsidR="006C5DE1" w:rsidRPr="00E10576" w14:paraId="60DC147E" w14:textId="77777777" w:rsidTr="00C94C54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48DA0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епенный подъем, закаливающие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A0B2B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5-15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3482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ортопедической дорожке с целью профилактики плоскостопия.</w:t>
            </w:r>
          </w:p>
          <w:p w14:paraId="554A286E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и выполнение культурно-гигиенических навыков.</w:t>
            </w:r>
          </w:p>
          <w:p w14:paraId="18FDEF90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а №4</w:t>
            </w:r>
          </w:p>
        </w:tc>
      </w:tr>
      <w:tr w:rsidR="006C5DE1" w:rsidRPr="00E10576" w14:paraId="4449A87D" w14:textId="77777777" w:rsidTr="00C94C54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B13EA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7F8A9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0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B4097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6C5DE1" w:rsidRPr="00E10576" w14:paraId="2614D1F8" w14:textId="77777777" w:rsidTr="00C94C54">
        <w:trPr>
          <w:trHeight w:val="13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8FC3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, самостоятельная деятельность</w:t>
            </w:r>
          </w:p>
          <w:p w14:paraId="7A850932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CBECFCE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36E96E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A5E167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EC4E7FD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0497E5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в соответствии с Индивидуальной картой развития ребе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414DD" w14:textId="77777777" w:rsidR="006C5DE1" w:rsidRPr="00E10576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5-16.4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58F9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жемнін ертігісі</w:t>
            </w:r>
          </w:p>
          <w:p w14:paraId="381F1782" w14:textId="77777777" w:rsidR="006C5DE1" w:rsidRPr="00E10576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ки Ш. Перро «Фея»         Цель: знакомить детей со сказками, с творчеством народов мира; воспитывать интерес к художественной литературе                          </w:t>
            </w:r>
          </w:p>
          <w:p w14:paraId="1BD5A1E8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6DB1064A" w14:textId="77777777" w:rsidR="006C5DE1" w:rsidRPr="00E10576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гостях у Айболита»</w:t>
            </w:r>
          </w:p>
          <w:p w14:paraId="3B4B29E3" w14:textId="77777777" w:rsidR="006C5DE1" w:rsidRPr="00E10576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умение принимать на себя роль и выполнять соответствующие игровые действия, развивать интерес и уважение к профессиям врача, медсестры, </w:t>
            </w: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вать навыки диалогической речи, воспитывать дружеские взаимоотношения.</w:t>
            </w:r>
          </w:p>
          <w:p w14:paraId="4D92BD9C" w14:textId="77777777" w:rsidR="006C5DE1" w:rsidRPr="00E10576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80E2D7" w14:textId="77777777" w:rsidR="006C5DE1" w:rsidRPr="00E10576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8B0B6E" w14:textId="77777777" w:rsidR="006C5DE1" w:rsidRPr="00E10576" w:rsidRDefault="006C5DE1" w:rsidP="00C94C54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2CB7" w14:textId="77777777" w:rsidR="006C5DE1" w:rsidRPr="00E10576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6ABA3355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сказки Г.Х. Андерсена                 « Дюймовочка»         Цель: знакомство детей с художественной литературой, со сказками; развитие речи и кругозора детей.                                                                                      </w:t>
            </w:r>
          </w:p>
          <w:p w14:paraId="04502F54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13346F21" w14:textId="77777777" w:rsidR="006C5DE1" w:rsidRPr="00E10576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гостях у Айболита»</w:t>
            </w:r>
          </w:p>
          <w:p w14:paraId="5D97EEA6" w14:textId="77777777" w:rsidR="006C5DE1" w:rsidRPr="00E10576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умение принимать на себя роль и выполнять соответствующие игровые действия, развивать интерес и уважение к профессиям врача, медсестры, </w:t>
            </w: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вать навыки диалогической речи, воспитывать дружеские взаимоотношения.</w:t>
            </w:r>
          </w:p>
          <w:p w14:paraId="28AB2FD9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574DA1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24A035D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D383" w14:textId="77777777" w:rsidR="006C5DE1" w:rsidRPr="00E10576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2912226E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</w:p>
          <w:p w14:paraId="37BFA7A2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уковичка»</w:t>
            </w:r>
          </w:p>
          <w:p w14:paraId="4E8ECB3E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речь детей, память, мышление.                                             </w:t>
            </w:r>
          </w:p>
          <w:p w14:paraId="5717D7BF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Лото», «Домино»</w:t>
            </w:r>
          </w:p>
          <w:p w14:paraId="48BCAC81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, логического мышления, мелкой моторики рук, развитие связной речи.</w:t>
            </w:r>
          </w:p>
          <w:p w14:paraId="09329CD8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Овощи-Фрукты»</w:t>
            </w:r>
          </w:p>
          <w:p w14:paraId="75B7C4FC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формировать у детей представление об овощах и фруктах.</w:t>
            </w:r>
          </w:p>
          <w:p w14:paraId="260CF26E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BD3B9A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BA47463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D3F3" w14:textId="77777777" w:rsidR="006C5DE1" w:rsidRPr="00E10576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мнін ертігісі</w:t>
            </w:r>
          </w:p>
          <w:p w14:paraId="69FD173F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</w:t>
            </w:r>
          </w:p>
          <w:p w14:paraId="2D71C366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лупый волк»</w:t>
            </w:r>
          </w:p>
          <w:p w14:paraId="0061EF09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учить детей рассуждать выражая своё мнение опоступках героев сказки.                        </w:t>
            </w:r>
          </w:p>
          <w:p w14:paraId="481BCA9E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14:paraId="6D38D887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гостях у Айболита»</w:t>
            </w:r>
          </w:p>
          <w:p w14:paraId="38D7A60F" w14:textId="77777777" w:rsidR="006C5DE1" w:rsidRPr="00E10576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умение принимать на себя роль и выполнять соответствующие игровые действия, развивать интерес и уважение к профессиям врача, медсестры, развивать навыки диалогической речи, воспитывать </w:t>
            </w: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жеские взаимоотношения.</w:t>
            </w:r>
          </w:p>
          <w:p w14:paraId="440A6065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20DF74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Назови детенышей»</w:t>
            </w:r>
          </w:p>
          <w:p w14:paraId="51293A09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правильно называть домашних животных и их детенышей; угадывать животное по описанию</w:t>
            </w:r>
          </w:p>
          <w:p w14:paraId="35A43D64" w14:textId="77777777" w:rsidR="006C5DE1" w:rsidRPr="00E10576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0229" w14:textId="77777777" w:rsidR="006C5DE1" w:rsidRPr="00E10576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жемнін ертігісі</w:t>
            </w:r>
          </w:p>
          <w:p w14:paraId="7863E11E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ение сказки «Котёнок ищенок»</w:t>
            </w:r>
          </w:p>
          <w:p w14:paraId="2AC0306A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буждать к внимательному слушанию и обсуждению сказки.</w:t>
            </w:r>
          </w:p>
          <w:p w14:paraId="2A0E175E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A34836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В гостях у Айболита»</w:t>
            </w:r>
          </w:p>
          <w:p w14:paraId="0816425F" w14:textId="77777777" w:rsidR="006C5DE1" w:rsidRPr="00E10576" w:rsidRDefault="006C5DE1" w:rsidP="00C94C5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умение принимать на себя роль и выполнять соответствующие игровые действия, </w:t>
            </w: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вать интерес и уважение к профессиям врача, медсестры, развивать навыки диалогической речи, воспитывать дружеские взаимоотношения.</w:t>
            </w:r>
          </w:p>
          <w:p w14:paraId="58FCE8A3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75A2E8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 ладошек (еловые шишки)</w:t>
            </w:r>
          </w:p>
          <w:p w14:paraId="30F79B7D" w14:textId="77777777" w:rsidR="006C5DE1" w:rsidRPr="00E10576" w:rsidRDefault="006C5DE1" w:rsidP="00C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DE1" w:rsidRPr="00E10576" w14:paraId="180C0FDE" w14:textId="77777777" w:rsidTr="00C94C54">
        <w:trPr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7DC7B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15CE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3F60" w14:textId="77777777" w:rsidR="006C5DE1" w:rsidRPr="00E10576" w:rsidRDefault="006C5DE1" w:rsidP="00C94C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05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 Маликом.М</w:t>
            </w:r>
          </w:p>
          <w:p w14:paraId="75EB20E9" w14:textId="77777777" w:rsidR="006C5DE1" w:rsidRPr="00E10576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Д/и Сделай сам»-Цель: формирование умения </w:t>
            </w: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самостоятельность при выполнении культурно-</w:t>
            </w: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гиенически</w:t>
            </w:r>
          </w:p>
          <w:p w14:paraId="585A7F15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2CF6" w14:textId="77777777" w:rsidR="006C5DE1" w:rsidRPr="00E10576" w:rsidRDefault="006C5DE1" w:rsidP="00C94C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05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дивидуальная работа с Рамилей.М</w:t>
            </w:r>
          </w:p>
          <w:p w14:paraId="412B9529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t>Д\и «Назови »-</w:t>
            </w:r>
          </w:p>
          <w:p w14:paraId="40061DC9" w14:textId="77777777" w:rsidR="006C5DE1" w:rsidRPr="00E10576" w:rsidRDefault="006C5DE1" w:rsidP="00C94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умения произносить внятно все звуки ре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8455" w14:textId="77777777" w:rsidR="006C5DE1" w:rsidRPr="00E10576" w:rsidRDefault="006C5DE1" w:rsidP="00C94C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05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с  Кириллом.Э </w:t>
            </w:r>
          </w:p>
          <w:p w14:paraId="462E8253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t>Д\и «Беги ко мне»</w:t>
            </w:r>
          </w:p>
          <w:p w14:paraId="014A9501" w14:textId="77777777" w:rsidR="006C5DE1" w:rsidRPr="00E10576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й ориентироваться в пространстве</w:t>
            </w:r>
          </w:p>
          <w:p w14:paraId="2542FB97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9A7D" w14:textId="77777777" w:rsidR="006C5DE1" w:rsidRPr="00E10576" w:rsidRDefault="006C5DE1" w:rsidP="00C94C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05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Витей.М</w:t>
            </w:r>
          </w:p>
          <w:p w14:paraId="32C56917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</w:p>
          <w:p w14:paraId="5A5D77F9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й лепить различные предметы, состоящие из 1-3 частей, используя</w:t>
            </w:r>
          </w:p>
          <w:p w14:paraId="4ED08122" w14:textId="77777777" w:rsidR="006C5DE1" w:rsidRPr="00E10576" w:rsidRDefault="006C5DE1" w:rsidP="00C94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нообразные приемы лепки (снеговик,заборчик, бусы, сережки).</w:t>
            </w:r>
          </w:p>
          <w:p w14:paraId="2FF6C647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4BDD" w14:textId="77777777" w:rsidR="006C5DE1" w:rsidRPr="00E10576" w:rsidRDefault="006C5DE1" w:rsidP="00C94C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05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дивидуальная работа с Марией.Ф</w:t>
            </w:r>
          </w:p>
          <w:p w14:paraId="7D682E5B" w14:textId="77777777" w:rsidR="006C5DE1" w:rsidRPr="00E10576" w:rsidRDefault="006C5DE1" w:rsidP="00C94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t>Д\и «Живоя и неживая природа»</w:t>
            </w:r>
          </w:p>
          <w:p w14:paraId="20C7476E" w14:textId="77777777" w:rsidR="006C5DE1" w:rsidRPr="00E10576" w:rsidRDefault="006C5DE1" w:rsidP="00C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звитие умений замечать и </w:t>
            </w:r>
            <w:r w:rsidRPr="00E105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зывать простейшие изменения в природе и погоде</w:t>
            </w:r>
          </w:p>
        </w:tc>
      </w:tr>
      <w:tr w:rsidR="006C5DE1" w:rsidRPr="00E10576" w14:paraId="018F6FAC" w14:textId="77777777" w:rsidTr="00C94C54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98760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дготовка к прогулк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2B8A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5-16.5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39C8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: последовательность, выход на прогулку</w:t>
            </w:r>
          </w:p>
        </w:tc>
      </w:tr>
      <w:tr w:rsidR="006C5DE1" w:rsidRPr="00E10576" w14:paraId="03580B00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CDEE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8295D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5-17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78438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интереса к прогулке. Индивидуальные беседы с детьми на интересующие их темы. П/и «С  кочки на кочку»</w:t>
            </w:r>
          </w:p>
        </w:tc>
      </w:tr>
      <w:tr w:rsidR="006C5DE1" w:rsidRPr="00E10576" w14:paraId="5CE43E72" w14:textId="77777777" w:rsidTr="00C94C54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AA62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751F6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-</w:t>
            </w:r>
          </w:p>
          <w:p w14:paraId="21F01479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3216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е раздевание детей, совершенствовать навыки правильно размещать свои вещи в шкафу. Мытье рук</w:t>
            </w:r>
          </w:p>
        </w:tc>
      </w:tr>
      <w:tr w:rsidR="006C5DE1" w:rsidRPr="00E10576" w14:paraId="51016EB8" w14:textId="77777777" w:rsidTr="00C94C54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8E0E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2857B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-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783B8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мнить формы словесного выражения вежливости при встрече и проща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00FD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Поведение детей в д/сад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3A6E7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 на интересующие их темы</w:t>
            </w:r>
          </w:p>
          <w:p w14:paraId="69D6C036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BEB7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Как провести выходной с ребенком?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97048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0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Научите ребенка обращаться с животными»</w:t>
            </w:r>
          </w:p>
          <w:p w14:paraId="54B57975" w14:textId="77777777" w:rsidR="006C5DE1" w:rsidRPr="00E10576" w:rsidRDefault="006C5DE1" w:rsidP="00C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61596C5" w14:textId="77777777" w:rsidR="006C5DE1" w:rsidRPr="00A827BB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0545A643" w14:textId="77777777" w:rsidR="006C5DE1" w:rsidRPr="00A827BB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12C94944" w14:textId="77777777" w:rsidR="006C5DE1" w:rsidRPr="009F4E9E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3F77EA4F" w14:textId="77777777" w:rsidR="006C5DE1" w:rsidRPr="00431330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2821C752" w14:textId="77777777" w:rsidR="006C5DE1" w:rsidRPr="00A153EE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2FE4E9E5" w14:textId="77777777" w:rsidR="006C5DE1" w:rsidRPr="000D5A38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7BEDC22A" w14:textId="77777777" w:rsidR="006C5DE1" w:rsidRPr="000D5A38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27AE5742" w14:textId="77777777" w:rsidR="006C5DE1" w:rsidRPr="00AD192F" w:rsidRDefault="006C5DE1" w:rsidP="006C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634EC" w14:textId="77777777" w:rsidR="006C5DE1" w:rsidRPr="00AD192F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1439398C" w14:textId="77777777" w:rsidR="006C5DE1" w:rsidRPr="001841CE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31E4C8AE" w14:textId="77777777" w:rsidR="006C5DE1" w:rsidRPr="00F73A33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30F37E20" w14:textId="77777777" w:rsidR="006C5DE1" w:rsidRPr="00F73A33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29DC3CEB" w14:textId="77777777" w:rsidR="006C5DE1" w:rsidRPr="00275CAA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014DE20D" w14:textId="77777777" w:rsidR="006C5DE1" w:rsidRPr="007F3034" w:rsidRDefault="006C5DE1" w:rsidP="006C5DE1">
      <w:pPr>
        <w:rPr>
          <w:rFonts w:ascii="Times New Roman" w:hAnsi="Times New Roman" w:cs="Times New Roman"/>
          <w:sz w:val="28"/>
          <w:szCs w:val="28"/>
        </w:rPr>
      </w:pPr>
    </w:p>
    <w:p w14:paraId="13D80872" w14:textId="77777777" w:rsidR="004A0699" w:rsidRPr="008B0E2B" w:rsidRDefault="004A0699" w:rsidP="004A0699">
      <w:pPr>
        <w:rPr>
          <w:rFonts w:ascii="Times New Roman" w:hAnsi="Times New Roman" w:cs="Times New Roman"/>
          <w:sz w:val="24"/>
          <w:szCs w:val="24"/>
        </w:rPr>
      </w:pPr>
    </w:p>
    <w:p w14:paraId="61C8BF93" w14:textId="77777777" w:rsidR="004A0699" w:rsidRPr="008B0E2B" w:rsidRDefault="004A0699" w:rsidP="004A0699">
      <w:pPr>
        <w:rPr>
          <w:rFonts w:ascii="Times New Roman" w:hAnsi="Times New Roman" w:cs="Times New Roman"/>
          <w:sz w:val="24"/>
          <w:szCs w:val="24"/>
        </w:rPr>
      </w:pPr>
    </w:p>
    <w:p w14:paraId="4F206CD6" w14:textId="77777777" w:rsidR="004A0699" w:rsidRPr="00E74142" w:rsidRDefault="004A0699" w:rsidP="004A0699">
      <w:pPr>
        <w:rPr>
          <w:rFonts w:ascii="Times New Roman" w:hAnsi="Times New Roman" w:cs="Times New Roman"/>
          <w:sz w:val="28"/>
          <w:szCs w:val="28"/>
        </w:rPr>
      </w:pPr>
    </w:p>
    <w:p w14:paraId="26F33A2F" w14:textId="77777777" w:rsidR="004A0699" w:rsidRPr="00A04CE2" w:rsidRDefault="004A0699" w:rsidP="004A0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0BF078" w14:textId="77777777" w:rsidR="004A0699" w:rsidRPr="00A04CE2" w:rsidRDefault="004A0699" w:rsidP="004A0699">
      <w:pPr>
        <w:rPr>
          <w:rFonts w:ascii="Times New Roman" w:hAnsi="Times New Roman" w:cs="Times New Roman"/>
          <w:sz w:val="28"/>
          <w:szCs w:val="28"/>
        </w:rPr>
      </w:pPr>
    </w:p>
    <w:p w14:paraId="51150BCD" w14:textId="77777777" w:rsidR="004A0699" w:rsidRPr="00A04CE2" w:rsidRDefault="004A0699" w:rsidP="004A0699">
      <w:pPr>
        <w:rPr>
          <w:rFonts w:ascii="Times New Roman" w:hAnsi="Times New Roman" w:cs="Times New Roman"/>
          <w:sz w:val="28"/>
          <w:szCs w:val="28"/>
        </w:rPr>
      </w:pPr>
    </w:p>
    <w:p w14:paraId="2DB98F99" w14:textId="77777777" w:rsidR="00131971" w:rsidRPr="004A0699" w:rsidRDefault="00131971">
      <w:pPr>
        <w:ind w:left="-1134" w:right="1103"/>
        <w:rPr>
          <w:rFonts w:ascii="Times New Roman" w:hAnsi="Times New Roman" w:cs="Times New Roman"/>
          <w:color w:val="FF0000"/>
        </w:rPr>
      </w:pPr>
    </w:p>
    <w:sectPr w:rsidR="00131971" w:rsidRPr="004A0699" w:rsidSect="004C6E40">
      <w:pgSz w:w="16838" w:h="11906" w:orient="landscape"/>
      <w:pgMar w:top="567" w:right="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36E43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75"/>
    <w:rsid w:val="000A62B8"/>
    <w:rsid w:val="000D0699"/>
    <w:rsid w:val="000E6131"/>
    <w:rsid w:val="0010650A"/>
    <w:rsid w:val="00112693"/>
    <w:rsid w:val="00131971"/>
    <w:rsid w:val="0017645E"/>
    <w:rsid w:val="00193C79"/>
    <w:rsid w:val="001A2430"/>
    <w:rsid w:val="001D5345"/>
    <w:rsid w:val="001F2CAD"/>
    <w:rsid w:val="002002F7"/>
    <w:rsid w:val="00263A4D"/>
    <w:rsid w:val="002A1912"/>
    <w:rsid w:val="002A7038"/>
    <w:rsid w:val="0034497C"/>
    <w:rsid w:val="00354BC0"/>
    <w:rsid w:val="003645B3"/>
    <w:rsid w:val="003C4427"/>
    <w:rsid w:val="003F72C8"/>
    <w:rsid w:val="00414CEF"/>
    <w:rsid w:val="00437083"/>
    <w:rsid w:val="00450E75"/>
    <w:rsid w:val="00475FBF"/>
    <w:rsid w:val="00483147"/>
    <w:rsid w:val="004969D6"/>
    <w:rsid w:val="004A0699"/>
    <w:rsid w:val="004C6E40"/>
    <w:rsid w:val="0050413D"/>
    <w:rsid w:val="005110E3"/>
    <w:rsid w:val="0057671A"/>
    <w:rsid w:val="00603BF9"/>
    <w:rsid w:val="006C2CED"/>
    <w:rsid w:val="006C5DE1"/>
    <w:rsid w:val="00703797"/>
    <w:rsid w:val="00713961"/>
    <w:rsid w:val="007159B8"/>
    <w:rsid w:val="00765C62"/>
    <w:rsid w:val="007D7D7A"/>
    <w:rsid w:val="00867344"/>
    <w:rsid w:val="00896C51"/>
    <w:rsid w:val="008A0D8E"/>
    <w:rsid w:val="008A2C5B"/>
    <w:rsid w:val="008D0A39"/>
    <w:rsid w:val="008F5BA7"/>
    <w:rsid w:val="00986A11"/>
    <w:rsid w:val="009B513B"/>
    <w:rsid w:val="009E71F4"/>
    <w:rsid w:val="00A53BFF"/>
    <w:rsid w:val="00A93129"/>
    <w:rsid w:val="00AC74C2"/>
    <w:rsid w:val="00AE2D8D"/>
    <w:rsid w:val="00B40927"/>
    <w:rsid w:val="00B66B17"/>
    <w:rsid w:val="00B72F7B"/>
    <w:rsid w:val="00BA7688"/>
    <w:rsid w:val="00BE715B"/>
    <w:rsid w:val="00C0374D"/>
    <w:rsid w:val="00C73404"/>
    <w:rsid w:val="00D601DA"/>
    <w:rsid w:val="00D918AA"/>
    <w:rsid w:val="00D962C6"/>
    <w:rsid w:val="00DA5791"/>
    <w:rsid w:val="00DD43C9"/>
    <w:rsid w:val="00DD799A"/>
    <w:rsid w:val="00DF7A4A"/>
    <w:rsid w:val="00E66E1D"/>
    <w:rsid w:val="00E84E47"/>
    <w:rsid w:val="00E961B0"/>
    <w:rsid w:val="00EB283F"/>
    <w:rsid w:val="00ED5764"/>
    <w:rsid w:val="00EF24E1"/>
    <w:rsid w:val="00F07F36"/>
    <w:rsid w:val="00F208BD"/>
    <w:rsid w:val="00F506E8"/>
    <w:rsid w:val="00F80412"/>
    <w:rsid w:val="00FA7706"/>
    <w:rsid w:val="00FE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2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2F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aliases w:val="основной"/>
    <w:link w:val="a6"/>
    <w:uiPriority w:val="1"/>
    <w:qFormat/>
    <w:rsid w:val="00AE2D8D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next w:val="a5"/>
    <w:uiPriority w:val="1"/>
    <w:qFormat/>
    <w:rsid w:val="0043708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4A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A0699"/>
    <w:rPr>
      <w:b/>
      <w:bCs/>
    </w:rPr>
  </w:style>
  <w:style w:type="character" w:styleId="a9">
    <w:name w:val="Emphasis"/>
    <w:basedOn w:val="a0"/>
    <w:uiPriority w:val="20"/>
    <w:qFormat/>
    <w:rsid w:val="004A0699"/>
    <w:rPr>
      <w:i/>
      <w:iCs/>
    </w:rPr>
  </w:style>
  <w:style w:type="character" w:customStyle="1" w:styleId="a6">
    <w:name w:val="Без интервала Знак"/>
    <w:aliases w:val="основной Знак"/>
    <w:basedOn w:val="a0"/>
    <w:link w:val="a5"/>
    <w:uiPriority w:val="1"/>
    <w:qFormat/>
    <w:rsid w:val="0034497C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6C5DE1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2F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aliases w:val="основной"/>
    <w:link w:val="a6"/>
    <w:uiPriority w:val="1"/>
    <w:qFormat/>
    <w:rsid w:val="00AE2D8D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next w:val="a5"/>
    <w:uiPriority w:val="1"/>
    <w:qFormat/>
    <w:rsid w:val="0043708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4A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A0699"/>
    <w:rPr>
      <w:b/>
      <w:bCs/>
    </w:rPr>
  </w:style>
  <w:style w:type="character" w:styleId="a9">
    <w:name w:val="Emphasis"/>
    <w:basedOn w:val="a0"/>
    <w:uiPriority w:val="20"/>
    <w:qFormat/>
    <w:rsid w:val="004A0699"/>
    <w:rPr>
      <w:i/>
      <w:iCs/>
    </w:rPr>
  </w:style>
  <w:style w:type="character" w:customStyle="1" w:styleId="a6">
    <w:name w:val="Без интервала Знак"/>
    <w:aliases w:val="основной Знак"/>
    <w:basedOn w:val="a0"/>
    <w:link w:val="a5"/>
    <w:uiPriority w:val="1"/>
    <w:qFormat/>
    <w:rsid w:val="0034497C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6C5DE1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D263-2F5B-43FF-975B-B648FBE5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965</Words>
  <Characters>313306</Characters>
  <Application>Microsoft Office Word</Application>
  <DocSecurity>0</DocSecurity>
  <Lines>2610</Lines>
  <Paragraphs>7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Ханзада</cp:lastModifiedBy>
  <cp:revision>6</cp:revision>
  <cp:lastPrinted>2019-10-11T07:53:00Z</cp:lastPrinted>
  <dcterms:created xsi:type="dcterms:W3CDTF">2023-03-06T03:15:00Z</dcterms:created>
  <dcterms:modified xsi:type="dcterms:W3CDTF">2023-04-01T08:04:00Z</dcterms:modified>
</cp:coreProperties>
</file>